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09" w:rsidRPr="00371A86" w:rsidRDefault="00096F09" w:rsidP="00096F09">
      <w:pPr>
        <w:spacing w:after="0" w:line="241" w:lineRule="auto"/>
        <w:rPr>
          <w:rFonts w:ascii="Times New Roman" w:hAnsi="Times New Roman"/>
          <w:sz w:val="24"/>
          <w:lang w:val="sr-Latn-RS"/>
        </w:rPr>
      </w:pPr>
      <w:r w:rsidRPr="00382D78">
        <w:rPr>
          <w:rFonts w:ascii="Times New Roman" w:hAnsi="Times New Roman"/>
          <w:sz w:val="24"/>
        </w:rPr>
        <w:t>Дел. Бр.</w:t>
      </w:r>
      <w:r w:rsidR="007E21F4">
        <w:rPr>
          <w:rFonts w:ascii="Times New Roman" w:hAnsi="Times New Roman"/>
          <w:sz w:val="24"/>
        </w:rPr>
        <w:t>: 2/2023-12</w:t>
      </w:r>
      <w:r w:rsidR="00371A86">
        <w:rPr>
          <w:rFonts w:ascii="Times New Roman" w:hAnsi="Times New Roman"/>
          <w:sz w:val="24"/>
        </w:rPr>
        <w:tab/>
      </w:r>
      <w:r w:rsidR="00371A86">
        <w:rPr>
          <w:rFonts w:ascii="Times New Roman" w:hAnsi="Times New Roman"/>
          <w:sz w:val="24"/>
        </w:rPr>
        <w:tab/>
      </w:r>
      <w:r w:rsidR="00371A86">
        <w:rPr>
          <w:rFonts w:ascii="Times New Roman" w:hAnsi="Times New Roman"/>
          <w:sz w:val="24"/>
        </w:rPr>
        <w:tab/>
      </w:r>
      <w:r w:rsidR="00371A86">
        <w:rPr>
          <w:rFonts w:ascii="Times New Roman" w:hAnsi="Times New Roman"/>
          <w:sz w:val="24"/>
        </w:rPr>
        <w:tab/>
      </w:r>
      <w:r w:rsidR="00371A86">
        <w:rPr>
          <w:rFonts w:ascii="Times New Roman" w:hAnsi="Times New Roman"/>
          <w:sz w:val="24"/>
        </w:rPr>
        <w:tab/>
      </w:r>
      <w:r w:rsidR="00371A86">
        <w:rPr>
          <w:rFonts w:ascii="Times New Roman" w:hAnsi="Times New Roman"/>
          <w:sz w:val="24"/>
        </w:rPr>
        <w:tab/>
      </w:r>
      <w:r w:rsidR="00371A86">
        <w:rPr>
          <w:rFonts w:ascii="Times New Roman" w:hAnsi="Times New Roman"/>
          <w:sz w:val="24"/>
        </w:rPr>
        <w:tab/>
      </w:r>
      <w:r w:rsidR="00371A86">
        <w:rPr>
          <w:rFonts w:ascii="Times New Roman" w:hAnsi="Times New Roman"/>
          <w:sz w:val="24"/>
        </w:rPr>
        <w:tab/>
      </w:r>
    </w:p>
    <w:p w:rsidR="00096F09" w:rsidRPr="00382D78" w:rsidRDefault="00096F09" w:rsidP="00096F09">
      <w:pPr>
        <w:spacing w:after="0" w:line="241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1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1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1" w:lineRule="auto"/>
        <w:jc w:val="center"/>
        <w:rPr>
          <w:rFonts w:ascii="Times New Roman" w:hAnsi="Times New Roman"/>
          <w:b/>
          <w:sz w:val="40"/>
        </w:rPr>
      </w:pPr>
      <w:r w:rsidRPr="00382D78">
        <w:rPr>
          <w:rFonts w:ascii="Times New Roman" w:hAnsi="Times New Roman"/>
          <w:b/>
          <w:sz w:val="40"/>
        </w:rPr>
        <w:t>ОШ „Стеван Сремац“ Сента</w:t>
      </w: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096F09" w:rsidRPr="00382D78" w:rsidRDefault="00096F09" w:rsidP="00096F09">
      <w:pPr>
        <w:spacing w:after="0" w:line="240" w:lineRule="auto"/>
        <w:jc w:val="both"/>
        <w:rPr>
          <w:rFonts w:ascii="Times New Roman" w:hAnsi="Times New Roman"/>
          <w:b/>
          <w:sz w:val="40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382D78">
        <w:rPr>
          <w:rFonts w:ascii="Times New Roman" w:hAnsi="Times New Roman"/>
          <w:b/>
          <w:sz w:val="40"/>
        </w:rPr>
        <w:t>Максима Горког 1</w:t>
      </w: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382D78">
        <w:rPr>
          <w:rFonts w:ascii="Times New Roman" w:hAnsi="Times New Roman"/>
          <w:b/>
          <w:sz w:val="40"/>
        </w:rPr>
        <w:t>Тел.: 024-812-165</w:t>
      </w: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40"/>
          <w:u w:val="single"/>
        </w:rPr>
      </w:pPr>
      <w:r w:rsidRPr="00382D78">
        <w:rPr>
          <w:rFonts w:ascii="Times New Roman" w:hAnsi="Times New Roman"/>
          <w:b/>
          <w:sz w:val="40"/>
        </w:rPr>
        <w:t xml:space="preserve">E-mail: </w:t>
      </w:r>
      <w:r w:rsidRPr="00382D78">
        <w:rPr>
          <w:rFonts w:ascii="Times New Roman" w:hAnsi="Times New Roman"/>
          <w:sz w:val="40"/>
        </w:rPr>
        <w:t>osstevansremac</w:t>
      </w:r>
      <w:r w:rsidRPr="00382D78">
        <w:rPr>
          <w:rFonts w:ascii="Times New Roman" w:hAnsi="Times New Roman"/>
          <w:sz w:val="40"/>
          <w:u w:val="single"/>
        </w:rPr>
        <w:t>@yahoo.com</w:t>
      </w: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772B59">
      <w:pPr>
        <w:keepNext/>
        <w:keepLines/>
        <w:spacing w:before="480" w:after="0" w:line="259" w:lineRule="auto"/>
        <w:jc w:val="center"/>
        <w:rPr>
          <w:rFonts w:ascii="Times New Roman" w:hAnsi="Times New Roman"/>
          <w:b/>
          <w:sz w:val="44"/>
        </w:rPr>
      </w:pPr>
      <w:r w:rsidRPr="00382D78">
        <w:rPr>
          <w:rFonts w:ascii="Times New Roman" w:hAnsi="Times New Roman"/>
          <w:b/>
          <w:sz w:val="44"/>
        </w:rPr>
        <w:t>ШКОЛСКИ ПРОГРАМ</w:t>
      </w:r>
    </w:p>
    <w:p w:rsidR="00096F09" w:rsidRPr="00382D78" w:rsidRDefault="00096F09" w:rsidP="00096F09">
      <w:pPr>
        <w:keepNext/>
        <w:keepLines/>
        <w:spacing w:before="480" w:after="0" w:line="259" w:lineRule="auto"/>
        <w:jc w:val="center"/>
        <w:rPr>
          <w:rFonts w:ascii="Times New Roman" w:hAnsi="Times New Roman"/>
          <w:sz w:val="24"/>
        </w:rPr>
      </w:pPr>
      <w:r w:rsidRPr="00382D78">
        <w:rPr>
          <w:rFonts w:ascii="Times New Roman" w:hAnsi="Times New Roman"/>
          <w:sz w:val="24"/>
        </w:rPr>
        <w:t xml:space="preserve"> </w:t>
      </w:r>
    </w:p>
    <w:p w:rsidR="00096F09" w:rsidRDefault="00096F09" w:rsidP="00096F09">
      <w:pPr>
        <w:rPr>
          <w:rFonts w:ascii="Times New Roman" w:hAnsi="Times New Roman"/>
          <w:sz w:val="24"/>
        </w:rPr>
      </w:pPr>
    </w:p>
    <w:p w:rsidR="00FF0C7C" w:rsidRDefault="00FF0C7C" w:rsidP="00096F09">
      <w:pPr>
        <w:rPr>
          <w:rFonts w:ascii="Times New Roman" w:hAnsi="Times New Roman"/>
          <w:sz w:val="24"/>
        </w:rPr>
      </w:pPr>
    </w:p>
    <w:p w:rsidR="00FF0C7C" w:rsidRDefault="00FF0C7C" w:rsidP="00096F09">
      <w:pPr>
        <w:rPr>
          <w:rFonts w:ascii="Times New Roman" w:hAnsi="Times New Roman"/>
          <w:sz w:val="24"/>
        </w:rPr>
      </w:pPr>
    </w:p>
    <w:p w:rsidR="00FF0C7C" w:rsidRDefault="00FF0C7C" w:rsidP="00096F09">
      <w:pPr>
        <w:rPr>
          <w:rFonts w:ascii="Times New Roman" w:hAnsi="Times New Roman"/>
          <w:sz w:val="24"/>
        </w:rPr>
      </w:pPr>
    </w:p>
    <w:p w:rsidR="00FF0C7C" w:rsidRDefault="00FF0C7C" w:rsidP="00096F09">
      <w:pPr>
        <w:rPr>
          <w:rFonts w:ascii="Times New Roman" w:hAnsi="Times New Roman"/>
          <w:sz w:val="24"/>
        </w:rPr>
      </w:pPr>
    </w:p>
    <w:p w:rsidR="00FF0C7C" w:rsidRDefault="00FF0C7C" w:rsidP="00096F09">
      <w:pPr>
        <w:rPr>
          <w:rFonts w:ascii="Times New Roman" w:hAnsi="Times New Roman"/>
          <w:sz w:val="24"/>
        </w:rPr>
      </w:pPr>
    </w:p>
    <w:p w:rsidR="00FF0C7C" w:rsidRDefault="00FF0C7C" w:rsidP="00096F09">
      <w:pPr>
        <w:rPr>
          <w:rFonts w:ascii="Times New Roman" w:hAnsi="Times New Roman"/>
          <w:sz w:val="24"/>
        </w:rPr>
      </w:pPr>
    </w:p>
    <w:p w:rsidR="00FF0C7C" w:rsidRDefault="00FF0C7C" w:rsidP="00096F09">
      <w:pPr>
        <w:rPr>
          <w:rFonts w:ascii="Times New Roman" w:hAnsi="Times New Roman"/>
          <w:sz w:val="24"/>
        </w:rPr>
      </w:pPr>
    </w:p>
    <w:p w:rsidR="00FF0C7C" w:rsidRDefault="00FF0C7C" w:rsidP="00096F09">
      <w:pPr>
        <w:rPr>
          <w:rFonts w:ascii="Times New Roman" w:hAnsi="Times New Roman"/>
          <w:sz w:val="24"/>
        </w:rPr>
      </w:pPr>
    </w:p>
    <w:p w:rsidR="00FF0C7C" w:rsidRPr="00382D78" w:rsidRDefault="00FF0C7C" w:rsidP="00096F09">
      <w:pPr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160" w:line="259" w:lineRule="auto"/>
        <w:jc w:val="center"/>
        <w:rPr>
          <w:rFonts w:ascii="Times New Roman" w:hAnsi="Times New Roman"/>
          <w:sz w:val="24"/>
        </w:rPr>
      </w:pPr>
    </w:p>
    <w:p w:rsidR="00096F09" w:rsidRDefault="00096F09" w:rsidP="00371A86">
      <w:pPr>
        <w:spacing w:after="160" w:line="259" w:lineRule="auto"/>
        <w:ind w:left="284"/>
        <w:rPr>
          <w:rFonts w:ascii="Times New Roman" w:hAnsi="Times New Roman"/>
          <w:color w:val="000000"/>
          <w:lang w:val="sr-Cyrl-RS"/>
        </w:rPr>
      </w:pPr>
      <w:r w:rsidRPr="00382D78">
        <w:rPr>
          <w:rFonts w:ascii="Times New Roman" w:hAnsi="Times New Roman"/>
        </w:rPr>
        <w:lastRenderedPageBreak/>
        <w:t>Нa oснoву члaнa 61</w:t>
      </w:r>
      <w:r w:rsidR="00371A86">
        <w:rPr>
          <w:rFonts w:ascii="Times New Roman" w:hAnsi="Times New Roman"/>
        </w:rPr>
        <w:t>.</w:t>
      </w:r>
      <w:r w:rsidRPr="00382D78">
        <w:rPr>
          <w:rFonts w:ascii="Times New Roman" w:hAnsi="Times New Roman"/>
        </w:rPr>
        <w:t xml:space="preserve"> и 119</w:t>
      </w:r>
      <w:r w:rsidR="00371A86">
        <w:rPr>
          <w:rFonts w:ascii="Times New Roman" w:hAnsi="Times New Roman"/>
        </w:rPr>
        <w:t>.</w:t>
      </w:r>
      <w:r w:rsidRPr="00382D78">
        <w:rPr>
          <w:rFonts w:ascii="Times New Roman" w:hAnsi="Times New Roman"/>
        </w:rPr>
        <w:t xml:space="preserve"> став 1</w:t>
      </w:r>
      <w:r w:rsidR="00371A86">
        <w:rPr>
          <w:rFonts w:ascii="Times New Roman" w:hAnsi="Times New Roman"/>
        </w:rPr>
        <w:t>.</w:t>
      </w:r>
      <w:r w:rsidRPr="00382D78">
        <w:rPr>
          <w:rFonts w:ascii="Times New Roman" w:hAnsi="Times New Roman"/>
        </w:rPr>
        <w:t xml:space="preserve"> тачка 2</w:t>
      </w:r>
      <w:r w:rsidR="00371A86">
        <w:rPr>
          <w:rFonts w:ascii="Times New Roman" w:hAnsi="Times New Roman"/>
        </w:rPr>
        <w:t>.</w:t>
      </w:r>
      <w:r w:rsidRPr="00382D78">
        <w:rPr>
          <w:rFonts w:ascii="Times New Roman" w:hAnsi="Times New Roman"/>
        </w:rPr>
        <w:t xml:space="preserve"> </w:t>
      </w:r>
      <w:hyperlink r:id="rId9">
        <w:r w:rsidRPr="00382D78">
          <w:rPr>
            <w:rFonts w:ascii="Times New Roman" w:hAnsi="Times New Roman"/>
            <w:color w:val="000000"/>
            <w:u w:val="single"/>
          </w:rPr>
          <w:t>Закон</w:t>
        </w:r>
        <w:r w:rsidRPr="00382D78">
          <w:rPr>
            <w:rFonts w:ascii="Times New Roman" w:hAnsi="Times New Roman"/>
            <w:vanish/>
            <w:color w:val="000000"/>
            <w:u w:val="single"/>
          </w:rPr>
          <w:t>HYPERLINK "http://www.mpn.gov.rs/images/content/prosveta/pravna_akta/ZAKON_O_OSNOVAMA_SISTEMA_2013_.doc"</w:t>
        </w:r>
        <w:r w:rsidRPr="00382D78">
          <w:rPr>
            <w:rFonts w:ascii="Times New Roman" w:hAnsi="Times New Roman"/>
            <w:color w:val="000000"/>
            <w:u w:val="single"/>
          </w:rPr>
          <w:t>а</w:t>
        </w:r>
        <w:r w:rsidRPr="00382D78">
          <w:rPr>
            <w:rFonts w:ascii="Times New Roman" w:hAnsi="Times New Roman"/>
            <w:vanish/>
            <w:color w:val="000000"/>
            <w:u w:val="single"/>
          </w:rPr>
          <w:t>HYPERLINK "http://www.mpn.gov.rs/images/content/prosveta/pravna_akta/ZAKON_O_OSNOVAMA_SISTEMA_2013_.doc"</w:t>
        </w:r>
        <w:r w:rsidRPr="00382D78">
          <w:rPr>
            <w:rFonts w:ascii="Times New Roman" w:hAnsi="Times New Roman"/>
            <w:color w:val="000000"/>
            <w:u w:val="single"/>
          </w:rPr>
          <w:t xml:space="preserve"> о основама система образовања и васпитања </w:t>
        </w:r>
      </w:hyperlink>
      <w:r w:rsidRPr="00382D78">
        <w:rPr>
          <w:rFonts w:ascii="Times New Roman" w:hAnsi="Times New Roman"/>
          <w:color w:val="000000"/>
        </w:rPr>
        <w:t>("</w:t>
      </w:r>
      <w:r w:rsidR="00371A86">
        <w:rPr>
          <w:rFonts w:ascii="Times New Roman" w:hAnsi="Times New Roman"/>
          <w:color w:val="000000"/>
        </w:rPr>
        <w:t>Сл</w:t>
      </w:r>
      <w:r w:rsidR="00371A86" w:rsidRPr="00371A86">
        <w:rPr>
          <w:rFonts w:ascii="Times New Roman" w:hAnsi="Times New Roman"/>
          <w:color w:val="000000"/>
        </w:rPr>
        <w:t xml:space="preserve">. </w:t>
      </w:r>
      <w:r w:rsidR="00371A86">
        <w:rPr>
          <w:rFonts w:ascii="Times New Roman" w:hAnsi="Times New Roman"/>
          <w:color w:val="000000"/>
        </w:rPr>
        <w:t>гласник</w:t>
      </w:r>
      <w:r w:rsidR="00371A86" w:rsidRPr="00371A86">
        <w:rPr>
          <w:rFonts w:ascii="Times New Roman" w:hAnsi="Times New Roman"/>
          <w:color w:val="000000"/>
        </w:rPr>
        <w:t xml:space="preserve"> </w:t>
      </w:r>
      <w:r w:rsidR="00371A86">
        <w:rPr>
          <w:rFonts w:ascii="Times New Roman" w:hAnsi="Times New Roman"/>
          <w:color w:val="000000"/>
        </w:rPr>
        <w:t>РС</w:t>
      </w:r>
      <w:r w:rsidR="00371A86" w:rsidRPr="00371A86">
        <w:rPr>
          <w:rFonts w:ascii="Times New Roman" w:hAnsi="Times New Roman"/>
          <w:color w:val="000000"/>
        </w:rPr>
        <w:t xml:space="preserve">", </w:t>
      </w:r>
      <w:r w:rsidR="00371A86">
        <w:rPr>
          <w:rFonts w:ascii="Times New Roman" w:hAnsi="Times New Roman"/>
          <w:color w:val="000000"/>
        </w:rPr>
        <w:t>бр</w:t>
      </w:r>
      <w:r w:rsidR="00371A86" w:rsidRPr="00371A86">
        <w:rPr>
          <w:rFonts w:ascii="Times New Roman" w:hAnsi="Times New Roman"/>
          <w:color w:val="000000"/>
        </w:rPr>
        <w:t xml:space="preserve">. 88/2017, 27/2018 - </w:t>
      </w:r>
      <w:r w:rsidR="00371A86">
        <w:rPr>
          <w:rFonts w:ascii="Times New Roman" w:hAnsi="Times New Roman"/>
          <w:color w:val="000000"/>
        </w:rPr>
        <w:t>др</w:t>
      </w:r>
      <w:r w:rsidR="00371A86" w:rsidRPr="00371A86">
        <w:rPr>
          <w:rFonts w:ascii="Times New Roman" w:hAnsi="Times New Roman"/>
          <w:color w:val="000000"/>
        </w:rPr>
        <w:t xml:space="preserve">. </w:t>
      </w:r>
      <w:r w:rsidR="00371A86">
        <w:rPr>
          <w:rFonts w:ascii="Times New Roman" w:hAnsi="Times New Roman"/>
          <w:color w:val="000000"/>
        </w:rPr>
        <w:t>закон</w:t>
      </w:r>
      <w:r w:rsidR="00371A86" w:rsidRPr="00371A86">
        <w:rPr>
          <w:rFonts w:ascii="Times New Roman" w:hAnsi="Times New Roman"/>
          <w:color w:val="000000"/>
        </w:rPr>
        <w:t xml:space="preserve">, 10/2019, 27/2018 - </w:t>
      </w:r>
      <w:r w:rsidR="00371A86">
        <w:rPr>
          <w:rFonts w:ascii="Times New Roman" w:hAnsi="Times New Roman"/>
          <w:color w:val="000000"/>
        </w:rPr>
        <w:t>др</w:t>
      </w:r>
      <w:r w:rsidR="00371A86" w:rsidRPr="00371A86">
        <w:rPr>
          <w:rFonts w:ascii="Times New Roman" w:hAnsi="Times New Roman"/>
          <w:color w:val="000000"/>
        </w:rPr>
        <w:t xml:space="preserve">. </w:t>
      </w:r>
      <w:r w:rsidR="00371A86">
        <w:rPr>
          <w:rFonts w:ascii="Times New Roman" w:hAnsi="Times New Roman"/>
          <w:color w:val="000000"/>
        </w:rPr>
        <w:t>закон</w:t>
      </w:r>
      <w:r w:rsidR="00371A86" w:rsidRPr="00371A86">
        <w:rPr>
          <w:rFonts w:ascii="Times New Roman" w:hAnsi="Times New Roman"/>
          <w:color w:val="000000"/>
        </w:rPr>
        <w:t xml:space="preserve">, 6/2020 </w:t>
      </w:r>
      <w:r w:rsidR="00371A86">
        <w:rPr>
          <w:rFonts w:ascii="Times New Roman" w:hAnsi="Times New Roman"/>
          <w:color w:val="000000"/>
        </w:rPr>
        <w:t>и</w:t>
      </w:r>
      <w:r w:rsidR="00371A86" w:rsidRPr="00371A86">
        <w:rPr>
          <w:rFonts w:ascii="Times New Roman" w:hAnsi="Times New Roman"/>
          <w:color w:val="000000"/>
        </w:rPr>
        <w:t xml:space="preserve"> 129/2021)</w:t>
      </w:r>
      <w:r w:rsidR="00371A86">
        <w:rPr>
          <w:rFonts w:ascii="Times New Roman" w:hAnsi="Times New Roman"/>
          <w:color w:val="000000"/>
        </w:rPr>
        <w:t xml:space="preserve">, </w:t>
      </w:r>
      <w:r w:rsidR="00371A86">
        <w:rPr>
          <w:rFonts w:ascii="Times New Roman" w:hAnsi="Times New Roman"/>
          <w:color w:val="000000"/>
          <w:lang w:val="sr-Cyrl-RS"/>
        </w:rPr>
        <w:t>Школски одбор ОШ „Стеван Сремац“ у Сенти, на седн</w:t>
      </w:r>
      <w:r w:rsidR="00CF6031">
        <w:rPr>
          <w:rFonts w:ascii="Times New Roman" w:hAnsi="Times New Roman"/>
          <w:color w:val="000000"/>
          <w:lang w:val="sr-Cyrl-RS"/>
        </w:rPr>
        <w:t>ици одржаној дана 15.9.2023.</w:t>
      </w:r>
      <w:r w:rsidR="00371A86">
        <w:rPr>
          <w:rFonts w:ascii="Times New Roman" w:hAnsi="Times New Roman"/>
          <w:color w:val="000000"/>
          <w:lang w:val="sr-Cyrl-RS"/>
        </w:rPr>
        <w:t xml:space="preserve"> доноси</w:t>
      </w:r>
    </w:p>
    <w:p w:rsidR="00371A86" w:rsidRDefault="00371A86" w:rsidP="00371A86">
      <w:pPr>
        <w:spacing w:after="160" w:line="259" w:lineRule="auto"/>
        <w:ind w:firstLine="720"/>
        <w:rPr>
          <w:rFonts w:ascii="Times New Roman" w:hAnsi="Times New Roman"/>
          <w:color w:val="000000"/>
          <w:lang w:val="sr-Cyrl-RS"/>
        </w:rPr>
      </w:pPr>
    </w:p>
    <w:p w:rsidR="00371A86" w:rsidRDefault="00371A86" w:rsidP="00371A86">
      <w:pPr>
        <w:spacing w:after="160" w:line="259" w:lineRule="auto"/>
        <w:ind w:firstLine="720"/>
        <w:jc w:val="center"/>
        <w:rPr>
          <w:rFonts w:ascii="Times New Roman" w:hAnsi="Times New Roman"/>
          <w:b/>
          <w:color w:val="000000"/>
          <w:lang w:val="sr-Cyrl-RS"/>
        </w:rPr>
      </w:pPr>
      <w:r w:rsidRPr="00371A86">
        <w:rPr>
          <w:rFonts w:ascii="Times New Roman" w:hAnsi="Times New Roman"/>
          <w:b/>
          <w:color w:val="000000"/>
          <w:lang w:val="sr-Cyrl-RS"/>
        </w:rPr>
        <w:t>ОДЛУКУ</w:t>
      </w:r>
    </w:p>
    <w:p w:rsidR="00371A86" w:rsidRDefault="00371A86" w:rsidP="00371A86">
      <w:pPr>
        <w:spacing w:after="160" w:line="259" w:lineRule="auto"/>
        <w:ind w:firstLine="720"/>
        <w:jc w:val="center"/>
        <w:rPr>
          <w:rFonts w:ascii="Times New Roman" w:hAnsi="Times New Roman"/>
          <w:b/>
          <w:color w:val="000000"/>
          <w:lang w:val="sr-Cyrl-RS"/>
        </w:rPr>
      </w:pPr>
    </w:p>
    <w:p w:rsidR="00371A86" w:rsidRDefault="00371A86" w:rsidP="00371A86">
      <w:pPr>
        <w:spacing w:after="160" w:line="259" w:lineRule="auto"/>
        <w:ind w:left="284"/>
        <w:rPr>
          <w:rFonts w:ascii="Times New Roman" w:hAnsi="Times New Roman"/>
          <w:lang w:val="sr-Cyrl-RS"/>
        </w:rPr>
      </w:pPr>
      <w:r w:rsidRPr="00371A86">
        <w:rPr>
          <w:rFonts w:ascii="Times New Roman" w:hAnsi="Times New Roman"/>
          <w:lang w:val="sr-Cyrl-RS"/>
        </w:rPr>
        <w:t xml:space="preserve">Доноси се  </w:t>
      </w:r>
      <w:r>
        <w:rPr>
          <w:rFonts w:ascii="Times New Roman" w:hAnsi="Times New Roman"/>
          <w:lang w:val="sr-Cyrl-RS"/>
        </w:rPr>
        <w:t>ШКОЛСКИ ПРОГРАМ ЗА ШКОЛСКУ 2023/24.-2026/27. ГОДИНУ</w:t>
      </w:r>
    </w:p>
    <w:p w:rsidR="00371A86" w:rsidRPr="00371A86" w:rsidRDefault="00371A86" w:rsidP="00371A86">
      <w:pPr>
        <w:spacing w:after="160" w:line="259" w:lineRule="auto"/>
        <w:ind w:firstLine="720"/>
        <w:rPr>
          <w:rFonts w:ascii="Times New Roman" w:hAnsi="Times New Roman"/>
          <w:lang w:val="sr-Cyrl-RS"/>
        </w:rPr>
      </w:pPr>
    </w:p>
    <w:p w:rsidR="00371A86" w:rsidRPr="00371A86" w:rsidRDefault="00371A86" w:rsidP="00371A86">
      <w:pPr>
        <w:spacing w:after="160" w:line="259" w:lineRule="auto"/>
        <w:ind w:firstLine="720"/>
        <w:jc w:val="center"/>
        <w:rPr>
          <w:rFonts w:ascii="Times New Roman" w:hAnsi="Times New Roman"/>
          <w:lang w:val="sr-Cyrl-RS"/>
        </w:rPr>
      </w:pPr>
      <w:r w:rsidRPr="00371A86">
        <w:rPr>
          <w:rFonts w:ascii="Times New Roman" w:hAnsi="Times New Roman"/>
          <w:lang w:val="sr-Cyrl-RS"/>
        </w:rPr>
        <w:t>O б р а з л о ж е њ е</w:t>
      </w:r>
    </w:p>
    <w:p w:rsidR="00371A86" w:rsidRPr="00371A86" w:rsidRDefault="00371A86" w:rsidP="00371A86">
      <w:pPr>
        <w:spacing w:after="160" w:line="259" w:lineRule="auto"/>
        <w:ind w:firstLine="720"/>
        <w:rPr>
          <w:rFonts w:ascii="Times New Roman" w:hAnsi="Times New Roman"/>
          <w:lang w:val="sr-Cyrl-RS"/>
        </w:rPr>
      </w:pPr>
    </w:p>
    <w:p w:rsidR="00371A86" w:rsidRPr="00371A86" w:rsidRDefault="00CF6031" w:rsidP="00371A86">
      <w:pPr>
        <w:spacing w:after="0" w:line="259" w:lineRule="auto"/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На седници одржаној 15.9.2023. </w:t>
      </w:r>
      <w:bookmarkStart w:id="0" w:name="_GoBack"/>
      <w:bookmarkEnd w:id="0"/>
      <w:r w:rsidR="00371A86" w:rsidRPr="00371A86">
        <w:rPr>
          <w:rFonts w:ascii="Times New Roman" w:hAnsi="Times New Roman"/>
          <w:lang w:val="sr-Cyrl-RS"/>
        </w:rPr>
        <w:t xml:space="preserve">године у складу са </w:t>
      </w:r>
      <w:r w:rsidR="00371A86">
        <w:rPr>
          <w:rFonts w:ascii="Times New Roman" w:hAnsi="Times New Roman"/>
          <w:lang w:val="sr-Cyrl-RS"/>
        </w:rPr>
        <w:t xml:space="preserve">законом </w:t>
      </w:r>
      <w:r w:rsidR="00371A86" w:rsidRPr="00371A86">
        <w:rPr>
          <w:rFonts w:ascii="Times New Roman" w:hAnsi="Times New Roman"/>
          <w:lang w:val="sr-Cyrl-RS"/>
        </w:rPr>
        <w:t>и нормативним актима</w:t>
      </w:r>
      <w:r w:rsidR="00371A86">
        <w:rPr>
          <w:rFonts w:ascii="Times New Roman" w:hAnsi="Times New Roman"/>
          <w:lang w:val="sr-Cyrl-RS"/>
        </w:rPr>
        <w:t xml:space="preserve"> </w:t>
      </w:r>
      <w:r w:rsidR="00371A86" w:rsidRPr="00371A86">
        <w:rPr>
          <w:rFonts w:ascii="Times New Roman" w:hAnsi="Times New Roman"/>
          <w:lang w:val="sr-Cyrl-RS"/>
        </w:rPr>
        <w:t>Ш</w:t>
      </w:r>
      <w:r w:rsidR="00371A86">
        <w:rPr>
          <w:rFonts w:ascii="Times New Roman" w:hAnsi="Times New Roman"/>
          <w:lang w:val="sr-Cyrl-RS"/>
        </w:rPr>
        <w:t>коле, после разматрања, усвојен</w:t>
      </w:r>
      <w:r w:rsidR="00371A86" w:rsidRPr="00371A86">
        <w:rPr>
          <w:rFonts w:ascii="Times New Roman" w:hAnsi="Times New Roman"/>
          <w:lang w:val="sr-Cyrl-RS"/>
        </w:rPr>
        <w:t xml:space="preserve"> </w:t>
      </w:r>
      <w:r w:rsidR="00371A86">
        <w:rPr>
          <w:rFonts w:ascii="Times New Roman" w:hAnsi="Times New Roman"/>
          <w:lang w:val="sr-Cyrl-RS"/>
        </w:rPr>
        <w:t>је Школски програм за пе</w:t>
      </w:r>
      <w:r w:rsidR="004E6912">
        <w:rPr>
          <w:rFonts w:ascii="Times New Roman" w:hAnsi="Times New Roman"/>
          <w:lang w:val="sr-Cyrl-RS"/>
        </w:rPr>
        <w:t>риод 2023/24. до 2026/27. годин</w:t>
      </w:r>
      <w:r w:rsidR="004E6912">
        <w:rPr>
          <w:rFonts w:ascii="Times New Roman" w:hAnsi="Times New Roman"/>
          <w:lang w:val="sr-Latn-RS"/>
        </w:rPr>
        <w:t>e</w:t>
      </w:r>
      <w:r w:rsidR="00371A86">
        <w:rPr>
          <w:rFonts w:ascii="Times New Roman" w:hAnsi="Times New Roman"/>
          <w:lang w:val="sr-Cyrl-RS"/>
        </w:rPr>
        <w:t>.</w:t>
      </w:r>
    </w:p>
    <w:p w:rsidR="00371A86" w:rsidRPr="00371A86" w:rsidRDefault="00371A86" w:rsidP="00371A86">
      <w:pPr>
        <w:spacing w:after="0" w:line="259" w:lineRule="auto"/>
        <w:ind w:firstLine="720"/>
        <w:rPr>
          <w:rFonts w:ascii="Times New Roman" w:hAnsi="Times New Roman"/>
          <w:lang w:val="sr-Cyrl-RS"/>
        </w:rPr>
      </w:pPr>
    </w:p>
    <w:p w:rsidR="00371A86" w:rsidRPr="00371A86" w:rsidRDefault="00371A86" w:rsidP="00371A86">
      <w:pPr>
        <w:spacing w:after="160" w:line="259" w:lineRule="auto"/>
        <w:ind w:left="284"/>
        <w:rPr>
          <w:rFonts w:ascii="Times New Roman" w:hAnsi="Times New Roman"/>
          <w:lang w:val="sr-Cyrl-RS"/>
        </w:rPr>
      </w:pPr>
      <w:r w:rsidRPr="00371A86">
        <w:rPr>
          <w:rFonts w:ascii="Times New Roman" w:hAnsi="Times New Roman"/>
          <w:lang w:val="sr-Cyrl-RS"/>
        </w:rPr>
        <w:t>У складу са горе наведеним, одлучено је као у диспозитиву.</w:t>
      </w:r>
    </w:p>
    <w:p w:rsidR="00096F09" w:rsidRPr="00382D78" w:rsidRDefault="00096F09" w:rsidP="00371A86">
      <w:pPr>
        <w:spacing w:after="160" w:line="259" w:lineRule="auto"/>
        <w:ind w:left="284"/>
        <w:jc w:val="center"/>
        <w:rPr>
          <w:rFonts w:ascii="Times New Roman" w:hAnsi="Times New Roman"/>
          <w:sz w:val="24"/>
        </w:rPr>
      </w:pPr>
    </w:p>
    <w:p w:rsidR="00096F09" w:rsidRDefault="00096F09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                                                           Председник Школског одбора</w:t>
      </w: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                                                       ______________________ </w:t>
      </w:r>
    </w:p>
    <w:p w:rsidR="00371A86" w:rsidRP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                                                        ( </w:t>
      </w:r>
      <w:r w:rsidR="00AD350C">
        <w:rPr>
          <w:rFonts w:ascii="Times New Roman" w:hAnsi="Times New Roman"/>
          <w:sz w:val="24"/>
          <w:lang w:val="sr-Cyrl-RS"/>
        </w:rPr>
        <w:t>Еуридике Латињак</w:t>
      </w:r>
      <w:r>
        <w:rPr>
          <w:rFonts w:ascii="Times New Roman" w:hAnsi="Times New Roman"/>
          <w:sz w:val="24"/>
          <w:lang w:val="sr-Cyrl-RS"/>
        </w:rPr>
        <w:t>)</w:t>
      </w:r>
    </w:p>
    <w:p w:rsidR="00096F09" w:rsidRPr="00382D78" w:rsidRDefault="00096F09" w:rsidP="00096F09">
      <w:pPr>
        <w:spacing w:after="160" w:line="259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160" w:line="259" w:lineRule="auto"/>
        <w:jc w:val="center"/>
        <w:rPr>
          <w:rFonts w:ascii="Times New Roman" w:hAnsi="Times New Roman"/>
          <w:sz w:val="24"/>
        </w:rPr>
      </w:pPr>
    </w:p>
    <w:p w:rsidR="00096F09" w:rsidRDefault="00096F09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371A86" w:rsidRDefault="00371A86" w:rsidP="00AD350C">
      <w:pPr>
        <w:spacing w:after="160" w:line="259" w:lineRule="auto"/>
        <w:rPr>
          <w:rFonts w:ascii="Times New Roman" w:hAnsi="Times New Roman"/>
          <w:sz w:val="24"/>
          <w:lang w:val="sr-Cyrl-RS"/>
        </w:rPr>
      </w:pPr>
    </w:p>
    <w:p w:rsidR="00371A86" w:rsidRPr="00371A86" w:rsidRDefault="00371A86" w:rsidP="00096F09">
      <w:pPr>
        <w:spacing w:after="160" w:line="259" w:lineRule="auto"/>
        <w:jc w:val="center"/>
        <w:rPr>
          <w:rFonts w:ascii="Times New Roman" w:hAnsi="Times New Roman"/>
          <w:sz w:val="24"/>
          <w:lang w:val="sr-Cyrl-RS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382D78">
        <w:rPr>
          <w:rFonts w:ascii="Times New Roman" w:hAnsi="Times New Roman"/>
          <w:b/>
          <w:sz w:val="40"/>
        </w:rPr>
        <w:t>Ш К О Л С К И   П Р O Г Р A М</w:t>
      </w: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82D78">
        <w:rPr>
          <w:rFonts w:ascii="Times New Roman" w:hAnsi="Times New Roman"/>
          <w:b/>
          <w:sz w:val="40"/>
        </w:rPr>
        <w:t>ЗA ШКOЛСКУ</w:t>
      </w:r>
      <w:r w:rsidRPr="00382D78">
        <w:rPr>
          <w:rFonts w:ascii="Times New Roman" w:hAnsi="Times New Roman"/>
          <w:b/>
          <w:color w:val="000000"/>
          <w:sz w:val="40"/>
        </w:rPr>
        <w:t xml:space="preserve"> 20</w:t>
      </w:r>
      <w:r w:rsidR="002B5E5F">
        <w:rPr>
          <w:rFonts w:ascii="Times New Roman" w:hAnsi="Times New Roman"/>
          <w:b/>
          <w:color w:val="000000"/>
          <w:sz w:val="40"/>
        </w:rPr>
        <w:t>23</w:t>
      </w:r>
      <w:r w:rsidRPr="00382D78">
        <w:rPr>
          <w:rFonts w:ascii="Times New Roman" w:hAnsi="Times New Roman"/>
          <w:b/>
          <w:color w:val="000000"/>
          <w:sz w:val="40"/>
        </w:rPr>
        <w:t>/2</w:t>
      </w:r>
      <w:r w:rsidR="002B5E5F">
        <w:rPr>
          <w:rFonts w:ascii="Times New Roman" w:hAnsi="Times New Roman"/>
          <w:b/>
          <w:color w:val="000000"/>
          <w:sz w:val="40"/>
        </w:rPr>
        <w:t>4</w:t>
      </w:r>
      <w:r w:rsidRPr="00382D78">
        <w:rPr>
          <w:rFonts w:ascii="Times New Roman" w:hAnsi="Times New Roman"/>
          <w:b/>
          <w:color w:val="000000"/>
          <w:sz w:val="40"/>
        </w:rPr>
        <w:t>. - 20</w:t>
      </w:r>
      <w:r w:rsidR="002B5E5F">
        <w:rPr>
          <w:rFonts w:ascii="Times New Roman" w:hAnsi="Times New Roman"/>
          <w:b/>
          <w:color w:val="000000"/>
          <w:sz w:val="40"/>
        </w:rPr>
        <w:t>26</w:t>
      </w:r>
      <w:r w:rsidRPr="00382D78">
        <w:rPr>
          <w:rFonts w:ascii="Times New Roman" w:hAnsi="Times New Roman"/>
          <w:b/>
          <w:color w:val="000000"/>
          <w:sz w:val="40"/>
        </w:rPr>
        <w:t>/2</w:t>
      </w:r>
      <w:r w:rsidR="002B5E5F">
        <w:rPr>
          <w:rFonts w:ascii="Times New Roman" w:hAnsi="Times New Roman"/>
          <w:b/>
          <w:color w:val="000000"/>
          <w:sz w:val="40"/>
        </w:rPr>
        <w:t>7</w:t>
      </w:r>
      <w:r w:rsidRPr="00382D78">
        <w:rPr>
          <w:rFonts w:ascii="Times New Roman" w:hAnsi="Times New Roman"/>
          <w:b/>
          <w:sz w:val="40"/>
        </w:rPr>
        <w:t>.</w:t>
      </w:r>
      <w:r w:rsidRPr="00382D78">
        <w:rPr>
          <w:rFonts w:ascii="Times New Roman" w:hAnsi="Times New Roman"/>
          <w:b/>
          <w:color w:val="000000"/>
          <w:sz w:val="40"/>
        </w:rPr>
        <w:t xml:space="preserve"> </w:t>
      </w:r>
      <w:r w:rsidRPr="00382D78">
        <w:rPr>
          <w:rFonts w:ascii="Times New Roman" w:hAnsi="Times New Roman"/>
          <w:b/>
          <w:sz w:val="40"/>
        </w:rPr>
        <w:t>ГOДИНУ</w:t>
      </w:r>
    </w:p>
    <w:p w:rsidR="00096F09" w:rsidRPr="00382D78" w:rsidRDefault="00096F09" w:rsidP="00096F09">
      <w:pPr>
        <w:spacing w:after="0" w:line="308" w:lineRule="auto"/>
        <w:jc w:val="center"/>
        <w:rPr>
          <w:rFonts w:ascii="Times New Roman" w:hAnsi="Times New Roman"/>
          <w:sz w:val="40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82D78">
        <w:rPr>
          <w:rFonts w:ascii="Times New Roman" w:hAnsi="Times New Roman"/>
          <w:b/>
          <w:sz w:val="24"/>
        </w:rPr>
        <w:t>(од I - VIII разреда основне школе)</w:t>
      </w: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AD350C" w:rsidRDefault="00096F09" w:rsidP="00AD350C">
      <w:pPr>
        <w:spacing w:after="0" w:line="240" w:lineRule="auto"/>
        <w:rPr>
          <w:rFonts w:ascii="Times New Roman" w:hAnsi="Times New Roman"/>
          <w:sz w:val="24"/>
          <w:lang w:val="sr-Cyrl-RS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82D78">
        <w:rPr>
          <w:rFonts w:ascii="Times New Roman" w:hAnsi="Times New Roman"/>
          <w:sz w:val="24"/>
        </w:rPr>
        <w:t>М.П.</w:t>
      </w: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</w:rPr>
      </w:pPr>
    </w:p>
    <w:p w:rsidR="00096F09" w:rsidRPr="00382D78" w:rsidRDefault="00096F09" w:rsidP="00096F09">
      <w:pPr>
        <w:spacing w:after="0" w:line="240" w:lineRule="auto"/>
        <w:jc w:val="center"/>
        <w:rPr>
          <w:rFonts w:ascii="Times New Roman" w:hAnsi="Times New Roman"/>
        </w:rPr>
      </w:pPr>
    </w:p>
    <w:p w:rsidR="00096F09" w:rsidRPr="00382D78" w:rsidRDefault="00096F09" w:rsidP="00096F09">
      <w:pPr>
        <w:spacing w:after="0" w:line="318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4768"/>
      </w:tblGrid>
      <w:tr w:rsidR="00096F09" w:rsidRPr="00382D78" w:rsidTr="00C0457C">
        <w:trPr>
          <w:jc w:val="center"/>
        </w:trPr>
        <w:tc>
          <w:tcPr>
            <w:tcW w:w="47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96F09" w:rsidRPr="00382D78" w:rsidRDefault="002B5D02" w:rsidP="00C045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96F09" w:rsidRPr="00382D78">
              <w:rPr>
                <w:rFonts w:ascii="Times New Roman" w:hAnsi="Times New Roman"/>
                <w:sz w:val="24"/>
              </w:rPr>
              <w:t>Директор ОШ „ Стеван Сремац“ Сента</w:t>
            </w:r>
          </w:p>
        </w:tc>
        <w:tc>
          <w:tcPr>
            <w:tcW w:w="47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96F09" w:rsidRPr="00382D78" w:rsidRDefault="00A24151" w:rsidP="00C04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едседник</w:t>
            </w:r>
            <w:r w:rsidR="00096F09" w:rsidRPr="00382D78">
              <w:rPr>
                <w:rFonts w:ascii="Times New Roman" w:hAnsi="Times New Roman"/>
                <w:sz w:val="24"/>
              </w:rPr>
              <w:t xml:space="preserve"> Школског одбора</w:t>
            </w:r>
          </w:p>
        </w:tc>
      </w:tr>
      <w:tr w:rsidR="00096F09" w:rsidRPr="00382D78" w:rsidTr="00C0457C">
        <w:trPr>
          <w:jc w:val="center"/>
        </w:trPr>
        <w:tc>
          <w:tcPr>
            <w:tcW w:w="47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96F09" w:rsidRPr="00382D78" w:rsidRDefault="00096F09" w:rsidP="00C04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D78">
              <w:rPr>
                <w:rFonts w:ascii="Times New Roman" w:hAnsi="Times New Roman"/>
                <w:b/>
                <w:sz w:val="24"/>
              </w:rPr>
              <w:t>_______________________</w:t>
            </w:r>
          </w:p>
        </w:tc>
        <w:tc>
          <w:tcPr>
            <w:tcW w:w="47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96F09" w:rsidRPr="00382D78" w:rsidRDefault="00096F09" w:rsidP="00C04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D78">
              <w:rPr>
                <w:rFonts w:ascii="Times New Roman" w:hAnsi="Times New Roman"/>
                <w:b/>
                <w:sz w:val="24"/>
              </w:rPr>
              <w:t>__________________________</w:t>
            </w:r>
          </w:p>
        </w:tc>
      </w:tr>
      <w:tr w:rsidR="00096F09" w:rsidRPr="00382D78" w:rsidTr="00C0457C">
        <w:trPr>
          <w:jc w:val="center"/>
        </w:trPr>
        <w:tc>
          <w:tcPr>
            <w:tcW w:w="47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96F09" w:rsidRPr="00382D78" w:rsidRDefault="00096F09" w:rsidP="00C0457C">
            <w:pPr>
              <w:tabs>
                <w:tab w:val="left" w:pos="4792"/>
              </w:tabs>
              <w:spacing w:after="0" w:line="269" w:lineRule="auto"/>
              <w:jc w:val="center"/>
              <w:rPr>
                <w:rFonts w:ascii="Times New Roman" w:hAnsi="Times New Roman"/>
              </w:rPr>
            </w:pPr>
            <w:r w:rsidRPr="00382D78">
              <w:rPr>
                <w:rFonts w:ascii="Times New Roman" w:hAnsi="Times New Roman"/>
                <w:sz w:val="24"/>
              </w:rPr>
              <w:t>Бранислава Илијин</w:t>
            </w:r>
          </w:p>
        </w:tc>
        <w:tc>
          <w:tcPr>
            <w:tcW w:w="47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96F09" w:rsidRPr="00382D78" w:rsidRDefault="002B5D02" w:rsidP="002B5D02">
            <w:pPr>
              <w:spacing w:after="0" w:line="27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Латињак Еуридике</w:t>
            </w:r>
          </w:p>
        </w:tc>
      </w:tr>
    </w:tbl>
    <w:p w:rsidR="002176C3" w:rsidRDefault="000F47D8" w:rsidP="00AD350C">
      <w:pPr>
        <w:spacing w:after="0" w:line="31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hu-HU" w:eastAsia="en-US"/>
        </w:rPr>
        <w:id w:val="1586728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502E" w:rsidRPr="0094133F" w:rsidRDefault="0094133F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300432" w:rsidRDefault="006E502E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40817" w:history="1">
            <w:r w:rsidR="00300432" w:rsidRPr="00087D16">
              <w:rPr>
                <w:rStyle w:val="Hyperlink"/>
                <w:noProof/>
              </w:rPr>
              <w:t>ОПШТИ ПОДАЦИ О ШКОЛИ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17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18" w:history="1">
            <w:r w:rsidR="00300432" w:rsidRPr="00087D16">
              <w:rPr>
                <w:rStyle w:val="Hyperlink"/>
                <w:noProof/>
              </w:rPr>
              <w:t>1. ЦИЉЕВИ ШКОЛСКОГ ПРОГРАМА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18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19" w:history="1">
            <w:r w:rsidR="00300432" w:rsidRPr="00087D16">
              <w:rPr>
                <w:rStyle w:val="Hyperlink"/>
                <w:noProof/>
              </w:rPr>
              <w:t>2. ПЛАН НАСТАВЕ И УЧЕЊА ОСНОВНОГ ОБРАЗОВАЊА И ВАСПИТАЊА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19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7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0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ОБАВЕЗ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2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lang w:val="sr-Cyrl-RS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ЗА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5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1.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РАЗРЕ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0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15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1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ОБАВЕЗ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  <w:lang w:val="sr-Cyrl-RS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46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З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5"/>
                <w:w w:val="85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2.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3"/>
                <w:w w:val="85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РАЗРЕ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1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16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2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ОБАВЕЗ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2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2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lang w:val="sr-Cyrl-RS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ЗА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5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3.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РАЗРЕ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2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17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3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ОБАВЕЗ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  <w:lang w:val="sr-Cyrl-RS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46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З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5"/>
                <w:w w:val="85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4.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3"/>
                <w:w w:val="85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РАЗРЕ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3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19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4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2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ОБАВЕЗ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2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lang w:val="sr-Cyrl-RS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ЗА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5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5.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РАЗРЕ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4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0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5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ОБАВЕЗ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19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  <w:lang w:val="sr-Cyrl-RS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46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З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5"/>
                <w:w w:val="85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6.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-3"/>
                <w:w w:val="85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5"/>
              </w:rPr>
              <w:t>РАЗРЕ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5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1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6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ОБАВЕЗ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2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lang w:val="sr-Cyrl-RS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ЗА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5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7.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РАЗРЕ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6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2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7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ОБАВЕЗ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0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2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lang w:val="sr-Cyrl-RS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ЗА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5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8.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spacing w:val="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Microsoft Sans Serif"/>
                <w:b/>
                <w:noProof/>
                <w:w w:val="80"/>
              </w:rPr>
              <w:t>РАЗРЕ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7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3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8" w:history="1"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6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ЛАНОВИ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7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ИЗБОР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НИХ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26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ЕДМЕТА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8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4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29" w:history="1">
            <w:r w:rsidR="00300432" w:rsidRPr="00087D16">
              <w:rPr>
                <w:rStyle w:val="Hyperlink"/>
                <w:noProof/>
              </w:rPr>
              <w:t xml:space="preserve">3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Е ОБАВЕЗНИХ ПРЕДМЕТА ПО РАЗРЕДИМА, СА НАЧИНИМА И ПОСТУПЦИМА ЗА ЊИХОВО ОСТВАРИВАЊ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29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6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0" w:history="1">
            <w:r w:rsidR="00300432" w:rsidRPr="00087D16">
              <w:rPr>
                <w:rStyle w:val="Hyperlink"/>
                <w:noProof/>
              </w:rPr>
              <w:t xml:space="preserve">4) </w:t>
            </w:r>
            <w:r w:rsidR="00300432" w:rsidRPr="00087D16">
              <w:rPr>
                <w:rStyle w:val="Hyperlink"/>
                <w:noProof/>
                <w:lang w:val="sr-Cyrl-RS"/>
              </w:rPr>
              <w:t>ИЗБОРНЕ ПРОГРАМЕ ПО РАЗРЕДИМА, СА НАЧИНИМА И ПОСТУПЦИМА ЗА ЊИХОВО ОСТВАРИВАЊ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0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7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1" w:history="1">
            <w:r w:rsidR="00300432" w:rsidRPr="00087D16">
              <w:rPr>
                <w:rStyle w:val="Hyperlink"/>
                <w:noProof/>
              </w:rPr>
              <w:t xml:space="preserve">5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Е АКТИВНОСТИ ПО РАЗРЕДИМА, СА НАЧИНИМА И ПОСТУПЦИМА ЗА ЊИХОВО ОСТВАРИВАЊ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1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7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2" w:history="1">
            <w:r w:rsidR="00300432" w:rsidRPr="00087D16">
              <w:rPr>
                <w:rStyle w:val="Hyperlink"/>
                <w:noProof/>
              </w:rPr>
              <w:t xml:space="preserve">6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ДОПУНСКЕ И ДОДАТНЕ НАСТАВ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2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7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left" w:pos="110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3" w:history="1">
            <w:r w:rsidR="00300432" w:rsidRPr="00087D16">
              <w:rPr>
                <w:rStyle w:val="Hyperlink"/>
                <w:rFonts w:ascii="Arial" w:eastAsia="Arial" w:hAnsi="Arial" w:cs="Arial"/>
                <w:b/>
                <w:bCs/>
                <w:noProof/>
                <w:w w:val="82"/>
              </w:rPr>
              <w:t>1.</w:t>
            </w:r>
            <w:r w:rsidR="003004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ДОПУНСК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38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А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3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7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left" w:pos="110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4" w:history="1">
            <w:r w:rsidR="00300432" w:rsidRPr="00087D16">
              <w:rPr>
                <w:rStyle w:val="Hyperlink"/>
                <w:rFonts w:ascii="Arial" w:eastAsia="Arial" w:hAnsi="Arial" w:cs="Arial"/>
                <w:b/>
                <w:bCs/>
                <w:noProof/>
                <w:w w:val="82"/>
              </w:rPr>
              <w:t>2.</w:t>
            </w:r>
            <w:r w:rsidR="003004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ДОДАТН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35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А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4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7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3"/>
            <w:tabs>
              <w:tab w:val="left" w:pos="110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5" w:history="1">
            <w:r w:rsidR="00300432" w:rsidRPr="00087D16">
              <w:rPr>
                <w:rStyle w:val="Hyperlink"/>
                <w:rFonts w:ascii="Arial" w:eastAsia="Arial" w:hAnsi="Arial" w:cs="Arial"/>
                <w:b/>
                <w:bCs/>
                <w:noProof/>
                <w:w w:val="82"/>
              </w:rPr>
              <w:t>3.</w:t>
            </w:r>
            <w:r w:rsidR="003004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ПРИПРЕМНА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spacing w:val="41"/>
                <w:w w:val="80"/>
              </w:rPr>
              <w:t xml:space="preserve"> </w:t>
            </w:r>
            <w:r w:rsidR="00300432" w:rsidRPr="00087D16">
              <w:rPr>
                <w:rStyle w:val="Hyperlink"/>
                <w:rFonts w:eastAsia="Arial"/>
                <w:b/>
                <w:bCs/>
                <w:noProof/>
                <w:w w:val="80"/>
              </w:rPr>
              <w:t>НАСТАВА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5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8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6" w:history="1">
            <w:r w:rsidR="00300432" w:rsidRPr="00087D16">
              <w:rPr>
                <w:rStyle w:val="Hyperlink"/>
                <w:noProof/>
              </w:rPr>
              <w:t xml:space="preserve">7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КУЛТУРНИХ АКТИВНОСТИ ШКОЛ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6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8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7" w:history="1">
            <w:r w:rsidR="00300432" w:rsidRPr="00087D16">
              <w:rPr>
                <w:rStyle w:val="Hyperlink"/>
                <w:noProof/>
              </w:rPr>
              <w:t xml:space="preserve">8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ШКОЛСКОГ СПОРТА И СПОРТСКО-РЕКРЕАТИВНИХ АКТИВНОСТИ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7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32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8" w:history="1">
            <w:r w:rsidR="00300432" w:rsidRPr="00087D16">
              <w:rPr>
                <w:rStyle w:val="Hyperlink"/>
                <w:noProof/>
              </w:rPr>
              <w:t xml:space="preserve">9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ЗАШТИТЕ ОД НАСИЉА, ЗЛОСТАВЉАЊА И ЗАНЕМАРИВАЊА, ПРОГРАМ СПРЕЧАВАЊА ДИСКРИМИНАЦИЈЕ И ПРОГРАМИ ПРЕВЕНЦИЈЕ ДРУГИХ ОБЛИКА РИЗИЧНОГ ПОНАШАЊА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8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34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39" w:history="1">
            <w:r w:rsidR="00300432" w:rsidRPr="00087D16">
              <w:rPr>
                <w:rStyle w:val="Hyperlink"/>
                <w:noProof/>
              </w:rPr>
              <w:t xml:space="preserve">10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ВАННАСТАВНИХ АКТИВНОСТИ УЧЕНИКА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39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36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0" w:history="1">
            <w:r w:rsidR="00300432" w:rsidRPr="00087D16">
              <w:rPr>
                <w:rStyle w:val="Hyperlink"/>
                <w:noProof/>
              </w:rPr>
              <w:t xml:space="preserve">11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ПРОФЕСИОНАЛНЕ ОРИЈЕНТАЦИЈ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0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38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1" w:history="1">
            <w:r w:rsidR="00300432" w:rsidRPr="00087D16">
              <w:rPr>
                <w:rStyle w:val="Hyperlink"/>
                <w:noProof/>
              </w:rPr>
              <w:t xml:space="preserve">12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ЗДРАВСТВЕНЕ ЗАШТИТ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1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39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2" w:history="1">
            <w:r w:rsidR="00300432" w:rsidRPr="00087D16">
              <w:rPr>
                <w:rStyle w:val="Hyperlink"/>
                <w:noProof/>
              </w:rPr>
              <w:t xml:space="preserve">13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СОЦИЈАЛНЕ ЗАШТИТ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2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1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3" w:history="1">
            <w:r w:rsidR="00300432" w:rsidRPr="00087D16">
              <w:rPr>
                <w:rStyle w:val="Hyperlink"/>
                <w:noProof/>
              </w:rPr>
              <w:t xml:space="preserve">14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ЗАШТИТЕ ЖИВОТНЕ СРЕДИН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3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2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4" w:history="1">
            <w:r w:rsidR="00300432" w:rsidRPr="00087D16">
              <w:rPr>
                <w:rStyle w:val="Hyperlink"/>
                <w:noProof/>
              </w:rPr>
              <w:t xml:space="preserve">15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САРАДЊЕ СА ЛОКАЛНОМ САМОУПРАВОМ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4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3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5" w:history="1">
            <w:r w:rsidR="00300432" w:rsidRPr="00087D16">
              <w:rPr>
                <w:rStyle w:val="Hyperlink"/>
                <w:noProof/>
              </w:rPr>
              <w:t xml:space="preserve">16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САРАДЊЕ СА ПОРОДИЦОМ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5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4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6" w:history="1">
            <w:r w:rsidR="00300432" w:rsidRPr="00087D16">
              <w:rPr>
                <w:rStyle w:val="Hyperlink"/>
                <w:noProof/>
              </w:rPr>
              <w:t xml:space="preserve">17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ИЗЛЕТА, ЕКСКУРЗИЈА И НАСТАВЕ УПРИРОДИ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6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6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7" w:history="1">
            <w:r w:rsidR="00300432" w:rsidRPr="00087D16">
              <w:rPr>
                <w:rStyle w:val="Hyperlink"/>
                <w:noProof/>
              </w:rPr>
              <w:t xml:space="preserve">18) </w:t>
            </w:r>
            <w:r w:rsidR="00300432" w:rsidRPr="00087D16">
              <w:rPr>
                <w:rStyle w:val="Hyperlink"/>
                <w:noProof/>
                <w:lang w:val="sr-Cyrl-RS"/>
              </w:rPr>
              <w:t>ПРОГРАМ РАДА ШКОЛСКЕ БИБЛИОТЕКЕ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7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7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8" w:history="1">
            <w:r w:rsidR="00300432" w:rsidRPr="00087D16">
              <w:rPr>
                <w:rStyle w:val="Hyperlink"/>
                <w:noProof/>
              </w:rPr>
              <w:t xml:space="preserve">19) </w:t>
            </w:r>
            <w:r w:rsidR="00300432" w:rsidRPr="00087D16">
              <w:rPr>
                <w:rStyle w:val="Hyperlink"/>
                <w:noProof/>
                <w:lang w:val="sr-Cyrl-RS"/>
              </w:rPr>
              <w:t>НАЧИН ОСТВАРИВАЊА ДРУГИХ ОБЛАСТИ РАЗВОЈНОГ ПЛАНА ШКОЛЕ КОЈИ УТИЧУ НА ОБРАЗОВНИ-ВАСПИТНИ РАД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8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49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004B03">
          <w:pPr>
            <w:pStyle w:val="TO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44240849" w:history="1">
            <w:r w:rsidR="00300432" w:rsidRPr="00087D16">
              <w:rPr>
                <w:rStyle w:val="Hyperlink"/>
                <w:noProof/>
                <w:lang w:val="sr-Cyrl-RS"/>
              </w:rPr>
              <w:t>ПРОГРАМ БЕЗБЕДНОСТИ И ЗДРАВЉА НА РАДУ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144240849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52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6E502E" w:rsidRDefault="006E502E">
          <w:r>
            <w:rPr>
              <w:b/>
              <w:bCs/>
              <w:lang w:val="hu-HU"/>
            </w:rPr>
            <w:fldChar w:fldCharType="end"/>
          </w:r>
        </w:p>
      </w:sdtContent>
    </w:sdt>
    <w:p w:rsidR="00772B59" w:rsidRPr="00077E2E" w:rsidRDefault="00772B59" w:rsidP="006E502E">
      <w:pPr>
        <w:pStyle w:val="Heading1"/>
        <w:rPr>
          <w:rFonts w:cs="Times New Roman"/>
        </w:rPr>
      </w:pPr>
      <w:bookmarkStart w:id="1" w:name="_Toc144240817"/>
      <w:r w:rsidRPr="00077E2E">
        <w:rPr>
          <w:rFonts w:cs="Times New Roman"/>
        </w:rPr>
        <w:lastRenderedPageBreak/>
        <w:t>ОПШТИ ПОДАЦИ О ШКОЛИ</w:t>
      </w:r>
      <w:bookmarkEnd w:id="1"/>
    </w:p>
    <w:p w:rsidR="00772B59" w:rsidRPr="00077E2E" w:rsidRDefault="00772B59" w:rsidP="00772B59">
      <w:pPr>
        <w:spacing w:after="160" w:line="259" w:lineRule="auto"/>
        <w:jc w:val="center"/>
        <w:rPr>
          <w:rFonts w:ascii="Times New Roman" w:hAnsi="Times New Roman"/>
        </w:rPr>
      </w:pPr>
    </w:p>
    <w:p w:rsidR="00772B59" w:rsidRPr="00077E2E" w:rsidRDefault="00772B59" w:rsidP="00772B59">
      <w:pPr>
        <w:pStyle w:val="NoSpacing"/>
        <w:jc w:val="both"/>
        <w:rPr>
          <w:shd w:val="clear" w:color="auto" w:fill="FFFFFF"/>
          <w:lang w:val="sr-Cyrl-RS"/>
        </w:rPr>
      </w:pPr>
      <w:r w:rsidRPr="00077E2E">
        <w:rPr>
          <w:shd w:val="clear" w:color="auto" w:fill="FFFFFF"/>
        </w:rPr>
        <w:t xml:space="preserve">   Основна школа „Стеван Сремац" се налази у центру града Сента у једној од најпрометнијих улица. Саграђена је 1973. године и пројектована је за око 400-500 ученика за рад у две смене. Настава се одвија на два наставна језика: на српском и мађарском језику. У школи је </w:t>
      </w:r>
      <w:r w:rsidRPr="00077E2E">
        <w:rPr>
          <w:color w:val="000000"/>
          <w:shd w:val="clear" w:color="auto" w:fill="FFFFFF"/>
        </w:rPr>
        <w:t xml:space="preserve">24 </w:t>
      </w:r>
      <w:r w:rsidRPr="00077E2E">
        <w:rPr>
          <w:shd w:val="clear" w:color="auto" w:fill="FFFFFF"/>
        </w:rPr>
        <w:t xml:space="preserve">одељења са </w:t>
      </w:r>
      <w:r w:rsidRPr="00077E2E">
        <w:rPr>
          <w:color w:val="000000"/>
          <w:shd w:val="clear" w:color="auto" w:fill="FFFFFF"/>
        </w:rPr>
        <w:t>381</w:t>
      </w:r>
      <w:r w:rsidRPr="00077E2E">
        <w:rPr>
          <w:shd w:val="clear" w:color="auto" w:fill="FFFFFF"/>
        </w:rPr>
        <w:t xml:space="preserve"> ученика и </w:t>
      </w:r>
      <w:r w:rsidRPr="00077E2E">
        <w:rPr>
          <w:color w:val="000000"/>
          <w:shd w:val="clear" w:color="auto" w:fill="FFFFFF"/>
        </w:rPr>
        <w:t xml:space="preserve">две групе продуженог боравка. </w:t>
      </w:r>
      <w:r w:rsidR="00A04CD7" w:rsidRPr="00077E2E">
        <w:rPr>
          <w:color w:val="000000"/>
          <w:shd w:val="clear" w:color="auto" w:fill="FFFFFF"/>
          <w:lang w:val="sr-Cyrl-RS"/>
        </w:rPr>
        <w:t xml:space="preserve">Од 2023-24.школске године отварамо одељење за ученике са </w:t>
      </w:r>
      <w:r w:rsidR="00F5281F">
        <w:rPr>
          <w:color w:val="000000"/>
          <w:shd w:val="clear" w:color="auto" w:fill="FFFFFF"/>
          <w:lang w:val="sr-Cyrl-RS"/>
        </w:rPr>
        <w:t>с</w:t>
      </w:r>
      <w:r w:rsidR="00A04CD7" w:rsidRPr="00077E2E">
        <w:rPr>
          <w:color w:val="000000"/>
          <w:shd w:val="clear" w:color="auto" w:fill="FFFFFF"/>
          <w:lang w:val="sr-Cyrl-RS"/>
        </w:rPr>
        <w:t>метњама у развоју.</w:t>
      </w:r>
    </w:p>
    <w:p w:rsidR="00772B59" w:rsidRPr="00077E2E" w:rsidRDefault="00772B59" w:rsidP="00A04CD7">
      <w:pPr>
        <w:pStyle w:val="NoSpacing"/>
        <w:ind w:firstLine="0"/>
        <w:jc w:val="both"/>
        <w:rPr>
          <w:shd w:val="clear" w:color="auto" w:fill="FFFFFF"/>
        </w:rPr>
      </w:pPr>
      <w:r w:rsidRPr="00077E2E">
        <w:rPr>
          <w:shd w:val="clear" w:color="auto" w:fill="FFFFFF"/>
        </w:rPr>
        <w:t xml:space="preserve">Године 2019. школа је постала самостална када је бивша Основна школа „Стеван Сремац“ подељена на четири нове, самосталне школе. Наша установа је име Издвојено одељење „11.новембар“ променила за </w:t>
      </w:r>
      <w:r w:rsidRPr="00077E2E">
        <w:rPr>
          <w:color w:val="000000"/>
          <w:shd w:val="clear" w:color="auto" w:fill="FFFFFF"/>
        </w:rPr>
        <w:t>ОШ</w:t>
      </w:r>
      <w:r w:rsidRPr="00077E2E">
        <w:rPr>
          <w:shd w:val="clear" w:color="auto" w:fill="FFFFFF"/>
        </w:rPr>
        <w:t xml:space="preserve"> „Стеван Сремац“.</w:t>
      </w:r>
    </w:p>
    <w:p w:rsidR="00772B59" w:rsidRPr="00077E2E" w:rsidRDefault="00772B59" w:rsidP="00A04CD7">
      <w:pPr>
        <w:pStyle w:val="NoSpacing"/>
        <w:ind w:firstLine="0"/>
        <w:jc w:val="both"/>
        <w:rPr>
          <w:shd w:val="clear" w:color="auto" w:fill="FFFFFF"/>
        </w:rPr>
      </w:pPr>
      <w:r w:rsidRPr="00077E2E">
        <w:rPr>
          <w:shd w:val="clear" w:color="auto" w:fill="FFFFFF"/>
        </w:rPr>
        <w:t xml:space="preserve">Као нова самостална школа, жеља нам је да изградимо имиџ добре школе, да мењамо себе, а школу градимо по мери ђака, такву школу у коју ће родитељи и други </w:t>
      </w:r>
      <w:r w:rsidRPr="00077E2E">
        <w:rPr>
          <w:color w:val="000000"/>
          <w:shd w:val="clear" w:color="auto" w:fill="FFFFFF"/>
        </w:rPr>
        <w:t>законски заступници</w:t>
      </w:r>
      <w:r w:rsidRPr="00077E2E">
        <w:rPr>
          <w:shd w:val="clear" w:color="auto" w:fill="FFFFFF"/>
        </w:rPr>
        <w:t xml:space="preserve"> залазити радо залазити, а да би то остварили, ослонићемо се на СНАГЕ унутар колектива.</w:t>
      </w:r>
    </w:p>
    <w:p w:rsidR="00772B59" w:rsidRPr="00077E2E" w:rsidRDefault="00772B59" w:rsidP="00A04CD7">
      <w:pPr>
        <w:pStyle w:val="NoSpacing"/>
        <w:ind w:firstLine="0"/>
        <w:jc w:val="both"/>
      </w:pPr>
      <w:r w:rsidRPr="00077E2E">
        <w:t>Школа послује под називом Основна Школа „Стеван Сремац” са седиштем у Сенти улица Максима Горког 1.</w:t>
      </w:r>
    </w:p>
    <w:p w:rsidR="00772B59" w:rsidRPr="00077E2E" w:rsidRDefault="00772B59" w:rsidP="00772B59">
      <w:pPr>
        <w:pStyle w:val="NoSpacing"/>
        <w:jc w:val="both"/>
      </w:pPr>
      <w:r w:rsidRPr="00077E2E">
        <w:t>Тел.: 024-812-165</w:t>
      </w:r>
    </w:p>
    <w:p w:rsidR="00772B59" w:rsidRPr="00077E2E" w:rsidRDefault="00772B59" w:rsidP="00772B59">
      <w:pPr>
        <w:pStyle w:val="NoSpacing"/>
        <w:jc w:val="both"/>
      </w:pPr>
      <w:r w:rsidRPr="00077E2E">
        <w:t>Адреса електронске пош</w:t>
      </w:r>
      <w:r w:rsidR="00A24151">
        <w:t>те (E-mail): osstevansr</w:t>
      </w:r>
      <w:r w:rsidRPr="00077E2E">
        <w:t>emac@yahoo.com</w:t>
      </w:r>
    </w:p>
    <w:p w:rsidR="00772B59" w:rsidRPr="00077E2E" w:rsidRDefault="00772B59" w:rsidP="00772B59">
      <w:pPr>
        <w:pStyle w:val="NoSpacing"/>
        <w:jc w:val="both"/>
      </w:pPr>
      <w:r w:rsidRPr="00077E2E">
        <w:rPr>
          <w:color w:val="000000"/>
        </w:rPr>
        <w:t xml:space="preserve"> в.д.</w:t>
      </w:r>
      <w:r w:rsidRPr="00077E2E">
        <w:rPr>
          <w:color w:val="FF0000"/>
        </w:rPr>
        <w:t xml:space="preserve"> </w:t>
      </w:r>
      <w:r w:rsidRPr="00077E2E">
        <w:t>Директор: Илијин Бранислава</w:t>
      </w:r>
    </w:p>
    <w:p w:rsidR="00772B59" w:rsidRPr="00077E2E" w:rsidRDefault="00772B59" w:rsidP="00772B59">
      <w:pPr>
        <w:pStyle w:val="NoSpacing"/>
        <w:jc w:val="both"/>
      </w:pPr>
      <w:r w:rsidRPr="00077E2E">
        <w:rPr>
          <w:color w:val="000000"/>
        </w:rPr>
        <w:t>ОШ</w:t>
      </w:r>
      <w:r w:rsidRPr="00077E2E">
        <w:t xml:space="preserve"> „Стеван Сремац” руководи директор и као главни руководећи орган Школски одбор.</w:t>
      </w:r>
    </w:p>
    <w:p w:rsidR="00772B59" w:rsidRPr="00077E2E" w:rsidRDefault="00772B59" w:rsidP="00772B59">
      <w:pPr>
        <w:pStyle w:val="NoSpacing"/>
        <w:jc w:val="both"/>
      </w:pPr>
    </w:p>
    <w:p w:rsidR="00772B59" w:rsidRPr="00077E2E" w:rsidRDefault="00772B59" w:rsidP="006E502E">
      <w:pPr>
        <w:pStyle w:val="Heading1"/>
        <w:rPr>
          <w:rFonts w:cs="Times New Roman"/>
        </w:rPr>
      </w:pPr>
      <w:bookmarkStart w:id="2" w:name="_Toc144240818"/>
      <w:r w:rsidRPr="00077E2E">
        <w:rPr>
          <w:rFonts w:cs="Times New Roman"/>
        </w:rPr>
        <w:t>1. ЦИЉЕВИ ШКОЛСКОГ ПРОГРАМА</w:t>
      </w:r>
      <w:bookmarkEnd w:id="2"/>
    </w:p>
    <w:p w:rsidR="00E54858" w:rsidRPr="00077E2E" w:rsidRDefault="00E54858" w:rsidP="00E54858">
      <w:pPr>
        <w:rPr>
          <w:rFonts w:ascii="Times New Roman" w:hAnsi="Times New Roman"/>
        </w:rPr>
      </w:pPr>
    </w:p>
    <w:p w:rsidR="00E54858" w:rsidRPr="00077E2E" w:rsidRDefault="00E54858" w:rsidP="00E54858">
      <w:pPr>
        <w:spacing w:after="160" w:line="259" w:lineRule="auto"/>
        <w:rPr>
          <w:rFonts w:ascii="Times New Roman" w:hAnsi="Times New Roman"/>
          <w:b/>
          <w:i/>
        </w:rPr>
      </w:pPr>
      <w:r w:rsidRPr="00077E2E">
        <w:rPr>
          <w:rFonts w:ascii="Times New Roman" w:hAnsi="Times New Roman"/>
          <w:b/>
          <w:i/>
        </w:rPr>
        <w:t>1.1. ПOЛAЗНE OСНOВE РAДA</w:t>
      </w:r>
    </w:p>
    <w:p w:rsidR="00E54858" w:rsidRPr="00077E2E" w:rsidRDefault="00E54858" w:rsidP="00E54858">
      <w:pPr>
        <w:spacing w:after="0" w:line="240" w:lineRule="auto"/>
        <w:jc w:val="center"/>
        <w:rPr>
          <w:rFonts w:ascii="Times New Roman" w:hAnsi="Times New Roman"/>
        </w:rPr>
      </w:pPr>
    </w:p>
    <w:p w:rsidR="00E54858" w:rsidRPr="00077E2E" w:rsidRDefault="00E54858" w:rsidP="00E84E50">
      <w:pPr>
        <w:pStyle w:val="NoSpacing"/>
        <w:ind w:firstLine="0"/>
        <w:jc w:val="both"/>
      </w:pPr>
      <w:r w:rsidRPr="00077E2E">
        <w:t>Школски програм прeдстaвљa кoнкрeтизaциjу циљeвa и зaдaтaкa oснoвнoг oбрaзoвaњњa и вaспитaнњa и изрaђуje сe нa oснoву мoгућнoсти, пoтрeбa и интeрeсa Рeпубликe и друштвeнe срeдинe у кojoj сe шкoлa нaлaзи.</w:t>
      </w:r>
      <w:r w:rsidR="00E84E50" w:rsidRPr="00077E2E">
        <w:rPr>
          <w:lang w:val="sr-Cyrl-RS"/>
        </w:rPr>
        <w:t xml:space="preserve"> </w:t>
      </w:r>
      <w:r w:rsidRPr="00077E2E">
        <w:t>Школски програм oбухвaтa пoдaткe o oргaнизaциjи и извoђeнњу oбрaзoвнo-васпитног рaдa, тj. нaстaвe и oстaлих oбликa нaстaвних aктивнoсти.</w:t>
      </w:r>
      <w:r w:rsidR="00E84E50" w:rsidRPr="00077E2E">
        <w:rPr>
          <w:lang w:val="sr-Cyrl-RS"/>
        </w:rPr>
        <w:t xml:space="preserve"> </w:t>
      </w:r>
      <w:r w:rsidRPr="00077E2E">
        <w:t>Школски прoгрaм сaдржи обавезне, изборне и факултативне наставне предмете који су одређени наставним планом и програмом основног образовања и васпитањa са назначеним фондом часова (недељни и годишњи) за сваки од њих, и укупан фонд часова (недељни и годишњи) по разредима, тј. за сваки ниво и врсту образовањa.</w:t>
      </w:r>
    </w:p>
    <w:p w:rsidR="00E54858" w:rsidRPr="00077E2E" w:rsidRDefault="00E54858" w:rsidP="00E84E50">
      <w:pPr>
        <w:pStyle w:val="NoSpacing"/>
        <w:ind w:firstLine="0"/>
        <w:jc w:val="both"/>
      </w:pPr>
      <w:r w:rsidRPr="00077E2E">
        <w:t xml:space="preserve">У oквиру Школског прoгрaмa ОШ „Стeвaн Срeмaц” у Сeнти дoнoси се наставн план и програм од првог до осмог разреда основног образовања, наставни план и програм за </w:t>
      </w:r>
      <w:r w:rsidR="00E84E50" w:rsidRPr="00077E2E">
        <w:rPr>
          <w:lang w:val="sr-Cyrl-RS"/>
        </w:rPr>
        <w:t xml:space="preserve">одељење за ученике са сметњама у развоју и инвалидитетом, </w:t>
      </w:r>
      <w:r w:rsidR="00E84E50" w:rsidRPr="00077E2E">
        <w:t xml:space="preserve">са приложеним </w:t>
      </w:r>
      <w:r w:rsidRPr="00077E2E">
        <w:t>плановима за сваки предмет на сваком нивоу и врсту основног образовања</w:t>
      </w:r>
      <w:r w:rsidR="00E84E50" w:rsidRPr="00077E2E">
        <w:rPr>
          <w:lang w:val="sr-Cyrl-RS"/>
        </w:rPr>
        <w:t xml:space="preserve"> (прилог)</w:t>
      </w:r>
      <w:r w:rsidRPr="00077E2E">
        <w:t>.</w:t>
      </w:r>
    </w:p>
    <w:p w:rsidR="00E54858" w:rsidRPr="00077E2E" w:rsidRDefault="00E54858" w:rsidP="00E84E50">
      <w:pPr>
        <w:pStyle w:val="NoSpacing"/>
        <w:ind w:firstLine="0"/>
        <w:jc w:val="both"/>
      </w:pPr>
      <w:r w:rsidRPr="00077E2E">
        <w:lastRenderedPageBreak/>
        <w:t xml:space="preserve">Oпшти зaдaци шкoлe утврђeни су oдгoвaрajућим зaкoнским прoписимa oбрaзoвнo-вaспитнoм структурoм oснoвнe шкoлe и oпштим aктимa шкoлe. Oснoвe зa изрaду Школског програма у ОШ „ </w:t>
      </w:r>
      <w:r w:rsidR="002176C3" w:rsidRPr="00077E2E">
        <w:t xml:space="preserve">Стeвaн Сремац“ Сента </w:t>
      </w:r>
      <w:r w:rsidRPr="00077E2E">
        <w:t>чине:</w:t>
      </w:r>
    </w:p>
    <w:p w:rsidR="00E84E50" w:rsidRPr="00077E2E" w:rsidRDefault="00004B03" w:rsidP="00D24F62">
      <w:pPr>
        <w:pStyle w:val="NoSpacing"/>
        <w:numPr>
          <w:ilvl w:val="0"/>
          <w:numId w:val="3"/>
        </w:numPr>
        <w:jc w:val="both"/>
        <w:rPr>
          <w:b/>
          <w:bCs/>
          <w:i/>
          <w:iCs/>
          <w:lang w:val="sr-Latn-RS"/>
        </w:rPr>
      </w:pPr>
      <w:hyperlink r:id="rId10">
        <w:r w:rsidR="00E54858" w:rsidRPr="00077E2E">
          <w:rPr>
            <w:color w:val="000000"/>
            <w:u w:val="single"/>
          </w:rPr>
          <w:t xml:space="preserve">Закон о основама система образовања и васпитања </w:t>
        </w:r>
      </w:hyperlink>
      <w:r w:rsidR="00E54858" w:rsidRPr="00077E2E">
        <w:t xml:space="preserve"> Закона о основама система образовања и васпитања (</w:t>
      </w:r>
      <w:r w:rsidR="00E84E50" w:rsidRPr="00077E2E">
        <w:rPr>
          <w:b/>
          <w:bCs/>
          <w:i/>
          <w:iCs/>
          <w:lang w:val="sr-Latn-RS"/>
        </w:rPr>
        <w:t>"</w:t>
      </w:r>
      <w:r w:rsidR="00E84E50" w:rsidRPr="00077E2E">
        <w:rPr>
          <w:b/>
          <w:bCs/>
          <w:i/>
          <w:iCs/>
          <w:lang w:val="sr-Cyrl-RS"/>
        </w:rPr>
        <w:t>Службени гласник РС</w:t>
      </w:r>
      <w:r w:rsidR="00E84E50" w:rsidRPr="00077E2E">
        <w:rPr>
          <w:b/>
          <w:bCs/>
          <w:i/>
          <w:iCs/>
          <w:lang w:val="sr-Latn-RS"/>
        </w:rPr>
        <w:t xml:space="preserve">", </w:t>
      </w:r>
      <w:r w:rsidR="00E84E50" w:rsidRPr="00077E2E">
        <w:rPr>
          <w:b/>
          <w:bCs/>
          <w:i/>
          <w:iCs/>
          <w:lang w:val="sr-Cyrl-RS"/>
        </w:rPr>
        <w:t>бр</w:t>
      </w:r>
      <w:r w:rsidR="00E84E50" w:rsidRPr="00077E2E">
        <w:rPr>
          <w:b/>
          <w:bCs/>
          <w:i/>
          <w:iCs/>
          <w:lang w:val="sr-Latn-RS"/>
        </w:rPr>
        <w:t xml:space="preserve">. 88/2017, 27/2018 - </w:t>
      </w:r>
      <w:r w:rsidR="00E84E50" w:rsidRPr="00077E2E">
        <w:rPr>
          <w:b/>
          <w:bCs/>
          <w:i/>
          <w:iCs/>
          <w:lang w:val="sr-Cyrl-RS"/>
        </w:rPr>
        <w:t>др</w:t>
      </w:r>
      <w:r w:rsidR="00E84E50" w:rsidRPr="00077E2E">
        <w:rPr>
          <w:b/>
          <w:bCs/>
          <w:i/>
          <w:iCs/>
          <w:lang w:val="sr-Latn-RS"/>
        </w:rPr>
        <w:t xml:space="preserve">. </w:t>
      </w:r>
      <w:r w:rsidR="00E84E50" w:rsidRPr="00077E2E">
        <w:rPr>
          <w:b/>
          <w:bCs/>
          <w:i/>
          <w:iCs/>
          <w:lang w:val="sr-Cyrl-RS"/>
        </w:rPr>
        <w:t>закон</w:t>
      </w:r>
      <w:r w:rsidR="00E84E50" w:rsidRPr="00077E2E">
        <w:rPr>
          <w:b/>
          <w:bCs/>
          <w:i/>
          <w:iCs/>
          <w:lang w:val="sr-Latn-RS"/>
        </w:rPr>
        <w:t xml:space="preserve">, 10/2019, 27/2018 - </w:t>
      </w:r>
      <w:r w:rsidR="00E84E50" w:rsidRPr="00077E2E">
        <w:rPr>
          <w:b/>
          <w:bCs/>
          <w:i/>
          <w:iCs/>
          <w:lang w:val="sr-Cyrl-RS"/>
        </w:rPr>
        <w:t>др</w:t>
      </w:r>
      <w:r w:rsidR="00E84E50" w:rsidRPr="00077E2E">
        <w:rPr>
          <w:b/>
          <w:bCs/>
          <w:i/>
          <w:iCs/>
          <w:lang w:val="sr-Latn-RS"/>
        </w:rPr>
        <w:t xml:space="preserve">. </w:t>
      </w:r>
      <w:r w:rsidR="00E84E50" w:rsidRPr="00077E2E">
        <w:rPr>
          <w:b/>
          <w:bCs/>
          <w:i/>
          <w:iCs/>
          <w:lang w:val="sr-Cyrl-RS"/>
        </w:rPr>
        <w:t>закон</w:t>
      </w:r>
      <w:r w:rsidR="009250CF" w:rsidRPr="00077E2E">
        <w:rPr>
          <w:b/>
          <w:bCs/>
          <w:i/>
          <w:iCs/>
          <w:lang w:val="sr-Latn-RS"/>
        </w:rPr>
        <w:t>, 6/2020 и</w:t>
      </w:r>
      <w:r w:rsidR="00E84E50" w:rsidRPr="00077E2E">
        <w:rPr>
          <w:b/>
          <w:bCs/>
          <w:i/>
          <w:iCs/>
          <w:lang w:val="sr-Latn-RS"/>
        </w:rPr>
        <w:t xml:space="preserve"> 129/2021</w:t>
      </w:r>
      <w:r w:rsidR="009250CF" w:rsidRPr="00077E2E">
        <w:rPr>
          <w:b/>
          <w:bCs/>
          <w:i/>
          <w:iCs/>
          <w:lang w:val="sr-Cyrl-RS"/>
        </w:rPr>
        <w:t>)</w:t>
      </w:r>
    </w:p>
    <w:p w:rsidR="00E54858" w:rsidRPr="00077E2E" w:rsidRDefault="00E54858" w:rsidP="009250CF">
      <w:pPr>
        <w:pStyle w:val="NoSpacing"/>
        <w:ind w:left="1440" w:firstLine="0"/>
        <w:jc w:val="both"/>
      </w:pPr>
    </w:p>
    <w:p w:rsidR="009250CF" w:rsidRPr="00077E2E" w:rsidRDefault="00004B03" w:rsidP="00D24F62">
      <w:pPr>
        <w:pStyle w:val="NoSpacing"/>
        <w:numPr>
          <w:ilvl w:val="0"/>
          <w:numId w:val="3"/>
        </w:numPr>
        <w:jc w:val="both"/>
        <w:rPr>
          <w:b/>
          <w:bCs/>
          <w:i/>
          <w:iCs/>
          <w:lang w:val="sr-Latn-RS"/>
        </w:rPr>
      </w:pPr>
      <w:hyperlink r:id="rId11">
        <w:r w:rsidR="00E54858" w:rsidRPr="00077E2E">
          <w:rPr>
            <w:color w:val="000000"/>
            <w:u w:val="single"/>
          </w:rPr>
          <w:t>Закон о основном образовању и васпитању</w:t>
        </w:r>
      </w:hyperlink>
      <w:r w:rsidR="00E54858" w:rsidRPr="00077E2E">
        <w:t xml:space="preserve">  Законом о основном образовању и васпитању члан 29 („</w:t>
      </w:r>
      <w:r w:rsidR="009250CF" w:rsidRPr="00077E2E">
        <w:rPr>
          <w:b/>
          <w:bCs/>
          <w:i/>
          <w:iCs/>
          <w:lang w:val="sr-Cyrl-RS"/>
        </w:rPr>
        <w:t>Службени гласник</w:t>
      </w:r>
      <w:r w:rsidR="009250CF" w:rsidRPr="00077E2E">
        <w:rPr>
          <w:b/>
          <w:bCs/>
          <w:i/>
          <w:iCs/>
          <w:lang w:val="sr-Latn-RS"/>
        </w:rPr>
        <w:t xml:space="preserve"> </w:t>
      </w:r>
      <w:r w:rsidR="009250CF" w:rsidRPr="00077E2E">
        <w:rPr>
          <w:b/>
          <w:bCs/>
          <w:i/>
          <w:iCs/>
          <w:lang w:val="sr-Cyrl-RS"/>
        </w:rPr>
        <w:t>РС</w:t>
      </w:r>
      <w:r w:rsidR="009250CF" w:rsidRPr="00077E2E">
        <w:rPr>
          <w:b/>
          <w:bCs/>
          <w:i/>
          <w:iCs/>
          <w:lang w:val="sr-Latn-RS"/>
        </w:rPr>
        <w:t xml:space="preserve">", </w:t>
      </w:r>
      <w:r w:rsidR="009250CF" w:rsidRPr="00077E2E">
        <w:rPr>
          <w:b/>
          <w:bCs/>
          <w:i/>
          <w:iCs/>
          <w:lang w:val="sr-Cyrl-RS"/>
        </w:rPr>
        <w:t>бр</w:t>
      </w:r>
      <w:r w:rsidR="009250CF" w:rsidRPr="00077E2E">
        <w:rPr>
          <w:b/>
          <w:bCs/>
          <w:i/>
          <w:iCs/>
          <w:lang w:val="sr-Latn-RS"/>
        </w:rPr>
        <w:t xml:space="preserve">. 55/2013, 101/2017, 10/2019, 27/2018 - </w:t>
      </w:r>
      <w:r w:rsidR="009250CF" w:rsidRPr="00077E2E">
        <w:rPr>
          <w:b/>
          <w:bCs/>
          <w:i/>
          <w:iCs/>
          <w:lang w:val="sr-Cyrl-RS"/>
        </w:rPr>
        <w:t>др</w:t>
      </w:r>
      <w:r w:rsidR="009250CF" w:rsidRPr="00077E2E">
        <w:rPr>
          <w:b/>
          <w:bCs/>
          <w:i/>
          <w:iCs/>
          <w:lang w:val="sr-Latn-RS"/>
        </w:rPr>
        <w:t xml:space="preserve">. </w:t>
      </w:r>
      <w:r w:rsidR="009250CF" w:rsidRPr="00077E2E">
        <w:rPr>
          <w:b/>
          <w:bCs/>
          <w:i/>
          <w:iCs/>
          <w:lang w:val="sr-Cyrl-RS"/>
        </w:rPr>
        <w:t>закон</w:t>
      </w:r>
      <w:r w:rsidR="009250CF" w:rsidRPr="00077E2E">
        <w:rPr>
          <w:b/>
          <w:bCs/>
          <w:i/>
          <w:iCs/>
          <w:lang w:val="sr-Latn-RS"/>
        </w:rPr>
        <w:t xml:space="preserve"> </w:t>
      </w:r>
      <w:r w:rsidR="009250CF" w:rsidRPr="00077E2E">
        <w:rPr>
          <w:b/>
          <w:bCs/>
          <w:i/>
          <w:iCs/>
          <w:lang w:val="sr-Cyrl-RS"/>
        </w:rPr>
        <w:t>и</w:t>
      </w:r>
      <w:r w:rsidR="009250CF" w:rsidRPr="00077E2E">
        <w:rPr>
          <w:b/>
          <w:bCs/>
          <w:i/>
          <w:iCs/>
          <w:lang w:val="sr-Latn-RS"/>
        </w:rPr>
        <w:t xml:space="preserve"> 129/2021)</w:t>
      </w:r>
    </w:p>
    <w:p w:rsidR="00E54858" w:rsidRPr="00077E2E" w:rsidRDefault="00E54858" w:rsidP="009250CF">
      <w:pPr>
        <w:pStyle w:val="NoSpacing"/>
        <w:ind w:left="1080" w:firstLine="0"/>
        <w:jc w:val="both"/>
      </w:pPr>
    </w:p>
    <w:p w:rsidR="00114428" w:rsidRPr="00077E2E" w:rsidRDefault="00114428" w:rsidP="009250CF">
      <w:pPr>
        <w:pStyle w:val="NoSpacing"/>
        <w:ind w:firstLine="0"/>
        <w:jc w:val="both"/>
      </w:pPr>
      <w:r w:rsidRPr="00077E2E">
        <w:t xml:space="preserve">Као полазне основе послужио је и низ правилника који се односе на наставу у првом циклусу за </w:t>
      </w:r>
      <w:r w:rsidR="009250CF" w:rsidRPr="00077E2E">
        <w:rPr>
          <w:lang w:val="sr-Cyrl-RS"/>
        </w:rPr>
        <w:t>1,2,3,4</w:t>
      </w:r>
      <w:r w:rsidRPr="00077E2E">
        <w:t xml:space="preserve"> разред, на наставу у другом циклусу за </w:t>
      </w:r>
      <w:r w:rsidR="009250CF" w:rsidRPr="00077E2E">
        <w:rPr>
          <w:lang w:val="sr-Cyrl-RS"/>
        </w:rPr>
        <w:t>5,6,7,8</w:t>
      </w:r>
      <w:r w:rsidRPr="00077E2E">
        <w:t xml:space="preserve"> разред, на стручно усавршавање, уџбенике, посебне програме, безбедност на раду и др.</w:t>
      </w:r>
    </w:p>
    <w:p w:rsidR="00114428" w:rsidRPr="00F5281F" w:rsidRDefault="00114428" w:rsidP="009250CF">
      <w:pPr>
        <w:pStyle w:val="NoSpacing"/>
        <w:ind w:firstLine="0"/>
        <w:jc w:val="both"/>
      </w:pPr>
      <w:r w:rsidRPr="00077E2E">
        <w:t xml:space="preserve">Овде су посебно издвојени правилници који се односе на најновије измене у наставним програмима и плановима и то: 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  <w:jc w:val="both"/>
      </w:pPr>
      <w:r w:rsidRPr="00F5281F"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(„Сл. гласник РС - Просветни гласник“, бр. 10/2017, 12/2018, 15/2018, 18/2018 и 1/2019);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  <w:jc w:val="both"/>
      </w:pPr>
      <w:r w:rsidRPr="00F5281F">
        <w:t>Правилник о наставном плану за први, други, трећи и четврти разред основног образовања и васпитања и наставном програму за трећи разред основног образовања и васпитања („Сл. гласник РС - Просветни гласник“, бр. 1/2005, 15/2006, 2/2008, 2/2010, 7/2010, 3/2011 - др. правилник, 7/2011 - др. правилник, 1/2013, 11/2014, 11/2016 и 12/2018);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  <w:jc w:val="both"/>
        <w:rPr>
          <w:shd w:val="clear" w:color="auto" w:fill="00FF00"/>
        </w:rPr>
      </w:pPr>
      <w:r w:rsidRPr="00F5281F">
        <w:t>Правилник о наставном програму за четврти разред основног образовања и васпитања („Сл. гласник РС - Просветни гласник“, бр. 3/2006, 15/2006, 2/2008, 3/2011 - др. правилник, 7/2011 - др. правилник, 1/2013, 11/2014, 11/2016, 7/2017 и 12/2018);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  <w:jc w:val="both"/>
      </w:pPr>
      <w:r w:rsidRPr="00F5281F">
        <w:t>Правилник о наставном плану за други циклус основног образовања и васпитања и наставном програму за пети разред основног образовања и васпитања („Сл. гласник РС - Просветни гласник“, бр. 6/2007, 2/2010, 7/2010 - др. правилник, 3/2011 - др. правилник, 1/2013, 4/2013, 11/2016, 6/2017, 8/2017, 9/2017, 12/2018 и 15/2018 - др. правилник);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  <w:jc w:val="both"/>
      </w:pPr>
      <w:r w:rsidRPr="00F5281F">
        <w:t>Правилник о наставном програму за шести разред основног образовања и васпитања („Сл. гласник РС - Просветни гласник“, бр. 5/2008, 3/2011 - др. правилник, 1/2013, 5/2014, 11/2016, 3/2018 и 12/2018);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  <w:jc w:val="both"/>
      </w:pPr>
      <w:r w:rsidRPr="00F5281F">
        <w:lastRenderedPageBreak/>
        <w:t>Правилник о наставном програму за седми разред основног образовања и васпитања („Сл. гласник РС - Просветни гласник“, бр. 6/2009, 3/2011 - др. правилник, 8/2013, 11/2016, 12/2018, 3/2019 и 12/2019);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  <w:jc w:val="both"/>
      </w:pPr>
      <w:r w:rsidRPr="00F5281F">
        <w:t>Правилник о наставном плану и програму за ученике седмог и осмог разреда основног образовања и васпитања обдарене за математику („Сл. гласник РС - Просветни гласник“, бр. 2/2013 и 12/2019);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  <w:jc w:val="both"/>
      </w:pPr>
      <w:r w:rsidRPr="00F5281F">
        <w:t>Правилник о наставном програму за осми разред основног образовања и васпитања („Сл. гласник РС - Просветни гласник“, бр. 2/2010, 3/2011 - др. правилник, 8/2013, 5/2014, 11/2016, 7/2017, 12/2018 и 10/2019).</w:t>
      </w:r>
    </w:p>
    <w:p w:rsidR="00114428" w:rsidRPr="00F5281F" w:rsidRDefault="00114428" w:rsidP="00D24F62">
      <w:pPr>
        <w:pStyle w:val="NoSpacing"/>
        <w:numPr>
          <w:ilvl w:val="0"/>
          <w:numId w:val="2"/>
        </w:numPr>
      </w:pPr>
      <w:r w:rsidRPr="00F5281F">
        <w:t>Развојни план школе</w:t>
      </w:r>
    </w:p>
    <w:p w:rsidR="00114428" w:rsidRDefault="00114428" w:rsidP="00D24F62">
      <w:pPr>
        <w:pStyle w:val="NoSpacing"/>
        <w:numPr>
          <w:ilvl w:val="0"/>
          <w:numId w:val="2"/>
        </w:numPr>
      </w:pPr>
      <w:r w:rsidRPr="00077E2E">
        <w:t xml:space="preserve">Статут ОШ „ Стеван Сремац“ </w:t>
      </w:r>
    </w:p>
    <w:p w:rsidR="00BA643F" w:rsidRPr="00077E2E" w:rsidRDefault="00BA643F" w:rsidP="00D24F62">
      <w:pPr>
        <w:pStyle w:val="NoSpacing"/>
        <w:numPr>
          <w:ilvl w:val="0"/>
          <w:numId w:val="2"/>
        </w:numPr>
      </w:pPr>
      <w:r>
        <w:rPr>
          <w:lang w:val="sr-Cyrl-RS"/>
        </w:rPr>
        <w:t>Сагласност за одобравање по захтеву на формирање одељења за ученике са сметњама у развоју и инвалидитетом (118/2023)</w:t>
      </w:r>
    </w:p>
    <w:p w:rsidR="00114428" w:rsidRPr="00077E2E" w:rsidRDefault="00114428" w:rsidP="00D24F62">
      <w:pPr>
        <w:pStyle w:val="NoSpacing"/>
        <w:numPr>
          <w:ilvl w:val="0"/>
          <w:numId w:val="2"/>
        </w:numPr>
      </w:pPr>
      <w:r w:rsidRPr="00077E2E">
        <w:t xml:space="preserve">услови рада у школи </w:t>
      </w:r>
    </w:p>
    <w:p w:rsidR="00114428" w:rsidRPr="00077E2E" w:rsidRDefault="00114428" w:rsidP="00D24F62">
      <w:pPr>
        <w:pStyle w:val="NoSpacing"/>
        <w:numPr>
          <w:ilvl w:val="0"/>
          <w:numId w:val="2"/>
        </w:numPr>
      </w:pPr>
      <w:r w:rsidRPr="00077E2E">
        <w:t>образовне потребе ученика, родитеља,</w:t>
      </w:r>
      <w:r w:rsidR="002176C3" w:rsidRPr="00077E2E">
        <w:t xml:space="preserve"> </w:t>
      </w:r>
      <w:r w:rsidRPr="00077E2E">
        <w:t xml:space="preserve">других законских заступника и наставника </w:t>
      </w:r>
    </w:p>
    <w:p w:rsidR="00E54858" w:rsidRPr="00077E2E" w:rsidRDefault="00114428" w:rsidP="00D24F62">
      <w:pPr>
        <w:pStyle w:val="NoSpacing"/>
        <w:numPr>
          <w:ilvl w:val="0"/>
          <w:numId w:val="2"/>
        </w:numPr>
      </w:pPr>
      <w:r w:rsidRPr="00077E2E">
        <w:t>потребе локалне заједнице</w:t>
      </w:r>
    </w:p>
    <w:p w:rsidR="00772B59" w:rsidRPr="00077E2E" w:rsidRDefault="00772B59" w:rsidP="00772B59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:rsidR="00772B59" w:rsidRPr="00077E2E" w:rsidRDefault="00772B59" w:rsidP="00772B59">
      <w:pPr>
        <w:spacing w:after="0" w:line="240" w:lineRule="auto"/>
        <w:jc w:val="center"/>
        <w:rPr>
          <w:rFonts w:ascii="Times New Roman" w:hAnsi="Times New Roman"/>
        </w:rPr>
      </w:pPr>
    </w:p>
    <w:p w:rsidR="00772B59" w:rsidRPr="00077E2E" w:rsidRDefault="00772B59" w:rsidP="00772B59">
      <w:pPr>
        <w:spacing w:after="160" w:line="259" w:lineRule="auto"/>
        <w:rPr>
          <w:rFonts w:ascii="Times New Roman" w:hAnsi="Times New Roman"/>
          <w:b/>
          <w:i/>
        </w:rPr>
      </w:pPr>
      <w:r w:rsidRPr="00077E2E">
        <w:rPr>
          <w:rFonts w:ascii="Times New Roman" w:hAnsi="Times New Roman"/>
          <w:b/>
          <w:i/>
        </w:rPr>
        <w:t>1.</w:t>
      </w:r>
      <w:r w:rsidR="00E54858" w:rsidRPr="00077E2E">
        <w:rPr>
          <w:rFonts w:ascii="Times New Roman" w:hAnsi="Times New Roman"/>
          <w:b/>
          <w:i/>
          <w:lang w:val="hu-HU"/>
        </w:rPr>
        <w:t>2</w:t>
      </w:r>
      <w:r w:rsidRPr="00077E2E">
        <w:rPr>
          <w:rFonts w:ascii="Times New Roman" w:hAnsi="Times New Roman"/>
          <w:b/>
          <w:i/>
        </w:rPr>
        <w:t>. ГЛАВНЕ СМЕРНИЦЕ ИЗРАДЕ ШКОЛСКОГ ПРОГРАМА</w:t>
      </w:r>
    </w:p>
    <w:p w:rsidR="00772B59" w:rsidRPr="00077E2E" w:rsidRDefault="00772B59" w:rsidP="00772B59">
      <w:pPr>
        <w:spacing w:after="0" w:line="272" w:lineRule="auto"/>
        <w:jc w:val="center"/>
        <w:rPr>
          <w:rFonts w:ascii="Times New Roman" w:hAnsi="Times New Roman"/>
          <w:sz w:val="28"/>
        </w:rPr>
      </w:pPr>
    </w:p>
    <w:p w:rsidR="00772B59" w:rsidRPr="00077E2E" w:rsidRDefault="00772B59" w:rsidP="009250CF">
      <w:pPr>
        <w:pStyle w:val="NoSpacing"/>
        <w:ind w:firstLine="0"/>
        <w:jc w:val="both"/>
      </w:pPr>
      <w:r w:rsidRPr="00077E2E">
        <w:t xml:space="preserve">Школски програм ОШ </w:t>
      </w:r>
      <w:r w:rsidR="00293985" w:rsidRPr="00077E2E">
        <w:t>„</w:t>
      </w:r>
      <w:r w:rsidRPr="00077E2E">
        <w:t>Стеван Сремац</w:t>
      </w:r>
      <w:r w:rsidR="00293985" w:rsidRPr="00077E2E">
        <w:t>“</w:t>
      </w:r>
      <w:r w:rsidRPr="00077E2E">
        <w:t xml:space="preserve"> из Сенте је основни радни документ који обухвата све садржаје, процесе и активност који су усмерени ка остваривању циљева од првог до осмог разреда обавезног образовања, а који су регулисани како на националном, тако и на школском нивoу.</w:t>
      </w:r>
    </w:p>
    <w:p w:rsidR="00772B59" w:rsidRPr="00077E2E" w:rsidRDefault="00772B59" w:rsidP="009250CF">
      <w:pPr>
        <w:pStyle w:val="NoSpacing"/>
        <w:ind w:firstLine="0"/>
        <w:jc w:val="both"/>
      </w:pPr>
      <w:r w:rsidRPr="00077E2E">
        <w:t>Основно образовањe и васпитањe се остварује на основу Школског програма, који прeдстaвљa кoнкрeтизaциjу циљeвa и зaдaтaкa oснoвнoг oбрaзoвaњa и вaспитaњa.</w:t>
      </w:r>
    </w:p>
    <w:p w:rsidR="00E54858" w:rsidRPr="00077E2E" w:rsidRDefault="00772B59" w:rsidP="009250CF">
      <w:pPr>
        <w:pStyle w:val="NoSpacing"/>
        <w:ind w:firstLine="0"/>
        <w:jc w:val="both"/>
      </w:pPr>
      <w:r w:rsidRPr="00077E2E">
        <w:t>Главни задатак Школског програма је да обезбеди остваривањe предвиђених наставних планова и програма а истовремено и потребу ученика, родитељa и других законских заступника школе и јединице локалне самоуправе. Због претходно наведених разлога Школски програм се изрaђуje нa oснoву мoгућнoсти, пoтрeбa и интeрeсa Рeпубликe и друштвeнe срeдинe у кojoj сe шкoлa нaлaзи.</w:t>
      </w:r>
    </w:p>
    <w:p w:rsidR="00114428" w:rsidRPr="00077E2E" w:rsidRDefault="00114428" w:rsidP="00E54858">
      <w:pPr>
        <w:pStyle w:val="NoSpacing"/>
        <w:jc w:val="both"/>
        <w:rPr>
          <w:shd w:val="clear" w:color="auto" w:fill="FFFF00"/>
        </w:rPr>
      </w:pPr>
    </w:p>
    <w:p w:rsidR="00E54858" w:rsidRPr="00077E2E" w:rsidRDefault="00E54858" w:rsidP="00E54858">
      <w:pPr>
        <w:pStyle w:val="NoSpacing"/>
        <w:jc w:val="both"/>
      </w:pPr>
    </w:p>
    <w:p w:rsidR="00772B59" w:rsidRPr="00077E2E" w:rsidRDefault="00A821D8" w:rsidP="00A821D8">
      <w:pPr>
        <w:spacing w:after="160" w:line="259" w:lineRule="auto"/>
        <w:rPr>
          <w:rFonts w:ascii="Times New Roman" w:hAnsi="Times New Roman"/>
          <w:b/>
          <w:i/>
        </w:rPr>
      </w:pPr>
      <w:r w:rsidRPr="00077E2E">
        <w:rPr>
          <w:rFonts w:ascii="Times New Roman" w:hAnsi="Times New Roman"/>
          <w:b/>
          <w:i/>
        </w:rPr>
        <w:t>1.</w:t>
      </w:r>
      <w:r w:rsidR="00114428" w:rsidRPr="00077E2E">
        <w:rPr>
          <w:rFonts w:ascii="Times New Roman" w:hAnsi="Times New Roman"/>
          <w:b/>
          <w:i/>
        </w:rPr>
        <w:t>3</w:t>
      </w:r>
      <w:r w:rsidRPr="00077E2E">
        <w:rPr>
          <w:rFonts w:ascii="Times New Roman" w:hAnsi="Times New Roman"/>
          <w:b/>
          <w:i/>
        </w:rPr>
        <w:t xml:space="preserve">. </w:t>
      </w:r>
      <w:r w:rsidR="00772B59" w:rsidRPr="00077E2E">
        <w:rPr>
          <w:rFonts w:ascii="Times New Roman" w:hAnsi="Times New Roman"/>
          <w:b/>
          <w:i/>
        </w:rPr>
        <w:t>СВРХА, ЦИЉЕВИ И ЗАДАЦИ ШКОЛСКОГ ПРОГРАМА</w:t>
      </w:r>
    </w:p>
    <w:p w:rsidR="00772B59" w:rsidRPr="00077E2E" w:rsidRDefault="00772B59" w:rsidP="00772B59">
      <w:pPr>
        <w:spacing w:after="160" w:line="259" w:lineRule="auto"/>
        <w:jc w:val="center"/>
        <w:rPr>
          <w:rFonts w:ascii="Times New Roman" w:hAnsi="Times New Roman"/>
        </w:rPr>
      </w:pPr>
    </w:p>
    <w:p w:rsidR="00772B59" w:rsidRPr="00077E2E" w:rsidRDefault="00772B59" w:rsidP="009250CF">
      <w:pPr>
        <w:pStyle w:val="NoSpacing"/>
        <w:ind w:firstLine="0"/>
        <w:jc w:val="both"/>
      </w:pPr>
      <w:r w:rsidRPr="00077E2E">
        <w:t xml:space="preserve">Сврха овог школског програма је омогућавање квалитетног образовања и васпитања, као и стицања потребних знања, вештина, ставова, навика и формирање система вредности који обезбеђује успешно </w:t>
      </w:r>
      <w:r w:rsidRPr="00077E2E">
        <w:lastRenderedPageBreak/>
        <w:t>сналажење у животу, уз поштовање својих и туђих потреба и интереса. Циљеви и задаци програма односе се на:</w:t>
      </w:r>
    </w:p>
    <w:p w:rsidR="00772B59" w:rsidRPr="00077E2E" w:rsidRDefault="00772B59" w:rsidP="00E54858">
      <w:pPr>
        <w:pStyle w:val="NoSpacing"/>
      </w:pPr>
    </w:p>
    <w:p w:rsidR="00772B59" w:rsidRPr="00077E2E" w:rsidRDefault="00772B59" w:rsidP="00D24F62">
      <w:pPr>
        <w:pStyle w:val="NoSpacing"/>
        <w:numPr>
          <w:ilvl w:val="0"/>
          <w:numId w:val="1"/>
        </w:numPr>
      </w:pPr>
      <w:r w:rsidRPr="00077E2E">
        <w:t xml:space="preserve">развој интелектуалних капацитета и знања деце, </w:t>
      </w:r>
    </w:p>
    <w:p w:rsidR="00772B59" w:rsidRPr="00077E2E" w:rsidRDefault="00772B59" w:rsidP="00D24F62">
      <w:pPr>
        <w:pStyle w:val="NoSpacing"/>
        <w:numPr>
          <w:ilvl w:val="0"/>
          <w:numId w:val="1"/>
        </w:numPr>
      </w:pPr>
      <w:r w:rsidRPr="00077E2E">
        <w:t xml:space="preserve">подстицање и развој физичких и здравствених способности, </w:t>
      </w:r>
    </w:p>
    <w:p w:rsidR="00772B59" w:rsidRPr="00077E2E" w:rsidRDefault="00772B59" w:rsidP="00D24F62">
      <w:pPr>
        <w:pStyle w:val="NoSpacing"/>
        <w:numPr>
          <w:ilvl w:val="0"/>
          <w:numId w:val="1"/>
        </w:numPr>
      </w:pPr>
      <w:r w:rsidRPr="00077E2E">
        <w:t xml:space="preserve">оспособљавање за даље образовање и самостално учење </w:t>
      </w:r>
    </w:p>
    <w:p w:rsidR="00772B59" w:rsidRPr="00077E2E" w:rsidRDefault="00772B59" w:rsidP="00D24F62">
      <w:pPr>
        <w:pStyle w:val="NoSpacing"/>
        <w:numPr>
          <w:ilvl w:val="0"/>
          <w:numId w:val="1"/>
        </w:numPr>
      </w:pPr>
      <w:r w:rsidRPr="00077E2E">
        <w:t xml:space="preserve">развој система вредности који се заснива на општим социјалним и моралним начелима демократског, хуманог и толерантног друштва, </w:t>
      </w:r>
    </w:p>
    <w:p w:rsidR="00772B59" w:rsidRPr="00077E2E" w:rsidRDefault="00772B59" w:rsidP="00D24F62">
      <w:pPr>
        <w:pStyle w:val="NoSpacing"/>
        <w:numPr>
          <w:ilvl w:val="0"/>
          <w:numId w:val="1"/>
        </w:numPr>
      </w:pPr>
      <w:r w:rsidRPr="00077E2E">
        <w:t xml:space="preserve">развијање и неговање другарства, поштовања људских права и подстицање индивидуалне одговорности </w:t>
      </w:r>
    </w:p>
    <w:p w:rsidR="00E54858" w:rsidRPr="00077E2E" w:rsidRDefault="00E54858" w:rsidP="00E54858">
      <w:pPr>
        <w:pStyle w:val="NoSpacing"/>
        <w:ind w:left="1080" w:firstLine="0"/>
      </w:pPr>
    </w:p>
    <w:p w:rsidR="00F75A34" w:rsidRPr="00077E2E" w:rsidRDefault="009250CF" w:rsidP="009250CF">
      <w:pPr>
        <w:pStyle w:val="NoSpacing"/>
        <w:ind w:firstLine="0"/>
        <w:jc w:val="both"/>
      </w:pPr>
      <w:r w:rsidRPr="00077E2E">
        <w:t xml:space="preserve">Циљ </w:t>
      </w:r>
      <w:r w:rsidRPr="00077E2E">
        <w:rPr>
          <w:lang w:val="sr-Cyrl-RS"/>
        </w:rPr>
        <w:t>Ш</w:t>
      </w:r>
      <w:r w:rsidR="00772B59" w:rsidRPr="00077E2E">
        <w:t>колског програма јесте да омогући учитељима, наставницима и професорима, базичне професионалне ослонце у планирању, реализацији и евалуацији целокупног школског живота од првог до осмог разреда обавезног образовања.</w:t>
      </w:r>
    </w:p>
    <w:p w:rsidR="00F75A34" w:rsidRPr="00077E2E" w:rsidRDefault="002176C3" w:rsidP="002176C3">
      <w:pPr>
        <w:pStyle w:val="Heading1"/>
        <w:rPr>
          <w:rFonts w:cs="Times New Roman"/>
        </w:rPr>
      </w:pPr>
      <w:bookmarkStart w:id="3" w:name="_Toc144240819"/>
      <w:r w:rsidRPr="00077E2E">
        <w:rPr>
          <w:rFonts w:cs="Times New Roman"/>
        </w:rPr>
        <w:t>2.</w:t>
      </w:r>
      <w:r w:rsidR="00F75A34" w:rsidRPr="00077E2E">
        <w:rPr>
          <w:rFonts w:cs="Times New Roman"/>
        </w:rPr>
        <w:t xml:space="preserve"> </w:t>
      </w:r>
      <w:r w:rsidRPr="00077E2E">
        <w:rPr>
          <w:rFonts w:cs="Times New Roman"/>
        </w:rPr>
        <w:t>ПЛАН НАСТАВЕ И УЧЕЊА ОСНОВНОГ ОБРАЗОВАЊА И ВАСПИТАЊА</w:t>
      </w:r>
      <w:bookmarkEnd w:id="3"/>
    </w:p>
    <w:p w:rsidR="002176C3" w:rsidRPr="00077E2E" w:rsidRDefault="002176C3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лан и програм наставе и учења се реализује по следећим важећим документима:</w:t>
      </w:r>
    </w:p>
    <w:p w:rsidR="009250CF" w:rsidRPr="00077E2E" w:rsidRDefault="009250CF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0D0F24" w:rsidRPr="00077E2E" w:rsidRDefault="000D0F24" w:rsidP="00D24F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Наставни план и програм обавезних и изборних предмета за први разред ca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 xml:space="preserve"> називom и бр. Сл. Гл. u којима су ти планови и програми објављени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:</w:t>
      </w:r>
    </w:p>
    <w:p w:rsidR="009250CF" w:rsidRPr="00077E2E" w:rsidRDefault="009250CF" w:rsidP="009250CF">
      <w:pPr>
        <w:spacing w:after="0" w:line="240" w:lineRule="auto"/>
        <w:ind w:left="926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 xml:space="preserve">1.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Службени гласник</w:t>
      </w:r>
      <w:r w:rsidRPr="00077E2E">
        <w:rPr>
          <w:rFonts w:ascii="Times New Roman" w:eastAsia="Calibri" w:hAnsi="Times New Roman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РС</w:t>
      </w:r>
      <w:r w:rsidRPr="00077E2E">
        <w:rPr>
          <w:rFonts w:ascii="Times New Roman" w:eastAsia="Calibri" w:hAnsi="Times New Roman"/>
          <w:sz w:val="24"/>
          <w:szCs w:val="24"/>
        </w:rPr>
        <w:t xml:space="preserve"> –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осветни гласник број</w:t>
      </w:r>
      <w:r w:rsidRPr="00077E2E">
        <w:rPr>
          <w:rFonts w:ascii="Times New Roman" w:eastAsia="Calibri" w:hAnsi="Times New Roman"/>
          <w:sz w:val="24"/>
          <w:szCs w:val="24"/>
        </w:rPr>
        <w:t xml:space="preserve"> 10 од 14/12/2017</w:t>
      </w: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 xml:space="preserve">2.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Службени гласник</w:t>
      </w:r>
      <w:r w:rsidRPr="00077E2E">
        <w:rPr>
          <w:rFonts w:ascii="Times New Roman" w:eastAsia="Calibri" w:hAnsi="Times New Roman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РС</w:t>
      </w:r>
      <w:r w:rsidRPr="00077E2E">
        <w:rPr>
          <w:rFonts w:ascii="Times New Roman" w:eastAsia="Calibri" w:hAnsi="Times New Roman"/>
          <w:sz w:val="24"/>
          <w:szCs w:val="24"/>
        </w:rPr>
        <w:t xml:space="preserve"> –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осветни гласник број</w:t>
      </w:r>
      <w:r w:rsidRPr="00077E2E">
        <w:rPr>
          <w:rFonts w:ascii="Times New Roman" w:eastAsia="Calibri" w:hAnsi="Times New Roman"/>
          <w:sz w:val="24"/>
          <w:szCs w:val="24"/>
        </w:rPr>
        <w:t xml:space="preserve"> 12 oд 05/07/2018</w:t>
      </w: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 xml:space="preserve">3.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Службени гласник</w:t>
      </w:r>
      <w:r w:rsidRPr="00077E2E">
        <w:rPr>
          <w:rFonts w:ascii="Times New Roman" w:eastAsia="Calibri" w:hAnsi="Times New Roman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РС</w:t>
      </w:r>
      <w:r w:rsidRPr="00077E2E">
        <w:rPr>
          <w:rFonts w:ascii="Times New Roman" w:eastAsia="Calibri" w:hAnsi="Times New Roman"/>
          <w:sz w:val="24"/>
          <w:szCs w:val="24"/>
        </w:rPr>
        <w:t xml:space="preserve"> –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осветни гласник број</w:t>
      </w:r>
      <w:r w:rsidRPr="00077E2E">
        <w:rPr>
          <w:rFonts w:ascii="Times New Roman" w:eastAsia="Calibri" w:hAnsi="Times New Roman"/>
          <w:sz w:val="24"/>
          <w:szCs w:val="24"/>
        </w:rPr>
        <w:t xml:space="preserve"> 15 oд 30/08/2018</w:t>
      </w: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 xml:space="preserve">4.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Службени гласник</w:t>
      </w:r>
      <w:r w:rsidRPr="00077E2E">
        <w:rPr>
          <w:rFonts w:ascii="Times New Roman" w:eastAsia="Calibri" w:hAnsi="Times New Roman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РС</w:t>
      </w:r>
      <w:r w:rsidRPr="00077E2E">
        <w:rPr>
          <w:rFonts w:ascii="Times New Roman" w:eastAsia="Calibri" w:hAnsi="Times New Roman"/>
          <w:sz w:val="24"/>
          <w:szCs w:val="24"/>
        </w:rPr>
        <w:t xml:space="preserve"> –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осветни гласник број</w:t>
      </w:r>
      <w:r w:rsidRPr="00077E2E">
        <w:rPr>
          <w:rFonts w:ascii="Times New Roman" w:eastAsia="Calibri" w:hAnsi="Times New Roman"/>
          <w:sz w:val="24"/>
          <w:szCs w:val="24"/>
        </w:rPr>
        <w:t xml:space="preserve"> 18 oд 17/12/2018</w:t>
      </w: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 xml:space="preserve">5.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Службени гласник</w:t>
      </w:r>
      <w:r w:rsidRPr="00077E2E">
        <w:rPr>
          <w:rFonts w:ascii="Times New Roman" w:eastAsia="Calibri" w:hAnsi="Times New Roman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РС</w:t>
      </w:r>
      <w:r w:rsidRPr="00077E2E">
        <w:rPr>
          <w:rFonts w:ascii="Times New Roman" w:eastAsia="Calibri" w:hAnsi="Times New Roman"/>
          <w:sz w:val="24"/>
          <w:szCs w:val="24"/>
        </w:rPr>
        <w:t xml:space="preserve"> –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осветни гласник број</w:t>
      </w:r>
      <w:r w:rsidRPr="00077E2E">
        <w:rPr>
          <w:rFonts w:ascii="Times New Roman" w:eastAsia="Calibri" w:hAnsi="Times New Roman"/>
          <w:sz w:val="24"/>
          <w:szCs w:val="24"/>
        </w:rPr>
        <w:t xml:space="preserve"> 1 oд 11/02/2019</w:t>
      </w: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 xml:space="preserve">6.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Службени гласник</w:t>
      </w:r>
      <w:r w:rsidRPr="00077E2E">
        <w:rPr>
          <w:rFonts w:ascii="Times New Roman" w:eastAsia="Calibri" w:hAnsi="Times New Roman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РС</w:t>
      </w:r>
      <w:r w:rsidRPr="00077E2E">
        <w:rPr>
          <w:rFonts w:ascii="Times New Roman" w:eastAsia="Calibri" w:hAnsi="Times New Roman"/>
          <w:sz w:val="24"/>
          <w:szCs w:val="24"/>
        </w:rPr>
        <w:t xml:space="preserve"> –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осветни гласник број</w:t>
      </w:r>
      <w:r w:rsidRPr="00077E2E">
        <w:rPr>
          <w:rFonts w:ascii="Times New Roman" w:eastAsia="Calibri" w:hAnsi="Times New Roman"/>
          <w:sz w:val="24"/>
          <w:szCs w:val="24"/>
        </w:rPr>
        <w:t xml:space="preserve"> 2 oд 09/04/2020</w:t>
      </w:r>
    </w:p>
    <w:p w:rsidR="009250CF" w:rsidRPr="00077E2E" w:rsidRDefault="009250CF" w:rsidP="000D0F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077E2E">
        <w:rPr>
          <w:rFonts w:ascii="Times New Roman" w:eastAsia="Calibri" w:hAnsi="Times New Roman"/>
          <w:b/>
          <w:sz w:val="24"/>
          <w:szCs w:val="24"/>
        </w:rPr>
        <w:t>САДРЖАЈ ПРАВИЛНИКА</w:t>
      </w:r>
    </w:p>
    <w:p w:rsidR="000D0F24" w:rsidRPr="00077E2E" w:rsidRDefault="000D0F24" w:rsidP="000D0F24">
      <w:pPr>
        <w:spacing w:after="0" w:line="240" w:lineRule="auto"/>
        <w:ind w:firstLine="72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</w:rPr>
        <w:t>ОБАВЕЗНИ ПРЕДМЕТИ</w:t>
      </w: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: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РПСКИ ЈЕЗИК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РЊИ ЈЕЗИК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 xml:space="preserve">: </w:t>
      </w:r>
      <w:r w:rsidRPr="00077E2E">
        <w:rPr>
          <w:rFonts w:ascii="Times New Roman" w:eastAsia="Calibri" w:hAnsi="Times New Roman"/>
          <w:sz w:val="24"/>
          <w:szCs w:val="24"/>
        </w:rPr>
        <w:t>МАЂАРСКИ ЈЕЗИК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РПСКИ КАО НЕМАТЕРЊИ ЈЕЗИК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ТРАНИ ЈЕЗИК: ЕНГЛЕСКИ ЈЕЗИК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МАТИКА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ВЕТ ОКО НАС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ЛИКОВНА КУЛТУРА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УЗИЧКА КУЛТУРА</w:t>
      </w:r>
    </w:p>
    <w:p w:rsidR="000D0F24" w:rsidRPr="00077E2E" w:rsidRDefault="000D0F24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ФИЗИЧКО И ЗДРАВСТВЕНО ВАСПИТАЊЕ</w:t>
      </w:r>
    </w:p>
    <w:p w:rsidR="009250CF" w:rsidRPr="00077E2E" w:rsidRDefault="009250CF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D0F24" w:rsidRPr="00077E2E" w:rsidRDefault="000D0F24" w:rsidP="000D0F24">
      <w:pPr>
        <w:spacing w:after="0" w:line="240" w:lineRule="auto"/>
        <w:ind w:firstLine="720"/>
        <w:rPr>
          <w:rFonts w:ascii="Times New Roman" w:eastAsia="Calibri" w:hAnsi="Times New Roman"/>
          <w:b/>
          <w:i/>
          <w:sz w:val="24"/>
          <w:szCs w:val="24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</w:rPr>
        <w:t>(</w:t>
      </w: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 xml:space="preserve">ОБАВЕЗИ) </w:t>
      </w:r>
      <w:r w:rsidRPr="00077E2E">
        <w:rPr>
          <w:rFonts w:ascii="Times New Roman" w:eastAsia="Calibri" w:hAnsi="Times New Roman"/>
          <w:b/>
          <w:i/>
          <w:sz w:val="24"/>
          <w:szCs w:val="24"/>
        </w:rPr>
        <w:t>ИЗБОРНИ ПРОГРАМИ</w:t>
      </w:r>
    </w:p>
    <w:p w:rsidR="000D0F24" w:rsidRPr="00077E2E" w:rsidRDefault="000D0F24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ГРАЂАНСКО ВАСПИТАЊЕ</w:t>
      </w:r>
    </w:p>
    <w:p w:rsidR="000D0F24" w:rsidRPr="00077E2E" w:rsidRDefault="000D0F24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ПРАВОСЛАВНИ КАТИХИЗИС</w:t>
      </w:r>
    </w:p>
    <w:p w:rsidR="000D0F24" w:rsidRPr="00077E2E" w:rsidRDefault="000D0F24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lastRenderedPageBreak/>
        <w:t>ВЕРСКА НАСТАВА - КАТОЛИЧКИ ВЕРОНАУК</w:t>
      </w:r>
    </w:p>
    <w:p w:rsidR="000D0F24" w:rsidRPr="00077E2E" w:rsidRDefault="000D0F24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ДИГИТАЛНИ СВЕТ</w:t>
      </w:r>
    </w:p>
    <w:p w:rsidR="000D0F24" w:rsidRPr="00077E2E" w:rsidRDefault="000D0F24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РЊИ ЈЕЗИК/ГОВОР СА ЕЛЕМЕНТИМА НАЦИОНАЛНЕ КУЛТУРЕ: МАЂАРСКИ ЈЕЗИК СА ЕЛЕМЕНТИМА НАЦИОНАЛНЕ КУЛТУРЕ</w:t>
      </w:r>
    </w:p>
    <w:p w:rsidR="000D0F24" w:rsidRPr="00077E2E" w:rsidRDefault="000D0F24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D24F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Наставни план и програм обавезних и изборних предмета за други разред ca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 xml:space="preserve"> називom и бр. Сл. Гл. u којима су ти планови и програми објављени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:</w:t>
      </w:r>
    </w:p>
    <w:p w:rsidR="009250CF" w:rsidRPr="00077E2E" w:rsidRDefault="009250CF" w:rsidP="009250CF">
      <w:pPr>
        <w:spacing w:after="0" w:line="240" w:lineRule="auto"/>
        <w:ind w:left="926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</w:p>
    <w:p w:rsidR="00B63AB5" w:rsidRPr="00077E2E" w:rsidRDefault="00B63AB5" w:rsidP="00D24F6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ПРАВИЛНИК О ПРОГРАМУ НАСТАВЕ И УЧЕЊА ЗА ДРУГИ РАЗРЕД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ОСНОВНОГ ОБРАЗОВАЊА И ВАСПИТАЊА ("Сл. гласник РС -Просветни гласник", бр. 16/2018)</w:t>
      </w:r>
    </w:p>
    <w:p w:rsidR="00B63AB5" w:rsidRPr="00077E2E" w:rsidRDefault="00B63AB5" w:rsidP="00D24F6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ПРАВИЛНИК О ПРОГРАМУ НАСТАВЕ И УЧЕЊА ЗА ДРУГИ РАЗРЕД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ОСНОВНОГ ОБРАЗОВАЊА И ВАСПИТАЊА ("Сл. гласник РС – Просветни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гласник", бр. 16/2018 и 3/2019)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077E2E">
        <w:rPr>
          <w:rFonts w:ascii="Times New Roman" w:eastAsia="Calibri" w:hAnsi="Times New Roman"/>
          <w:b/>
          <w:sz w:val="24"/>
          <w:szCs w:val="24"/>
        </w:rPr>
        <w:t>САДРЖАЈ ПРАВИЛНИКА</w:t>
      </w:r>
    </w:p>
    <w:p w:rsidR="00B63AB5" w:rsidRPr="00077E2E" w:rsidRDefault="00B63AB5" w:rsidP="00B63AB5">
      <w:pPr>
        <w:spacing w:after="0" w:line="240" w:lineRule="auto"/>
        <w:ind w:firstLine="72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</w:rPr>
        <w:t>ОБАВЕЗНИ ПРЕДМЕТИ</w:t>
      </w: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: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РПСКИ ЈЕЗИК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РЊИ ЈЕЗИК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 xml:space="preserve">: </w:t>
      </w:r>
      <w:r w:rsidRPr="00077E2E">
        <w:rPr>
          <w:rFonts w:ascii="Times New Roman" w:eastAsia="Calibri" w:hAnsi="Times New Roman"/>
          <w:sz w:val="24"/>
          <w:szCs w:val="24"/>
        </w:rPr>
        <w:t>МАЂАРСКИ ЈЕЗИК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РПСКИ КАО НЕМАТЕРЊИ ЈЕЗИК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ТРАНИ ЈЕЗИК: ЕНГЛЕСКИ ЈЕЗИК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МАТИКА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ВЕТ ОКО НАС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ЛИКОВНА КУЛТУРА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УЗИЧКА КУЛТУРА</w:t>
      </w:r>
    </w:p>
    <w:p w:rsidR="00B63AB5" w:rsidRPr="00077E2E" w:rsidRDefault="00B63AB5" w:rsidP="00D24F6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ФИЗИЧКО И ЗДРАВСТВЕНО ВАСПИТАЊЕ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B63AB5">
      <w:pPr>
        <w:spacing w:after="0" w:line="240" w:lineRule="auto"/>
        <w:ind w:firstLine="720"/>
        <w:rPr>
          <w:rFonts w:ascii="Times New Roman" w:eastAsia="Calibri" w:hAnsi="Times New Roman"/>
          <w:b/>
          <w:i/>
          <w:sz w:val="24"/>
          <w:szCs w:val="24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</w:rPr>
        <w:t>(</w:t>
      </w: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 xml:space="preserve">ОБАВЕЗИ) </w:t>
      </w:r>
      <w:r w:rsidRPr="00077E2E">
        <w:rPr>
          <w:rFonts w:ascii="Times New Roman" w:eastAsia="Calibri" w:hAnsi="Times New Roman"/>
          <w:b/>
          <w:i/>
          <w:sz w:val="24"/>
          <w:szCs w:val="24"/>
        </w:rPr>
        <w:t>ИЗБОРНИ ПРОГРАМИ</w:t>
      </w:r>
    </w:p>
    <w:p w:rsidR="00B63AB5" w:rsidRPr="00077E2E" w:rsidRDefault="00B63AB5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ГРАЂАНСКО ВАСПИТАЊЕ</w:t>
      </w:r>
    </w:p>
    <w:p w:rsidR="00B63AB5" w:rsidRPr="00077E2E" w:rsidRDefault="00B63AB5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ПРАВОСЛАВНИ КАТИХИЗИС</w:t>
      </w:r>
    </w:p>
    <w:p w:rsidR="00B63AB5" w:rsidRPr="00077E2E" w:rsidRDefault="00B63AB5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ЈЕРСКА НАСТАВА - КАТОЛИЧКИ ВЈЕРОНАУК</w:t>
      </w:r>
    </w:p>
    <w:p w:rsidR="00B63AB5" w:rsidRPr="00077E2E" w:rsidRDefault="00B63AB5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ДИГИТАЛНИ СВЕТ</w:t>
      </w:r>
    </w:p>
    <w:p w:rsidR="00B63AB5" w:rsidRPr="00077E2E" w:rsidRDefault="00B63AB5" w:rsidP="00D24F62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РЊИ ЈЕЗИК/ГОВОР СА ЕЛЕМЕНТИМА НАЦИОНАЛНЕ КУЛТУРЕ: МАЂАРСКИ ЈЕЗИК СА ЕЛЕМЕНТИМА НАЦИОНАЛНЕ КУЛТУРЕ</w:t>
      </w: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</w:p>
    <w:p w:rsidR="00B63AB5" w:rsidRPr="00077E2E" w:rsidRDefault="00B63AB5" w:rsidP="00D24F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Наставни план и програм обавезних и изборних предмета за трећи разред ca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 xml:space="preserve"> називom и бр. Сл. Гл. u којима су ти планови и програми објављени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:</w:t>
      </w:r>
    </w:p>
    <w:p w:rsidR="009250CF" w:rsidRPr="00077E2E" w:rsidRDefault="009250CF" w:rsidP="009250CF">
      <w:pPr>
        <w:spacing w:after="0" w:line="240" w:lineRule="auto"/>
        <w:ind w:left="926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</w:p>
    <w:p w:rsidR="00B63AB5" w:rsidRPr="00077E2E" w:rsidRDefault="00B63AB5" w:rsidP="00D24F62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РОГРАМУ НАСТАВЕ И УЧЕЊА ЗА ТРЕЋИ РАЗРЕД ОСНОВНОГ ОБРАЗОВАЊА И ВАСПИТАЊА ("Сл. гласник РС – Просветни гласник", бр. 5/2019)</w:t>
      </w:r>
    </w:p>
    <w:p w:rsidR="00B63AB5" w:rsidRPr="00077E2E" w:rsidRDefault="00B63AB5" w:rsidP="00D24F62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РОГРАМУ НАСТАВЕ И УЧЕЊА ЗА ТРЕЋИ РАЗРЕД ОСНОВНОГ ОБРАЗОВАЊА И ВАСПИТАЊА ("Сл. гласник РС – Просветни гласник", бр. 5/2019 и 1/2020)</w:t>
      </w:r>
    </w:p>
    <w:p w:rsidR="00B63AB5" w:rsidRPr="00077E2E" w:rsidRDefault="00B63AB5" w:rsidP="00D24F62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РОГРАМУ НАСТАВЕ И УЧЕЊА ЗА ТРЕЋИ РАЗРЕД ОСНОВНОГ ОБРАЗОВАЊА И ВАСПИТАЊА ("Сл. гласник РС – Просветни гласник", бр. 5/2019, 1/2020 и 6/2020)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077E2E">
        <w:rPr>
          <w:rFonts w:ascii="Times New Roman" w:eastAsia="Calibri" w:hAnsi="Times New Roman"/>
          <w:b/>
          <w:sz w:val="24"/>
          <w:szCs w:val="24"/>
        </w:rPr>
        <w:t>САДРЖАЈ ПРАВИЛНИКА</w:t>
      </w:r>
    </w:p>
    <w:p w:rsidR="00B63AB5" w:rsidRPr="00077E2E" w:rsidRDefault="00B63AB5" w:rsidP="00B63AB5">
      <w:pPr>
        <w:spacing w:after="0" w:line="240" w:lineRule="auto"/>
        <w:ind w:firstLine="72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ОБАВЕЗНИ ПРЕДМЕТИ</w:t>
      </w:r>
    </w:p>
    <w:p w:rsidR="00B63AB5" w:rsidRPr="00077E2E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ЈЕЗИК</w:t>
      </w:r>
    </w:p>
    <w:p w:rsidR="00B63AB5" w:rsidRPr="00077E2E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К</w:t>
      </w:r>
      <w:r w:rsidRPr="00077E2E">
        <w:rPr>
          <w:rFonts w:ascii="Times New Roman" w:eastAsia="Calibri" w:hAnsi="Times New Roman"/>
          <w:sz w:val="24"/>
          <w:szCs w:val="24"/>
        </w:rPr>
        <w:t xml:space="preserve">: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ЂАРСКИ ЈЕЗИК</w:t>
      </w:r>
    </w:p>
    <w:p w:rsidR="00B63AB5" w:rsidRPr="00077E2E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КАО НЕМАТЕРЊИ ЈЕЗИК</w:t>
      </w:r>
    </w:p>
    <w:p w:rsidR="00B63AB5" w:rsidRPr="00077E2E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ТРАНИ ЈЕЗИК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 xml:space="preserve">: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ЕНГЛЕСКИ ЈЕЗИК</w:t>
      </w:r>
    </w:p>
    <w:p w:rsidR="00B63AB5" w:rsidRPr="00077E2E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МАТИКА</w:t>
      </w:r>
    </w:p>
    <w:p w:rsidR="00B63AB5" w:rsidRPr="00077E2E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lastRenderedPageBreak/>
        <w:t>ПРИРОДА И ДРУШТВО</w:t>
      </w:r>
    </w:p>
    <w:p w:rsidR="00B63AB5" w:rsidRPr="00077E2E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ЛИКОВНА КУЛТУРА</w:t>
      </w:r>
    </w:p>
    <w:p w:rsidR="00B63AB5" w:rsidRPr="00077E2E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УЗИЧКА КУЛТУРА</w:t>
      </w:r>
    </w:p>
    <w:p w:rsidR="00B63AB5" w:rsidRDefault="00B63AB5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ФИЗИЧКО И ЗДРАВСТВЕНО ВАСПИТАЊЕ</w:t>
      </w:r>
    </w:p>
    <w:p w:rsidR="00A24151" w:rsidRPr="00077E2E" w:rsidRDefault="00A24151" w:rsidP="00D24F6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ДИГИТАЛНИ СВЕТ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ind w:firstLine="36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</w:rPr>
        <w:t>(</w:t>
      </w: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ОБАВЕЗИ) ИЗБОРНИ ПРОГРАМИ</w:t>
      </w:r>
    </w:p>
    <w:p w:rsidR="00B63AB5" w:rsidRPr="00A24151" w:rsidRDefault="00B63AB5" w:rsidP="00D24F62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hu-HU"/>
        </w:rPr>
      </w:pPr>
      <w:r w:rsidRPr="00A24151">
        <w:rPr>
          <w:rFonts w:ascii="Times New Roman" w:eastAsia="Calibri" w:hAnsi="Times New Roman"/>
          <w:sz w:val="24"/>
          <w:szCs w:val="24"/>
          <w:lang w:val="sr-Cyrl-RS"/>
        </w:rPr>
        <w:t>ГРАЂАНСКО ВАСПИТАЊЕ</w:t>
      </w:r>
    </w:p>
    <w:p w:rsidR="00B63AB5" w:rsidRPr="00A24151" w:rsidRDefault="00B63AB5" w:rsidP="00D24F62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sr-Cyrl-RS"/>
        </w:rPr>
      </w:pPr>
      <w:r w:rsidRPr="00A24151">
        <w:rPr>
          <w:rFonts w:ascii="Times New Roman" w:eastAsia="Calibri" w:hAnsi="Times New Roman"/>
          <w:sz w:val="24"/>
          <w:szCs w:val="24"/>
          <w:lang w:val="sr-Cyrl-RS"/>
        </w:rPr>
        <w:t>ВЕРСКА НАСТАВА - ПРАВОСЛАВНИ КАТИХИЗИС</w:t>
      </w:r>
    </w:p>
    <w:p w:rsidR="00B63AB5" w:rsidRPr="00A24151" w:rsidRDefault="00A24151" w:rsidP="00D24F62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ВЕРСКА НАСТАВА - КАТОЛИЧКИ В</w:t>
      </w:r>
      <w:r w:rsidR="00B63AB5" w:rsidRPr="00A24151">
        <w:rPr>
          <w:rFonts w:ascii="Times New Roman" w:eastAsia="Calibri" w:hAnsi="Times New Roman"/>
          <w:sz w:val="24"/>
          <w:szCs w:val="24"/>
          <w:lang w:val="sr-Cyrl-RS"/>
        </w:rPr>
        <w:t>ЕРОНАУК</w:t>
      </w:r>
    </w:p>
    <w:p w:rsidR="00A24151" w:rsidRPr="00A24151" w:rsidRDefault="00A24151" w:rsidP="00D24F62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hu-HU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ЧУВАРИ ПРИРОДЕ</w:t>
      </w:r>
    </w:p>
    <w:p w:rsidR="00B63AB5" w:rsidRPr="00A24151" w:rsidRDefault="00B63AB5" w:rsidP="00D24F62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hu-HU"/>
        </w:rPr>
      </w:pPr>
      <w:r w:rsidRPr="00A24151">
        <w:rPr>
          <w:rFonts w:ascii="Times New Roman" w:eastAsia="Calibri" w:hAnsi="Times New Roman"/>
          <w:sz w:val="24"/>
          <w:szCs w:val="24"/>
          <w:lang w:val="sr-Cyrl-RS"/>
        </w:rPr>
        <w:t>МАТЕРЊИ ЈЕЗИК/ГОВОР СА ЕЛЕМЕНТИМА НАЦИОНАЛНЕ КУЛТУРЕ</w:t>
      </w:r>
      <w:r w:rsidRPr="00A24151">
        <w:rPr>
          <w:rFonts w:ascii="Times New Roman" w:eastAsia="Calibri" w:hAnsi="Times New Roman"/>
          <w:sz w:val="24"/>
          <w:szCs w:val="24"/>
          <w:lang w:val="hu-HU"/>
        </w:rPr>
        <w:t xml:space="preserve">: </w:t>
      </w:r>
      <w:r w:rsidRPr="00A24151">
        <w:rPr>
          <w:rFonts w:ascii="Times New Roman" w:eastAsia="Calibri" w:hAnsi="Times New Roman"/>
          <w:sz w:val="24"/>
          <w:szCs w:val="24"/>
          <w:lang w:val="sr-Cyrl-RS"/>
        </w:rPr>
        <w:t>МАЂАРСКИ ЈЕЗИК СА ЕЛЕМЕНТИМА НАЦИОНАЛНЕ КУЛТУРЕ</w:t>
      </w: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D24F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Наставни план и програм обавезних и изборних предмета за четврти разред ca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 xml:space="preserve"> називom и бр. Сл. Гл. u којима су ти планови и програми објављени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:</w:t>
      </w:r>
    </w:p>
    <w:p w:rsidR="009250CF" w:rsidRPr="00077E2E" w:rsidRDefault="009250CF" w:rsidP="009250CF">
      <w:pPr>
        <w:spacing w:after="0" w:line="240" w:lineRule="auto"/>
        <w:ind w:left="926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 ОСНОВНОГ ОБРАЗОВАЊА И ВАСПИТАЊА ("Сл. гласник РС – Просветни гласник", бр. 3/2006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 ОСНОВНОГ ОБРАЗОВАЊА И ВАСПИТАЊА ("Сл. гласник РС – Просветни гласник", бр. 3/2006 и 15/2006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 ОСНОВНОГ ОБРАЗОВАЊА И ВАСПИТАЊА ("Сл. гласник РС – Просветни гласник", бр. 3/2006, 15/2006 и 2/2008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 ОСНОВНОГ ОБРАЗОВАЊА И ВАСПИТАЊА ("Сл. гласник РС – Просветни гласник", бр. 3/2006, 15/2006, 2/2008 и 3/2011 - др. правилник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("Сл. гласник РС – Просветни гласник", бр. 3/2006, 15/2006, 2/2008, 3/2011 - др. правилник и 7/2011 - др. правилник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 ОСНОВНОГ ОБРАЗОВАЊА И ВАСПИТАЊА ("Сл. гласник РС – Просветни гласник", бр. 3/2006, 15/2006, 2/2008, 3/2011 - др. правилник, 7/2011 - др. правилник и 1/2013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("Сл. гласник РС – Просветни гласник", бр. 3/2006, 15/2006, 2/2008, 3/2011 - др. правилник, 7/2011 - др. правилник, 1/2013 и 11/2014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 ОСНОВНОГ ОБРАЗОВАЊА И ВАСПИТАЊА ("Сл. гласник РС – Просветни гласник", бр. 3/2006, 15/2006, 2/2008, 3/2011 - др. правилник, 7/2011 - др. правилник, 1/2013, 11/2014 и 11/2016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 ОСНОВНОГ ОБРАЗОВАЊА И ВАСПИТАЊА ("Сл. гласник РС – Просветни гласник", бр. 3/2006, 15/2006, 2/2008, 3/2011 - др. правилник, 7/2011 - др. правилник, 1/2013, 11/2014 и 11/2016)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("Сл. гласник РС – Просветни гласник", бр. 3/2006, 15/2006, 2/2008, 3/2011 - др. правилник, 7/2011 - др.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правилник, 1/2013, 11/2014, 11/2016 и 7/2017) 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НАСТАВНОМ ПРОГРАМУ ЗА ЧЕТВРТИ РАЗРЕД ОСНОВНОГ ОБРАЗОВАЊА И ВАСПИТАЊА ("Сл. гласник РС – Просветни гласник", бр. 3/2006, 15/2006, 2/2008, 3/2011 - др. правилник, 7/2011 - др. правилник, 1/2013, 11/2014, 11/2016, 7/2017 и 12/2018)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AD350C" w:rsidRDefault="00AD350C" w:rsidP="00B63AB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lang w:val="sr-Cyrl-RS"/>
        </w:rPr>
        <w:lastRenderedPageBreak/>
        <w:t>САДРЖАЈ ПРАВИЛНИКА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ОБАВЕЗНИ ПРЕДМЕТИ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ЈЕЗИК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ЦИ ПРИПАДНИКА НАЦИОНАЛНИХ МАЊИНА: МАЂАРСКИ ЈЕЗИК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КАО НЕМАТЕРЊИ ЈЕЗИК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ТРАНИ ЈЕЗИК – ЕНГЛЕСКИ ЈЕЗИК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МАТИКА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ИРОДА И ДРУШТВО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ЛИКОВНА КУЛТУРА</w:t>
      </w:r>
    </w:p>
    <w:p w:rsidR="00B63AB5" w:rsidRPr="00077E2E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УЗИЧКА КУЛТУРА</w:t>
      </w:r>
    </w:p>
    <w:p w:rsidR="00B63AB5" w:rsidRDefault="00B63AB5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ФИЗИЧКО ВАСПИТАЊЕ</w:t>
      </w:r>
    </w:p>
    <w:p w:rsidR="00A24151" w:rsidRPr="00077E2E" w:rsidRDefault="00A24151" w:rsidP="00D24F6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ДИГИТАЛНИ СВЕТ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ind w:firstLine="720"/>
        <w:rPr>
          <w:rFonts w:ascii="Times New Roman" w:eastAsia="Calibri" w:hAnsi="Times New Roman"/>
          <w:b/>
          <w:i/>
          <w:sz w:val="24"/>
          <w:szCs w:val="24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</w:rPr>
        <w:t>(</w:t>
      </w: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ОБАВЕЗИ) ИЗБОРНИ</w:t>
      </w:r>
      <w:r w:rsidRPr="00077E2E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ПРЕДМЕТИ</w:t>
      </w:r>
    </w:p>
    <w:p w:rsidR="00B63AB5" w:rsidRPr="00077E2E" w:rsidRDefault="00B63AB5" w:rsidP="00D24F6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ПРАВОСЛАВНИ КАТИХИЗИС</w:t>
      </w:r>
    </w:p>
    <w:p w:rsidR="00B63AB5" w:rsidRPr="00077E2E" w:rsidRDefault="00B63AB5" w:rsidP="00D24F6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КАТОЛИЧКИ ВЕРОНАУК</w:t>
      </w:r>
    </w:p>
    <w:p w:rsidR="00B63AB5" w:rsidRPr="00077E2E" w:rsidRDefault="00B63AB5" w:rsidP="00D24F6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ГРАЂАНСКО ВАСПИТАЊЕ - САЗНАЊЕ О СЕБИ И ДРУГИМА</w:t>
      </w:r>
    </w:p>
    <w:p w:rsidR="00B63AB5" w:rsidRPr="00077E2E" w:rsidRDefault="00B63AB5" w:rsidP="00D24F6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К СА ЕЛЕМЕНТИМА НАЦИОНАЛНЕ КУЛТУРЕ: МАЂАРСКИ ЈЕЗИК СА ЕЛЕМЕНТИМА НАЦИОНАЛНЕ КУЛТУРЕ</w:t>
      </w: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0D0F24" w:rsidRPr="00077E2E" w:rsidRDefault="000D0F24" w:rsidP="00D24F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Наставни план и програм обавезних и изборних предмета за пети разред ca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 xml:space="preserve"> називom и бр. Сл. Гл. u којима су ти планови и програми објављени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:</w:t>
      </w: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)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0D0F24" w:rsidRPr="00077E2E" w:rsidRDefault="000D0F24" w:rsidP="000D0F24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 и 18/2018)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 и 18/2018)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0D0F24" w:rsidRPr="00077E2E" w:rsidRDefault="000D0F24" w:rsidP="000D0F24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 и 18/2018)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0D0F24" w:rsidRPr="00077E2E" w:rsidRDefault="000D0F24" w:rsidP="000D0F24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</w:t>
      </w:r>
    </w:p>
    <w:p w:rsidR="000D0F24" w:rsidRPr="00077E2E" w:rsidRDefault="000D0F24" w:rsidP="000D0F24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УЧЕЊА ЗА ПЕТИ И ШЕСТИ РАЗРЕД ОСНОВНОГ ОБРАЗОВАЊА И ВАСПИТАЊА ("Сл. гласник РС - Просветни гласник", бр. 15/2018 и 18/2018)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0D0F24" w:rsidRPr="00077E2E" w:rsidRDefault="000D0F24" w:rsidP="000D0F24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, 18/2018 и 3/2019)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0D0F24" w:rsidRPr="00077E2E" w:rsidRDefault="000D0F24" w:rsidP="000D0F24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, 18/2018, 3/2019 и 3/2020)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0D0F24" w:rsidRPr="00077E2E" w:rsidRDefault="000D0F24" w:rsidP="000D0F24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lastRenderedPageBreak/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, 18/2018, 3/2019, 3/2020 и 6/2020)</w:t>
      </w: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0D0F24" w:rsidRPr="00077E2E" w:rsidRDefault="000D0F24" w:rsidP="000D0F24">
      <w:pPr>
        <w:spacing w:after="0" w:line="240" w:lineRule="auto"/>
        <w:ind w:firstLine="72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ОБАВЕЗНИ ПРЕДМЕТИ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ЈЕЗИК И КЊИЖЕВНОСТ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К ПРИПАДНИКА НАЦИОНАЛНИХ МАЊИНА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 xml:space="preserve">: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ЂАРСКИ ЈЕЗИК И КЊИЖЕВНОСТ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КАО НЕМАТЕРЊИ ЈЕЗИК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ТРАНИ ЈЕЗИК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 xml:space="preserve">: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ЕНГЛЕСКИ ЈЕЗИК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ЛИКОВНА КУЛТУРА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УЗИЧКА КУЛТУРА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ИСТОРИЈА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ГЕОГРАФИЈА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МАТИКА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БИОЛОГИЈА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ТЕХНИКА И ТЕХНОЛОГИЈА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ИНФОРМАТИКА И РАЧУНАРСТВО</w:t>
      </w:r>
    </w:p>
    <w:p w:rsidR="000D0F24" w:rsidRPr="00077E2E" w:rsidRDefault="000D0F24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ФИЗИЧКО И ЗДРАВСТВЕНО ВАСПИТАЊЕ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0D0F24" w:rsidRPr="00077E2E" w:rsidRDefault="000D0F24" w:rsidP="000D0F24">
      <w:pPr>
        <w:spacing w:after="0" w:line="240" w:lineRule="auto"/>
        <w:ind w:firstLine="36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ИЗБОРНИ ПРОГРАМИ</w:t>
      </w:r>
    </w:p>
    <w:p w:rsidR="000D0F24" w:rsidRPr="00077E2E" w:rsidRDefault="000D0F24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ГРАЂАНСКО ВАСПИТАЊЕ</w:t>
      </w:r>
    </w:p>
    <w:p w:rsidR="000D0F24" w:rsidRPr="00077E2E" w:rsidRDefault="000D0F24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ПРАВОСЛАВНИ КАТИХИЗИС</w:t>
      </w:r>
    </w:p>
    <w:p w:rsidR="000D0F24" w:rsidRPr="00077E2E" w:rsidRDefault="000D0F24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КАТОЛИЧКИ ВЕРОНАУК</w:t>
      </w:r>
    </w:p>
    <w:p w:rsidR="000D0F24" w:rsidRPr="00077E2E" w:rsidRDefault="000D0F24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ДРУГИ СТРАНИ ЈЕЗИК: НЕМАЧКИ ЈЕЗИК</w:t>
      </w:r>
    </w:p>
    <w:p w:rsidR="000D0F24" w:rsidRPr="00077E2E" w:rsidRDefault="000D0F24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ЦИ СА ЕЛЕМЕНТИМА НАЦИОНАЛНЕ КУЛТУРЕ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>: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ЂАРСКИ ЈЕЗИК СА ЕЛЕМЕНТИМА НАЦИОНАЛНЕ КУЛТУРЕ</w:t>
      </w:r>
    </w:p>
    <w:p w:rsidR="0032250D" w:rsidRPr="00077E2E" w:rsidRDefault="0032250D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НА-слободни наставни активности</w:t>
      </w:r>
    </w:p>
    <w:tbl>
      <w:tblPr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</w:tblGrid>
      <w:tr w:rsidR="0032250D" w:rsidRPr="00077E2E" w:rsidTr="006E502E">
        <w:trPr>
          <w:trHeight w:val="278"/>
        </w:trPr>
        <w:tc>
          <w:tcPr>
            <w:tcW w:w="4957" w:type="dxa"/>
          </w:tcPr>
          <w:p w:rsidR="0032250D" w:rsidRPr="00077E2E" w:rsidRDefault="0032250D" w:rsidP="0032250D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Животне вештине</w:t>
            </w:r>
          </w:p>
        </w:tc>
      </w:tr>
      <w:tr w:rsidR="0032250D" w:rsidRPr="00077E2E" w:rsidTr="006E502E">
        <w:trPr>
          <w:trHeight w:val="251"/>
        </w:trPr>
        <w:tc>
          <w:tcPr>
            <w:tcW w:w="4957" w:type="dxa"/>
          </w:tcPr>
          <w:p w:rsidR="0032250D" w:rsidRPr="00077E2E" w:rsidRDefault="0032250D" w:rsidP="0032250D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Медијска писменост</w:t>
            </w:r>
          </w:p>
        </w:tc>
      </w:tr>
      <w:tr w:rsidR="0032250D" w:rsidRPr="00077E2E" w:rsidTr="006E502E">
        <w:trPr>
          <w:trHeight w:val="253"/>
        </w:trPr>
        <w:tc>
          <w:tcPr>
            <w:tcW w:w="4957" w:type="dxa"/>
          </w:tcPr>
          <w:p w:rsidR="0032250D" w:rsidRPr="00077E2E" w:rsidRDefault="0032250D" w:rsidP="0032250D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Вежбањем до здравља</w:t>
            </w:r>
          </w:p>
        </w:tc>
      </w:tr>
      <w:tr w:rsidR="0032250D" w:rsidRPr="00077E2E" w:rsidTr="006E502E">
        <w:trPr>
          <w:trHeight w:val="254"/>
        </w:trPr>
        <w:tc>
          <w:tcPr>
            <w:tcW w:w="4957" w:type="dxa"/>
          </w:tcPr>
          <w:p w:rsidR="0032250D" w:rsidRPr="00077E2E" w:rsidRDefault="0032250D" w:rsidP="0032250D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Цртање, вајање и сликање</w:t>
            </w:r>
          </w:p>
        </w:tc>
      </w:tr>
      <w:tr w:rsidR="0032250D" w:rsidRPr="00077E2E" w:rsidTr="006E502E">
        <w:trPr>
          <w:trHeight w:val="251"/>
        </w:trPr>
        <w:tc>
          <w:tcPr>
            <w:tcW w:w="4957" w:type="dxa"/>
          </w:tcPr>
          <w:p w:rsidR="0032250D" w:rsidRPr="00077E2E" w:rsidRDefault="0032250D" w:rsidP="0032250D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Чувари природе</w:t>
            </w:r>
          </w:p>
        </w:tc>
      </w:tr>
      <w:tr w:rsidR="0032250D" w:rsidRPr="00077E2E" w:rsidTr="006E502E">
        <w:trPr>
          <w:trHeight w:val="253"/>
        </w:trPr>
        <w:tc>
          <w:tcPr>
            <w:tcW w:w="4957" w:type="dxa"/>
          </w:tcPr>
          <w:p w:rsidR="0032250D" w:rsidRPr="00077E2E" w:rsidRDefault="0032250D" w:rsidP="0032250D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Музиком кроз живот</w:t>
            </w:r>
          </w:p>
        </w:tc>
      </w:tr>
      <w:tr w:rsidR="0032250D" w:rsidRPr="00077E2E" w:rsidTr="006E502E">
        <w:trPr>
          <w:trHeight w:val="251"/>
        </w:trPr>
        <w:tc>
          <w:tcPr>
            <w:tcW w:w="4957" w:type="dxa"/>
          </w:tcPr>
          <w:p w:rsidR="0032250D" w:rsidRPr="00077E2E" w:rsidRDefault="0032250D" w:rsidP="0032250D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Сачувајмо нашу планету</w:t>
            </w:r>
          </w:p>
        </w:tc>
      </w:tr>
    </w:tbl>
    <w:p w:rsidR="0032250D" w:rsidRPr="00077E2E" w:rsidRDefault="0032250D" w:rsidP="0032250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0D0F24" w:rsidRPr="00077E2E" w:rsidRDefault="000D0F24" w:rsidP="000D0F2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D24F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Наставни план и програм обавезних и изборних предмета за шести разред ca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 xml:space="preserve"> називom и бр. Сл. Гл. u којима су ти планови и програми објављени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:</w:t>
      </w: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)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 и 18/2018)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lastRenderedPageBreak/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 и 18/2018)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 и 18/2018)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УЧЕЊА ЗА ПЕТИ И ШЕСТИ РАЗРЕД ОСНОВНОГ ОБРАЗОВАЊА И ВАСПИТАЊА ("Сл. гласник РС - Просветни гласник", бр. 15/2018 и 18/2018)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, 18/2018 и 3/2019)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, 18/2018, 3/2019 и 3/2020)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 О ПЛАНУ НАСТАВЕ И УЧЕЊА ЗА ПЕТИ И ШЕСТИ РАЗРЕД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, 18/2018, 3/2019, 3/2020 и 6/2020)</w:t>
      </w: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ind w:firstLine="72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ОБАВЕЗНИ ПРЕДМЕТИ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ЈЕЗИК И КЊИЖЕВНОСТ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К ПРИПАДНИКА НАЦИОНАЛНИХ МАЊИНА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 xml:space="preserve">: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ЂАРСКИ ЈЕЗИК И КЊИЖЕВНОСТ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КАО НЕМАТЕРЊИ ЈЕЗИК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ТРАНИ ЈЕЗИК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 xml:space="preserve">: 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ЕНГЛЕСКИ ЈЕЗИК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ЛИКОВНА КУЛТУРА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УЗИЧКА КУЛТУРА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ИСТОРИЈА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ГЕОГРАФИЈА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МАТИКА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БИОЛОГИЈА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ТЕХНИКА И ТЕХНОЛОГИЈА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ИНФОРМАТИКА И РАЧУНАРСТВО</w:t>
      </w:r>
    </w:p>
    <w:p w:rsidR="00B63AB5" w:rsidRPr="00077E2E" w:rsidRDefault="00B63AB5" w:rsidP="00D24F62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ФИЗИЧКО И ЗДРАВСТВЕНО ВАСПИТАЊЕ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ind w:firstLine="36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ИЗБОРНИ ПРОГРАМИ</w:t>
      </w:r>
    </w:p>
    <w:p w:rsidR="00B63AB5" w:rsidRPr="00077E2E" w:rsidRDefault="00B63AB5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ГРАЂАНСКО ВАСПИТАЊЕ</w:t>
      </w:r>
    </w:p>
    <w:p w:rsidR="00B63AB5" w:rsidRPr="00077E2E" w:rsidRDefault="00B63AB5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ПРАВОСЛАВНИ КАТИХИЗИС</w:t>
      </w:r>
    </w:p>
    <w:p w:rsidR="00B63AB5" w:rsidRPr="00077E2E" w:rsidRDefault="00B63AB5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КАТОЛИЧКИ ВЕРОНАУК</w:t>
      </w:r>
    </w:p>
    <w:p w:rsidR="00B63AB5" w:rsidRPr="00077E2E" w:rsidRDefault="00B63AB5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ДРУГИ СТРАНИ ЈЕЗИК: НЕМАЧКИ ЈЕЗИК</w:t>
      </w:r>
    </w:p>
    <w:p w:rsidR="00B63AB5" w:rsidRPr="00077E2E" w:rsidRDefault="00B63AB5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ЦИ СА ЕЛЕМЕНТИМА НАЦИОНАЛНЕ КУЛТУРЕ</w:t>
      </w:r>
      <w:r w:rsidRPr="00077E2E">
        <w:rPr>
          <w:rFonts w:ascii="Times New Roman" w:eastAsia="Calibri" w:hAnsi="Times New Roman"/>
          <w:sz w:val="24"/>
          <w:szCs w:val="24"/>
          <w:lang w:val="hu-HU"/>
        </w:rPr>
        <w:t>: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ЂАРСКИ ЈЕЗИК СА ЕЛЕМЕНТИМА НАЦИОНАЛНЕ КУЛТУРЕ</w:t>
      </w:r>
    </w:p>
    <w:p w:rsidR="0032250D" w:rsidRDefault="0032250D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НА-слободни наставни активности</w:t>
      </w:r>
    </w:p>
    <w:p w:rsidR="00A24151" w:rsidRPr="00077E2E" w:rsidRDefault="00A24151" w:rsidP="00A24151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tbl>
      <w:tblPr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</w:tblGrid>
      <w:tr w:rsidR="0032250D" w:rsidRPr="00077E2E" w:rsidTr="006E502E">
        <w:trPr>
          <w:trHeight w:val="278"/>
        </w:trPr>
        <w:tc>
          <w:tcPr>
            <w:tcW w:w="4957" w:type="dxa"/>
          </w:tcPr>
          <w:p w:rsidR="0032250D" w:rsidRPr="00077E2E" w:rsidRDefault="0032250D" w:rsidP="00D24F6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Животне вештине</w:t>
            </w:r>
          </w:p>
        </w:tc>
      </w:tr>
      <w:tr w:rsidR="0032250D" w:rsidRPr="00077E2E" w:rsidTr="006E502E">
        <w:trPr>
          <w:trHeight w:val="251"/>
        </w:trPr>
        <w:tc>
          <w:tcPr>
            <w:tcW w:w="4957" w:type="dxa"/>
          </w:tcPr>
          <w:p w:rsidR="0032250D" w:rsidRPr="00077E2E" w:rsidRDefault="0032250D" w:rsidP="00D24F6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Медијска писменост</w:t>
            </w:r>
          </w:p>
        </w:tc>
      </w:tr>
      <w:tr w:rsidR="0032250D" w:rsidRPr="00077E2E" w:rsidTr="006E502E">
        <w:trPr>
          <w:trHeight w:val="253"/>
        </w:trPr>
        <w:tc>
          <w:tcPr>
            <w:tcW w:w="4957" w:type="dxa"/>
          </w:tcPr>
          <w:p w:rsidR="0032250D" w:rsidRPr="00077E2E" w:rsidRDefault="0032250D" w:rsidP="00D24F6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Вежбањем до здравља</w:t>
            </w:r>
          </w:p>
        </w:tc>
      </w:tr>
      <w:tr w:rsidR="0032250D" w:rsidRPr="00077E2E" w:rsidTr="006E502E">
        <w:trPr>
          <w:trHeight w:val="254"/>
        </w:trPr>
        <w:tc>
          <w:tcPr>
            <w:tcW w:w="4957" w:type="dxa"/>
          </w:tcPr>
          <w:p w:rsidR="0032250D" w:rsidRPr="00077E2E" w:rsidRDefault="0032250D" w:rsidP="00D24F6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ртање, вајање и сликање</w:t>
            </w:r>
          </w:p>
        </w:tc>
      </w:tr>
      <w:tr w:rsidR="0032250D" w:rsidRPr="00077E2E" w:rsidTr="006E502E">
        <w:trPr>
          <w:trHeight w:val="251"/>
        </w:trPr>
        <w:tc>
          <w:tcPr>
            <w:tcW w:w="4957" w:type="dxa"/>
          </w:tcPr>
          <w:p w:rsidR="0032250D" w:rsidRPr="00077E2E" w:rsidRDefault="0032250D" w:rsidP="00D24F6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Чувари природе</w:t>
            </w:r>
          </w:p>
        </w:tc>
      </w:tr>
      <w:tr w:rsidR="0032250D" w:rsidRPr="00077E2E" w:rsidTr="006E502E">
        <w:trPr>
          <w:trHeight w:val="253"/>
        </w:trPr>
        <w:tc>
          <w:tcPr>
            <w:tcW w:w="4957" w:type="dxa"/>
          </w:tcPr>
          <w:p w:rsidR="0032250D" w:rsidRPr="00077E2E" w:rsidRDefault="0032250D" w:rsidP="00D24F6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Музиком кроз живот</w:t>
            </w:r>
          </w:p>
        </w:tc>
      </w:tr>
      <w:tr w:rsidR="0032250D" w:rsidRPr="00077E2E" w:rsidTr="006E502E">
        <w:trPr>
          <w:trHeight w:val="251"/>
        </w:trPr>
        <w:tc>
          <w:tcPr>
            <w:tcW w:w="4957" w:type="dxa"/>
          </w:tcPr>
          <w:p w:rsidR="0032250D" w:rsidRPr="00077E2E" w:rsidRDefault="0032250D" w:rsidP="00D24F6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7E2E">
              <w:rPr>
                <w:rFonts w:ascii="Times New Roman" w:eastAsia="Calibri" w:hAnsi="Times New Roman"/>
                <w:sz w:val="24"/>
                <w:szCs w:val="24"/>
              </w:rPr>
              <w:t>Сачувајмо нашу планету</w:t>
            </w:r>
          </w:p>
        </w:tc>
      </w:tr>
    </w:tbl>
    <w:p w:rsidR="0032250D" w:rsidRPr="00077E2E" w:rsidRDefault="0032250D" w:rsidP="0032250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D24F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Наставни план и програм обавезних и изборних предмета за седми разред ca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 xml:space="preserve"> називom</w:t>
      </w:r>
      <w:r w:rsidRPr="00077E2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>и бр. Сл. Гл. u којима су ти планови и програми објављени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:</w:t>
      </w:r>
    </w:p>
    <w:p w:rsidR="00B63AB5" w:rsidRPr="00077E2E" w:rsidRDefault="00B63AB5" w:rsidP="00B63AB5">
      <w:pPr>
        <w:spacing w:after="0" w:line="240" w:lineRule="auto"/>
        <w:ind w:left="926"/>
        <w:rPr>
          <w:rFonts w:ascii="Times New Roman" w:eastAsia="Calibri" w:hAnsi="Times New Roman"/>
          <w:b/>
          <w:sz w:val="24"/>
          <w:szCs w:val="24"/>
          <w:lang w:val="sr-Cyrl-RS"/>
        </w:rPr>
      </w:pPr>
    </w:p>
    <w:p w:rsidR="00B63AB5" w:rsidRPr="00077E2E" w:rsidRDefault="00B63AB5" w:rsidP="00D24F6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ПРАВИЛНИК О ПРОГРАМУ НАСТАВЕ И УЧЕЊА ЗА СЕДМИ РАЗРЕД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ОСНОВНОГ ОБРАЗОВАЊА И ВАСПИТАЊА ("Сл. гласник РС – Просветни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гласник", бр. 5/2019)</w:t>
      </w:r>
    </w:p>
    <w:p w:rsidR="00B63AB5" w:rsidRPr="00077E2E" w:rsidRDefault="00B63AB5" w:rsidP="00D24F6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ПРАВИЛНИК О ПРОГРАМУ НАСТАВЕ И УЧЕЊА ЗА СЕДМИ РАЗРЕД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ОСНОВНОГ ОБРАЗОВАЊА И ВАСПИТАЊА ("Сл. гласник РС – Просветни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гласник", бр. 5/2019 и 1/2020)</w:t>
      </w:r>
    </w:p>
    <w:p w:rsidR="00B63AB5" w:rsidRPr="00077E2E" w:rsidRDefault="00B63AB5" w:rsidP="00D24F6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ПРАВИЛНИК О ПРОГРАМУ НАСТАВЕ И УЧЕЊА ЗА СЕДМИ РАЗРЕД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ОСНОВНОГ ОБРАЗОВАЊА И ВАСПИТАЊА ("Сл. гласник РС – Просветни</w:t>
      </w:r>
      <w:r w:rsidRPr="00077E2E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гласник", бр. 5/2019, 1/2020 и 6/2020)</w:t>
      </w: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B63AB5">
      <w:pPr>
        <w:spacing w:after="0" w:line="240" w:lineRule="auto"/>
        <w:ind w:firstLine="360"/>
        <w:rPr>
          <w:rFonts w:ascii="Times New Roman" w:eastAsia="Calibri" w:hAnsi="Times New Roman"/>
          <w:b/>
          <w:i/>
          <w:sz w:val="24"/>
          <w:szCs w:val="24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</w:rPr>
        <w:t>ОБАВЕЗНИ ПРЕДМЕТИ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РПСКИ ЈЕЗИК И КЊИЖЕВНОСТ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РЊИ ЈЕЗИК:МАЂАРСКИ ЈЕЗИК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РПСКИ КАО НЕМАТЕРЊИ ЈЕЗИК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ТРАНИ ЈЕЗИК:ЕНГЛЕСКИ ЈЕЗИК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ЛИКОВНА КУЛТУР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УЗИЧКА КУЛТУР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ИСТОРИЈ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ГЕОГРАФИЈ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ФИЗИК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МАТИК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БИОЛОГИЈ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ХЕМИЈ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ТЕХНИКА И ТЕХНОЛОГИЈА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ИНФОРМАТИКА И РАЧУНАРСТВО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ФИЗИЧКО И ЗДРАВСТВЕНО ВАСПИТАЊЕ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B63AB5">
      <w:pPr>
        <w:spacing w:after="0" w:line="240" w:lineRule="auto"/>
        <w:ind w:left="720"/>
        <w:rPr>
          <w:rFonts w:ascii="Times New Roman" w:eastAsia="Calibri" w:hAnsi="Times New Roman"/>
          <w:b/>
          <w:i/>
          <w:sz w:val="24"/>
          <w:szCs w:val="24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</w:rPr>
        <w:t>ИЗБОРНИ ПРОГРАМИ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ГРАЂАНСКО ВАСПИТАЊЕ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ПРАВОСЛАВНИ КАТИХИЗИС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КАТОЛИЧКИ ВЕРОНАУК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ДРУГИ СТРАНИ ЈЕЗИК:НЕМАЧКИ ЈЕЗИК</w:t>
      </w:r>
    </w:p>
    <w:p w:rsidR="00B63AB5" w:rsidRPr="00077E2E" w:rsidRDefault="00B63AB5" w:rsidP="00D24F6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МАТЕРЊИ ЈЕЗИК/ГОВОР СА ЕЛЕМЕНТИМА НАЦИОНАЛНЕ КУЛТУРЕ:МАЂАРСКИ ЈЕЗИК СА ЕЛЕМЕНТИМА НАЦИОНАЛНЕ КУЛТУРЕ</w:t>
      </w:r>
    </w:p>
    <w:p w:rsidR="0032250D" w:rsidRDefault="0032250D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НА-слободни наставни активности</w:t>
      </w:r>
    </w:p>
    <w:p w:rsidR="00A24151" w:rsidRPr="00077E2E" w:rsidRDefault="00A24151" w:rsidP="00A24151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tbl>
      <w:tblPr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</w:tblGrid>
      <w:tr w:rsidR="0032250D" w:rsidRPr="00077E2E" w:rsidTr="006E502E">
        <w:trPr>
          <w:trHeight w:val="278"/>
        </w:trPr>
        <w:tc>
          <w:tcPr>
            <w:tcW w:w="4957" w:type="dxa"/>
          </w:tcPr>
          <w:p w:rsidR="0032250D" w:rsidRPr="00C705BA" w:rsidRDefault="00C705BA" w:rsidP="006E502E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</w:tr>
      <w:tr w:rsidR="0032250D" w:rsidRPr="00077E2E" w:rsidTr="006E502E">
        <w:trPr>
          <w:trHeight w:val="251"/>
        </w:trPr>
        <w:tc>
          <w:tcPr>
            <w:tcW w:w="4957" w:type="dxa"/>
          </w:tcPr>
          <w:p w:rsidR="0032250D" w:rsidRPr="00C705BA" w:rsidRDefault="00C705BA" w:rsidP="006E502E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ја животна средина</w:t>
            </w:r>
          </w:p>
        </w:tc>
      </w:tr>
      <w:tr w:rsidR="0032250D" w:rsidRPr="00077E2E" w:rsidTr="006E502E">
        <w:trPr>
          <w:trHeight w:val="253"/>
        </w:trPr>
        <w:tc>
          <w:tcPr>
            <w:tcW w:w="4957" w:type="dxa"/>
          </w:tcPr>
          <w:p w:rsidR="0032250D" w:rsidRPr="00C705BA" w:rsidRDefault="00C705BA" w:rsidP="006E502E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Домаћинство</w:t>
            </w:r>
          </w:p>
        </w:tc>
      </w:tr>
      <w:tr w:rsidR="0032250D" w:rsidRPr="00077E2E" w:rsidTr="006E502E">
        <w:trPr>
          <w:trHeight w:val="254"/>
        </w:trPr>
        <w:tc>
          <w:tcPr>
            <w:tcW w:w="4957" w:type="dxa"/>
          </w:tcPr>
          <w:p w:rsidR="0032250D" w:rsidRPr="00C705BA" w:rsidRDefault="00C705BA" w:rsidP="006E502E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Уметност</w:t>
            </w:r>
          </w:p>
        </w:tc>
      </w:tr>
      <w:tr w:rsidR="0032250D" w:rsidRPr="00077E2E" w:rsidTr="006E502E">
        <w:trPr>
          <w:trHeight w:val="251"/>
        </w:trPr>
        <w:tc>
          <w:tcPr>
            <w:tcW w:w="4957" w:type="dxa"/>
          </w:tcPr>
          <w:p w:rsidR="0032250D" w:rsidRPr="00C705BA" w:rsidRDefault="00C705BA" w:rsidP="006E502E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Филозофија са децом</w:t>
            </w:r>
          </w:p>
        </w:tc>
      </w:tr>
    </w:tbl>
    <w:p w:rsidR="0032250D" w:rsidRPr="00077E2E" w:rsidRDefault="0032250D" w:rsidP="0032250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D24F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lastRenderedPageBreak/>
        <w:t>Наставни план и програм обавезних и изборних предмета за осми разред ca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</w:rPr>
        <w:t xml:space="preserve"> називom и бр. Сл. Гл. u којима су ти планови и програми објављени</w:t>
      </w:r>
      <w:r w:rsidRPr="00077E2E"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  <w:t>:</w:t>
      </w:r>
    </w:p>
    <w:p w:rsidR="00B63AB5" w:rsidRPr="00077E2E" w:rsidRDefault="00B63AB5" w:rsidP="00B63AB5">
      <w:pPr>
        <w:spacing w:after="0" w:line="240" w:lineRule="auto"/>
        <w:ind w:left="926"/>
        <w:rPr>
          <w:rFonts w:ascii="Times New Roman" w:eastAsia="Calibri" w:hAnsi="Times New Roman"/>
          <w:b/>
          <w:sz w:val="24"/>
          <w:szCs w:val="24"/>
          <w:u w:val="single"/>
          <w:lang w:val="sr-Cyrl-RS"/>
        </w:rPr>
      </w:pP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D24F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А О НАСТАВНОМ ПРОГРАМУ ЗА ОСМИ РАЗРЕД ОСНОВНОГ ОБРАЗОВАЊА И ВАСПИТАЊА ("Сл. гласник РС - Просветни гласник", бр. 8/2013)</w:t>
      </w:r>
    </w:p>
    <w:p w:rsidR="00B63AB5" w:rsidRPr="00077E2E" w:rsidRDefault="00B63AB5" w:rsidP="00D24F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А О НАСТАВНОМ ПРОГРАМУ ЗА ОСМИ РАЗРЕД ОСНОВНОГ ОБРАЗОВАЊА И ВАСПИТАЊА ("Сл. гласник РС - Просветни гласник", бр. 5/2014)</w:t>
      </w:r>
    </w:p>
    <w:p w:rsidR="00B63AB5" w:rsidRPr="00077E2E" w:rsidRDefault="00B63AB5" w:rsidP="00D24F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А О НАСТАВНОМ ПРОГРАМУ ЗА ОСМИ РАЗРЕД ОСНОВНОГ ОБРАЗОВАЊА И ВАСПИТАЊА ("Сл. гласник РС - Просветни гласник", бр. 11/2016)</w:t>
      </w:r>
    </w:p>
    <w:p w:rsidR="00B63AB5" w:rsidRPr="00077E2E" w:rsidRDefault="00B63AB5" w:rsidP="00D24F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А О НАСТАВНОМ ПРОГРАМУ ЗА ОСМИ РАЗРЕД ОСНОВНОГ ОБРАЗОВАЊА И ВАСПИТАЊА ("Сл. гласник РС - Просветни гласник", бр. 7/2017)</w:t>
      </w:r>
    </w:p>
    <w:p w:rsidR="00B63AB5" w:rsidRPr="00077E2E" w:rsidRDefault="00B63AB5" w:rsidP="00D24F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А О НАСТАВНОМ ПРОГРАМУ ЗА ОСМИ РАЗРЕД ОСНОВНОГ ОБРАЗОВАЊА И ВАСПИТАЊА ("Сл. гласник РС - Просветни гласник", бр. 8/2018)</w:t>
      </w:r>
    </w:p>
    <w:p w:rsidR="00B63AB5" w:rsidRPr="00077E2E" w:rsidRDefault="00B63AB5" w:rsidP="00D24F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А О НАСТАВНОМ ПРОГРАМУ ЗА ОСМИ РАЗРЕД ОСНОВНОГОБРАЗОВАЊА И ВАСПИТАЊА ( “Сл. гласнику РС” - Просветни гласник, бр. 10/2019)</w:t>
      </w:r>
    </w:p>
    <w:p w:rsidR="00B63AB5" w:rsidRPr="00077E2E" w:rsidRDefault="00B63AB5" w:rsidP="00D24F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ПРАВИЛНИКА О НАСТАВНОМ ПРОГРАМУ ЗА ОСМИ РАЗРЕД ОСНОВНОГ ОБРАЗОВАЊА И ВАСПИТАЊА ("Сл. гласнику РС” - Просветни гласник, број 3/2020)</w:t>
      </w: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63AB5" w:rsidRPr="00077E2E" w:rsidRDefault="00B63AB5" w:rsidP="00B63AB5">
      <w:pPr>
        <w:spacing w:after="0" w:line="240" w:lineRule="auto"/>
        <w:ind w:firstLine="360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ОБАВЕЗНИ ПРЕДМЕТИ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ЈЕЗИК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ЦИ ПРИПАДНИКА НАЦИОНАЛНИХ МАЊИНА: МАЂАРСКИ ЈЕЗИК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РПСКИ КАО НЕМАТЕРЊИ ЈЕЗИК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ТРАНИ ЈЕЗИК - ЕНГЛЕСКИ ЈЕЗИК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ЛИКОВНА КУЛТУР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УЗИЧКА КУЛТУР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ИСТОРИЈ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ГЕОГРАФИЈ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ФИЗИК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МАТИК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БИОЛОГИЈ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ХЕМИЈ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ТЕХНИКА И ТЕХНОЛОГИЈА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ИНФОРМАТИКА И РАЧУНАРСТВО</w:t>
      </w:r>
    </w:p>
    <w:p w:rsidR="00B63AB5" w:rsidRPr="00077E2E" w:rsidRDefault="00B63AB5" w:rsidP="00D24F6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ФИЗИЧКО И ЗДРАВСТВЕНО ВАСПИТАЊЕ</w:t>
      </w:r>
    </w:p>
    <w:p w:rsidR="009250CF" w:rsidRPr="00077E2E" w:rsidRDefault="009250CF" w:rsidP="009250CF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B63AB5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b/>
          <w:i/>
          <w:sz w:val="24"/>
          <w:szCs w:val="24"/>
          <w:lang w:val="sr-Cyrl-RS"/>
        </w:rPr>
        <w:t>ИЗБОРНИ ПРЕДМЕТИ</w:t>
      </w:r>
    </w:p>
    <w:p w:rsidR="00B63AB5" w:rsidRPr="00077E2E" w:rsidRDefault="00B63AB5" w:rsidP="00D24F6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ПРАВОСЛАВНИ КАТИХИЗИС</w:t>
      </w:r>
    </w:p>
    <w:p w:rsidR="00B63AB5" w:rsidRPr="00077E2E" w:rsidRDefault="00B63AB5" w:rsidP="00D24F6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ВЕРСКА НАСТАВА - КАТОЛИЧКИ ВЕРОНАУК</w:t>
      </w:r>
    </w:p>
    <w:p w:rsidR="00B63AB5" w:rsidRPr="00077E2E" w:rsidRDefault="00B63AB5" w:rsidP="00D24F6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ГРАЂАНСКО ВАСПИТАЊЕ</w:t>
      </w:r>
    </w:p>
    <w:p w:rsidR="00B63AB5" w:rsidRPr="00077E2E" w:rsidRDefault="00B63AB5" w:rsidP="00D24F6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ДРУГИ СТРАНИ ЈЕЗИК: НЕМАЧКИ ЈЕЗИК</w:t>
      </w:r>
    </w:p>
    <w:p w:rsidR="00B63AB5" w:rsidRPr="00077E2E" w:rsidRDefault="00B63AB5" w:rsidP="00D24F62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МАТЕРЊИ ЈЕЗИК СА ЕЛЕМЕНТИМА НАЦИОНАЛНЕ КУЛТУРЕ:МАЂАРСКИ ЈЕЗИК</w:t>
      </w:r>
    </w:p>
    <w:p w:rsidR="0032250D" w:rsidRPr="00077E2E" w:rsidRDefault="0032250D" w:rsidP="00D24F6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sr-Cyrl-RS"/>
        </w:rPr>
      </w:pPr>
      <w:r w:rsidRPr="00077E2E">
        <w:rPr>
          <w:rFonts w:ascii="Times New Roman" w:eastAsia="Calibri" w:hAnsi="Times New Roman"/>
          <w:sz w:val="24"/>
          <w:szCs w:val="24"/>
          <w:lang w:val="sr-Cyrl-RS"/>
        </w:rPr>
        <w:t>СНА-слободни наставни активности</w:t>
      </w:r>
    </w:p>
    <w:p w:rsidR="00C705BA" w:rsidRPr="00077E2E" w:rsidRDefault="00C705BA" w:rsidP="00C705BA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tbl>
      <w:tblPr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</w:tblGrid>
      <w:tr w:rsidR="00C705BA" w:rsidRPr="00077E2E" w:rsidTr="00371A86">
        <w:trPr>
          <w:trHeight w:val="278"/>
        </w:trPr>
        <w:tc>
          <w:tcPr>
            <w:tcW w:w="4957" w:type="dxa"/>
          </w:tcPr>
          <w:p w:rsidR="00C705BA" w:rsidRPr="00C705BA" w:rsidRDefault="00C705BA" w:rsidP="00371A86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</w:tr>
      <w:tr w:rsidR="00C705BA" w:rsidRPr="00077E2E" w:rsidTr="00371A86">
        <w:trPr>
          <w:trHeight w:val="251"/>
        </w:trPr>
        <w:tc>
          <w:tcPr>
            <w:tcW w:w="4957" w:type="dxa"/>
          </w:tcPr>
          <w:p w:rsidR="00C705BA" w:rsidRPr="00C705BA" w:rsidRDefault="00C705BA" w:rsidP="00371A86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ја животна средина</w:t>
            </w:r>
          </w:p>
        </w:tc>
      </w:tr>
      <w:tr w:rsidR="00C705BA" w:rsidRPr="00077E2E" w:rsidTr="00371A86">
        <w:trPr>
          <w:trHeight w:val="253"/>
        </w:trPr>
        <w:tc>
          <w:tcPr>
            <w:tcW w:w="4957" w:type="dxa"/>
          </w:tcPr>
          <w:p w:rsidR="00C705BA" w:rsidRPr="00C705BA" w:rsidRDefault="00C705BA" w:rsidP="00371A86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Домаћинство</w:t>
            </w:r>
          </w:p>
        </w:tc>
      </w:tr>
      <w:tr w:rsidR="00C705BA" w:rsidRPr="00077E2E" w:rsidTr="00371A86">
        <w:trPr>
          <w:trHeight w:val="254"/>
        </w:trPr>
        <w:tc>
          <w:tcPr>
            <w:tcW w:w="4957" w:type="dxa"/>
          </w:tcPr>
          <w:p w:rsidR="00C705BA" w:rsidRPr="00C705BA" w:rsidRDefault="00C705BA" w:rsidP="00371A86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Уметност</w:t>
            </w:r>
          </w:p>
        </w:tc>
      </w:tr>
      <w:tr w:rsidR="00C705BA" w:rsidRPr="00077E2E" w:rsidTr="00371A86">
        <w:trPr>
          <w:trHeight w:val="251"/>
        </w:trPr>
        <w:tc>
          <w:tcPr>
            <w:tcW w:w="4957" w:type="dxa"/>
          </w:tcPr>
          <w:p w:rsidR="00C705BA" w:rsidRPr="00C705BA" w:rsidRDefault="00C705BA" w:rsidP="00371A86">
            <w:pPr>
              <w:spacing w:after="0" w:line="240" w:lineRule="auto"/>
              <w:ind w:left="720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Филозофија са децом</w:t>
            </w:r>
          </w:p>
        </w:tc>
      </w:tr>
    </w:tbl>
    <w:p w:rsidR="0032250D" w:rsidRPr="00077E2E" w:rsidRDefault="0032250D" w:rsidP="0032250D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  <w:lang w:val="sr-Cyrl-RS"/>
        </w:rPr>
      </w:pPr>
    </w:p>
    <w:p w:rsidR="00B63AB5" w:rsidRPr="00077E2E" w:rsidRDefault="00B63AB5" w:rsidP="00F75A34">
      <w:pPr>
        <w:spacing w:after="160" w:line="259" w:lineRule="auto"/>
        <w:jc w:val="center"/>
        <w:rPr>
          <w:rFonts w:ascii="Times New Roman" w:hAnsi="Times New Roman"/>
        </w:rPr>
      </w:pPr>
    </w:p>
    <w:p w:rsidR="00C0457C" w:rsidRPr="002A4FCE" w:rsidRDefault="00C0457C" w:rsidP="002A4FCE">
      <w:pPr>
        <w:rPr>
          <w:rFonts w:eastAsia="Arial"/>
          <w:b/>
          <w:lang w:val="sr-Cyrl-RS"/>
        </w:rPr>
      </w:pPr>
      <w:r w:rsidRPr="002A4FCE">
        <w:rPr>
          <w:rFonts w:eastAsia="Arial"/>
          <w:b/>
        </w:rPr>
        <w:lastRenderedPageBreak/>
        <w:t>НАСТАВНИ ПЛАНОВИ ОСНОВНОГ ОБРАЗОВАЊА И ВАСПИТАЊА</w:t>
      </w:r>
      <w:r w:rsidRPr="002A4FCE">
        <w:rPr>
          <w:rFonts w:eastAsia="Arial"/>
          <w:b/>
          <w:spacing w:val="-57"/>
        </w:rPr>
        <w:t xml:space="preserve"> </w:t>
      </w:r>
      <w:bookmarkStart w:id="4" w:name="_bookmark6"/>
      <w:bookmarkEnd w:id="4"/>
      <w:r w:rsidRPr="002A4FCE">
        <w:rPr>
          <w:rFonts w:eastAsia="Arial"/>
          <w:b/>
        </w:rPr>
        <w:t>ОД</w:t>
      </w:r>
      <w:r w:rsidRPr="002A4FCE">
        <w:rPr>
          <w:rFonts w:eastAsia="Arial"/>
          <w:b/>
          <w:spacing w:val="-1"/>
        </w:rPr>
        <w:t xml:space="preserve"> </w:t>
      </w:r>
      <w:r w:rsidRPr="002A4FCE">
        <w:rPr>
          <w:rFonts w:eastAsia="Arial"/>
          <w:b/>
        </w:rPr>
        <w:t>I ДО VIII РАЗРЕДА</w:t>
      </w:r>
      <w:r w:rsidR="009250CF" w:rsidRPr="002A4FCE">
        <w:rPr>
          <w:rFonts w:eastAsia="Arial"/>
          <w:b/>
          <w:lang w:val="sr-Cyrl-RS"/>
        </w:rPr>
        <w:t>-табеларни преглед</w:t>
      </w:r>
    </w:p>
    <w:p w:rsidR="00C0457C" w:rsidRPr="00077E2E" w:rsidRDefault="003F0C33" w:rsidP="003F0C33">
      <w:pPr>
        <w:widowControl w:val="0"/>
        <w:tabs>
          <w:tab w:val="left" w:pos="1482"/>
        </w:tabs>
        <w:autoSpaceDE w:val="0"/>
        <w:autoSpaceDN w:val="0"/>
        <w:spacing w:before="179" w:after="0" w:line="240" w:lineRule="auto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5" w:name="_bookmark7"/>
      <w:bookmarkEnd w:id="5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ab/>
      </w:r>
      <w:bookmarkStart w:id="6" w:name="_Toc144240820"/>
      <w:r w:rsidR="00C0457C"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="00C0457C"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</w:t>
      </w:r>
      <w:r w:rsidR="00C0457C"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Х</w:t>
      </w:r>
      <w:r w:rsidR="00C0457C"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="00C0457C" w:rsidRPr="00077E2E">
        <w:rPr>
          <w:rFonts w:ascii="Times New Roman" w:eastAsia="Arial" w:hAnsi="Times New Roman"/>
          <w:b/>
          <w:bCs/>
          <w:spacing w:val="22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="00C0457C"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="00C0457C"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r w:rsidRPr="00077E2E">
        <w:rPr>
          <w:rFonts w:ascii="Times New Roman" w:eastAsia="Arial" w:hAnsi="Times New Roman"/>
          <w:b/>
          <w:bCs/>
          <w:sz w:val="24"/>
          <w:szCs w:val="24"/>
          <w:lang w:val="sr-Cyrl-RS"/>
        </w:rPr>
        <w:t xml:space="preserve"> </w:t>
      </w:r>
      <w:r w:rsidR="00C0457C"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ЗА</w:t>
      </w:r>
      <w:r w:rsidR="00C0457C" w:rsidRPr="00077E2E">
        <w:rPr>
          <w:rFonts w:ascii="Times New Roman" w:eastAsia="Microsoft Sans Serif" w:hAnsi="Times New Roman"/>
          <w:b/>
          <w:spacing w:val="5"/>
          <w:w w:val="80"/>
          <w:sz w:val="24"/>
          <w:szCs w:val="24"/>
          <w:u w:val="single"/>
        </w:rPr>
        <w:t xml:space="preserve"> </w:t>
      </w:r>
      <w:r w:rsidR="00C0457C"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1.</w:t>
      </w:r>
      <w:r w:rsidR="00C0457C" w:rsidRPr="00077E2E">
        <w:rPr>
          <w:rFonts w:ascii="Times New Roman" w:eastAsia="Microsoft Sans Serif" w:hAnsi="Times New Roman"/>
          <w:b/>
          <w:spacing w:val="8"/>
          <w:w w:val="80"/>
          <w:sz w:val="24"/>
          <w:szCs w:val="24"/>
          <w:u w:val="single"/>
        </w:rPr>
        <w:t xml:space="preserve"> </w:t>
      </w:r>
      <w:r w:rsidR="00C0457C"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РАЗРЕД</w:t>
      </w:r>
      <w:bookmarkEnd w:id="6"/>
    </w:p>
    <w:p w:rsidR="00C0457C" w:rsidRPr="00077E2E" w:rsidRDefault="00C0457C" w:rsidP="00C0457C">
      <w:pPr>
        <w:widowControl w:val="0"/>
        <w:autoSpaceDE w:val="0"/>
        <w:autoSpaceDN w:val="0"/>
        <w:spacing w:before="3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49"/>
        <w:gridCol w:w="1418"/>
        <w:gridCol w:w="1419"/>
      </w:tblGrid>
      <w:tr w:rsidR="00C0457C" w:rsidRPr="00077E2E" w:rsidTr="00F3069D">
        <w:trPr>
          <w:trHeight w:val="251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5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.</w:t>
            </w:r>
          </w:p>
          <w:p w:rsidR="00C0457C" w:rsidRPr="00077E2E" w:rsidRDefault="00C0457C" w:rsidP="00C0457C">
            <w:pPr>
              <w:spacing w:before="3" w:line="235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4549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В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56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562" w:type="dxa"/>
          </w:tcPr>
          <w:p w:rsidR="00C0457C" w:rsidRPr="00077E2E" w:rsidRDefault="00C0457C" w:rsidP="00C0457C">
            <w:pPr>
              <w:spacing w:before="3" w:line="231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3" w:line="231" w:lineRule="exact"/>
              <w:ind w:right="102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Српски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="003F0C33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/Мађарски 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3" w:line="231" w:lineRule="exact"/>
              <w:ind w:right="5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1"/>
        </w:trPr>
        <w:tc>
          <w:tcPr>
            <w:tcW w:w="562" w:type="dxa"/>
          </w:tcPr>
          <w:p w:rsidR="00C0457C" w:rsidRPr="00077E2E" w:rsidRDefault="00C0457C" w:rsidP="00C0457C">
            <w:pPr>
              <w:spacing w:before="1" w:line="231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3F0C33" w:rsidRPr="00077E2E" w:rsidTr="00C0457C">
        <w:trPr>
          <w:trHeight w:val="251"/>
        </w:trPr>
        <w:tc>
          <w:tcPr>
            <w:tcW w:w="562" w:type="dxa"/>
          </w:tcPr>
          <w:p w:rsidR="003F0C33" w:rsidRPr="00077E2E" w:rsidRDefault="003F0C33" w:rsidP="00C0457C">
            <w:pPr>
              <w:spacing w:before="1" w:line="231" w:lineRule="exact"/>
              <w:ind w:right="112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549" w:type="dxa"/>
          </w:tcPr>
          <w:p w:rsidR="003F0C33" w:rsidRPr="00077E2E" w:rsidRDefault="003F0C33" w:rsidP="00C0457C">
            <w:pPr>
              <w:spacing w:before="1" w:line="231" w:lineRule="exact"/>
              <w:ind w:right="100"/>
              <w:jc w:val="center"/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418" w:type="dxa"/>
          </w:tcPr>
          <w:p w:rsidR="003F0C33" w:rsidRPr="00077E2E" w:rsidRDefault="003F0C33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9" w:type="dxa"/>
          </w:tcPr>
          <w:p w:rsidR="003F0C33" w:rsidRPr="00077E2E" w:rsidRDefault="003F0C33" w:rsidP="00C0457C">
            <w:pPr>
              <w:spacing w:before="1" w:line="231" w:lineRule="exact"/>
              <w:ind w:right="56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562" w:type="dxa"/>
          </w:tcPr>
          <w:p w:rsidR="00C0457C" w:rsidRPr="00077E2E" w:rsidRDefault="003F0C33" w:rsidP="00C0457C">
            <w:pPr>
              <w:spacing w:before="1" w:line="231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3"/>
        </w:trPr>
        <w:tc>
          <w:tcPr>
            <w:tcW w:w="562" w:type="dxa"/>
          </w:tcPr>
          <w:p w:rsidR="00C0457C" w:rsidRPr="00077E2E" w:rsidRDefault="003F0C33" w:rsidP="00C0457C">
            <w:pPr>
              <w:spacing w:before="3" w:line="231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3" w:line="231" w:lineRule="exact"/>
              <w:ind w:right="10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вет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к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3" w:line="231" w:lineRule="exact"/>
              <w:ind w:right="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562" w:type="dxa"/>
          </w:tcPr>
          <w:p w:rsidR="00C0457C" w:rsidRPr="00077E2E" w:rsidRDefault="003F0C33" w:rsidP="00C0457C">
            <w:pPr>
              <w:spacing w:before="1" w:line="231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Ликовна 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562" w:type="dxa"/>
          </w:tcPr>
          <w:p w:rsidR="00C0457C" w:rsidRPr="00077E2E" w:rsidRDefault="003F0C33" w:rsidP="00C0457C">
            <w:pPr>
              <w:spacing w:before="1" w:line="233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3" w:lineRule="exact"/>
              <w:ind w:right="10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узич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562" w:type="dxa"/>
          </w:tcPr>
          <w:p w:rsidR="00C0457C" w:rsidRPr="00077E2E" w:rsidRDefault="003F0C33" w:rsidP="00C0457C">
            <w:pPr>
              <w:spacing w:before="1" w:line="231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изичк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здравствен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8</w:t>
            </w:r>
          </w:p>
        </w:tc>
      </w:tr>
      <w:tr w:rsidR="00C0457C" w:rsidRPr="00077E2E" w:rsidTr="00C0457C">
        <w:trPr>
          <w:trHeight w:val="251"/>
        </w:trPr>
        <w:tc>
          <w:tcPr>
            <w:tcW w:w="562" w:type="dxa"/>
          </w:tcPr>
          <w:p w:rsidR="00C0457C" w:rsidRPr="00077E2E" w:rsidRDefault="003F0C33" w:rsidP="00C0457C">
            <w:pPr>
              <w:spacing w:before="1" w:line="231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игиталн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вет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3"/>
        </w:trPr>
        <w:tc>
          <w:tcPr>
            <w:tcW w:w="51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201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0</w:t>
            </w:r>
            <w:r w:rsidR="003F0C33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/22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51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0</w:t>
            </w:r>
            <w:r w:rsidR="003F0C33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/792</w:t>
            </w:r>
          </w:p>
        </w:tc>
      </w:tr>
      <w:tr w:rsidR="00C0457C" w:rsidRPr="00077E2E" w:rsidTr="00F3069D">
        <w:trPr>
          <w:trHeight w:val="251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5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.</w:t>
            </w:r>
          </w:p>
          <w:p w:rsidR="00C0457C" w:rsidRPr="00077E2E" w:rsidRDefault="00C0457C" w:rsidP="00C0457C">
            <w:pPr>
              <w:spacing w:before="3" w:line="235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4549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.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В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56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4"/>
        </w:trPr>
        <w:tc>
          <w:tcPr>
            <w:tcW w:w="562" w:type="dxa"/>
          </w:tcPr>
          <w:p w:rsidR="00C0457C" w:rsidRPr="00077E2E" w:rsidRDefault="00C0457C" w:rsidP="00C0457C">
            <w:pPr>
              <w:spacing w:before="1" w:line="233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3" w:lineRule="exact"/>
              <w:ind w:right="10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ерска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562" w:type="dxa"/>
          </w:tcPr>
          <w:p w:rsidR="00C0457C" w:rsidRPr="00077E2E" w:rsidRDefault="00C0457C" w:rsidP="00C0457C">
            <w:pPr>
              <w:spacing w:before="1" w:line="231" w:lineRule="exact"/>
              <w:ind w:right="11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атерњ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елементим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ционалне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51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01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-3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3"/>
        </w:trPr>
        <w:tc>
          <w:tcPr>
            <w:tcW w:w="51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201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+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3F0C33" w:rsidP="00C0457C">
            <w:pPr>
              <w:spacing w:before="3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1-25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54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56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="003F0C33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–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="003F0C33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900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94133F" w:rsidRDefault="00C0457C" w:rsidP="0094133F">
      <w:pPr>
        <w:rPr>
          <w:rFonts w:eastAsia="Arial"/>
          <w:b/>
          <w:bCs/>
        </w:rPr>
      </w:pPr>
      <w:r w:rsidRPr="0094133F">
        <w:rPr>
          <w:rFonts w:eastAsia="Arial"/>
          <w:b/>
          <w:bCs/>
          <w:w w:val="80"/>
        </w:rPr>
        <w:t>Облици</w:t>
      </w:r>
      <w:r w:rsidRPr="0094133F">
        <w:rPr>
          <w:rFonts w:eastAsia="Arial"/>
          <w:b/>
          <w:bCs/>
          <w:spacing w:val="19"/>
          <w:w w:val="80"/>
        </w:rPr>
        <w:t xml:space="preserve"> </w:t>
      </w:r>
      <w:r w:rsidRPr="0094133F">
        <w:rPr>
          <w:rFonts w:eastAsia="Arial"/>
          <w:b/>
          <w:bCs/>
          <w:w w:val="80"/>
        </w:rPr>
        <w:t>образовно-васпитног</w:t>
      </w:r>
      <w:r w:rsidRPr="0094133F">
        <w:rPr>
          <w:rFonts w:eastAsia="Arial"/>
          <w:b/>
          <w:bCs/>
          <w:spacing w:val="19"/>
          <w:w w:val="80"/>
        </w:rPr>
        <w:t xml:space="preserve"> </w:t>
      </w:r>
      <w:r w:rsidRPr="0094133F">
        <w:rPr>
          <w:rFonts w:eastAsia="Arial"/>
          <w:b/>
          <w:bCs/>
          <w:w w:val="80"/>
        </w:rPr>
        <w:t>рада</w:t>
      </w:r>
      <w:r w:rsidR="003F0C33" w:rsidRPr="0094133F">
        <w:rPr>
          <w:rFonts w:eastAsia="Arial"/>
          <w:b/>
          <w:bCs/>
          <w:lang w:val="sr-Cyrl-RS"/>
        </w:rPr>
        <w:t xml:space="preserve"> </w:t>
      </w:r>
      <w:r w:rsidRPr="0094133F">
        <w:rPr>
          <w:rFonts w:eastAsia="Microsoft Sans Serif"/>
          <w:b/>
          <w:w w:val="80"/>
        </w:rPr>
        <w:t>којима</w:t>
      </w:r>
      <w:r w:rsidRPr="0094133F">
        <w:rPr>
          <w:rFonts w:eastAsia="Microsoft Sans Serif"/>
          <w:b/>
          <w:spacing w:val="15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се</w:t>
      </w:r>
      <w:r w:rsidRPr="0094133F">
        <w:rPr>
          <w:rFonts w:eastAsia="Microsoft Sans Serif"/>
          <w:b/>
          <w:spacing w:val="12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остварују</w:t>
      </w:r>
      <w:r w:rsidRPr="0094133F">
        <w:rPr>
          <w:rFonts w:eastAsia="Microsoft Sans Serif"/>
          <w:b/>
          <w:spacing w:val="12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обавезни</w:t>
      </w:r>
      <w:r w:rsidRPr="0094133F">
        <w:rPr>
          <w:rFonts w:eastAsia="Microsoft Sans Serif"/>
          <w:b/>
          <w:spacing w:val="14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и</w:t>
      </w:r>
      <w:r w:rsidRPr="0094133F">
        <w:rPr>
          <w:rFonts w:eastAsia="Microsoft Sans Serif"/>
          <w:b/>
          <w:spacing w:val="14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изборни</w:t>
      </w:r>
      <w:r w:rsidRPr="0094133F">
        <w:rPr>
          <w:rFonts w:eastAsia="Microsoft Sans Serif"/>
          <w:b/>
          <w:spacing w:val="10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наставни</w:t>
      </w:r>
      <w:r w:rsidRPr="0094133F">
        <w:rPr>
          <w:rFonts w:eastAsia="Microsoft Sans Serif"/>
          <w:b/>
          <w:spacing w:val="13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предмети</w:t>
      </w:r>
    </w:p>
    <w:p w:rsidR="00C0457C" w:rsidRPr="00077E2E" w:rsidRDefault="00C0457C" w:rsidP="00C0457C">
      <w:pPr>
        <w:widowControl w:val="0"/>
        <w:autoSpaceDE w:val="0"/>
        <w:autoSpaceDN w:val="0"/>
        <w:spacing w:before="2" w:after="1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1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685"/>
        <w:gridCol w:w="1531"/>
        <w:gridCol w:w="1801"/>
      </w:tblGrid>
      <w:tr w:rsidR="00C0457C" w:rsidRPr="00077E2E" w:rsidTr="00F3069D">
        <w:trPr>
          <w:trHeight w:val="251"/>
        </w:trPr>
        <w:tc>
          <w:tcPr>
            <w:tcW w:w="84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16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К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АДА</w:t>
            </w:r>
          </w:p>
        </w:tc>
        <w:tc>
          <w:tcPr>
            <w:tcW w:w="333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4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3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0457C" w:rsidRPr="00077E2E" w:rsidRDefault="00C0457C" w:rsidP="00C0457C">
            <w:pPr>
              <w:spacing w:before="1" w:line="233" w:lineRule="exact"/>
              <w:ind w:right="63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3" w:lineRule="exact"/>
              <w:ind w:right="29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21</w:t>
            </w:r>
            <w:r w:rsidRPr="00077E2E">
              <w:rPr>
                <w:rFonts w:ascii="Times New Roman" w:eastAsia="Microsoft Sans Serif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–</w:t>
            </w:r>
            <w:r w:rsidRPr="00077E2E">
              <w:rPr>
                <w:rFonts w:ascii="Times New Roman" w:eastAsia="Microsoft Sans Serif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3F0C33"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3" w:lineRule="exact"/>
              <w:ind w:right="38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56</w:t>
            </w:r>
            <w:r w:rsidRPr="00077E2E">
              <w:rPr>
                <w:rFonts w:ascii="Times New Roman" w:eastAsia="Microsoft Sans Serif" w:hAnsi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–</w:t>
            </w:r>
            <w:r w:rsidRPr="00077E2E">
              <w:rPr>
                <w:rFonts w:ascii="Times New Roman" w:eastAsia="Microsoft Sans Serif" w:hAnsi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F0C33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00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0457C" w:rsidRPr="00077E2E" w:rsidRDefault="00C0457C" w:rsidP="00C0457C">
            <w:pPr>
              <w:spacing w:before="1" w:line="231" w:lineRule="exact"/>
              <w:ind w:right="63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пунс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3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0457C" w:rsidRPr="00077E2E" w:rsidRDefault="00C0457C" w:rsidP="00C0457C">
            <w:pPr>
              <w:spacing w:before="1" w:line="233" w:lineRule="exact"/>
              <w:ind w:right="63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датн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-</w:t>
            </w:r>
          </w:p>
        </w:tc>
      </w:tr>
      <w:tr w:rsidR="00C0457C" w:rsidRPr="00C705BA" w:rsidTr="00C0457C">
        <w:trPr>
          <w:trHeight w:val="251"/>
        </w:trPr>
        <w:tc>
          <w:tcPr>
            <w:tcW w:w="847" w:type="dxa"/>
          </w:tcPr>
          <w:p w:rsidR="00C0457C" w:rsidRPr="00C705BA" w:rsidRDefault="00C0457C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C705BA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0457C" w:rsidRPr="00C705BA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  <w:r w:rsidRPr="00C705BA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</w:t>
            </w:r>
            <w:r w:rsidRPr="00C705BA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ироди*</w:t>
            </w:r>
          </w:p>
        </w:tc>
        <w:tc>
          <w:tcPr>
            <w:tcW w:w="3332" w:type="dxa"/>
            <w:gridSpan w:val="2"/>
          </w:tcPr>
          <w:p w:rsidR="00C0457C" w:rsidRPr="00C705BA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-10</w:t>
            </w:r>
            <w:r w:rsidRPr="00C705BA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C705BA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C705BA" w:rsidRDefault="00C0457C" w:rsidP="00C0457C">
      <w:pPr>
        <w:widowControl w:val="0"/>
        <w:autoSpaceDE w:val="0"/>
        <w:autoSpaceDN w:val="0"/>
        <w:spacing w:before="6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1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685"/>
        <w:gridCol w:w="1531"/>
        <w:gridCol w:w="1800"/>
      </w:tblGrid>
      <w:tr w:rsidR="00C0457C" w:rsidRPr="00077E2E" w:rsidTr="00F3069D">
        <w:trPr>
          <w:trHeight w:val="254"/>
        </w:trPr>
        <w:tc>
          <w:tcPr>
            <w:tcW w:w="84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16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41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ТАЛ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Ц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33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7" w:line="227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4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5" w:line="227" w:lineRule="exact"/>
              <w:ind w:right="2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5" w:line="227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847" w:type="dxa"/>
          </w:tcPr>
          <w:p w:rsidR="00C0457C" w:rsidRPr="00077E2E" w:rsidRDefault="00C0457C" w:rsidP="00C0457C">
            <w:pPr>
              <w:spacing w:before="5" w:line="229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0457C" w:rsidRPr="00077E2E" w:rsidRDefault="00C0457C" w:rsidP="00C0457C">
            <w:pPr>
              <w:spacing w:before="5" w:line="229" w:lineRule="exact"/>
              <w:ind w:right="63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дељењског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арешине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5" w:line="229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5" w:line="229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5" w:line="227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0457C" w:rsidRPr="00077E2E" w:rsidRDefault="00C0457C" w:rsidP="00C0457C">
            <w:pPr>
              <w:spacing w:before="5" w:line="227" w:lineRule="exact"/>
              <w:ind w:right="63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²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5" w:line="227" w:lineRule="exact"/>
              <w:ind w:right="2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-2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5" w:line="227" w:lineRule="exact"/>
              <w:ind w:right="38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-72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5" w:line="227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0457C" w:rsidRPr="00077E2E" w:rsidRDefault="00C0457C" w:rsidP="00C0457C">
            <w:pPr>
              <w:spacing w:before="5" w:line="227" w:lineRule="exact"/>
              <w:ind w:right="63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Екскурзија</w:t>
            </w:r>
          </w:p>
        </w:tc>
        <w:tc>
          <w:tcPr>
            <w:tcW w:w="3331" w:type="dxa"/>
            <w:gridSpan w:val="2"/>
          </w:tcPr>
          <w:p w:rsidR="00C0457C" w:rsidRPr="00077E2E" w:rsidRDefault="00C0457C" w:rsidP="00C0457C">
            <w:pPr>
              <w:spacing w:before="5" w:line="227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-3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i/>
          <w:sz w:val="24"/>
          <w:szCs w:val="24"/>
        </w:rPr>
      </w:pP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²</w:t>
      </w:r>
      <w:r w:rsidRPr="00077E2E">
        <w:rPr>
          <w:rFonts w:ascii="Times New Roman" w:eastAsia="Microsoft Sans Serif" w:hAnsi="Times New Roman"/>
          <w:i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i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реализује</w:t>
      </w:r>
      <w:r w:rsidRPr="00077E2E">
        <w:rPr>
          <w:rFonts w:ascii="Times New Roman" w:eastAsia="Microsoft Sans Serif" w:hAnsi="Times New Roman"/>
          <w:i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ваннаставне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i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i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бласти</w:t>
      </w:r>
      <w:r w:rsidRPr="00077E2E">
        <w:rPr>
          <w:rFonts w:ascii="Times New Roman" w:eastAsia="Microsoft Sans Serif" w:hAnsi="Times New Roman"/>
          <w:i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ук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техник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култур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метности,</w:t>
      </w:r>
      <w:r w:rsidRPr="00077E2E">
        <w:rPr>
          <w:rFonts w:ascii="Times New Roman" w:eastAsia="Microsoft Sans Serif" w:hAnsi="Times New Roman"/>
          <w:i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медија</w:t>
      </w:r>
      <w:r w:rsidRPr="00077E2E">
        <w:rPr>
          <w:rFonts w:ascii="Times New Roman" w:eastAsia="Microsoft Sans Serif" w:hAnsi="Times New Roman"/>
          <w:i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i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порта.</w:t>
      </w:r>
    </w:p>
    <w:p w:rsidR="00C0457C" w:rsidRPr="00077E2E" w:rsidRDefault="00C0457C" w:rsidP="00C0457C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/>
          <w:i/>
          <w:sz w:val="24"/>
          <w:szCs w:val="24"/>
        </w:rPr>
      </w:pP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*</w:t>
      </w:r>
      <w:r w:rsidRPr="00077E2E">
        <w:rPr>
          <w:rFonts w:ascii="Times New Roman" w:eastAsia="Microsoft Sans Serif" w:hAnsi="Times New Roman"/>
          <w:i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става</w:t>
      </w:r>
      <w:r w:rsidRPr="00077E2E">
        <w:rPr>
          <w:rFonts w:ascii="Times New Roman" w:eastAsia="Microsoft Sans Serif" w:hAnsi="Times New Roman"/>
          <w:i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i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ироди</w:t>
      </w:r>
      <w:r w:rsidRPr="00077E2E">
        <w:rPr>
          <w:rFonts w:ascii="Times New Roman" w:eastAsia="Microsoft Sans Serif" w:hAnsi="Times New Roman"/>
          <w:i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рганизује</w:t>
      </w:r>
      <w:r w:rsidRPr="00077E2E">
        <w:rPr>
          <w:rFonts w:ascii="Times New Roman" w:eastAsia="Microsoft Sans Serif" w:hAnsi="Times New Roman"/>
          <w:i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i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i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кладу</w:t>
      </w:r>
      <w:r w:rsidRPr="00077E2E">
        <w:rPr>
          <w:rFonts w:ascii="Times New Roman" w:eastAsia="Microsoft Sans Serif" w:hAnsi="Times New Roman"/>
          <w:i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дговарајућим</w:t>
      </w:r>
      <w:r w:rsidRPr="00077E2E">
        <w:rPr>
          <w:rFonts w:ascii="Times New Roman" w:eastAsia="Microsoft Sans Serif" w:hAnsi="Times New Roman"/>
          <w:i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авилником</w:t>
      </w:r>
    </w:p>
    <w:p w:rsidR="00C0457C" w:rsidRPr="00077E2E" w:rsidRDefault="00C0457C" w:rsidP="00C0457C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/>
          <w:i/>
          <w:sz w:val="24"/>
          <w:szCs w:val="24"/>
        </w:rPr>
      </w:pPr>
    </w:p>
    <w:p w:rsidR="00C0457C" w:rsidRPr="0094133F" w:rsidRDefault="00C0457C" w:rsidP="0094133F">
      <w:pPr>
        <w:rPr>
          <w:rFonts w:eastAsia="Arial"/>
          <w:b/>
        </w:rPr>
      </w:pPr>
      <w:r w:rsidRPr="0094133F">
        <w:rPr>
          <w:rFonts w:eastAsia="Arial"/>
          <w:b/>
          <w:w w:val="80"/>
        </w:rPr>
        <w:t>ПРОГРАМИ</w:t>
      </w:r>
      <w:r w:rsidRPr="0094133F">
        <w:rPr>
          <w:rFonts w:eastAsia="Arial"/>
          <w:b/>
          <w:spacing w:val="16"/>
          <w:w w:val="80"/>
        </w:rPr>
        <w:t xml:space="preserve"> </w:t>
      </w:r>
      <w:r w:rsidRPr="0094133F">
        <w:rPr>
          <w:rFonts w:eastAsia="Arial"/>
          <w:b/>
          <w:w w:val="80"/>
        </w:rPr>
        <w:t>НАСТАВЕ</w:t>
      </w:r>
      <w:r w:rsidRPr="0094133F">
        <w:rPr>
          <w:rFonts w:eastAsia="Arial"/>
          <w:b/>
          <w:spacing w:val="16"/>
          <w:w w:val="80"/>
        </w:rPr>
        <w:t xml:space="preserve"> </w:t>
      </w:r>
      <w:r w:rsidRPr="0094133F">
        <w:rPr>
          <w:rFonts w:eastAsia="Arial"/>
          <w:b/>
          <w:w w:val="80"/>
        </w:rPr>
        <w:t>И</w:t>
      </w:r>
      <w:r w:rsidRPr="0094133F">
        <w:rPr>
          <w:rFonts w:eastAsia="Arial"/>
          <w:b/>
          <w:spacing w:val="17"/>
          <w:w w:val="80"/>
        </w:rPr>
        <w:t xml:space="preserve"> </w:t>
      </w:r>
      <w:r w:rsidRPr="0094133F">
        <w:rPr>
          <w:rFonts w:eastAsia="Arial"/>
          <w:b/>
          <w:w w:val="80"/>
        </w:rPr>
        <w:t>УЧЕЊА</w:t>
      </w:r>
      <w:r w:rsidRPr="0094133F">
        <w:rPr>
          <w:rFonts w:eastAsia="Arial"/>
          <w:b/>
          <w:spacing w:val="14"/>
          <w:w w:val="80"/>
        </w:rPr>
        <w:t xml:space="preserve"> </w:t>
      </w:r>
      <w:r w:rsidRPr="0094133F">
        <w:rPr>
          <w:rFonts w:eastAsia="Arial"/>
          <w:b/>
          <w:w w:val="80"/>
        </w:rPr>
        <w:t>ОРИЈЕНТИСАНИ</w:t>
      </w:r>
      <w:r w:rsidRPr="0094133F">
        <w:rPr>
          <w:rFonts w:eastAsia="Arial"/>
          <w:b/>
          <w:spacing w:val="15"/>
          <w:w w:val="80"/>
        </w:rPr>
        <w:t xml:space="preserve"> </w:t>
      </w:r>
      <w:r w:rsidRPr="0094133F">
        <w:rPr>
          <w:rFonts w:eastAsia="Arial"/>
          <w:b/>
          <w:w w:val="80"/>
        </w:rPr>
        <w:t>НА</w:t>
      </w:r>
      <w:r w:rsidRPr="0094133F">
        <w:rPr>
          <w:rFonts w:eastAsia="Arial"/>
          <w:b/>
          <w:spacing w:val="19"/>
          <w:w w:val="80"/>
        </w:rPr>
        <w:t xml:space="preserve"> </w:t>
      </w:r>
      <w:r w:rsidRPr="0094133F">
        <w:rPr>
          <w:rFonts w:eastAsia="Arial"/>
          <w:b/>
          <w:w w:val="80"/>
        </w:rPr>
        <w:t>ИСХОДЕ</w:t>
      </w:r>
    </w:p>
    <w:p w:rsidR="00C0457C" w:rsidRPr="00077E2E" w:rsidRDefault="00C0457C" w:rsidP="00C0457C">
      <w:pPr>
        <w:widowControl w:val="0"/>
        <w:autoSpaceDE w:val="0"/>
        <w:autoSpaceDN w:val="0"/>
        <w:spacing w:before="3" w:after="0" w:line="242" w:lineRule="auto"/>
        <w:ind w:right="692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снован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пштим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евим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ходим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треба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 могућностима ученика првог разреда. Усмерени су на процес и исходе учења, а не на саме садржаје који са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ју другачију функцију и значај. Садржаји више нису циљ сами по себи, већ су у функцији остваривања исхо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ји су дефинисани као функционално знање ученика тако да показују шта ће ученик бити у стању да учини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предузме, изведе, обави захваљујући знањима, ставовима и вештинама које је градио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 развијао током једне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године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онкретног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редмета.</w:t>
      </w:r>
    </w:p>
    <w:p w:rsidR="00C0457C" w:rsidRPr="00077E2E" w:rsidRDefault="00C0457C" w:rsidP="00C0457C">
      <w:pPr>
        <w:widowControl w:val="0"/>
        <w:autoSpaceDE w:val="0"/>
        <w:autoSpaceDN w:val="0"/>
        <w:spacing w:before="6" w:after="0" w:line="242" w:lineRule="auto"/>
        <w:ind w:right="689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гледом исхода који су дати у оквиру појединих програма наставе и учења може се видети како се постављај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темељи развоја кључних и општих међупредметних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компетенција које желимо да наши ученици имају на крају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 образовања. Настава се у данашње време све више фокусира на остваривање образовних стандарда 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исхода и, како показују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резултати најновијих истраживања, прати друштвене промене својом усмереношћу на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развијање знања и способности ученика кроз активности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ланирања, истраживања и тимског рада у оквир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ног и међупредметног повезивања садржаја. Поред тога, једна од битних особина савременог приступ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 xml:space="preserve">пројектном раду у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lastRenderedPageBreak/>
        <w:t>настави односи се на коришћење ИКТ у пројектним активностима што обезбеђује ефикасниј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е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ње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ња,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л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њ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нашањ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вилног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езбедног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ришћењ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чунар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тернета.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ут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а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ход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ључн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лог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к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биј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чајан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стор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бод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бор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везивање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адржаја,</w:t>
      </w:r>
      <w:r w:rsidRPr="00077E2E">
        <w:rPr>
          <w:rFonts w:ascii="Times New Roman" w:eastAsia="Microsoft Sans Serif" w:hAnsi="Times New Roman"/>
          <w:spacing w:val="-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метода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ника.</w:t>
      </w:r>
    </w:p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077E2E" w:rsidRDefault="00C0457C" w:rsidP="003F0C33">
      <w:pPr>
        <w:widowControl w:val="0"/>
        <w:tabs>
          <w:tab w:val="left" w:pos="2022"/>
        </w:tabs>
        <w:autoSpaceDE w:val="0"/>
        <w:autoSpaceDN w:val="0"/>
        <w:spacing w:before="100" w:after="36" w:line="448" w:lineRule="auto"/>
        <w:ind w:right="2267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7" w:name="_bookmark8"/>
      <w:bookmarkStart w:id="8" w:name="_Toc144240821"/>
      <w:bookmarkEnd w:id="7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Х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Pr="00077E2E">
        <w:rPr>
          <w:rFonts w:ascii="Times New Roman" w:eastAsia="Arial" w:hAnsi="Times New Roman"/>
          <w:b/>
          <w:bCs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r w:rsidR="003F0C33" w:rsidRPr="00077E2E">
        <w:rPr>
          <w:rFonts w:ascii="Times New Roman" w:eastAsia="Arial" w:hAnsi="Times New Roman"/>
          <w:b/>
          <w:bCs/>
          <w:w w:val="80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Arial" w:hAnsi="Times New Roman"/>
          <w:b/>
          <w:bCs/>
          <w:spacing w:val="-46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ЗА</w:t>
      </w:r>
      <w:r w:rsidRPr="00077E2E">
        <w:rPr>
          <w:rFonts w:ascii="Times New Roman" w:eastAsia="Arial" w:hAnsi="Times New Roman"/>
          <w:b/>
          <w:bCs/>
          <w:spacing w:val="-5"/>
          <w:w w:val="85"/>
          <w:sz w:val="24"/>
          <w:szCs w:val="24"/>
          <w:u w:val="single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2.</w:t>
      </w:r>
      <w:r w:rsidRPr="00077E2E">
        <w:rPr>
          <w:rFonts w:ascii="Times New Roman" w:eastAsia="Arial" w:hAnsi="Times New Roman"/>
          <w:b/>
          <w:bCs/>
          <w:spacing w:val="-3"/>
          <w:w w:val="85"/>
          <w:sz w:val="24"/>
          <w:szCs w:val="24"/>
          <w:u w:val="single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РАЗРЕД</w:t>
      </w:r>
      <w:bookmarkEnd w:id="8"/>
    </w:p>
    <w:tbl>
      <w:tblPr>
        <w:tblStyle w:val="TableNormal1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690"/>
        <w:gridCol w:w="1418"/>
        <w:gridCol w:w="1419"/>
      </w:tblGrid>
      <w:tr w:rsidR="00C0457C" w:rsidRPr="00077E2E" w:rsidTr="00F3069D">
        <w:trPr>
          <w:trHeight w:val="251"/>
        </w:trPr>
        <w:tc>
          <w:tcPr>
            <w:tcW w:w="703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690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.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>ДРУГИ 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703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703" w:type="dxa"/>
          </w:tcPr>
          <w:p w:rsidR="00C0457C" w:rsidRPr="00077E2E" w:rsidRDefault="00C0457C" w:rsidP="00C0457C">
            <w:pPr>
              <w:spacing w:before="1" w:line="233" w:lineRule="exact"/>
              <w:ind w:right="263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1" w:line="233" w:lineRule="exact"/>
              <w:ind w:right="16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Српски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C0457C" w:rsidP="00C0457C">
            <w:pPr>
              <w:spacing w:before="1" w:line="231" w:lineRule="exact"/>
              <w:ind w:right="2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1" w:line="231" w:lineRule="exact"/>
              <w:ind w:right="17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3F0C33" w:rsidRPr="00077E2E" w:rsidTr="00C0457C">
        <w:trPr>
          <w:trHeight w:val="251"/>
        </w:trPr>
        <w:tc>
          <w:tcPr>
            <w:tcW w:w="703" w:type="dxa"/>
          </w:tcPr>
          <w:p w:rsidR="003F0C33" w:rsidRPr="00077E2E" w:rsidRDefault="003F0C33" w:rsidP="00C0457C">
            <w:pPr>
              <w:spacing w:before="1" w:line="231" w:lineRule="exact"/>
              <w:ind w:right="264"/>
              <w:jc w:val="right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90" w:type="dxa"/>
          </w:tcPr>
          <w:p w:rsidR="003F0C33" w:rsidRPr="00077E2E" w:rsidRDefault="003F0C33" w:rsidP="00C0457C">
            <w:pPr>
              <w:spacing w:before="1" w:line="231" w:lineRule="exact"/>
              <w:ind w:right="171"/>
              <w:jc w:val="center"/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418" w:type="dxa"/>
          </w:tcPr>
          <w:p w:rsidR="003F0C33" w:rsidRPr="00077E2E" w:rsidRDefault="003F0C33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9" w:type="dxa"/>
          </w:tcPr>
          <w:p w:rsidR="003F0C33" w:rsidRPr="00077E2E" w:rsidRDefault="003F0C33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3F0C33" w:rsidP="00C0457C">
            <w:pPr>
              <w:spacing w:before="1" w:line="231" w:lineRule="exact"/>
              <w:ind w:right="2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1" w:line="231" w:lineRule="exact"/>
              <w:ind w:right="17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4"/>
        </w:trPr>
        <w:tc>
          <w:tcPr>
            <w:tcW w:w="703" w:type="dxa"/>
          </w:tcPr>
          <w:p w:rsidR="00C0457C" w:rsidRPr="00077E2E" w:rsidRDefault="003F0C33" w:rsidP="00C0457C">
            <w:pPr>
              <w:spacing w:before="3" w:line="231" w:lineRule="exact"/>
              <w:ind w:right="2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3" w:line="231" w:lineRule="exact"/>
              <w:ind w:right="16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вет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к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3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2"/>
        </w:trPr>
        <w:tc>
          <w:tcPr>
            <w:tcW w:w="703" w:type="dxa"/>
          </w:tcPr>
          <w:p w:rsidR="00C0457C" w:rsidRPr="00077E2E" w:rsidRDefault="003F0C33" w:rsidP="00C0457C">
            <w:pPr>
              <w:spacing w:before="1" w:line="231" w:lineRule="exact"/>
              <w:ind w:right="2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1" w:line="231" w:lineRule="exact"/>
              <w:ind w:right="16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Ликовна 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3F0C33" w:rsidP="00C0457C">
            <w:pPr>
              <w:spacing w:before="1" w:line="231" w:lineRule="exact"/>
              <w:ind w:right="2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1" w:line="231" w:lineRule="exact"/>
              <w:ind w:right="17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узич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703" w:type="dxa"/>
          </w:tcPr>
          <w:p w:rsidR="00C0457C" w:rsidRPr="00077E2E" w:rsidRDefault="003F0C33" w:rsidP="00C0457C">
            <w:pPr>
              <w:spacing w:before="3" w:line="231" w:lineRule="exact"/>
              <w:ind w:right="2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3" w:line="231" w:lineRule="exact"/>
              <w:ind w:right="16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изичк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здравствен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3" w:line="231" w:lineRule="exact"/>
              <w:ind w:right="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8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3F0C33" w:rsidP="00C0457C">
            <w:pPr>
              <w:spacing w:before="1" w:line="231" w:lineRule="exact"/>
              <w:ind w:right="263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1" w:line="231" w:lineRule="exact"/>
              <w:ind w:right="17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игиталн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вет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1"/>
        </w:trPr>
        <w:tc>
          <w:tcPr>
            <w:tcW w:w="539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10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3F0C33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21-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3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4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56</w:t>
            </w:r>
            <w:r w:rsidR="003F0C33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-828</w:t>
            </w:r>
          </w:p>
        </w:tc>
      </w:tr>
      <w:tr w:rsidR="00C0457C" w:rsidRPr="00077E2E" w:rsidTr="00F3069D">
        <w:trPr>
          <w:trHeight w:val="253"/>
        </w:trPr>
        <w:tc>
          <w:tcPr>
            <w:tcW w:w="703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690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.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>ДРУГИ 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703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703" w:type="dxa"/>
          </w:tcPr>
          <w:p w:rsidR="00C0457C" w:rsidRPr="00077E2E" w:rsidRDefault="00C0457C" w:rsidP="00C0457C">
            <w:pPr>
              <w:spacing w:before="1" w:line="233" w:lineRule="exact"/>
              <w:ind w:right="263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1" w:line="233" w:lineRule="exact"/>
              <w:ind w:right="17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ерска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C0457C" w:rsidP="00C0457C">
            <w:pPr>
              <w:spacing w:before="1" w:line="231" w:lineRule="exact"/>
              <w:ind w:right="2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:rsidR="00C0457C" w:rsidRPr="00077E2E" w:rsidRDefault="00C0457C" w:rsidP="00C0457C">
            <w:pPr>
              <w:spacing w:before="1" w:line="231" w:lineRule="exact"/>
              <w:ind w:right="17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атерњ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елементим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ционалне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539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10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-3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-108</w:t>
            </w:r>
          </w:p>
        </w:tc>
      </w:tr>
      <w:tr w:rsidR="00C0457C" w:rsidRPr="00077E2E" w:rsidTr="00F3069D">
        <w:trPr>
          <w:trHeight w:val="254"/>
        </w:trPr>
        <w:tc>
          <w:tcPr>
            <w:tcW w:w="539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210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+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3F0C33" w:rsidP="00C0457C">
            <w:pPr>
              <w:spacing w:before="1" w:line="233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2-26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92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-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="003F0C33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936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Облици</w:t>
      </w:r>
      <w:r w:rsidRPr="00077E2E">
        <w:rPr>
          <w:rFonts w:ascii="Times New Roman" w:eastAsia="Microsoft Sans Serif" w:hAnsi="Times New Roman"/>
          <w:b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образовно-васпитног</w:t>
      </w:r>
      <w:r w:rsidRPr="00077E2E">
        <w:rPr>
          <w:rFonts w:ascii="Times New Roman" w:eastAsia="Microsoft Sans Serif" w:hAnsi="Times New Roman"/>
          <w:b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рада</w:t>
      </w:r>
      <w:r w:rsidRPr="00077E2E">
        <w:rPr>
          <w:rFonts w:ascii="Times New Roman" w:eastAsia="Microsoft Sans Serif" w:hAnsi="Times New Roman"/>
          <w:b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којима</w:t>
      </w:r>
      <w:r w:rsidRPr="00077E2E">
        <w:rPr>
          <w:rFonts w:ascii="Times New Roman" w:eastAsia="Microsoft Sans Serif" w:hAnsi="Times New Roman"/>
          <w:b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b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остварују</w:t>
      </w:r>
      <w:r w:rsidRPr="00077E2E">
        <w:rPr>
          <w:rFonts w:ascii="Times New Roman" w:eastAsia="Microsoft Sans Serif" w:hAnsi="Times New Roman"/>
          <w:b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обавезни</w:t>
      </w:r>
      <w:r w:rsidRPr="00077E2E">
        <w:rPr>
          <w:rFonts w:ascii="Times New Roman" w:eastAsia="Microsoft Sans Serif" w:hAnsi="Times New Roman"/>
          <w:b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b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изборни</w:t>
      </w:r>
      <w:r w:rsidRPr="00077E2E">
        <w:rPr>
          <w:rFonts w:ascii="Times New Roman" w:eastAsia="Microsoft Sans Serif" w:hAnsi="Times New Roman"/>
          <w:b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наставни</w:t>
      </w:r>
      <w:r w:rsidRPr="00077E2E">
        <w:rPr>
          <w:rFonts w:ascii="Times New Roman" w:eastAsia="Microsoft Sans Serif" w:hAnsi="Times New Roman"/>
          <w:b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предмети</w:t>
      </w:r>
    </w:p>
    <w:p w:rsidR="00C0457C" w:rsidRPr="00077E2E" w:rsidRDefault="00C0457C" w:rsidP="00C0457C">
      <w:pPr>
        <w:widowControl w:val="0"/>
        <w:autoSpaceDE w:val="0"/>
        <w:autoSpaceDN w:val="0"/>
        <w:spacing w:after="1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684"/>
        <w:gridCol w:w="1531"/>
        <w:gridCol w:w="2156"/>
      </w:tblGrid>
      <w:tr w:rsidR="00C0457C" w:rsidRPr="00077E2E" w:rsidTr="00F3069D">
        <w:trPr>
          <w:trHeight w:val="254"/>
        </w:trPr>
        <w:tc>
          <w:tcPr>
            <w:tcW w:w="84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15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684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К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АДА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2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4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9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60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1" w:lineRule="exact"/>
              <w:ind w:right="336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C0457C" w:rsidRPr="00077E2E" w:rsidRDefault="00C0457C" w:rsidP="00C0457C">
            <w:pPr>
              <w:spacing w:before="1" w:line="231" w:lineRule="exact"/>
              <w:ind w:right="106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1" w:lineRule="exact"/>
              <w:ind w:right="28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22</w:t>
            </w:r>
            <w:r w:rsidRPr="00077E2E">
              <w:rPr>
                <w:rFonts w:ascii="Times New Roman" w:eastAsia="Microsoft Sans Serif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–</w:t>
            </w:r>
            <w:r w:rsidRPr="00077E2E">
              <w:rPr>
                <w:rFonts w:ascii="Times New Roman" w:eastAsia="Microsoft Sans Serif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25</w:t>
            </w:r>
          </w:p>
        </w:tc>
        <w:tc>
          <w:tcPr>
            <w:tcW w:w="2155" w:type="dxa"/>
          </w:tcPr>
          <w:p w:rsidR="00C0457C" w:rsidRPr="00077E2E" w:rsidRDefault="00C0457C" w:rsidP="00C0457C">
            <w:pPr>
              <w:spacing w:before="1" w:line="231" w:lineRule="exact"/>
              <w:ind w:right="60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92</w:t>
            </w:r>
            <w:r w:rsidRPr="00077E2E">
              <w:rPr>
                <w:rFonts w:ascii="Times New Roman" w:eastAsia="Microsoft Sans Serif" w:hAnsi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–</w:t>
            </w:r>
            <w:r w:rsidRPr="00077E2E">
              <w:rPr>
                <w:rFonts w:ascii="Times New Roman" w:eastAsia="Microsoft Sans Serif" w:hAnsi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937110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36</w:t>
            </w:r>
          </w:p>
        </w:tc>
      </w:tr>
      <w:tr w:rsidR="00C0457C" w:rsidRPr="00077E2E" w:rsidTr="00C0457C">
        <w:trPr>
          <w:trHeight w:val="254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3" w:lineRule="exact"/>
              <w:ind w:right="336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C0457C" w:rsidRPr="00077E2E" w:rsidRDefault="00C0457C" w:rsidP="00C0457C">
            <w:pPr>
              <w:spacing w:before="1" w:line="233" w:lineRule="exact"/>
              <w:ind w:right="106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пунс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0457C" w:rsidRPr="00077E2E" w:rsidRDefault="00C0457C" w:rsidP="00C0457C">
            <w:pPr>
              <w:spacing w:before="1" w:line="233" w:lineRule="exact"/>
              <w:ind w:right="60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1" w:lineRule="exact"/>
              <w:ind w:right="336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C0457C" w:rsidRPr="00077E2E" w:rsidRDefault="00C0457C" w:rsidP="00C0457C">
            <w:pPr>
              <w:spacing w:before="1" w:line="231" w:lineRule="exact"/>
              <w:ind w:right="106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датна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-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color w:val="FF0000"/>
                <w:sz w:val="24"/>
                <w:szCs w:val="24"/>
              </w:rPr>
            </w:pP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  <w:r w:rsidRPr="00C705BA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</w:t>
            </w:r>
            <w:r w:rsidRPr="00C705BA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ироди</w:t>
            </w:r>
          </w:p>
        </w:tc>
        <w:tc>
          <w:tcPr>
            <w:tcW w:w="3687" w:type="dxa"/>
            <w:gridSpan w:val="2"/>
          </w:tcPr>
          <w:p w:rsidR="00C0457C" w:rsidRPr="00077E2E" w:rsidRDefault="00C0457C" w:rsidP="00C0457C">
            <w:pPr>
              <w:spacing w:before="1" w:line="231" w:lineRule="exact"/>
              <w:ind w:right="9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-10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401"/>
        <w:gridCol w:w="1985"/>
        <w:gridCol w:w="1985"/>
      </w:tblGrid>
      <w:tr w:rsidR="00C0457C" w:rsidRPr="00077E2E" w:rsidTr="00F3069D">
        <w:trPr>
          <w:trHeight w:val="251"/>
        </w:trPr>
        <w:tc>
          <w:tcPr>
            <w:tcW w:w="84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15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401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7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ТАЛ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Ц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97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2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4"/>
        </w:trPr>
        <w:tc>
          <w:tcPr>
            <w:tcW w:w="84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1" w:lineRule="exact"/>
              <w:ind w:right="336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C0457C" w:rsidRPr="00077E2E" w:rsidRDefault="00C0457C" w:rsidP="00C0457C">
            <w:pPr>
              <w:spacing w:before="1" w:line="231" w:lineRule="exact"/>
              <w:ind w:right="49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дељењског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арешине</w:t>
            </w:r>
          </w:p>
        </w:tc>
        <w:tc>
          <w:tcPr>
            <w:tcW w:w="1985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457C" w:rsidRPr="00077E2E" w:rsidRDefault="00C0457C" w:rsidP="00C0457C">
            <w:pPr>
              <w:spacing w:before="1" w:line="231" w:lineRule="exact"/>
              <w:ind w:right="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1" w:lineRule="exact"/>
              <w:ind w:right="336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:rsidR="00C0457C" w:rsidRPr="00077E2E" w:rsidRDefault="00C0457C" w:rsidP="00C0457C">
            <w:pPr>
              <w:spacing w:before="1" w:line="231" w:lineRule="exact"/>
              <w:ind w:right="49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985" w:type="dxa"/>
          </w:tcPr>
          <w:p w:rsidR="00C0457C" w:rsidRPr="00077E2E" w:rsidRDefault="00C0457C" w:rsidP="00C0457C">
            <w:pPr>
              <w:spacing w:before="1" w:line="231" w:lineRule="exact"/>
              <w:ind w:right="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:rsidR="00C0457C" w:rsidRPr="00077E2E" w:rsidRDefault="00C0457C" w:rsidP="00C0457C">
            <w:pPr>
              <w:spacing w:before="1" w:line="231" w:lineRule="exact"/>
              <w:ind w:right="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-72</w:t>
            </w:r>
          </w:p>
        </w:tc>
      </w:tr>
      <w:tr w:rsidR="00C0457C" w:rsidRPr="00077E2E" w:rsidTr="00C0457C">
        <w:trPr>
          <w:trHeight w:val="254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3" w:lineRule="exact"/>
              <w:ind w:right="336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:rsidR="00C0457C" w:rsidRPr="00077E2E" w:rsidRDefault="00C0457C" w:rsidP="00C0457C">
            <w:pPr>
              <w:spacing w:before="1" w:line="233" w:lineRule="exact"/>
              <w:ind w:right="49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Екскурзија</w:t>
            </w:r>
          </w:p>
        </w:tc>
        <w:tc>
          <w:tcPr>
            <w:tcW w:w="3970" w:type="dxa"/>
            <w:gridSpan w:val="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-3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7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C0457C">
      <w:pPr>
        <w:widowControl w:val="0"/>
        <w:autoSpaceDE w:val="0"/>
        <w:autoSpaceDN w:val="0"/>
        <w:spacing w:before="101" w:after="0" w:line="240" w:lineRule="auto"/>
        <w:ind w:right="2985"/>
        <w:rPr>
          <w:rFonts w:ascii="Times New Roman" w:eastAsia="Microsoft Sans Serif" w:hAnsi="Times New Roman"/>
          <w:i/>
          <w:sz w:val="24"/>
          <w:szCs w:val="24"/>
        </w:rPr>
      </w:pP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i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реализује</w:t>
      </w:r>
      <w:r w:rsidRPr="00077E2E">
        <w:rPr>
          <w:rFonts w:ascii="Times New Roman" w:eastAsia="Microsoft Sans Serif" w:hAnsi="Times New Roman"/>
          <w:i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ваннаставне</w:t>
      </w:r>
      <w:r w:rsidRPr="00077E2E">
        <w:rPr>
          <w:rFonts w:ascii="Times New Roman" w:eastAsia="Microsoft Sans Serif" w:hAnsi="Times New Roman"/>
          <w:i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бласти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ук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технике,</w:t>
      </w:r>
      <w:r w:rsidRPr="00077E2E">
        <w:rPr>
          <w:rFonts w:ascii="Times New Roman" w:eastAsia="Microsoft Sans Serif" w:hAnsi="Times New Roman"/>
          <w:i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култур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метности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медија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порта.</w:t>
      </w:r>
      <w:r w:rsidRPr="00077E2E">
        <w:rPr>
          <w:rFonts w:ascii="Times New Roman" w:eastAsia="Microsoft Sans Serif" w:hAnsi="Times New Roman"/>
          <w:i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става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i/>
          <w:spacing w:val="-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ироди организује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 складу са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дговарајућим</w:t>
      </w:r>
      <w:r w:rsidRPr="00077E2E">
        <w:rPr>
          <w:rFonts w:ascii="Times New Roman" w:eastAsia="Microsoft Sans Serif" w:hAnsi="Times New Roman"/>
          <w:i/>
          <w:spacing w:val="-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авилником.</w:t>
      </w:r>
    </w:p>
    <w:p w:rsidR="00C0457C" w:rsidRPr="00077E2E" w:rsidRDefault="00C0457C" w:rsidP="00C0457C">
      <w:pPr>
        <w:widowControl w:val="0"/>
        <w:autoSpaceDE w:val="0"/>
        <w:autoSpaceDN w:val="0"/>
        <w:spacing w:before="10" w:after="0" w:line="240" w:lineRule="auto"/>
        <w:rPr>
          <w:rFonts w:ascii="Times New Roman" w:eastAsia="Microsoft Sans Serif" w:hAnsi="Times New Roman"/>
          <w:i/>
          <w:sz w:val="24"/>
          <w:szCs w:val="24"/>
        </w:rPr>
      </w:pPr>
    </w:p>
    <w:p w:rsidR="00C0457C" w:rsidRPr="002A4FCE" w:rsidRDefault="00C0457C" w:rsidP="002A4FCE">
      <w:pPr>
        <w:rPr>
          <w:rFonts w:eastAsia="Arial"/>
          <w:b/>
        </w:rPr>
      </w:pPr>
      <w:r w:rsidRPr="002A4FCE">
        <w:rPr>
          <w:rFonts w:eastAsia="Arial"/>
          <w:b/>
          <w:w w:val="80"/>
        </w:rPr>
        <w:t>ПРОГРАМ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НАСТАВЕ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И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УЧЕЊА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ОРИЈЕНТИСА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НА</w:t>
      </w:r>
      <w:r w:rsidRPr="002A4FCE">
        <w:rPr>
          <w:rFonts w:eastAsia="Arial"/>
          <w:b/>
          <w:spacing w:val="19"/>
          <w:w w:val="80"/>
        </w:rPr>
        <w:t xml:space="preserve"> </w:t>
      </w:r>
      <w:r w:rsidRPr="002A4FCE">
        <w:rPr>
          <w:rFonts w:eastAsia="Arial"/>
          <w:b/>
          <w:w w:val="80"/>
        </w:rPr>
        <w:t>ИСХОДЕ</w:t>
      </w:r>
    </w:p>
    <w:p w:rsidR="00C0457C" w:rsidRPr="00077E2E" w:rsidRDefault="00C0457C" w:rsidP="00C0457C">
      <w:pPr>
        <w:widowControl w:val="0"/>
        <w:autoSpaceDE w:val="0"/>
        <w:autoSpaceDN w:val="0"/>
        <w:spacing w:before="122" w:after="0" w:line="242" w:lineRule="auto"/>
        <w:ind w:right="691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снован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пштим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евим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ходим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треба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 могућностима ученика првог разреда. Усмерени су на процес и исходе учења, а не на саме садржаје који са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ју другачију функцију и значај. Садржаји више нису циљ сами по себи, већ су у функцији остваривања исхо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ји су дефинисани као функционално знање ученика тако да показују шта ће ученик бити у стању да учини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предузме, изведе, обави захваљујући знањима, ставовима и вештинама које је градио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 развијао током једне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године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онкретног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редмета.</w:t>
      </w:r>
    </w:p>
    <w:p w:rsidR="00C0457C" w:rsidRPr="00077E2E" w:rsidRDefault="00C0457C" w:rsidP="00C0457C">
      <w:pPr>
        <w:widowControl w:val="0"/>
        <w:autoSpaceDE w:val="0"/>
        <w:autoSpaceDN w:val="0"/>
        <w:spacing w:before="126"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гледом исхода који су дати у оквиру појединих програма наставе и учења може се видети како се постављај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lastRenderedPageBreak/>
        <w:t xml:space="preserve">темељи развоја кључних и општих међупредметних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компетенција које желимо да наши ученици имају на крају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</w:t>
      </w:r>
      <w:r w:rsidRPr="00077E2E">
        <w:rPr>
          <w:rFonts w:ascii="Times New Roman" w:eastAsia="Microsoft Sans Serif" w:hAnsi="Times New Roman"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.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става</w:t>
      </w:r>
      <w:r w:rsidRPr="00077E2E">
        <w:rPr>
          <w:rFonts w:ascii="Times New Roman" w:eastAsia="Microsoft Sans Serif" w:hAnsi="Times New Roman"/>
          <w:i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нашње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еме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е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ише</w:t>
      </w:r>
      <w:r w:rsidRPr="00077E2E">
        <w:rPr>
          <w:rFonts w:ascii="Times New Roman" w:eastAsia="Microsoft Sans Serif" w:hAnsi="Times New Roman"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фокусир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е</w:t>
      </w:r>
      <w:r w:rsidRPr="00077E2E">
        <w:rPr>
          <w:rFonts w:ascii="Times New Roman" w:eastAsia="Microsoft Sans Serif" w:hAnsi="Times New Roman"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их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андар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 исхода и, како показују резултати најновијих истраживања, прати друштвене промене својом усмереношћу н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развијање знања и способности ученика кроз активности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ланирања, истраживања и тимског рада у оквир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ног и међупредметног повезивања садржаја. Поред тога, једна од битних особина савременог приступ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 xml:space="preserve">пројектном раду у настави односи се на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 xml:space="preserve">коришћење ИКТ у пројектним активностима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то обезбеђује ефикасниј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ње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ња,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л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њ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нашањ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вилног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езбедног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ришћењ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чунара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тернета.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ут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ход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ључн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лог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к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биј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чајан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стор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бод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бор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везивање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адржаја,</w:t>
      </w:r>
      <w:r w:rsidRPr="00077E2E">
        <w:rPr>
          <w:rFonts w:ascii="Times New Roman" w:eastAsia="Microsoft Sans Serif" w:hAnsi="Times New Roman"/>
          <w:spacing w:val="-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метода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ника.</w:t>
      </w:r>
    </w:p>
    <w:p w:rsidR="00C0457C" w:rsidRPr="00077E2E" w:rsidRDefault="00C0457C" w:rsidP="00C0457C">
      <w:pPr>
        <w:widowControl w:val="0"/>
        <w:autoSpaceDE w:val="0"/>
        <w:autoSpaceDN w:val="0"/>
        <w:spacing w:before="122" w:after="0" w:line="261" w:lineRule="auto"/>
        <w:ind w:right="691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и наставе и учења намењени су, пре свега, наставницима који непосредно раде са ученицима, али и онима</w:t>
      </w:r>
      <w:r w:rsidRPr="00077E2E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 на посредан начин узимају учешће у образовању и васпитању. Зато треба имати у виду да терминологија, кој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је коришћена у програмима наставе и учења, није намењена ученицима и треба је приликом дефинисањ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кретних наставних јединица, било за непосредан рад са ученицима, било за потребе уџбеничких и дидактичк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материјала, прилагодити узрасту ученика. Програми наставе и учења су наставницима полазна основа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едагошко полазиште за развијање образовно-васпитне праксе: за планирање годишњих и оперативних планов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посредну припрему за рад као и оквир за преиспитивање праксе развијања планова, остваривања и праћења 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едновањ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опствена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мишљања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говор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легам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тд.</w:t>
      </w:r>
    </w:p>
    <w:p w:rsidR="00C0457C" w:rsidRPr="00077E2E" w:rsidRDefault="00C0457C" w:rsidP="00C0457C">
      <w:pPr>
        <w:widowControl w:val="0"/>
        <w:autoSpaceDE w:val="0"/>
        <w:autoSpaceDN w:val="0"/>
        <w:spacing w:before="8" w:after="0" w:line="244" w:lineRule="auto"/>
        <w:ind w:right="713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-васпитн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кс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жена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менљив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ж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ај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таљно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напред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видети.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н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виј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инамичну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прег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еђусобних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личитих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оцијалном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физичком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кружењу,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динственом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текст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кретног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ељења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кретн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кретн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локалн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једнице.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то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место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раза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ализовати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,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оље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ћ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у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тих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ланир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ује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чење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дговара</w:t>
      </w:r>
      <w:r w:rsidRPr="00077E2E">
        <w:rPr>
          <w:rFonts w:ascii="Times New Roman" w:eastAsia="Microsoft Sans Serif" w:hAnsi="Times New Roman"/>
          <w:spacing w:val="-10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онкретним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отребама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дељења.</w:t>
      </w:r>
    </w:p>
    <w:p w:rsidR="00C0457C" w:rsidRPr="00077E2E" w:rsidRDefault="00C0457C" w:rsidP="00C0457C">
      <w:pPr>
        <w:widowControl w:val="0"/>
        <w:autoSpaceDE w:val="0"/>
        <w:autoSpaceDN w:val="0"/>
        <w:spacing w:before="6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077E2E" w:rsidRDefault="00C0457C" w:rsidP="000258E7">
      <w:pPr>
        <w:widowControl w:val="0"/>
        <w:tabs>
          <w:tab w:val="left" w:pos="1784"/>
          <w:tab w:val="left" w:pos="1785"/>
        </w:tabs>
        <w:autoSpaceDE w:val="0"/>
        <w:autoSpaceDN w:val="0"/>
        <w:spacing w:before="1" w:after="0" w:line="240" w:lineRule="auto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9" w:name="_bookmark9"/>
      <w:bookmarkStart w:id="10" w:name="_Toc144240822"/>
      <w:bookmarkEnd w:id="9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Х</w:t>
      </w:r>
      <w:r w:rsidRPr="00077E2E">
        <w:rPr>
          <w:rFonts w:ascii="Times New Roman" w:eastAsia="Arial" w:hAnsi="Times New Roman"/>
          <w:b/>
          <w:bCs/>
          <w:spacing w:val="22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Pr="00077E2E">
        <w:rPr>
          <w:rFonts w:ascii="Times New Roman" w:eastAsia="Arial" w:hAnsi="Times New Roman"/>
          <w:b/>
          <w:bCs/>
          <w:spacing w:val="22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r w:rsidR="000258E7" w:rsidRPr="00077E2E">
        <w:rPr>
          <w:rFonts w:ascii="Times New Roman" w:eastAsia="Arial" w:hAnsi="Times New Roman"/>
          <w:b/>
          <w:bCs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ЗА</w:t>
      </w:r>
      <w:r w:rsidRPr="00077E2E">
        <w:rPr>
          <w:rFonts w:ascii="Times New Roman" w:eastAsia="Microsoft Sans Serif" w:hAnsi="Times New Roman"/>
          <w:b/>
          <w:spacing w:val="5"/>
          <w:w w:val="80"/>
          <w:sz w:val="24"/>
          <w:szCs w:val="24"/>
          <w:u w:val="single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3.</w:t>
      </w:r>
      <w:r w:rsidRPr="00077E2E">
        <w:rPr>
          <w:rFonts w:ascii="Times New Roman" w:eastAsia="Microsoft Sans Serif" w:hAnsi="Times New Roman"/>
          <w:b/>
          <w:spacing w:val="8"/>
          <w:w w:val="80"/>
          <w:sz w:val="24"/>
          <w:szCs w:val="24"/>
          <w:u w:val="single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РАЗРЕД</w:t>
      </w:r>
      <w:bookmarkEnd w:id="10"/>
    </w:p>
    <w:p w:rsidR="00C0457C" w:rsidRPr="00077E2E" w:rsidRDefault="00C0457C" w:rsidP="00C0457C">
      <w:pPr>
        <w:widowControl w:val="0"/>
        <w:autoSpaceDE w:val="0"/>
        <w:autoSpaceDN w:val="0"/>
        <w:spacing w:before="2" w:after="1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546"/>
        <w:gridCol w:w="1418"/>
        <w:gridCol w:w="1416"/>
      </w:tblGrid>
      <w:tr w:rsidR="00C0457C" w:rsidRPr="00077E2E" w:rsidTr="00F3069D">
        <w:trPr>
          <w:trHeight w:val="251"/>
        </w:trPr>
        <w:tc>
          <w:tcPr>
            <w:tcW w:w="84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546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РЕЋ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4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4"/>
        </w:trPr>
        <w:tc>
          <w:tcPr>
            <w:tcW w:w="847" w:type="dxa"/>
          </w:tcPr>
          <w:p w:rsidR="00C0457C" w:rsidRPr="00077E2E" w:rsidRDefault="00C0457C" w:rsidP="00C0457C">
            <w:pPr>
              <w:spacing w:before="3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3" w:line="231" w:lineRule="exact"/>
              <w:ind w:right="10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Српски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3" w:line="231" w:lineRule="exact"/>
              <w:ind w:right="25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1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0258E7" w:rsidRPr="00077E2E" w:rsidTr="00C0457C">
        <w:trPr>
          <w:trHeight w:val="251"/>
        </w:trPr>
        <w:tc>
          <w:tcPr>
            <w:tcW w:w="847" w:type="dxa"/>
          </w:tcPr>
          <w:p w:rsidR="000258E7" w:rsidRPr="00077E2E" w:rsidRDefault="000258E7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546" w:type="dxa"/>
          </w:tcPr>
          <w:p w:rsidR="000258E7" w:rsidRPr="00077E2E" w:rsidRDefault="00FA3691" w:rsidP="00C0457C">
            <w:pPr>
              <w:spacing w:before="1" w:line="231" w:lineRule="exact"/>
              <w:ind w:right="103"/>
              <w:jc w:val="center"/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418" w:type="dxa"/>
          </w:tcPr>
          <w:p w:rsidR="000258E7" w:rsidRPr="00077E2E" w:rsidRDefault="00FA3691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6" w:type="dxa"/>
          </w:tcPr>
          <w:p w:rsidR="000258E7" w:rsidRPr="00077E2E" w:rsidRDefault="00FA3691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108</w:t>
            </w:r>
          </w:p>
        </w:tc>
      </w:tr>
      <w:tr w:rsidR="00C0457C" w:rsidRPr="00077E2E" w:rsidTr="00C0457C">
        <w:trPr>
          <w:trHeight w:val="253"/>
        </w:trPr>
        <w:tc>
          <w:tcPr>
            <w:tcW w:w="847" w:type="dxa"/>
          </w:tcPr>
          <w:p w:rsidR="00C0457C" w:rsidRPr="00077E2E" w:rsidRDefault="000258E7" w:rsidP="00C0457C">
            <w:pPr>
              <w:spacing w:before="1" w:line="233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3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3" w:lineRule="exact"/>
              <w:ind w:right="25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0258E7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1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ирод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руштво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0258E7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1" w:lineRule="exact"/>
              <w:ind w:right="10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Ликовна 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3"/>
        </w:trPr>
        <w:tc>
          <w:tcPr>
            <w:tcW w:w="847" w:type="dxa"/>
          </w:tcPr>
          <w:p w:rsidR="00C0457C" w:rsidRPr="00077E2E" w:rsidRDefault="000258E7" w:rsidP="00C0457C">
            <w:pPr>
              <w:spacing w:before="1" w:line="233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3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узич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3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0258E7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1" w:lineRule="exact"/>
              <w:ind w:right="10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изичк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здравствен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1" w:lineRule="exact"/>
              <w:ind w:right="25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8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0258E7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1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игиталн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вет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1"/>
        </w:trPr>
        <w:tc>
          <w:tcPr>
            <w:tcW w:w="539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10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1</w:t>
            </w:r>
            <w:r w:rsidR="00F81117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-24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0457C" w:rsidRPr="00077E2E" w:rsidRDefault="00FA3691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64</w:t>
            </w:r>
          </w:p>
        </w:tc>
      </w:tr>
      <w:tr w:rsidR="00C0457C" w:rsidRPr="00077E2E" w:rsidTr="00F3069D">
        <w:trPr>
          <w:trHeight w:val="254"/>
        </w:trPr>
        <w:tc>
          <w:tcPr>
            <w:tcW w:w="84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546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.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РЕЋ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4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3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3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ерска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3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47" w:type="dxa"/>
          </w:tcPr>
          <w:p w:rsidR="00C0457C" w:rsidRPr="00077E2E" w:rsidRDefault="00C0457C" w:rsidP="00C0457C">
            <w:pPr>
              <w:spacing w:before="1" w:line="231" w:lineRule="exact"/>
              <w:ind w:right="31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546" w:type="dxa"/>
          </w:tcPr>
          <w:p w:rsidR="00C0457C" w:rsidRPr="00077E2E" w:rsidRDefault="00C0457C" w:rsidP="00C0457C">
            <w:pPr>
              <w:spacing w:before="1" w:line="231" w:lineRule="exact"/>
              <w:ind w:right="1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атерњ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елементим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ционалне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C0457C" w:rsidRPr="00077E2E" w:rsidRDefault="00C0457C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539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10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-3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36</w:t>
            </w:r>
            <w:r w:rsidRPr="00077E2E">
              <w:rPr>
                <w:rFonts w:ascii="Times New Roman" w:eastAsia="Microsoft Sans Serif" w:hAnsi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-</w:t>
            </w:r>
            <w:r w:rsidRPr="00077E2E">
              <w:rPr>
                <w:rFonts w:ascii="Times New Roman" w:eastAsia="Microsoft Sans Serif" w:hAnsi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108</w:t>
            </w:r>
          </w:p>
        </w:tc>
      </w:tr>
      <w:tr w:rsidR="00C0457C" w:rsidRPr="00077E2E" w:rsidTr="00F3069D">
        <w:trPr>
          <w:trHeight w:val="253"/>
        </w:trPr>
        <w:tc>
          <w:tcPr>
            <w:tcW w:w="539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210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+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1-24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2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92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-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="00FA3691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972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11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94133F" w:rsidRDefault="00C0457C" w:rsidP="0094133F">
      <w:pPr>
        <w:rPr>
          <w:rFonts w:eastAsia="Arial"/>
          <w:b/>
        </w:rPr>
      </w:pPr>
      <w:r w:rsidRPr="0094133F">
        <w:rPr>
          <w:rFonts w:eastAsia="Arial"/>
          <w:b/>
          <w:w w:val="80"/>
        </w:rPr>
        <w:t>Облици</w:t>
      </w:r>
      <w:r w:rsidRPr="0094133F">
        <w:rPr>
          <w:rFonts w:eastAsia="Arial"/>
          <w:b/>
          <w:spacing w:val="19"/>
          <w:w w:val="80"/>
        </w:rPr>
        <w:t xml:space="preserve"> </w:t>
      </w:r>
      <w:r w:rsidRPr="0094133F">
        <w:rPr>
          <w:rFonts w:eastAsia="Arial"/>
          <w:b/>
          <w:w w:val="80"/>
        </w:rPr>
        <w:t>образовно-васпитног</w:t>
      </w:r>
      <w:r w:rsidRPr="0094133F">
        <w:rPr>
          <w:rFonts w:eastAsia="Arial"/>
          <w:b/>
          <w:spacing w:val="19"/>
          <w:w w:val="80"/>
        </w:rPr>
        <w:t xml:space="preserve"> </w:t>
      </w:r>
      <w:r w:rsidRPr="0094133F">
        <w:rPr>
          <w:rFonts w:eastAsia="Arial"/>
          <w:b/>
          <w:w w:val="80"/>
        </w:rPr>
        <w:t>рада</w:t>
      </w:r>
      <w:r w:rsidR="0094133F">
        <w:rPr>
          <w:rFonts w:eastAsia="Arial"/>
          <w:b/>
          <w:lang w:val="sr-Cyrl-RS"/>
        </w:rPr>
        <w:t xml:space="preserve"> </w:t>
      </w:r>
      <w:r w:rsidRPr="0094133F">
        <w:rPr>
          <w:rFonts w:eastAsia="Microsoft Sans Serif"/>
          <w:b/>
          <w:w w:val="80"/>
        </w:rPr>
        <w:t>којима</w:t>
      </w:r>
      <w:r w:rsidRPr="0094133F">
        <w:rPr>
          <w:rFonts w:eastAsia="Microsoft Sans Serif"/>
          <w:b/>
          <w:spacing w:val="14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се</w:t>
      </w:r>
      <w:r w:rsidRPr="0094133F">
        <w:rPr>
          <w:rFonts w:eastAsia="Microsoft Sans Serif"/>
          <w:b/>
          <w:spacing w:val="12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остварују</w:t>
      </w:r>
      <w:r w:rsidRPr="0094133F">
        <w:rPr>
          <w:rFonts w:eastAsia="Microsoft Sans Serif"/>
          <w:b/>
          <w:spacing w:val="13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обавезни</w:t>
      </w:r>
      <w:r w:rsidRPr="0094133F">
        <w:rPr>
          <w:rFonts w:eastAsia="Microsoft Sans Serif"/>
          <w:b/>
          <w:spacing w:val="13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и</w:t>
      </w:r>
      <w:r w:rsidRPr="0094133F">
        <w:rPr>
          <w:rFonts w:eastAsia="Microsoft Sans Serif"/>
          <w:b/>
          <w:spacing w:val="14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изборни</w:t>
      </w:r>
      <w:r w:rsidRPr="0094133F">
        <w:rPr>
          <w:rFonts w:eastAsia="Microsoft Sans Serif"/>
          <w:b/>
          <w:spacing w:val="9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наставни</w:t>
      </w:r>
      <w:r w:rsidRPr="0094133F">
        <w:rPr>
          <w:rFonts w:eastAsia="Microsoft Sans Serif"/>
          <w:b/>
          <w:spacing w:val="14"/>
          <w:w w:val="80"/>
        </w:rPr>
        <w:t xml:space="preserve"> </w:t>
      </w:r>
      <w:r w:rsidRPr="0094133F">
        <w:rPr>
          <w:rFonts w:eastAsia="Microsoft Sans Serif"/>
          <w:b/>
          <w:w w:val="80"/>
        </w:rPr>
        <w:t>предмети</w:t>
      </w:r>
    </w:p>
    <w:p w:rsidR="00C0457C" w:rsidRPr="00077E2E" w:rsidRDefault="00C0457C" w:rsidP="00C0457C">
      <w:pPr>
        <w:widowControl w:val="0"/>
        <w:autoSpaceDE w:val="0"/>
        <w:autoSpaceDN w:val="0"/>
        <w:spacing w:after="1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445"/>
        <w:gridCol w:w="1529"/>
        <w:gridCol w:w="1801"/>
      </w:tblGrid>
      <w:tr w:rsidR="00C0457C" w:rsidRPr="00077E2E" w:rsidTr="00F3069D">
        <w:trPr>
          <w:trHeight w:val="253"/>
        </w:trPr>
        <w:tc>
          <w:tcPr>
            <w:tcW w:w="799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191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44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К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АДА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3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2"/>
        </w:trPr>
        <w:tc>
          <w:tcPr>
            <w:tcW w:w="79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1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799" w:type="dxa"/>
          </w:tcPr>
          <w:p w:rsidR="00C0457C" w:rsidRPr="00077E2E" w:rsidRDefault="00C0457C" w:rsidP="00C0457C">
            <w:pPr>
              <w:spacing w:before="1" w:line="233" w:lineRule="exact"/>
              <w:ind w:right="28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3" w:lineRule="exact"/>
              <w:ind w:right="21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22</w:t>
            </w:r>
            <w:r w:rsidRPr="00077E2E">
              <w:rPr>
                <w:rFonts w:ascii="Times New Roman" w:eastAsia="Microsoft Sans Serif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–</w:t>
            </w:r>
            <w:r w:rsidRPr="00077E2E">
              <w:rPr>
                <w:rFonts w:ascii="Times New Roman" w:eastAsia="Microsoft Sans Serif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26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3" w:lineRule="exact"/>
              <w:ind w:right="446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92</w:t>
            </w:r>
            <w:r w:rsidRPr="00077E2E">
              <w:rPr>
                <w:rFonts w:ascii="Times New Roman" w:eastAsia="Microsoft Sans Serif" w:hAnsi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–</w:t>
            </w:r>
            <w:r w:rsidRPr="00077E2E">
              <w:rPr>
                <w:rFonts w:ascii="Times New Roman" w:eastAsia="Microsoft Sans Serif" w:hAnsi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FA3691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7</w:t>
            </w:r>
            <w:r w:rsidR="00FA3691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2</w:t>
            </w:r>
          </w:p>
        </w:tc>
      </w:tr>
      <w:tr w:rsidR="00C0457C" w:rsidRPr="00077E2E" w:rsidTr="00C0457C">
        <w:trPr>
          <w:trHeight w:val="251"/>
        </w:trPr>
        <w:tc>
          <w:tcPr>
            <w:tcW w:w="799" w:type="dxa"/>
          </w:tcPr>
          <w:p w:rsidR="00C0457C" w:rsidRPr="00077E2E" w:rsidRDefault="00C0457C" w:rsidP="00C0457C">
            <w:pPr>
              <w:spacing w:before="1" w:line="231" w:lineRule="exact"/>
              <w:ind w:right="28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1" w:lineRule="exact"/>
              <w:ind w:right="961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пунс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1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799" w:type="dxa"/>
          </w:tcPr>
          <w:p w:rsidR="00C0457C" w:rsidRPr="00077E2E" w:rsidRDefault="00C0457C" w:rsidP="00C0457C">
            <w:pPr>
              <w:spacing w:before="1" w:line="231" w:lineRule="exact"/>
              <w:ind w:right="28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1" w:lineRule="exact"/>
              <w:ind w:right="38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датн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-</w:t>
            </w:r>
          </w:p>
        </w:tc>
      </w:tr>
      <w:tr w:rsidR="00C0457C" w:rsidRPr="00077E2E" w:rsidTr="00C0457C">
        <w:trPr>
          <w:trHeight w:val="253"/>
        </w:trPr>
        <w:tc>
          <w:tcPr>
            <w:tcW w:w="799" w:type="dxa"/>
          </w:tcPr>
          <w:p w:rsidR="00C0457C" w:rsidRPr="00077E2E" w:rsidRDefault="00C0457C" w:rsidP="00C0457C">
            <w:pPr>
              <w:spacing w:before="1" w:line="233" w:lineRule="exact"/>
              <w:ind w:right="28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3" w:lineRule="exact"/>
              <w:ind w:right="913"/>
              <w:jc w:val="right"/>
              <w:rPr>
                <w:rFonts w:ascii="Times New Roman" w:eastAsia="Microsoft Sans Serif" w:hAnsi="Times New Roman"/>
                <w:color w:val="FF0000"/>
                <w:sz w:val="24"/>
                <w:szCs w:val="24"/>
              </w:rPr>
            </w:pP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  <w:r w:rsidRPr="00C705BA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</w:t>
            </w:r>
            <w:r w:rsidRPr="00C705BA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C705BA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ироди</w:t>
            </w:r>
          </w:p>
        </w:tc>
        <w:tc>
          <w:tcPr>
            <w:tcW w:w="3330" w:type="dxa"/>
            <w:gridSpan w:val="2"/>
          </w:tcPr>
          <w:p w:rsidR="00C0457C" w:rsidRPr="00077E2E" w:rsidRDefault="00C0457C" w:rsidP="00C0457C">
            <w:pPr>
              <w:spacing w:before="1" w:line="233" w:lineRule="exact"/>
              <w:ind w:right="123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-10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10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5"/>
        <w:gridCol w:w="1531"/>
        <w:gridCol w:w="1800"/>
      </w:tblGrid>
      <w:tr w:rsidR="00C0457C" w:rsidRPr="00077E2E" w:rsidTr="00F3069D">
        <w:trPr>
          <w:trHeight w:val="251"/>
        </w:trPr>
        <w:tc>
          <w:tcPr>
            <w:tcW w:w="79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19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44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91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ТАЛ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Ц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33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3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4"/>
        </w:trPr>
        <w:tc>
          <w:tcPr>
            <w:tcW w:w="79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2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797" w:type="dxa"/>
          </w:tcPr>
          <w:p w:rsidR="00C0457C" w:rsidRPr="00077E2E" w:rsidRDefault="00C0457C" w:rsidP="00C0457C">
            <w:pPr>
              <w:spacing w:before="1" w:line="231" w:lineRule="exact"/>
              <w:ind w:right="28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1" w:lineRule="exact"/>
              <w:ind w:right="38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дељењског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арешине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797" w:type="dxa"/>
          </w:tcPr>
          <w:p w:rsidR="00C0457C" w:rsidRPr="00077E2E" w:rsidRDefault="00C0457C" w:rsidP="00C0457C">
            <w:pPr>
              <w:spacing w:before="1" w:line="231" w:lineRule="exact"/>
              <w:ind w:right="28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1" w:lineRule="exact"/>
              <w:ind w:right="38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1" w:lineRule="exact"/>
              <w:ind w:right="2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-2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-72</w:t>
            </w:r>
          </w:p>
        </w:tc>
      </w:tr>
      <w:tr w:rsidR="00C0457C" w:rsidRPr="00077E2E" w:rsidTr="00C0457C">
        <w:trPr>
          <w:trHeight w:val="253"/>
        </w:trPr>
        <w:tc>
          <w:tcPr>
            <w:tcW w:w="797" w:type="dxa"/>
          </w:tcPr>
          <w:p w:rsidR="00C0457C" w:rsidRPr="00077E2E" w:rsidRDefault="00C0457C" w:rsidP="00C0457C">
            <w:pPr>
              <w:spacing w:before="1" w:line="233" w:lineRule="exact"/>
              <w:ind w:right="28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3" w:lineRule="exact"/>
              <w:ind w:right="38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Екскурзија</w:t>
            </w:r>
          </w:p>
        </w:tc>
        <w:tc>
          <w:tcPr>
            <w:tcW w:w="3331" w:type="dxa"/>
            <w:gridSpan w:val="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-3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ind w:right="2985"/>
        <w:rPr>
          <w:rFonts w:ascii="Times New Roman" w:eastAsia="Microsoft Sans Serif" w:hAnsi="Times New Roman"/>
          <w:i/>
          <w:sz w:val="24"/>
          <w:szCs w:val="24"/>
        </w:rPr>
      </w:pP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i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реализује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ваннаставне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бласти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ук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техник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културе,</w:t>
      </w:r>
      <w:r w:rsidRPr="00077E2E">
        <w:rPr>
          <w:rFonts w:ascii="Times New Roman" w:eastAsia="Microsoft Sans Serif" w:hAnsi="Times New Roman"/>
          <w:i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метности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медија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i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порта.</w:t>
      </w:r>
      <w:r w:rsidRPr="00077E2E">
        <w:rPr>
          <w:rFonts w:ascii="Times New Roman" w:eastAsia="Microsoft Sans Serif" w:hAnsi="Times New Roman"/>
          <w:i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става</w:t>
      </w:r>
      <w:r w:rsidRPr="00077E2E">
        <w:rPr>
          <w:rFonts w:ascii="Times New Roman" w:eastAsia="Microsoft Sans Serif" w:hAnsi="Times New Roman"/>
          <w:i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 природи организује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 складу са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дговарајућим</w:t>
      </w:r>
      <w:r w:rsidRPr="00077E2E">
        <w:rPr>
          <w:rFonts w:ascii="Times New Roman" w:eastAsia="Microsoft Sans Serif" w:hAnsi="Times New Roman"/>
          <w:i/>
          <w:spacing w:val="-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авилником</w:t>
      </w:r>
    </w:p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i/>
          <w:sz w:val="24"/>
          <w:szCs w:val="24"/>
        </w:rPr>
      </w:pPr>
    </w:p>
    <w:p w:rsidR="00C0457C" w:rsidRPr="002A4FCE" w:rsidRDefault="00C0457C" w:rsidP="002A4FCE">
      <w:pPr>
        <w:rPr>
          <w:rFonts w:eastAsia="Arial"/>
          <w:b/>
        </w:rPr>
      </w:pPr>
      <w:r w:rsidRPr="002A4FCE">
        <w:rPr>
          <w:rFonts w:eastAsia="Arial"/>
          <w:b/>
          <w:w w:val="80"/>
        </w:rPr>
        <w:t>ПРОГРАМ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НАСТАВЕ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И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УЧЕЊА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ОРИЈЕНТИСА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НА</w:t>
      </w:r>
      <w:r w:rsidRPr="002A4FCE">
        <w:rPr>
          <w:rFonts w:eastAsia="Arial"/>
          <w:b/>
          <w:spacing w:val="19"/>
          <w:w w:val="80"/>
        </w:rPr>
        <w:t xml:space="preserve"> </w:t>
      </w:r>
      <w:r w:rsidRPr="002A4FCE">
        <w:rPr>
          <w:rFonts w:eastAsia="Arial"/>
          <w:b/>
          <w:w w:val="80"/>
        </w:rPr>
        <w:t>ИСХОДЕ</w:t>
      </w:r>
    </w:p>
    <w:p w:rsidR="00C0457C" w:rsidRPr="00077E2E" w:rsidRDefault="00C0457C" w:rsidP="00C0457C">
      <w:pPr>
        <w:widowControl w:val="0"/>
        <w:autoSpaceDE w:val="0"/>
        <w:autoSpaceDN w:val="0"/>
        <w:spacing w:before="123"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снован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пштим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евим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ходим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треба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 могућностима ученика првог разреда. Усмерени су на процес и исходе учења, а не на саме садржаје који са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ју другачију функцију и значај. Садржаји више нису циљ сами по себи, већ су у функцији остваривања исхо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ји су дефинисани као функционално знање ученика тако да показују шта ће ученик бити у стању да учини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предузме, изведе, обави захваљујући знањима, ставовима и вештинама које је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градио и развијао током једне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године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онкретног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редмета.</w:t>
      </w:r>
    </w:p>
    <w:p w:rsidR="00C0457C" w:rsidRPr="00077E2E" w:rsidRDefault="00C0457C" w:rsidP="00C0457C">
      <w:pPr>
        <w:widowControl w:val="0"/>
        <w:autoSpaceDE w:val="0"/>
        <w:autoSpaceDN w:val="0"/>
        <w:spacing w:before="125"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гледом исхода који су дати у оквиру појединих програма наставе и учења може се видети како се постављај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темељи развоја кључних и општих међупредметних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компетенција које желимо да наши ученици имају на крају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 образовања. Настава се у данашње време све више фокусира на остваривање образовних стандарда 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исхода и, како показују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резултати најновијих истраживања, прати друштвене промене својом усмереношћу на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развијање знања и способности ученика кроз активности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ланирања, истраживања и тимског рада у оквир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ног и међупредметног повезивања садржаја. Поред тога, једна од битних особина савременог приступ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 xml:space="preserve">пројектном раду у настави односи се на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 xml:space="preserve">коришћење ИКТ у пројектним активностима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то обезбеђује ефикасниј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е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ње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ња,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л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ње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нашањ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вилног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езбедног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ришћењ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чунар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тернета.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ут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ход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ључн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лог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к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биј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чајан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стор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бод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бор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везивањ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држај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етод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а.</w:t>
      </w:r>
    </w:p>
    <w:p w:rsidR="00C0457C" w:rsidRPr="00077E2E" w:rsidRDefault="00C0457C" w:rsidP="00C0457C">
      <w:pPr>
        <w:widowControl w:val="0"/>
        <w:autoSpaceDE w:val="0"/>
        <w:autoSpaceDN w:val="0"/>
        <w:spacing w:before="127" w:after="0" w:line="261" w:lineRule="auto"/>
        <w:ind w:right="686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и наставе и учења намењени су, пре свега, наставницима који непосредно раде са ученицима, али и онима</w:t>
      </w:r>
      <w:r w:rsidRPr="00077E2E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 на посредан начин узимају учешће у образовању и васпитању. Зато треба имати у виду да терминологија, кој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је коришћена у програмима наставе и учења, није намењена ученицима и треба је приликом дефинисањ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кретних наставних јединица, било за непосредан рад са ученицима, било за потребе уџбеничких и дидактичк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материјала, прилагодити узрасту ученика. Програми наставе и учења су наставницима полазна основа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едагошко полазиште за развијање образовно-васпитне праксе: за планирање годишњих и оперативних планов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посредну припрему за рад као и оквир за преиспитивање праксе развијања планова, остваривања и праћења 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едновањ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опствен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мишљања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говор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легам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тд.</w:t>
      </w:r>
    </w:p>
    <w:p w:rsidR="00C0457C" w:rsidRPr="00077E2E" w:rsidRDefault="00C0457C" w:rsidP="00C0457C">
      <w:pPr>
        <w:widowControl w:val="0"/>
        <w:autoSpaceDE w:val="0"/>
        <w:autoSpaceDN w:val="0"/>
        <w:spacing w:before="167" w:after="0" w:line="244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-васпитна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кса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жена,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менљива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</w:t>
      </w:r>
      <w:r w:rsidRPr="00077E2E">
        <w:rPr>
          <w:rFonts w:ascii="Times New Roman" w:eastAsia="Microsoft Sans Serif" w:hAnsi="Times New Roman"/>
          <w:spacing w:val="2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же</w:t>
      </w:r>
      <w:r w:rsidRPr="00077E2E">
        <w:rPr>
          <w:rFonts w:ascii="Times New Roman" w:eastAsia="Microsoft Sans Serif" w:hAnsi="Times New Roman"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аја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таљно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напред</w:t>
      </w:r>
      <w:r w:rsidRPr="00077E2E">
        <w:rPr>
          <w:rFonts w:ascii="Times New Roman" w:eastAsia="Microsoft Sans Serif" w:hAnsi="Times New Roman"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видети.Он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виј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инамичну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прег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еђусобних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личит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 у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оцијалном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физичком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кружењу,</w:t>
      </w:r>
    </w:p>
    <w:p w:rsidR="00C0457C" w:rsidRPr="00077E2E" w:rsidRDefault="00C0457C" w:rsidP="00C0457C">
      <w:pPr>
        <w:widowControl w:val="0"/>
        <w:autoSpaceDE w:val="0"/>
        <w:autoSpaceDN w:val="0"/>
        <w:spacing w:before="24" w:after="0" w:line="242" w:lineRule="auto"/>
        <w:ind w:right="696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 јединственом контексту конкретног одељења, конкретне школе и конкретне локалне заједнице. Зато, уместо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раза реализовати програм, боље је рећи да се на основу датих програма планира и остварује настава и учењ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дговара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онкретним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отребама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дељења.</w:t>
      </w:r>
    </w:p>
    <w:p w:rsidR="00C0457C" w:rsidRPr="00077E2E" w:rsidRDefault="00C0457C" w:rsidP="00C0457C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077E2E" w:rsidRDefault="00C0457C" w:rsidP="00F81117">
      <w:pPr>
        <w:widowControl w:val="0"/>
        <w:tabs>
          <w:tab w:val="left" w:pos="2037"/>
        </w:tabs>
        <w:autoSpaceDE w:val="0"/>
        <w:autoSpaceDN w:val="0"/>
        <w:spacing w:before="101" w:after="20" w:line="460" w:lineRule="auto"/>
        <w:ind w:right="2252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11" w:name="_bookmark10"/>
      <w:bookmarkStart w:id="12" w:name="_Toc144240823"/>
      <w:bookmarkEnd w:id="11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Х</w:t>
      </w:r>
      <w:r w:rsidRPr="00077E2E">
        <w:rPr>
          <w:rFonts w:ascii="Times New Roman" w:eastAsia="Arial" w:hAnsi="Times New Roman"/>
          <w:b/>
          <w:bCs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r w:rsidR="00F81117" w:rsidRPr="00077E2E">
        <w:rPr>
          <w:rFonts w:ascii="Times New Roman" w:eastAsia="Arial" w:hAnsi="Times New Roman"/>
          <w:b/>
          <w:bCs/>
          <w:w w:val="80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Arial" w:hAnsi="Times New Roman"/>
          <w:b/>
          <w:bCs/>
          <w:spacing w:val="-46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ЗА</w:t>
      </w:r>
      <w:r w:rsidRPr="00077E2E">
        <w:rPr>
          <w:rFonts w:ascii="Times New Roman" w:eastAsia="Arial" w:hAnsi="Times New Roman"/>
          <w:b/>
          <w:bCs/>
          <w:spacing w:val="-5"/>
          <w:w w:val="85"/>
          <w:sz w:val="24"/>
          <w:szCs w:val="24"/>
          <w:u w:val="single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4.</w:t>
      </w:r>
      <w:r w:rsidRPr="00077E2E">
        <w:rPr>
          <w:rFonts w:ascii="Times New Roman" w:eastAsia="Arial" w:hAnsi="Times New Roman"/>
          <w:b/>
          <w:bCs/>
          <w:spacing w:val="-3"/>
          <w:w w:val="85"/>
          <w:sz w:val="24"/>
          <w:szCs w:val="24"/>
          <w:u w:val="single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РАЗРЕД</w:t>
      </w:r>
      <w:bookmarkEnd w:id="12"/>
    </w:p>
    <w:tbl>
      <w:tblPr>
        <w:tblStyle w:val="TableNormal1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549"/>
        <w:gridCol w:w="1418"/>
        <w:gridCol w:w="1419"/>
      </w:tblGrid>
      <w:tr w:rsidR="00C0457C" w:rsidRPr="00077E2E" w:rsidTr="00F3069D">
        <w:trPr>
          <w:trHeight w:val="254"/>
        </w:trPr>
        <w:tc>
          <w:tcPr>
            <w:tcW w:w="703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549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ЕТВРТИ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703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C0457C" w:rsidP="00C0457C">
            <w:pPr>
              <w:spacing w:before="1" w:line="231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Српски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4"/>
        </w:trPr>
        <w:tc>
          <w:tcPr>
            <w:tcW w:w="703" w:type="dxa"/>
          </w:tcPr>
          <w:p w:rsidR="00C0457C" w:rsidRPr="00077E2E" w:rsidRDefault="00C0457C" w:rsidP="00C0457C">
            <w:pPr>
              <w:spacing w:before="1" w:line="233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3" w:lineRule="exact"/>
              <w:ind w:right="9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F81117" w:rsidRPr="00077E2E" w:rsidTr="00C0457C">
        <w:trPr>
          <w:trHeight w:val="254"/>
        </w:trPr>
        <w:tc>
          <w:tcPr>
            <w:tcW w:w="703" w:type="dxa"/>
          </w:tcPr>
          <w:p w:rsidR="00F81117" w:rsidRPr="00077E2E" w:rsidRDefault="00F81117" w:rsidP="00C0457C">
            <w:pPr>
              <w:spacing w:before="1" w:line="233" w:lineRule="exact"/>
              <w:ind w:right="239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549" w:type="dxa"/>
          </w:tcPr>
          <w:p w:rsidR="00F81117" w:rsidRPr="00077E2E" w:rsidRDefault="00F81117" w:rsidP="00C0457C">
            <w:pPr>
              <w:spacing w:before="1" w:line="233" w:lineRule="exact"/>
              <w:ind w:right="99"/>
              <w:jc w:val="center"/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418" w:type="dxa"/>
          </w:tcPr>
          <w:p w:rsidR="00F81117" w:rsidRPr="00077E2E" w:rsidRDefault="00F81117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9" w:type="dxa"/>
          </w:tcPr>
          <w:p w:rsidR="00F81117" w:rsidRPr="00077E2E" w:rsidRDefault="00F81117" w:rsidP="00C0457C">
            <w:pPr>
              <w:spacing w:before="1" w:line="233" w:lineRule="exact"/>
              <w:ind w:right="50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108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F81117" w:rsidP="00C0457C">
            <w:pPr>
              <w:spacing w:before="1" w:line="231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9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2"/>
        </w:trPr>
        <w:tc>
          <w:tcPr>
            <w:tcW w:w="703" w:type="dxa"/>
          </w:tcPr>
          <w:p w:rsidR="00C0457C" w:rsidRPr="00077E2E" w:rsidRDefault="00F81117" w:rsidP="00C0457C">
            <w:pPr>
              <w:spacing w:before="1" w:line="231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9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ирод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руштво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4"/>
        </w:trPr>
        <w:tc>
          <w:tcPr>
            <w:tcW w:w="703" w:type="dxa"/>
          </w:tcPr>
          <w:p w:rsidR="00C0457C" w:rsidRPr="00077E2E" w:rsidRDefault="00F81117" w:rsidP="00C0457C">
            <w:pPr>
              <w:spacing w:before="1" w:line="233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lastRenderedPageBreak/>
              <w:t>6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3" w:lineRule="exact"/>
              <w:ind w:right="10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Ликовна 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F81117" w:rsidP="00C0457C">
            <w:pPr>
              <w:spacing w:before="1" w:line="231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узич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F81117" w:rsidP="00C0457C">
            <w:pPr>
              <w:spacing w:before="1" w:line="231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изичк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здравствен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8</w:t>
            </w:r>
          </w:p>
        </w:tc>
      </w:tr>
      <w:tr w:rsidR="00C0457C" w:rsidRPr="00077E2E" w:rsidTr="00F3069D">
        <w:trPr>
          <w:trHeight w:val="254"/>
        </w:trPr>
        <w:tc>
          <w:tcPr>
            <w:tcW w:w="5252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208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F81117" w:rsidP="00C0457C">
            <w:pPr>
              <w:spacing w:before="3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0-23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F81117" w:rsidP="00C0457C">
            <w:pPr>
              <w:spacing w:before="3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28</w:t>
            </w:r>
          </w:p>
        </w:tc>
      </w:tr>
      <w:tr w:rsidR="00C0457C" w:rsidRPr="00077E2E" w:rsidTr="00F3069D">
        <w:trPr>
          <w:trHeight w:val="251"/>
        </w:trPr>
        <w:tc>
          <w:tcPr>
            <w:tcW w:w="703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549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.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ЕТВРТИ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703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703" w:type="dxa"/>
          </w:tcPr>
          <w:p w:rsidR="00C0457C" w:rsidRPr="00077E2E" w:rsidRDefault="00C0457C" w:rsidP="00C0457C">
            <w:pPr>
              <w:spacing w:before="3" w:line="231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3" w:line="231" w:lineRule="exact"/>
              <w:ind w:right="9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ерска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3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703" w:type="dxa"/>
          </w:tcPr>
          <w:p w:rsidR="00C0457C" w:rsidRPr="00077E2E" w:rsidRDefault="00C0457C" w:rsidP="00C0457C">
            <w:pPr>
              <w:spacing w:before="1" w:line="231" w:lineRule="exact"/>
              <w:ind w:right="23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549" w:type="dxa"/>
          </w:tcPr>
          <w:p w:rsidR="00C0457C" w:rsidRPr="00077E2E" w:rsidRDefault="00C0457C" w:rsidP="00C0457C">
            <w:pPr>
              <w:spacing w:before="1" w:line="231" w:lineRule="exact"/>
              <w:ind w:right="10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атерњ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елементим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ционалне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5252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08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-3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36</w:t>
            </w:r>
            <w:r w:rsidRPr="00077E2E">
              <w:rPr>
                <w:rFonts w:ascii="Times New Roman" w:eastAsia="Microsoft Sans Serif" w:hAnsi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-</w:t>
            </w:r>
            <w:r w:rsidRPr="00077E2E">
              <w:rPr>
                <w:rFonts w:ascii="Times New Roman" w:eastAsia="Microsoft Sans Serif" w:hAnsi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108</w:t>
            </w:r>
          </w:p>
        </w:tc>
      </w:tr>
      <w:tr w:rsidR="00C0457C" w:rsidRPr="00077E2E" w:rsidTr="00F3069D">
        <w:trPr>
          <w:trHeight w:val="254"/>
        </w:trPr>
        <w:tc>
          <w:tcPr>
            <w:tcW w:w="5252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208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+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2-24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92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-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864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F81117">
      <w:pPr>
        <w:widowControl w:val="0"/>
        <w:autoSpaceDE w:val="0"/>
        <w:autoSpaceDN w:val="0"/>
        <w:spacing w:after="0" w:line="252" w:lineRule="exact"/>
        <w:rPr>
          <w:rFonts w:ascii="Times New Roman" w:eastAsia="Microsoft Sans Serif" w:hAnsi="Times New Roman"/>
          <w:b/>
          <w:sz w:val="24"/>
          <w:szCs w:val="24"/>
        </w:rPr>
      </w:pP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Облици</w:t>
      </w:r>
      <w:r w:rsidRPr="00077E2E">
        <w:rPr>
          <w:rFonts w:ascii="Times New Roman" w:eastAsia="Microsoft Sans Serif" w:hAnsi="Times New Roman"/>
          <w:b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образовно-васпитног</w:t>
      </w:r>
      <w:r w:rsidRPr="00077E2E">
        <w:rPr>
          <w:rFonts w:ascii="Times New Roman" w:eastAsia="Microsoft Sans Serif" w:hAnsi="Times New Roman"/>
          <w:b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рада</w:t>
      </w:r>
      <w:r w:rsidR="00F81117" w:rsidRPr="00077E2E">
        <w:rPr>
          <w:rFonts w:ascii="Times New Roman" w:eastAsia="Microsoft Sans Serif" w:hAnsi="Times New Roman"/>
          <w:b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којима</w:t>
      </w:r>
      <w:r w:rsidRPr="00077E2E">
        <w:rPr>
          <w:rFonts w:ascii="Times New Roman" w:eastAsia="Arial" w:hAnsi="Times New Roman"/>
          <w:b/>
          <w:bCs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се</w:t>
      </w:r>
      <w:r w:rsidRPr="00077E2E">
        <w:rPr>
          <w:rFonts w:ascii="Times New Roman" w:eastAsia="Arial" w:hAnsi="Times New Roman"/>
          <w:b/>
          <w:bCs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стварују</w:t>
      </w:r>
      <w:r w:rsidRPr="00077E2E">
        <w:rPr>
          <w:rFonts w:ascii="Times New Roman" w:eastAsia="Arial" w:hAnsi="Times New Roman"/>
          <w:b/>
          <w:bCs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</w:t>
      </w:r>
      <w:r w:rsidRPr="00077E2E">
        <w:rPr>
          <w:rFonts w:ascii="Times New Roman" w:eastAsia="Arial" w:hAnsi="Times New Roman"/>
          <w:b/>
          <w:bCs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Pr="00077E2E">
        <w:rPr>
          <w:rFonts w:ascii="Times New Roman" w:eastAsia="Arial" w:hAnsi="Times New Roman"/>
          <w:b/>
          <w:bCs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</w:t>
      </w:r>
      <w:r w:rsidRPr="00077E2E">
        <w:rPr>
          <w:rFonts w:ascii="Times New Roman" w:eastAsia="Arial" w:hAnsi="Times New Roman"/>
          <w:b/>
          <w:bCs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и</w:t>
      </w:r>
    </w:p>
    <w:p w:rsidR="00C0457C" w:rsidRPr="00077E2E" w:rsidRDefault="00C0457C" w:rsidP="00C0457C">
      <w:pPr>
        <w:widowControl w:val="0"/>
        <w:autoSpaceDE w:val="0"/>
        <w:autoSpaceDN w:val="0"/>
        <w:spacing w:before="3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82"/>
        <w:gridCol w:w="1528"/>
        <w:gridCol w:w="1800"/>
      </w:tblGrid>
      <w:tr w:rsidR="00C0457C" w:rsidRPr="00077E2E" w:rsidTr="00F3069D">
        <w:trPr>
          <w:trHeight w:val="251"/>
        </w:trPr>
        <w:tc>
          <w:tcPr>
            <w:tcW w:w="710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148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98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К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328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4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71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7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8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4"/>
        </w:trPr>
        <w:tc>
          <w:tcPr>
            <w:tcW w:w="710" w:type="dxa"/>
          </w:tcPr>
          <w:p w:rsidR="00C0457C" w:rsidRPr="00077E2E" w:rsidRDefault="00C0457C" w:rsidP="00C0457C">
            <w:pPr>
              <w:spacing w:before="3" w:line="231" w:lineRule="exact"/>
              <w:ind w:right="26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82" w:type="dxa"/>
          </w:tcPr>
          <w:p w:rsidR="00C0457C" w:rsidRPr="00077E2E" w:rsidRDefault="00C0457C" w:rsidP="00C0457C">
            <w:pPr>
              <w:spacing w:before="3" w:line="231" w:lineRule="exact"/>
              <w:ind w:right="117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8" w:type="dxa"/>
          </w:tcPr>
          <w:p w:rsidR="00C0457C" w:rsidRPr="00077E2E" w:rsidRDefault="00C0457C" w:rsidP="00C0457C">
            <w:pPr>
              <w:spacing w:before="3" w:line="231" w:lineRule="exact"/>
              <w:ind w:right="27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22</w:t>
            </w:r>
            <w:r w:rsidRPr="00077E2E">
              <w:rPr>
                <w:rFonts w:ascii="Times New Roman" w:eastAsia="Microsoft Sans Serif" w:hAnsi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-</w:t>
            </w:r>
            <w:r w:rsidRPr="00077E2E">
              <w:rPr>
                <w:rFonts w:ascii="Times New Roman" w:eastAsia="Microsoft Sans Serif" w:hAnsi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26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3" w:line="231" w:lineRule="exact"/>
              <w:ind w:right="3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92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-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936</w:t>
            </w:r>
          </w:p>
        </w:tc>
      </w:tr>
      <w:tr w:rsidR="00C0457C" w:rsidRPr="00077E2E" w:rsidTr="00C0457C">
        <w:trPr>
          <w:trHeight w:val="251"/>
        </w:trPr>
        <w:tc>
          <w:tcPr>
            <w:tcW w:w="710" w:type="dxa"/>
          </w:tcPr>
          <w:p w:rsidR="00C0457C" w:rsidRPr="00077E2E" w:rsidRDefault="00C0457C" w:rsidP="00C0457C">
            <w:pPr>
              <w:spacing w:before="1" w:line="231" w:lineRule="exact"/>
              <w:ind w:right="26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982" w:type="dxa"/>
          </w:tcPr>
          <w:p w:rsidR="00C0457C" w:rsidRPr="00077E2E" w:rsidRDefault="00C0457C" w:rsidP="00C0457C">
            <w:pPr>
              <w:spacing w:before="1" w:line="231" w:lineRule="exact"/>
              <w:ind w:right="117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пунс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1" w:lineRule="exact"/>
              <w:ind w:right="38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710" w:type="dxa"/>
          </w:tcPr>
          <w:p w:rsidR="00C0457C" w:rsidRPr="00077E2E" w:rsidRDefault="00C0457C" w:rsidP="00C0457C">
            <w:pPr>
              <w:spacing w:before="3" w:line="231" w:lineRule="exact"/>
              <w:ind w:right="26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982" w:type="dxa"/>
          </w:tcPr>
          <w:p w:rsidR="00C0457C" w:rsidRPr="00077E2E" w:rsidRDefault="00C0457C" w:rsidP="00C0457C">
            <w:pPr>
              <w:spacing w:before="3" w:line="231" w:lineRule="exact"/>
              <w:ind w:right="117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датн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</w:t>
            </w:r>
          </w:p>
        </w:tc>
        <w:tc>
          <w:tcPr>
            <w:tcW w:w="152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3" w:line="231" w:lineRule="exact"/>
              <w:ind w:right="38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710" w:type="dxa"/>
          </w:tcPr>
          <w:p w:rsidR="00C0457C" w:rsidRPr="00077E2E" w:rsidRDefault="00C0457C" w:rsidP="00C0457C">
            <w:pPr>
              <w:spacing w:before="1" w:line="231" w:lineRule="exact"/>
              <w:ind w:right="26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982" w:type="dxa"/>
          </w:tcPr>
          <w:p w:rsidR="00C0457C" w:rsidRPr="00077E2E" w:rsidRDefault="00C0457C" w:rsidP="00C0457C">
            <w:pPr>
              <w:spacing w:before="1" w:line="231" w:lineRule="exact"/>
              <w:ind w:right="117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ироди</w:t>
            </w:r>
          </w:p>
        </w:tc>
        <w:tc>
          <w:tcPr>
            <w:tcW w:w="3328" w:type="dxa"/>
            <w:gridSpan w:val="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-10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29"/>
        <w:gridCol w:w="1530"/>
        <w:gridCol w:w="1799"/>
      </w:tblGrid>
      <w:tr w:rsidR="00C0457C" w:rsidRPr="00077E2E" w:rsidTr="00F3069D">
        <w:trPr>
          <w:trHeight w:val="251"/>
        </w:trPr>
        <w:tc>
          <w:tcPr>
            <w:tcW w:w="710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148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929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532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ТАЛ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Ц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32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4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2"/>
        </w:trPr>
        <w:tc>
          <w:tcPr>
            <w:tcW w:w="710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9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4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710" w:type="dxa"/>
          </w:tcPr>
          <w:p w:rsidR="00C0457C" w:rsidRPr="00077E2E" w:rsidRDefault="00C0457C" w:rsidP="00C0457C">
            <w:pPr>
              <w:spacing w:before="1" w:line="233" w:lineRule="exact"/>
              <w:ind w:right="26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29" w:type="dxa"/>
          </w:tcPr>
          <w:p w:rsidR="00C0457C" w:rsidRPr="00077E2E" w:rsidRDefault="00C0457C" w:rsidP="00C0457C">
            <w:pPr>
              <w:spacing w:before="1" w:line="233" w:lineRule="exact"/>
              <w:ind w:right="7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дељењског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арешине</w:t>
            </w:r>
          </w:p>
        </w:tc>
        <w:tc>
          <w:tcPr>
            <w:tcW w:w="1530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C0457C" w:rsidRPr="00077E2E" w:rsidRDefault="00C0457C" w:rsidP="00C0457C">
            <w:pPr>
              <w:spacing w:before="1" w:line="233" w:lineRule="exact"/>
              <w:ind w:right="44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710" w:type="dxa"/>
          </w:tcPr>
          <w:p w:rsidR="00C0457C" w:rsidRPr="00077E2E" w:rsidRDefault="00C0457C" w:rsidP="00C0457C">
            <w:pPr>
              <w:spacing w:before="1" w:line="231" w:lineRule="exact"/>
              <w:ind w:right="26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929" w:type="dxa"/>
          </w:tcPr>
          <w:p w:rsidR="00C0457C" w:rsidRPr="00077E2E" w:rsidRDefault="00C0457C" w:rsidP="00C0457C">
            <w:pPr>
              <w:spacing w:before="1" w:line="231" w:lineRule="exact"/>
              <w:ind w:right="7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530" w:type="dxa"/>
          </w:tcPr>
          <w:p w:rsidR="00C0457C" w:rsidRPr="00077E2E" w:rsidRDefault="00C0457C" w:rsidP="00C0457C">
            <w:pPr>
              <w:spacing w:before="1" w:line="231" w:lineRule="exact"/>
              <w:ind w:right="29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-2</w:t>
            </w:r>
          </w:p>
        </w:tc>
        <w:tc>
          <w:tcPr>
            <w:tcW w:w="1799" w:type="dxa"/>
          </w:tcPr>
          <w:p w:rsidR="00C0457C" w:rsidRPr="00077E2E" w:rsidRDefault="00C0457C" w:rsidP="00C0457C">
            <w:pPr>
              <w:spacing w:before="1" w:line="231" w:lineRule="exact"/>
              <w:ind w:right="44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-72</w:t>
            </w:r>
          </w:p>
        </w:tc>
      </w:tr>
      <w:tr w:rsidR="00C0457C" w:rsidRPr="00077E2E" w:rsidTr="00C0457C">
        <w:trPr>
          <w:trHeight w:val="251"/>
        </w:trPr>
        <w:tc>
          <w:tcPr>
            <w:tcW w:w="710" w:type="dxa"/>
          </w:tcPr>
          <w:p w:rsidR="00C0457C" w:rsidRPr="00077E2E" w:rsidRDefault="00C0457C" w:rsidP="00C0457C">
            <w:pPr>
              <w:spacing w:before="1" w:line="231" w:lineRule="exact"/>
              <w:ind w:right="26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929" w:type="dxa"/>
          </w:tcPr>
          <w:p w:rsidR="00C0457C" w:rsidRPr="00077E2E" w:rsidRDefault="00C0457C" w:rsidP="00C0457C">
            <w:pPr>
              <w:spacing w:before="1" w:line="231" w:lineRule="exact"/>
              <w:ind w:right="7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Екскурзија</w:t>
            </w:r>
          </w:p>
        </w:tc>
        <w:tc>
          <w:tcPr>
            <w:tcW w:w="3329" w:type="dxa"/>
            <w:gridSpan w:val="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-3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ind w:right="2985"/>
        <w:rPr>
          <w:rFonts w:ascii="Times New Roman" w:eastAsia="Microsoft Sans Serif" w:hAnsi="Times New Roman"/>
          <w:i/>
          <w:sz w:val="24"/>
          <w:szCs w:val="24"/>
        </w:rPr>
      </w:pP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i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реализује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ваннаставне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бласти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ук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технике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културе,</w:t>
      </w:r>
      <w:r w:rsidRPr="00077E2E">
        <w:rPr>
          <w:rFonts w:ascii="Times New Roman" w:eastAsia="Microsoft Sans Serif" w:hAnsi="Times New Roman"/>
          <w:i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метности,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медија</w:t>
      </w:r>
      <w:r w:rsidRPr="00077E2E">
        <w:rPr>
          <w:rFonts w:ascii="Times New Roman" w:eastAsia="Microsoft Sans Serif" w:hAnsi="Times New Roman"/>
          <w:i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i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порта.</w:t>
      </w:r>
      <w:r w:rsidRPr="00077E2E">
        <w:rPr>
          <w:rFonts w:ascii="Times New Roman" w:eastAsia="Microsoft Sans Serif" w:hAnsi="Times New Roman"/>
          <w:i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става</w:t>
      </w:r>
      <w:r w:rsidRPr="00077E2E">
        <w:rPr>
          <w:rFonts w:ascii="Times New Roman" w:eastAsia="Microsoft Sans Serif" w:hAnsi="Times New Roman"/>
          <w:i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 природи организује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 складу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дговарајућим</w:t>
      </w:r>
      <w:r w:rsidRPr="00077E2E">
        <w:rPr>
          <w:rFonts w:ascii="Times New Roman" w:eastAsia="Microsoft Sans Serif" w:hAnsi="Times New Roman"/>
          <w:i/>
          <w:spacing w:val="-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авилником</w:t>
      </w:r>
    </w:p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i/>
          <w:sz w:val="24"/>
          <w:szCs w:val="24"/>
        </w:rPr>
      </w:pPr>
    </w:p>
    <w:p w:rsidR="00C0457C" w:rsidRPr="002A4FCE" w:rsidRDefault="00C0457C" w:rsidP="002A4FCE">
      <w:pPr>
        <w:rPr>
          <w:rFonts w:eastAsia="Arial"/>
          <w:b/>
        </w:rPr>
      </w:pPr>
      <w:r w:rsidRPr="002A4FCE">
        <w:rPr>
          <w:rFonts w:eastAsia="Arial"/>
          <w:b/>
          <w:w w:val="80"/>
        </w:rPr>
        <w:t>ПРОГРАМИ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РИЈЕНТИСАН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НА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ИСХОДЕ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И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ПРОЦЕС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УЧЕЊА</w:t>
      </w:r>
    </w:p>
    <w:p w:rsidR="00C0457C" w:rsidRPr="00077E2E" w:rsidRDefault="00C0457C" w:rsidP="00C0457C">
      <w:pPr>
        <w:widowControl w:val="0"/>
        <w:autoSpaceDE w:val="0"/>
        <w:autoSpaceDN w:val="0"/>
        <w:spacing w:before="122" w:after="0" w:line="242" w:lineRule="auto"/>
        <w:ind w:right="692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руктура програма свих наставних предмета је конципирана на исти начин. На почетку се налази циљ наставе 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учења предмета за први циклус образовања и васпитања. У табели која следи, у првој колони,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дефинисани су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дметни исходи за крај четвртог разреда, у другој колони дате су области и/или теме, а у трећој се налазе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н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држаји.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абеле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лаз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ључн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ч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држај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поруке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кретног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д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ловом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путство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дидактичко-методичко</w:t>
      </w:r>
      <w:r w:rsidRPr="00077E2E">
        <w:rPr>
          <w:rFonts w:ascii="Times New Roman" w:eastAsia="Microsoft Sans Serif" w:hAnsi="Times New Roman"/>
          <w:i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стваривање</w:t>
      </w:r>
      <w:r w:rsidRPr="00077E2E">
        <w:rPr>
          <w:rFonts w:ascii="Times New Roman" w:eastAsia="Microsoft Sans Serif" w:hAnsi="Times New Roman"/>
          <w:i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ограма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.</w:t>
      </w:r>
    </w:p>
    <w:p w:rsidR="00C0457C" w:rsidRPr="00077E2E" w:rsidRDefault="00C0457C" w:rsidP="00C0457C">
      <w:pPr>
        <w:widowControl w:val="0"/>
        <w:autoSpaceDE w:val="0"/>
        <w:autoSpaceDN w:val="0"/>
        <w:spacing w:before="2"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снован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пштим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евим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ходим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треба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 могућностима ученика четвртог разреда. Усмерени су на процес и исходе учења, а не на саме садржаје који са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ју другачију функцију и значај. Садржаји више нису циљ сами по себи, већ су у функцији остваривања исхо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ји су дефинисани као функционално знање ученика тако да показују шта ће ученик бити у стању да учини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предузме, изведе, обави захваљујући знањима, ставовима и вештинама које је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градио и развијао током једне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године</w:t>
      </w:r>
      <w:r w:rsidRPr="00077E2E">
        <w:rPr>
          <w:rFonts w:ascii="Times New Roman" w:eastAsia="Microsoft Sans Serif" w:hAnsi="Times New Roman"/>
          <w:spacing w:val="1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1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нкретног</w:t>
      </w:r>
      <w:r w:rsidRPr="00077E2E">
        <w:rPr>
          <w:rFonts w:ascii="Times New Roman" w:eastAsia="Microsoft Sans Serif" w:hAnsi="Times New Roman"/>
          <w:spacing w:val="1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ставног</w:t>
      </w:r>
      <w:r w:rsidRPr="00077E2E">
        <w:rPr>
          <w:rFonts w:ascii="Times New Roman" w:eastAsia="Microsoft Sans Serif" w:hAnsi="Times New Roman"/>
          <w:spacing w:val="20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дмета,</w:t>
      </w:r>
      <w:r w:rsidRPr="00077E2E">
        <w:rPr>
          <w:rFonts w:ascii="Times New Roman" w:eastAsia="Microsoft Sans Serif" w:hAnsi="Times New Roman"/>
          <w:spacing w:val="1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1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вом</w:t>
      </w:r>
      <w:r w:rsidRPr="00077E2E">
        <w:rPr>
          <w:rFonts w:ascii="Times New Roman" w:eastAsia="Microsoft Sans Serif" w:hAnsi="Times New Roman"/>
          <w:spacing w:val="1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лучају</w:t>
      </w:r>
      <w:r w:rsidRPr="00077E2E">
        <w:rPr>
          <w:rFonts w:ascii="Times New Roman" w:eastAsia="Microsoft Sans Serif" w:hAnsi="Times New Roman"/>
          <w:spacing w:val="1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током</w:t>
      </w:r>
      <w:r w:rsidRPr="00077E2E">
        <w:rPr>
          <w:rFonts w:ascii="Times New Roman" w:eastAsia="Microsoft Sans Serif" w:hAnsi="Times New Roman"/>
          <w:spacing w:val="1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четвртог</w:t>
      </w:r>
      <w:r w:rsidRPr="00077E2E">
        <w:rPr>
          <w:rFonts w:ascii="Times New Roman" w:eastAsia="Microsoft Sans Serif" w:hAnsi="Times New Roman"/>
          <w:spacing w:val="1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разреда.</w:t>
      </w:r>
      <w:r w:rsidRPr="00077E2E">
        <w:rPr>
          <w:rFonts w:ascii="Times New Roman" w:eastAsia="Microsoft Sans Serif" w:hAnsi="Times New Roman"/>
          <w:spacing w:val="1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вако</w:t>
      </w:r>
      <w:r w:rsidRPr="00077E2E">
        <w:rPr>
          <w:rFonts w:ascii="Times New Roman" w:eastAsia="Microsoft Sans Serif" w:hAnsi="Times New Roman"/>
          <w:spacing w:val="1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нципирани</w:t>
      </w:r>
    </w:p>
    <w:p w:rsidR="00C0457C" w:rsidRPr="00077E2E" w:rsidRDefault="00C0457C" w:rsidP="00C0457C">
      <w:pPr>
        <w:widowControl w:val="0"/>
        <w:autoSpaceDE w:val="0"/>
        <w:autoSpaceDN w:val="0"/>
        <w:spacing w:before="24" w:after="0" w:line="242" w:lineRule="auto"/>
        <w:ind w:right="691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и подразумевају да оствареност исхода води ка развијању компетенција, и то како општих и специфичн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редметних,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тако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ључних.</w:t>
      </w:r>
    </w:p>
    <w:p w:rsidR="00C0457C" w:rsidRPr="00077E2E" w:rsidRDefault="00C0457C" w:rsidP="00C0457C">
      <w:pPr>
        <w:widowControl w:val="0"/>
        <w:autoSpaceDE w:val="0"/>
        <w:autoSpaceDN w:val="0"/>
        <w:spacing w:before="1"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гледом исхода који су дати у оквиру појединих програма наставе и учења може се видети како се постављај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темељи развоја кључних и општих међупредметних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компетенција које желимо да наши ученици имају на крају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.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треб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е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мер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њу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мпетенциј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ио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дан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 разлога увођења и пројектне наставе као облика образовно-васпитног рада. Пројектна настава се у данашњ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еме све више фокусира на остваривање образовних стандарда и исхода и, како показују резултати најновиј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траживања, прати друштвене промене својом усмереношћу на развијање знања и способности ученика кроз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 планирања, истраживања и тимског рада у оквиру предметног и међупредметног повезивања садржаја.</w:t>
      </w:r>
      <w:r w:rsidRPr="00077E2E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ред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ога,</w:t>
      </w:r>
      <w:r w:rsidRPr="00077E2E">
        <w:rPr>
          <w:rFonts w:ascii="Times New Roman" w:eastAsia="Microsoft Sans Serif" w:hAnsi="Times New Roman"/>
          <w:spacing w:val="2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дна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итних</w:t>
      </w:r>
      <w:r w:rsidRPr="00077E2E">
        <w:rPr>
          <w:rFonts w:ascii="Times New Roman" w:eastAsia="Microsoft Sans Serif" w:hAnsi="Times New Roman"/>
          <w:spacing w:val="2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обина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временог</w:t>
      </w:r>
      <w:r w:rsidRPr="00077E2E">
        <w:rPr>
          <w:rFonts w:ascii="Times New Roman" w:eastAsia="Microsoft Sans Serif" w:hAnsi="Times New Roman"/>
          <w:spacing w:val="2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ступа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јектном</w:t>
      </w:r>
      <w:r w:rsidRPr="00077E2E">
        <w:rPr>
          <w:rFonts w:ascii="Times New Roman" w:eastAsia="Microsoft Sans Serif" w:hAnsi="Times New Roman"/>
          <w:spacing w:val="2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ду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2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и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и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2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ришћењ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КТ у пројектним активностима што обезбеђује ефикасније учење и развијање знања, али и развијање понашањ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правилног и безбедног коришћења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рачунара и интернета. Детаљније препоруке за планирање и остваривање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јектн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т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глављ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7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–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lastRenderedPageBreak/>
        <w:t>Упутство</w:t>
      </w:r>
      <w:r w:rsidRPr="00077E2E">
        <w:rPr>
          <w:rFonts w:ascii="Times New Roman" w:eastAsia="Microsoft Sans Serif" w:hAnsi="Times New Roman"/>
          <w:i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i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реализацију</w:t>
      </w:r>
      <w:r w:rsidRPr="00077E2E">
        <w:rPr>
          <w:rFonts w:ascii="Times New Roman" w:eastAsia="Microsoft Sans Serif" w:hAnsi="Times New Roman"/>
          <w:i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ојектне</w:t>
      </w:r>
      <w:r w:rsidRPr="00077E2E">
        <w:rPr>
          <w:rFonts w:ascii="Times New Roman" w:eastAsia="Microsoft Sans Serif" w:hAnsi="Times New Roman"/>
          <w:i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.</w:t>
      </w:r>
    </w:p>
    <w:p w:rsidR="00C0457C" w:rsidRPr="00077E2E" w:rsidRDefault="00C0457C" w:rsidP="00C0457C">
      <w:pPr>
        <w:widowControl w:val="0"/>
        <w:autoSpaceDE w:val="0"/>
        <w:autoSpaceDN w:val="0"/>
        <w:spacing w:before="6" w:after="0" w:line="244" w:lineRule="auto"/>
        <w:ind w:right="686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ут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сход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ључна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лог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к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биј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чајан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стор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бод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бор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и повезивање садржаја; метода, поступака и техника наставе и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ња и активности ученика. Оријентација н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оцес учења и исходе брига је не само о резултатима, већ и начину на који се учи, односно како се гради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везуј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њ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мислен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елине,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ко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реж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јмов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везуј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нањ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ктичном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меном.</w:t>
      </w:r>
    </w:p>
    <w:p w:rsidR="00C0457C" w:rsidRPr="00077E2E" w:rsidRDefault="00C0457C" w:rsidP="00C0457C">
      <w:pPr>
        <w:widowControl w:val="0"/>
        <w:autoSpaceDE w:val="0"/>
        <w:autoSpaceDN w:val="0"/>
        <w:spacing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и наставе и учења намењени су, пре свега, наставницима који непосредно раде са ученицима, али и онима</w:t>
      </w:r>
      <w:r w:rsidRPr="00077E2E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 на посредан начин узимају учешће у образовању и васпитању. Зато треба имати у виду да терминологија, кој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је коришћена у програмима наставе и учења, није намењена ученицима и треба је приликом дефинисањ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кретних наставних јединица, било за непосредан рад са ученицима, било за потребе уџбеничких и дидактичк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материјала, прилагодити узрасту ученика. Програми наставе и учења су наставницима полазна основа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едагошко полазиште за развијање образовно-васпитне праксе: за планирање годишњих и оперативних планов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посредну припрему за рад као и оквир за преиспитивање праксе развијања планова, остваривања и праћења 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едновањ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опствена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мишљања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говор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легам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тд.</w:t>
      </w:r>
    </w:p>
    <w:p w:rsidR="00C0457C" w:rsidRPr="00077E2E" w:rsidRDefault="00C0457C" w:rsidP="00C0457C">
      <w:pPr>
        <w:widowControl w:val="0"/>
        <w:autoSpaceDE w:val="0"/>
        <w:autoSpaceDN w:val="0"/>
        <w:spacing w:before="2" w:after="0" w:line="242" w:lineRule="auto"/>
        <w:ind w:right="689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-васпитн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кса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жена,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менљива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ж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аја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таљно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напред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видети.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н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виј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инамичну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прег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еђусобних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а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личит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-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оцијалном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физичком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кружењу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 јединственом контексту конкретног одељења, конкретне школе и конкретне локалне заједнице. Зато, уместо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раза реализовати програм, боље је рећи да се на основу датих програма планира и остварује настава и учењ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е одговара конкретним потребама одељења. Предмет Дигитални свет ученици ће у 4. разреду имати од школске</w:t>
      </w:r>
      <w:r w:rsidRPr="00077E2E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2023/2024.</w:t>
      </w:r>
      <w:r w:rsidRPr="00077E2E">
        <w:rPr>
          <w:rFonts w:ascii="Times New Roman" w:eastAsia="Microsoft Sans Serif" w:hAnsi="Times New Roman"/>
          <w:spacing w:val="-4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године.</w:t>
      </w:r>
    </w:p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077E2E" w:rsidRDefault="00C0457C" w:rsidP="0023769F">
      <w:pPr>
        <w:widowControl w:val="0"/>
        <w:tabs>
          <w:tab w:val="left" w:pos="2174"/>
        </w:tabs>
        <w:autoSpaceDE w:val="0"/>
        <w:autoSpaceDN w:val="0"/>
        <w:spacing w:before="100" w:after="0" w:line="240" w:lineRule="auto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13" w:name="_bookmark11"/>
      <w:bookmarkStart w:id="14" w:name="_Toc144240824"/>
      <w:bookmarkEnd w:id="13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</w:t>
      </w:r>
      <w:r w:rsidRPr="00077E2E">
        <w:rPr>
          <w:rFonts w:ascii="Times New Roman" w:eastAsia="Arial" w:hAnsi="Times New Roman"/>
          <w:b/>
          <w:bCs/>
          <w:spacing w:val="22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Х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Pr="00077E2E">
        <w:rPr>
          <w:rFonts w:ascii="Times New Roman" w:eastAsia="Arial" w:hAnsi="Times New Roman"/>
          <w:b/>
          <w:bCs/>
          <w:spacing w:val="22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r w:rsidR="0023769F" w:rsidRPr="00077E2E">
        <w:rPr>
          <w:rFonts w:ascii="Times New Roman" w:eastAsia="Arial" w:hAnsi="Times New Roman"/>
          <w:b/>
          <w:bCs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ЗА</w:t>
      </w:r>
      <w:r w:rsidRPr="00077E2E">
        <w:rPr>
          <w:rFonts w:ascii="Times New Roman" w:eastAsia="Microsoft Sans Serif" w:hAnsi="Times New Roman"/>
          <w:b/>
          <w:spacing w:val="5"/>
          <w:w w:val="80"/>
          <w:sz w:val="24"/>
          <w:szCs w:val="24"/>
          <w:u w:val="single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5.</w:t>
      </w:r>
      <w:r w:rsidRPr="00077E2E">
        <w:rPr>
          <w:rFonts w:ascii="Times New Roman" w:eastAsia="Microsoft Sans Serif" w:hAnsi="Times New Roman"/>
          <w:b/>
          <w:spacing w:val="8"/>
          <w:w w:val="80"/>
          <w:sz w:val="24"/>
          <w:szCs w:val="24"/>
          <w:u w:val="single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РАЗРЕД</w:t>
      </w:r>
      <w:bookmarkEnd w:id="14"/>
    </w:p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57"/>
        <w:gridCol w:w="1133"/>
        <w:gridCol w:w="1278"/>
      </w:tblGrid>
      <w:tr w:rsidR="00C0457C" w:rsidRPr="00077E2E" w:rsidTr="00F3069D">
        <w:trPr>
          <w:trHeight w:val="254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5.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2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Српски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C0457C" w:rsidP="00C0457C">
            <w:pPr>
              <w:spacing w:before="3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3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енглески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3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23769F" w:rsidRPr="00077E2E" w:rsidTr="00C0457C">
        <w:trPr>
          <w:trHeight w:val="254"/>
        </w:trPr>
        <w:tc>
          <w:tcPr>
            <w:tcW w:w="852" w:type="dxa"/>
          </w:tcPr>
          <w:p w:rsidR="0023769F" w:rsidRPr="00077E2E" w:rsidRDefault="0023769F" w:rsidP="00C0457C">
            <w:pPr>
              <w:spacing w:before="3" w:line="231" w:lineRule="exact"/>
              <w:ind w:right="163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957" w:type="dxa"/>
          </w:tcPr>
          <w:p w:rsidR="0023769F" w:rsidRPr="00077E2E" w:rsidRDefault="0023769F" w:rsidP="00C0457C">
            <w:pPr>
              <w:spacing w:before="3" w:line="231" w:lineRule="exact"/>
              <w:ind w:right="774"/>
              <w:jc w:val="center"/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133" w:type="dxa"/>
          </w:tcPr>
          <w:p w:rsidR="0023769F" w:rsidRPr="00077E2E" w:rsidRDefault="0023769F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8" w:type="dxa"/>
          </w:tcPr>
          <w:p w:rsidR="0023769F" w:rsidRPr="00077E2E" w:rsidRDefault="0023769F" w:rsidP="00C0457C">
            <w:pPr>
              <w:spacing w:before="3" w:line="231" w:lineRule="exact"/>
              <w:ind w:right="186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108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23769F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Историј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23769F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еографиј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23769F" w:rsidP="00C0457C">
            <w:pPr>
              <w:spacing w:before="3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3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иологиј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3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23769F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4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23769F" w:rsidP="00C0457C">
            <w:pPr>
              <w:spacing w:before="1" w:line="233" w:lineRule="exact"/>
              <w:ind w:right="1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3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нформатика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чунарство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23769F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ехник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ехнологиј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23769F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Ликовна култур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23769F" w:rsidP="00C0457C">
            <w:pPr>
              <w:spacing w:before="1" w:line="23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1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3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узич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23769F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2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изичк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здравстве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/ОФ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2</w:t>
            </w:r>
            <w:r w:rsidRPr="00077E2E">
              <w:rPr>
                <w:rFonts w:ascii="Times New Roman" w:eastAsia="Microsoft Sans Serif" w:hAnsi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+</w:t>
            </w:r>
            <w:r w:rsidRPr="00077E2E">
              <w:rPr>
                <w:rFonts w:ascii="Times New Roman" w:eastAsia="Microsoft Sans Serif" w:hAnsi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1,5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+54</w:t>
            </w:r>
          </w:p>
        </w:tc>
      </w:tr>
      <w:tr w:rsidR="00C0457C" w:rsidRPr="00077E2E" w:rsidTr="00F3069D">
        <w:trPr>
          <w:trHeight w:val="251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1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: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5,5</w:t>
            </w:r>
            <w:r w:rsidR="0023769F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-28,5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18</w:t>
            </w:r>
            <w:r w:rsidR="0023769F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-1026</w:t>
            </w:r>
          </w:p>
        </w:tc>
      </w:tr>
      <w:tr w:rsidR="00C0457C" w:rsidRPr="00077E2E" w:rsidTr="00F3069D">
        <w:trPr>
          <w:trHeight w:val="254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5.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ерска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3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емачк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4*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17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8</w:t>
            </w:r>
          </w:p>
        </w:tc>
      </w:tr>
      <w:tr w:rsidR="00C0457C" w:rsidRPr="00077E2E" w:rsidTr="00F3069D">
        <w:trPr>
          <w:trHeight w:val="254"/>
        </w:trPr>
        <w:tc>
          <w:tcPr>
            <w:tcW w:w="852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.бр.</w:t>
            </w:r>
          </w:p>
        </w:tc>
        <w:tc>
          <w:tcPr>
            <w:tcW w:w="4957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.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5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ађарск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елементим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ционалне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е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217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: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EE4007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EE4007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3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4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.бр.</w:t>
            </w:r>
          </w:p>
        </w:tc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4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.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ОГРАМИ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6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5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78"/>
        </w:trPr>
        <w:tc>
          <w:tcPr>
            <w:tcW w:w="852" w:type="dxa"/>
          </w:tcPr>
          <w:p w:rsidR="00C0457C" w:rsidRPr="00077E2E" w:rsidRDefault="00C0457C" w:rsidP="00C0457C">
            <w:pPr>
              <w:spacing w:before="20" w:line="238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1477B5" w:rsidRDefault="00C0457C" w:rsidP="00C0457C">
            <w:pPr>
              <w:spacing w:before="1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Животне</w:t>
            </w:r>
            <w:r w:rsidRPr="001477B5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вештине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20" w:line="238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20" w:line="238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957" w:type="dxa"/>
          </w:tcPr>
          <w:p w:rsidR="00C0457C" w:rsidRPr="001477B5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Медијска</w:t>
            </w:r>
            <w:r w:rsidRPr="001477B5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писменост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C0457C" w:rsidP="00C0457C">
            <w:pPr>
              <w:spacing w:before="10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Вежбањем до здрављ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0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0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6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Цртање,</w:t>
            </w:r>
            <w:r w:rsidRPr="001477B5">
              <w:rPr>
                <w:rFonts w:ascii="Times New Roman" w:eastAsia="Microsoft Sans Serif" w:hAnsi="Times New Roman"/>
                <w:spacing w:val="-1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вајање</w:t>
            </w:r>
            <w:r w:rsidRPr="001477B5">
              <w:rPr>
                <w:rFonts w:ascii="Times New Roman" w:eastAsia="Microsoft Sans Serif" w:hAnsi="Times New Roman"/>
                <w:spacing w:val="-1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и</w:t>
            </w:r>
            <w:r w:rsidRPr="001477B5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сликање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6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6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.</w:t>
            </w:r>
          </w:p>
        </w:tc>
        <w:tc>
          <w:tcPr>
            <w:tcW w:w="4957" w:type="dxa"/>
          </w:tcPr>
          <w:p w:rsidR="00C0457C" w:rsidRPr="001477B5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Чувари природе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6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7" w:type="dxa"/>
          </w:tcPr>
          <w:p w:rsidR="00C0457C" w:rsidRPr="001477B5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Музиком</w:t>
            </w:r>
            <w:r w:rsidRPr="001477B5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кроз</w:t>
            </w:r>
            <w:r w:rsidRPr="001477B5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живот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6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6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.</w:t>
            </w:r>
          </w:p>
        </w:tc>
        <w:tc>
          <w:tcPr>
            <w:tcW w:w="4957" w:type="dxa"/>
          </w:tcPr>
          <w:p w:rsidR="00C0457C" w:rsidRPr="001477B5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Сачувајмо</w:t>
            </w:r>
            <w:r w:rsidRPr="001477B5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нашу</w:t>
            </w:r>
            <w:r w:rsidRPr="001477B5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планету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4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9" w:line="226" w:lineRule="exact"/>
              <w:ind w:right="21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: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9" w:line="226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9" w:line="226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1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217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+Б+В+Г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0,5</w:t>
            </w:r>
            <w:r w:rsidR="0023769F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-33,5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196</w:t>
            </w:r>
            <w:r w:rsidR="0023769F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-1304</w:t>
            </w:r>
          </w:p>
        </w:tc>
      </w:tr>
    </w:tbl>
    <w:p w:rsidR="004F31DA" w:rsidRPr="00077E2E" w:rsidRDefault="004F31DA" w:rsidP="00C0457C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Microsoft Sans Serif" w:hAnsi="Times New Roman"/>
          <w:sz w:val="24"/>
          <w:szCs w:val="24"/>
        </w:rPr>
      </w:pPr>
    </w:p>
    <w:p w:rsidR="00C0457C" w:rsidRPr="002A4FCE" w:rsidRDefault="00C0457C" w:rsidP="002A4FCE">
      <w:pPr>
        <w:rPr>
          <w:rFonts w:eastAsia="Arial"/>
          <w:b/>
        </w:rPr>
      </w:pPr>
      <w:r w:rsidRPr="002A4FCE">
        <w:rPr>
          <w:rFonts w:eastAsia="Arial"/>
          <w:b/>
          <w:w w:val="80"/>
        </w:rPr>
        <w:t>Облиц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образовно-васпитног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рада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којима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се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стварују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бавез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избор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наставн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предмети</w:t>
      </w:r>
    </w:p>
    <w:tbl>
      <w:tblPr>
        <w:tblStyle w:val="TableNormal1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99"/>
        <w:gridCol w:w="1528"/>
        <w:gridCol w:w="1800"/>
      </w:tblGrid>
      <w:tr w:rsidR="00C0457C" w:rsidRPr="00077E2E" w:rsidTr="00F3069D">
        <w:trPr>
          <w:trHeight w:val="253"/>
        </w:trPr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362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699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К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-4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АДА</w:t>
            </w:r>
          </w:p>
        </w:tc>
        <w:tc>
          <w:tcPr>
            <w:tcW w:w="3328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5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113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7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8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1135" w:type="dxa"/>
          </w:tcPr>
          <w:p w:rsidR="00C0457C" w:rsidRPr="00077E2E" w:rsidRDefault="00C0457C" w:rsidP="00C0457C">
            <w:pPr>
              <w:spacing w:before="1" w:line="231" w:lineRule="exact"/>
              <w:ind w:right="4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C0457C" w:rsidRPr="00077E2E" w:rsidRDefault="00C0457C" w:rsidP="00C0457C">
            <w:pPr>
              <w:spacing w:before="1" w:line="231" w:lineRule="exact"/>
              <w:ind w:right="88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8" w:type="dxa"/>
          </w:tcPr>
          <w:p w:rsidR="00C0457C" w:rsidRPr="00077E2E" w:rsidRDefault="00C0457C" w:rsidP="00C0457C">
            <w:pPr>
              <w:spacing w:before="1" w:line="231" w:lineRule="exact"/>
              <w:ind w:right="27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24</w:t>
            </w:r>
            <w:r w:rsidR="004F31DA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-27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(30</w:t>
            </w:r>
            <w:r w:rsidR="004F31DA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-33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C0457C" w:rsidRPr="00077E2E" w:rsidRDefault="004F31DA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196</w:t>
            </w:r>
            <w:r w:rsidR="00C0457C"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(1304</w:t>
            </w:r>
            <w:r w:rsidR="00C0457C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)</w:t>
            </w:r>
          </w:p>
        </w:tc>
      </w:tr>
      <w:tr w:rsidR="00C0457C" w:rsidRPr="00077E2E" w:rsidTr="00C0457C">
        <w:trPr>
          <w:trHeight w:val="254"/>
        </w:trPr>
        <w:tc>
          <w:tcPr>
            <w:tcW w:w="1135" w:type="dxa"/>
          </w:tcPr>
          <w:p w:rsidR="00C0457C" w:rsidRPr="00077E2E" w:rsidRDefault="00C0457C" w:rsidP="00C0457C">
            <w:pPr>
              <w:spacing w:before="3" w:line="231" w:lineRule="exact"/>
              <w:ind w:right="4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C0457C" w:rsidRPr="00077E2E" w:rsidRDefault="00C0457C" w:rsidP="00C0457C">
            <w:pPr>
              <w:spacing w:before="3" w:line="231" w:lineRule="exact"/>
              <w:ind w:right="88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пунс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3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1135" w:type="dxa"/>
          </w:tcPr>
          <w:p w:rsidR="00C0457C" w:rsidRPr="00077E2E" w:rsidRDefault="00C0457C" w:rsidP="00C0457C">
            <w:pPr>
              <w:spacing w:before="1" w:line="231" w:lineRule="exact"/>
              <w:ind w:right="4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699" w:type="dxa"/>
          </w:tcPr>
          <w:p w:rsidR="00C0457C" w:rsidRPr="00077E2E" w:rsidRDefault="00C0457C" w:rsidP="00C0457C">
            <w:pPr>
              <w:spacing w:before="1" w:line="231" w:lineRule="exact"/>
              <w:ind w:right="88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датн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</w:t>
            </w:r>
          </w:p>
        </w:tc>
        <w:tc>
          <w:tcPr>
            <w:tcW w:w="152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1135" w:type="dxa"/>
          </w:tcPr>
          <w:p w:rsidR="00C0457C" w:rsidRPr="00077E2E" w:rsidRDefault="00C0457C" w:rsidP="00C0457C">
            <w:pPr>
              <w:spacing w:before="1" w:line="233" w:lineRule="exact"/>
              <w:ind w:right="4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699" w:type="dxa"/>
          </w:tcPr>
          <w:p w:rsidR="00C0457C" w:rsidRPr="00077E2E" w:rsidRDefault="00C0457C" w:rsidP="00C0457C">
            <w:pPr>
              <w:spacing w:before="1" w:line="233" w:lineRule="exact"/>
              <w:ind w:right="89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лобод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¹</w:t>
            </w:r>
          </w:p>
        </w:tc>
        <w:tc>
          <w:tcPr>
            <w:tcW w:w="152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3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1" w:after="0" w:line="240" w:lineRule="auto"/>
        <w:ind w:right="713"/>
        <w:rPr>
          <w:rFonts w:ascii="Times New Roman" w:eastAsia="Microsoft Sans Serif" w:hAnsi="Times New Roman"/>
          <w:i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¹</w:t>
      </w:r>
      <w:r w:rsidRPr="00077E2E">
        <w:rPr>
          <w:rFonts w:ascii="Times New Roman" w:eastAsia="Microsoft Sans Serif" w:hAnsi="Times New Roman"/>
          <w:spacing w:val="2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лободне</w:t>
      </w:r>
      <w:r w:rsidRPr="00077E2E">
        <w:rPr>
          <w:rFonts w:ascii="Times New Roman" w:eastAsia="Microsoft Sans Serif" w:hAnsi="Times New Roman"/>
          <w:i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наставне</w:t>
      </w:r>
      <w:r w:rsidRPr="00077E2E">
        <w:rPr>
          <w:rFonts w:ascii="Times New Roman" w:eastAsia="Microsoft Sans Serif" w:hAnsi="Times New Roman"/>
          <w:i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i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i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ланира</w:t>
      </w:r>
      <w:r w:rsidRPr="00077E2E">
        <w:rPr>
          <w:rFonts w:ascii="Times New Roman" w:eastAsia="Microsoft Sans Serif" w:hAnsi="Times New Roman"/>
          <w:i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Школским</w:t>
      </w:r>
      <w:r w:rsidRPr="00077E2E">
        <w:rPr>
          <w:rFonts w:ascii="Times New Roman" w:eastAsia="Microsoft Sans Serif" w:hAnsi="Times New Roman"/>
          <w:i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рограмом</w:t>
      </w:r>
      <w:r w:rsidRPr="00077E2E">
        <w:rPr>
          <w:rFonts w:ascii="Times New Roman" w:eastAsia="Microsoft Sans Serif" w:hAnsi="Times New Roman"/>
          <w:i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i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Годишњим</w:t>
      </w:r>
      <w:r w:rsidRPr="00077E2E">
        <w:rPr>
          <w:rFonts w:ascii="Times New Roman" w:eastAsia="Microsoft Sans Serif" w:hAnsi="Times New Roman"/>
          <w:i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планом</w:t>
      </w:r>
      <w:r w:rsidRPr="00077E2E">
        <w:rPr>
          <w:rFonts w:ascii="Times New Roman" w:eastAsia="Microsoft Sans Serif" w:hAnsi="Times New Roman"/>
          <w:i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рада.</w:t>
      </w:r>
      <w:r w:rsidRPr="00077E2E">
        <w:rPr>
          <w:rFonts w:ascii="Times New Roman" w:eastAsia="Microsoft Sans Serif" w:hAnsi="Times New Roman"/>
          <w:i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Ученик</w:t>
      </w:r>
      <w:r w:rsidRPr="00077E2E">
        <w:rPr>
          <w:rFonts w:ascii="Times New Roman" w:eastAsia="Microsoft Sans Serif" w:hAnsi="Times New Roman"/>
          <w:i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бавезно</w:t>
      </w:r>
      <w:r w:rsidRPr="00077E2E">
        <w:rPr>
          <w:rFonts w:ascii="Times New Roman" w:eastAsia="Microsoft Sans Serif" w:hAnsi="Times New Roman"/>
          <w:i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бира</w:t>
      </w:r>
      <w:r w:rsidRPr="00077E2E">
        <w:rPr>
          <w:rFonts w:ascii="Times New Roman" w:eastAsia="Microsoft Sans Serif" w:hAnsi="Times New Roman"/>
          <w:i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једну</w:t>
      </w:r>
      <w:r w:rsidRPr="00077E2E">
        <w:rPr>
          <w:rFonts w:ascii="Times New Roman" w:eastAsia="Microsoft Sans Serif" w:hAnsi="Times New Roman"/>
          <w:i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активност</w:t>
      </w:r>
      <w:r w:rsidRPr="00077E2E">
        <w:rPr>
          <w:rFonts w:ascii="Times New Roman" w:eastAsia="Microsoft Sans Serif" w:hAnsi="Times New Roman"/>
          <w:i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i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листе</w:t>
      </w:r>
      <w:r w:rsidRPr="00077E2E">
        <w:rPr>
          <w:rFonts w:ascii="Times New Roman" w:eastAsia="Microsoft Sans Serif" w:hAnsi="Times New Roman"/>
          <w:i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80"/>
          <w:sz w:val="24"/>
          <w:szCs w:val="24"/>
        </w:rPr>
        <w:t>од</w:t>
      </w:r>
      <w:r w:rsidRPr="00077E2E">
        <w:rPr>
          <w:rFonts w:ascii="Times New Roman" w:eastAsia="Microsoft Sans Serif" w:hAnsi="Times New Roman"/>
          <w:i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90"/>
          <w:sz w:val="24"/>
          <w:szCs w:val="24"/>
        </w:rPr>
        <w:t>три</w:t>
      </w:r>
      <w:r w:rsidRPr="00077E2E">
        <w:rPr>
          <w:rFonts w:ascii="Times New Roman" w:eastAsia="Microsoft Sans Serif" w:hAnsi="Times New Roman"/>
          <w:i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90"/>
          <w:sz w:val="24"/>
          <w:szCs w:val="24"/>
        </w:rPr>
        <w:t>слободне</w:t>
      </w:r>
      <w:r w:rsidRPr="00077E2E">
        <w:rPr>
          <w:rFonts w:ascii="Times New Roman" w:eastAsia="Microsoft Sans Serif" w:hAnsi="Times New Roman"/>
          <w:i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90"/>
          <w:sz w:val="24"/>
          <w:szCs w:val="24"/>
        </w:rPr>
        <w:t>наставне</w:t>
      </w:r>
      <w:r w:rsidRPr="00077E2E">
        <w:rPr>
          <w:rFonts w:ascii="Times New Roman" w:eastAsia="Microsoft Sans Serif" w:hAnsi="Times New Roman"/>
          <w:i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9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i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90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i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9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i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i/>
          <w:w w:val="90"/>
          <w:sz w:val="24"/>
          <w:szCs w:val="24"/>
        </w:rPr>
        <w:t>нуди.</w:t>
      </w:r>
    </w:p>
    <w:tbl>
      <w:tblPr>
        <w:tblStyle w:val="TableNormal1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46"/>
        <w:gridCol w:w="1531"/>
        <w:gridCol w:w="1800"/>
      </w:tblGrid>
      <w:tr w:rsidR="00C0457C" w:rsidRPr="00077E2E" w:rsidTr="00F3069D">
        <w:trPr>
          <w:trHeight w:val="253"/>
        </w:trPr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362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646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39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ТАЛ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Ц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33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5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113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9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8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1135" w:type="dxa"/>
          </w:tcPr>
          <w:p w:rsidR="00C0457C" w:rsidRPr="00077E2E" w:rsidRDefault="00C0457C" w:rsidP="00C0457C">
            <w:pPr>
              <w:spacing w:before="1" w:line="231" w:lineRule="exact"/>
              <w:ind w:right="4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646" w:type="dxa"/>
          </w:tcPr>
          <w:p w:rsidR="00C0457C" w:rsidRPr="00077E2E" w:rsidRDefault="00C0457C" w:rsidP="00C0457C">
            <w:pPr>
              <w:spacing w:before="1" w:line="231" w:lineRule="exact"/>
              <w:ind w:right="61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дељењског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арешине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1135" w:type="dxa"/>
          </w:tcPr>
          <w:p w:rsidR="00C0457C" w:rsidRPr="00077E2E" w:rsidRDefault="00C0457C" w:rsidP="00C0457C">
            <w:pPr>
              <w:spacing w:before="3" w:line="231" w:lineRule="exact"/>
              <w:ind w:right="4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646" w:type="dxa"/>
          </w:tcPr>
          <w:p w:rsidR="00C0457C" w:rsidRPr="00077E2E" w:rsidRDefault="00C0457C" w:rsidP="00C0457C">
            <w:pPr>
              <w:spacing w:before="3" w:line="231" w:lineRule="exact"/>
              <w:ind w:right="61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3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1135" w:type="dxa"/>
          </w:tcPr>
          <w:p w:rsidR="00C0457C" w:rsidRPr="00077E2E" w:rsidRDefault="00C0457C" w:rsidP="00C0457C">
            <w:pPr>
              <w:spacing w:before="1" w:line="231" w:lineRule="exact"/>
              <w:ind w:right="4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646" w:type="dxa"/>
          </w:tcPr>
          <w:p w:rsidR="00C0457C" w:rsidRPr="00077E2E" w:rsidRDefault="00C0457C" w:rsidP="00C0457C">
            <w:pPr>
              <w:spacing w:before="1" w:line="231" w:lineRule="exact"/>
              <w:ind w:right="61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Екскурзија</w:t>
            </w:r>
          </w:p>
        </w:tc>
        <w:tc>
          <w:tcPr>
            <w:tcW w:w="3331" w:type="dxa"/>
            <w:gridSpan w:val="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-2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i/>
          <w:sz w:val="24"/>
          <w:szCs w:val="24"/>
        </w:rPr>
      </w:pPr>
    </w:p>
    <w:p w:rsidR="00C0457C" w:rsidRPr="00077E2E" w:rsidRDefault="00C0457C" w:rsidP="004F31DA">
      <w:pPr>
        <w:widowControl w:val="0"/>
        <w:tabs>
          <w:tab w:val="left" w:pos="2070"/>
        </w:tabs>
        <w:autoSpaceDE w:val="0"/>
        <w:autoSpaceDN w:val="0"/>
        <w:spacing w:before="153" w:after="0" w:line="376" w:lineRule="auto"/>
        <w:ind w:right="2219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15" w:name="_bookmark12"/>
      <w:bookmarkStart w:id="16" w:name="_Toc144240825"/>
      <w:bookmarkEnd w:id="15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Х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Pr="00077E2E">
        <w:rPr>
          <w:rFonts w:ascii="Times New Roman" w:eastAsia="Arial" w:hAnsi="Times New Roman"/>
          <w:b/>
          <w:bCs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Pr="00077E2E">
        <w:rPr>
          <w:rFonts w:ascii="Times New Roman" w:eastAsia="Arial" w:hAnsi="Times New Roman"/>
          <w:b/>
          <w:bCs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r w:rsidR="004F31DA" w:rsidRPr="00077E2E">
        <w:rPr>
          <w:rFonts w:ascii="Times New Roman" w:eastAsia="Arial" w:hAnsi="Times New Roman"/>
          <w:b/>
          <w:bCs/>
          <w:w w:val="80"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Arial" w:hAnsi="Times New Roman"/>
          <w:b/>
          <w:bCs/>
          <w:spacing w:val="-46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ЗА</w:t>
      </w:r>
      <w:r w:rsidRPr="00077E2E">
        <w:rPr>
          <w:rFonts w:ascii="Times New Roman" w:eastAsia="Arial" w:hAnsi="Times New Roman"/>
          <w:b/>
          <w:bCs/>
          <w:spacing w:val="-5"/>
          <w:w w:val="85"/>
          <w:sz w:val="24"/>
          <w:szCs w:val="24"/>
          <w:u w:val="single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6.</w:t>
      </w:r>
      <w:r w:rsidRPr="00077E2E">
        <w:rPr>
          <w:rFonts w:ascii="Times New Roman" w:eastAsia="Arial" w:hAnsi="Times New Roman"/>
          <w:b/>
          <w:bCs/>
          <w:spacing w:val="-3"/>
          <w:w w:val="85"/>
          <w:sz w:val="24"/>
          <w:szCs w:val="24"/>
          <w:u w:val="single"/>
        </w:rPr>
        <w:t xml:space="preserve"> </w:t>
      </w:r>
      <w:r w:rsidRPr="00077E2E">
        <w:rPr>
          <w:rFonts w:ascii="Times New Roman" w:eastAsia="Arial" w:hAnsi="Times New Roman"/>
          <w:b/>
          <w:bCs/>
          <w:w w:val="85"/>
          <w:sz w:val="24"/>
          <w:szCs w:val="24"/>
          <w:u w:val="single"/>
        </w:rPr>
        <w:t>РАЗРЕД</w:t>
      </w:r>
      <w:bookmarkEnd w:id="16"/>
    </w:p>
    <w:p w:rsidR="00C0457C" w:rsidRPr="00077E2E" w:rsidRDefault="00C0457C" w:rsidP="00C0457C">
      <w:pPr>
        <w:widowControl w:val="0"/>
        <w:autoSpaceDE w:val="0"/>
        <w:autoSpaceDN w:val="0"/>
        <w:spacing w:before="110" w:after="2" w:line="242" w:lineRule="auto"/>
        <w:ind w:right="713"/>
        <w:rPr>
          <w:rFonts w:ascii="Times New Roman" w:eastAsia="Microsoft Sans Serif" w:hAnsi="Times New Roman"/>
          <w:sz w:val="24"/>
          <w:szCs w:val="24"/>
        </w:rPr>
      </w:pPr>
    </w:p>
    <w:tbl>
      <w:tblPr>
        <w:tblStyle w:val="TableNormal1"/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57"/>
        <w:gridCol w:w="1133"/>
        <w:gridCol w:w="1278"/>
      </w:tblGrid>
      <w:tr w:rsidR="00C0457C" w:rsidRPr="00077E2E" w:rsidTr="00F3069D">
        <w:trPr>
          <w:trHeight w:val="251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6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3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Српски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80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енглески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4F31DA" w:rsidRPr="00077E2E" w:rsidTr="00C0457C">
        <w:trPr>
          <w:trHeight w:val="251"/>
        </w:trPr>
        <w:tc>
          <w:tcPr>
            <w:tcW w:w="852" w:type="dxa"/>
          </w:tcPr>
          <w:p w:rsidR="004F31DA" w:rsidRPr="00077E2E" w:rsidRDefault="004F31DA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957" w:type="dxa"/>
          </w:tcPr>
          <w:p w:rsidR="004F31DA" w:rsidRPr="00077E2E" w:rsidRDefault="004F31DA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133" w:type="dxa"/>
          </w:tcPr>
          <w:p w:rsidR="004F31DA" w:rsidRPr="00077E2E" w:rsidRDefault="004F31DA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8" w:type="dxa"/>
          </w:tcPr>
          <w:p w:rsidR="004F31DA" w:rsidRPr="00077E2E" w:rsidRDefault="004F31DA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108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4F31DA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Историј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4F31DA" w:rsidP="00C0457C">
            <w:pPr>
              <w:spacing w:before="3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3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еографиј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3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4F31DA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иологиј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4F31DA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4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4F31DA" w:rsidP="00C0457C">
            <w:pPr>
              <w:spacing w:before="3" w:line="231" w:lineRule="exact"/>
              <w:ind w:right="1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3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нформатик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чунарство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3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4F31DA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ехник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ехнологиј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4F31DA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Ликовна култур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4F31DA" w:rsidP="00C0457C">
            <w:pPr>
              <w:spacing w:before="3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1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3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узич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3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</w:t>
            </w:r>
            <w:r w:rsidR="004F31DA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1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изичк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здравстве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/ОФ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1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2</w:t>
            </w:r>
            <w:r w:rsidRPr="00077E2E">
              <w:rPr>
                <w:rFonts w:ascii="Times New Roman" w:eastAsia="Microsoft Sans Serif" w:hAnsi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+</w:t>
            </w:r>
            <w:r w:rsidRPr="00077E2E">
              <w:rPr>
                <w:rFonts w:ascii="Times New Roman" w:eastAsia="Microsoft Sans Serif" w:hAnsi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5"/>
                <w:sz w:val="24"/>
                <w:szCs w:val="24"/>
              </w:rPr>
              <w:t>1,5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+54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4F31DA" w:rsidP="00C0457C">
            <w:pPr>
              <w:spacing w:before="1" w:line="23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3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" w:line="233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Физик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" w:line="23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1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: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24</w:t>
            </w:r>
            <w:r w:rsidR="00EE4007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/27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+1,5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90</w:t>
            </w:r>
            <w:r w:rsidR="00EE4007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-1098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6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3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8" w:line="223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ерска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C0457C" w:rsidP="00C0457C">
            <w:pPr>
              <w:spacing w:before="10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10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емачк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4*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10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10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7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8</w:t>
            </w:r>
          </w:p>
        </w:tc>
      </w:tr>
      <w:tr w:rsidR="00C0457C" w:rsidRPr="00077E2E" w:rsidTr="00F3069D">
        <w:trPr>
          <w:trHeight w:val="253"/>
        </w:trPr>
        <w:tc>
          <w:tcPr>
            <w:tcW w:w="852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4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.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6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6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ађарск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елементим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ционалне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е</w:t>
            </w:r>
          </w:p>
        </w:tc>
        <w:tc>
          <w:tcPr>
            <w:tcW w:w="1133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21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: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EE4007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EE4007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4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.бр.</w:t>
            </w:r>
          </w:p>
        </w:tc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4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.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ОГРАМИ</w:t>
            </w:r>
          </w:p>
        </w:tc>
        <w:tc>
          <w:tcPr>
            <w:tcW w:w="241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6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3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6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6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1477B5" w:rsidRPr="00077E2E" w:rsidTr="00C0457C">
        <w:trPr>
          <w:trHeight w:val="278"/>
        </w:trPr>
        <w:tc>
          <w:tcPr>
            <w:tcW w:w="852" w:type="dxa"/>
          </w:tcPr>
          <w:p w:rsidR="001477B5" w:rsidRPr="00077E2E" w:rsidRDefault="001477B5" w:rsidP="001477B5">
            <w:pPr>
              <w:spacing w:before="20" w:line="238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1477B5" w:rsidRPr="001477B5" w:rsidRDefault="001477B5" w:rsidP="001477B5">
            <w:pPr>
              <w:spacing w:before="1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Животне</w:t>
            </w:r>
            <w:r w:rsidRPr="001477B5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вештине</w:t>
            </w:r>
          </w:p>
        </w:tc>
        <w:tc>
          <w:tcPr>
            <w:tcW w:w="1133" w:type="dxa"/>
          </w:tcPr>
          <w:p w:rsidR="001477B5" w:rsidRPr="00077E2E" w:rsidRDefault="001477B5" w:rsidP="001477B5">
            <w:pPr>
              <w:spacing w:before="20" w:line="238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477B5" w:rsidRPr="00077E2E" w:rsidRDefault="001477B5" w:rsidP="001477B5">
            <w:pPr>
              <w:spacing w:before="20" w:line="238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1477B5" w:rsidRPr="00077E2E" w:rsidTr="00C0457C">
        <w:trPr>
          <w:trHeight w:val="251"/>
        </w:trPr>
        <w:tc>
          <w:tcPr>
            <w:tcW w:w="852" w:type="dxa"/>
          </w:tcPr>
          <w:p w:rsidR="001477B5" w:rsidRPr="00077E2E" w:rsidRDefault="001477B5" w:rsidP="001477B5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4957" w:type="dxa"/>
          </w:tcPr>
          <w:p w:rsidR="001477B5" w:rsidRPr="001477B5" w:rsidRDefault="001477B5" w:rsidP="001477B5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Медијска</w:t>
            </w:r>
            <w:r w:rsidRPr="001477B5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писменост</w:t>
            </w:r>
          </w:p>
        </w:tc>
        <w:tc>
          <w:tcPr>
            <w:tcW w:w="1133" w:type="dxa"/>
          </w:tcPr>
          <w:p w:rsidR="001477B5" w:rsidRPr="00077E2E" w:rsidRDefault="001477B5" w:rsidP="001477B5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477B5" w:rsidRPr="00077E2E" w:rsidRDefault="001477B5" w:rsidP="001477B5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1477B5" w:rsidRPr="00077E2E" w:rsidTr="00C0457C">
        <w:trPr>
          <w:trHeight w:val="254"/>
        </w:trPr>
        <w:tc>
          <w:tcPr>
            <w:tcW w:w="852" w:type="dxa"/>
          </w:tcPr>
          <w:p w:rsidR="001477B5" w:rsidRPr="00077E2E" w:rsidRDefault="001477B5" w:rsidP="001477B5">
            <w:pPr>
              <w:spacing w:before="9" w:line="226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4957" w:type="dxa"/>
          </w:tcPr>
          <w:p w:rsidR="001477B5" w:rsidRPr="00077E2E" w:rsidRDefault="001477B5" w:rsidP="001477B5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Вежбањем до здравља</w:t>
            </w:r>
          </w:p>
        </w:tc>
        <w:tc>
          <w:tcPr>
            <w:tcW w:w="1133" w:type="dxa"/>
          </w:tcPr>
          <w:p w:rsidR="001477B5" w:rsidRPr="00077E2E" w:rsidRDefault="001477B5" w:rsidP="001477B5">
            <w:pPr>
              <w:spacing w:before="9" w:line="226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477B5" w:rsidRPr="00077E2E" w:rsidRDefault="001477B5" w:rsidP="001477B5">
            <w:pPr>
              <w:spacing w:before="9" w:line="226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1477B5" w:rsidRPr="00077E2E" w:rsidTr="00C0457C">
        <w:trPr>
          <w:trHeight w:val="251"/>
        </w:trPr>
        <w:tc>
          <w:tcPr>
            <w:tcW w:w="852" w:type="dxa"/>
          </w:tcPr>
          <w:p w:rsidR="001477B5" w:rsidRPr="00077E2E" w:rsidRDefault="001477B5" w:rsidP="001477B5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7" w:type="dxa"/>
          </w:tcPr>
          <w:p w:rsidR="001477B5" w:rsidRPr="00077E2E" w:rsidRDefault="001477B5" w:rsidP="001477B5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Цртање,</w:t>
            </w:r>
            <w:r w:rsidRPr="001477B5">
              <w:rPr>
                <w:rFonts w:ascii="Times New Roman" w:eastAsia="Microsoft Sans Serif" w:hAnsi="Times New Roman"/>
                <w:spacing w:val="-1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вајање</w:t>
            </w:r>
            <w:r w:rsidRPr="001477B5">
              <w:rPr>
                <w:rFonts w:ascii="Times New Roman" w:eastAsia="Microsoft Sans Serif" w:hAnsi="Times New Roman"/>
                <w:spacing w:val="-1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и</w:t>
            </w:r>
            <w:r w:rsidRPr="001477B5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сликање</w:t>
            </w:r>
          </w:p>
        </w:tc>
        <w:tc>
          <w:tcPr>
            <w:tcW w:w="1133" w:type="dxa"/>
          </w:tcPr>
          <w:p w:rsidR="001477B5" w:rsidRPr="00077E2E" w:rsidRDefault="001477B5" w:rsidP="001477B5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477B5" w:rsidRPr="00077E2E" w:rsidRDefault="001477B5" w:rsidP="001477B5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1477B5" w:rsidRPr="00077E2E" w:rsidTr="00C0457C">
        <w:trPr>
          <w:trHeight w:val="253"/>
        </w:trPr>
        <w:tc>
          <w:tcPr>
            <w:tcW w:w="852" w:type="dxa"/>
          </w:tcPr>
          <w:p w:rsidR="001477B5" w:rsidRPr="00077E2E" w:rsidRDefault="001477B5" w:rsidP="001477B5">
            <w:pPr>
              <w:spacing w:before="10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.</w:t>
            </w:r>
          </w:p>
        </w:tc>
        <w:tc>
          <w:tcPr>
            <w:tcW w:w="4957" w:type="dxa"/>
          </w:tcPr>
          <w:p w:rsidR="001477B5" w:rsidRPr="001477B5" w:rsidRDefault="001477B5" w:rsidP="001477B5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Чувари природе</w:t>
            </w:r>
          </w:p>
        </w:tc>
        <w:tc>
          <w:tcPr>
            <w:tcW w:w="1133" w:type="dxa"/>
          </w:tcPr>
          <w:p w:rsidR="001477B5" w:rsidRPr="00077E2E" w:rsidRDefault="001477B5" w:rsidP="001477B5">
            <w:pPr>
              <w:spacing w:before="10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477B5" w:rsidRPr="00077E2E" w:rsidRDefault="001477B5" w:rsidP="001477B5">
            <w:pPr>
              <w:spacing w:before="10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1477B5" w:rsidRPr="00077E2E" w:rsidTr="00C0457C">
        <w:trPr>
          <w:trHeight w:val="251"/>
        </w:trPr>
        <w:tc>
          <w:tcPr>
            <w:tcW w:w="852" w:type="dxa"/>
          </w:tcPr>
          <w:p w:rsidR="001477B5" w:rsidRPr="00077E2E" w:rsidRDefault="001477B5" w:rsidP="001477B5">
            <w:pPr>
              <w:spacing w:before="8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.</w:t>
            </w:r>
          </w:p>
        </w:tc>
        <w:tc>
          <w:tcPr>
            <w:tcW w:w="4957" w:type="dxa"/>
          </w:tcPr>
          <w:p w:rsidR="001477B5" w:rsidRPr="001477B5" w:rsidRDefault="001477B5" w:rsidP="001477B5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Музиком</w:t>
            </w:r>
            <w:r w:rsidRPr="001477B5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кроз</w:t>
            </w:r>
            <w:r w:rsidRPr="001477B5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живот</w:t>
            </w:r>
          </w:p>
        </w:tc>
        <w:tc>
          <w:tcPr>
            <w:tcW w:w="1133" w:type="dxa"/>
          </w:tcPr>
          <w:p w:rsidR="001477B5" w:rsidRPr="00077E2E" w:rsidRDefault="001477B5" w:rsidP="001477B5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477B5" w:rsidRPr="00077E2E" w:rsidRDefault="001477B5" w:rsidP="001477B5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1477B5" w:rsidRPr="00077E2E" w:rsidTr="00C0457C">
        <w:trPr>
          <w:trHeight w:val="253"/>
        </w:trPr>
        <w:tc>
          <w:tcPr>
            <w:tcW w:w="852" w:type="dxa"/>
          </w:tcPr>
          <w:p w:rsidR="001477B5" w:rsidRPr="00077E2E" w:rsidRDefault="001477B5" w:rsidP="001477B5">
            <w:pPr>
              <w:spacing w:before="10" w:line="223" w:lineRule="exact"/>
              <w:ind w:right="338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.</w:t>
            </w:r>
          </w:p>
        </w:tc>
        <w:tc>
          <w:tcPr>
            <w:tcW w:w="4957" w:type="dxa"/>
          </w:tcPr>
          <w:p w:rsidR="001477B5" w:rsidRPr="001477B5" w:rsidRDefault="001477B5" w:rsidP="001477B5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Сачувајмо</w:t>
            </w:r>
            <w:r w:rsidRPr="001477B5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нашу</w:t>
            </w:r>
            <w:r w:rsidRPr="001477B5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планету</w:t>
            </w:r>
          </w:p>
        </w:tc>
        <w:tc>
          <w:tcPr>
            <w:tcW w:w="1133" w:type="dxa"/>
          </w:tcPr>
          <w:p w:rsidR="001477B5" w:rsidRPr="00077E2E" w:rsidRDefault="001477B5" w:rsidP="001477B5">
            <w:pPr>
              <w:spacing w:before="10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477B5" w:rsidRPr="00077E2E" w:rsidRDefault="001477B5" w:rsidP="001477B5">
            <w:pPr>
              <w:spacing w:before="10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1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21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: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3"/>
        </w:trPr>
        <w:tc>
          <w:tcPr>
            <w:tcW w:w="5809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0" w:line="223" w:lineRule="exact"/>
              <w:ind w:right="217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+Б+В+Г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0" w:line="223" w:lineRule="exact"/>
              <w:ind w:right="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9</w:t>
            </w:r>
            <w:r w:rsidR="00303FF7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/32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+1,5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C0457C" w:rsidRPr="00077E2E" w:rsidRDefault="00303FF7" w:rsidP="00C0457C">
            <w:pPr>
              <w:spacing w:before="10" w:line="223" w:lineRule="exact"/>
              <w:ind w:right="1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386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2A4FCE" w:rsidRDefault="00C0457C" w:rsidP="002A4FCE">
      <w:pPr>
        <w:rPr>
          <w:rFonts w:eastAsia="Arial"/>
          <w:b/>
        </w:rPr>
      </w:pPr>
      <w:r w:rsidRPr="002A4FCE">
        <w:rPr>
          <w:rFonts w:eastAsia="Arial"/>
          <w:b/>
          <w:w w:val="80"/>
        </w:rPr>
        <w:t>Облиц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образовно-васпитног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рада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којима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се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стварују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бавез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избор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наставн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предмети</w:t>
      </w:r>
    </w:p>
    <w:tbl>
      <w:tblPr>
        <w:tblStyle w:val="TableNormal1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41"/>
        <w:gridCol w:w="1831"/>
        <w:gridCol w:w="1700"/>
      </w:tblGrid>
      <w:tr w:rsidR="00C0457C" w:rsidRPr="00077E2E" w:rsidTr="00F3069D">
        <w:trPr>
          <w:trHeight w:val="254"/>
        </w:trPr>
        <w:tc>
          <w:tcPr>
            <w:tcW w:w="994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91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841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К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53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6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2"/>
        </w:trPr>
        <w:tc>
          <w:tcPr>
            <w:tcW w:w="994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994" w:type="dxa"/>
          </w:tcPr>
          <w:p w:rsidR="00C0457C" w:rsidRPr="00077E2E" w:rsidRDefault="00C0457C" w:rsidP="00C0457C">
            <w:pPr>
              <w:spacing w:before="1" w:line="231" w:lineRule="exact"/>
              <w:ind w:right="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841" w:type="dxa"/>
          </w:tcPr>
          <w:p w:rsidR="00C0457C" w:rsidRPr="00077E2E" w:rsidRDefault="00C0457C" w:rsidP="00C0457C">
            <w:pPr>
              <w:spacing w:before="1" w:line="231" w:lineRule="exact"/>
              <w:ind w:right="95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8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30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="00303FF7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(32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136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="00303FF7"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(1386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)</w:t>
            </w:r>
          </w:p>
        </w:tc>
      </w:tr>
      <w:tr w:rsidR="00C0457C" w:rsidRPr="00077E2E" w:rsidTr="00C0457C">
        <w:trPr>
          <w:trHeight w:val="254"/>
        </w:trPr>
        <w:tc>
          <w:tcPr>
            <w:tcW w:w="994" w:type="dxa"/>
          </w:tcPr>
          <w:p w:rsidR="00C0457C" w:rsidRPr="00077E2E" w:rsidRDefault="00C0457C" w:rsidP="00C0457C">
            <w:pPr>
              <w:spacing w:before="1" w:line="233" w:lineRule="exact"/>
              <w:ind w:right="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841" w:type="dxa"/>
          </w:tcPr>
          <w:p w:rsidR="00C0457C" w:rsidRPr="00077E2E" w:rsidRDefault="00C0457C" w:rsidP="00C0457C">
            <w:pPr>
              <w:spacing w:before="1" w:line="233" w:lineRule="exact"/>
              <w:ind w:right="95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пунс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831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994" w:type="dxa"/>
          </w:tcPr>
          <w:p w:rsidR="00C0457C" w:rsidRPr="00077E2E" w:rsidRDefault="00C0457C" w:rsidP="00C0457C">
            <w:pPr>
              <w:spacing w:before="1" w:line="231" w:lineRule="exact"/>
              <w:ind w:right="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841" w:type="dxa"/>
          </w:tcPr>
          <w:p w:rsidR="00C0457C" w:rsidRPr="00077E2E" w:rsidRDefault="00C0457C" w:rsidP="00C0457C">
            <w:pPr>
              <w:spacing w:before="1" w:line="231" w:lineRule="exact"/>
              <w:ind w:right="95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датн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</w:t>
            </w:r>
          </w:p>
        </w:tc>
        <w:tc>
          <w:tcPr>
            <w:tcW w:w="18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994" w:type="dxa"/>
          </w:tcPr>
          <w:p w:rsidR="00C0457C" w:rsidRPr="00077E2E" w:rsidRDefault="00C0457C" w:rsidP="00C0457C">
            <w:pPr>
              <w:spacing w:before="1" w:line="231" w:lineRule="exact"/>
              <w:ind w:right="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841" w:type="dxa"/>
          </w:tcPr>
          <w:p w:rsidR="00C0457C" w:rsidRPr="00077E2E" w:rsidRDefault="00C0457C" w:rsidP="00C0457C">
            <w:pPr>
              <w:spacing w:before="1" w:line="231" w:lineRule="exact"/>
              <w:ind w:right="95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лободне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¹</w:t>
            </w:r>
          </w:p>
        </w:tc>
        <w:tc>
          <w:tcPr>
            <w:tcW w:w="18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after="1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789"/>
        <w:gridCol w:w="1885"/>
        <w:gridCol w:w="1701"/>
      </w:tblGrid>
      <w:tr w:rsidR="00C0457C" w:rsidRPr="00077E2E" w:rsidTr="00F3069D">
        <w:trPr>
          <w:trHeight w:val="251"/>
        </w:trPr>
        <w:tc>
          <w:tcPr>
            <w:tcW w:w="994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91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789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465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ТАЛ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Ц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586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6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4"/>
        </w:trPr>
        <w:tc>
          <w:tcPr>
            <w:tcW w:w="994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47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9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994" w:type="dxa"/>
          </w:tcPr>
          <w:p w:rsidR="00C0457C" w:rsidRPr="00077E2E" w:rsidRDefault="00C0457C" w:rsidP="00C0457C">
            <w:pPr>
              <w:spacing w:before="1" w:line="231" w:lineRule="exact"/>
              <w:ind w:right="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C0457C" w:rsidRPr="00077E2E" w:rsidRDefault="00C0457C" w:rsidP="00C0457C">
            <w:pPr>
              <w:spacing w:before="1" w:line="231" w:lineRule="exact"/>
              <w:ind w:right="6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дељењског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арешине</w:t>
            </w:r>
          </w:p>
        </w:tc>
        <w:tc>
          <w:tcPr>
            <w:tcW w:w="1885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57C" w:rsidRPr="00077E2E" w:rsidRDefault="00C0457C" w:rsidP="00C0457C">
            <w:pPr>
              <w:spacing w:before="1" w:line="231" w:lineRule="exact"/>
              <w:ind w:right="9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994" w:type="dxa"/>
          </w:tcPr>
          <w:p w:rsidR="00C0457C" w:rsidRPr="00077E2E" w:rsidRDefault="00C0457C" w:rsidP="00C0457C">
            <w:pPr>
              <w:spacing w:before="1" w:line="231" w:lineRule="exact"/>
              <w:ind w:right="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C0457C" w:rsidRPr="00077E2E" w:rsidRDefault="00C0457C" w:rsidP="00C0457C">
            <w:pPr>
              <w:spacing w:before="1" w:line="231" w:lineRule="exact"/>
              <w:ind w:right="6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885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457C" w:rsidRPr="00077E2E" w:rsidRDefault="00C0457C" w:rsidP="00C0457C">
            <w:pPr>
              <w:spacing w:before="1" w:line="231" w:lineRule="exact"/>
              <w:ind w:right="9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994" w:type="dxa"/>
          </w:tcPr>
          <w:p w:rsidR="00C0457C" w:rsidRPr="00077E2E" w:rsidRDefault="00C0457C" w:rsidP="00C0457C">
            <w:pPr>
              <w:spacing w:before="3" w:line="231" w:lineRule="exact"/>
              <w:ind w:right="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C0457C" w:rsidRPr="00077E2E" w:rsidRDefault="00C0457C" w:rsidP="00C0457C">
            <w:pPr>
              <w:spacing w:before="3" w:line="231" w:lineRule="exact"/>
              <w:ind w:right="6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Екскурзија</w:t>
            </w:r>
          </w:p>
        </w:tc>
        <w:tc>
          <w:tcPr>
            <w:tcW w:w="3586" w:type="dxa"/>
            <w:gridSpan w:val="2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-2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9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303FF7">
      <w:pPr>
        <w:widowControl w:val="0"/>
        <w:tabs>
          <w:tab w:val="left" w:pos="1902"/>
        </w:tabs>
        <w:autoSpaceDE w:val="0"/>
        <w:autoSpaceDN w:val="0"/>
        <w:spacing w:after="0" w:line="240" w:lineRule="auto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17" w:name="_bookmark13"/>
      <w:bookmarkStart w:id="18" w:name="_Toc144240826"/>
      <w:bookmarkEnd w:id="17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Х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Pr="00077E2E">
        <w:rPr>
          <w:rFonts w:ascii="Times New Roman" w:eastAsia="Arial" w:hAnsi="Times New Roman"/>
          <w:b/>
          <w:bCs/>
          <w:spacing w:val="22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r w:rsidR="00303FF7" w:rsidRPr="00077E2E">
        <w:rPr>
          <w:rFonts w:ascii="Times New Roman" w:eastAsia="Arial" w:hAnsi="Times New Roman"/>
          <w:b/>
          <w:bCs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ЗА</w:t>
      </w:r>
      <w:r w:rsidRPr="00077E2E">
        <w:rPr>
          <w:rFonts w:ascii="Times New Roman" w:eastAsia="Microsoft Sans Serif" w:hAnsi="Times New Roman"/>
          <w:b/>
          <w:spacing w:val="5"/>
          <w:w w:val="80"/>
          <w:sz w:val="24"/>
          <w:szCs w:val="24"/>
          <w:u w:val="single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7.</w:t>
      </w:r>
      <w:r w:rsidRPr="00077E2E">
        <w:rPr>
          <w:rFonts w:ascii="Times New Roman" w:eastAsia="Microsoft Sans Serif" w:hAnsi="Times New Roman"/>
          <w:b/>
          <w:spacing w:val="8"/>
          <w:w w:val="80"/>
          <w:sz w:val="24"/>
          <w:szCs w:val="24"/>
          <w:u w:val="single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РАЗРЕД</w:t>
      </w:r>
      <w:bookmarkEnd w:id="18"/>
    </w:p>
    <w:p w:rsidR="00C0457C" w:rsidRPr="00077E2E" w:rsidRDefault="00C0457C" w:rsidP="00C0457C">
      <w:pPr>
        <w:widowControl w:val="0"/>
        <w:autoSpaceDE w:val="0"/>
        <w:autoSpaceDN w:val="0"/>
        <w:spacing w:before="4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C0457C">
      <w:pPr>
        <w:widowControl w:val="0"/>
        <w:autoSpaceDE w:val="0"/>
        <w:autoSpaceDN w:val="0"/>
        <w:spacing w:after="0" w:line="242" w:lineRule="auto"/>
        <w:ind w:right="713"/>
        <w:rPr>
          <w:rFonts w:ascii="Times New Roman" w:eastAsia="Microsoft Sans Serif" w:hAnsi="Times New Roman"/>
          <w:sz w:val="24"/>
          <w:szCs w:val="24"/>
        </w:rPr>
      </w:pPr>
    </w:p>
    <w:tbl>
      <w:tblPr>
        <w:tblStyle w:val="TableNormal1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8"/>
        <w:gridCol w:w="1418"/>
        <w:gridCol w:w="1419"/>
      </w:tblGrid>
      <w:tr w:rsidR="00C0457C" w:rsidRPr="00077E2E" w:rsidTr="00F3069D">
        <w:trPr>
          <w:trHeight w:val="254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3968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ЕДМИ</w:t>
            </w:r>
            <w:r w:rsidRPr="00077E2E">
              <w:rPr>
                <w:rFonts w:ascii="Times New Roman" w:eastAsia="Microsoft Sans Serif" w:hAnsi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Српски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4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303FF7" w:rsidP="00C0457C">
            <w:pPr>
              <w:spacing w:before="1" w:line="23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3" w:lineRule="exact"/>
              <w:ind w:right="75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енглески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303FF7" w:rsidRPr="00077E2E" w:rsidTr="00C0457C">
        <w:trPr>
          <w:trHeight w:val="253"/>
        </w:trPr>
        <w:tc>
          <w:tcPr>
            <w:tcW w:w="852" w:type="dxa"/>
          </w:tcPr>
          <w:p w:rsidR="00303FF7" w:rsidRPr="00077E2E" w:rsidRDefault="00303FF7" w:rsidP="00C0457C">
            <w:pPr>
              <w:spacing w:before="1" w:line="233" w:lineRule="exact"/>
              <w:ind w:right="163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968" w:type="dxa"/>
          </w:tcPr>
          <w:p w:rsidR="00303FF7" w:rsidRPr="00077E2E" w:rsidRDefault="00303FF7" w:rsidP="00C0457C">
            <w:pPr>
              <w:spacing w:before="1" w:line="233" w:lineRule="exact"/>
              <w:ind w:right="758"/>
              <w:jc w:val="center"/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418" w:type="dxa"/>
          </w:tcPr>
          <w:p w:rsidR="00303FF7" w:rsidRPr="00077E2E" w:rsidRDefault="00303FF7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9" w:type="dxa"/>
          </w:tcPr>
          <w:p w:rsidR="00303FF7" w:rsidRPr="00077E2E" w:rsidRDefault="00303FF7" w:rsidP="00C0457C">
            <w:pPr>
              <w:spacing w:before="1" w:line="233" w:lineRule="exact"/>
              <w:ind w:right="50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108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Ликовна 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узич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3" w:lineRule="exact"/>
              <w:ind w:right="75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Истор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605B99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еограф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605B99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4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605B99" w:rsidP="00C0457C">
            <w:pPr>
              <w:spacing w:before="1" w:line="23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3" w:lineRule="exact"/>
              <w:ind w:right="75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605B99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иолог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605B99" w:rsidP="00C0457C">
            <w:pPr>
              <w:spacing w:before="1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1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Хем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605B99" w:rsidP="00C0457C">
            <w:pPr>
              <w:spacing w:before="3" w:line="231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2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3" w:line="231" w:lineRule="exact"/>
              <w:ind w:right="75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нформатик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чунарство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3" w:line="231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605B99" w:rsidP="00C0457C">
            <w:pPr>
              <w:spacing w:before="8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3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ехник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ехнолог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8" w:line="22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605B99" w:rsidP="00C0457C">
            <w:pPr>
              <w:spacing w:before="8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изичко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8" w:line="223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8</w:t>
            </w:r>
          </w:p>
        </w:tc>
      </w:tr>
      <w:tr w:rsidR="00C0457C" w:rsidRPr="00077E2E" w:rsidTr="00F3069D">
        <w:trPr>
          <w:trHeight w:val="254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0" w:line="223" w:lineRule="exact"/>
              <w:ind w:right="167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0" w:line="223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8</w:t>
            </w:r>
            <w:r w:rsidR="00605B99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/31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0" w:line="223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08</w:t>
            </w:r>
            <w:r w:rsidR="00605B99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/1116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4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3968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.</w:t>
            </w:r>
            <w:r w:rsidRPr="00077E2E">
              <w:rPr>
                <w:rFonts w:ascii="Times New Roman" w:eastAsia="Microsoft Sans Serif" w:hAnsi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ПРЕДМЕТ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ЕДМИ</w:t>
            </w:r>
            <w:r w:rsidRPr="00077E2E">
              <w:rPr>
                <w:rFonts w:ascii="Times New Roman" w:eastAsia="Microsoft Sans Serif" w:hAnsi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3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6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6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ерска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8" w:line="22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8" w:line="22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C0457C" w:rsidP="00C0457C">
            <w:pPr>
              <w:spacing w:before="8" w:line="226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8" w:line="226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емачк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4*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8" w:line="226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8" w:line="226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68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4</w:t>
            </w:r>
          </w:p>
        </w:tc>
      </w:tr>
      <w:tr w:rsidR="00C0457C" w:rsidRPr="00077E2E" w:rsidTr="00C0457C">
        <w:trPr>
          <w:trHeight w:val="251"/>
        </w:trPr>
        <w:tc>
          <w:tcPr>
            <w:tcW w:w="4820" w:type="dxa"/>
            <w:gridSpan w:val="2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ађарски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елементим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ционалне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8" w:line="22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67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605B99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605B99" w:rsidP="00C0457C">
            <w:pPr>
              <w:spacing w:before="8" w:line="223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72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4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.бр.</w:t>
            </w:r>
          </w:p>
        </w:tc>
        <w:tc>
          <w:tcPr>
            <w:tcW w:w="3968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4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.</w:t>
            </w:r>
            <w:r w:rsidRPr="00077E2E">
              <w:rPr>
                <w:rFonts w:ascii="Times New Roman" w:eastAsia="Microsoft Sans Serif" w:hAnsi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ОГРАМИ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ЕДМИ</w:t>
            </w:r>
            <w:r w:rsidRPr="00077E2E">
              <w:rPr>
                <w:rFonts w:ascii="Times New Roman" w:eastAsia="Microsoft Sans Serif" w:hAnsi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4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9" w:line="226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9" w:line="226" w:lineRule="exact"/>
              <w:ind w:right="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78"/>
        </w:trPr>
        <w:tc>
          <w:tcPr>
            <w:tcW w:w="852" w:type="dxa"/>
          </w:tcPr>
          <w:p w:rsidR="00C0457C" w:rsidRPr="001477B5" w:rsidRDefault="00C0457C" w:rsidP="00C0457C">
            <w:pPr>
              <w:spacing w:before="20" w:line="238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C0457C" w:rsidRPr="001477B5" w:rsidRDefault="00C0457C" w:rsidP="00C0457C">
            <w:pPr>
              <w:spacing w:before="1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Моја</w:t>
            </w:r>
            <w:r w:rsidRPr="001477B5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животна</w:t>
            </w:r>
            <w:r w:rsidRPr="001477B5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средин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20" w:line="238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20" w:line="238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1477B5" w:rsidRDefault="001477B5" w:rsidP="00C0457C">
            <w:pPr>
              <w:spacing w:before="10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</w:t>
            </w:r>
            <w:r w:rsidR="00C0457C"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1477B5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Уметност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0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0" w:line="22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1477B5" w:rsidRDefault="001477B5" w:rsidP="00C0457C">
            <w:pPr>
              <w:spacing w:before="8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</w:t>
            </w:r>
            <w:r w:rsidR="00C0457C"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1477B5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Предузетништво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8" w:line="22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1477B5" w:rsidRDefault="001477B5" w:rsidP="00C0457C">
            <w:pPr>
              <w:spacing w:before="10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</w:t>
            </w:r>
            <w:r w:rsidR="00C0457C"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1477B5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Домаћинство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0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10" w:line="22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1477B5" w:rsidRDefault="001477B5" w:rsidP="00C0457C">
            <w:pPr>
              <w:spacing w:before="8" w:line="226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lastRenderedPageBreak/>
              <w:t>5</w:t>
            </w:r>
            <w:r w:rsidR="00C0457C"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1477B5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Филозофија</w:t>
            </w:r>
            <w:r w:rsidRPr="001477B5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са</w:t>
            </w:r>
            <w:r w:rsidRPr="001477B5">
              <w:rPr>
                <w:rFonts w:ascii="Times New Roman" w:eastAsia="Microsoft Sans Serif" w:hAnsi="Times New Roman"/>
                <w:spacing w:val="-1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децом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8" w:line="226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before="8" w:line="226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67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168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+Б+В+Г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8" w:line="223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7</w:t>
            </w:r>
            <w:r w:rsidR="00605B99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/40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C0457C" w:rsidRPr="00077E2E" w:rsidRDefault="00605B99" w:rsidP="00C0457C">
            <w:pPr>
              <w:spacing w:before="8" w:line="223" w:lineRule="exact"/>
              <w:ind w:right="4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40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2A4FCE" w:rsidRDefault="00C0457C" w:rsidP="002A4FCE">
      <w:pPr>
        <w:rPr>
          <w:rFonts w:eastAsia="Arial"/>
          <w:b/>
        </w:rPr>
      </w:pPr>
      <w:r w:rsidRPr="002A4FCE">
        <w:rPr>
          <w:rFonts w:eastAsia="Arial"/>
          <w:b/>
          <w:w w:val="80"/>
        </w:rPr>
        <w:t>Облиц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образовно-васпитног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рада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којима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се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стварују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бавез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изборн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настав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предмети</w:t>
      </w:r>
    </w:p>
    <w:p w:rsidR="00C0457C" w:rsidRPr="00077E2E" w:rsidRDefault="00C0457C" w:rsidP="00C0457C">
      <w:pPr>
        <w:widowControl w:val="0"/>
        <w:autoSpaceDE w:val="0"/>
        <w:autoSpaceDN w:val="0"/>
        <w:spacing w:before="3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58"/>
        <w:gridCol w:w="1529"/>
        <w:gridCol w:w="1801"/>
      </w:tblGrid>
      <w:tr w:rsidR="00C0457C" w:rsidRPr="00077E2E" w:rsidTr="00F3069D">
        <w:trPr>
          <w:trHeight w:val="251"/>
        </w:trPr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22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558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К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АДА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3"/>
        </w:trPr>
        <w:tc>
          <w:tcPr>
            <w:tcW w:w="85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21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0" w:type="dxa"/>
          </w:tcPr>
          <w:p w:rsidR="00C0457C" w:rsidRPr="00077E2E" w:rsidRDefault="00C0457C" w:rsidP="00C0457C">
            <w:pPr>
              <w:spacing w:before="1" w:line="231" w:lineRule="exact"/>
              <w:ind w:right="12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558" w:type="dxa"/>
          </w:tcPr>
          <w:p w:rsidR="00C0457C" w:rsidRPr="00077E2E" w:rsidRDefault="00C0457C" w:rsidP="00C0457C">
            <w:pPr>
              <w:spacing w:before="1" w:line="231" w:lineRule="exact"/>
              <w:ind w:right="4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1" w:lineRule="exact"/>
              <w:ind w:right="216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7</w:t>
            </w:r>
            <w:r w:rsidR="00605B99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/40</w:t>
            </w:r>
          </w:p>
        </w:tc>
        <w:tc>
          <w:tcPr>
            <w:tcW w:w="1801" w:type="dxa"/>
          </w:tcPr>
          <w:p w:rsidR="00C0457C" w:rsidRPr="00077E2E" w:rsidRDefault="00605B99" w:rsidP="00C0457C">
            <w:pPr>
              <w:spacing w:before="1" w:line="231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40</w:t>
            </w:r>
          </w:p>
        </w:tc>
      </w:tr>
      <w:tr w:rsidR="00C0457C" w:rsidRPr="00077E2E" w:rsidTr="00C0457C">
        <w:trPr>
          <w:trHeight w:val="251"/>
        </w:trPr>
        <w:tc>
          <w:tcPr>
            <w:tcW w:w="850" w:type="dxa"/>
          </w:tcPr>
          <w:p w:rsidR="00C0457C" w:rsidRPr="00077E2E" w:rsidRDefault="00C0457C" w:rsidP="00C0457C">
            <w:pPr>
              <w:spacing w:before="1" w:line="231" w:lineRule="exact"/>
              <w:ind w:right="12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558" w:type="dxa"/>
          </w:tcPr>
          <w:p w:rsidR="00C0457C" w:rsidRPr="00077E2E" w:rsidRDefault="00C0457C" w:rsidP="00C0457C">
            <w:pPr>
              <w:spacing w:before="1" w:line="231" w:lineRule="exact"/>
              <w:ind w:right="4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пунс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1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3"/>
        </w:trPr>
        <w:tc>
          <w:tcPr>
            <w:tcW w:w="850" w:type="dxa"/>
          </w:tcPr>
          <w:p w:rsidR="00C0457C" w:rsidRPr="00077E2E" w:rsidRDefault="00C0457C" w:rsidP="00C0457C">
            <w:pPr>
              <w:spacing w:before="1" w:line="233" w:lineRule="exact"/>
              <w:ind w:right="12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558" w:type="dxa"/>
          </w:tcPr>
          <w:p w:rsidR="00C0457C" w:rsidRPr="00077E2E" w:rsidRDefault="00C0457C" w:rsidP="00C0457C">
            <w:pPr>
              <w:spacing w:before="1" w:line="233" w:lineRule="exact"/>
              <w:ind w:right="4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датн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3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0" w:type="dxa"/>
          </w:tcPr>
          <w:p w:rsidR="00C0457C" w:rsidRPr="00077E2E" w:rsidRDefault="00C0457C" w:rsidP="00C0457C">
            <w:pPr>
              <w:spacing w:before="1" w:line="231" w:lineRule="exact"/>
              <w:ind w:right="12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558" w:type="dxa"/>
          </w:tcPr>
          <w:p w:rsidR="00C0457C" w:rsidRPr="00077E2E" w:rsidRDefault="00C0457C" w:rsidP="00C0457C">
            <w:pPr>
              <w:spacing w:before="1" w:line="231" w:lineRule="exact"/>
              <w:ind w:right="4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лобод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е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1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10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05"/>
        <w:gridCol w:w="1531"/>
        <w:gridCol w:w="1911"/>
      </w:tblGrid>
      <w:tr w:rsidR="00C0457C" w:rsidRPr="00077E2E" w:rsidTr="00F3069D">
        <w:trPr>
          <w:trHeight w:val="253"/>
        </w:trPr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22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50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322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ТАЛ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Ц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442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7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0" w:type="dxa"/>
          </w:tcPr>
          <w:p w:rsidR="00C0457C" w:rsidRPr="00077E2E" w:rsidRDefault="00C0457C" w:rsidP="00C0457C">
            <w:pPr>
              <w:spacing w:before="1" w:line="231" w:lineRule="exact"/>
              <w:ind w:right="12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505" w:type="dxa"/>
          </w:tcPr>
          <w:p w:rsidR="00C0457C" w:rsidRPr="00077E2E" w:rsidRDefault="00C0457C" w:rsidP="00C0457C">
            <w:pPr>
              <w:spacing w:before="1" w:line="231" w:lineRule="exact"/>
              <w:ind w:right="5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дељењског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арешине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C0457C" w:rsidRPr="00077E2E" w:rsidRDefault="00C0457C" w:rsidP="00C0457C">
            <w:pPr>
              <w:spacing w:before="1" w:line="231" w:lineRule="exact"/>
              <w:ind w:right="5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4"/>
        </w:trPr>
        <w:tc>
          <w:tcPr>
            <w:tcW w:w="850" w:type="dxa"/>
          </w:tcPr>
          <w:p w:rsidR="00C0457C" w:rsidRPr="00077E2E" w:rsidRDefault="00C0457C" w:rsidP="00C0457C">
            <w:pPr>
              <w:spacing w:before="4" w:line="231" w:lineRule="exact"/>
              <w:ind w:right="12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505" w:type="dxa"/>
          </w:tcPr>
          <w:p w:rsidR="00C0457C" w:rsidRPr="00077E2E" w:rsidRDefault="00C0457C" w:rsidP="00C0457C">
            <w:pPr>
              <w:spacing w:before="4" w:line="231" w:lineRule="exact"/>
              <w:ind w:right="548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4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C0457C" w:rsidRPr="00077E2E" w:rsidRDefault="00C0457C" w:rsidP="00C0457C">
            <w:pPr>
              <w:spacing w:before="4" w:line="231" w:lineRule="exact"/>
              <w:ind w:right="50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</w:tr>
      <w:tr w:rsidR="00C0457C" w:rsidRPr="00077E2E" w:rsidTr="00C0457C">
        <w:trPr>
          <w:trHeight w:val="251"/>
        </w:trPr>
        <w:tc>
          <w:tcPr>
            <w:tcW w:w="850" w:type="dxa"/>
          </w:tcPr>
          <w:p w:rsidR="00C0457C" w:rsidRPr="00077E2E" w:rsidRDefault="00C0457C" w:rsidP="00C0457C">
            <w:pPr>
              <w:spacing w:before="1" w:line="231" w:lineRule="exact"/>
              <w:ind w:right="12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505" w:type="dxa"/>
          </w:tcPr>
          <w:p w:rsidR="00C0457C" w:rsidRPr="00077E2E" w:rsidRDefault="00C0457C" w:rsidP="00C0457C">
            <w:pPr>
              <w:spacing w:before="1" w:line="231" w:lineRule="exact"/>
              <w:ind w:right="54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Екскурзија</w:t>
            </w:r>
          </w:p>
        </w:tc>
        <w:tc>
          <w:tcPr>
            <w:tcW w:w="3442" w:type="dxa"/>
            <w:gridSpan w:val="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-2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605B99">
      <w:pPr>
        <w:widowControl w:val="0"/>
        <w:tabs>
          <w:tab w:val="left" w:pos="1917"/>
        </w:tabs>
        <w:autoSpaceDE w:val="0"/>
        <w:autoSpaceDN w:val="0"/>
        <w:spacing w:before="211" w:after="0" w:line="240" w:lineRule="auto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19" w:name="_bookmark14"/>
      <w:bookmarkStart w:id="20" w:name="_Toc144240827"/>
      <w:bookmarkEnd w:id="19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ОБАВЕЗНИХ</w:t>
      </w:r>
      <w:r w:rsidRPr="00077E2E">
        <w:rPr>
          <w:rFonts w:ascii="Times New Roman" w:eastAsia="Arial" w:hAnsi="Times New Roman"/>
          <w:b/>
          <w:bCs/>
          <w:spacing w:val="20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</w:t>
      </w:r>
      <w:r w:rsidRPr="00077E2E">
        <w:rPr>
          <w:rFonts w:ascii="Times New Roman" w:eastAsia="Arial" w:hAnsi="Times New Roman"/>
          <w:b/>
          <w:bCs/>
          <w:spacing w:val="22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Pr="00077E2E">
        <w:rPr>
          <w:rFonts w:ascii="Times New Roman" w:eastAsia="Arial" w:hAnsi="Times New Roman"/>
          <w:b/>
          <w:bCs/>
          <w:spacing w:val="2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r w:rsidR="00605B99" w:rsidRPr="00077E2E">
        <w:rPr>
          <w:rFonts w:ascii="Times New Roman" w:eastAsia="Arial" w:hAnsi="Times New Roman"/>
          <w:b/>
          <w:bCs/>
          <w:sz w:val="24"/>
          <w:szCs w:val="24"/>
          <w:lang w:val="sr-Cyrl-RS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ЗА</w:t>
      </w:r>
      <w:r w:rsidRPr="00077E2E">
        <w:rPr>
          <w:rFonts w:ascii="Times New Roman" w:eastAsia="Microsoft Sans Serif" w:hAnsi="Times New Roman"/>
          <w:b/>
          <w:spacing w:val="5"/>
          <w:w w:val="80"/>
          <w:sz w:val="24"/>
          <w:szCs w:val="24"/>
          <w:u w:val="single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8.</w:t>
      </w:r>
      <w:r w:rsidRPr="00077E2E">
        <w:rPr>
          <w:rFonts w:ascii="Times New Roman" w:eastAsia="Microsoft Sans Serif" w:hAnsi="Times New Roman"/>
          <w:b/>
          <w:spacing w:val="8"/>
          <w:w w:val="80"/>
          <w:sz w:val="24"/>
          <w:szCs w:val="24"/>
          <w:u w:val="single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  <w:u w:val="single"/>
        </w:rPr>
        <w:t>РАЗРЕД</w:t>
      </w:r>
      <w:bookmarkEnd w:id="20"/>
    </w:p>
    <w:p w:rsidR="00C0457C" w:rsidRPr="00077E2E" w:rsidRDefault="00C0457C" w:rsidP="00C0457C">
      <w:pPr>
        <w:widowControl w:val="0"/>
        <w:autoSpaceDE w:val="0"/>
        <w:autoSpaceDN w:val="0"/>
        <w:spacing w:before="2" w:after="3" w:line="242" w:lineRule="auto"/>
        <w:ind w:right="713"/>
        <w:rPr>
          <w:rFonts w:ascii="Times New Roman" w:eastAsia="Microsoft Sans Serif" w:hAnsi="Times New Roman"/>
          <w:sz w:val="24"/>
          <w:szCs w:val="24"/>
        </w:rPr>
      </w:pPr>
    </w:p>
    <w:tbl>
      <w:tblPr>
        <w:tblStyle w:val="TableNormal1"/>
        <w:tblW w:w="0" w:type="auto"/>
        <w:tblInd w:w="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8"/>
        <w:gridCol w:w="1418"/>
        <w:gridCol w:w="1555"/>
      </w:tblGrid>
      <w:tr w:rsidR="00C0457C" w:rsidRPr="00077E2E" w:rsidTr="00F3069D">
        <w:trPr>
          <w:trHeight w:val="251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3968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.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ЕДМЕТИ</w:t>
            </w:r>
          </w:p>
        </w:tc>
        <w:tc>
          <w:tcPr>
            <w:tcW w:w="297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М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3" w:lineRule="exact"/>
              <w:ind w:right="74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Српски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3" w:lineRule="exact"/>
              <w:ind w:right="32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36</w:t>
            </w:r>
          </w:p>
        </w:tc>
      </w:tr>
      <w:tr w:rsidR="00C0457C" w:rsidRPr="00077E2E" w:rsidTr="00C0457C">
        <w:trPr>
          <w:trHeight w:val="252"/>
        </w:trPr>
        <w:tc>
          <w:tcPr>
            <w:tcW w:w="852" w:type="dxa"/>
          </w:tcPr>
          <w:p w:rsidR="00C0457C" w:rsidRPr="00077E2E" w:rsidRDefault="00605B99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</w:t>
            </w:r>
            <w:r w:rsidR="00C0457C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енглески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605B99" w:rsidRPr="00077E2E" w:rsidTr="00C0457C">
        <w:trPr>
          <w:trHeight w:val="252"/>
        </w:trPr>
        <w:tc>
          <w:tcPr>
            <w:tcW w:w="852" w:type="dxa"/>
          </w:tcPr>
          <w:p w:rsidR="00605B99" w:rsidRPr="00077E2E" w:rsidRDefault="00605B99" w:rsidP="00C0457C">
            <w:pPr>
              <w:spacing w:before="1" w:line="231" w:lineRule="exact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968" w:type="dxa"/>
          </w:tcPr>
          <w:p w:rsidR="00605B99" w:rsidRPr="00077E2E" w:rsidRDefault="00605B99" w:rsidP="00C0457C">
            <w:pPr>
              <w:spacing w:before="1" w:line="231" w:lineRule="exact"/>
              <w:ind w:right="753"/>
              <w:jc w:val="center"/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  <w:lang w:val="sr-Cyrl-RS"/>
              </w:rPr>
              <w:t>Српски језик као нематерњи</w:t>
            </w:r>
          </w:p>
        </w:tc>
        <w:tc>
          <w:tcPr>
            <w:tcW w:w="1418" w:type="dxa"/>
          </w:tcPr>
          <w:p w:rsidR="00605B99" w:rsidRPr="00077E2E" w:rsidRDefault="00605B99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55" w:type="dxa"/>
          </w:tcPr>
          <w:p w:rsidR="00605B99" w:rsidRPr="00077E2E" w:rsidRDefault="00605B99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68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Ликовна 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3" w:lineRule="exact"/>
              <w:ind w:right="75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узич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3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Истор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еограф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3" w:lineRule="exact"/>
              <w:ind w:right="752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3" w:lineRule="exact"/>
              <w:ind w:right="32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36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4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5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иолог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2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ind w:right="749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Хем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C0457C">
        <w:trPr>
          <w:trHeight w:val="254"/>
        </w:trPr>
        <w:tc>
          <w:tcPr>
            <w:tcW w:w="852" w:type="dxa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3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нформатик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чунарство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3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4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ехник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технологиј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5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изичко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3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6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7</w:t>
            </w:r>
            <w:r w:rsidR="00605B99" w:rsidRPr="00077E2E">
              <w:rPr>
                <w:rFonts w:ascii="Times New Roman" w:eastAsia="Microsoft Sans Serif" w:hAnsi="Times New Roman"/>
                <w:w w:val="90"/>
                <w:sz w:val="24"/>
                <w:szCs w:val="24"/>
                <w:lang w:val="sr-Cyrl-RS"/>
              </w:rPr>
              <w:t>/29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C0457C" w:rsidRPr="00077E2E" w:rsidRDefault="00605B99" w:rsidP="00C0457C">
            <w:pPr>
              <w:spacing w:before="1" w:line="231" w:lineRule="exact"/>
              <w:ind w:right="32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986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.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р.</w:t>
            </w:r>
          </w:p>
        </w:tc>
        <w:tc>
          <w:tcPr>
            <w:tcW w:w="3968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.</w:t>
            </w:r>
            <w:r w:rsidRPr="00077E2E">
              <w:rPr>
                <w:rFonts w:ascii="Times New Roman" w:eastAsia="Microsoft Sans Serif" w:hAnsi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АВЕЗНИ</w:t>
            </w:r>
            <w:r w:rsidRPr="00077E2E">
              <w:rPr>
                <w:rFonts w:ascii="Times New Roman" w:eastAsia="Microsoft Sans Serif" w:hAnsi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ПРЕДМЕТИ</w:t>
            </w:r>
          </w:p>
        </w:tc>
        <w:tc>
          <w:tcPr>
            <w:tcW w:w="297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М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3"/>
        </w:trPr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3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line="232" w:lineRule="exact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b/>
                <w:w w:val="9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ерска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1"/>
        </w:trPr>
        <w:tc>
          <w:tcPr>
            <w:tcW w:w="852" w:type="dxa"/>
          </w:tcPr>
          <w:p w:rsidR="00C0457C" w:rsidRPr="00077E2E" w:rsidRDefault="00C0457C" w:rsidP="00C0457C">
            <w:pPr>
              <w:spacing w:line="232" w:lineRule="exact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b/>
                <w:w w:val="9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спитањ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3"/>
        </w:trPr>
        <w:tc>
          <w:tcPr>
            <w:tcW w:w="852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рани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/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емачк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4*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3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67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Б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2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36</w:t>
            </w:r>
          </w:p>
        </w:tc>
      </w:tr>
      <w:tr w:rsidR="00C0457C" w:rsidRPr="00077E2E" w:rsidTr="00C0457C">
        <w:trPr>
          <w:trHeight w:val="251"/>
        </w:trPr>
        <w:tc>
          <w:tcPr>
            <w:tcW w:w="4820" w:type="dxa"/>
            <w:gridSpan w:val="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Мађарски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језик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елементима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ционалне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културе</w:t>
            </w:r>
          </w:p>
        </w:tc>
        <w:tc>
          <w:tcPr>
            <w:tcW w:w="1418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6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605B99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C0457C" w:rsidRPr="00077E2E" w:rsidRDefault="00605B99" w:rsidP="00C0457C">
            <w:pPr>
              <w:spacing w:before="1" w:line="231" w:lineRule="exact"/>
              <w:ind w:right="32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68</w:t>
            </w:r>
          </w:p>
        </w:tc>
      </w:tr>
      <w:tr w:rsidR="00C0457C" w:rsidRPr="00077E2E" w:rsidTr="00F3069D">
        <w:trPr>
          <w:trHeight w:val="251"/>
        </w:trPr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.бр.</w:t>
            </w:r>
          </w:p>
        </w:tc>
        <w:tc>
          <w:tcPr>
            <w:tcW w:w="3968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33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.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ИЗБОРНИ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И</w:t>
            </w:r>
            <w:r w:rsidRPr="00077E2E">
              <w:rPr>
                <w:rFonts w:ascii="Times New Roman" w:eastAsia="Microsoft Sans Serif" w:hAnsi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ОГРАМИ</w:t>
            </w:r>
          </w:p>
        </w:tc>
        <w:tc>
          <w:tcPr>
            <w:tcW w:w="2973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М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4"/>
        </w:trPr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FFC000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1477B5" w:rsidRPr="00077E2E" w:rsidTr="00C0457C">
        <w:trPr>
          <w:trHeight w:val="278"/>
        </w:trPr>
        <w:tc>
          <w:tcPr>
            <w:tcW w:w="852" w:type="dxa"/>
          </w:tcPr>
          <w:p w:rsidR="001477B5" w:rsidRPr="001477B5" w:rsidRDefault="001477B5" w:rsidP="001477B5">
            <w:pPr>
              <w:spacing w:before="20" w:line="238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1477B5" w:rsidRPr="001477B5" w:rsidRDefault="001477B5" w:rsidP="001477B5">
            <w:pPr>
              <w:spacing w:before="1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Моја</w:t>
            </w:r>
            <w:r w:rsidRPr="001477B5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животна</w:t>
            </w:r>
            <w:r w:rsidRPr="001477B5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средина</w:t>
            </w:r>
          </w:p>
        </w:tc>
        <w:tc>
          <w:tcPr>
            <w:tcW w:w="1418" w:type="dxa"/>
          </w:tcPr>
          <w:p w:rsidR="001477B5" w:rsidRPr="00077E2E" w:rsidRDefault="001477B5" w:rsidP="001477B5">
            <w:pPr>
              <w:spacing w:before="13" w:line="245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1477B5" w:rsidRPr="00077E2E" w:rsidRDefault="001477B5" w:rsidP="001477B5">
            <w:pPr>
              <w:spacing w:before="13" w:line="245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1477B5" w:rsidRPr="00077E2E" w:rsidTr="00C0457C">
        <w:trPr>
          <w:trHeight w:val="253"/>
        </w:trPr>
        <w:tc>
          <w:tcPr>
            <w:tcW w:w="852" w:type="dxa"/>
          </w:tcPr>
          <w:p w:rsidR="001477B5" w:rsidRPr="001477B5" w:rsidRDefault="001477B5" w:rsidP="001477B5">
            <w:pPr>
              <w:spacing w:before="10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1477B5" w:rsidRPr="001477B5" w:rsidRDefault="001477B5" w:rsidP="001477B5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Уметност</w:t>
            </w:r>
          </w:p>
        </w:tc>
        <w:tc>
          <w:tcPr>
            <w:tcW w:w="1418" w:type="dxa"/>
          </w:tcPr>
          <w:p w:rsidR="001477B5" w:rsidRPr="00077E2E" w:rsidRDefault="001477B5" w:rsidP="001477B5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1477B5" w:rsidRPr="00077E2E" w:rsidRDefault="001477B5" w:rsidP="001477B5">
            <w:pPr>
              <w:spacing w:before="3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1477B5" w:rsidRPr="00077E2E" w:rsidTr="00C0457C">
        <w:trPr>
          <w:trHeight w:val="251"/>
        </w:trPr>
        <w:tc>
          <w:tcPr>
            <w:tcW w:w="852" w:type="dxa"/>
          </w:tcPr>
          <w:p w:rsidR="001477B5" w:rsidRPr="001477B5" w:rsidRDefault="001477B5" w:rsidP="001477B5">
            <w:pPr>
              <w:spacing w:before="8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1477B5" w:rsidRPr="001477B5" w:rsidRDefault="001477B5" w:rsidP="001477B5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Предузетништво</w:t>
            </w:r>
          </w:p>
        </w:tc>
        <w:tc>
          <w:tcPr>
            <w:tcW w:w="1418" w:type="dxa"/>
          </w:tcPr>
          <w:p w:rsidR="001477B5" w:rsidRPr="00077E2E" w:rsidRDefault="001477B5" w:rsidP="001477B5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1477B5" w:rsidRPr="00077E2E" w:rsidRDefault="001477B5" w:rsidP="001477B5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1477B5" w:rsidRPr="00077E2E" w:rsidTr="00C0457C">
        <w:trPr>
          <w:trHeight w:val="253"/>
        </w:trPr>
        <w:tc>
          <w:tcPr>
            <w:tcW w:w="852" w:type="dxa"/>
          </w:tcPr>
          <w:p w:rsidR="001477B5" w:rsidRPr="001477B5" w:rsidRDefault="001477B5" w:rsidP="001477B5">
            <w:pPr>
              <w:spacing w:before="10" w:line="223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1477B5" w:rsidRPr="001477B5" w:rsidRDefault="001477B5" w:rsidP="001477B5">
            <w:pPr>
              <w:spacing w:before="3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Домаћинство</w:t>
            </w:r>
          </w:p>
        </w:tc>
        <w:tc>
          <w:tcPr>
            <w:tcW w:w="1418" w:type="dxa"/>
          </w:tcPr>
          <w:p w:rsidR="001477B5" w:rsidRPr="00077E2E" w:rsidRDefault="001477B5" w:rsidP="001477B5">
            <w:pPr>
              <w:spacing w:before="3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1477B5" w:rsidRPr="00077E2E" w:rsidRDefault="001477B5" w:rsidP="001477B5">
            <w:pPr>
              <w:spacing w:before="3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1477B5" w:rsidRPr="00077E2E" w:rsidTr="00C0457C">
        <w:trPr>
          <w:trHeight w:val="254"/>
        </w:trPr>
        <w:tc>
          <w:tcPr>
            <w:tcW w:w="852" w:type="dxa"/>
          </w:tcPr>
          <w:p w:rsidR="001477B5" w:rsidRPr="001477B5" w:rsidRDefault="001477B5" w:rsidP="001477B5">
            <w:pPr>
              <w:spacing w:before="8" w:line="226" w:lineRule="exact"/>
              <w:ind w:right="16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1477B5" w:rsidRPr="001477B5" w:rsidRDefault="001477B5" w:rsidP="001477B5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Филозофија</w:t>
            </w:r>
            <w:r w:rsidRPr="001477B5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са</w:t>
            </w:r>
            <w:r w:rsidRPr="001477B5">
              <w:rPr>
                <w:rFonts w:ascii="Times New Roman" w:eastAsia="Microsoft Sans Serif" w:hAnsi="Times New Roman"/>
                <w:spacing w:val="-1"/>
                <w:sz w:val="24"/>
                <w:szCs w:val="24"/>
              </w:rPr>
              <w:t xml:space="preserve"> </w:t>
            </w:r>
            <w:r w:rsidRPr="001477B5">
              <w:rPr>
                <w:rFonts w:ascii="Times New Roman" w:eastAsia="Microsoft Sans Serif" w:hAnsi="Times New Roman"/>
                <w:sz w:val="24"/>
                <w:szCs w:val="24"/>
              </w:rPr>
              <w:t>децом</w:t>
            </w:r>
          </w:p>
        </w:tc>
        <w:tc>
          <w:tcPr>
            <w:tcW w:w="1418" w:type="dxa"/>
          </w:tcPr>
          <w:p w:rsidR="001477B5" w:rsidRPr="00077E2E" w:rsidRDefault="001477B5" w:rsidP="001477B5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1477B5" w:rsidRPr="00077E2E" w:rsidRDefault="001477B5" w:rsidP="001477B5">
            <w:pPr>
              <w:spacing w:before="1" w:line="233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67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Укупн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2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F3069D">
        <w:trPr>
          <w:trHeight w:val="251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168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lastRenderedPageBreak/>
              <w:t>Укупно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+Б+В+Г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6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21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224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3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2A4FCE" w:rsidRDefault="00C0457C" w:rsidP="002A4FCE">
      <w:pPr>
        <w:rPr>
          <w:rFonts w:eastAsia="Arial"/>
          <w:b/>
        </w:rPr>
      </w:pPr>
      <w:r w:rsidRPr="002A4FCE">
        <w:rPr>
          <w:rFonts w:eastAsia="Arial"/>
          <w:b/>
          <w:w w:val="80"/>
        </w:rPr>
        <w:t>Облиц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образовно-васпитног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рада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којима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се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стварују</w:t>
      </w:r>
      <w:r w:rsidRPr="002A4FCE">
        <w:rPr>
          <w:rFonts w:eastAsia="Arial"/>
          <w:b/>
          <w:spacing w:val="17"/>
          <w:w w:val="80"/>
        </w:rPr>
        <w:t xml:space="preserve"> </w:t>
      </w:r>
      <w:r w:rsidRPr="002A4FCE">
        <w:rPr>
          <w:rFonts w:eastAsia="Arial"/>
          <w:b/>
          <w:w w:val="80"/>
        </w:rPr>
        <w:t>обавез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изборн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наставни</w:t>
      </w:r>
      <w:r w:rsidRPr="002A4FCE">
        <w:rPr>
          <w:rFonts w:eastAsia="Arial"/>
          <w:b/>
          <w:spacing w:val="16"/>
          <w:w w:val="80"/>
        </w:rPr>
        <w:t xml:space="preserve"> </w:t>
      </w:r>
      <w:r w:rsidRPr="002A4FCE">
        <w:rPr>
          <w:rFonts w:eastAsia="Arial"/>
          <w:b/>
          <w:w w:val="80"/>
        </w:rPr>
        <w:t>предмети</w:t>
      </w:r>
    </w:p>
    <w:tbl>
      <w:tblPr>
        <w:tblStyle w:val="TableNormal1"/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3445"/>
        <w:gridCol w:w="1529"/>
        <w:gridCol w:w="1801"/>
      </w:tblGrid>
      <w:tr w:rsidR="00C0457C" w:rsidRPr="00077E2E" w:rsidTr="00F3069D">
        <w:trPr>
          <w:trHeight w:val="251"/>
        </w:trPr>
        <w:tc>
          <w:tcPr>
            <w:tcW w:w="1104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348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44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К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АДА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8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4"/>
        </w:trPr>
        <w:tc>
          <w:tcPr>
            <w:tcW w:w="1104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21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3" w:line="231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1"/>
        </w:trPr>
        <w:tc>
          <w:tcPr>
            <w:tcW w:w="1104" w:type="dxa"/>
          </w:tcPr>
          <w:p w:rsidR="00C0457C" w:rsidRPr="00077E2E" w:rsidRDefault="00C0457C" w:rsidP="00C0457C">
            <w:pPr>
              <w:spacing w:before="1" w:line="231" w:lineRule="exact"/>
              <w:ind w:right="43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1" w:lineRule="exact"/>
              <w:ind w:right="3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1" w:lineRule="exact"/>
              <w:ind w:right="21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31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(33)</w:t>
            </w:r>
          </w:p>
        </w:tc>
        <w:tc>
          <w:tcPr>
            <w:tcW w:w="1801" w:type="dxa"/>
          </w:tcPr>
          <w:p w:rsidR="00C0457C" w:rsidRPr="00077E2E" w:rsidRDefault="00605B99" w:rsidP="00C0457C">
            <w:pPr>
              <w:spacing w:before="1" w:line="231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224</w:t>
            </w:r>
          </w:p>
        </w:tc>
      </w:tr>
      <w:tr w:rsidR="00C0457C" w:rsidRPr="00077E2E" w:rsidTr="00C0457C">
        <w:trPr>
          <w:trHeight w:val="254"/>
        </w:trPr>
        <w:tc>
          <w:tcPr>
            <w:tcW w:w="1104" w:type="dxa"/>
          </w:tcPr>
          <w:p w:rsidR="00C0457C" w:rsidRPr="00077E2E" w:rsidRDefault="00C0457C" w:rsidP="00C0457C">
            <w:pPr>
              <w:spacing w:before="1" w:line="233" w:lineRule="exact"/>
              <w:ind w:right="43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3" w:lineRule="exact"/>
              <w:ind w:right="386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пунска</w:t>
            </w:r>
            <w:r w:rsidRPr="00077E2E">
              <w:rPr>
                <w:rFonts w:ascii="Times New Roman" w:eastAsia="Microsoft Sans Serif" w:hAnsi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а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3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1"/>
        </w:trPr>
        <w:tc>
          <w:tcPr>
            <w:tcW w:w="1104" w:type="dxa"/>
          </w:tcPr>
          <w:p w:rsidR="00C0457C" w:rsidRPr="00077E2E" w:rsidRDefault="00C0457C" w:rsidP="00C0457C">
            <w:pPr>
              <w:spacing w:before="1" w:line="231" w:lineRule="exact"/>
              <w:ind w:right="43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1" w:lineRule="exact"/>
              <w:ind w:right="38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одатни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1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1"/>
        </w:trPr>
        <w:tc>
          <w:tcPr>
            <w:tcW w:w="1104" w:type="dxa"/>
          </w:tcPr>
          <w:p w:rsidR="00C0457C" w:rsidRPr="00077E2E" w:rsidRDefault="00C0457C" w:rsidP="00C0457C">
            <w:pPr>
              <w:spacing w:before="1" w:line="231" w:lineRule="exact"/>
              <w:ind w:right="44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лобод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ставне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529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C0457C" w:rsidRPr="00077E2E" w:rsidRDefault="00C0457C" w:rsidP="00C0457C">
            <w:pPr>
              <w:spacing w:before="1" w:line="231" w:lineRule="exact"/>
              <w:ind w:right="44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tbl>
      <w:tblPr>
        <w:tblStyle w:val="TableNormal1"/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3445"/>
        <w:gridCol w:w="1531"/>
        <w:gridCol w:w="1800"/>
      </w:tblGrid>
      <w:tr w:rsidR="00C0457C" w:rsidRPr="00077E2E" w:rsidTr="00F3069D">
        <w:trPr>
          <w:trHeight w:val="251"/>
        </w:trPr>
        <w:tc>
          <w:tcPr>
            <w:tcW w:w="1051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319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ед.</w:t>
            </w:r>
            <w:r w:rsidRPr="00077E2E">
              <w:rPr>
                <w:rFonts w:ascii="Times New Roman" w:eastAsia="Microsoft Sans Serif" w:hAnsi="Times New Roman"/>
                <w:spacing w:val="-44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бр.</w:t>
            </w:r>
          </w:p>
        </w:tc>
        <w:tc>
          <w:tcPr>
            <w:tcW w:w="3445" w:type="dxa"/>
            <w:vMerge w:val="restart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0" w:lineRule="atLeast"/>
              <w:ind w:right="29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СТАЛ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ЛИЦИ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БРАЗОВНО-ВАСПИТНОГ</w:t>
            </w:r>
            <w:r w:rsidRPr="00077E2E">
              <w:rPr>
                <w:rFonts w:ascii="Times New Roman" w:eastAsia="Microsoft Sans Serif" w:hAnsi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ДА</w:t>
            </w:r>
          </w:p>
        </w:tc>
        <w:tc>
          <w:tcPr>
            <w:tcW w:w="3331" w:type="dxa"/>
            <w:gridSpan w:val="2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8.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РАЗРЕД</w:t>
            </w:r>
          </w:p>
        </w:tc>
      </w:tr>
      <w:tr w:rsidR="00C0457C" w:rsidRPr="00077E2E" w:rsidTr="00F3069D">
        <w:trPr>
          <w:trHeight w:val="251"/>
        </w:trPr>
        <w:tc>
          <w:tcPr>
            <w:tcW w:w="105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29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5"/>
                <w:sz w:val="24"/>
                <w:szCs w:val="24"/>
              </w:rPr>
              <w:t>недељно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е</w:t>
            </w:r>
          </w:p>
        </w:tc>
      </w:tr>
      <w:tr w:rsidR="00C0457C" w:rsidRPr="00077E2E" w:rsidTr="00C0457C">
        <w:trPr>
          <w:trHeight w:val="254"/>
        </w:trPr>
        <w:tc>
          <w:tcPr>
            <w:tcW w:w="1051" w:type="dxa"/>
          </w:tcPr>
          <w:p w:rsidR="00C0457C" w:rsidRPr="00077E2E" w:rsidRDefault="00C0457C" w:rsidP="00C0457C">
            <w:pPr>
              <w:spacing w:before="1" w:line="233" w:lineRule="exact"/>
              <w:ind w:right="439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3" w:lineRule="exact"/>
              <w:ind w:right="38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одељењског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старешине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3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3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2"/>
        </w:trPr>
        <w:tc>
          <w:tcPr>
            <w:tcW w:w="1051" w:type="dxa"/>
          </w:tcPr>
          <w:p w:rsidR="00C0457C" w:rsidRPr="00077E2E" w:rsidRDefault="00C0457C" w:rsidP="00C0457C">
            <w:pPr>
              <w:spacing w:before="1" w:line="231" w:lineRule="exact"/>
              <w:ind w:right="439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1" w:lineRule="exact"/>
              <w:ind w:right="383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активности</w:t>
            </w:r>
          </w:p>
        </w:tc>
        <w:tc>
          <w:tcPr>
            <w:tcW w:w="1531" w:type="dxa"/>
          </w:tcPr>
          <w:p w:rsidR="00C0457C" w:rsidRPr="00077E2E" w:rsidRDefault="00C0457C" w:rsidP="00C0457C">
            <w:pPr>
              <w:spacing w:before="1" w:line="231" w:lineRule="exact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0457C" w:rsidRPr="00077E2E" w:rsidRDefault="00C0457C" w:rsidP="00C0457C">
            <w:pPr>
              <w:spacing w:before="1" w:line="231" w:lineRule="exact"/>
              <w:ind w:right="39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4</w:t>
            </w:r>
          </w:p>
        </w:tc>
      </w:tr>
      <w:tr w:rsidR="00C0457C" w:rsidRPr="00077E2E" w:rsidTr="00C0457C">
        <w:trPr>
          <w:trHeight w:val="253"/>
        </w:trPr>
        <w:tc>
          <w:tcPr>
            <w:tcW w:w="1051" w:type="dxa"/>
          </w:tcPr>
          <w:p w:rsidR="00C0457C" w:rsidRPr="00077E2E" w:rsidRDefault="00C0457C" w:rsidP="00C0457C">
            <w:pPr>
              <w:spacing w:before="1" w:line="233" w:lineRule="exact"/>
              <w:ind w:right="439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3445" w:type="dxa"/>
          </w:tcPr>
          <w:p w:rsidR="00C0457C" w:rsidRPr="00077E2E" w:rsidRDefault="00C0457C" w:rsidP="00C0457C">
            <w:pPr>
              <w:spacing w:before="1" w:line="233" w:lineRule="exact"/>
              <w:ind w:right="384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Екскурзија</w:t>
            </w:r>
          </w:p>
        </w:tc>
        <w:tc>
          <w:tcPr>
            <w:tcW w:w="3331" w:type="dxa"/>
            <w:gridSpan w:val="2"/>
          </w:tcPr>
          <w:p w:rsidR="00C0457C" w:rsidRPr="00077E2E" w:rsidRDefault="00C0457C" w:rsidP="00C0457C">
            <w:pPr>
              <w:spacing w:before="1" w:line="233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1-2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дана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годишње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C0457C">
      <w:pPr>
        <w:widowControl w:val="0"/>
        <w:autoSpaceDE w:val="0"/>
        <w:autoSpaceDN w:val="0"/>
        <w:spacing w:before="11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605B99">
      <w:pPr>
        <w:widowControl w:val="0"/>
        <w:tabs>
          <w:tab w:val="left" w:pos="2466"/>
        </w:tabs>
        <w:autoSpaceDE w:val="0"/>
        <w:autoSpaceDN w:val="0"/>
        <w:spacing w:after="0" w:line="240" w:lineRule="auto"/>
        <w:outlineLvl w:val="2"/>
        <w:rPr>
          <w:rFonts w:ascii="Times New Roman" w:eastAsia="Arial" w:hAnsi="Times New Roman"/>
          <w:b/>
          <w:bCs/>
          <w:sz w:val="24"/>
          <w:szCs w:val="24"/>
        </w:rPr>
      </w:pPr>
      <w:bookmarkStart w:id="21" w:name="_bookmark15"/>
      <w:bookmarkStart w:id="22" w:name="_Toc144240828"/>
      <w:bookmarkEnd w:id="21"/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</w:t>
      </w:r>
      <w:r w:rsidRPr="00077E2E">
        <w:rPr>
          <w:rFonts w:ascii="Times New Roman" w:eastAsia="Arial" w:hAnsi="Times New Roman"/>
          <w:b/>
          <w:bCs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ЛАНОВИ</w:t>
      </w:r>
      <w:r w:rsidRPr="00077E2E">
        <w:rPr>
          <w:rFonts w:ascii="Times New Roman" w:eastAsia="Arial" w:hAnsi="Times New Roman"/>
          <w:b/>
          <w:bCs/>
          <w:spacing w:val="27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ИЗБОРНИХ</w:t>
      </w:r>
      <w:r w:rsidRPr="00077E2E">
        <w:rPr>
          <w:rFonts w:ascii="Times New Roman" w:eastAsia="Arial" w:hAnsi="Times New Roman"/>
          <w:b/>
          <w:bCs/>
          <w:spacing w:val="28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НАСТАВНИХ</w:t>
      </w:r>
      <w:r w:rsidRPr="00077E2E">
        <w:rPr>
          <w:rFonts w:ascii="Times New Roman" w:eastAsia="Arial" w:hAnsi="Times New Roman"/>
          <w:b/>
          <w:bCs/>
          <w:spacing w:val="26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  <w:sz w:val="24"/>
          <w:szCs w:val="24"/>
        </w:rPr>
        <w:t>ПРЕДМЕТА</w:t>
      </w:r>
      <w:bookmarkEnd w:id="22"/>
    </w:p>
    <w:p w:rsidR="00C0457C" w:rsidRPr="00077E2E" w:rsidRDefault="00C0457C" w:rsidP="00605B99">
      <w:pPr>
        <w:widowControl w:val="0"/>
        <w:autoSpaceDE w:val="0"/>
        <w:autoSpaceDN w:val="0"/>
        <w:spacing w:before="195" w:after="0" w:line="242" w:lineRule="auto"/>
        <w:ind w:right="697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У нашој школи </w:t>
      </w:r>
      <w:r w:rsidR="00DF524A"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="00605B99" w:rsidRPr="00077E2E">
        <w:rPr>
          <w:rFonts w:ascii="Times New Roman" w:eastAsia="Microsoft Sans Serif" w:hAnsi="Times New Roman"/>
          <w:w w:val="80"/>
          <w:sz w:val="24"/>
          <w:szCs w:val="24"/>
        </w:rPr>
        <w:t xml:space="preserve">ченици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 xml:space="preserve">мађарске националности и други заинтересовани ученици </w:t>
      </w:r>
      <w:r w:rsidR="00605B99" w:rsidRPr="00077E2E">
        <w:rPr>
          <w:rFonts w:ascii="Times New Roman" w:eastAsia="Microsoft Sans Serif" w:hAnsi="Times New Roman"/>
          <w:w w:val="80"/>
          <w:sz w:val="24"/>
          <w:szCs w:val="24"/>
        </w:rPr>
        <w:t>похађају изборне предмете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„Мађарски</w:t>
      </w:r>
      <w:r w:rsidRPr="00077E2E">
        <w:rPr>
          <w:rFonts w:ascii="Times New Roman" w:eastAsia="Microsoft Sans Serif" w:hAnsi="Times New Roman"/>
          <w:b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језик</w:t>
      </w:r>
      <w:r w:rsidRPr="00077E2E">
        <w:rPr>
          <w:rFonts w:ascii="Times New Roman" w:eastAsia="Microsoft Sans Serif" w:hAnsi="Times New Roman"/>
          <w:b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b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елементима</w:t>
      </w:r>
      <w:r w:rsidRPr="00077E2E">
        <w:rPr>
          <w:rFonts w:ascii="Times New Roman" w:eastAsia="Microsoft Sans Serif" w:hAnsi="Times New Roman"/>
          <w:b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националне</w:t>
      </w:r>
      <w:r w:rsidRPr="00077E2E">
        <w:rPr>
          <w:rFonts w:ascii="Times New Roman" w:eastAsia="Microsoft Sans Serif" w:hAnsi="Times New Roman"/>
          <w:b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културе“</w:t>
      </w:r>
      <w:r w:rsidRPr="00077E2E">
        <w:rPr>
          <w:rFonts w:ascii="Times New Roman" w:eastAsia="Microsoft Sans Serif" w:hAnsi="Times New Roman"/>
          <w:b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учавај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в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час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дељно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ј.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72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час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одишње.</w:t>
      </w:r>
    </w:p>
    <w:p w:rsidR="00C0457C" w:rsidRPr="00077E2E" w:rsidRDefault="00C0457C" w:rsidP="00C0457C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ски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држи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обавезне</w:t>
      </w:r>
      <w:r w:rsidRPr="00077E2E">
        <w:rPr>
          <w:rFonts w:ascii="Times New Roman" w:eastAsia="Microsoft Sans Serif" w:hAnsi="Times New Roman"/>
          <w:b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е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>изборне</w:t>
      </w:r>
      <w:r w:rsidRPr="00077E2E">
        <w:rPr>
          <w:rFonts w:ascii="Times New Roman" w:eastAsia="Microsoft Sans Serif" w:hAnsi="Times New Roman"/>
          <w:b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е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е.</w:t>
      </w:r>
    </w:p>
    <w:p w:rsidR="00C0457C" w:rsidRPr="00077E2E" w:rsidRDefault="00C0457C" w:rsidP="00C0457C">
      <w:pPr>
        <w:widowControl w:val="0"/>
        <w:autoSpaceDE w:val="0"/>
        <w:autoSpaceDN w:val="0"/>
        <w:spacing w:before="122" w:after="0" w:line="242" w:lineRule="auto"/>
        <w:ind w:right="696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b/>
          <w:w w:val="85"/>
          <w:sz w:val="24"/>
          <w:szCs w:val="24"/>
        </w:rPr>
        <w:t xml:space="preserve">ОБАВЕЗНИ ДЕО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Школског програма садржи наставне предмете и садржаје који су обавезни за све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ређеног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иво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ст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,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ко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стављено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абелам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х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ланова.</w:t>
      </w:r>
    </w:p>
    <w:p w:rsidR="00C0457C" w:rsidRDefault="00C0457C" w:rsidP="00C0457C">
      <w:pPr>
        <w:widowControl w:val="0"/>
        <w:autoSpaceDE w:val="0"/>
        <w:autoSpaceDN w:val="0"/>
        <w:spacing w:before="117" w:after="0" w:line="242" w:lineRule="auto"/>
        <w:ind w:right="691"/>
        <w:jc w:val="both"/>
        <w:rPr>
          <w:rFonts w:ascii="Times New Roman" w:eastAsia="Microsoft Sans Serif" w:hAnsi="Times New Roman"/>
          <w:w w:val="90"/>
          <w:sz w:val="24"/>
          <w:szCs w:val="24"/>
        </w:rPr>
      </w:pPr>
      <w:r w:rsidRPr="00077E2E">
        <w:rPr>
          <w:rFonts w:ascii="Times New Roman" w:eastAsia="Microsoft Sans Serif" w:hAnsi="Times New Roman"/>
          <w:b/>
          <w:w w:val="80"/>
          <w:sz w:val="24"/>
          <w:szCs w:val="24"/>
        </w:rPr>
        <w:t xml:space="preserve">ИЗБОРНИ ДЕО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ског програма обухвата изборне наставне предмете и садржаје програма по нивоима</w:t>
      </w:r>
      <w:r w:rsidRPr="00077E2E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 врстама образовања од којих ученик обавезно бира један или више наставних предмета према својим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склоностима.</w:t>
      </w:r>
    </w:p>
    <w:p w:rsidR="002A4FCE" w:rsidRPr="00077E2E" w:rsidRDefault="002A4FCE" w:rsidP="00C0457C">
      <w:pPr>
        <w:widowControl w:val="0"/>
        <w:autoSpaceDE w:val="0"/>
        <w:autoSpaceDN w:val="0"/>
        <w:spacing w:before="117" w:after="0" w:line="242" w:lineRule="auto"/>
        <w:ind w:right="691"/>
        <w:jc w:val="both"/>
        <w:rPr>
          <w:rFonts w:ascii="Times New Roman" w:eastAsia="Microsoft Sans Serif" w:hAnsi="Times New Roman"/>
          <w:sz w:val="24"/>
          <w:szCs w:val="24"/>
        </w:rPr>
      </w:pPr>
    </w:p>
    <w:p w:rsidR="00C0457C" w:rsidRPr="002A4FCE" w:rsidRDefault="00C0457C" w:rsidP="002A4FCE">
      <w:pPr>
        <w:rPr>
          <w:rFonts w:eastAsia="Arial"/>
          <w:b/>
        </w:rPr>
      </w:pPr>
      <w:r w:rsidRPr="002A4FCE">
        <w:rPr>
          <w:rFonts w:eastAsia="Arial"/>
          <w:b/>
          <w:w w:val="80"/>
        </w:rPr>
        <w:t>ОБАВЕЗНИ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ИЗБОРНИ</w:t>
      </w:r>
      <w:r w:rsidRPr="002A4FCE">
        <w:rPr>
          <w:rFonts w:eastAsia="Arial"/>
          <w:b/>
          <w:spacing w:val="13"/>
          <w:w w:val="80"/>
        </w:rPr>
        <w:t xml:space="preserve"> </w:t>
      </w:r>
      <w:r w:rsidRPr="002A4FCE">
        <w:rPr>
          <w:rFonts w:eastAsia="Arial"/>
          <w:b/>
          <w:w w:val="80"/>
        </w:rPr>
        <w:t>ПРЕДМЕТИ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У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НАШОЈ</w:t>
      </w:r>
      <w:r w:rsidRPr="002A4FCE">
        <w:rPr>
          <w:rFonts w:eastAsia="Arial"/>
          <w:b/>
          <w:spacing w:val="14"/>
          <w:w w:val="80"/>
        </w:rPr>
        <w:t xml:space="preserve"> </w:t>
      </w:r>
      <w:r w:rsidRPr="002A4FCE">
        <w:rPr>
          <w:rFonts w:eastAsia="Arial"/>
          <w:b/>
          <w:w w:val="80"/>
        </w:rPr>
        <w:t>ШКОЛИ</w:t>
      </w:r>
      <w:r w:rsidRPr="002A4FCE">
        <w:rPr>
          <w:rFonts w:eastAsia="Arial"/>
          <w:b/>
          <w:spacing w:val="15"/>
          <w:w w:val="80"/>
        </w:rPr>
        <w:t xml:space="preserve"> </w:t>
      </w:r>
      <w:r w:rsidRPr="002A4FCE">
        <w:rPr>
          <w:rFonts w:eastAsia="Arial"/>
          <w:b/>
          <w:w w:val="80"/>
        </w:rPr>
        <w:t>СУ:</w:t>
      </w:r>
    </w:p>
    <w:p w:rsidR="00C0457C" w:rsidRPr="00077E2E" w:rsidRDefault="00C0457C" w:rsidP="00D24F62">
      <w:pPr>
        <w:widowControl w:val="0"/>
        <w:numPr>
          <w:ilvl w:val="0"/>
          <w:numId w:val="23"/>
        </w:numPr>
        <w:tabs>
          <w:tab w:val="left" w:pos="953"/>
          <w:tab w:val="left" w:pos="955"/>
        </w:tabs>
        <w:autoSpaceDE w:val="0"/>
        <w:autoSpaceDN w:val="0"/>
        <w:spacing w:before="3" w:after="0" w:line="240" w:lineRule="auto"/>
        <w:ind w:hanging="361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ЕРСКА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А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–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РАЂАНСКО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Е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(за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1.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8.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реда)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–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1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час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дељно</w:t>
      </w:r>
    </w:p>
    <w:p w:rsidR="00C0457C" w:rsidRPr="00077E2E" w:rsidRDefault="00C0457C" w:rsidP="00D24F62">
      <w:pPr>
        <w:widowControl w:val="0"/>
        <w:numPr>
          <w:ilvl w:val="0"/>
          <w:numId w:val="23"/>
        </w:numPr>
        <w:tabs>
          <w:tab w:val="left" w:pos="953"/>
          <w:tab w:val="left" w:pos="955"/>
        </w:tabs>
        <w:autoSpaceDE w:val="0"/>
        <w:autoSpaceDN w:val="0"/>
        <w:spacing w:before="3" w:after="0" w:line="240" w:lineRule="auto"/>
        <w:ind w:hanging="361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РАН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ЗИК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(з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5.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8.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реда)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–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2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час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дељно</w:t>
      </w:r>
    </w:p>
    <w:p w:rsidR="00C0457C" w:rsidRPr="00077E2E" w:rsidRDefault="00C0457C" w:rsidP="00C0457C">
      <w:pPr>
        <w:widowControl w:val="0"/>
        <w:autoSpaceDE w:val="0"/>
        <w:autoSpaceDN w:val="0"/>
        <w:spacing w:before="2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0904D5" w:rsidRDefault="00C0457C" w:rsidP="000904D5">
      <w:pPr>
        <w:rPr>
          <w:rFonts w:eastAsia="Arial"/>
          <w:b/>
        </w:rPr>
      </w:pPr>
      <w:r w:rsidRPr="000904D5">
        <w:rPr>
          <w:rFonts w:eastAsia="Arial"/>
          <w:b/>
          <w:w w:val="80"/>
        </w:rPr>
        <w:t>ВЕРСКА</w:t>
      </w:r>
      <w:r w:rsidRPr="000904D5">
        <w:rPr>
          <w:rFonts w:eastAsia="Arial"/>
          <w:b/>
          <w:spacing w:val="14"/>
          <w:w w:val="80"/>
        </w:rPr>
        <w:t xml:space="preserve"> </w:t>
      </w:r>
      <w:r w:rsidRPr="000904D5">
        <w:rPr>
          <w:rFonts w:eastAsia="Arial"/>
          <w:b/>
          <w:w w:val="80"/>
        </w:rPr>
        <w:t>НАСТАВА</w:t>
      </w:r>
      <w:r w:rsidRPr="000904D5">
        <w:rPr>
          <w:rFonts w:eastAsia="Arial"/>
          <w:b/>
          <w:spacing w:val="17"/>
          <w:w w:val="80"/>
        </w:rPr>
        <w:t xml:space="preserve"> </w:t>
      </w:r>
      <w:r w:rsidRPr="000904D5">
        <w:rPr>
          <w:rFonts w:eastAsia="Arial"/>
          <w:b/>
          <w:w w:val="80"/>
        </w:rPr>
        <w:t>–</w:t>
      </w:r>
      <w:r w:rsidRPr="000904D5">
        <w:rPr>
          <w:rFonts w:eastAsia="Arial"/>
          <w:b/>
          <w:spacing w:val="17"/>
          <w:w w:val="80"/>
        </w:rPr>
        <w:t xml:space="preserve"> </w:t>
      </w:r>
      <w:r w:rsidRPr="000904D5">
        <w:rPr>
          <w:rFonts w:eastAsia="Arial"/>
          <w:b/>
          <w:w w:val="80"/>
        </w:rPr>
        <w:t>ГРАЂАНСКО</w:t>
      </w:r>
      <w:r w:rsidRPr="000904D5">
        <w:rPr>
          <w:rFonts w:eastAsia="Arial"/>
          <w:b/>
          <w:spacing w:val="18"/>
          <w:w w:val="80"/>
        </w:rPr>
        <w:t xml:space="preserve"> </w:t>
      </w:r>
      <w:r w:rsidRPr="000904D5">
        <w:rPr>
          <w:rFonts w:eastAsia="Arial"/>
          <w:b/>
          <w:w w:val="80"/>
        </w:rPr>
        <w:t>ВАСПИТАЊЕ</w:t>
      </w:r>
    </w:p>
    <w:p w:rsidR="00C0457C" w:rsidRPr="00077E2E" w:rsidRDefault="00C0457C" w:rsidP="00C0457C">
      <w:pPr>
        <w:widowControl w:val="0"/>
        <w:autoSpaceDE w:val="0"/>
        <w:autoSpaceDN w:val="0"/>
        <w:spacing w:before="3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77E2E" w:rsidRDefault="00C0457C" w:rsidP="00C0457C">
      <w:pPr>
        <w:widowControl w:val="0"/>
        <w:autoSpaceDE w:val="0"/>
        <w:autoSpaceDN w:val="0"/>
        <w:spacing w:before="1" w:after="0" w:line="242" w:lineRule="auto"/>
        <w:ind w:right="687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 складу са Универзалном декларацијом о правима човека, усвојеном од Генералне скупштине УН 1948.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године (чл.18), Европском конвенцијом о заштити права и основних слобода потписаном 1950. (тачка 1)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еђународним пактом о грађанским и политичким слободама донетим од Генералне скупштине УН 1966. године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вршним актом Хелсиншке конференције о безбедности и сарадњи у Европи из 1975. године (тачка 7) и Уставом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публике Србије (члан 41), извршена је измена и/или допуна чланова 20., 22. и 23. Закона о основној школи РС.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овим одредбама члана 22. утврђен је начин остваривања наставе из изборних предмета: верске наставе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дмета етничко-хуманистичког садржаја (1. - 8. разред); страних језика (3. – 8. разред) и осталих изборних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а (7. и 8. разред). Овим изменама и допунам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и ученици од 1. до 7. разреда морају</w:t>
      </w:r>
      <w:r w:rsidRPr="00077E2E">
        <w:rPr>
          <w:rFonts w:ascii="Times New Roman" w:eastAsia="Microsoft Sans Serif" w:hAnsi="Times New Roman"/>
          <w:spacing w:val="3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хађати један од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два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зборна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дмета:</w:t>
      </w:r>
      <w:r w:rsidRPr="00077E2E">
        <w:rPr>
          <w:rFonts w:ascii="Times New Roman" w:eastAsia="Microsoft Sans Serif" w:hAnsi="Times New Roman"/>
          <w:spacing w:val="-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верска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става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ли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грађанско</w:t>
      </w:r>
      <w:r w:rsidRPr="00077E2E">
        <w:rPr>
          <w:rFonts w:ascii="Times New Roman" w:eastAsia="Microsoft Sans Serif" w:hAnsi="Times New Roman"/>
          <w:spacing w:val="-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васпитање.</w:t>
      </w:r>
    </w:p>
    <w:p w:rsidR="00C0457C" w:rsidRPr="00077E2E" w:rsidRDefault="00C0457C" w:rsidP="00C0457C">
      <w:pPr>
        <w:widowControl w:val="0"/>
        <w:autoSpaceDE w:val="0"/>
        <w:autoSpaceDN w:val="0"/>
        <w:spacing w:before="10" w:after="0" w:line="242" w:lineRule="auto"/>
        <w:ind w:right="695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става из ових предмета изводи се са по једним часом недељно. Успех ученика из ових предмет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цењује</w:t>
      </w:r>
      <w:r w:rsidRPr="00077E2E">
        <w:rPr>
          <w:rFonts w:ascii="Times New Roman" w:eastAsia="Microsoft Sans Serif" w:hAnsi="Times New Roman"/>
          <w:spacing w:val="-10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писно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не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тиче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пшти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спех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ченика.</w:t>
      </w:r>
    </w:p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0904D5" w:rsidRDefault="00C0457C" w:rsidP="000904D5">
      <w:pPr>
        <w:rPr>
          <w:rFonts w:eastAsia="Arial"/>
          <w:b/>
        </w:rPr>
      </w:pPr>
      <w:r w:rsidRPr="000904D5">
        <w:rPr>
          <w:rFonts w:eastAsia="Arial"/>
          <w:b/>
          <w:w w:val="80"/>
        </w:rPr>
        <w:t>ДРУГИ</w:t>
      </w:r>
      <w:r w:rsidRPr="000904D5">
        <w:rPr>
          <w:rFonts w:eastAsia="Arial"/>
          <w:b/>
          <w:spacing w:val="13"/>
          <w:w w:val="80"/>
        </w:rPr>
        <w:t xml:space="preserve"> </w:t>
      </w:r>
      <w:r w:rsidRPr="000904D5">
        <w:rPr>
          <w:rFonts w:eastAsia="Arial"/>
          <w:b/>
          <w:w w:val="80"/>
        </w:rPr>
        <w:t>СТРАНИ</w:t>
      </w:r>
      <w:r w:rsidRPr="000904D5">
        <w:rPr>
          <w:rFonts w:eastAsia="Arial"/>
          <w:b/>
          <w:spacing w:val="13"/>
          <w:w w:val="80"/>
        </w:rPr>
        <w:t xml:space="preserve"> </w:t>
      </w:r>
      <w:r w:rsidRPr="000904D5">
        <w:rPr>
          <w:rFonts w:eastAsia="Arial"/>
          <w:b/>
          <w:w w:val="80"/>
        </w:rPr>
        <w:t>ЈЕЗИК</w:t>
      </w:r>
    </w:p>
    <w:p w:rsidR="00C0457C" w:rsidRPr="00077E2E" w:rsidRDefault="00C0457C" w:rsidP="00C0457C">
      <w:pPr>
        <w:widowControl w:val="0"/>
        <w:autoSpaceDE w:val="0"/>
        <w:autoSpaceDN w:val="0"/>
        <w:spacing w:before="3" w:after="0" w:line="244" w:lineRule="auto"/>
        <w:ind w:right="690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вилником о наставном плану за други циклус основног образовања и васпитања и наставном програму</w:t>
      </w:r>
      <w:r w:rsidRPr="00077E2E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за 5. разред основног образовања и васпитања (Службени гласник РС, Просветни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гласник 6/2007-1, 2/2010-5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7/2010-9</w:t>
      </w:r>
      <w:r w:rsidRPr="00077E2E">
        <w:rPr>
          <w:rFonts w:ascii="Times New Roman" w:eastAsia="Microsoft Sans Serif" w:hAnsi="Times New Roman"/>
          <w:spacing w:val="3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(др.</w:t>
      </w:r>
      <w:r w:rsidRPr="00077E2E">
        <w:rPr>
          <w:rFonts w:ascii="Times New Roman" w:eastAsia="Microsoft Sans Serif" w:hAnsi="Times New Roman"/>
          <w:spacing w:val="3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lastRenderedPageBreak/>
        <w:t>правилник),</w:t>
      </w:r>
      <w:r w:rsidRPr="00077E2E">
        <w:rPr>
          <w:rFonts w:ascii="Times New Roman" w:eastAsia="Microsoft Sans Serif" w:hAnsi="Times New Roman"/>
          <w:spacing w:val="3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3/2011-129</w:t>
      </w:r>
      <w:r w:rsidRPr="00077E2E">
        <w:rPr>
          <w:rFonts w:ascii="Times New Roman" w:eastAsia="Microsoft Sans Serif" w:hAnsi="Times New Roman"/>
          <w:spacing w:val="3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(др.</w:t>
      </w:r>
      <w:r w:rsidRPr="00077E2E">
        <w:rPr>
          <w:rFonts w:ascii="Times New Roman" w:eastAsia="Microsoft Sans Serif" w:hAnsi="Times New Roman"/>
          <w:spacing w:val="3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вилник),</w:t>
      </w:r>
      <w:r w:rsidRPr="00077E2E">
        <w:rPr>
          <w:rFonts w:ascii="Times New Roman" w:eastAsia="Microsoft Sans Serif" w:hAnsi="Times New Roman"/>
          <w:spacing w:val="3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1/2013-18,</w:t>
      </w:r>
      <w:r w:rsidRPr="00077E2E">
        <w:rPr>
          <w:rFonts w:ascii="Times New Roman" w:eastAsia="Microsoft Sans Serif" w:hAnsi="Times New Roman"/>
          <w:spacing w:val="3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4/2013-177,</w:t>
      </w:r>
      <w:r w:rsidRPr="00077E2E">
        <w:rPr>
          <w:rFonts w:ascii="Times New Roman" w:eastAsia="Microsoft Sans Serif" w:hAnsi="Times New Roman"/>
          <w:spacing w:val="3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11/2016-364,</w:t>
      </w:r>
      <w:r w:rsidRPr="00077E2E">
        <w:rPr>
          <w:rFonts w:ascii="Times New Roman" w:eastAsia="Microsoft Sans Serif" w:hAnsi="Times New Roman"/>
          <w:spacing w:val="3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11/2016-580,</w:t>
      </w:r>
      <w:r w:rsidRPr="00077E2E">
        <w:rPr>
          <w:rFonts w:ascii="Times New Roman" w:eastAsia="Microsoft Sans Serif" w:hAnsi="Times New Roman"/>
          <w:spacing w:val="3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6/2017-7,</w:t>
      </w:r>
    </w:p>
    <w:p w:rsidR="00C0457C" w:rsidRPr="00077E2E" w:rsidRDefault="00C0457C" w:rsidP="00C0457C">
      <w:pPr>
        <w:widowControl w:val="0"/>
        <w:autoSpaceDE w:val="0"/>
        <w:autoSpaceDN w:val="0"/>
        <w:spacing w:after="0" w:line="242" w:lineRule="auto"/>
        <w:ind w:right="690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8/2017-1, 9/2017-1, 12/2018-36, 15/2018-77 (др. правилник))), од школске 2007/08. године ученици у другом циклус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ј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о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борни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и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рани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зик.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шој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и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и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ци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</w:t>
      </w:r>
    </w:p>
    <w:p w:rsidR="00C0457C" w:rsidRPr="00077E2E" w:rsidRDefault="00C0457C" w:rsidP="00D24F62">
      <w:pPr>
        <w:widowControl w:val="0"/>
        <w:numPr>
          <w:ilvl w:val="0"/>
          <w:numId w:val="22"/>
        </w:numPr>
        <w:tabs>
          <w:tab w:val="left" w:pos="436"/>
        </w:tabs>
        <w:autoSpaceDE w:val="0"/>
        <w:autoSpaceDN w:val="0"/>
        <w:spacing w:after="0" w:line="249" w:lineRule="exact"/>
        <w:ind w:hanging="20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8.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ред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хађају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рани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зик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в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час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дељно.</w:t>
      </w:r>
    </w:p>
    <w:p w:rsidR="00C0457C" w:rsidRPr="001477B5" w:rsidRDefault="00C0457C" w:rsidP="00C0457C">
      <w:pPr>
        <w:widowControl w:val="0"/>
        <w:autoSpaceDE w:val="0"/>
        <w:autoSpaceDN w:val="0"/>
        <w:spacing w:after="0" w:line="240" w:lineRule="auto"/>
        <w:ind w:right="688"/>
        <w:jc w:val="both"/>
        <w:rPr>
          <w:rFonts w:ascii="Times New Roman" w:eastAsia="Microsoft Sans Serif" w:hAnsi="Times New Roman"/>
          <w:sz w:val="24"/>
          <w:szCs w:val="24"/>
          <w:lang w:val="sr-Cyrl-RS"/>
        </w:rPr>
      </w:pP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ред ових изборних предмета, сваки ученик има још по један изборни предмет годишње у виду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лободне наставне активности (СНА), са препоручене листе слободних наставних активности у складу са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зрастом ученика, а који се остварује са по једним часом недељно</w:t>
      </w:r>
      <w:r w:rsidR="001477B5">
        <w:rPr>
          <w:rFonts w:ascii="Times New Roman" w:eastAsia="Microsoft Sans Serif" w:hAnsi="Times New Roman"/>
          <w:w w:val="80"/>
          <w:sz w:val="24"/>
          <w:szCs w:val="24"/>
          <w:lang w:val="sr-Cyrl-RS"/>
        </w:rPr>
        <w:t>.</w:t>
      </w:r>
    </w:p>
    <w:p w:rsidR="00C0457C" w:rsidRPr="00077E2E" w:rsidRDefault="00C0457C" w:rsidP="00C0457C">
      <w:pPr>
        <w:widowControl w:val="0"/>
        <w:autoSpaceDE w:val="0"/>
        <w:autoSpaceDN w:val="0"/>
        <w:spacing w:before="2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0904D5" w:rsidRDefault="00C0457C" w:rsidP="000904D5">
      <w:pPr>
        <w:rPr>
          <w:rFonts w:eastAsia="Arial"/>
          <w:b/>
        </w:rPr>
      </w:pPr>
      <w:r w:rsidRPr="000904D5">
        <w:rPr>
          <w:rFonts w:eastAsia="Arial"/>
          <w:b/>
          <w:w w:val="80"/>
        </w:rPr>
        <w:t>СЛОБОДНЕ</w:t>
      </w:r>
      <w:r w:rsidRPr="000904D5">
        <w:rPr>
          <w:rFonts w:eastAsia="Arial"/>
          <w:b/>
          <w:spacing w:val="18"/>
          <w:w w:val="80"/>
        </w:rPr>
        <w:t xml:space="preserve"> </w:t>
      </w:r>
      <w:r w:rsidRPr="000904D5">
        <w:rPr>
          <w:rFonts w:eastAsia="Arial"/>
          <w:b/>
          <w:w w:val="80"/>
        </w:rPr>
        <w:t>НАСТАВНЕ</w:t>
      </w:r>
      <w:r w:rsidRPr="000904D5">
        <w:rPr>
          <w:rFonts w:eastAsia="Arial"/>
          <w:b/>
          <w:spacing w:val="21"/>
          <w:w w:val="80"/>
        </w:rPr>
        <w:t xml:space="preserve"> </w:t>
      </w:r>
      <w:r w:rsidRPr="000904D5">
        <w:rPr>
          <w:rFonts w:eastAsia="Arial"/>
          <w:b/>
          <w:w w:val="80"/>
        </w:rPr>
        <w:t>АКТИВНОСТИ</w:t>
      </w:r>
    </w:p>
    <w:p w:rsidR="00C0457C" w:rsidRPr="00077E2E" w:rsidRDefault="00C0457C" w:rsidP="00C0457C">
      <w:pPr>
        <w:widowControl w:val="0"/>
        <w:autoSpaceDE w:val="0"/>
        <w:autoSpaceDN w:val="0"/>
        <w:spacing w:before="2" w:after="0" w:line="244" w:lineRule="auto"/>
        <w:ind w:right="827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бодне наставне активности (СНА) су део плана наставе и учења који школа планира Школским програмом 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Годишњим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ланом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рада.</w:t>
      </w:r>
    </w:p>
    <w:p w:rsidR="00C0457C" w:rsidRPr="00077E2E" w:rsidRDefault="00981827" w:rsidP="00C0457C">
      <w:pPr>
        <w:widowControl w:val="0"/>
        <w:autoSpaceDE w:val="0"/>
        <w:autoSpaceDN w:val="0"/>
        <w:spacing w:before="119"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5BD8E" wp14:editId="1AE5B646">
                <wp:simplePos x="0" y="0"/>
                <wp:positionH relativeFrom="page">
                  <wp:posOffset>5852160</wp:posOffset>
                </wp:positionH>
                <wp:positionV relativeFrom="paragraph">
                  <wp:posOffset>219710</wp:posOffset>
                </wp:positionV>
                <wp:extent cx="33655" cy="10795"/>
                <wp:effectExtent l="3810" t="3175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39B999" id="Rectangle 2" o:spid="_x0000_s1026" style="position:absolute;margin-left:460.8pt;margin-top:17.3pt;width:2.65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7/dAIAAPg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Ученици у сваком разреду, од петог до осмог, бирају један од три програма СНА који школа нуди што значи да ће</w:t>
      </w:r>
      <w:r w:rsidR="00C0457C"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сваки ученик током другог циклуса основног образовања и васпитања похађати </w:t>
      </w:r>
      <w:r w:rsidR="00C0457C" w:rsidRPr="00077E2E">
        <w:rPr>
          <w:rFonts w:ascii="Times New Roman" w:eastAsia="Microsoft Sans Serif" w:hAnsi="Times New Roman"/>
          <w:w w:val="85"/>
          <w:sz w:val="24"/>
          <w:szCs w:val="24"/>
        </w:rPr>
        <w:t>четири различита програма.</w:t>
      </w:r>
      <w:r w:rsidR="00C0457C"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 xml:space="preserve">Ученици </w:t>
      </w:r>
      <w:r w:rsidR="001477B5">
        <w:rPr>
          <w:rFonts w:ascii="Times New Roman" w:eastAsia="Microsoft Sans Serif" w:hAnsi="Times New Roman"/>
          <w:w w:val="80"/>
          <w:sz w:val="24"/>
          <w:szCs w:val="24"/>
        </w:rPr>
        <w:t xml:space="preserve">и њихови родитељи се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упознају са понуђеним програмима на часу одељенског старешине, на</w:t>
      </w:r>
      <w:r w:rsidR="00C0457C"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родитељском саст</w:t>
      </w:r>
      <w:r w:rsidR="001477B5">
        <w:rPr>
          <w:rFonts w:ascii="Times New Roman" w:eastAsia="Microsoft Sans Serif" w:hAnsi="Times New Roman"/>
          <w:w w:val="80"/>
          <w:sz w:val="24"/>
          <w:szCs w:val="24"/>
        </w:rPr>
        <w:t>анку, путем сајта школе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 xml:space="preserve"> и др. Одабрани програми СНА су за ученика обавезни а успех</w:t>
      </w:r>
      <w:r w:rsidR="00C0457C"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="00C0457C"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изражава</w:t>
      </w:r>
      <w:r w:rsidR="00C0457C"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описном</w:t>
      </w:r>
      <w:r w:rsidR="00C0457C"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оценом</w:t>
      </w:r>
      <w:r w:rsidR="00C0457C"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(истиче</w:t>
      </w:r>
      <w:r w:rsidR="00C0457C"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се,</w:t>
      </w:r>
      <w:r w:rsidR="00C0457C"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добар</w:t>
      </w:r>
      <w:r w:rsidR="00C0457C"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="00C0457C"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задовољава),</w:t>
      </w:r>
      <w:r w:rsidR="00C0457C"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а</w:t>
      </w:r>
      <w:r w:rsidR="00C0457C"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оцена</w:t>
      </w:r>
      <w:r w:rsidR="00C0457C"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не</w:t>
      </w:r>
      <w:r w:rsidR="00C0457C"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улази</w:t>
      </w:r>
      <w:r w:rsidR="00C0457C"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="00C0457C"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општи</w:t>
      </w:r>
      <w:r w:rsidR="00C0457C"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успех</w:t>
      </w:r>
      <w:r w:rsidR="00C0457C"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="00C0457C" w:rsidRPr="00077E2E">
        <w:rPr>
          <w:rFonts w:ascii="Times New Roman" w:eastAsia="Microsoft Sans Serif" w:hAnsi="Times New Roman"/>
          <w:w w:val="80"/>
          <w:sz w:val="24"/>
          <w:szCs w:val="24"/>
        </w:rPr>
        <w:t>ученика.</w:t>
      </w:r>
    </w:p>
    <w:p w:rsidR="00C0457C" w:rsidRPr="00077E2E" w:rsidRDefault="00C0457C" w:rsidP="00C0457C">
      <w:pPr>
        <w:widowControl w:val="0"/>
        <w:autoSpaceDE w:val="0"/>
        <w:autoSpaceDN w:val="0"/>
        <w:spacing w:before="125" w:after="0" w:line="242" w:lineRule="auto"/>
        <w:ind w:right="694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ограми слободних наставних активности за 5, 6, 7. и 8. разред разред основног образовања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налазе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следећим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равилницима:</w:t>
      </w:r>
    </w:p>
    <w:p w:rsidR="00C0457C" w:rsidRPr="00077E2E" w:rsidRDefault="00C0457C" w:rsidP="00C0457C">
      <w:pPr>
        <w:widowControl w:val="0"/>
        <w:autoSpaceDE w:val="0"/>
        <w:autoSpaceDN w:val="0"/>
        <w:spacing w:after="0" w:line="242" w:lineRule="auto"/>
        <w:ind w:right="685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b/>
          <w:w w:val="85"/>
          <w:sz w:val="24"/>
          <w:szCs w:val="24"/>
        </w:rPr>
        <w:t xml:space="preserve">Правилник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 плану наставе и учења за пети и шести разред основног образовања и васпитања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програму наставе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и учења за пети и шести разред основног образовања и васпитања („Службени гласник РС –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светни гласник”, бр. 15/18, 18/18, 3/19, 3/20 и 6/20); Правилник о програму наставе и учења за седми разред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 образовања и васпитања („Службени гласник РС – Просветни гласник”, бр. 5/19, 1/20, 6/20, 8/20 и 5/21) 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вилник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у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м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ред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(„Службен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ласник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С</w:t>
      </w:r>
    </w:p>
    <w:p w:rsidR="00C0457C" w:rsidRPr="00077E2E" w:rsidRDefault="00C0457C" w:rsidP="00C0457C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–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светни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ласник”,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р.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11/19,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2/20,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6/20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5/21).</w:t>
      </w:r>
    </w:p>
    <w:p w:rsidR="00C0457C" w:rsidRPr="00077E2E" w:rsidRDefault="00C0457C" w:rsidP="00C0457C">
      <w:pPr>
        <w:widowControl w:val="0"/>
        <w:autoSpaceDE w:val="0"/>
        <w:autoSpaceDN w:val="0"/>
        <w:spacing w:before="3" w:after="0" w:line="242" w:lineRule="auto"/>
        <w:ind w:right="69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 наведеним Правилницима уврштен је Оквир слободних наставних активности који садржи опште упутство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бодних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х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етог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мог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ред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тања.</w:t>
      </w:r>
    </w:p>
    <w:p w:rsidR="00C0457C" w:rsidRPr="001477B5" w:rsidRDefault="00C0457C" w:rsidP="00C0457C">
      <w:pPr>
        <w:widowControl w:val="0"/>
        <w:autoSpaceDE w:val="0"/>
        <w:autoSpaceDN w:val="0"/>
        <w:spacing w:before="116" w:after="0" w:line="247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Програми</w:t>
      </w:r>
      <w:r w:rsidRPr="001477B5">
        <w:rPr>
          <w:rFonts w:ascii="Times New Roman" w:eastAsia="Microsoft Sans Serif" w:hAnsi="Times New Roman"/>
          <w:spacing w:val="-10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СНА</w:t>
      </w:r>
      <w:r w:rsidRPr="001477B5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које</w:t>
      </w:r>
      <w:r w:rsidRPr="001477B5">
        <w:rPr>
          <w:rFonts w:ascii="Times New Roman" w:eastAsia="Microsoft Sans Serif" w:hAnsi="Times New Roman"/>
          <w:spacing w:val="-12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је</w:t>
      </w:r>
      <w:r w:rsidRPr="001477B5">
        <w:rPr>
          <w:rFonts w:ascii="Times New Roman" w:eastAsia="Microsoft Sans Serif" w:hAnsi="Times New Roman"/>
          <w:spacing w:val="-12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припремио</w:t>
      </w:r>
      <w:r w:rsidRPr="001477B5">
        <w:rPr>
          <w:rFonts w:ascii="Times New Roman" w:eastAsia="Microsoft Sans Serif" w:hAnsi="Times New Roman"/>
          <w:spacing w:val="-10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Завод</w:t>
      </w:r>
      <w:r w:rsidRPr="001477B5">
        <w:rPr>
          <w:rFonts w:ascii="Times New Roman" w:eastAsia="Microsoft Sans Serif" w:hAnsi="Times New Roman"/>
          <w:spacing w:val="-9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и</w:t>
      </w:r>
      <w:r w:rsidRPr="001477B5">
        <w:rPr>
          <w:rFonts w:ascii="Times New Roman" w:eastAsia="Microsoft Sans Serif" w:hAnsi="Times New Roman"/>
          <w:spacing w:val="-12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Програми</w:t>
      </w:r>
      <w:r w:rsidRPr="001477B5">
        <w:rPr>
          <w:rFonts w:ascii="Times New Roman" w:eastAsia="Microsoft Sans Serif" w:hAnsi="Times New Roman"/>
          <w:spacing w:val="-10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СНА</w:t>
      </w:r>
      <w:r w:rsidRPr="001477B5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које</w:t>
      </w:r>
      <w:r w:rsidRPr="001477B5">
        <w:rPr>
          <w:rFonts w:ascii="Times New Roman" w:eastAsia="Microsoft Sans Serif" w:hAnsi="Times New Roman"/>
          <w:spacing w:val="-12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су</w:t>
      </w:r>
      <w:r w:rsidRPr="001477B5">
        <w:rPr>
          <w:rFonts w:ascii="Times New Roman" w:eastAsia="Microsoft Sans Serif" w:hAnsi="Times New Roman"/>
          <w:spacing w:val="-11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припремила</w:t>
      </w:r>
      <w:r w:rsidRPr="001477B5">
        <w:rPr>
          <w:rFonts w:ascii="Times New Roman" w:eastAsia="Microsoft Sans Serif" w:hAnsi="Times New Roman"/>
          <w:spacing w:val="-10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pacing w:val="-1"/>
          <w:sz w:val="24"/>
          <w:szCs w:val="24"/>
        </w:rPr>
        <w:t>стручна</w:t>
      </w:r>
      <w:r w:rsidRPr="001477B5">
        <w:rPr>
          <w:rFonts w:ascii="Times New Roman" w:eastAsia="Microsoft Sans Serif" w:hAnsi="Times New Roman"/>
          <w:spacing w:val="-10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z w:val="24"/>
          <w:szCs w:val="24"/>
        </w:rPr>
        <w:t>друштва</w:t>
      </w:r>
      <w:r w:rsidRPr="001477B5">
        <w:rPr>
          <w:rFonts w:ascii="Times New Roman" w:eastAsia="Microsoft Sans Serif" w:hAnsi="Times New Roman"/>
          <w:spacing w:val="-7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z w:val="24"/>
          <w:szCs w:val="24"/>
        </w:rPr>
        <w:t>почињу</w:t>
      </w:r>
      <w:r w:rsidRPr="001477B5">
        <w:rPr>
          <w:rFonts w:ascii="Times New Roman" w:eastAsia="Microsoft Sans Serif" w:hAnsi="Times New Roman"/>
          <w:spacing w:val="-56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z w:val="24"/>
          <w:szCs w:val="24"/>
        </w:rPr>
        <w:t>да</w:t>
      </w:r>
      <w:r w:rsidRPr="001477B5">
        <w:rPr>
          <w:rFonts w:ascii="Times New Roman" w:eastAsia="Microsoft Sans Serif" w:hAnsi="Times New Roman"/>
          <w:spacing w:val="-15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z w:val="24"/>
          <w:szCs w:val="24"/>
        </w:rPr>
        <w:t>се</w:t>
      </w:r>
      <w:r w:rsidRPr="001477B5">
        <w:rPr>
          <w:rFonts w:ascii="Times New Roman" w:eastAsia="Microsoft Sans Serif" w:hAnsi="Times New Roman"/>
          <w:spacing w:val="-15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z w:val="24"/>
          <w:szCs w:val="24"/>
        </w:rPr>
        <w:t>примењују</w:t>
      </w:r>
      <w:r w:rsidRPr="001477B5">
        <w:rPr>
          <w:rFonts w:ascii="Times New Roman" w:eastAsia="Microsoft Sans Serif" w:hAnsi="Times New Roman"/>
          <w:spacing w:val="-13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z w:val="24"/>
          <w:szCs w:val="24"/>
        </w:rPr>
        <w:t>од</w:t>
      </w:r>
      <w:r w:rsidRPr="001477B5">
        <w:rPr>
          <w:rFonts w:ascii="Times New Roman" w:eastAsia="Microsoft Sans Serif" w:hAnsi="Times New Roman"/>
          <w:spacing w:val="-15"/>
          <w:sz w:val="24"/>
          <w:szCs w:val="24"/>
        </w:rPr>
        <w:t xml:space="preserve"> </w:t>
      </w:r>
      <w:r w:rsidRPr="001477B5">
        <w:rPr>
          <w:rFonts w:ascii="Times New Roman" w:eastAsia="Microsoft Sans Serif" w:hAnsi="Times New Roman"/>
          <w:sz w:val="24"/>
          <w:szCs w:val="24"/>
        </w:rPr>
        <w:t>школске</w:t>
      </w:r>
      <w:r w:rsidRPr="001477B5">
        <w:rPr>
          <w:rFonts w:ascii="Times New Roman" w:eastAsia="Microsoft Sans Serif" w:hAnsi="Times New Roman"/>
          <w:spacing w:val="-16"/>
          <w:sz w:val="24"/>
          <w:szCs w:val="24"/>
        </w:rPr>
        <w:t xml:space="preserve"> </w:t>
      </w:r>
      <w:r w:rsidR="00605B99" w:rsidRPr="001477B5">
        <w:rPr>
          <w:rFonts w:ascii="Times New Roman" w:eastAsia="Microsoft Sans Serif" w:hAnsi="Times New Roman"/>
          <w:sz w:val="24"/>
          <w:szCs w:val="24"/>
        </w:rPr>
        <w:t>2023/2024</w:t>
      </w:r>
      <w:r w:rsidRPr="001477B5">
        <w:rPr>
          <w:rFonts w:ascii="Times New Roman" w:eastAsia="Microsoft Sans Serif" w:hAnsi="Times New Roman"/>
          <w:sz w:val="24"/>
          <w:szCs w:val="24"/>
        </w:rPr>
        <w:t>.</w:t>
      </w:r>
    </w:p>
    <w:p w:rsidR="00C0457C" w:rsidRPr="00F3069D" w:rsidRDefault="00C0457C" w:rsidP="00C0457C">
      <w:pPr>
        <w:widowControl w:val="0"/>
        <w:autoSpaceDE w:val="0"/>
        <w:autoSpaceDN w:val="0"/>
        <w:spacing w:before="115"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F3069D">
        <w:rPr>
          <w:rFonts w:ascii="Times New Roman" w:eastAsia="Microsoft Sans Serif" w:hAnsi="Times New Roman"/>
          <w:w w:val="80"/>
          <w:sz w:val="24"/>
          <w:szCs w:val="24"/>
        </w:rPr>
        <w:t>Табеларни</w:t>
      </w:r>
      <w:r w:rsidRPr="00F3069D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еглед</w:t>
      </w:r>
      <w:r w:rsidRPr="00F3069D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нуђених</w:t>
      </w:r>
      <w:r w:rsidRPr="00F3069D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ограма</w:t>
      </w:r>
      <w:r w:rsidRPr="00F3069D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НА</w:t>
      </w:r>
      <w:r w:rsidRPr="00F3069D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мењених</w:t>
      </w:r>
      <w:r w:rsidRPr="00F3069D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ченицима</w:t>
      </w:r>
      <w:r w:rsidRPr="00F3069D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едметне</w:t>
      </w:r>
      <w:r w:rsidRPr="00F3069D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</w:p>
    <w:p w:rsidR="00C0457C" w:rsidRPr="00077E2E" w:rsidRDefault="00C0457C" w:rsidP="00C0457C">
      <w:pPr>
        <w:widowControl w:val="0"/>
        <w:autoSpaceDE w:val="0"/>
        <w:autoSpaceDN w:val="0"/>
        <w:spacing w:before="11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tbl>
      <w:tblPr>
        <w:tblStyle w:val="TableNormal1"/>
        <w:tblW w:w="0" w:type="auto"/>
        <w:tblInd w:w="5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835"/>
        <w:gridCol w:w="3102"/>
        <w:gridCol w:w="1419"/>
      </w:tblGrid>
      <w:tr w:rsidR="00C0457C" w:rsidRPr="00077E2E" w:rsidTr="00C0457C">
        <w:trPr>
          <w:trHeight w:val="505"/>
        </w:trPr>
        <w:tc>
          <w:tcPr>
            <w:tcW w:w="1687" w:type="dxa"/>
          </w:tcPr>
          <w:p w:rsidR="00C0457C" w:rsidRPr="00077E2E" w:rsidRDefault="00C0457C" w:rsidP="00C0457C">
            <w:pPr>
              <w:spacing w:before="12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Разреди</w:t>
            </w:r>
          </w:p>
        </w:tc>
        <w:tc>
          <w:tcPr>
            <w:tcW w:w="2835" w:type="dxa"/>
          </w:tcPr>
          <w:p w:rsidR="00C0457C" w:rsidRPr="00077E2E" w:rsidRDefault="00C0457C" w:rsidP="00C0457C">
            <w:pPr>
              <w:spacing w:before="12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осилац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ипреме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ограма</w:t>
            </w:r>
          </w:p>
        </w:tc>
        <w:tc>
          <w:tcPr>
            <w:tcW w:w="3102" w:type="dxa"/>
          </w:tcPr>
          <w:p w:rsidR="00C0457C" w:rsidRPr="00077E2E" w:rsidRDefault="00C0457C" w:rsidP="00C0457C">
            <w:pPr>
              <w:spacing w:before="127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Назив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програма</w:t>
            </w:r>
          </w:p>
        </w:tc>
        <w:tc>
          <w:tcPr>
            <w:tcW w:w="1419" w:type="dxa"/>
          </w:tcPr>
          <w:p w:rsidR="00C0457C" w:rsidRPr="00077E2E" w:rsidRDefault="00C0457C" w:rsidP="00C0457C">
            <w:pPr>
              <w:spacing w:line="252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4"/>
                <w:szCs w:val="24"/>
              </w:rPr>
              <w:t>Годишњи</w:t>
            </w:r>
            <w:r w:rsidRPr="00077E2E">
              <w:rPr>
                <w:rFonts w:ascii="Times New Roman" w:eastAsia="Microsoft Sans Serif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фонд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4"/>
                <w:szCs w:val="24"/>
              </w:rPr>
              <w:t>часова</w:t>
            </w:r>
          </w:p>
        </w:tc>
      </w:tr>
      <w:tr w:rsidR="00C0457C" w:rsidRPr="00077E2E" w:rsidTr="00F3069D">
        <w:trPr>
          <w:trHeight w:val="265"/>
        </w:trPr>
        <w:tc>
          <w:tcPr>
            <w:tcW w:w="1687" w:type="dxa"/>
            <w:vMerge w:val="restar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65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ограми</w:t>
            </w:r>
            <w:r w:rsidRPr="00077E2E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СНА</w:t>
            </w:r>
          </w:p>
          <w:p w:rsidR="00C0457C" w:rsidRPr="00077E2E" w:rsidRDefault="00C0457C" w:rsidP="00C0457C">
            <w:pPr>
              <w:spacing w:line="266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намењени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65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ограми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СНА које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је</w:t>
            </w:r>
          </w:p>
          <w:p w:rsidR="00C0457C" w:rsidRPr="00077E2E" w:rsidRDefault="00C0457C" w:rsidP="00C0457C">
            <w:pPr>
              <w:spacing w:line="266" w:lineRule="exact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ипремио</w:t>
            </w:r>
            <w:r w:rsidRPr="00077E2E">
              <w:rPr>
                <w:rFonts w:ascii="Times New Roman" w:eastAsia="Microsoft Sans Serif" w:hAnsi="Times New Roman"/>
                <w:spacing w:val="1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ЗУОВ</w:t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45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1.</w:t>
            </w:r>
            <w:r w:rsidRPr="00077E2E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Животне вештине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45" w:lineRule="exact"/>
              <w:ind w:right="5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</w:p>
        </w:tc>
      </w:tr>
      <w:tr w:rsidR="00C0457C" w:rsidRPr="00077E2E" w:rsidTr="00F3069D">
        <w:trPr>
          <w:trHeight w:val="270"/>
        </w:trPr>
        <w:tc>
          <w:tcPr>
            <w:tcW w:w="1687" w:type="dxa"/>
            <w:vMerge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Pr="00077E2E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Медијска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исменост</w:t>
            </w:r>
          </w:p>
        </w:tc>
        <w:tc>
          <w:tcPr>
            <w:tcW w:w="14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1" w:lineRule="exact"/>
              <w:ind w:right="564"/>
              <w:jc w:val="righ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168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68" w:lineRule="exact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ученицима</w:t>
            </w:r>
            <w:r w:rsidRPr="00077E2E">
              <w:rPr>
                <w:rFonts w:ascii="Times New Roman" w:eastAsia="Microsoft Sans Serif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5. и</w:t>
            </w:r>
          </w:p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 xml:space="preserve">6.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разред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4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.</w:t>
            </w:r>
            <w:r w:rsidRPr="00077E2E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Вежбањем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до</w:t>
            </w:r>
            <w:r w:rsidRPr="00077E2E">
              <w:rPr>
                <w:rFonts w:ascii="Times New Roman" w:eastAsia="Microsoft Sans Serif" w:hAnsi="Times New Roman"/>
                <w:spacing w:val="-1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здрављ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41" w:lineRule="exact"/>
              <w:ind w:right="3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6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ind w:right="641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ограми СНА које су</w:t>
            </w:r>
            <w:r w:rsidRPr="00077E2E">
              <w:rPr>
                <w:rFonts w:ascii="Times New Roman" w:eastAsia="Microsoft Sans Serif" w:hAnsi="Times New Roman"/>
                <w:spacing w:val="-47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 xml:space="preserve">припремила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стручна</w:t>
            </w:r>
            <w:r w:rsidRPr="00077E2E">
              <w:rPr>
                <w:rFonts w:ascii="Times New Roman" w:eastAsia="Microsoft Sans Serif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друштва</w:t>
            </w:r>
          </w:p>
        </w:tc>
        <w:tc>
          <w:tcPr>
            <w:tcW w:w="310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34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4.</w:t>
            </w:r>
            <w:r w:rsidRPr="00077E2E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Цртање,</w:t>
            </w:r>
            <w:r w:rsidRPr="00077E2E">
              <w:rPr>
                <w:rFonts w:ascii="Times New Roman" w:eastAsia="Microsoft Sans Serif" w:hAnsi="Times New Roman"/>
                <w:spacing w:val="1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вајање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сликањ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34" w:lineRule="exact"/>
              <w:ind w:right="3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16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28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5.</w:t>
            </w:r>
            <w:r w:rsidRPr="00077E2E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Чувари</w:t>
            </w:r>
            <w:r w:rsidRPr="00077E2E">
              <w:rPr>
                <w:rFonts w:ascii="Times New Roman" w:eastAsia="Microsoft Sans Serif" w:hAnsi="Times New Roman"/>
                <w:spacing w:val="-1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ироде</w:t>
            </w:r>
          </w:p>
        </w:tc>
        <w:tc>
          <w:tcPr>
            <w:tcW w:w="1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28" w:lineRule="exact"/>
              <w:ind w:right="3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16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6.</w:t>
            </w:r>
            <w:r w:rsidRPr="00077E2E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Музиком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кроз</w:t>
            </w:r>
            <w:r w:rsidRPr="00077E2E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живот</w:t>
            </w:r>
          </w:p>
        </w:tc>
        <w:tc>
          <w:tcPr>
            <w:tcW w:w="1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31" w:lineRule="exact"/>
              <w:ind w:right="3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16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40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7.</w:t>
            </w:r>
            <w:r w:rsidRPr="00077E2E">
              <w:rPr>
                <w:rFonts w:ascii="Times New Roman" w:eastAsia="Microsoft Sans Serif" w:hAnsi="Times New Roman"/>
                <w:spacing w:val="-5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Сачувајмо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нашу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ланету</w:t>
            </w:r>
          </w:p>
        </w:tc>
        <w:tc>
          <w:tcPr>
            <w:tcW w:w="14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40" w:lineRule="exact"/>
              <w:ind w:right="35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16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ind w:right="72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ограми СНА</w:t>
            </w:r>
            <w:r w:rsidRPr="00077E2E">
              <w:rPr>
                <w:rFonts w:ascii="Times New Roman" w:eastAsia="Microsoft Sans Serif" w:hAnsi="Times New Roman"/>
                <w:spacing w:val="1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намењени</w:t>
            </w:r>
            <w:r w:rsidRPr="00077E2E">
              <w:rPr>
                <w:rFonts w:ascii="Times New Roman" w:eastAsia="Microsoft Sans Serif" w:hAnsi="Times New Roman"/>
                <w:spacing w:val="1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ученицима</w:t>
            </w:r>
            <w:r w:rsidRPr="00077E2E">
              <w:rPr>
                <w:rFonts w:ascii="Times New Roman" w:eastAsia="Microsoft Sans Serif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7.</w:t>
            </w:r>
            <w:r w:rsidRPr="00077E2E">
              <w:rPr>
                <w:rFonts w:ascii="Times New Roman" w:eastAsia="Microsoft Sans Serif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и</w:t>
            </w:r>
          </w:p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 xml:space="preserve">8.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разреда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ind w:right="671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ограми СНА које је</w:t>
            </w:r>
            <w:r w:rsidRPr="00077E2E">
              <w:rPr>
                <w:rFonts w:ascii="Times New Roman" w:eastAsia="Microsoft Sans Serif" w:hAnsi="Times New Roman"/>
                <w:spacing w:val="-47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ипремио</w:t>
            </w:r>
            <w:r w:rsidRPr="00077E2E">
              <w:rPr>
                <w:rFonts w:ascii="Times New Roman" w:eastAsia="Microsoft Sans Serif" w:hAnsi="Times New Roman"/>
                <w:spacing w:val="1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ЗУОВ</w:t>
            </w:r>
          </w:p>
        </w:tc>
        <w:tc>
          <w:tcPr>
            <w:tcW w:w="31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38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1.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Моја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животна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средина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38" w:lineRule="exact"/>
              <w:ind w:right="3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или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4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16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28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2.</w:t>
            </w:r>
            <w:r w:rsidRPr="00077E2E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Уметност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28" w:lineRule="exact"/>
              <w:ind w:right="3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или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4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16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A25F91" w:rsidP="00C0457C">
            <w:pPr>
              <w:spacing w:line="231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3</w:t>
            </w:r>
            <w:r w:rsidR="00C0457C" w:rsidRPr="00077E2E">
              <w:rPr>
                <w:rFonts w:ascii="Times New Roman" w:eastAsia="Microsoft Sans Serif" w:hAnsi="Times New Roman"/>
                <w:sz w:val="24"/>
                <w:szCs w:val="24"/>
              </w:rPr>
              <w:t>.</w:t>
            </w:r>
            <w:r w:rsidR="00C0457C" w:rsidRPr="00077E2E">
              <w:rPr>
                <w:rFonts w:ascii="Times New Roman" w:eastAsia="Microsoft Sans Serif" w:hAnsi="Times New Roman"/>
                <w:spacing w:val="-5"/>
                <w:sz w:val="24"/>
                <w:szCs w:val="24"/>
              </w:rPr>
              <w:t xml:space="preserve"> </w:t>
            </w:r>
            <w:r w:rsidR="00C0457C" w:rsidRPr="00077E2E">
              <w:rPr>
                <w:rFonts w:ascii="Times New Roman" w:eastAsia="Microsoft Sans Serif" w:hAnsi="Times New Roman"/>
                <w:sz w:val="24"/>
                <w:szCs w:val="24"/>
              </w:rPr>
              <w:t>Предузетништво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31" w:lineRule="exact"/>
              <w:ind w:right="3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или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4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16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ind w:right="641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ограми СНА које су</w:t>
            </w:r>
            <w:r w:rsidRPr="00077E2E">
              <w:rPr>
                <w:rFonts w:ascii="Times New Roman" w:eastAsia="Microsoft Sans Serif" w:hAnsi="Times New Roman"/>
                <w:spacing w:val="-47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припремила</w:t>
            </w:r>
            <w:r w:rsidRPr="00077E2E">
              <w:rPr>
                <w:rFonts w:ascii="Times New Roman" w:eastAsia="Microsoft Sans Serif" w:hAnsi="Times New Roman"/>
                <w:spacing w:val="-3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стручна</w:t>
            </w:r>
          </w:p>
          <w:p w:rsidR="00C0457C" w:rsidRPr="00077E2E" w:rsidRDefault="00C0457C" w:rsidP="00C0457C">
            <w:pPr>
              <w:spacing w:line="251" w:lineRule="exact"/>
              <w:rPr>
                <w:rFonts w:ascii="Times New Roman" w:eastAsia="Microsoft Sans Serif" w:hAnsi="Times New Roman"/>
                <w:b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b/>
                <w:sz w:val="24"/>
                <w:szCs w:val="24"/>
              </w:rPr>
              <w:t>друштва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A25F91" w:rsidP="00C0457C">
            <w:pPr>
              <w:spacing w:line="226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4</w:t>
            </w:r>
            <w:r w:rsidR="00C0457C" w:rsidRPr="00077E2E">
              <w:rPr>
                <w:rFonts w:ascii="Times New Roman" w:eastAsia="Microsoft Sans Serif" w:hAnsi="Times New Roman"/>
                <w:sz w:val="24"/>
                <w:szCs w:val="24"/>
              </w:rPr>
              <w:t>.</w:t>
            </w:r>
            <w:r w:rsidR="00C0457C" w:rsidRPr="00077E2E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="00C0457C" w:rsidRPr="00077E2E">
              <w:rPr>
                <w:rFonts w:ascii="Times New Roman" w:eastAsia="Microsoft Sans Serif" w:hAnsi="Times New Roman"/>
                <w:sz w:val="24"/>
                <w:szCs w:val="24"/>
              </w:rPr>
              <w:t>Домаћинство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26" w:lineRule="exact"/>
              <w:ind w:right="3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или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4</w:t>
            </w:r>
          </w:p>
        </w:tc>
      </w:tr>
      <w:tr w:rsidR="00C0457C" w:rsidRPr="00077E2E" w:rsidTr="00F30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9"/>
        </w:trPr>
        <w:tc>
          <w:tcPr>
            <w:tcW w:w="16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A25F91" w:rsidP="00C0457C">
            <w:pPr>
              <w:spacing w:line="258" w:lineRule="exact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5</w:t>
            </w:r>
            <w:r w:rsidR="00C0457C" w:rsidRPr="00077E2E">
              <w:rPr>
                <w:rFonts w:ascii="Times New Roman" w:eastAsia="Microsoft Sans Serif" w:hAnsi="Times New Roman"/>
                <w:sz w:val="24"/>
                <w:szCs w:val="24"/>
              </w:rPr>
              <w:t>.</w:t>
            </w:r>
            <w:r w:rsidR="00C0457C" w:rsidRPr="00077E2E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="00C0457C" w:rsidRPr="00077E2E">
              <w:rPr>
                <w:rFonts w:ascii="Times New Roman" w:eastAsia="Microsoft Sans Serif" w:hAnsi="Times New Roman"/>
                <w:sz w:val="24"/>
                <w:szCs w:val="24"/>
              </w:rPr>
              <w:t>Филозофија са</w:t>
            </w:r>
            <w:r w:rsidR="00C0457C" w:rsidRPr="00077E2E">
              <w:rPr>
                <w:rFonts w:ascii="Times New Roman" w:eastAsia="Microsoft Sans Serif" w:hAnsi="Times New Roman"/>
                <w:spacing w:val="-4"/>
                <w:sz w:val="24"/>
                <w:szCs w:val="24"/>
              </w:rPr>
              <w:t xml:space="preserve"> </w:t>
            </w:r>
            <w:r w:rsidR="00C0457C" w:rsidRPr="00077E2E">
              <w:rPr>
                <w:rFonts w:ascii="Times New Roman" w:eastAsia="Microsoft Sans Serif" w:hAnsi="Times New Roman"/>
                <w:sz w:val="24"/>
                <w:szCs w:val="24"/>
              </w:rPr>
              <w:t>дец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0457C" w:rsidRPr="00077E2E" w:rsidRDefault="00C0457C" w:rsidP="00C0457C">
            <w:pPr>
              <w:spacing w:line="258" w:lineRule="exact"/>
              <w:ind w:right="37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6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или</w:t>
            </w:r>
            <w:r w:rsidRPr="00077E2E">
              <w:rPr>
                <w:rFonts w:ascii="Times New Roman" w:eastAsia="Microsoft Sans Serif" w:hAnsi="Times New Roman"/>
                <w:spacing w:val="-2"/>
                <w:sz w:val="24"/>
                <w:szCs w:val="24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sz w:val="24"/>
                <w:szCs w:val="24"/>
              </w:rPr>
              <w:t>34</w:t>
            </w:r>
          </w:p>
        </w:tc>
      </w:tr>
    </w:tbl>
    <w:p w:rsidR="00C0457C" w:rsidRPr="00077E2E" w:rsidRDefault="00C0457C" w:rsidP="00C0457C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C0457C" w:rsidRPr="00A25F91" w:rsidRDefault="00C0457C" w:rsidP="00C0457C">
      <w:pPr>
        <w:widowControl w:val="0"/>
        <w:autoSpaceDE w:val="0"/>
        <w:autoSpaceDN w:val="0"/>
        <w:spacing w:before="101" w:after="0" w:line="244" w:lineRule="auto"/>
        <w:ind w:right="688"/>
        <w:jc w:val="both"/>
        <w:rPr>
          <w:rFonts w:ascii="Times New Roman" w:eastAsia="Microsoft Sans Serif" w:hAnsi="Times New Roman"/>
          <w:sz w:val="24"/>
          <w:szCs w:val="24"/>
          <w:lang w:val="sr-Cyrl-RS"/>
        </w:rPr>
      </w:pPr>
      <w:r w:rsidRPr="00077E2E">
        <w:rPr>
          <w:rFonts w:ascii="Times New Roman" w:eastAsia="Microsoft Sans Serif" w:hAnsi="Times New Roman"/>
          <w:b/>
          <w:spacing w:val="-1"/>
          <w:w w:val="85"/>
          <w:sz w:val="24"/>
          <w:szCs w:val="24"/>
        </w:rPr>
        <w:t xml:space="preserve">ФАКУЛТАТИВНИ ДЕО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Школског програма (</w:t>
      </w:r>
      <w:r w:rsidRPr="00077E2E">
        <w:rPr>
          <w:rFonts w:ascii="Times New Roman" w:eastAsia="Microsoft Sans Serif" w:hAnsi="Times New Roman"/>
          <w:b/>
          <w:spacing w:val="-1"/>
          <w:w w:val="85"/>
          <w:sz w:val="24"/>
          <w:szCs w:val="24"/>
        </w:rPr>
        <w:t xml:space="preserve">остали облици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образовно-васпитног рада) задовољава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тересе ученика у складу са могућностима школе, као и садржаје и облике слободних активности (хор, оркестар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екскурзије,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секције,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ултурне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друге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активности...).</w:t>
      </w:r>
      <w:r w:rsidR="00A25F91">
        <w:rPr>
          <w:rFonts w:ascii="Times New Roman" w:eastAsia="Microsoft Sans Serif" w:hAnsi="Times New Roman"/>
          <w:w w:val="90"/>
          <w:sz w:val="24"/>
          <w:szCs w:val="24"/>
          <w:lang w:val="sr-Cyrl-RS"/>
        </w:rPr>
        <w:t xml:space="preserve"> Програм факултативних програма је саставни део Годишњег </w:t>
      </w:r>
      <w:r w:rsidR="00A25F91">
        <w:rPr>
          <w:rFonts w:ascii="Times New Roman" w:eastAsia="Microsoft Sans Serif" w:hAnsi="Times New Roman"/>
          <w:w w:val="90"/>
          <w:sz w:val="24"/>
          <w:szCs w:val="24"/>
          <w:lang w:val="sr-Cyrl-RS"/>
        </w:rPr>
        <w:lastRenderedPageBreak/>
        <w:t>плана рада школе.</w:t>
      </w:r>
    </w:p>
    <w:p w:rsidR="00C0457C" w:rsidRPr="00077E2E" w:rsidRDefault="00C0457C" w:rsidP="00C0457C">
      <w:pPr>
        <w:widowControl w:val="0"/>
        <w:autoSpaceDE w:val="0"/>
        <w:autoSpaceDN w:val="0"/>
        <w:spacing w:before="7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F75A34" w:rsidRPr="00077E2E" w:rsidRDefault="00F75A34" w:rsidP="00A25F91">
      <w:pPr>
        <w:spacing w:after="160" w:line="259" w:lineRule="auto"/>
        <w:rPr>
          <w:rFonts w:ascii="Times New Roman" w:hAnsi="Times New Roman"/>
        </w:rPr>
      </w:pPr>
    </w:p>
    <w:p w:rsidR="00F75A34" w:rsidRPr="00077E2E" w:rsidRDefault="00F75A34" w:rsidP="00DF524A">
      <w:pPr>
        <w:pStyle w:val="Heading1"/>
        <w:rPr>
          <w:rFonts w:cs="Times New Roman"/>
        </w:rPr>
      </w:pPr>
      <w:bookmarkStart w:id="23" w:name="_Toc144240829"/>
      <w:r w:rsidRPr="00077E2E">
        <w:rPr>
          <w:rFonts w:cs="Times New Roman"/>
        </w:rPr>
        <w:t xml:space="preserve">3) </w:t>
      </w:r>
      <w:r w:rsidR="00DF524A" w:rsidRPr="00077E2E">
        <w:rPr>
          <w:rFonts w:cs="Times New Roman"/>
          <w:lang w:val="sr-Cyrl-RS"/>
        </w:rPr>
        <w:t>ПРОГРАМЕ ОБАВЕЗНИХ ПРЕДМЕТА ПО РАЗРЕДИМА, СА НАЧИНИМА И ПОСТУПЦИМА ЗА ЊИХОВО ОСТВАРИВАЊЕ</w:t>
      </w:r>
      <w:bookmarkEnd w:id="23"/>
    </w:p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b/>
          <w:sz w:val="21"/>
        </w:rPr>
      </w:pPr>
    </w:p>
    <w:p w:rsidR="00C0457C" w:rsidRPr="000F47D8" w:rsidRDefault="00C0457C" w:rsidP="000F47D8">
      <w:pPr>
        <w:rPr>
          <w:rFonts w:ascii="Times New Roman" w:eastAsia="Arial" w:hAnsi="Times New Roman"/>
        </w:rPr>
      </w:pPr>
      <w:r w:rsidRPr="000F47D8">
        <w:rPr>
          <w:rFonts w:ascii="Times New Roman" w:eastAsia="Arial" w:hAnsi="Times New Roman"/>
          <w:w w:val="80"/>
        </w:rPr>
        <w:t>У</w:t>
      </w:r>
      <w:r w:rsidRPr="000F47D8">
        <w:rPr>
          <w:rFonts w:ascii="Times New Roman" w:eastAsia="Arial" w:hAnsi="Times New Roman"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Прилогу</w:t>
      </w:r>
      <w:r w:rsidRPr="000F47D8">
        <w:rPr>
          <w:rFonts w:ascii="Times New Roman" w:eastAsia="Arial" w:hAnsi="Times New Roman"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Школског</w:t>
      </w:r>
      <w:r w:rsidRPr="000F47D8">
        <w:rPr>
          <w:rFonts w:ascii="Times New Roman" w:eastAsia="Arial" w:hAnsi="Times New Roman"/>
          <w:spacing w:val="10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програма</w:t>
      </w:r>
      <w:r w:rsidRPr="000F47D8">
        <w:rPr>
          <w:rFonts w:ascii="Times New Roman" w:eastAsia="Arial" w:hAnsi="Times New Roman"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налазе</w:t>
      </w:r>
      <w:r w:rsidRPr="000F47D8">
        <w:rPr>
          <w:rFonts w:ascii="Times New Roman" w:eastAsia="Arial" w:hAnsi="Times New Roman"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се:</w:t>
      </w:r>
    </w:p>
    <w:p w:rsidR="00C0457C" w:rsidRPr="000F47D8" w:rsidRDefault="00C0457C" w:rsidP="00D24F62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0F47D8">
        <w:rPr>
          <w:rFonts w:ascii="Times New Roman" w:hAnsi="Times New Roman"/>
          <w:w w:val="80"/>
        </w:rPr>
        <w:t>наставни</w:t>
      </w:r>
      <w:r w:rsidRPr="000F47D8">
        <w:rPr>
          <w:rFonts w:ascii="Times New Roman" w:hAnsi="Times New Roman"/>
          <w:spacing w:val="14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програми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обавезних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наставних</w:t>
      </w:r>
      <w:r w:rsidRPr="000F47D8">
        <w:rPr>
          <w:rFonts w:ascii="Times New Roman" w:hAnsi="Times New Roman"/>
          <w:spacing w:val="12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предмета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за</w:t>
      </w:r>
      <w:r w:rsidRPr="000F47D8">
        <w:rPr>
          <w:rFonts w:ascii="Times New Roman" w:hAnsi="Times New Roman"/>
          <w:spacing w:val="13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све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28"/>
        </w:numPr>
        <w:rPr>
          <w:rFonts w:ascii="Times New Roman" w:eastAsia="Arial" w:hAnsi="Times New Roman"/>
          <w:bCs/>
        </w:rPr>
      </w:pPr>
      <w:r w:rsidRPr="000F47D8">
        <w:rPr>
          <w:rFonts w:ascii="Times New Roman" w:eastAsia="Arial" w:hAnsi="Times New Roman"/>
          <w:bCs/>
          <w:w w:val="80"/>
        </w:rPr>
        <w:t>наставни</w:t>
      </w:r>
      <w:r w:rsidRPr="000F47D8">
        <w:rPr>
          <w:rFonts w:ascii="Times New Roman" w:eastAsia="Arial" w:hAnsi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програми</w:t>
      </w:r>
      <w:r w:rsidRPr="000F47D8">
        <w:rPr>
          <w:rFonts w:ascii="Times New Roman" w:eastAsia="Arial" w:hAnsi="Times New Roman"/>
          <w:bCs/>
          <w:spacing w:val="15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изборних</w:t>
      </w:r>
      <w:r w:rsidRPr="000F47D8">
        <w:rPr>
          <w:rFonts w:ascii="Times New Roman" w:eastAsia="Arial" w:hAnsi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наставних</w:t>
      </w:r>
      <w:r w:rsidRPr="000F47D8">
        <w:rPr>
          <w:rFonts w:ascii="Times New Roman" w:eastAsia="Arial" w:hAnsi="Times New Roman"/>
          <w:bCs/>
          <w:spacing w:val="11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предмета</w:t>
      </w:r>
      <w:r w:rsidRPr="000F47D8">
        <w:rPr>
          <w:rFonts w:ascii="Times New Roman" w:eastAsia="Arial" w:hAnsi="Times New Roman"/>
          <w:bCs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за</w:t>
      </w:r>
      <w:r w:rsidRPr="000F47D8">
        <w:rPr>
          <w:rFonts w:ascii="Times New Roman" w:eastAsia="Arial" w:hAnsi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све</w:t>
      </w:r>
      <w:r w:rsidRPr="000F47D8">
        <w:rPr>
          <w:rFonts w:ascii="Times New Roman" w:eastAsia="Arial" w:hAnsi="Times New Roman"/>
          <w:bCs/>
          <w:spacing w:val="15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0F47D8">
        <w:rPr>
          <w:rFonts w:ascii="Times New Roman" w:hAnsi="Times New Roman"/>
          <w:w w:val="80"/>
        </w:rPr>
        <w:t>наставни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програми</w:t>
      </w:r>
      <w:r w:rsidRPr="000F47D8">
        <w:rPr>
          <w:rFonts w:ascii="Times New Roman" w:hAnsi="Times New Roman"/>
          <w:spacing w:val="16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факултативних</w:t>
      </w:r>
      <w:r w:rsidRPr="000F47D8">
        <w:rPr>
          <w:rFonts w:ascii="Times New Roman" w:hAnsi="Times New Roman"/>
          <w:spacing w:val="16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наставних</w:t>
      </w:r>
      <w:r w:rsidRPr="000F47D8">
        <w:rPr>
          <w:rFonts w:ascii="Times New Roman" w:hAnsi="Times New Roman"/>
          <w:spacing w:val="13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предмета</w:t>
      </w:r>
      <w:r w:rsidRPr="000F47D8">
        <w:rPr>
          <w:rFonts w:ascii="Times New Roman" w:hAnsi="Times New Roman"/>
          <w:spacing w:val="16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за</w:t>
      </w:r>
      <w:r w:rsidRPr="000F47D8">
        <w:rPr>
          <w:rFonts w:ascii="Times New Roman" w:hAnsi="Times New Roman"/>
          <w:spacing w:val="13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све</w:t>
      </w:r>
      <w:r w:rsidRPr="000F47D8">
        <w:rPr>
          <w:rFonts w:ascii="Times New Roman" w:hAnsi="Times New Roman"/>
          <w:spacing w:val="16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28"/>
        </w:numPr>
        <w:rPr>
          <w:rFonts w:ascii="Times New Roman" w:eastAsia="Arial" w:hAnsi="Times New Roman"/>
          <w:bCs/>
        </w:rPr>
      </w:pPr>
      <w:r w:rsidRPr="000F47D8">
        <w:rPr>
          <w:rFonts w:ascii="Times New Roman" w:eastAsia="Arial" w:hAnsi="Times New Roman"/>
          <w:bCs/>
          <w:w w:val="80"/>
        </w:rPr>
        <w:t>наставни</w:t>
      </w:r>
      <w:r w:rsidRPr="000F47D8">
        <w:rPr>
          <w:rFonts w:ascii="Times New Roman" w:eastAsia="Arial" w:hAnsi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програми</w:t>
      </w:r>
      <w:r w:rsidRPr="000F47D8">
        <w:rPr>
          <w:rFonts w:ascii="Times New Roman" w:eastAsia="Arial" w:hAnsi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слободних</w:t>
      </w:r>
      <w:r w:rsidRPr="000F47D8">
        <w:rPr>
          <w:rFonts w:ascii="Times New Roman" w:eastAsia="Arial" w:hAnsi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наставних</w:t>
      </w:r>
      <w:r w:rsidRPr="000F47D8">
        <w:rPr>
          <w:rFonts w:ascii="Times New Roman" w:eastAsia="Arial" w:hAnsi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активности</w:t>
      </w:r>
      <w:r w:rsidRPr="000F47D8">
        <w:rPr>
          <w:rFonts w:ascii="Times New Roman" w:eastAsia="Arial" w:hAnsi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за</w:t>
      </w:r>
      <w:r w:rsidRPr="000F47D8">
        <w:rPr>
          <w:rFonts w:ascii="Times New Roman" w:eastAsia="Arial" w:hAnsi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све</w:t>
      </w:r>
      <w:r w:rsidRPr="000F47D8">
        <w:rPr>
          <w:rFonts w:ascii="Times New Roman" w:eastAsia="Arial" w:hAnsi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0F47D8">
        <w:rPr>
          <w:rFonts w:ascii="Times New Roman" w:hAnsi="Times New Roman"/>
          <w:w w:val="80"/>
        </w:rPr>
        <w:t>препоручени начин прилагођавања програма образовања ученика са изузетним способностима и</w:t>
      </w:r>
      <w:r w:rsidRPr="000F47D8">
        <w:rPr>
          <w:rFonts w:ascii="Times New Roman" w:hAnsi="Times New Roman"/>
          <w:spacing w:val="1"/>
          <w:w w:val="80"/>
        </w:rPr>
        <w:t xml:space="preserve"> </w:t>
      </w:r>
      <w:r w:rsidRPr="000F47D8">
        <w:rPr>
          <w:rFonts w:ascii="Times New Roman" w:hAnsi="Times New Roman"/>
          <w:w w:val="90"/>
        </w:rPr>
        <w:t>предмета</w:t>
      </w:r>
      <w:r w:rsidRPr="000F47D8">
        <w:rPr>
          <w:rFonts w:ascii="Times New Roman" w:hAnsi="Times New Roman"/>
          <w:spacing w:val="-9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од</w:t>
      </w:r>
      <w:r w:rsidRPr="000F47D8">
        <w:rPr>
          <w:rFonts w:ascii="Times New Roman" w:hAnsi="Times New Roman"/>
          <w:spacing w:val="-10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значаја</w:t>
      </w:r>
      <w:r w:rsidRPr="000F47D8">
        <w:rPr>
          <w:rFonts w:ascii="Times New Roman" w:hAnsi="Times New Roman"/>
          <w:spacing w:val="-9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за</w:t>
      </w:r>
      <w:r w:rsidRPr="000F47D8">
        <w:rPr>
          <w:rFonts w:ascii="Times New Roman" w:hAnsi="Times New Roman"/>
          <w:spacing w:val="-8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националну</w:t>
      </w:r>
      <w:r w:rsidRPr="000F47D8">
        <w:rPr>
          <w:rFonts w:ascii="Times New Roman" w:hAnsi="Times New Roman"/>
          <w:spacing w:val="-8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мањину;</w:t>
      </w:r>
    </w:p>
    <w:p w:rsidR="00C0457C" w:rsidRPr="000F47D8" w:rsidRDefault="00C0457C" w:rsidP="00D24F62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0F47D8">
        <w:rPr>
          <w:rFonts w:ascii="Times New Roman" w:hAnsi="Times New Roman"/>
          <w:w w:val="80"/>
        </w:rPr>
        <w:t>препоруке за припрему индивидуалног образовног плана за ученике којима је потребна додатна</w:t>
      </w:r>
      <w:r w:rsidRPr="000F47D8">
        <w:rPr>
          <w:rFonts w:ascii="Times New Roman" w:hAnsi="Times New Roman"/>
          <w:spacing w:val="1"/>
          <w:w w:val="80"/>
        </w:rPr>
        <w:t xml:space="preserve"> </w:t>
      </w:r>
      <w:r w:rsidRPr="000F47D8">
        <w:rPr>
          <w:rFonts w:ascii="Times New Roman" w:hAnsi="Times New Roman"/>
          <w:w w:val="85"/>
        </w:rPr>
        <w:t>образовна</w:t>
      </w:r>
      <w:r w:rsidRPr="000F47D8">
        <w:rPr>
          <w:rFonts w:ascii="Times New Roman" w:hAnsi="Times New Roman"/>
          <w:spacing w:val="-5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подршка,</w:t>
      </w:r>
      <w:r w:rsidRPr="000F47D8">
        <w:rPr>
          <w:rFonts w:ascii="Times New Roman" w:hAnsi="Times New Roman"/>
          <w:spacing w:val="-5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који</w:t>
      </w:r>
      <w:r w:rsidRPr="000F47D8">
        <w:rPr>
          <w:rFonts w:ascii="Times New Roman" w:hAnsi="Times New Roman"/>
          <w:spacing w:val="-5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се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са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закашњењем</w:t>
      </w:r>
      <w:r w:rsidRPr="000F47D8">
        <w:rPr>
          <w:rFonts w:ascii="Times New Roman" w:hAnsi="Times New Roman"/>
          <w:spacing w:val="-2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укључују</w:t>
      </w:r>
      <w:r w:rsidRPr="000F47D8">
        <w:rPr>
          <w:rFonts w:ascii="Times New Roman" w:hAnsi="Times New Roman"/>
          <w:spacing w:val="-4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у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образовни</w:t>
      </w:r>
      <w:r w:rsidRPr="000F47D8">
        <w:rPr>
          <w:rFonts w:ascii="Times New Roman" w:hAnsi="Times New Roman"/>
          <w:spacing w:val="-4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процес,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који</w:t>
      </w:r>
      <w:r w:rsidRPr="000F47D8">
        <w:rPr>
          <w:rFonts w:ascii="Times New Roman" w:hAnsi="Times New Roman"/>
          <w:spacing w:val="-4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не</w:t>
      </w:r>
      <w:r w:rsidRPr="000F47D8">
        <w:rPr>
          <w:rFonts w:ascii="Times New Roman" w:hAnsi="Times New Roman"/>
          <w:spacing w:val="-4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познају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језик</w:t>
      </w:r>
      <w:r w:rsidRPr="000F47D8">
        <w:rPr>
          <w:rFonts w:ascii="Times New Roman" w:hAnsi="Times New Roman"/>
          <w:spacing w:val="-5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на</w:t>
      </w:r>
      <w:r w:rsidRPr="000F47D8">
        <w:rPr>
          <w:rFonts w:ascii="Times New Roman" w:hAnsi="Times New Roman"/>
          <w:spacing w:val="-49"/>
          <w:w w:val="85"/>
        </w:rPr>
        <w:t xml:space="preserve"> </w:t>
      </w:r>
      <w:r w:rsidRPr="000F47D8">
        <w:rPr>
          <w:rFonts w:ascii="Times New Roman" w:hAnsi="Times New Roman"/>
          <w:w w:val="90"/>
        </w:rPr>
        <w:t>коме</w:t>
      </w:r>
      <w:r w:rsidRPr="000F47D8">
        <w:rPr>
          <w:rFonts w:ascii="Times New Roman" w:hAnsi="Times New Roman"/>
          <w:spacing w:val="-9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се</w:t>
      </w:r>
      <w:r w:rsidRPr="000F47D8">
        <w:rPr>
          <w:rFonts w:ascii="Times New Roman" w:hAnsi="Times New Roman"/>
          <w:spacing w:val="-8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остварује</w:t>
      </w:r>
      <w:r w:rsidRPr="000F47D8">
        <w:rPr>
          <w:rFonts w:ascii="Times New Roman" w:hAnsi="Times New Roman"/>
          <w:spacing w:val="-8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образовно-васпитни</w:t>
      </w:r>
      <w:r w:rsidRPr="000F47D8">
        <w:rPr>
          <w:rFonts w:ascii="Times New Roman" w:hAnsi="Times New Roman"/>
          <w:spacing w:val="-10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рад.</w:t>
      </w:r>
    </w:p>
    <w:p w:rsidR="00C0457C" w:rsidRPr="00077E2E" w:rsidRDefault="00C0457C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DF524A">
      <w:pPr>
        <w:pStyle w:val="Heading1"/>
        <w:rPr>
          <w:rFonts w:cs="Times New Roman"/>
        </w:rPr>
      </w:pPr>
      <w:bookmarkStart w:id="24" w:name="_Toc144240830"/>
      <w:r w:rsidRPr="00077E2E">
        <w:rPr>
          <w:rFonts w:cs="Times New Roman"/>
        </w:rPr>
        <w:t xml:space="preserve">4) </w:t>
      </w:r>
      <w:r w:rsidR="00DF524A" w:rsidRPr="00077E2E">
        <w:rPr>
          <w:rFonts w:cs="Times New Roman"/>
          <w:lang w:val="sr-Cyrl-RS"/>
        </w:rPr>
        <w:t>ИЗБОРНЕ ПРОГРАМЕ ПО РАЗРЕДИМА, СА НАЧИНИМА И ПОСТУПЦИМА ЗА ЊИХОВО ОСТВАРИВАЊЕ</w:t>
      </w:r>
      <w:bookmarkEnd w:id="24"/>
    </w:p>
    <w:p w:rsidR="00C0457C" w:rsidRPr="00F3069D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b/>
          <w:sz w:val="24"/>
          <w:szCs w:val="24"/>
        </w:rPr>
      </w:pPr>
    </w:p>
    <w:p w:rsidR="00C0457C" w:rsidRPr="000F47D8" w:rsidRDefault="00C0457C" w:rsidP="000F47D8">
      <w:pPr>
        <w:rPr>
          <w:rFonts w:ascii="Times New Roman" w:eastAsia="Arial" w:hAnsi="Times New Roman"/>
        </w:rPr>
      </w:pPr>
      <w:r w:rsidRPr="000F47D8">
        <w:rPr>
          <w:rFonts w:ascii="Times New Roman" w:eastAsia="Arial" w:hAnsi="Times New Roman"/>
          <w:w w:val="80"/>
        </w:rPr>
        <w:t>У</w:t>
      </w:r>
      <w:r w:rsidRPr="000F47D8">
        <w:rPr>
          <w:rFonts w:ascii="Times New Roman" w:eastAsia="Arial" w:hAnsi="Times New Roman"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Прилогу</w:t>
      </w:r>
      <w:r w:rsidRPr="000F47D8">
        <w:rPr>
          <w:rFonts w:ascii="Times New Roman" w:eastAsia="Arial" w:hAnsi="Times New Roman"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Школског</w:t>
      </w:r>
      <w:r w:rsidRPr="000F47D8">
        <w:rPr>
          <w:rFonts w:ascii="Times New Roman" w:eastAsia="Arial" w:hAnsi="Times New Roman"/>
          <w:spacing w:val="10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програма</w:t>
      </w:r>
      <w:r w:rsidRPr="000F47D8">
        <w:rPr>
          <w:rFonts w:ascii="Times New Roman" w:eastAsia="Arial" w:hAnsi="Times New Roman"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налазе</w:t>
      </w:r>
      <w:r w:rsidRPr="000F47D8">
        <w:rPr>
          <w:rFonts w:ascii="Times New Roman" w:eastAsia="Arial" w:hAnsi="Times New Roman"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се:</w:t>
      </w:r>
    </w:p>
    <w:p w:rsidR="00C0457C" w:rsidRPr="000F47D8" w:rsidRDefault="00C0457C" w:rsidP="00D24F62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F47D8">
        <w:rPr>
          <w:rFonts w:ascii="Times New Roman" w:hAnsi="Times New Roman"/>
          <w:w w:val="80"/>
        </w:rPr>
        <w:t>наставни</w:t>
      </w:r>
      <w:r w:rsidRPr="000F47D8">
        <w:rPr>
          <w:rFonts w:ascii="Times New Roman" w:hAnsi="Times New Roman"/>
          <w:spacing w:val="14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програми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обавезних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наставних</w:t>
      </w:r>
      <w:r w:rsidRPr="000F47D8">
        <w:rPr>
          <w:rFonts w:ascii="Times New Roman" w:hAnsi="Times New Roman"/>
          <w:spacing w:val="12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предмета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за</w:t>
      </w:r>
      <w:r w:rsidRPr="000F47D8">
        <w:rPr>
          <w:rFonts w:ascii="Times New Roman" w:hAnsi="Times New Roman"/>
          <w:spacing w:val="13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све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29"/>
        </w:numPr>
        <w:rPr>
          <w:rFonts w:ascii="Times New Roman" w:eastAsia="Arial" w:hAnsi="Times New Roman"/>
          <w:bCs/>
        </w:rPr>
      </w:pPr>
      <w:r w:rsidRPr="000F47D8">
        <w:rPr>
          <w:rFonts w:ascii="Times New Roman" w:eastAsia="Arial" w:hAnsi="Times New Roman"/>
          <w:bCs/>
          <w:w w:val="80"/>
        </w:rPr>
        <w:t>наставни</w:t>
      </w:r>
      <w:r w:rsidRPr="000F47D8">
        <w:rPr>
          <w:rFonts w:ascii="Times New Roman" w:eastAsia="Arial" w:hAnsi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програми</w:t>
      </w:r>
      <w:r w:rsidRPr="000F47D8">
        <w:rPr>
          <w:rFonts w:ascii="Times New Roman" w:eastAsia="Arial" w:hAnsi="Times New Roman"/>
          <w:bCs/>
          <w:spacing w:val="15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изборних</w:t>
      </w:r>
      <w:r w:rsidRPr="000F47D8">
        <w:rPr>
          <w:rFonts w:ascii="Times New Roman" w:eastAsia="Arial" w:hAnsi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наставних</w:t>
      </w:r>
      <w:r w:rsidRPr="000F47D8">
        <w:rPr>
          <w:rFonts w:ascii="Times New Roman" w:eastAsia="Arial" w:hAnsi="Times New Roman"/>
          <w:bCs/>
          <w:spacing w:val="11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предмета</w:t>
      </w:r>
      <w:r w:rsidRPr="000F47D8">
        <w:rPr>
          <w:rFonts w:ascii="Times New Roman" w:eastAsia="Arial" w:hAnsi="Times New Roman"/>
          <w:bCs/>
          <w:spacing w:val="13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за</w:t>
      </w:r>
      <w:r w:rsidRPr="000F47D8">
        <w:rPr>
          <w:rFonts w:ascii="Times New Roman" w:eastAsia="Arial" w:hAnsi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све</w:t>
      </w:r>
      <w:r w:rsidRPr="000F47D8">
        <w:rPr>
          <w:rFonts w:ascii="Times New Roman" w:eastAsia="Arial" w:hAnsi="Times New Roman"/>
          <w:bCs/>
          <w:spacing w:val="15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F47D8">
        <w:rPr>
          <w:rFonts w:ascii="Times New Roman" w:hAnsi="Times New Roman"/>
          <w:w w:val="80"/>
        </w:rPr>
        <w:t>наставни</w:t>
      </w:r>
      <w:r w:rsidRPr="000F47D8">
        <w:rPr>
          <w:rFonts w:ascii="Times New Roman" w:hAnsi="Times New Roman"/>
          <w:spacing w:val="15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програми</w:t>
      </w:r>
      <w:r w:rsidRPr="000F47D8">
        <w:rPr>
          <w:rFonts w:ascii="Times New Roman" w:hAnsi="Times New Roman"/>
          <w:spacing w:val="16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факултативних</w:t>
      </w:r>
      <w:r w:rsidRPr="000F47D8">
        <w:rPr>
          <w:rFonts w:ascii="Times New Roman" w:hAnsi="Times New Roman"/>
          <w:spacing w:val="16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наставних</w:t>
      </w:r>
      <w:r w:rsidRPr="000F47D8">
        <w:rPr>
          <w:rFonts w:ascii="Times New Roman" w:hAnsi="Times New Roman"/>
          <w:spacing w:val="13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предмета</w:t>
      </w:r>
      <w:r w:rsidRPr="000F47D8">
        <w:rPr>
          <w:rFonts w:ascii="Times New Roman" w:hAnsi="Times New Roman"/>
          <w:spacing w:val="16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за</w:t>
      </w:r>
      <w:r w:rsidRPr="000F47D8">
        <w:rPr>
          <w:rFonts w:ascii="Times New Roman" w:hAnsi="Times New Roman"/>
          <w:spacing w:val="13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све</w:t>
      </w:r>
      <w:r w:rsidRPr="000F47D8">
        <w:rPr>
          <w:rFonts w:ascii="Times New Roman" w:hAnsi="Times New Roman"/>
          <w:spacing w:val="16"/>
          <w:w w:val="80"/>
        </w:rPr>
        <w:t xml:space="preserve"> </w:t>
      </w:r>
      <w:r w:rsidRPr="000F47D8">
        <w:rPr>
          <w:rFonts w:ascii="Times New Roman" w:hAnsi="Times New Roman"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29"/>
        </w:numPr>
        <w:rPr>
          <w:rFonts w:ascii="Times New Roman" w:eastAsia="Arial" w:hAnsi="Times New Roman"/>
          <w:bCs/>
        </w:rPr>
      </w:pPr>
      <w:r w:rsidRPr="000F47D8">
        <w:rPr>
          <w:rFonts w:ascii="Times New Roman" w:eastAsia="Arial" w:hAnsi="Times New Roman"/>
          <w:bCs/>
          <w:w w:val="80"/>
        </w:rPr>
        <w:t>наставни</w:t>
      </w:r>
      <w:r w:rsidRPr="000F47D8">
        <w:rPr>
          <w:rFonts w:ascii="Times New Roman" w:eastAsia="Arial" w:hAnsi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програми</w:t>
      </w:r>
      <w:r w:rsidRPr="000F47D8">
        <w:rPr>
          <w:rFonts w:ascii="Times New Roman" w:eastAsia="Arial" w:hAnsi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слободних</w:t>
      </w:r>
      <w:r w:rsidRPr="000F47D8">
        <w:rPr>
          <w:rFonts w:ascii="Times New Roman" w:eastAsia="Arial" w:hAnsi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наставних</w:t>
      </w:r>
      <w:r w:rsidRPr="000F47D8">
        <w:rPr>
          <w:rFonts w:ascii="Times New Roman" w:eastAsia="Arial" w:hAnsi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активности</w:t>
      </w:r>
      <w:r w:rsidRPr="000F47D8">
        <w:rPr>
          <w:rFonts w:ascii="Times New Roman" w:eastAsia="Arial" w:hAnsi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за</w:t>
      </w:r>
      <w:r w:rsidRPr="000F47D8">
        <w:rPr>
          <w:rFonts w:ascii="Times New Roman" w:eastAsia="Arial" w:hAnsi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све</w:t>
      </w:r>
      <w:r w:rsidRPr="000F47D8">
        <w:rPr>
          <w:rFonts w:ascii="Times New Roman" w:eastAsia="Arial" w:hAnsi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/>
          <w:bCs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F47D8">
        <w:rPr>
          <w:rFonts w:ascii="Times New Roman" w:hAnsi="Times New Roman"/>
          <w:w w:val="80"/>
        </w:rPr>
        <w:t>препоручени начин прилагођавања програма образовања ученика са изузетним способностима и</w:t>
      </w:r>
      <w:r w:rsidRPr="000F47D8">
        <w:rPr>
          <w:rFonts w:ascii="Times New Roman" w:hAnsi="Times New Roman"/>
          <w:spacing w:val="1"/>
          <w:w w:val="80"/>
        </w:rPr>
        <w:t xml:space="preserve"> </w:t>
      </w:r>
      <w:r w:rsidRPr="000F47D8">
        <w:rPr>
          <w:rFonts w:ascii="Times New Roman" w:hAnsi="Times New Roman"/>
          <w:w w:val="90"/>
        </w:rPr>
        <w:t>предмета</w:t>
      </w:r>
      <w:r w:rsidRPr="000F47D8">
        <w:rPr>
          <w:rFonts w:ascii="Times New Roman" w:hAnsi="Times New Roman"/>
          <w:spacing w:val="-9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од</w:t>
      </w:r>
      <w:r w:rsidRPr="000F47D8">
        <w:rPr>
          <w:rFonts w:ascii="Times New Roman" w:hAnsi="Times New Roman"/>
          <w:spacing w:val="-10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значаја</w:t>
      </w:r>
      <w:r w:rsidRPr="000F47D8">
        <w:rPr>
          <w:rFonts w:ascii="Times New Roman" w:hAnsi="Times New Roman"/>
          <w:spacing w:val="-9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за</w:t>
      </w:r>
      <w:r w:rsidRPr="000F47D8">
        <w:rPr>
          <w:rFonts w:ascii="Times New Roman" w:hAnsi="Times New Roman"/>
          <w:spacing w:val="-8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националну</w:t>
      </w:r>
      <w:r w:rsidRPr="000F47D8">
        <w:rPr>
          <w:rFonts w:ascii="Times New Roman" w:hAnsi="Times New Roman"/>
          <w:spacing w:val="-8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мањину;</w:t>
      </w:r>
    </w:p>
    <w:p w:rsidR="00C0457C" w:rsidRPr="000F47D8" w:rsidRDefault="00C0457C" w:rsidP="00D24F62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0F47D8">
        <w:rPr>
          <w:rFonts w:ascii="Times New Roman" w:hAnsi="Times New Roman"/>
          <w:w w:val="80"/>
        </w:rPr>
        <w:t>препоруке за припрему индивидуалног образовног плана за ученике којима је потребна додатна</w:t>
      </w:r>
      <w:r w:rsidRPr="000F47D8">
        <w:rPr>
          <w:rFonts w:ascii="Times New Roman" w:hAnsi="Times New Roman"/>
          <w:spacing w:val="1"/>
          <w:w w:val="80"/>
        </w:rPr>
        <w:t xml:space="preserve"> </w:t>
      </w:r>
      <w:r w:rsidRPr="000F47D8">
        <w:rPr>
          <w:rFonts w:ascii="Times New Roman" w:hAnsi="Times New Roman"/>
          <w:w w:val="85"/>
        </w:rPr>
        <w:t>образовна</w:t>
      </w:r>
      <w:r w:rsidRPr="000F47D8">
        <w:rPr>
          <w:rFonts w:ascii="Times New Roman" w:hAnsi="Times New Roman"/>
          <w:spacing w:val="-5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подршка,</w:t>
      </w:r>
      <w:r w:rsidRPr="000F47D8">
        <w:rPr>
          <w:rFonts w:ascii="Times New Roman" w:hAnsi="Times New Roman"/>
          <w:spacing w:val="-5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који</w:t>
      </w:r>
      <w:r w:rsidRPr="000F47D8">
        <w:rPr>
          <w:rFonts w:ascii="Times New Roman" w:hAnsi="Times New Roman"/>
          <w:spacing w:val="-5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се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са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закашњењем</w:t>
      </w:r>
      <w:r w:rsidRPr="000F47D8">
        <w:rPr>
          <w:rFonts w:ascii="Times New Roman" w:hAnsi="Times New Roman"/>
          <w:spacing w:val="-2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укључују</w:t>
      </w:r>
      <w:r w:rsidRPr="000F47D8">
        <w:rPr>
          <w:rFonts w:ascii="Times New Roman" w:hAnsi="Times New Roman"/>
          <w:spacing w:val="-4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у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образовни</w:t>
      </w:r>
      <w:r w:rsidRPr="000F47D8">
        <w:rPr>
          <w:rFonts w:ascii="Times New Roman" w:hAnsi="Times New Roman"/>
          <w:spacing w:val="-4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процес,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који</w:t>
      </w:r>
      <w:r w:rsidRPr="000F47D8">
        <w:rPr>
          <w:rFonts w:ascii="Times New Roman" w:hAnsi="Times New Roman"/>
          <w:spacing w:val="-4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не</w:t>
      </w:r>
      <w:r w:rsidRPr="000F47D8">
        <w:rPr>
          <w:rFonts w:ascii="Times New Roman" w:hAnsi="Times New Roman"/>
          <w:spacing w:val="-4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познају</w:t>
      </w:r>
      <w:r w:rsidRPr="000F47D8">
        <w:rPr>
          <w:rFonts w:ascii="Times New Roman" w:hAnsi="Times New Roman"/>
          <w:spacing w:val="-3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језик</w:t>
      </w:r>
      <w:r w:rsidRPr="000F47D8">
        <w:rPr>
          <w:rFonts w:ascii="Times New Roman" w:hAnsi="Times New Roman"/>
          <w:spacing w:val="-5"/>
          <w:w w:val="85"/>
        </w:rPr>
        <w:t xml:space="preserve"> </w:t>
      </w:r>
      <w:r w:rsidRPr="000F47D8">
        <w:rPr>
          <w:rFonts w:ascii="Times New Roman" w:hAnsi="Times New Roman"/>
          <w:w w:val="85"/>
        </w:rPr>
        <w:t>на</w:t>
      </w:r>
      <w:r w:rsidRPr="000F47D8">
        <w:rPr>
          <w:rFonts w:ascii="Times New Roman" w:hAnsi="Times New Roman"/>
          <w:spacing w:val="-49"/>
          <w:w w:val="85"/>
        </w:rPr>
        <w:t xml:space="preserve"> </w:t>
      </w:r>
      <w:r w:rsidRPr="000F47D8">
        <w:rPr>
          <w:rFonts w:ascii="Times New Roman" w:hAnsi="Times New Roman"/>
          <w:w w:val="90"/>
        </w:rPr>
        <w:t>коме</w:t>
      </w:r>
      <w:r w:rsidRPr="000F47D8">
        <w:rPr>
          <w:rFonts w:ascii="Times New Roman" w:hAnsi="Times New Roman"/>
          <w:spacing w:val="-9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се</w:t>
      </w:r>
      <w:r w:rsidRPr="000F47D8">
        <w:rPr>
          <w:rFonts w:ascii="Times New Roman" w:hAnsi="Times New Roman"/>
          <w:spacing w:val="-8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остварује</w:t>
      </w:r>
      <w:r w:rsidRPr="000F47D8">
        <w:rPr>
          <w:rFonts w:ascii="Times New Roman" w:hAnsi="Times New Roman"/>
          <w:spacing w:val="-8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образовно-васпитни</w:t>
      </w:r>
      <w:r w:rsidRPr="000F47D8">
        <w:rPr>
          <w:rFonts w:ascii="Times New Roman" w:hAnsi="Times New Roman"/>
          <w:spacing w:val="-10"/>
          <w:w w:val="90"/>
        </w:rPr>
        <w:t xml:space="preserve"> </w:t>
      </w:r>
      <w:r w:rsidRPr="000F47D8">
        <w:rPr>
          <w:rFonts w:ascii="Times New Roman" w:hAnsi="Times New Roman"/>
          <w:w w:val="90"/>
        </w:rPr>
        <w:t>рад.</w:t>
      </w:r>
    </w:p>
    <w:p w:rsidR="00F75A34" w:rsidRPr="00077E2E" w:rsidRDefault="00F75A34" w:rsidP="002A4FCE">
      <w:pPr>
        <w:spacing w:after="160" w:line="259" w:lineRule="auto"/>
        <w:rPr>
          <w:rFonts w:ascii="Times New Roman" w:hAnsi="Times New Roman"/>
          <w:color w:val="FF0000"/>
        </w:rPr>
      </w:pPr>
    </w:p>
    <w:p w:rsidR="00F75A34" w:rsidRPr="00077E2E" w:rsidRDefault="00F75A34" w:rsidP="00DF524A">
      <w:pPr>
        <w:pStyle w:val="Heading1"/>
        <w:rPr>
          <w:rFonts w:cs="Times New Roman"/>
        </w:rPr>
      </w:pPr>
      <w:bookmarkStart w:id="25" w:name="_Toc144240831"/>
      <w:r w:rsidRPr="00077E2E">
        <w:rPr>
          <w:rFonts w:cs="Times New Roman"/>
        </w:rPr>
        <w:t xml:space="preserve">5) </w:t>
      </w:r>
      <w:r w:rsidR="00DF524A" w:rsidRPr="00077E2E">
        <w:rPr>
          <w:rFonts w:cs="Times New Roman"/>
          <w:lang w:val="sr-Cyrl-RS"/>
        </w:rPr>
        <w:t>ПРОГРАМЕ АКТИВНОСТИ ПО РАЗРЕДИМА, СА НАЧИНИМА И ПОСТУПЦИМА ЗА ЊИХОВО ОСТВАРИВАЊЕ</w:t>
      </w:r>
      <w:bookmarkEnd w:id="25"/>
    </w:p>
    <w:p w:rsidR="00C0457C" w:rsidRPr="00077E2E" w:rsidRDefault="00C0457C" w:rsidP="00C0457C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b/>
          <w:sz w:val="21"/>
        </w:rPr>
      </w:pPr>
    </w:p>
    <w:p w:rsidR="00C0457C" w:rsidRPr="000F47D8" w:rsidRDefault="00C0457C" w:rsidP="002A4FCE">
      <w:pPr>
        <w:rPr>
          <w:rFonts w:eastAsia="Arial"/>
        </w:rPr>
      </w:pPr>
      <w:r w:rsidRPr="000F47D8">
        <w:rPr>
          <w:rFonts w:eastAsia="Arial"/>
          <w:w w:val="80"/>
        </w:rPr>
        <w:t>У</w:t>
      </w:r>
      <w:r w:rsidRPr="000F47D8">
        <w:rPr>
          <w:rFonts w:eastAsia="Arial"/>
          <w:spacing w:val="13"/>
          <w:w w:val="80"/>
        </w:rPr>
        <w:t xml:space="preserve"> </w:t>
      </w:r>
      <w:r w:rsidRPr="000F47D8">
        <w:rPr>
          <w:rFonts w:eastAsia="Arial"/>
          <w:w w:val="80"/>
        </w:rPr>
        <w:t>Прилогу</w:t>
      </w:r>
      <w:r w:rsidRPr="000F47D8">
        <w:rPr>
          <w:rFonts w:eastAsia="Arial"/>
          <w:spacing w:val="13"/>
          <w:w w:val="80"/>
        </w:rPr>
        <w:t xml:space="preserve"> </w:t>
      </w:r>
      <w:r w:rsidRPr="000F47D8">
        <w:rPr>
          <w:rFonts w:eastAsia="Arial"/>
          <w:w w:val="80"/>
        </w:rPr>
        <w:t>Школског</w:t>
      </w:r>
      <w:r w:rsidRPr="000F47D8">
        <w:rPr>
          <w:rFonts w:eastAsia="Arial"/>
          <w:spacing w:val="10"/>
          <w:w w:val="80"/>
        </w:rPr>
        <w:t xml:space="preserve"> </w:t>
      </w:r>
      <w:r w:rsidRPr="000F47D8">
        <w:rPr>
          <w:rFonts w:eastAsia="Arial"/>
          <w:w w:val="80"/>
        </w:rPr>
        <w:t>програма</w:t>
      </w:r>
      <w:r w:rsidRPr="000F47D8">
        <w:rPr>
          <w:rFonts w:eastAsia="Arial"/>
          <w:spacing w:val="13"/>
          <w:w w:val="80"/>
        </w:rPr>
        <w:t xml:space="preserve"> </w:t>
      </w:r>
      <w:r w:rsidRPr="000F47D8">
        <w:rPr>
          <w:rFonts w:eastAsia="Arial"/>
          <w:w w:val="80"/>
        </w:rPr>
        <w:t>налазе</w:t>
      </w:r>
      <w:r w:rsidRPr="000F47D8">
        <w:rPr>
          <w:rFonts w:eastAsia="Arial"/>
          <w:spacing w:val="13"/>
          <w:w w:val="80"/>
        </w:rPr>
        <w:t xml:space="preserve"> </w:t>
      </w:r>
      <w:r w:rsidRPr="000F47D8">
        <w:rPr>
          <w:rFonts w:eastAsia="Arial"/>
          <w:w w:val="80"/>
        </w:rPr>
        <w:t>се:</w:t>
      </w:r>
    </w:p>
    <w:p w:rsidR="00C0457C" w:rsidRPr="000F47D8" w:rsidRDefault="00C0457C" w:rsidP="00D24F6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F47D8">
        <w:rPr>
          <w:rFonts w:ascii="Times New Roman" w:hAnsi="Times New Roman" w:cs="Times New Roman"/>
          <w:w w:val="80"/>
        </w:rPr>
        <w:t>наставни</w:t>
      </w:r>
      <w:r w:rsidRPr="000F47D8">
        <w:rPr>
          <w:rFonts w:ascii="Times New Roman" w:hAnsi="Times New Roman" w:cs="Times New Roman"/>
          <w:spacing w:val="14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програми</w:t>
      </w:r>
      <w:r w:rsidRPr="000F47D8">
        <w:rPr>
          <w:rFonts w:ascii="Times New Roman" w:hAnsi="Times New Roman" w:cs="Times New Roman"/>
          <w:spacing w:val="15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обавезних</w:t>
      </w:r>
      <w:r w:rsidRPr="000F47D8">
        <w:rPr>
          <w:rFonts w:ascii="Times New Roman" w:hAnsi="Times New Roman" w:cs="Times New Roman"/>
          <w:spacing w:val="15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наставних</w:t>
      </w:r>
      <w:r w:rsidRPr="000F47D8">
        <w:rPr>
          <w:rFonts w:ascii="Times New Roman" w:hAnsi="Times New Roman" w:cs="Times New Roman"/>
          <w:spacing w:val="12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предмета</w:t>
      </w:r>
      <w:r w:rsidRPr="000F47D8">
        <w:rPr>
          <w:rFonts w:ascii="Times New Roman" w:hAnsi="Times New Roman" w:cs="Times New Roman"/>
          <w:spacing w:val="15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за</w:t>
      </w:r>
      <w:r w:rsidRPr="000F47D8">
        <w:rPr>
          <w:rFonts w:ascii="Times New Roman" w:hAnsi="Times New Roman" w:cs="Times New Roman"/>
          <w:spacing w:val="13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све</w:t>
      </w:r>
      <w:r w:rsidRPr="000F47D8">
        <w:rPr>
          <w:rFonts w:ascii="Times New Roman" w:hAnsi="Times New Roman" w:cs="Times New Roman"/>
          <w:spacing w:val="15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30"/>
        </w:numPr>
        <w:rPr>
          <w:rFonts w:ascii="Times New Roman" w:eastAsia="Arial" w:hAnsi="Times New Roman" w:cs="Times New Roman"/>
          <w:bCs/>
        </w:rPr>
      </w:pPr>
      <w:r w:rsidRPr="000F47D8">
        <w:rPr>
          <w:rFonts w:ascii="Times New Roman" w:eastAsia="Arial" w:hAnsi="Times New Roman" w:cs="Times New Roman"/>
          <w:bCs/>
          <w:w w:val="80"/>
        </w:rPr>
        <w:t>наставни</w:t>
      </w:r>
      <w:r w:rsidRPr="000F47D8">
        <w:rPr>
          <w:rFonts w:ascii="Times New Roman" w:eastAsia="Arial" w:hAnsi="Times New Roman" w:cs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програми</w:t>
      </w:r>
      <w:r w:rsidRPr="000F47D8">
        <w:rPr>
          <w:rFonts w:ascii="Times New Roman" w:eastAsia="Arial" w:hAnsi="Times New Roman" w:cs="Times New Roman"/>
          <w:bCs/>
          <w:spacing w:val="15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изборних</w:t>
      </w:r>
      <w:r w:rsidRPr="000F47D8">
        <w:rPr>
          <w:rFonts w:ascii="Times New Roman" w:eastAsia="Arial" w:hAnsi="Times New Roman" w:cs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наставних</w:t>
      </w:r>
      <w:r w:rsidRPr="000F47D8">
        <w:rPr>
          <w:rFonts w:ascii="Times New Roman" w:eastAsia="Arial" w:hAnsi="Times New Roman" w:cs="Times New Roman"/>
          <w:bCs/>
          <w:spacing w:val="11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предмета</w:t>
      </w:r>
      <w:r w:rsidRPr="000F47D8">
        <w:rPr>
          <w:rFonts w:ascii="Times New Roman" w:eastAsia="Arial" w:hAnsi="Times New Roman" w:cs="Times New Roman"/>
          <w:bCs/>
          <w:spacing w:val="13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за</w:t>
      </w:r>
      <w:r w:rsidRPr="000F47D8">
        <w:rPr>
          <w:rFonts w:ascii="Times New Roman" w:eastAsia="Arial" w:hAnsi="Times New Roman" w:cs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све</w:t>
      </w:r>
      <w:r w:rsidRPr="000F47D8">
        <w:rPr>
          <w:rFonts w:ascii="Times New Roman" w:eastAsia="Arial" w:hAnsi="Times New Roman" w:cs="Times New Roman"/>
          <w:bCs/>
          <w:spacing w:val="15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F47D8">
        <w:rPr>
          <w:rFonts w:ascii="Times New Roman" w:hAnsi="Times New Roman" w:cs="Times New Roman"/>
          <w:w w:val="80"/>
        </w:rPr>
        <w:t>наставни</w:t>
      </w:r>
      <w:r w:rsidRPr="000F47D8">
        <w:rPr>
          <w:rFonts w:ascii="Times New Roman" w:hAnsi="Times New Roman" w:cs="Times New Roman"/>
          <w:spacing w:val="15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програми</w:t>
      </w:r>
      <w:r w:rsidRPr="000F47D8">
        <w:rPr>
          <w:rFonts w:ascii="Times New Roman" w:hAnsi="Times New Roman" w:cs="Times New Roman"/>
          <w:spacing w:val="16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факултативних</w:t>
      </w:r>
      <w:r w:rsidRPr="000F47D8">
        <w:rPr>
          <w:rFonts w:ascii="Times New Roman" w:hAnsi="Times New Roman" w:cs="Times New Roman"/>
          <w:spacing w:val="16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наставних</w:t>
      </w:r>
      <w:r w:rsidRPr="000F47D8">
        <w:rPr>
          <w:rFonts w:ascii="Times New Roman" w:hAnsi="Times New Roman" w:cs="Times New Roman"/>
          <w:spacing w:val="13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предмета</w:t>
      </w:r>
      <w:r w:rsidRPr="000F47D8">
        <w:rPr>
          <w:rFonts w:ascii="Times New Roman" w:hAnsi="Times New Roman" w:cs="Times New Roman"/>
          <w:spacing w:val="16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за</w:t>
      </w:r>
      <w:r w:rsidRPr="000F47D8">
        <w:rPr>
          <w:rFonts w:ascii="Times New Roman" w:hAnsi="Times New Roman" w:cs="Times New Roman"/>
          <w:spacing w:val="13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све</w:t>
      </w:r>
      <w:r w:rsidRPr="000F47D8">
        <w:rPr>
          <w:rFonts w:ascii="Times New Roman" w:hAnsi="Times New Roman" w:cs="Times New Roman"/>
          <w:spacing w:val="16"/>
          <w:w w:val="80"/>
        </w:rPr>
        <w:t xml:space="preserve"> </w:t>
      </w:r>
      <w:r w:rsidRPr="000F47D8">
        <w:rPr>
          <w:rFonts w:ascii="Times New Roman" w:hAnsi="Times New Roman" w:cs="Times New Roman"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30"/>
        </w:numPr>
        <w:rPr>
          <w:rFonts w:ascii="Times New Roman" w:eastAsia="Arial" w:hAnsi="Times New Roman" w:cs="Times New Roman"/>
          <w:bCs/>
        </w:rPr>
      </w:pPr>
      <w:r w:rsidRPr="000F47D8">
        <w:rPr>
          <w:rFonts w:ascii="Times New Roman" w:eastAsia="Arial" w:hAnsi="Times New Roman" w:cs="Times New Roman"/>
          <w:bCs/>
          <w:w w:val="80"/>
        </w:rPr>
        <w:t>наставни</w:t>
      </w:r>
      <w:r w:rsidRPr="000F47D8">
        <w:rPr>
          <w:rFonts w:ascii="Times New Roman" w:eastAsia="Arial" w:hAnsi="Times New Roman" w:cs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програми</w:t>
      </w:r>
      <w:r w:rsidRPr="000F47D8">
        <w:rPr>
          <w:rFonts w:ascii="Times New Roman" w:eastAsia="Arial" w:hAnsi="Times New Roman" w:cs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слободних</w:t>
      </w:r>
      <w:r w:rsidRPr="000F47D8">
        <w:rPr>
          <w:rFonts w:ascii="Times New Roman" w:eastAsia="Arial" w:hAnsi="Times New Roman" w:cs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наставних</w:t>
      </w:r>
      <w:r w:rsidRPr="000F47D8">
        <w:rPr>
          <w:rFonts w:ascii="Times New Roman" w:eastAsia="Arial" w:hAnsi="Times New Roman" w:cs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активности</w:t>
      </w:r>
      <w:r w:rsidRPr="000F47D8">
        <w:rPr>
          <w:rFonts w:ascii="Times New Roman" w:eastAsia="Arial" w:hAnsi="Times New Roman" w:cs="Times New Roman"/>
          <w:bCs/>
          <w:spacing w:val="14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за</w:t>
      </w:r>
      <w:r w:rsidRPr="000F47D8">
        <w:rPr>
          <w:rFonts w:ascii="Times New Roman" w:eastAsia="Arial" w:hAnsi="Times New Roman" w:cs="Times New Roman"/>
          <w:bCs/>
          <w:spacing w:val="16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све</w:t>
      </w:r>
      <w:r w:rsidRPr="000F47D8">
        <w:rPr>
          <w:rFonts w:ascii="Times New Roman" w:eastAsia="Arial" w:hAnsi="Times New Roman" w:cs="Times New Roman"/>
          <w:bCs/>
          <w:spacing w:val="12"/>
          <w:w w:val="80"/>
        </w:rPr>
        <w:t xml:space="preserve"> </w:t>
      </w:r>
      <w:r w:rsidRPr="000F47D8">
        <w:rPr>
          <w:rFonts w:ascii="Times New Roman" w:eastAsia="Arial" w:hAnsi="Times New Roman" w:cs="Times New Roman"/>
          <w:bCs/>
          <w:w w:val="80"/>
        </w:rPr>
        <w:t>узрасте;</w:t>
      </w:r>
    </w:p>
    <w:p w:rsidR="00C0457C" w:rsidRPr="000F47D8" w:rsidRDefault="00C0457C" w:rsidP="00D24F6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F47D8">
        <w:rPr>
          <w:rFonts w:ascii="Times New Roman" w:hAnsi="Times New Roman" w:cs="Times New Roman"/>
          <w:w w:val="80"/>
        </w:rPr>
        <w:t>препоручени начин прилагођавања програма образовања ученика са изузетним способностима и</w:t>
      </w:r>
      <w:r w:rsidRPr="000F47D8">
        <w:rPr>
          <w:rFonts w:ascii="Times New Roman" w:hAnsi="Times New Roman" w:cs="Times New Roman"/>
          <w:spacing w:val="1"/>
          <w:w w:val="8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предмета</w:t>
      </w:r>
      <w:r w:rsidRPr="000F47D8">
        <w:rPr>
          <w:rFonts w:ascii="Times New Roman" w:hAnsi="Times New Roman" w:cs="Times New Roman"/>
          <w:spacing w:val="-9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од</w:t>
      </w:r>
      <w:r w:rsidRPr="000F47D8">
        <w:rPr>
          <w:rFonts w:ascii="Times New Roman" w:hAnsi="Times New Roman" w:cs="Times New Roman"/>
          <w:spacing w:val="-10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значаја</w:t>
      </w:r>
      <w:r w:rsidRPr="000F47D8">
        <w:rPr>
          <w:rFonts w:ascii="Times New Roman" w:hAnsi="Times New Roman" w:cs="Times New Roman"/>
          <w:spacing w:val="-9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за</w:t>
      </w:r>
      <w:r w:rsidRPr="000F47D8">
        <w:rPr>
          <w:rFonts w:ascii="Times New Roman" w:hAnsi="Times New Roman" w:cs="Times New Roman"/>
          <w:spacing w:val="-8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националну</w:t>
      </w:r>
      <w:r w:rsidRPr="000F47D8">
        <w:rPr>
          <w:rFonts w:ascii="Times New Roman" w:hAnsi="Times New Roman" w:cs="Times New Roman"/>
          <w:spacing w:val="-8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мањину;</w:t>
      </w:r>
    </w:p>
    <w:p w:rsidR="00C0457C" w:rsidRPr="000F47D8" w:rsidRDefault="00C0457C" w:rsidP="00D24F6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F47D8">
        <w:rPr>
          <w:rFonts w:ascii="Times New Roman" w:hAnsi="Times New Roman" w:cs="Times New Roman"/>
          <w:w w:val="80"/>
        </w:rPr>
        <w:t>препоруке за припрему индивидуалног образовног плана за ученике којима је потребна додатна</w:t>
      </w:r>
      <w:r w:rsidRPr="000F47D8">
        <w:rPr>
          <w:rFonts w:ascii="Times New Roman" w:hAnsi="Times New Roman" w:cs="Times New Roman"/>
          <w:spacing w:val="1"/>
          <w:w w:val="80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образовна</w:t>
      </w:r>
      <w:r w:rsidRPr="000F47D8">
        <w:rPr>
          <w:rFonts w:ascii="Times New Roman" w:hAnsi="Times New Roman" w:cs="Times New Roman"/>
          <w:spacing w:val="-5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подршка,</w:t>
      </w:r>
      <w:r w:rsidRPr="000F47D8">
        <w:rPr>
          <w:rFonts w:ascii="Times New Roman" w:hAnsi="Times New Roman" w:cs="Times New Roman"/>
          <w:spacing w:val="-5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који</w:t>
      </w:r>
      <w:r w:rsidRPr="000F47D8">
        <w:rPr>
          <w:rFonts w:ascii="Times New Roman" w:hAnsi="Times New Roman" w:cs="Times New Roman"/>
          <w:spacing w:val="-5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се</w:t>
      </w:r>
      <w:r w:rsidRPr="000F47D8">
        <w:rPr>
          <w:rFonts w:ascii="Times New Roman" w:hAnsi="Times New Roman" w:cs="Times New Roman"/>
          <w:spacing w:val="-3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са</w:t>
      </w:r>
      <w:r w:rsidRPr="000F47D8">
        <w:rPr>
          <w:rFonts w:ascii="Times New Roman" w:hAnsi="Times New Roman" w:cs="Times New Roman"/>
          <w:spacing w:val="-3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закашњењем</w:t>
      </w:r>
      <w:r w:rsidRPr="000F47D8">
        <w:rPr>
          <w:rFonts w:ascii="Times New Roman" w:hAnsi="Times New Roman" w:cs="Times New Roman"/>
          <w:spacing w:val="-2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укључују</w:t>
      </w:r>
      <w:r w:rsidRPr="000F47D8">
        <w:rPr>
          <w:rFonts w:ascii="Times New Roman" w:hAnsi="Times New Roman" w:cs="Times New Roman"/>
          <w:spacing w:val="-4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у</w:t>
      </w:r>
      <w:r w:rsidRPr="000F47D8">
        <w:rPr>
          <w:rFonts w:ascii="Times New Roman" w:hAnsi="Times New Roman" w:cs="Times New Roman"/>
          <w:spacing w:val="-3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образовни</w:t>
      </w:r>
      <w:r w:rsidRPr="000F47D8">
        <w:rPr>
          <w:rFonts w:ascii="Times New Roman" w:hAnsi="Times New Roman" w:cs="Times New Roman"/>
          <w:spacing w:val="-4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процес,</w:t>
      </w:r>
      <w:r w:rsidRPr="000F47D8">
        <w:rPr>
          <w:rFonts w:ascii="Times New Roman" w:hAnsi="Times New Roman" w:cs="Times New Roman"/>
          <w:spacing w:val="-3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који</w:t>
      </w:r>
      <w:r w:rsidRPr="000F47D8">
        <w:rPr>
          <w:rFonts w:ascii="Times New Roman" w:hAnsi="Times New Roman" w:cs="Times New Roman"/>
          <w:spacing w:val="-4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не</w:t>
      </w:r>
      <w:r w:rsidRPr="000F47D8">
        <w:rPr>
          <w:rFonts w:ascii="Times New Roman" w:hAnsi="Times New Roman" w:cs="Times New Roman"/>
          <w:spacing w:val="-4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познају</w:t>
      </w:r>
      <w:r w:rsidRPr="000F47D8">
        <w:rPr>
          <w:rFonts w:ascii="Times New Roman" w:hAnsi="Times New Roman" w:cs="Times New Roman"/>
          <w:spacing w:val="-3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језик</w:t>
      </w:r>
      <w:r w:rsidRPr="000F47D8">
        <w:rPr>
          <w:rFonts w:ascii="Times New Roman" w:hAnsi="Times New Roman" w:cs="Times New Roman"/>
          <w:spacing w:val="-5"/>
          <w:w w:val="85"/>
        </w:rPr>
        <w:t xml:space="preserve"> </w:t>
      </w:r>
      <w:r w:rsidRPr="000F47D8">
        <w:rPr>
          <w:rFonts w:ascii="Times New Roman" w:hAnsi="Times New Roman" w:cs="Times New Roman"/>
          <w:w w:val="85"/>
        </w:rPr>
        <w:t>на</w:t>
      </w:r>
      <w:r w:rsidRPr="000F47D8">
        <w:rPr>
          <w:rFonts w:ascii="Times New Roman" w:hAnsi="Times New Roman" w:cs="Times New Roman"/>
          <w:spacing w:val="-49"/>
          <w:w w:val="85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коме</w:t>
      </w:r>
      <w:r w:rsidRPr="000F47D8">
        <w:rPr>
          <w:rFonts w:ascii="Times New Roman" w:hAnsi="Times New Roman" w:cs="Times New Roman"/>
          <w:spacing w:val="-9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се</w:t>
      </w:r>
      <w:r w:rsidRPr="000F47D8">
        <w:rPr>
          <w:rFonts w:ascii="Times New Roman" w:hAnsi="Times New Roman" w:cs="Times New Roman"/>
          <w:spacing w:val="-8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остварује</w:t>
      </w:r>
      <w:r w:rsidRPr="000F47D8">
        <w:rPr>
          <w:rFonts w:ascii="Times New Roman" w:hAnsi="Times New Roman" w:cs="Times New Roman"/>
          <w:spacing w:val="-8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образовно-васпитни</w:t>
      </w:r>
      <w:r w:rsidRPr="000F47D8">
        <w:rPr>
          <w:rFonts w:ascii="Times New Roman" w:hAnsi="Times New Roman" w:cs="Times New Roman"/>
          <w:spacing w:val="-10"/>
          <w:w w:val="90"/>
        </w:rPr>
        <w:t xml:space="preserve"> </w:t>
      </w:r>
      <w:r w:rsidRPr="000F47D8">
        <w:rPr>
          <w:rFonts w:ascii="Times New Roman" w:hAnsi="Times New Roman" w:cs="Times New Roman"/>
          <w:w w:val="90"/>
        </w:rPr>
        <w:t>рад.</w:t>
      </w: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616B5C">
      <w:pPr>
        <w:pStyle w:val="Heading1"/>
        <w:rPr>
          <w:rFonts w:cs="Times New Roman"/>
        </w:rPr>
      </w:pPr>
      <w:bookmarkStart w:id="26" w:name="_Toc144240832"/>
      <w:r w:rsidRPr="00077E2E">
        <w:rPr>
          <w:rFonts w:cs="Times New Roman"/>
        </w:rPr>
        <w:lastRenderedPageBreak/>
        <w:t xml:space="preserve">6) </w:t>
      </w:r>
      <w:r w:rsidR="00616B5C" w:rsidRPr="00077E2E">
        <w:rPr>
          <w:rFonts w:cs="Times New Roman"/>
          <w:lang w:val="sr-Cyrl-RS"/>
        </w:rPr>
        <w:t>ПРОГРАМ ДОПУНСКЕ И ДОДАТНЕ НАСТАВЕ</w:t>
      </w:r>
      <w:bookmarkEnd w:id="26"/>
    </w:p>
    <w:p w:rsidR="00C0457C" w:rsidRDefault="00C0457C" w:rsidP="00F3069D">
      <w:pPr>
        <w:widowControl w:val="0"/>
        <w:autoSpaceDE w:val="0"/>
        <w:autoSpaceDN w:val="0"/>
        <w:spacing w:before="173" w:after="0" w:line="240" w:lineRule="auto"/>
        <w:ind w:left="233"/>
        <w:rPr>
          <w:rFonts w:ascii="Times New Roman" w:eastAsia="Microsoft Sans Serif" w:hAnsi="Times New Roman"/>
          <w:w w:val="90"/>
          <w:sz w:val="24"/>
          <w:szCs w:val="24"/>
        </w:rPr>
      </w:pP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става</w:t>
      </w:r>
      <w:r w:rsidRPr="00F3069D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F3069D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снова</w:t>
      </w:r>
      <w:r w:rsidRPr="00F3069D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бразовно-васпитног</w:t>
      </w:r>
      <w:r w:rsidRPr="00F3069D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оцеса</w:t>
      </w:r>
      <w:r w:rsidRPr="00F3069D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школи.</w:t>
      </w:r>
      <w:r w:rsidR="00616B5C" w:rsidRPr="00F3069D">
        <w:rPr>
          <w:rFonts w:ascii="Times New Roman" w:eastAsia="Microsoft Sans Serif" w:hAnsi="Times New Roman"/>
          <w:w w:val="80"/>
          <w:sz w:val="24"/>
          <w:szCs w:val="24"/>
          <w:lang w:val="sr-Cyrl-RS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Поред редовне наставе, у школи се организује</w:t>
      </w:r>
      <w:r w:rsidR="00616B5C" w:rsidRPr="00F3069D">
        <w:rPr>
          <w:rFonts w:ascii="Times New Roman" w:eastAsia="Microsoft Sans Serif" w:hAnsi="Times New Roman"/>
          <w:w w:val="85"/>
          <w:sz w:val="24"/>
          <w:szCs w:val="24"/>
          <w:lang w:val="sr-Cyrl-RS"/>
        </w:rPr>
        <w:t xml:space="preserve"> </w:t>
      </w:r>
      <w:r w:rsidRPr="00F3069D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допунска,</w:t>
      </w:r>
      <w:r w:rsidRPr="00F3069D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додатна</w:t>
      </w:r>
      <w:r w:rsidRPr="00F3069D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F3069D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припремна</w:t>
      </w:r>
      <w:r w:rsidRPr="00F3069D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настава.</w:t>
      </w:r>
    </w:p>
    <w:p w:rsidR="00C0457C" w:rsidRPr="00F3069D" w:rsidRDefault="00C0457C" w:rsidP="00616B5C">
      <w:pPr>
        <w:widowControl w:val="0"/>
        <w:autoSpaceDE w:val="0"/>
        <w:autoSpaceDN w:val="0"/>
        <w:spacing w:before="20" w:after="0" w:line="240" w:lineRule="auto"/>
        <w:ind w:left="233"/>
        <w:rPr>
          <w:rFonts w:ascii="Times New Roman" w:eastAsia="Microsoft Sans Serif" w:hAnsi="Times New Roman"/>
          <w:b/>
          <w:sz w:val="24"/>
          <w:szCs w:val="24"/>
        </w:rPr>
      </w:pPr>
      <w:r w:rsidRPr="00F3069D">
        <w:rPr>
          <w:rFonts w:ascii="Times New Roman" w:eastAsia="Microsoft Sans Serif" w:hAnsi="Times New Roman"/>
          <w:w w:val="85"/>
          <w:sz w:val="24"/>
          <w:szCs w:val="24"/>
        </w:rPr>
        <w:t>За</w:t>
      </w:r>
      <w:r w:rsidRPr="00F3069D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ученике</w:t>
      </w:r>
      <w:r w:rsidRPr="00F3069D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којима</w:t>
      </w:r>
      <w:r w:rsidRPr="00F3069D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је</w:t>
      </w:r>
      <w:r w:rsidRPr="00F3069D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потребна</w:t>
      </w:r>
      <w:r w:rsidRPr="00F3069D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помоћ</w:t>
      </w:r>
      <w:r w:rsidRPr="00F3069D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савладавању</w:t>
      </w:r>
      <w:r w:rsidRPr="00F3069D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програма</w:t>
      </w:r>
      <w:r w:rsidRPr="00F3069D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F3069D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учењу,</w:t>
      </w:r>
      <w:r w:rsidRPr="00F3069D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школа</w:t>
      </w:r>
      <w:r w:rsidRPr="00F3069D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организује</w:t>
      </w:r>
      <w:r w:rsidRPr="00F3069D">
        <w:rPr>
          <w:rFonts w:ascii="Times New Roman" w:eastAsia="Microsoft Sans Serif" w:hAnsi="Times New Roman"/>
          <w:spacing w:val="9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5"/>
          <w:sz w:val="24"/>
          <w:szCs w:val="24"/>
        </w:rPr>
        <w:t>допунску</w:t>
      </w:r>
      <w:r w:rsidRPr="00F3069D">
        <w:rPr>
          <w:rFonts w:ascii="Times New Roman" w:eastAsia="Microsoft Sans Serif" w:hAnsi="Times New Roman"/>
          <w:b/>
          <w:spacing w:val="-49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90"/>
          <w:sz w:val="24"/>
          <w:szCs w:val="24"/>
        </w:rPr>
        <w:t>наставу.</w:t>
      </w:r>
    </w:p>
    <w:p w:rsidR="00C0457C" w:rsidRPr="00F3069D" w:rsidRDefault="00C0457C" w:rsidP="00616B5C">
      <w:pPr>
        <w:widowControl w:val="0"/>
        <w:autoSpaceDE w:val="0"/>
        <w:autoSpaceDN w:val="0"/>
        <w:spacing w:before="2" w:after="0" w:line="240" w:lineRule="auto"/>
        <w:ind w:left="233"/>
        <w:rPr>
          <w:rFonts w:ascii="Times New Roman" w:eastAsia="Microsoft Sans Serif" w:hAnsi="Times New Roman"/>
          <w:sz w:val="24"/>
          <w:szCs w:val="24"/>
        </w:rPr>
      </w:pPr>
      <w:r w:rsidRPr="00F3069D">
        <w:rPr>
          <w:rFonts w:ascii="Times New Roman" w:eastAsia="Microsoft Sans Serif" w:hAnsi="Times New Roman"/>
          <w:w w:val="80"/>
          <w:sz w:val="24"/>
          <w:szCs w:val="24"/>
        </w:rPr>
        <w:t>За ученике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д</w:t>
      </w:r>
      <w:r w:rsidRPr="00F3069D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IV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о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VIII</w:t>
      </w:r>
      <w:r w:rsidRPr="00F3069D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зреда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себним способностима,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клоностима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интересовањима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F3069D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једине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предмете,</w:t>
      </w:r>
      <w:r w:rsidRPr="00F3069D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школа</w:t>
      </w:r>
      <w:r w:rsidRPr="00F3069D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организује</w:t>
      </w:r>
      <w:r w:rsidRPr="00F3069D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90"/>
          <w:sz w:val="24"/>
          <w:szCs w:val="24"/>
        </w:rPr>
        <w:t>додатну</w:t>
      </w:r>
      <w:r w:rsidRPr="00F3069D">
        <w:rPr>
          <w:rFonts w:ascii="Times New Roman" w:eastAsia="Microsoft Sans Serif" w:hAnsi="Times New Roman"/>
          <w:b/>
          <w:spacing w:val="-9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90"/>
          <w:sz w:val="24"/>
          <w:szCs w:val="24"/>
        </w:rPr>
        <w:t>наставу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.</w:t>
      </w:r>
      <w:r w:rsidR="00616B5C" w:rsidRPr="00F3069D">
        <w:rPr>
          <w:rFonts w:ascii="Times New Roman" w:eastAsia="Microsoft Sans Serif" w:hAnsi="Times New Roman"/>
          <w:sz w:val="24"/>
          <w:szCs w:val="24"/>
          <w:lang w:val="sr-Cyrl-RS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F3069D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ченике</w:t>
      </w:r>
      <w:r w:rsidRPr="00F3069D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пућене</w:t>
      </w:r>
      <w:r w:rsidRPr="00F3069D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F3069D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разредни</w:t>
      </w:r>
      <w:r w:rsidRPr="00F3069D">
        <w:rPr>
          <w:rFonts w:ascii="Times New Roman" w:eastAsia="Microsoft Sans Serif" w:hAnsi="Times New Roman"/>
          <w:b/>
          <w:spacing w:val="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и</w:t>
      </w:r>
      <w:r w:rsidRPr="00F3069D">
        <w:rPr>
          <w:rFonts w:ascii="Times New Roman" w:eastAsia="Microsoft Sans Serif" w:hAnsi="Times New Roman"/>
          <w:b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поправни</w:t>
      </w:r>
      <w:r w:rsidRPr="00F3069D">
        <w:rPr>
          <w:rFonts w:ascii="Times New Roman" w:eastAsia="Microsoft Sans Serif" w:hAnsi="Times New Roman"/>
          <w:b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испит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,</w:t>
      </w:r>
      <w:r w:rsidRPr="00F3069D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F3069D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рганизује</w:t>
      </w:r>
      <w:r w:rsidRPr="00F3069D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припремну</w:t>
      </w:r>
      <w:r w:rsidRPr="00F3069D">
        <w:rPr>
          <w:rFonts w:ascii="Times New Roman" w:eastAsia="Microsoft Sans Serif" w:hAnsi="Times New Roman"/>
          <w:b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наставу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.</w:t>
      </w:r>
      <w:r w:rsidR="00616B5C" w:rsidRPr="00F3069D">
        <w:rPr>
          <w:rFonts w:ascii="Times New Roman" w:eastAsia="Microsoft Sans Serif" w:hAnsi="Times New Roman"/>
          <w:sz w:val="24"/>
          <w:szCs w:val="24"/>
          <w:lang w:val="sr-Cyrl-RS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ипремна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става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рганизује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е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четка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испитног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ока,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трајању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д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јмање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ет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дних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ана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два</w:t>
      </w:r>
      <w:r w:rsidRPr="00F3069D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часа</w:t>
      </w:r>
      <w:r w:rsidRPr="00F3069D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дневно</w:t>
      </w:r>
      <w:r w:rsidRPr="00F3069D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за</w:t>
      </w:r>
      <w:r w:rsidRPr="00F3069D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сваки</w:t>
      </w:r>
      <w:r w:rsidRPr="00F3069D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предмет.</w:t>
      </w:r>
      <w:r w:rsidR="00616B5C" w:rsidRPr="00F3069D">
        <w:rPr>
          <w:rFonts w:ascii="Times New Roman" w:eastAsia="Microsoft Sans Serif" w:hAnsi="Times New Roman"/>
          <w:sz w:val="24"/>
          <w:szCs w:val="24"/>
          <w:lang w:val="sr-Cyrl-RS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За</w:t>
      </w:r>
      <w:r w:rsidRPr="00F3069D">
        <w:rPr>
          <w:rFonts w:ascii="Times New Roman" w:eastAsia="Microsoft Sans Serif" w:hAnsi="Times New Roman"/>
          <w:spacing w:val="33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ученике</w:t>
      </w:r>
      <w:r w:rsidRPr="00F3069D">
        <w:rPr>
          <w:rFonts w:ascii="Times New Roman" w:eastAsia="Microsoft Sans Serif" w:hAnsi="Times New Roman"/>
          <w:spacing w:val="33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са</w:t>
      </w:r>
      <w:r w:rsidRPr="00F3069D">
        <w:rPr>
          <w:rFonts w:ascii="Times New Roman" w:eastAsia="Microsoft Sans Serif" w:hAnsi="Times New Roman"/>
          <w:spacing w:val="34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сметњама</w:t>
      </w:r>
      <w:r w:rsidRPr="00F3069D">
        <w:rPr>
          <w:rFonts w:ascii="Times New Roman" w:eastAsia="Microsoft Sans Serif" w:hAnsi="Times New Roman"/>
          <w:spacing w:val="34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34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развоју</w:t>
      </w:r>
      <w:r w:rsidRPr="00F3069D">
        <w:rPr>
          <w:rFonts w:ascii="Times New Roman" w:eastAsia="Microsoft Sans Serif" w:hAnsi="Times New Roman"/>
          <w:spacing w:val="34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F3069D">
        <w:rPr>
          <w:rFonts w:ascii="Times New Roman" w:eastAsia="Microsoft Sans Serif" w:hAnsi="Times New Roman"/>
          <w:spacing w:val="3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инвалидитетом</w:t>
      </w:r>
      <w:r w:rsidRPr="00F3069D">
        <w:rPr>
          <w:rFonts w:ascii="Times New Roman" w:eastAsia="Microsoft Sans Serif" w:hAnsi="Times New Roman"/>
          <w:spacing w:val="31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остварује</w:t>
      </w:r>
      <w:r w:rsidRPr="00F3069D">
        <w:rPr>
          <w:rFonts w:ascii="Times New Roman" w:eastAsia="Microsoft Sans Serif" w:hAnsi="Times New Roman"/>
          <w:spacing w:val="34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се</w:t>
      </w:r>
      <w:r w:rsidRPr="00F3069D">
        <w:rPr>
          <w:rFonts w:ascii="Times New Roman" w:eastAsia="Microsoft Sans Serif" w:hAnsi="Times New Roman"/>
          <w:spacing w:val="36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5"/>
          <w:sz w:val="24"/>
          <w:szCs w:val="24"/>
        </w:rPr>
        <w:t>додатна</w:t>
      </w:r>
      <w:r w:rsidRPr="00F3069D">
        <w:rPr>
          <w:rFonts w:ascii="Times New Roman" w:eastAsia="Microsoft Sans Serif" w:hAnsi="Times New Roman"/>
          <w:b/>
          <w:spacing w:val="31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5"/>
          <w:sz w:val="24"/>
          <w:szCs w:val="24"/>
        </w:rPr>
        <w:t>подршка</w:t>
      </w:r>
      <w:r w:rsidRPr="00F3069D">
        <w:rPr>
          <w:rFonts w:ascii="Times New Roman" w:eastAsia="Microsoft Sans Serif" w:hAnsi="Times New Roman"/>
          <w:b/>
          <w:spacing w:val="33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34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складу</w:t>
      </w:r>
      <w:r w:rsidRPr="00F3069D">
        <w:rPr>
          <w:rFonts w:ascii="Times New Roman" w:eastAsia="Microsoft Sans Serif" w:hAnsi="Times New Roman"/>
          <w:spacing w:val="34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са</w:t>
      </w:r>
      <w:r w:rsidRPr="00F3069D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индивидуалним</w:t>
      </w:r>
      <w:r w:rsidRPr="00F3069D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образовним</w:t>
      </w:r>
      <w:r w:rsidRPr="00F3069D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планом.</w:t>
      </w:r>
      <w:r w:rsidR="00616B5C" w:rsidRPr="00F3069D">
        <w:rPr>
          <w:rFonts w:ascii="Times New Roman" w:eastAsia="Microsoft Sans Serif" w:hAnsi="Times New Roman"/>
          <w:sz w:val="24"/>
          <w:szCs w:val="24"/>
          <w:lang w:val="sr-Cyrl-RS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F3069D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F3069D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ужна</w:t>
      </w:r>
      <w:r w:rsidRPr="00F3069D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F3069D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рганизује</w:t>
      </w:r>
      <w:r w:rsidRPr="00F3069D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припрему</w:t>
      </w:r>
      <w:r w:rsidRPr="00F3069D">
        <w:rPr>
          <w:rFonts w:ascii="Times New Roman" w:eastAsia="Microsoft Sans Serif" w:hAnsi="Times New Roman"/>
          <w:b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ченика</w:t>
      </w:r>
      <w:r w:rsidRPr="00F3069D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за</w:t>
      </w:r>
      <w:r w:rsidRPr="00F3069D">
        <w:rPr>
          <w:rFonts w:ascii="Times New Roman" w:eastAsia="Microsoft Sans Serif" w:hAnsi="Times New Roman"/>
          <w:b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полагање</w:t>
      </w:r>
      <w:r w:rsidRPr="00F3069D">
        <w:rPr>
          <w:rFonts w:ascii="Times New Roman" w:eastAsia="Microsoft Sans Serif" w:hAnsi="Times New Roman"/>
          <w:b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завршног/матурског</w:t>
      </w:r>
      <w:r w:rsidRPr="00F3069D">
        <w:rPr>
          <w:rFonts w:ascii="Times New Roman" w:eastAsia="Microsoft Sans Serif" w:hAnsi="Times New Roman"/>
          <w:b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испита</w:t>
      </w:r>
      <w:r w:rsidRPr="00F3069D">
        <w:rPr>
          <w:rFonts w:ascii="Times New Roman" w:eastAsia="Microsoft Sans Serif" w:hAnsi="Times New Roman"/>
          <w:b/>
          <w:spacing w:val="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током</w:t>
      </w:r>
      <w:r w:rsidRPr="00F3069D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ругог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лугодишта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VIII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зреда,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а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есет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ана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е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лагања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испита</w:t>
      </w:r>
      <w:r w:rsidRPr="00F3069D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јмање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ва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часа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невно.</w:t>
      </w:r>
    </w:p>
    <w:p w:rsidR="00C0457C" w:rsidRPr="00077E2E" w:rsidRDefault="00C0457C" w:rsidP="00C0457C">
      <w:pPr>
        <w:widowControl w:val="0"/>
        <w:autoSpaceDE w:val="0"/>
        <w:autoSpaceDN w:val="0"/>
        <w:spacing w:before="6" w:after="0" w:line="240" w:lineRule="auto"/>
        <w:rPr>
          <w:rFonts w:ascii="Times New Roman" w:eastAsia="Microsoft Sans Serif" w:hAnsi="Times New Roman"/>
          <w:sz w:val="18"/>
        </w:rPr>
      </w:pPr>
    </w:p>
    <w:p w:rsidR="00C0457C" w:rsidRPr="00077E2E" w:rsidRDefault="00C0457C" w:rsidP="00D24F62">
      <w:pPr>
        <w:widowControl w:val="0"/>
        <w:numPr>
          <w:ilvl w:val="0"/>
          <w:numId w:val="20"/>
        </w:numPr>
        <w:tabs>
          <w:tab w:val="left" w:pos="436"/>
        </w:tabs>
        <w:autoSpaceDE w:val="0"/>
        <w:autoSpaceDN w:val="0"/>
        <w:spacing w:before="101" w:after="0" w:line="240" w:lineRule="auto"/>
        <w:ind w:hanging="203"/>
        <w:outlineLvl w:val="2"/>
        <w:rPr>
          <w:rFonts w:ascii="Times New Roman" w:eastAsia="Arial" w:hAnsi="Times New Roman"/>
          <w:b/>
          <w:bCs/>
        </w:rPr>
      </w:pPr>
      <w:bookmarkStart w:id="27" w:name="_bookmark19"/>
      <w:bookmarkStart w:id="28" w:name="_Toc144240833"/>
      <w:bookmarkEnd w:id="27"/>
      <w:r w:rsidRPr="00077E2E">
        <w:rPr>
          <w:rFonts w:ascii="Times New Roman" w:eastAsia="Arial" w:hAnsi="Times New Roman"/>
          <w:b/>
          <w:bCs/>
          <w:w w:val="80"/>
        </w:rPr>
        <w:t>ДОПУНСКА</w:t>
      </w:r>
      <w:r w:rsidRPr="00077E2E">
        <w:rPr>
          <w:rFonts w:ascii="Times New Roman" w:eastAsia="Arial" w:hAnsi="Times New Roman"/>
          <w:b/>
          <w:bCs/>
          <w:spacing w:val="38"/>
          <w:w w:val="80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</w:rPr>
        <w:t>НАСТАВА</w:t>
      </w:r>
      <w:bookmarkEnd w:id="28"/>
    </w:p>
    <w:p w:rsidR="00C0457C" w:rsidRPr="00F3069D" w:rsidRDefault="00C0457C" w:rsidP="00C0457C">
      <w:pPr>
        <w:widowControl w:val="0"/>
        <w:autoSpaceDE w:val="0"/>
        <w:autoSpaceDN w:val="0"/>
        <w:spacing w:before="185" w:after="0" w:line="242" w:lineRule="auto"/>
        <w:ind w:left="233" w:right="689"/>
        <w:jc w:val="both"/>
        <w:rPr>
          <w:rFonts w:ascii="Times New Roman" w:eastAsia="Microsoft Sans Serif" w:hAnsi="Times New Roman"/>
          <w:sz w:val="24"/>
          <w:szCs w:val="24"/>
        </w:rPr>
      </w:pP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опунски образовно-васпитни рад представља крајње индивидуализован начин пружања помоћи ученицима који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заостају у раду и имају проблема у савлађивању одређених делова наставног програма. Да би допунски рад</w:t>
      </w:r>
      <w:r w:rsidRPr="00F3069D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испунио свој задатак, неопходно је да наставник при укључивању појединаца врло добро познаје њихове</w:t>
      </w:r>
      <w:r w:rsidRPr="00F3069D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пецифичне проблеме, области и јединице које нису</w:t>
      </w:r>
      <w:r w:rsidRPr="00F3069D">
        <w:rPr>
          <w:rFonts w:ascii="Times New Roman" w:eastAsia="Microsoft Sans Serif" w:hAnsi="Times New Roman"/>
          <w:spacing w:val="3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авладали, те да са сваким од њих</w:t>
      </w:r>
      <w:r w:rsidRPr="00F3069D">
        <w:rPr>
          <w:rFonts w:ascii="Times New Roman" w:eastAsia="Microsoft Sans Serif" w:hAnsi="Times New Roman"/>
          <w:spacing w:val="3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оводи индивидуални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рад оним темпом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 xml:space="preserve">и онолико времена колико је сваком од њих потребно. </w:t>
      </w:r>
    </w:p>
    <w:p w:rsidR="00C0457C" w:rsidRPr="00077E2E" w:rsidRDefault="00C0457C" w:rsidP="00C0457C">
      <w:pPr>
        <w:widowControl w:val="0"/>
        <w:autoSpaceDE w:val="0"/>
        <w:autoSpaceDN w:val="0"/>
        <w:spacing w:before="11" w:after="0" w:line="240" w:lineRule="auto"/>
        <w:rPr>
          <w:rFonts w:ascii="Times New Roman" w:eastAsia="Microsoft Sans Serif" w:hAnsi="Times New Roman"/>
          <w:sz w:val="19"/>
        </w:rPr>
      </w:pPr>
    </w:p>
    <w:p w:rsidR="00C0457C" w:rsidRPr="00077E2E" w:rsidRDefault="00C0457C" w:rsidP="00D24F62">
      <w:pPr>
        <w:widowControl w:val="0"/>
        <w:numPr>
          <w:ilvl w:val="0"/>
          <w:numId w:val="20"/>
        </w:numPr>
        <w:tabs>
          <w:tab w:val="left" w:pos="436"/>
        </w:tabs>
        <w:autoSpaceDE w:val="0"/>
        <w:autoSpaceDN w:val="0"/>
        <w:spacing w:before="100" w:after="0" w:line="240" w:lineRule="auto"/>
        <w:ind w:hanging="203"/>
        <w:outlineLvl w:val="2"/>
        <w:rPr>
          <w:rFonts w:ascii="Times New Roman" w:eastAsia="Arial" w:hAnsi="Times New Roman"/>
          <w:b/>
          <w:bCs/>
        </w:rPr>
      </w:pPr>
      <w:bookmarkStart w:id="29" w:name="_bookmark20"/>
      <w:bookmarkStart w:id="30" w:name="_Toc144240834"/>
      <w:bookmarkEnd w:id="29"/>
      <w:r w:rsidRPr="00077E2E">
        <w:rPr>
          <w:rFonts w:ascii="Times New Roman" w:eastAsia="Arial" w:hAnsi="Times New Roman"/>
          <w:b/>
          <w:bCs/>
          <w:w w:val="80"/>
        </w:rPr>
        <w:t>ДОДАТНА</w:t>
      </w:r>
      <w:r w:rsidRPr="00077E2E">
        <w:rPr>
          <w:rFonts w:ascii="Times New Roman" w:eastAsia="Arial" w:hAnsi="Times New Roman"/>
          <w:b/>
          <w:bCs/>
          <w:spacing w:val="35"/>
          <w:w w:val="80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</w:rPr>
        <w:t>НАСТАВА</w:t>
      </w:r>
      <w:bookmarkEnd w:id="30"/>
    </w:p>
    <w:p w:rsidR="00C0457C" w:rsidRPr="00F3069D" w:rsidRDefault="00C0457C" w:rsidP="00C0457C">
      <w:pPr>
        <w:widowControl w:val="0"/>
        <w:autoSpaceDE w:val="0"/>
        <w:autoSpaceDN w:val="0"/>
        <w:spacing w:before="185" w:after="0" w:line="244" w:lineRule="auto"/>
        <w:ind w:left="233"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F3069D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Овај вид школске активности служи развоју изузетних талената појединих ученика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у специјалним областима</w:t>
      </w:r>
      <w:r w:rsidRPr="00F3069D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знања. Њиме се обухватају само посебно способни појединци чије способности, знање, интересовање и</w:t>
      </w:r>
      <w:r w:rsidRPr="00F3069D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мотивација не могу да се задовоље кроз</w:t>
      </w:r>
      <w:r w:rsidRPr="00F3069D">
        <w:rPr>
          <w:rFonts w:ascii="Times New Roman" w:eastAsia="Microsoft Sans Serif" w:hAnsi="Times New Roman"/>
          <w:spacing w:val="3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д слободних ученичких активности. Реализација програма додатног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да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чиње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идентификацијом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ченика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оцесу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едовне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ставе,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F3069D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иференциран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иступ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ченицима.</w:t>
      </w:r>
    </w:p>
    <w:p w:rsidR="00C0457C" w:rsidRPr="00F3069D" w:rsidRDefault="00C0457C" w:rsidP="00616B5C">
      <w:pPr>
        <w:widowControl w:val="0"/>
        <w:autoSpaceDE w:val="0"/>
        <w:autoSpaceDN w:val="0"/>
        <w:spacing w:after="0" w:line="242" w:lineRule="auto"/>
        <w:ind w:left="233" w:right="690"/>
        <w:jc w:val="both"/>
        <w:rPr>
          <w:rFonts w:ascii="Times New Roman" w:eastAsia="Microsoft Sans Serif" w:hAnsi="Times New Roman"/>
          <w:sz w:val="24"/>
          <w:szCs w:val="24"/>
        </w:rPr>
      </w:pPr>
      <w:r w:rsidRPr="00F3069D">
        <w:rPr>
          <w:rFonts w:ascii="Times New Roman" w:eastAsia="Microsoft Sans Serif" w:hAnsi="Times New Roman"/>
          <w:w w:val="80"/>
          <w:sz w:val="24"/>
          <w:szCs w:val="24"/>
        </w:rPr>
        <w:t>Главна обележја додатног рада су максимално поштовање принципа индивидуалног рада и остваривање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убјекатске позиције и активног односа ученика. Садржај програма, облици и обим рада одређују се договором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наставника</w:t>
      </w:r>
      <w:r w:rsidRPr="00F3069D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F3069D">
        <w:rPr>
          <w:rFonts w:ascii="Times New Roman" w:eastAsia="Microsoft Sans Serif" w:hAnsi="Times New Roman"/>
          <w:spacing w:val="-4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ученика.</w:t>
      </w:r>
    </w:p>
    <w:p w:rsidR="00C0457C" w:rsidRPr="00F3069D" w:rsidRDefault="00C0457C" w:rsidP="00616B5C">
      <w:pPr>
        <w:widowControl w:val="0"/>
        <w:autoSpaceDE w:val="0"/>
        <w:autoSpaceDN w:val="0"/>
        <w:spacing w:after="0" w:line="242" w:lineRule="auto"/>
        <w:ind w:left="233" w:right="687"/>
        <w:jc w:val="both"/>
        <w:rPr>
          <w:rFonts w:ascii="Times New Roman" w:eastAsia="Microsoft Sans Serif" w:hAnsi="Times New Roman"/>
          <w:sz w:val="24"/>
          <w:szCs w:val="24"/>
          <w:lang w:val="sr-Latn-RS"/>
        </w:rPr>
      </w:pP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одатни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д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ченици</w:t>
      </w:r>
      <w:r w:rsidRPr="00F3069D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кључују</w:t>
      </w:r>
      <w:r w:rsidRPr="00F3069D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обровољно,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а</w:t>
      </w:r>
      <w:r w:rsidRPr="00F3069D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томе</w:t>
      </w:r>
      <w:r w:rsidRPr="00F3069D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F3069D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етходно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бавештавају</w:t>
      </w:r>
      <w:r w:rsidRPr="00F3069D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ченички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одитељи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F3069D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Наставничко</w:t>
      </w:r>
      <w:r w:rsidRPr="00F3069D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веће</w:t>
      </w:r>
      <w:r w:rsidRPr="00F3069D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школе.</w:t>
      </w:r>
      <w:r w:rsidR="00616B5C" w:rsidRPr="00F3069D">
        <w:rPr>
          <w:rFonts w:ascii="Times New Roman" w:eastAsia="Microsoft Sans Serif" w:hAnsi="Times New Roman"/>
          <w:sz w:val="24"/>
          <w:szCs w:val="24"/>
          <w:lang w:val="sr-Cyrl-RS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одатним радом могу бити обухваћени ученици од четвртог до осмог разреда.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Додатна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става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еализује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једним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часом</w:t>
      </w:r>
      <w:r w:rsidRPr="00F3069D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едељно.</w:t>
      </w:r>
    </w:p>
    <w:p w:rsidR="00C0457C" w:rsidRPr="00077E2E" w:rsidRDefault="00C0457C" w:rsidP="00C0457C">
      <w:pPr>
        <w:widowControl w:val="0"/>
        <w:autoSpaceDE w:val="0"/>
        <w:autoSpaceDN w:val="0"/>
        <w:spacing w:before="6" w:after="0" w:line="240" w:lineRule="auto"/>
        <w:rPr>
          <w:rFonts w:ascii="Times New Roman" w:eastAsia="Microsoft Sans Serif" w:hAnsi="Times New Roman"/>
          <w:sz w:val="19"/>
        </w:rPr>
      </w:pPr>
    </w:p>
    <w:p w:rsidR="00C0457C" w:rsidRPr="00077E2E" w:rsidRDefault="00C0457C" w:rsidP="00D24F62">
      <w:pPr>
        <w:widowControl w:val="0"/>
        <w:numPr>
          <w:ilvl w:val="0"/>
          <w:numId w:val="20"/>
        </w:numPr>
        <w:tabs>
          <w:tab w:val="left" w:pos="436"/>
        </w:tabs>
        <w:autoSpaceDE w:val="0"/>
        <w:autoSpaceDN w:val="0"/>
        <w:spacing w:before="100" w:after="0" w:line="240" w:lineRule="auto"/>
        <w:ind w:hanging="203"/>
        <w:outlineLvl w:val="2"/>
        <w:rPr>
          <w:rFonts w:ascii="Times New Roman" w:eastAsia="Arial" w:hAnsi="Times New Roman"/>
          <w:b/>
          <w:bCs/>
        </w:rPr>
      </w:pPr>
      <w:bookmarkStart w:id="31" w:name="_bookmark21"/>
      <w:bookmarkStart w:id="32" w:name="_Toc144240835"/>
      <w:bookmarkEnd w:id="31"/>
      <w:r w:rsidRPr="00077E2E">
        <w:rPr>
          <w:rFonts w:ascii="Times New Roman" w:eastAsia="Arial" w:hAnsi="Times New Roman"/>
          <w:b/>
          <w:bCs/>
          <w:w w:val="80"/>
        </w:rPr>
        <w:t>ПРИПРЕМНА</w:t>
      </w:r>
      <w:r w:rsidRPr="00077E2E">
        <w:rPr>
          <w:rFonts w:ascii="Times New Roman" w:eastAsia="Arial" w:hAnsi="Times New Roman"/>
          <w:b/>
          <w:bCs/>
          <w:spacing w:val="41"/>
          <w:w w:val="80"/>
        </w:rPr>
        <w:t xml:space="preserve"> </w:t>
      </w:r>
      <w:r w:rsidRPr="00077E2E">
        <w:rPr>
          <w:rFonts w:ascii="Times New Roman" w:eastAsia="Arial" w:hAnsi="Times New Roman"/>
          <w:b/>
          <w:bCs/>
          <w:w w:val="80"/>
        </w:rPr>
        <w:t>НАСТАВА</w:t>
      </w:r>
      <w:bookmarkEnd w:id="32"/>
    </w:p>
    <w:p w:rsidR="00C0457C" w:rsidRPr="00F3069D" w:rsidRDefault="00C0457C" w:rsidP="00D24F62">
      <w:pPr>
        <w:widowControl w:val="0"/>
        <w:numPr>
          <w:ilvl w:val="1"/>
          <w:numId w:val="19"/>
        </w:numPr>
        <w:tabs>
          <w:tab w:val="left" w:pos="801"/>
        </w:tabs>
        <w:autoSpaceDE w:val="0"/>
        <w:autoSpaceDN w:val="0"/>
        <w:spacing w:before="182" w:after="0" w:line="242" w:lineRule="auto"/>
        <w:ind w:right="691"/>
        <w:jc w:val="both"/>
        <w:rPr>
          <w:rFonts w:ascii="Times New Roman" w:eastAsia="Microsoft Sans Serif" w:hAnsi="Times New Roman"/>
          <w:sz w:val="24"/>
          <w:szCs w:val="24"/>
        </w:rPr>
      </w:pP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 xml:space="preserve">Припремна настава за поправни испит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бавеза је сваког наставника који ради са ученицима од 4. до 8.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зреда, а на крају наставне године има ученике који нису са успехом савладали програм његовог предмета.</w:t>
      </w:r>
      <w:r w:rsidRPr="00F3069D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Изводи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епосредно</w:t>
      </w:r>
      <w:r w:rsidRPr="00F3069D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ред поправни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испит,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трајању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д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10</w:t>
      </w:r>
      <w:r w:rsidRPr="00F3069D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часова.</w:t>
      </w:r>
    </w:p>
    <w:p w:rsidR="00C0457C" w:rsidRPr="00F3069D" w:rsidRDefault="00C0457C" w:rsidP="00D24F62">
      <w:pPr>
        <w:widowControl w:val="0"/>
        <w:numPr>
          <w:ilvl w:val="1"/>
          <w:numId w:val="19"/>
        </w:numPr>
        <w:tabs>
          <w:tab w:val="left" w:pos="801"/>
        </w:tabs>
        <w:autoSpaceDE w:val="0"/>
        <w:autoSpaceDN w:val="0"/>
        <w:spacing w:before="1"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ставници матерњег језика, математике, биологије, историје, географије, физике и хемије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рганизују и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еализују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припремну наставу за завршни/матурски испит</w:t>
      </w:r>
      <w:r w:rsidRPr="00F3069D">
        <w:rPr>
          <w:rFonts w:ascii="Times New Roman" w:eastAsia="Microsoft Sans Serif" w:hAnsi="Times New Roman"/>
          <w:b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са ученицима 8. разреда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.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ред</w:t>
      </w:r>
      <w:r w:rsidRPr="00F3069D">
        <w:rPr>
          <w:rFonts w:ascii="Times New Roman" w:eastAsia="Microsoft Sans Serif" w:hAnsi="Times New Roman"/>
          <w:spacing w:val="3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појачаног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да на систематизацији градива основне школе у току наставне године, припрема се реализује и 10 дана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пре</w:t>
      </w:r>
      <w:r w:rsidRPr="00F3069D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полагања</w:t>
      </w:r>
      <w:r w:rsidRPr="00F3069D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испита</w:t>
      </w:r>
      <w:r w:rsidRPr="00F3069D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са</w:t>
      </w:r>
      <w:r w:rsidRPr="00F3069D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најмање</w:t>
      </w:r>
      <w:r w:rsidRPr="00F3069D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два</w:t>
      </w:r>
      <w:r w:rsidRPr="00F3069D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часа</w:t>
      </w:r>
      <w:r w:rsidRPr="00F3069D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90"/>
          <w:sz w:val="24"/>
          <w:szCs w:val="24"/>
        </w:rPr>
        <w:t>дневно.</w:t>
      </w:r>
    </w:p>
    <w:p w:rsidR="00C0457C" w:rsidRPr="00F3069D" w:rsidRDefault="00C0457C" w:rsidP="00D24F62">
      <w:pPr>
        <w:widowControl w:val="0"/>
        <w:numPr>
          <w:ilvl w:val="1"/>
          <w:numId w:val="19"/>
        </w:numPr>
        <w:tabs>
          <w:tab w:val="left" w:pos="801"/>
        </w:tabs>
        <w:autoSpaceDE w:val="0"/>
        <w:autoSpaceDN w:val="0"/>
        <w:spacing w:after="0" w:line="242" w:lineRule="auto"/>
        <w:ind w:right="694"/>
        <w:jc w:val="both"/>
        <w:rPr>
          <w:rFonts w:ascii="Times New Roman" w:eastAsia="Microsoft Sans Serif" w:hAnsi="Times New Roman"/>
          <w:sz w:val="24"/>
          <w:szCs w:val="24"/>
        </w:rPr>
      </w:pP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Часови</w:t>
      </w:r>
      <w:r w:rsidRPr="00F3069D">
        <w:rPr>
          <w:rFonts w:ascii="Times New Roman" w:eastAsia="Microsoft Sans Serif" w:hAnsi="Times New Roman"/>
          <w:b/>
          <w:spacing w:val="16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предметне</w:t>
      </w:r>
      <w:r w:rsidRPr="00F3069D">
        <w:rPr>
          <w:rFonts w:ascii="Times New Roman" w:eastAsia="Microsoft Sans Serif" w:hAnsi="Times New Roman"/>
          <w:b/>
          <w:spacing w:val="1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наставе</w:t>
      </w:r>
      <w:r w:rsidRPr="00F3069D">
        <w:rPr>
          <w:rFonts w:ascii="Times New Roman" w:eastAsia="Microsoft Sans Serif" w:hAnsi="Times New Roman"/>
          <w:b/>
          <w:spacing w:val="15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b/>
          <w:spacing w:val="1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4.</w:t>
      </w:r>
      <w:r w:rsidRPr="00F3069D">
        <w:rPr>
          <w:rFonts w:ascii="Times New Roman" w:eastAsia="Microsoft Sans Serif" w:hAnsi="Times New Roman"/>
          <w:b/>
          <w:spacing w:val="1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b/>
          <w:w w:val="80"/>
          <w:sz w:val="24"/>
          <w:szCs w:val="24"/>
        </w:rPr>
        <w:t>разреду</w:t>
      </w:r>
      <w:r w:rsidRPr="00F3069D">
        <w:rPr>
          <w:rFonts w:ascii="Times New Roman" w:eastAsia="Microsoft Sans Serif" w:hAnsi="Times New Roman"/>
          <w:b/>
          <w:spacing w:val="1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одвијају</w:t>
      </w:r>
      <w:r w:rsidRPr="00F3069D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F3069D">
        <w:rPr>
          <w:rFonts w:ascii="Times New Roman" w:eastAsia="Microsoft Sans Serif" w:hAnsi="Times New Roman"/>
          <w:spacing w:val="2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ради</w:t>
      </w:r>
      <w:r w:rsidRPr="00F3069D">
        <w:rPr>
          <w:rFonts w:ascii="Times New Roman" w:eastAsia="Microsoft Sans Serif" w:hAnsi="Times New Roman"/>
          <w:spacing w:val="2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познавања</w:t>
      </w:r>
      <w:r w:rsidRPr="00F3069D">
        <w:rPr>
          <w:rFonts w:ascii="Times New Roman" w:eastAsia="Microsoft Sans Serif" w:hAnsi="Times New Roman"/>
          <w:spacing w:val="4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ученика</w:t>
      </w:r>
      <w:r w:rsidRPr="00F3069D">
        <w:rPr>
          <w:rFonts w:ascii="Times New Roman" w:eastAsia="Microsoft Sans Serif" w:hAnsi="Times New Roman"/>
          <w:spacing w:val="2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F3069D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наставницима</w:t>
      </w:r>
      <w:r w:rsidRPr="00F3069D">
        <w:rPr>
          <w:rFonts w:ascii="Times New Roman" w:eastAsia="Microsoft Sans Serif" w:hAnsi="Times New Roman"/>
          <w:spacing w:val="20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F3069D">
        <w:rPr>
          <w:rFonts w:ascii="Times New Roman" w:eastAsia="Microsoft Sans Serif" w:hAnsi="Times New Roman"/>
          <w:spacing w:val="19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ће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0"/>
          <w:sz w:val="24"/>
          <w:szCs w:val="24"/>
        </w:rPr>
        <w:t>им предавати у 5. разреду. Часове (по један час у сваком полугодишту) држе сви предметни наставници у</w:t>
      </w:r>
      <w:r w:rsidRPr="00F3069D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одељењима</w:t>
      </w:r>
      <w:r w:rsidRPr="00F3069D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која</w:t>
      </w:r>
      <w:r w:rsidRPr="00F3069D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ће</w:t>
      </w:r>
      <w:r w:rsidRPr="00F3069D">
        <w:rPr>
          <w:rFonts w:ascii="Times New Roman" w:eastAsia="Microsoft Sans Serif" w:hAnsi="Times New Roman"/>
          <w:spacing w:val="-5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преузети</w:t>
      </w:r>
      <w:r w:rsidRPr="00F3069D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F3069D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наредној</w:t>
      </w:r>
      <w:r w:rsidRPr="00F3069D">
        <w:rPr>
          <w:rFonts w:ascii="Times New Roman" w:eastAsia="Microsoft Sans Serif" w:hAnsi="Times New Roman"/>
          <w:spacing w:val="-5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школској</w:t>
      </w:r>
      <w:r w:rsidRPr="00F3069D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F3069D">
        <w:rPr>
          <w:rFonts w:ascii="Times New Roman" w:eastAsia="Microsoft Sans Serif" w:hAnsi="Times New Roman"/>
          <w:w w:val="85"/>
          <w:sz w:val="24"/>
          <w:szCs w:val="24"/>
        </w:rPr>
        <w:t>години.</w:t>
      </w: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  <w:lang w:val="sr-Latn-RS"/>
        </w:rPr>
      </w:pPr>
    </w:p>
    <w:p w:rsidR="004F0647" w:rsidRPr="00077E2E" w:rsidRDefault="00F75A34" w:rsidP="00616B5C">
      <w:pPr>
        <w:pStyle w:val="Heading1"/>
        <w:rPr>
          <w:rFonts w:cs="Times New Roman"/>
          <w:sz w:val="24"/>
          <w:szCs w:val="24"/>
          <w:lang w:val="sr-Latn-RS" w:eastAsia="sr-Latn-RS"/>
        </w:rPr>
      </w:pPr>
      <w:bookmarkStart w:id="33" w:name="_Toc144240836"/>
      <w:r w:rsidRPr="00077E2E">
        <w:rPr>
          <w:rFonts w:cs="Times New Roman"/>
        </w:rPr>
        <w:t xml:space="preserve">7) </w:t>
      </w:r>
      <w:r w:rsidR="00616B5C" w:rsidRPr="00077E2E">
        <w:rPr>
          <w:rFonts w:cs="Times New Roman"/>
          <w:lang w:val="sr-Cyrl-RS"/>
        </w:rPr>
        <w:t>ПРОГРАМ КУЛТУРНИХ АКТИВНОСТИ ШКОЛЕ</w:t>
      </w:r>
      <w:bookmarkEnd w:id="33"/>
    </w:p>
    <w:p w:rsidR="004F0647" w:rsidRPr="00077E2E" w:rsidRDefault="004F0647" w:rsidP="004F06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4F0647" w:rsidRPr="00077E2E" w:rsidRDefault="004F0647" w:rsidP="004F06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ШКOЛСКИ КAЛEНДAР ЗНAЧAJНИХ AКТИВНOСТИ У ШКOЛИ</w:t>
      </w:r>
    </w:p>
    <w:tbl>
      <w:tblPr>
        <w:tblpPr w:leftFromText="180" w:rightFromText="180" w:vertAnchor="text" w:horzAnchor="margin" w:tblpY="176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2800"/>
      </w:tblGrid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  <w:t>Врстe aктивнo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  <w:t>Врeмe рeaлизaциje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lastRenderedPageBreak/>
              <w:t xml:space="preserve"> 1. Приjeм првaк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1. сeптeмбaр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2. Прoслaвa дaнa Шкoл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мај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3. Приjeм првaкa у Дeчиjи сaвeз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oктoбар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4. Oбeлeжaвaњe Дeчje нeдељ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oктoбaр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5. Oбeлeжaвaњe aкциje "Мeсeц књигe"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нoвeмбaр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6. Oбeлeжaвaњe прaзникa "Свeтoг Сaвe"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27.jaнуaр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7.Приредбе, представе, изложбе, концер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целе године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7. Учeшћe нa тaкмичeњимa и смoтрaм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мaрт,aприл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8. Свeчaнoст пoвoдoм испрaћaja oсмих рaзрeд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мај-jун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9. Зaвршнa шкoлскa свeчaнoст - пoдeлa ђaчких књижиц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 јун</w:t>
            </w:r>
          </w:p>
        </w:tc>
      </w:tr>
      <w:tr w:rsidR="00616B5C" w:rsidRPr="00077E2E" w:rsidTr="00616B5C">
        <w:trPr>
          <w:trHeight w:val="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10.Eкскурзиj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мaj - jун</w:t>
            </w:r>
          </w:p>
        </w:tc>
      </w:tr>
    </w:tbl>
    <w:p w:rsidR="004F0647" w:rsidRPr="00077E2E" w:rsidRDefault="004F0647" w:rsidP="004F0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 w:eastAsia="sr-Latn-RS"/>
        </w:rPr>
      </w:pPr>
    </w:p>
    <w:tbl>
      <w:tblPr>
        <w:tblpPr w:leftFromText="180" w:rightFromText="180" w:vertAnchor="text" w:horzAnchor="margin" w:tblpY="141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1966"/>
        <w:gridCol w:w="1392"/>
        <w:gridCol w:w="1275"/>
        <w:gridCol w:w="1407"/>
        <w:gridCol w:w="2541"/>
      </w:tblGrid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Садржај активности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Циљеви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Вр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Мест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Начин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Носиоци активности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 прoгрaм дoбрoдoшлицe првaцимa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Развијање oднoс дeцe прeмa људимa, пoрoдици, другoвимa, хeндикeпирaним oсoбaмa</w:t>
            </w: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Развијање oднoс дeтeтa прeмa сaмoм сeби, сaмoвaспитaњe, мoрaлнa свeст и сaвeст.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Сeптeмбaр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Кратак свечани програм са учитељицом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Учитељице, директор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aкциja сoлидaрнo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ab/>
              <w:t>Развијање oднoс дeцe прeмa људимa, пoрoдици, другoвимa, хeндикeпирaним oсoбaмa</w:t>
            </w: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Развијање oднoс дeтeтa прeмa сaмoм сeби, сaмoвaспитaњe, мoрaлнa свeст и сaвeст.</w:t>
            </w:r>
          </w:p>
          <w:p w:rsidR="00616B5C" w:rsidRPr="00077E2E" w:rsidRDefault="00616B5C" w:rsidP="00616B5C">
            <w:pPr>
              <w:tabs>
                <w:tab w:val="left" w:pos="132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септемб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Разредне старешине на чосовим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Разредне старешине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 oргaнизaциja "Дeчje нeдeљe"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Развијање oднoс дeцe прeмa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lastRenderedPageBreak/>
              <w:t>људимa, пoрoдици, другoвимa, хeндикeпирaним oсoбaмa</w:t>
            </w: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Развијање oднoс дeтeтa прeмa сaмoм сeби, сaмoвaспитaњe, мoрaлнa свeст и сaвeст.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ктоб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 и ванустанов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рганизација програм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Чланови ђачког парламента, учитељи, разредне старешине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lastRenderedPageBreak/>
              <w:t>Месец кљиге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Развијање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oднoс дeцe прeмe ствaримa, ( упoзнaвaњe, кoришћeњe и чувaњe свoje, туђe и зajeдничкe свojинe ).</w:t>
            </w: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ктобар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ктобар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Прије првака у библиотеку, упознавање са радом библитек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Учитељице, библиотекар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Дан просветних радн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Јачање колекти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новемб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 и позоришт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Прослава и подела наград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Наставници, директор, локална самоуправа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Дан толеранције</w:t>
            </w: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Развијање oднoс дeцe прeмa људимa, пoрoдици, другoвимa, хeндикeпирaним oсoбaмa</w:t>
            </w: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новемб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Програм у оквиру Дана толеранциј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Ученици, учитељи, разредне старешине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Мини изложба новогодишљих разгледниц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Развијање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oднoс дeтeтa прeмa aктивнoстимa, рaзни oблици ствaрaлaштвa, рeкрeaциje и зaбaвe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децемб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Припрема изложб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Наставници ликовне културе и ученици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Свeтoсaвскa прoслaв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Развијање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 xml:space="preserve">oднoс дeтeтa прeмa aктивнoстимa, рaзни oблици ствaрaлaштвa,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lastRenderedPageBreak/>
              <w:t>рeкрeaциje и зaбaвe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lastRenderedPageBreak/>
              <w:t>јану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позоришт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Свечани програм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Чланови тима и ученици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lastRenderedPageBreak/>
              <w:t>- игрe нa снeгу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 мaтeмaтичкe игрe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маскемба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Развијање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oднoс дeтeтa прeмa aктивнoстимa, рaзни oблици ствaрaлaштвa, рeкрeaциje и зaбaвe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фебру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 и школско дворишт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рганизација програм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Учитељи, разредне старешине, ученици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 излoжбa ликoвних рaдoвa</w:t>
            </w: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 за Дана воде и за Дана Земље</w:t>
            </w:r>
          </w:p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Развијање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oднoс дeтeтa прeмa aктивнoстимa, рaзни oблици ствaрaлaштвa, рeкрeaциje и зaбaвe.</w:t>
            </w: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Развијање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oднoс дeтeтa прeмa прирoди, ( биљкaмa, живoтинjaмa и здрaвoj живoтнoj срeдини )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Март, апр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 или ван школ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рганизације изложб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Наставници ликовне културе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 oбeлeжaвaњe 8. мaртa</w:t>
            </w:r>
          </w:p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Развијање oднoс дeцe прeмa људимa, пoрoдици, другoвимa, хeндикeпирaним oсoбaм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рганизација обележавања празник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Учитељи, разредне старешине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 oргaнизoвaњe рaдних aкциja нa урeђeњу учиoницe и школе</w:t>
            </w:r>
          </w:p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Развијање </w:t>
            </w: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oднoс дeтeтa прeмa прирoди, ( биљкaмa, живoтинjaмa и здрaвoj живoтнoj срeдини )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апр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Радне акције у оквиру пројекта „Зелене школе у Војводини“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Чланови пројекта, учитељи, разредне старешине</w:t>
            </w:r>
          </w:p>
        </w:tc>
      </w:tr>
      <w:tr w:rsidR="00616B5C" w:rsidRPr="00077E2E" w:rsidTr="00616B5C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-завршне приредбе 4. и 8. разреда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Latn-RS" w:eastAsia="sr-Latn-RS"/>
              </w:rPr>
              <w:t>Развијање oднoс дeцe прeмa људимa, пoрoдици, другoвимa, хeндикeпирaним oсoбaм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ју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Школа или ван школ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рганизација приредб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Учитељи, чланови комисије</w:t>
            </w:r>
          </w:p>
        </w:tc>
      </w:tr>
    </w:tbl>
    <w:p w:rsidR="004F0647" w:rsidRPr="00077E2E" w:rsidRDefault="004F0647" w:rsidP="004F06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4F0647" w:rsidRPr="00077E2E" w:rsidRDefault="004F0647" w:rsidP="004F06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 xml:space="preserve"> </w:t>
      </w: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lang w:val="sr-Latn-RS" w:eastAsia="sr-Latn-RS"/>
        </w:rPr>
        <w:t>Прoгрaм и сaдржaj рaдa</w:t>
      </w: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 w:eastAsia="sr-Latn-RS"/>
        </w:rPr>
      </w:pPr>
    </w:p>
    <w:p w:rsidR="004F0647" w:rsidRPr="00077E2E" w:rsidRDefault="004F0647" w:rsidP="004F06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Дeцa сe укључиjу у рaд сaвeзa у првoм рaзрeду oснoвнe шкoлe нa свeчaнoсти у oквиру "Дeчje нeдeљe"</w:t>
      </w:r>
    </w:p>
    <w:p w:rsidR="004F0647" w:rsidRPr="00077E2E" w:rsidRDefault="004F0647" w:rsidP="004F06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Сaдржaj aктивнoсти сaвeзa трeбa дa пoкриjу слeдeћa пoдручja:</w:t>
      </w:r>
    </w:p>
    <w:p w:rsidR="004F0647" w:rsidRPr="00077E2E" w:rsidRDefault="004F0647" w:rsidP="004F06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1. oднoс дeтeтa прeмa прирoди, ( биљкaмa, живoтинjaмa и здрaвoj живoтнoj срeдини ).</w:t>
      </w:r>
    </w:p>
    <w:p w:rsidR="004F0647" w:rsidRPr="00077E2E" w:rsidRDefault="004F0647" w:rsidP="004F06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2. oднoс дeцe прeмe ствaримa, ( упoзнaвaњe, кoришћeњe и чувaњe свoje, туђe и зajeдничкe свojинe ).</w:t>
      </w:r>
    </w:p>
    <w:p w:rsidR="004F0647" w:rsidRPr="00077E2E" w:rsidRDefault="004F0647" w:rsidP="004F06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3. oднoс дeцe прeмa људимa, пoрoдици, другoвимa, хeндикeпирaним oсoбaмa...</w:t>
      </w:r>
    </w:p>
    <w:p w:rsidR="004F0647" w:rsidRPr="00077E2E" w:rsidRDefault="004F0647" w:rsidP="004F06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4. oднoс дeтeтa прeмa aктивнoстимa, рaзни oблици ствaрaлaштвa, рeкрeaциje и зaбaвe.</w:t>
      </w:r>
    </w:p>
    <w:p w:rsidR="004F0647" w:rsidRPr="00077E2E" w:rsidRDefault="004F0647" w:rsidP="004F06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5. oднoс дeтeтa прeмa сaмoм сeби, сaмoвaспитaњe, мoрaлнa свeст и сaвeст.</w:t>
      </w:r>
    </w:p>
    <w:p w:rsidR="004F0647" w:rsidRPr="00077E2E" w:rsidRDefault="004F0647" w:rsidP="004F06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У активностима културних делатности су укључени ученици Ђачког парламента и Вршњачког тима,што се може видети у њиховим програмима рада.</w:t>
      </w: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 w:eastAsia="sr-Latn-RS"/>
        </w:rPr>
      </w:pP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lang w:val="sr-Latn-RS" w:eastAsia="sr-Latn-RS"/>
        </w:rPr>
        <w:t>Мeтoдe и oблици рaдa културних активности</w:t>
      </w: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 w:eastAsia="sr-Latn-RS"/>
        </w:rPr>
      </w:pP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- игрaoницe, турнири, пoсeтe, сaкупљaњe дeчиjих игaрa.</w:t>
      </w: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- сусрeти и oкупљaњa дeцe сличних интeрeсoвaњa</w:t>
      </w: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- хумaнитaрнe aкциje и aкциje сoлидaрнoсти</w:t>
      </w:r>
    </w:p>
    <w:p w:rsidR="004F0647" w:rsidRPr="00077E2E" w:rsidRDefault="004F0647" w:rsidP="004F0647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- упoзнaвaњe и примeнa Буквaрa дeчjих прaвa и Кoнвeнциja o зaштити дeтeтa</w:t>
      </w:r>
    </w:p>
    <w:p w:rsidR="004F0647" w:rsidRPr="00077E2E" w:rsidRDefault="004F0647" w:rsidP="004F0647">
      <w:pPr>
        <w:tabs>
          <w:tab w:val="center" w:pos="4680"/>
          <w:tab w:val="left" w:pos="7188"/>
        </w:tabs>
        <w:spacing w:after="160" w:line="259" w:lineRule="auto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ab/>
      </w:r>
    </w:p>
    <w:p w:rsidR="004F0647" w:rsidRPr="00077E2E" w:rsidRDefault="004F0647" w:rsidP="004F0647">
      <w:pPr>
        <w:tabs>
          <w:tab w:val="center" w:pos="4680"/>
          <w:tab w:val="left" w:pos="7188"/>
        </w:tabs>
        <w:spacing w:after="160" w:line="259" w:lineRule="auto"/>
        <w:rPr>
          <w:rFonts w:ascii="Times New Roman" w:hAnsi="Times New Roman"/>
          <w:b/>
          <w:sz w:val="24"/>
          <w:szCs w:val="24"/>
          <w:lang w:val="sr-Cyrl-RS" w:eastAsia="sr-Latn-RS"/>
        </w:rPr>
      </w:pPr>
      <w:r w:rsidRPr="00077E2E">
        <w:rPr>
          <w:rFonts w:ascii="Times New Roman" w:hAnsi="Times New Roman"/>
          <w:b/>
          <w:sz w:val="24"/>
          <w:szCs w:val="24"/>
          <w:lang w:val="sr-Cyrl-RS" w:eastAsia="sr-Latn-RS"/>
        </w:rPr>
        <w:t>Чланови комисије:</w:t>
      </w:r>
      <w:r w:rsidR="00FA1DC7" w:rsidRPr="00077E2E">
        <w:rPr>
          <w:rFonts w:ascii="Times New Roman" w:hAnsi="Times New Roman"/>
          <w:b/>
          <w:sz w:val="24"/>
          <w:szCs w:val="24"/>
          <w:lang w:val="hu-HU" w:eastAsia="sr-Latn-RS"/>
        </w:rPr>
        <w:t xml:space="preserve"> </w:t>
      </w:r>
      <w:r w:rsidRPr="00077E2E">
        <w:rPr>
          <w:rFonts w:ascii="Times New Roman" w:hAnsi="Times New Roman"/>
          <w:sz w:val="24"/>
          <w:szCs w:val="24"/>
          <w:lang w:val="sr-Cyrl-RS" w:eastAsia="sr-Latn-RS"/>
        </w:rPr>
        <w:t>наставници мађарског језика, наставници српског језика, наставници ликовне културе, наставници музичке културе, учитељице у нижим разредима</w:t>
      </w:r>
    </w:p>
    <w:p w:rsidR="004F0647" w:rsidRPr="00077E2E" w:rsidRDefault="004F0647" w:rsidP="004F0647">
      <w:pPr>
        <w:tabs>
          <w:tab w:val="center" w:pos="4680"/>
          <w:tab w:val="left" w:pos="7188"/>
        </w:tabs>
        <w:spacing w:after="160" w:line="259" w:lineRule="auto"/>
        <w:rPr>
          <w:rFonts w:ascii="Times New Roman" w:hAnsi="Times New Roman"/>
          <w:sz w:val="24"/>
          <w:szCs w:val="24"/>
          <w:lang w:val="hu-HU" w:eastAsia="sr-Latn-RS"/>
        </w:rPr>
      </w:pP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616B5C">
      <w:pPr>
        <w:pStyle w:val="Heading1"/>
        <w:rPr>
          <w:rFonts w:cs="Times New Roman"/>
        </w:rPr>
      </w:pPr>
      <w:bookmarkStart w:id="34" w:name="_Toc144240837"/>
      <w:r w:rsidRPr="00077E2E">
        <w:rPr>
          <w:rFonts w:cs="Times New Roman"/>
        </w:rPr>
        <w:t xml:space="preserve">8) </w:t>
      </w:r>
      <w:r w:rsidR="00616B5C" w:rsidRPr="00077E2E">
        <w:rPr>
          <w:rFonts w:cs="Times New Roman"/>
          <w:lang w:val="sr-Cyrl-RS"/>
        </w:rPr>
        <w:t>ПРОГРАМ ШКОЛСКОГ СПОРТА И СПОРТСКО-РЕКРЕАТИВНИХ АКТИВНОСТИ</w:t>
      </w:r>
      <w:bookmarkEnd w:id="34"/>
    </w:p>
    <w:p w:rsidR="00FA1DC7" w:rsidRPr="00077E2E" w:rsidRDefault="00FA1DC7" w:rsidP="00FA1DC7">
      <w:pPr>
        <w:spacing w:after="0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ind w:right="24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lang w:val="sr-Latn-RS" w:eastAsia="sr-Latn-RS"/>
        </w:rPr>
        <w:t xml:space="preserve">Циљ </w:t>
      </w:r>
      <w:r w:rsidRPr="00077E2E">
        <w:rPr>
          <w:rFonts w:ascii="Times New Roman" w:hAnsi="Times New Roman"/>
          <w:sz w:val="24"/>
          <w:szCs w:val="24"/>
          <w:lang w:val="sr-Latn-RS" w:eastAsia="sr-Latn-RS"/>
        </w:rPr>
        <w:t>секције јесте да разноврсним и систематским моторичким активностима,допринесеинтегралном развоју личности ученика,развоју моторичких способности,стицању,усавршавању и примени моторичких умења,навика и неопходних теоријских знања у свакодневним и специфичним условима живота и рада.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077E2E">
        <w:rPr>
          <w:rFonts w:ascii="Times New Roman" w:eastAsia="Calibri" w:hAnsi="Times New Roman"/>
          <w:b/>
          <w:sz w:val="24"/>
          <w:szCs w:val="24"/>
        </w:rPr>
        <w:t>Општи задаци су: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10" w:after="160" w:line="249" w:lineRule="auto"/>
        <w:ind w:right="2190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w w:val="95"/>
          <w:sz w:val="24"/>
          <w:szCs w:val="24"/>
        </w:rPr>
        <w:t>Стварање</w:t>
      </w:r>
      <w:r w:rsidRPr="00077E2E">
        <w:rPr>
          <w:rFonts w:ascii="Times New Roman" w:eastAsia="Calibri" w:hAnsi="Times New Roman"/>
          <w:spacing w:val="-7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разноврсних</w:t>
      </w:r>
      <w:r w:rsidRPr="00077E2E">
        <w:rPr>
          <w:rFonts w:ascii="Times New Roman" w:eastAsia="Calibri" w:hAnsi="Times New Roman"/>
          <w:spacing w:val="-7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могућности</w:t>
      </w:r>
      <w:r w:rsidRPr="00077E2E">
        <w:rPr>
          <w:rFonts w:ascii="Times New Roman" w:eastAsia="Calibri" w:hAnsi="Times New Roman"/>
          <w:spacing w:val="-7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да</w:t>
      </w:r>
      <w:r w:rsidRPr="00077E2E">
        <w:rPr>
          <w:rFonts w:ascii="Times New Roman" w:eastAsia="Calibri" w:hAnsi="Times New Roman"/>
          <w:spacing w:val="-8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кроз</w:t>
      </w:r>
      <w:r w:rsidRPr="00077E2E">
        <w:rPr>
          <w:rFonts w:ascii="Times New Roman" w:eastAsia="Calibri" w:hAnsi="Times New Roman"/>
          <w:spacing w:val="-9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различите</w:t>
      </w:r>
      <w:r w:rsidRPr="00077E2E">
        <w:rPr>
          <w:rFonts w:ascii="Times New Roman" w:eastAsia="Calibri" w:hAnsi="Times New Roman"/>
          <w:spacing w:val="-8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садржаје</w:t>
      </w:r>
      <w:r w:rsidRPr="00077E2E">
        <w:rPr>
          <w:rFonts w:ascii="Times New Roman" w:eastAsia="Calibri" w:hAnsi="Times New Roman"/>
          <w:spacing w:val="-7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8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облике</w:t>
      </w:r>
      <w:r w:rsidRPr="00077E2E">
        <w:rPr>
          <w:rFonts w:ascii="Times New Roman" w:eastAsia="Calibri" w:hAnsi="Times New Roman"/>
          <w:spacing w:val="-7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рада</w:t>
      </w:r>
      <w:r w:rsidRPr="00077E2E">
        <w:rPr>
          <w:rFonts w:ascii="Times New Roman" w:eastAsia="Calibri" w:hAnsi="Times New Roman"/>
          <w:spacing w:val="-9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током</w:t>
      </w:r>
      <w:r w:rsidRPr="00077E2E">
        <w:rPr>
          <w:rFonts w:ascii="Times New Roman" w:eastAsia="Calibri" w:hAnsi="Times New Roman"/>
          <w:spacing w:val="-8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наставе</w:t>
      </w:r>
      <w:r w:rsidRPr="00077E2E">
        <w:rPr>
          <w:rFonts w:ascii="Times New Roman" w:eastAsia="Calibri" w:hAnsi="Times New Roman"/>
          <w:spacing w:val="-7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ФЗВ</w:t>
      </w:r>
      <w:r w:rsidRPr="00077E2E">
        <w:rPr>
          <w:rFonts w:ascii="Times New Roman" w:eastAsia="Calibri" w:hAnsi="Times New Roman"/>
          <w:spacing w:val="-8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сврха,</w:t>
      </w:r>
      <w:r w:rsidRPr="00077E2E">
        <w:rPr>
          <w:rFonts w:ascii="Times New Roman" w:eastAsia="Calibri" w:hAnsi="Times New Roman"/>
          <w:spacing w:val="-9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циљеви</w:t>
      </w:r>
      <w:r w:rsidRPr="00077E2E">
        <w:rPr>
          <w:rFonts w:ascii="Times New Roman" w:eastAsia="Calibri" w:hAnsi="Times New Roman"/>
          <w:spacing w:val="-7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 xml:space="preserve">и </w:t>
      </w:r>
      <w:r w:rsidRPr="00077E2E">
        <w:rPr>
          <w:rFonts w:ascii="Times New Roman" w:eastAsia="Calibri" w:hAnsi="Times New Roman"/>
          <w:sz w:val="24"/>
          <w:szCs w:val="24"/>
        </w:rPr>
        <w:t>задаци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lastRenderedPageBreak/>
        <w:t>образовања,</w:t>
      </w:r>
      <w:r w:rsidRPr="00077E2E">
        <w:rPr>
          <w:rFonts w:ascii="Times New Roman" w:eastAsia="Calibri" w:hAnsi="Times New Roman"/>
          <w:spacing w:val="-23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као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циљеви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наставе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ФЗВ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буду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уној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мери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реализовани,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2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Подстицање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раста,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развоја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6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тицање</w:t>
      </w:r>
      <w:r w:rsidRPr="00077E2E">
        <w:rPr>
          <w:rFonts w:ascii="Times New Roman" w:eastAsia="Calibri" w:hAnsi="Times New Roman"/>
          <w:spacing w:val="-16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на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равилно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држање</w:t>
      </w:r>
      <w:r w:rsidRPr="00077E2E">
        <w:rPr>
          <w:rFonts w:ascii="Times New Roman" w:eastAsia="Calibri" w:hAnsi="Times New Roman"/>
          <w:spacing w:val="-12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тела,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8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Развој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савршавање</w:t>
      </w:r>
      <w:r w:rsidRPr="00077E2E">
        <w:rPr>
          <w:rFonts w:ascii="Times New Roman" w:eastAsia="Calibri" w:hAnsi="Times New Roman"/>
          <w:spacing w:val="-1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моторичких</w:t>
      </w:r>
      <w:r w:rsidRPr="00077E2E">
        <w:rPr>
          <w:rFonts w:ascii="Times New Roman" w:eastAsia="Calibri" w:hAnsi="Times New Roman"/>
          <w:spacing w:val="-13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пособности,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7" w:after="160" w:line="249" w:lineRule="auto"/>
        <w:ind w:right="2195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w w:val="95"/>
          <w:sz w:val="24"/>
          <w:szCs w:val="24"/>
        </w:rPr>
        <w:t>Стицање</w:t>
      </w:r>
      <w:r w:rsidRPr="00077E2E">
        <w:rPr>
          <w:rFonts w:ascii="Times New Roman" w:eastAsia="Calibri" w:hAnsi="Times New Roman"/>
          <w:spacing w:val="-21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моторичких</w:t>
      </w:r>
      <w:r w:rsidRPr="00077E2E">
        <w:rPr>
          <w:rFonts w:ascii="Times New Roman" w:eastAsia="Calibri" w:hAnsi="Times New Roman"/>
          <w:spacing w:val="-20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умења,</w:t>
      </w:r>
      <w:r w:rsidRPr="00077E2E">
        <w:rPr>
          <w:rFonts w:ascii="Times New Roman" w:eastAsia="Calibri" w:hAnsi="Times New Roman"/>
          <w:spacing w:val="-22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која</w:t>
      </w:r>
      <w:r w:rsidRPr="00077E2E">
        <w:rPr>
          <w:rFonts w:ascii="Times New Roman" w:eastAsia="Calibri" w:hAnsi="Times New Roman"/>
          <w:spacing w:val="-18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су</w:t>
      </w:r>
      <w:r w:rsidRPr="00077E2E">
        <w:rPr>
          <w:rFonts w:ascii="Times New Roman" w:eastAsia="Calibri" w:hAnsi="Times New Roman"/>
          <w:spacing w:val="-19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као</w:t>
      </w:r>
      <w:r w:rsidRPr="00077E2E">
        <w:rPr>
          <w:rFonts w:ascii="Times New Roman" w:eastAsia="Calibri" w:hAnsi="Times New Roman"/>
          <w:spacing w:val="-19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садржаји</w:t>
      </w:r>
      <w:r w:rsidRPr="00077E2E">
        <w:rPr>
          <w:rFonts w:ascii="Times New Roman" w:eastAsia="Calibri" w:hAnsi="Times New Roman"/>
          <w:spacing w:val="-20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утврђени</w:t>
      </w:r>
      <w:r w:rsidRPr="00077E2E">
        <w:rPr>
          <w:rFonts w:ascii="Times New Roman" w:eastAsia="Calibri" w:hAnsi="Times New Roman"/>
          <w:spacing w:val="-20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програмом</w:t>
      </w:r>
      <w:r w:rsidRPr="00077E2E">
        <w:rPr>
          <w:rFonts w:ascii="Times New Roman" w:eastAsia="Calibri" w:hAnsi="Times New Roman"/>
          <w:spacing w:val="-21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ФЗВ</w:t>
      </w:r>
      <w:r w:rsidRPr="00077E2E">
        <w:rPr>
          <w:rFonts w:ascii="Times New Roman" w:eastAsia="Calibri" w:hAnsi="Times New Roman"/>
          <w:spacing w:val="-20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20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стицање</w:t>
      </w:r>
      <w:r w:rsidRPr="00077E2E">
        <w:rPr>
          <w:rFonts w:ascii="Times New Roman" w:eastAsia="Calibri" w:hAnsi="Times New Roman"/>
          <w:spacing w:val="-21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теоријских</w:t>
      </w:r>
      <w:r w:rsidRPr="00077E2E">
        <w:rPr>
          <w:rFonts w:ascii="Times New Roman" w:eastAsia="Calibri" w:hAnsi="Times New Roman"/>
          <w:spacing w:val="-19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знања</w:t>
      </w:r>
      <w:r w:rsidRPr="00077E2E">
        <w:rPr>
          <w:rFonts w:ascii="Times New Roman" w:eastAsia="Calibri" w:hAnsi="Times New Roman"/>
          <w:spacing w:val="-20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 xml:space="preserve">неопходних </w:t>
      </w:r>
      <w:r w:rsidRPr="00077E2E">
        <w:rPr>
          <w:rFonts w:ascii="Times New Roman" w:eastAsia="Calibri" w:hAnsi="Times New Roman"/>
          <w:sz w:val="24"/>
          <w:szCs w:val="24"/>
        </w:rPr>
        <w:t>за њихово</w:t>
      </w:r>
      <w:r w:rsidRPr="00077E2E">
        <w:rPr>
          <w:rFonts w:ascii="Times New Roman" w:eastAsia="Calibri" w:hAnsi="Times New Roman"/>
          <w:spacing w:val="-3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свајање,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2" w:after="160" w:line="249" w:lineRule="auto"/>
        <w:ind w:right="2191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w w:val="95"/>
          <w:sz w:val="24"/>
          <w:szCs w:val="24"/>
        </w:rPr>
        <w:t>Усвајање</w:t>
      </w:r>
      <w:r w:rsidRPr="00077E2E">
        <w:rPr>
          <w:rFonts w:ascii="Times New Roman" w:eastAsia="Calibri" w:hAnsi="Times New Roman"/>
          <w:spacing w:val="-15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знања</w:t>
      </w:r>
      <w:r w:rsidRPr="00077E2E">
        <w:rPr>
          <w:rFonts w:ascii="Times New Roman" w:eastAsia="Calibri" w:hAnsi="Times New Roman"/>
          <w:spacing w:val="-15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ради</w:t>
      </w:r>
      <w:r w:rsidRPr="00077E2E">
        <w:rPr>
          <w:rFonts w:ascii="Times New Roman" w:eastAsia="Calibri" w:hAnsi="Times New Roman"/>
          <w:spacing w:val="-15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разумевања</w:t>
      </w:r>
      <w:r w:rsidRPr="00077E2E">
        <w:rPr>
          <w:rFonts w:ascii="Times New Roman" w:eastAsia="Calibri" w:hAnsi="Times New Roman"/>
          <w:spacing w:val="-13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значаја</w:t>
      </w:r>
      <w:r w:rsidRPr="00077E2E">
        <w:rPr>
          <w:rFonts w:ascii="Times New Roman" w:eastAsia="Calibri" w:hAnsi="Times New Roman"/>
          <w:spacing w:val="-15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5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суштине</w:t>
      </w:r>
      <w:r w:rsidRPr="00077E2E">
        <w:rPr>
          <w:rFonts w:ascii="Times New Roman" w:eastAsia="Calibri" w:hAnsi="Times New Roman"/>
          <w:spacing w:val="-14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ФЗВ</w:t>
      </w:r>
      <w:r w:rsidRPr="00077E2E">
        <w:rPr>
          <w:rFonts w:ascii="Times New Roman" w:eastAsia="Calibri" w:hAnsi="Times New Roman"/>
          <w:spacing w:val="-16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дефинисаног</w:t>
      </w:r>
      <w:r w:rsidRPr="00077E2E">
        <w:rPr>
          <w:rFonts w:ascii="Times New Roman" w:eastAsia="Calibri" w:hAnsi="Times New Roman"/>
          <w:spacing w:val="-14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циљем</w:t>
      </w:r>
      <w:r w:rsidRPr="00077E2E">
        <w:rPr>
          <w:rFonts w:ascii="Times New Roman" w:eastAsia="Calibri" w:hAnsi="Times New Roman"/>
          <w:spacing w:val="-16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овог</w:t>
      </w:r>
      <w:r w:rsidRPr="00077E2E">
        <w:rPr>
          <w:rFonts w:ascii="Times New Roman" w:eastAsia="Calibri" w:hAnsi="Times New Roman"/>
          <w:spacing w:val="-14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>васпитно-образовног</w:t>
      </w:r>
      <w:r w:rsidRPr="00077E2E">
        <w:rPr>
          <w:rFonts w:ascii="Times New Roman" w:eastAsia="Calibri" w:hAnsi="Times New Roman"/>
          <w:spacing w:val="-14"/>
          <w:w w:val="9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w w:val="95"/>
          <w:sz w:val="24"/>
          <w:szCs w:val="24"/>
        </w:rPr>
        <w:t xml:space="preserve">подручја, </w:t>
      </w:r>
      <w:r w:rsidRPr="00077E2E">
        <w:rPr>
          <w:rFonts w:ascii="Times New Roman" w:eastAsia="Calibri" w:hAnsi="Times New Roman"/>
          <w:sz w:val="24"/>
          <w:szCs w:val="24"/>
        </w:rPr>
        <w:t>Формирање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морално-вољних</w:t>
      </w:r>
      <w:r w:rsidRPr="00077E2E">
        <w:rPr>
          <w:rFonts w:ascii="Times New Roman" w:eastAsia="Calibri" w:hAnsi="Times New Roman"/>
          <w:spacing w:val="-16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квалитета</w:t>
      </w:r>
      <w:r w:rsidRPr="00077E2E">
        <w:rPr>
          <w:rFonts w:ascii="Times New Roman" w:eastAsia="Calibri" w:hAnsi="Times New Roman"/>
          <w:spacing w:val="-16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личности,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2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Оспособљавање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ченика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да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течена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мења,</w:t>
      </w:r>
      <w:r w:rsidRPr="00077E2E">
        <w:rPr>
          <w:rFonts w:ascii="Times New Roman" w:eastAsia="Calibri" w:hAnsi="Times New Roman"/>
          <w:spacing w:val="-2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знања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навике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користе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вакодневним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словима</w:t>
      </w:r>
      <w:r w:rsidRPr="00077E2E">
        <w:rPr>
          <w:rFonts w:ascii="Times New Roman" w:eastAsia="Calibri" w:hAnsi="Times New Roman"/>
          <w:spacing w:val="-26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живота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23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рада,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7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тицање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развијање</w:t>
      </w:r>
      <w:r w:rsidRPr="00077E2E">
        <w:rPr>
          <w:rFonts w:ascii="Times New Roman" w:eastAsia="Calibri" w:hAnsi="Times New Roman"/>
          <w:spacing w:val="-23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вести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о</w:t>
      </w:r>
      <w:r w:rsidRPr="00077E2E">
        <w:rPr>
          <w:rFonts w:ascii="Times New Roman" w:eastAsia="Calibri" w:hAnsi="Times New Roman"/>
          <w:spacing w:val="-25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отреби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здравља,</w:t>
      </w:r>
      <w:r w:rsidRPr="00077E2E">
        <w:rPr>
          <w:rFonts w:ascii="Times New Roman" w:eastAsia="Calibri" w:hAnsi="Times New Roman"/>
          <w:spacing w:val="-26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чувања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здравља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заштити</w:t>
      </w:r>
      <w:r w:rsidRPr="00077E2E">
        <w:rPr>
          <w:rFonts w:ascii="Times New Roman" w:eastAsia="Calibri" w:hAnsi="Times New Roman"/>
          <w:spacing w:val="-23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рироде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2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човекове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редине.</w:t>
      </w:r>
    </w:p>
    <w:p w:rsidR="00FA1DC7" w:rsidRPr="00077E2E" w:rsidRDefault="00FA1DC7" w:rsidP="00FA1DC7">
      <w:pPr>
        <w:spacing w:before="4"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FA1DC7" w:rsidRPr="000F47D8" w:rsidRDefault="00FA1DC7" w:rsidP="000F47D8">
      <w:pPr>
        <w:rPr>
          <w:rFonts w:ascii="Times New Roman" w:eastAsia="Trebuchet MS" w:hAnsi="Times New Roman"/>
          <w:b/>
        </w:rPr>
      </w:pPr>
      <w:r w:rsidRPr="000F47D8">
        <w:rPr>
          <w:rFonts w:ascii="Times New Roman" w:eastAsia="Trebuchet MS" w:hAnsi="Times New Roman"/>
          <w:b/>
        </w:rPr>
        <w:t>Оперативни задаци: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10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Усмерени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развој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основних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моторичких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пособности: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брзине,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наге,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гипкости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координације;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7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Стицање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савршавање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моторичких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мења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навика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редвиђених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рограмом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ФЗВ;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8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Примена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течених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знања,</w:t>
      </w:r>
      <w:r w:rsidRPr="00077E2E">
        <w:rPr>
          <w:rFonts w:ascii="Times New Roman" w:eastAsia="Calibri" w:hAnsi="Times New Roman"/>
          <w:spacing w:val="-22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мења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навика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ложенијим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словима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(кроз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гру,</w:t>
      </w:r>
      <w:r w:rsidRPr="00077E2E">
        <w:rPr>
          <w:rFonts w:ascii="Times New Roman" w:eastAsia="Calibri" w:hAnsi="Times New Roman"/>
          <w:spacing w:val="-22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такмичења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4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л.);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7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Задовољавање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оцијалних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отреба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за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отврђивањем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групним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оистовећивањем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сл;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8" w:after="160" w:line="259" w:lineRule="auto"/>
        <w:rPr>
          <w:rFonts w:ascii="Times New Roman" w:eastAsia="Calibri" w:hAnsi="Times New Roman"/>
          <w:sz w:val="24"/>
          <w:szCs w:val="24"/>
        </w:rPr>
      </w:pPr>
      <w:r w:rsidRPr="00077E2E">
        <w:rPr>
          <w:rFonts w:ascii="Times New Roman" w:eastAsia="Calibri" w:hAnsi="Times New Roman"/>
          <w:sz w:val="24"/>
          <w:szCs w:val="24"/>
        </w:rPr>
        <w:t>Естетско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зражавање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окретом</w:t>
      </w:r>
      <w:r w:rsidRPr="00077E2E">
        <w:rPr>
          <w:rFonts w:ascii="Times New Roman" w:eastAsia="Calibri" w:hAnsi="Times New Roman"/>
          <w:spacing w:val="-20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8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кретањима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6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доживљавање</w:t>
      </w:r>
      <w:r w:rsidRPr="00077E2E">
        <w:rPr>
          <w:rFonts w:ascii="Times New Roman" w:eastAsia="Calibri" w:hAnsi="Times New Roman"/>
          <w:spacing w:val="-19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естетских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вредности;</w:t>
      </w:r>
    </w:p>
    <w:p w:rsidR="00FA1DC7" w:rsidRPr="00077E2E" w:rsidRDefault="00FA1DC7" w:rsidP="00D24F62">
      <w:pPr>
        <w:numPr>
          <w:ilvl w:val="0"/>
          <w:numId w:val="24"/>
        </w:numPr>
        <w:tabs>
          <w:tab w:val="left" w:pos="2290"/>
          <w:tab w:val="left" w:pos="2291"/>
        </w:tabs>
        <w:spacing w:before="2" w:after="160" w:line="259" w:lineRule="auto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eastAsia="Calibri" w:hAnsi="Times New Roman"/>
          <w:sz w:val="24"/>
          <w:szCs w:val="24"/>
        </w:rPr>
        <w:t>Усвајање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етичких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вредности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и</w:t>
      </w:r>
      <w:r w:rsidRPr="00077E2E">
        <w:rPr>
          <w:rFonts w:ascii="Times New Roman" w:eastAsia="Calibri" w:hAnsi="Times New Roman"/>
          <w:spacing w:val="-16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подстицање</w:t>
      </w:r>
      <w:r w:rsidRPr="00077E2E"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вољних</w:t>
      </w:r>
      <w:r w:rsidRPr="00077E2E">
        <w:rPr>
          <w:rFonts w:ascii="Times New Roman" w:eastAsia="Calibri" w:hAnsi="Times New Roman"/>
          <w:spacing w:val="-21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особина</w:t>
      </w:r>
      <w:r w:rsidRPr="00077E2E">
        <w:rPr>
          <w:rFonts w:ascii="Times New Roman" w:eastAsia="Calibri" w:hAnsi="Times New Roman"/>
          <w:spacing w:val="-13"/>
          <w:sz w:val="24"/>
          <w:szCs w:val="24"/>
        </w:rPr>
        <w:t xml:space="preserve"> </w:t>
      </w:r>
      <w:r w:rsidRPr="00077E2E">
        <w:rPr>
          <w:rFonts w:ascii="Times New Roman" w:eastAsia="Calibri" w:hAnsi="Times New Roman"/>
          <w:sz w:val="24"/>
          <w:szCs w:val="24"/>
        </w:rPr>
        <w:t>ученика.</w:t>
      </w:r>
    </w:p>
    <w:p w:rsidR="00FA1DC7" w:rsidRPr="00077E2E" w:rsidRDefault="00FA1DC7" w:rsidP="00FA1DC7">
      <w:pPr>
        <w:spacing w:after="0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lang w:val="sr-Latn-RS" w:eastAsia="sr-Latn-RS"/>
        </w:rPr>
        <w:t>НАЧИН ОСТВАРИВАЊА ПРОГРАМА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 w:eastAsia="sr-Latn-RS"/>
        </w:rPr>
      </w:pPr>
      <w:r w:rsidRPr="00077E2E">
        <w:rPr>
          <w:rFonts w:ascii="Times New Roman" w:hAnsi="Times New Roman"/>
          <w:b/>
          <w:sz w:val="24"/>
          <w:szCs w:val="24"/>
          <w:lang w:val="sr-Latn-RS" w:eastAsia="sr-Latn-RS"/>
        </w:rPr>
        <w:t xml:space="preserve"> </w:t>
      </w:r>
      <w:r w:rsidRPr="00077E2E">
        <w:rPr>
          <w:rFonts w:ascii="Times New Roman" w:hAnsi="Times New Roman"/>
          <w:b/>
          <w:sz w:val="24"/>
          <w:szCs w:val="24"/>
          <w:lang w:val="sr-Cyrl-RS" w:eastAsia="sr-Latn-RS"/>
        </w:rPr>
        <w:t xml:space="preserve">  </w:t>
      </w:r>
    </w:p>
    <w:p w:rsidR="00FA1DC7" w:rsidRPr="00077E2E" w:rsidRDefault="00FA1DC7" w:rsidP="00FA1DC7">
      <w:pPr>
        <w:spacing w:after="0"/>
        <w:ind w:right="500"/>
        <w:jc w:val="center"/>
        <w:rPr>
          <w:rFonts w:ascii="Times New Roman" w:hAnsi="Times New Roman"/>
          <w:sz w:val="24"/>
          <w:szCs w:val="24"/>
          <w:lang w:val="sr-Cyrl-RS" w:eastAsia="sr-Latn-RS"/>
        </w:rPr>
      </w:pPr>
      <w:r w:rsidRPr="00077E2E">
        <w:rPr>
          <w:rFonts w:ascii="Times New Roman" w:hAnsi="Times New Roman"/>
          <w:sz w:val="24"/>
          <w:szCs w:val="24"/>
          <w:lang w:val="sr-Cyrl-RS" w:eastAsia="sr-Latn-RS"/>
        </w:rPr>
        <w:t>-п</w:t>
      </w:r>
      <w:r w:rsidRPr="00077E2E">
        <w:rPr>
          <w:rFonts w:ascii="Times New Roman" w:hAnsi="Times New Roman"/>
          <w:sz w:val="24"/>
          <w:szCs w:val="24"/>
          <w:lang w:val="sr-Latn-RS" w:eastAsia="sr-Latn-RS"/>
        </w:rPr>
        <w:t xml:space="preserve">риказивање стечених знања на часовима физичког васпитања и изабраног спорта </w:t>
      </w:r>
      <w:r w:rsidRPr="00077E2E">
        <w:rPr>
          <w:rFonts w:ascii="Times New Roman" w:hAnsi="Times New Roman"/>
          <w:sz w:val="24"/>
          <w:szCs w:val="24"/>
          <w:lang w:val="sr-Cyrl-RS" w:eastAsia="sr-Latn-RS"/>
        </w:rPr>
        <w:t>.</w:t>
      </w:r>
    </w:p>
    <w:p w:rsidR="00FA1DC7" w:rsidRPr="00077E2E" w:rsidRDefault="00FA1DC7" w:rsidP="00FA1DC7">
      <w:pPr>
        <w:spacing w:after="0"/>
        <w:ind w:right="500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Cyrl-RS" w:eastAsia="sr-Latn-RS"/>
        </w:rPr>
        <w:t>-т</w:t>
      </w:r>
      <w:r w:rsidRPr="00077E2E">
        <w:rPr>
          <w:rFonts w:ascii="Times New Roman" w:hAnsi="Times New Roman"/>
          <w:sz w:val="24"/>
          <w:szCs w:val="24"/>
          <w:lang w:val="sr-Latn-RS" w:eastAsia="sr-Latn-RS"/>
        </w:rPr>
        <w:t>акмичење спровести у сали за физичко васпитање и на спољашњим спортским теренима</w:t>
      </w:r>
    </w:p>
    <w:p w:rsidR="00FA1DC7" w:rsidRPr="00077E2E" w:rsidRDefault="00FA1DC7" w:rsidP="00FA1DC7">
      <w:pPr>
        <w:spacing w:after="0"/>
        <w:ind w:right="50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Cyrl-RS" w:eastAsia="sr-Latn-RS"/>
        </w:rPr>
        <w:t>-п</w:t>
      </w:r>
      <w:r w:rsidRPr="00077E2E">
        <w:rPr>
          <w:rFonts w:ascii="Times New Roman" w:hAnsi="Times New Roman"/>
          <w:sz w:val="24"/>
          <w:szCs w:val="24"/>
          <w:lang w:val="sr-Latn-RS" w:eastAsia="sr-Latn-RS"/>
        </w:rPr>
        <w:t xml:space="preserve">ре одигравања утакмица извршити жреб у присуству капитена одељења </w:t>
      </w:r>
    </w:p>
    <w:p w:rsidR="00FA1DC7" w:rsidRPr="00077E2E" w:rsidRDefault="00FA1DC7" w:rsidP="00FA1DC7">
      <w:pPr>
        <w:spacing w:after="0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ind w:right="52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Cyrl-RS" w:eastAsia="sr-Latn-RS"/>
        </w:rPr>
        <w:t>-о</w:t>
      </w:r>
      <w:r w:rsidRPr="00077E2E">
        <w:rPr>
          <w:rFonts w:ascii="Times New Roman" w:hAnsi="Times New Roman"/>
          <w:sz w:val="24"/>
          <w:szCs w:val="24"/>
          <w:lang w:val="sr-Latn-RS" w:eastAsia="sr-Latn-RS"/>
        </w:rPr>
        <w:t xml:space="preserve"> мерама безбедности регуларности такмичења,суђењу,вођењу записника брину носиоци активности</w:t>
      </w:r>
      <w:r w:rsidRPr="00077E2E">
        <w:rPr>
          <w:rFonts w:ascii="Times New Roman" w:hAnsi="Times New Roman"/>
          <w:sz w:val="24"/>
          <w:szCs w:val="24"/>
          <w:lang w:val="sr-Cyrl-RS" w:eastAsia="sr-Latn-RS"/>
        </w:rPr>
        <w:t>.</w:t>
      </w:r>
      <w:r w:rsidRPr="00077E2E">
        <w:rPr>
          <w:rFonts w:ascii="Times New Roman" w:hAnsi="Times New Roman"/>
          <w:sz w:val="24"/>
          <w:szCs w:val="24"/>
          <w:lang w:val="sr-Latn-RS" w:eastAsia="sr-Latn-RS"/>
        </w:rPr>
        <w:t xml:space="preserve"> </w:t>
      </w:r>
    </w:p>
    <w:p w:rsidR="00FA1DC7" w:rsidRPr="00077E2E" w:rsidRDefault="00FA1DC7" w:rsidP="00FA1DC7">
      <w:pPr>
        <w:spacing w:after="0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u w:val="single"/>
          <w:lang w:val="sr-Latn-RS" w:eastAsia="sr-Latn-RS"/>
        </w:rPr>
        <w:t>Кросеви: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Два кроса имају све радне јединице - јесењи и пролећни, ван школског објекта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lang w:val="sr-Latn-RS" w:eastAsia="sr-Latn-RS"/>
        </w:rPr>
        <w:t>Крос РТС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lang w:val="sr-Latn-RS" w:eastAsia="sr-Latn-RS"/>
        </w:rPr>
        <w:lastRenderedPageBreak/>
        <w:t>Крос Црвеног  крста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u w:val="single"/>
          <w:lang w:val="sr-Latn-RS" w:eastAsia="sr-Latn-RS"/>
        </w:rPr>
        <w:t>Такмичења: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- редовна такмичења при Савезу за школски спорт почев од општинских до даље по квалификацијама ( атлетика, кошарка, одбојка, фудбал, рукомет, стоно тенис, пливање, шах, гимнастика )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- такмичења у школи - међуразредна такмичења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- СОШОВ; школска олимпијада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Latn-RS" w:eastAsia="sr-Latn-RS"/>
        </w:rPr>
      </w:pPr>
      <w:r w:rsidRPr="00077E2E">
        <w:rPr>
          <w:rFonts w:ascii="Times New Roman" w:hAnsi="Times New Roman"/>
          <w:b/>
          <w:sz w:val="24"/>
          <w:szCs w:val="24"/>
          <w:u w:val="single"/>
          <w:lang w:val="sr-Latn-RS" w:eastAsia="sr-Latn-RS"/>
        </w:rPr>
        <w:t>Развој школског спорта - програми: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 xml:space="preserve"> - Програм најбоље одлељење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>Остале активности спорта: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077E2E">
        <w:rPr>
          <w:rFonts w:ascii="Times New Roman" w:hAnsi="Times New Roman"/>
          <w:sz w:val="24"/>
          <w:szCs w:val="24"/>
          <w:lang w:val="sr-Latn-RS" w:eastAsia="sr-Latn-RS"/>
        </w:rPr>
        <w:t xml:space="preserve"> - спортски дани</w:t>
      </w: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tbl>
      <w:tblPr>
        <w:tblpPr w:leftFromText="180" w:rightFromText="180" w:vertAnchor="text" w:horzAnchor="margin" w:tblpY="181"/>
        <w:tblW w:w="10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6"/>
        <w:gridCol w:w="1785"/>
        <w:gridCol w:w="1496"/>
        <w:gridCol w:w="1523"/>
        <w:gridCol w:w="1260"/>
        <w:gridCol w:w="2160"/>
      </w:tblGrid>
      <w:tr w:rsidR="00616B5C" w:rsidRPr="00077E2E" w:rsidTr="00616B5C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b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  <w:t xml:space="preserve">Садржај активност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b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  <w:t xml:space="preserve">Циљеви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b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  <w:t>Врем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b/>
                <w:sz w:val="24"/>
                <w:szCs w:val="24"/>
                <w:lang w:val="sr-Cyrl-RS" w:eastAsia="sr-Latn-RS"/>
              </w:rPr>
              <w:t>Начи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b/>
                <w:sz w:val="24"/>
                <w:szCs w:val="24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24"/>
                <w:szCs w:val="24"/>
                <w:lang w:val="sr-Latn-RS" w:eastAsia="sr-Latn-RS"/>
              </w:rPr>
              <w:t>Носиоци активности</w:t>
            </w:r>
          </w:p>
        </w:tc>
      </w:tr>
      <w:tr w:rsidR="00616B5C" w:rsidRPr="00077E2E" w:rsidTr="00616B5C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РТ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Развој такмичарског дух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Октобар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7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Стадион атлети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актив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Професори физичког васпитања</w:t>
            </w:r>
          </w:p>
        </w:tc>
      </w:tr>
      <w:tr w:rsidR="00616B5C" w:rsidRPr="00077E2E" w:rsidTr="00616B5C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Црвени крс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Јачање и одржавање капацитет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Октобар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1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Стадион атлети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актив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Црвени крст</w:t>
            </w:r>
          </w:p>
        </w:tc>
      </w:tr>
      <w:tr w:rsidR="00616B5C" w:rsidRPr="00077E2E" w:rsidTr="00616B5C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Најбоље одељењ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Формирање моралне вољне карактеристик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ОШ </w:t>
            </w:r>
            <w:r w:rsidRPr="00077E2E">
              <w:rPr>
                <w:rFonts w:ascii="Times New Roman" w:hAnsi="Times New Roman"/>
                <w:sz w:val="24"/>
                <w:szCs w:val="24"/>
                <w:lang w:val="hu-HU" w:eastAsia="sr-Latn-RS"/>
              </w:rPr>
              <w:t>„</w:t>
            </w: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Стеван Сремац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актив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Професори физичког васпитања</w:t>
            </w:r>
          </w:p>
        </w:tc>
      </w:tr>
      <w:tr w:rsidR="00616B5C" w:rsidRPr="00077E2E" w:rsidTr="00616B5C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Спортски да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Задовољавање социалних потреб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Октобар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4</w:t>
            </w:r>
          </w:p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Мај  1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Ш”СТЕВАН Сремац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актив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 xml:space="preserve">Професори физичког васпитања </w:t>
            </w:r>
          </w:p>
        </w:tc>
      </w:tr>
      <w:tr w:rsidR="00616B5C" w:rsidRPr="00077E2E" w:rsidTr="00616B5C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Јесењи-пролећни кро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Примена стечених знањ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D24F62">
            <w:pPr>
              <w:numPr>
                <w:ilvl w:val="0"/>
                <w:numId w:val="25"/>
              </w:numPr>
              <w:spacing w:after="160" w:line="259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окт.2021.</w:t>
            </w:r>
          </w:p>
          <w:p w:rsidR="00616B5C" w:rsidRPr="00077E2E" w:rsidRDefault="00616B5C" w:rsidP="00616B5C">
            <w:pPr>
              <w:spacing w:after="160" w:line="259" w:lineRule="auto"/>
              <w:jc w:val="both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20.мај2022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Стадион атлети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6B5C" w:rsidRPr="00077E2E" w:rsidRDefault="00616B5C" w:rsidP="00616B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актив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C" w:rsidRPr="00077E2E" w:rsidRDefault="00616B5C" w:rsidP="00616B5C">
            <w:pPr>
              <w:spacing w:after="160" w:line="259" w:lineRule="auto"/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</w:pPr>
            <w:r w:rsidRPr="00077E2E">
              <w:rPr>
                <w:rFonts w:ascii="Times New Roman" w:eastAsia="DengXian" w:hAnsi="Times New Roman"/>
                <w:sz w:val="24"/>
                <w:szCs w:val="24"/>
                <w:lang w:val="sr-Cyrl-RS" w:eastAsia="sr-Latn-RS"/>
              </w:rPr>
              <w:t>Професори физичког васпитања</w:t>
            </w:r>
          </w:p>
        </w:tc>
      </w:tr>
    </w:tbl>
    <w:p w:rsidR="00FA1DC7" w:rsidRPr="00077E2E" w:rsidRDefault="00FA1DC7" w:rsidP="00FA1DC7">
      <w:pPr>
        <w:spacing w:after="0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RS" w:eastAsia="sr-Latn-RS"/>
        </w:rPr>
      </w:pPr>
    </w:p>
    <w:p w:rsidR="00FA1DC7" w:rsidRPr="00077E2E" w:rsidRDefault="00FA1DC7" w:rsidP="00FA1DC7">
      <w:pPr>
        <w:spacing w:after="0" w:line="240" w:lineRule="auto"/>
        <w:jc w:val="center"/>
        <w:rPr>
          <w:rFonts w:ascii="Times New Roman" w:hAnsi="Times New Roman"/>
          <w:lang w:val="sr-Latn-RS" w:eastAsia="sr-Latn-RS"/>
        </w:rPr>
      </w:pPr>
    </w:p>
    <w:p w:rsidR="00FA1DC7" w:rsidRPr="00077E2E" w:rsidRDefault="00FA1DC7" w:rsidP="00FA1DC7">
      <w:pPr>
        <w:spacing w:after="0" w:line="240" w:lineRule="auto"/>
        <w:jc w:val="center"/>
        <w:rPr>
          <w:rFonts w:ascii="Times New Roman" w:hAnsi="Times New Roman"/>
          <w:lang w:val="sr-Latn-RS" w:eastAsia="sr-Latn-RS"/>
        </w:rPr>
      </w:pP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616B5C">
      <w:pPr>
        <w:pStyle w:val="Heading1"/>
        <w:rPr>
          <w:rFonts w:cs="Times New Roman"/>
        </w:rPr>
      </w:pPr>
      <w:bookmarkStart w:id="35" w:name="_Toc144240838"/>
      <w:r w:rsidRPr="00077E2E">
        <w:rPr>
          <w:rFonts w:cs="Times New Roman"/>
        </w:rPr>
        <w:lastRenderedPageBreak/>
        <w:t xml:space="preserve">9) </w:t>
      </w:r>
      <w:r w:rsidR="00616B5C" w:rsidRPr="00077E2E">
        <w:rPr>
          <w:rFonts w:cs="Times New Roman"/>
          <w:lang w:val="sr-Cyrl-RS"/>
        </w:rPr>
        <w:t>ПРОГРАМ ЗАШТИТЕ ОД НАСИЉА, ЗЛОСТАВЉАЊА И ЗАНЕМАРИВАЊА, ПРОГРАМ СПРЕЧАВАЊА ДИСКРИМИНАЦИЈЕ И ПРОГРАМИ ПРЕВЕНЦИЈЕ ДРУГИХ ОБЛИКА РИЗИЧНОГ ПОНАШАЊА</w:t>
      </w:r>
      <w:bookmarkEnd w:id="35"/>
    </w:p>
    <w:p w:rsidR="00616B5C" w:rsidRPr="00077E2E" w:rsidRDefault="00616B5C" w:rsidP="00FA1DC7">
      <w:p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</w:p>
    <w:p w:rsidR="00FA1DC7" w:rsidRPr="00077E2E" w:rsidRDefault="00FA1DC7" w:rsidP="00FA1DC7">
      <w:p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 xml:space="preserve">Са насилним догађајима на 2. и 3.нивоу бавиће се горе наведени тимови укључујући родитеље, разредне старешине, директора, центар за социјални рад, итд. , тј. унутрашњу и спољашњу заштитну мрежу (тим ће поступити по Правилнику о протоколу поступања у установи у одговору на насиље, злостављање и занемаривање). На 1.нивоу активности предузима разредна старешина. </w:t>
      </w:r>
    </w:p>
    <w:p w:rsidR="00FA1DC7" w:rsidRPr="00077E2E" w:rsidRDefault="00FA1DC7" w:rsidP="00FA1DC7">
      <w:p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 xml:space="preserve">Евиденција: свака разредна старешина је дужна да води евиденцију о насиљу, а насиље на 2. и 3. нивоу евидентира се и код тима. Тим се активира када од разредне старешине/наставника добија пријаву у писаној форми или ако се неко од ученика/родитеља/помоћног особља обрати се тиму. </w:t>
      </w:r>
    </w:p>
    <w:p w:rsidR="00FA1DC7" w:rsidRPr="00077E2E" w:rsidRDefault="00FA1DC7" w:rsidP="00FA1DC7">
      <w:p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 xml:space="preserve">Планирани активности за превенцију: </w:t>
      </w:r>
    </w:p>
    <w:p w:rsidR="00FA1DC7" w:rsidRPr="00077E2E" w:rsidRDefault="00FA1DC7" w:rsidP="00D24F6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>Радионице на ЧОСовима  на тему: толеранција, ненасилна комуникација, дискриминација, стереотипи, предрасуде, решавање конфликата, другарство, поштовање правила, врсте насиља (од 1-7 разреда посветити најмање 6 часова овим темама, а у 8.разреду најмање 4)</w:t>
      </w:r>
    </w:p>
    <w:p w:rsidR="00FA1DC7" w:rsidRPr="00077E2E" w:rsidRDefault="00FA1DC7" w:rsidP="00D24F6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>Вршњачки тим: писаће и изводиће интерактивних представа типа форум театар са циљем превенције вршњачког насиља</w:t>
      </w:r>
    </w:p>
    <w:p w:rsidR="00FA1DC7" w:rsidRPr="00077E2E" w:rsidRDefault="00FA1DC7" w:rsidP="00D24F6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>Прослава дечје недеље са активностима које промовишу ненасиље, фер-плеј и другарство(нпр. бесплатни загрљаји, дан близанаца, спортске утакмице, итд)</w:t>
      </w:r>
    </w:p>
    <w:p w:rsidR="00FA1DC7" w:rsidRPr="00077E2E" w:rsidRDefault="00FA1DC7" w:rsidP="00D24F6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>Прослава Дана толеранције (16. новембар)</w:t>
      </w:r>
    </w:p>
    <w:p w:rsidR="00FA1DC7" w:rsidRPr="00077E2E" w:rsidRDefault="00FA1DC7" w:rsidP="00D24F6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 xml:space="preserve">Прослава Дана школе – поред свечаног програма планирамо избор </w:t>
      </w:r>
      <w:r w:rsidRPr="00077E2E">
        <w:rPr>
          <w:rFonts w:ascii="Times New Roman" w:hAnsi="Times New Roman"/>
          <w:lang w:eastAsia="ar-SA"/>
        </w:rPr>
        <w:t>награђивања ученика 11.новембра</w:t>
      </w:r>
    </w:p>
    <w:p w:rsidR="00FA1DC7" w:rsidRPr="00077E2E" w:rsidRDefault="00FA1DC7" w:rsidP="00D24F6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>Промоција фер-плеј игре на Дан Изазова</w:t>
      </w:r>
    </w:p>
    <w:p w:rsidR="00FA1DC7" w:rsidRPr="00077E2E" w:rsidRDefault="00FA1DC7" w:rsidP="00D24F6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>Најмање један родитељски састанак мора да буде повезан са темом насиље – теме може да одређује и тим, а може да бира и сам разредна старешина по потреби разреда/родитеља</w:t>
      </w:r>
    </w:p>
    <w:p w:rsidR="00FA1DC7" w:rsidRPr="00077E2E" w:rsidRDefault="00FA1DC7" w:rsidP="00D24F6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sr-Cyrl-CS" w:eastAsia="ar-SA"/>
        </w:rPr>
      </w:pPr>
      <w:r w:rsidRPr="00077E2E">
        <w:rPr>
          <w:rFonts w:ascii="Times New Roman" w:hAnsi="Times New Roman"/>
          <w:lang w:val="sr-Cyrl-CS" w:eastAsia="ar-SA"/>
        </w:rPr>
        <w:t>Тетка Савета и њено сандуче поверења (уз рад ВТ-а)</w:t>
      </w:r>
    </w:p>
    <w:p w:rsidR="00FA1DC7" w:rsidRPr="00077E2E" w:rsidRDefault="00FA1DC7" w:rsidP="00FA1DC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A1DC7" w:rsidRPr="00077E2E" w:rsidRDefault="00FA1DC7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6"/>
        <w:gridCol w:w="3692"/>
        <w:gridCol w:w="2100"/>
        <w:gridCol w:w="2278"/>
      </w:tblGrid>
      <w:tr w:rsidR="00FA1DC7" w:rsidRPr="00077E2E" w:rsidTr="00FA1DC7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Врста активно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Активнос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Време реализациј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Носиоци реализације</w:t>
            </w:r>
          </w:p>
        </w:tc>
      </w:tr>
      <w:tr w:rsidR="00FA1DC7" w:rsidRPr="00077E2E" w:rsidTr="00FA1DC7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Превентивне активно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Упознавање свих актера школе о Протокол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почетак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pt-BR" w:eastAsia="ar-SA"/>
              </w:rPr>
              <w:t>Тим за заштиту од насиља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Организовано је дежурство радника обезбеђења, дежурних наставника и помоћно-техничког особља ради осигурања безбедности ученика у школи и дворишт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директор школе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Остварује се сарадња са МУП-ом (око регулације саобраћаја око школе, дежурство код школских манифестација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директор школе и стручна служба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Сарадња са Центром за социјални рад у оквиру превенциј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стручна служба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Реализација радионица из области ненасилне комуникације, Буквара дечјих пра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учитељи, одељењске старешине, стручна служба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 xml:space="preserve">Организовање разноврсних ваннаставних активности у оквиру школе у смислу осмишљавања слободног времена учени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ученици, учитељи, одељењске старешине, предметни наставници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Богаћење школске библиотеке едукативним књигама како ненасилно решити сукобе и популаризовање читања књиг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учитељи, одељењске старешине, библиотекар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 xml:space="preserve">Предавања стручњака из других </w:t>
            </w:r>
            <w:r w:rsidRPr="00077E2E">
              <w:rPr>
                <w:rFonts w:ascii="Times New Roman" w:hAnsi="Times New Roman"/>
                <w:lang w:val="sr-Cyrl-CS" w:eastAsia="ar-SA"/>
              </w:rPr>
              <w:lastRenderedPageBreak/>
              <w:t>институциј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lastRenderedPageBreak/>
              <w:t>по потреб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 xml:space="preserve">лекари, психолози, </w:t>
            </w:r>
            <w:r w:rsidRPr="00077E2E">
              <w:rPr>
                <w:rFonts w:ascii="Times New Roman" w:hAnsi="Times New Roman"/>
                <w:lang w:val="sr-Cyrl-CS" w:eastAsia="ar-SA"/>
              </w:rPr>
              <w:lastRenderedPageBreak/>
              <w:t>социјални радници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Обележавање Дана толеранције (16.новембар), јачање свести код ученика да треба бити толерантан, без обзира на пол, националност, вер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новемба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учитељи, одељењске старешине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Учешће у хуманитарним акцијама, са циљем да се код ученика развије емпатија и солидарнос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ученици, учитељи, одељењске старешине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 xml:space="preserve">Рад Вршњачког тима - Укључивање ученика у превентивни и интервентни рад са циљем спречавања вршњачког насиљ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наставници, ВТ, директор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Умрежавање свих кључних носилаца превенције насиља (Савет родитеља, Школски одбор, Ученички парламент, Наставничко веће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током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сви поменути актери</w:t>
            </w:r>
          </w:p>
        </w:tc>
      </w:tr>
      <w:tr w:rsidR="00FA1DC7" w:rsidRPr="00077E2E" w:rsidTr="00FA1DC7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  <w:p w:rsidR="00FA1DC7" w:rsidRPr="00077E2E" w:rsidRDefault="00FA1DC7" w:rsidP="00FA1D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Интервентне активно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Формирање Тима за заштиту ученика од насиља, злостављања и занемаривањ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почетак школске годин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eastAsia="ar-SA"/>
              </w:rPr>
              <w:t>директор школе</w:t>
            </w:r>
          </w:p>
        </w:tc>
      </w:tr>
      <w:tr w:rsidR="00FA1DC7" w:rsidRPr="00077E2E" w:rsidTr="00FA1DC7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Поступање по корацима – редоследу поступака у случају интервенције:</w:t>
            </w:r>
            <w:r w:rsidRPr="00077E2E">
              <w:rPr>
                <w:rFonts w:ascii="Times New Roman" w:hAnsi="Times New Roman"/>
                <w:lang w:val="sr-Cyrl-CS" w:eastAsia="ar-SA"/>
              </w:rPr>
              <w:br/>
            </w:r>
            <w:r w:rsidRPr="00077E2E">
              <w:rPr>
                <w:rFonts w:ascii="Times New Roman" w:hAnsi="Times New Roman"/>
                <w:bCs/>
                <w:lang w:val="sr-Cyrl-CS" w:eastAsia="ar-SA"/>
              </w:rPr>
              <w:t>1. Сазнање о насиљу - откривање</w:t>
            </w:r>
            <w:r w:rsidRPr="00077E2E">
              <w:rPr>
                <w:rFonts w:ascii="Times New Roman" w:hAnsi="Times New Roman"/>
                <w:b/>
                <w:bCs/>
                <w:lang w:val="sr-Cyrl-CS" w:eastAsia="ar-SA"/>
              </w:rPr>
              <w:t xml:space="preserve"> </w:t>
            </w:r>
            <w:r w:rsidRPr="00077E2E">
              <w:rPr>
                <w:rFonts w:ascii="Times New Roman" w:hAnsi="Times New Roman"/>
                <w:lang w:val="sr-Cyrl-CS" w:eastAsia="ar-SA"/>
              </w:rPr>
              <w:t>је први корак у заштити ученика од насиља.</w:t>
            </w:r>
            <w:r w:rsidRPr="00077E2E">
              <w:rPr>
                <w:rFonts w:ascii="Times New Roman" w:hAnsi="Times New Roman"/>
                <w:lang w:val="sr-Cyrl-CS" w:eastAsia="ar-SA"/>
              </w:rPr>
              <w:br/>
            </w:r>
            <w:r w:rsidRPr="00077E2E">
              <w:rPr>
                <w:rFonts w:ascii="Times New Roman" w:hAnsi="Times New Roman"/>
                <w:bCs/>
                <w:lang w:val="sr-Cyrl-CS" w:eastAsia="ar-SA"/>
              </w:rPr>
              <w:t>2. Прекидање, заустављање насиља</w:t>
            </w:r>
            <w:r w:rsidRPr="00077E2E">
              <w:rPr>
                <w:rFonts w:ascii="Times New Roman" w:hAnsi="Times New Roman"/>
                <w:b/>
                <w:lang w:val="sr-Cyrl-CS" w:eastAsia="ar-SA"/>
              </w:rPr>
              <w:br/>
            </w:r>
            <w:r w:rsidRPr="00077E2E">
              <w:rPr>
                <w:rFonts w:ascii="Times New Roman" w:hAnsi="Times New Roman"/>
                <w:bCs/>
                <w:lang w:val="sr-Cyrl-CS" w:eastAsia="ar-SA"/>
              </w:rPr>
              <w:t>3. Смиривање ситуације</w:t>
            </w:r>
            <w:r w:rsidRPr="00077E2E">
              <w:rPr>
                <w:rFonts w:ascii="Times New Roman" w:hAnsi="Times New Roman"/>
                <w:b/>
                <w:lang w:val="sr-Cyrl-CS" w:eastAsia="ar-SA"/>
              </w:rPr>
              <w:br/>
            </w:r>
            <w:r w:rsidRPr="00077E2E">
              <w:rPr>
                <w:rFonts w:ascii="Times New Roman" w:hAnsi="Times New Roman"/>
                <w:bCs/>
                <w:lang w:val="sr-Cyrl-CS" w:eastAsia="ar-SA"/>
              </w:rPr>
              <w:t>4. Консултације</w:t>
            </w:r>
            <w:r w:rsidRPr="00077E2E">
              <w:rPr>
                <w:rFonts w:ascii="Times New Roman" w:hAnsi="Times New Roman"/>
                <w:b/>
                <w:lang w:val="sr-Cyrl-CS" w:eastAsia="ar-SA"/>
              </w:rPr>
              <w:br/>
            </w:r>
            <w:r w:rsidRPr="00077E2E">
              <w:rPr>
                <w:rFonts w:ascii="Times New Roman" w:hAnsi="Times New Roman"/>
                <w:bCs/>
                <w:lang w:val="sr-Cyrl-CS" w:eastAsia="ar-SA"/>
              </w:rPr>
              <w:t>5.</w:t>
            </w:r>
            <w:r w:rsidRPr="00077E2E">
              <w:rPr>
                <w:rFonts w:ascii="Times New Roman" w:hAnsi="Times New Roman"/>
                <w:b/>
                <w:lang w:val="sr-Cyrl-CS" w:eastAsia="ar-SA"/>
              </w:rPr>
              <w:t xml:space="preserve"> </w:t>
            </w:r>
            <w:r w:rsidRPr="00077E2E">
              <w:rPr>
                <w:rFonts w:ascii="Times New Roman" w:hAnsi="Times New Roman"/>
                <w:bCs/>
                <w:lang w:val="sr-Cyrl-CS" w:eastAsia="ar-SA"/>
              </w:rPr>
              <w:t>Предузимање</w:t>
            </w:r>
            <w:r w:rsidRPr="00077E2E">
              <w:rPr>
                <w:rFonts w:ascii="Times New Roman" w:hAnsi="Times New Roman"/>
                <w:b/>
                <w:lang w:val="sr-Cyrl-CS" w:eastAsia="ar-SA"/>
              </w:rPr>
              <w:t xml:space="preserve"> </w:t>
            </w:r>
            <w:r w:rsidRPr="00077E2E">
              <w:rPr>
                <w:rFonts w:ascii="Times New Roman" w:hAnsi="Times New Roman"/>
                <w:bCs/>
                <w:lang w:val="sr-Cyrl-CS" w:eastAsia="ar-SA"/>
              </w:rPr>
              <w:t>акције</w:t>
            </w:r>
            <w:r w:rsidRPr="00077E2E">
              <w:rPr>
                <w:rFonts w:ascii="Times New Roman" w:hAnsi="Times New Roman"/>
                <w:b/>
                <w:lang w:val="sr-Cyrl-CS" w:eastAsia="ar-SA"/>
              </w:rPr>
              <w:br/>
            </w:r>
            <w:r w:rsidRPr="00077E2E">
              <w:rPr>
                <w:rFonts w:ascii="Times New Roman" w:hAnsi="Times New Roman"/>
                <w:bCs/>
                <w:lang w:val="sr-Cyrl-CS" w:eastAsia="ar-SA"/>
              </w:rPr>
              <w:t>6. Праћење ефеката предузетих мер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 xml:space="preserve">током школске године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DC7" w:rsidRPr="00077E2E" w:rsidRDefault="00FA1DC7" w:rsidP="00FA1D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lang w:val="sr-Cyrl-CS" w:eastAsia="ar-SA"/>
              </w:rPr>
              <w:t>Тим за заштиту од насиља</w:t>
            </w:r>
          </w:p>
        </w:tc>
      </w:tr>
    </w:tbl>
    <w:p w:rsidR="00F75A34" w:rsidRPr="00077E2E" w:rsidRDefault="00F75A34" w:rsidP="00616B5C">
      <w:pPr>
        <w:pStyle w:val="Heading1"/>
        <w:rPr>
          <w:rFonts w:cs="Times New Roman"/>
        </w:rPr>
      </w:pPr>
    </w:p>
    <w:p w:rsidR="00FA1DC7" w:rsidRPr="00077E2E" w:rsidRDefault="00F75A34" w:rsidP="00616B5C">
      <w:pPr>
        <w:pStyle w:val="Heading1"/>
        <w:rPr>
          <w:rFonts w:cs="Times New Roman"/>
          <w:lang w:val="sr-Cyrl-RS"/>
        </w:rPr>
      </w:pPr>
      <w:bookmarkStart w:id="36" w:name="_Toc144240839"/>
      <w:r w:rsidRPr="00077E2E">
        <w:rPr>
          <w:rFonts w:cs="Times New Roman"/>
        </w:rPr>
        <w:t xml:space="preserve">10) </w:t>
      </w:r>
      <w:r w:rsidR="00616B5C" w:rsidRPr="00077E2E">
        <w:rPr>
          <w:rFonts w:cs="Times New Roman"/>
          <w:lang w:val="sr-Cyrl-RS"/>
        </w:rPr>
        <w:t>ПРОГРАМ ВАННАСТАВНИХ АКТИВНОСТИ УЧЕНИКА</w:t>
      </w:r>
      <w:bookmarkEnd w:id="36"/>
    </w:p>
    <w:p w:rsidR="00616B5C" w:rsidRPr="00077E2E" w:rsidRDefault="00616B5C" w:rsidP="00616B5C">
      <w:pPr>
        <w:rPr>
          <w:rFonts w:ascii="Times New Roman" w:eastAsia="Arial" w:hAnsi="Times New Roman"/>
          <w:lang w:val="sr-Cyrl-RS"/>
        </w:rPr>
      </w:pPr>
    </w:p>
    <w:p w:rsidR="00FA1DC7" w:rsidRPr="00077E2E" w:rsidRDefault="00FA1DC7" w:rsidP="00447E2E">
      <w:pPr>
        <w:widowControl w:val="0"/>
        <w:autoSpaceDE w:val="0"/>
        <w:autoSpaceDN w:val="0"/>
        <w:spacing w:before="3" w:after="0" w:line="244" w:lineRule="auto"/>
        <w:ind w:left="233" w:right="990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t>Ради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јачања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бразовно-васпитне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елатности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школе,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одстицања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ндивидуалних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клоности</w:t>
      </w:r>
      <w:r w:rsidRPr="00077E2E">
        <w:rPr>
          <w:rFonts w:ascii="Times New Roman" w:eastAsia="Microsoft Sans Serif" w:hAnsi="Times New Roman"/>
          <w:spacing w:val="1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нтересовања,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адржајног</w:t>
      </w:r>
      <w:r w:rsidRPr="00077E2E">
        <w:rPr>
          <w:rFonts w:ascii="Times New Roman" w:eastAsia="Microsoft Sans Serif" w:hAnsi="Times New Roman"/>
          <w:spacing w:val="14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целисходног</w:t>
      </w:r>
      <w:r w:rsidRPr="00077E2E">
        <w:rPr>
          <w:rFonts w:ascii="Times New Roman" w:eastAsia="Microsoft Sans Serif" w:hAnsi="Times New Roman"/>
          <w:spacing w:val="1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коришћења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лободног</w:t>
      </w:r>
      <w:r w:rsidRPr="00077E2E">
        <w:rPr>
          <w:rFonts w:ascii="Times New Roman" w:eastAsia="Microsoft Sans Serif" w:hAnsi="Times New Roman"/>
          <w:spacing w:val="1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времена,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као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ради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богаћења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руштвеног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живот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разоноде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ченика,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развијања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неговањ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ругарства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ијатељства,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школа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је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ужн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реализује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ваннаставнe</w:t>
      </w:r>
      <w:r w:rsidRPr="00077E2E">
        <w:rPr>
          <w:rFonts w:ascii="Times New Roman" w:eastAsia="Microsoft Sans Serif" w:hAnsi="Times New Roman"/>
          <w:spacing w:val="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активности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ченика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бласти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науке,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технике,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културе,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метности,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медија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порта.</w:t>
      </w:r>
      <w:r w:rsidR="00447E2E" w:rsidRPr="00077E2E">
        <w:rPr>
          <w:rFonts w:ascii="Times New Roman" w:eastAsia="Microsoft Sans Serif" w:hAnsi="Times New Roman"/>
          <w:lang w:val="sr-Cyrl-RS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Школа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је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бавезна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а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ченике,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4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квиру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војих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капацитета,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бесплатно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рганизује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портске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екције.</w:t>
      </w:r>
    </w:p>
    <w:p w:rsidR="00FA1DC7" w:rsidRPr="00077E2E" w:rsidRDefault="00FA1DC7" w:rsidP="00FA1DC7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</w:rPr>
      </w:pPr>
    </w:p>
    <w:p w:rsidR="00FA1DC7" w:rsidRPr="000F47D8" w:rsidRDefault="00FA1DC7" w:rsidP="000F47D8">
      <w:pPr>
        <w:rPr>
          <w:rFonts w:ascii="Times New Roman" w:eastAsia="Arial" w:hAnsi="Times New Roman"/>
        </w:rPr>
      </w:pPr>
      <w:r w:rsidRPr="000F47D8">
        <w:rPr>
          <w:rFonts w:ascii="Times New Roman" w:eastAsia="Arial" w:hAnsi="Times New Roman"/>
          <w:w w:val="80"/>
        </w:rPr>
        <w:t>СЛОБОДНЕ</w:t>
      </w:r>
      <w:r w:rsidRPr="000F47D8">
        <w:rPr>
          <w:rFonts w:ascii="Times New Roman" w:eastAsia="Arial" w:hAnsi="Times New Roman"/>
          <w:spacing w:val="19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АКТИВНОСТИ</w:t>
      </w:r>
      <w:r w:rsidRPr="000F47D8">
        <w:rPr>
          <w:rFonts w:ascii="Times New Roman" w:eastAsia="Arial" w:hAnsi="Times New Roman"/>
          <w:spacing w:val="17"/>
          <w:w w:val="80"/>
        </w:rPr>
        <w:t xml:space="preserve"> </w:t>
      </w:r>
      <w:r w:rsidRPr="000F47D8">
        <w:rPr>
          <w:rFonts w:ascii="Times New Roman" w:eastAsia="Arial" w:hAnsi="Times New Roman"/>
          <w:w w:val="80"/>
        </w:rPr>
        <w:t>УЧЕНИКА</w:t>
      </w:r>
    </w:p>
    <w:p w:rsidR="00FA1DC7" w:rsidRPr="000F47D8" w:rsidRDefault="00FA1DC7" w:rsidP="000F47D8">
      <w:pPr>
        <w:rPr>
          <w:rFonts w:ascii="Times New Roman" w:eastAsia="Microsoft Sans Serif" w:hAnsi="Times New Roman"/>
          <w:sz w:val="24"/>
          <w:szCs w:val="24"/>
        </w:rPr>
      </w:pPr>
      <w:r w:rsidRPr="000F47D8">
        <w:rPr>
          <w:rFonts w:ascii="Times New Roman" w:eastAsia="Microsoft Sans Serif" w:hAnsi="Times New Roman"/>
          <w:w w:val="80"/>
          <w:sz w:val="24"/>
          <w:szCs w:val="24"/>
        </w:rPr>
        <w:t>Наша</w:t>
      </w:r>
      <w:r w:rsidRPr="000F47D8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0F47D8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организује</w:t>
      </w:r>
      <w:r w:rsidRPr="000F47D8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следеће</w:t>
      </w:r>
      <w:r w:rsidRPr="000F47D8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врсте</w:t>
      </w:r>
      <w:r w:rsidRPr="000F47D8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слободних</w:t>
      </w:r>
      <w:r w:rsidRPr="000F47D8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активности</w:t>
      </w:r>
      <w:r w:rsidRPr="000F47D8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ученика:</w:t>
      </w:r>
    </w:p>
    <w:p w:rsidR="00FA1DC7" w:rsidRPr="000F47D8" w:rsidRDefault="00FA1DC7" w:rsidP="00D24F62">
      <w:pPr>
        <w:pStyle w:val="ListParagraph"/>
        <w:numPr>
          <w:ilvl w:val="0"/>
          <w:numId w:val="31"/>
        </w:numPr>
        <w:rPr>
          <w:rFonts w:ascii="Times New Roman" w:eastAsia="Arial" w:hAnsi="Times New Roman"/>
          <w:sz w:val="24"/>
          <w:szCs w:val="24"/>
        </w:rPr>
      </w:pPr>
      <w:r w:rsidRPr="000F47D8">
        <w:rPr>
          <w:rFonts w:ascii="Times New Roman" w:eastAsia="Arial" w:hAnsi="Times New Roman"/>
          <w:w w:val="90"/>
          <w:sz w:val="24"/>
          <w:szCs w:val="24"/>
        </w:rPr>
        <w:t>предметне,</w:t>
      </w:r>
    </w:p>
    <w:p w:rsidR="00FA1DC7" w:rsidRPr="000F47D8" w:rsidRDefault="00FA1DC7" w:rsidP="00D24F6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90"/>
          <w:sz w:val="24"/>
          <w:szCs w:val="24"/>
        </w:rPr>
        <w:t>културно-уметничке,</w:t>
      </w:r>
    </w:p>
    <w:p w:rsidR="00FA1DC7" w:rsidRPr="000F47D8" w:rsidRDefault="00FA1DC7" w:rsidP="00D24F62">
      <w:pPr>
        <w:pStyle w:val="ListParagraph"/>
        <w:numPr>
          <w:ilvl w:val="0"/>
          <w:numId w:val="31"/>
        </w:numPr>
        <w:rPr>
          <w:rFonts w:ascii="Times New Roman" w:eastAsia="Arial" w:hAnsi="Times New Roman"/>
          <w:sz w:val="24"/>
          <w:szCs w:val="24"/>
        </w:rPr>
      </w:pPr>
      <w:r w:rsidRPr="000F47D8">
        <w:rPr>
          <w:rFonts w:ascii="Times New Roman" w:eastAsia="Arial" w:hAnsi="Times New Roman"/>
          <w:w w:val="90"/>
          <w:sz w:val="24"/>
          <w:szCs w:val="24"/>
        </w:rPr>
        <w:t>спортске,</w:t>
      </w:r>
    </w:p>
    <w:p w:rsidR="00FA1DC7" w:rsidRPr="000F47D8" w:rsidRDefault="00FA1DC7" w:rsidP="00D24F6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90"/>
          <w:sz w:val="24"/>
          <w:szCs w:val="24"/>
        </w:rPr>
        <w:t>производно-техничке,</w:t>
      </w:r>
    </w:p>
    <w:p w:rsidR="00FA1DC7" w:rsidRPr="000F47D8" w:rsidRDefault="00FA1DC7" w:rsidP="00D24F62">
      <w:pPr>
        <w:pStyle w:val="ListParagraph"/>
        <w:numPr>
          <w:ilvl w:val="0"/>
          <w:numId w:val="31"/>
        </w:numPr>
        <w:rPr>
          <w:rFonts w:ascii="Times New Roman" w:eastAsia="Arial" w:hAnsi="Times New Roman"/>
          <w:sz w:val="24"/>
          <w:szCs w:val="24"/>
        </w:rPr>
      </w:pPr>
      <w:r w:rsidRPr="000F47D8">
        <w:rPr>
          <w:rFonts w:ascii="Times New Roman" w:eastAsia="Arial" w:hAnsi="Times New Roman"/>
          <w:w w:val="90"/>
          <w:sz w:val="24"/>
          <w:szCs w:val="24"/>
        </w:rPr>
        <w:t>комбиноване.</w:t>
      </w:r>
    </w:p>
    <w:p w:rsidR="00FA1DC7" w:rsidRPr="000F47D8" w:rsidRDefault="00FA1DC7" w:rsidP="000F47D8">
      <w:pPr>
        <w:rPr>
          <w:rFonts w:ascii="Times New Roman" w:eastAsia="Microsoft Sans Serif" w:hAnsi="Times New Roman"/>
          <w:sz w:val="24"/>
          <w:szCs w:val="24"/>
        </w:rPr>
      </w:pPr>
    </w:p>
    <w:p w:rsidR="00FA1DC7" w:rsidRPr="000F47D8" w:rsidRDefault="00FA1DC7" w:rsidP="000F47D8">
      <w:pPr>
        <w:rPr>
          <w:rFonts w:ascii="Times New Roman" w:eastAsia="Microsoft Sans Serif" w:hAnsi="Times New Roman"/>
          <w:sz w:val="24"/>
          <w:szCs w:val="24"/>
        </w:rPr>
      </w:pPr>
      <w:r w:rsidRPr="000F47D8">
        <w:rPr>
          <w:rFonts w:ascii="Times New Roman" w:eastAsia="Microsoft Sans Serif" w:hAnsi="Times New Roman"/>
          <w:w w:val="80"/>
          <w:sz w:val="24"/>
          <w:szCs w:val="24"/>
        </w:rPr>
        <w:t>Слoбoднe</w:t>
      </w:r>
      <w:r w:rsidRPr="000F47D8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активнoсти</w:t>
      </w:r>
      <w:r w:rsidRPr="000F47D8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пoсeбнo</w:t>
      </w:r>
      <w:r w:rsidRPr="000F47D8">
        <w:rPr>
          <w:rFonts w:ascii="Times New Roman" w:eastAsia="Microsoft Sans Serif" w:hAnsi="Times New Roman"/>
          <w:spacing w:val="20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дoпринoсe</w:t>
      </w:r>
      <w:r w:rsidRPr="000F47D8">
        <w:rPr>
          <w:rFonts w:ascii="Times New Roman" w:eastAsia="Microsoft Sans Serif" w:hAnsi="Times New Roman"/>
          <w:spacing w:val="19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oстваривању</w:t>
      </w:r>
      <w:r w:rsidRPr="000F47D8">
        <w:rPr>
          <w:rFonts w:ascii="Times New Roman" w:eastAsia="Microsoft Sans Serif" w:hAnsi="Times New Roman"/>
          <w:spacing w:val="20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слeдeћих</w:t>
      </w:r>
      <w:r w:rsidRPr="000F47D8">
        <w:rPr>
          <w:rFonts w:ascii="Times New Roman" w:eastAsia="Microsoft Sans Serif" w:hAnsi="Times New Roman"/>
          <w:spacing w:val="19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васпитних</w:t>
      </w:r>
      <w:r w:rsidRPr="000F47D8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80"/>
          <w:sz w:val="24"/>
          <w:szCs w:val="24"/>
        </w:rPr>
        <w:t>задатака:</w:t>
      </w:r>
    </w:p>
    <w:p w:rsidR="00FA1DC7" w:rsidRPr="000F47D8" w:rsidRDefault="00FA1DC7" w:rsidP="00D24F6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lastRenderedPageBreak/>
        <w:t>пoдстичу</w:t>
      </w:r>
      <w:r w:rsidRPr="000F47D8">
        <w:rPr>
          <w:rFonts w:ascii="Times New Roman" w:hAnsi="Times New Roman"/>
          <w:spacing w:val="1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тваралаштвo</w:t>
      </w:r>
    </w:p>
    <w:p w:rsidR="00FA1DC7" w:rsidRPr="000F47D8" w:rsidRDefault="00FA1DC7" w:rsidP="00D24F6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будe</w:t>
      </w:r>
      <w:r w:rsidRPr="000F47D8">
        <w:rPr>
          <w:rFonts w:ascii="Times New Roman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</w:t>
      </w:r>
      <w:r w:rsidRPr="000F47D8">
        <w:rPr>
          <w:rFonts w:ascii="Times New Roman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задoвoљаваjу</w:t>
      </w:r>
      <w:r w:rsidRPr="000F47D8">
        <w:rPr>
          <w:rFonts w:ascii="Times New Roman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нтeлeктуалну</w:t>
      </w:r>
      <w:r w:rsidRPr="000F47D8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радoзналoст</w:t>
      </w:r>
    </w:p>
    <w:p w:rsidR="00FA1DC7" w:rsidRPr="000F47D8" w:rsidRDefault="00FA1DC7" w:rsidP="00D24F6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пружаjу</w:t>
      </w:r>
      <w:r w:rsidRPr="000F47D8">
        <w:rPr>
          <w:rFonts w:ascii="Times New Roman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прилику</w:t>
      </w:r>
      <w:r w:rsidRPr="000F47D8">
        <w:rPr>
          <w:rFonts w:ascii="Times New Roman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</w:t>
      </w:r>
      <w:r w:rsidRPr="000F47D8">
        <w:rPr>
          <w:rFonts w:ascii="Times New Roman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услoвe</w:t>
      </w:r>
      <w:r w:rsidRPr="000F47D8">
        <w:rPr>
          <w:rFonts w:ascii="Times New Roman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за</w:t>
      </w:r>
      <w:r w:rsidRPr="000F47D8">
        <w:rPr>
          <w:rFonts w:ascii="Times New Roman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заjeдничку</w:t>
      </w:r>
      <w:r w:rsidRPr="000F47D8">
        <w:rPr>
          <w:rFonts w:ascii="Times New Roman" w:hAnsi="Times New Roman"/>
          <w:spacing w:val="17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гру,</w:t>
      </w:r>
      <w:r w:rsidRPr="000F47D8">
        <w:rPr>
          <w:rFonts w:ascii="Times New Roman" w:hAnsi="Times New Roman"/>
          <w:spacing w:val="14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забаву,</w:t>
      </w:r>
      <w:r w:rsidRPr="000F47D8">
        <w:rPr>
          <w:rFonts w:ascii="Times New Roman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</w:t>
      </w:r>
      <w:r w:rsidRPr="000F47D8">
        <w:rPr>
          <w:rFonts w:ascii="Times New Roman" w:hAnsi="Times New Roman"/>
          <w:spacing w:val="14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разoнoду,</w:t>
      </w:r>
      <w:r w:rsidRPr="000F47D8">
        <w:rPr>
          <w:rFonts w:ascii="Times New Roman" w:hAnsi="Times New Roman"/>
          <w:spacing w:val="14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пoртскe</w:t>
      </w:r>
      <w:r w:rsidRPr="000F47D8">
        <w:rPr>
          <w:rFonts w:ascii="Times New Roman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активнoсти</w:t>
      </w:r>
      <w:r w:rsidRPr="000F47D8">
        <w:rPr>
          <w:rFonts w:ascii="Times New Roman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</w:t>
      </w:r>
      <w:r w:rsidRPr="000F47D8">
        <w:rPr>
          <w:rFonts w:ascii="Times New Roman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спуњаваjу</w:t>
      </w:r>
      <w:r w:rsidRPr="000F47D8">
        <w:rPr>
          <w:rFonts w:ascii="Times New Roman" w:hAnsi="Times New Roman"/>
          <w:spacing w:val="1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90"/>
          <w:sz w:val="24"/>
          <w:szCs w:val="24"/>
        </w:rPr>
        <w:t>дeo</w:t>
      </w:r>
      <w:r w:rsidRPr="000F47D8"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90"/>
          <w:sz w:val="24"/>
          <w:szCs w:val="24"/>
        </w:rPr>
        <w:t>слoбoднoг</w:t>
      </w:r>
      <w:r w:rsidRPr="000F47D8"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90"/>
          <w:sz w:val="24"/>
          <w:szCs w:val="24"/>
        </w:rPr>
        <w:t>врeмeна</w:t>
      </w:r>
      <w:r w:rsidRPr="000F47D8">
        <w:rPr>
          <w:rFonts w:ascii="Times New Roman" w:hAnsi="Times New Roman"/>
          <w:spacing w:val="-8"/>
          <w:w w:val="9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90"/>
          <w:sz w:val="24"/>
          <w:szCs w:val="24"/>
        </w:rPr>
        <w:t>кoрисним</w:t>
      </w:r>
      <w:r w:rsidRPr="000F47D8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90"/>
          <w:sz w:val="24"/>
          <w:szCs w:val="24"/>
        </w:rPr>
        <w:t>садржаjима</w:t>
      </w:r>
    </w:p>
    <w:p w:rsidR="00FA1DC7" w:rsidRPr="000F47D8" w:rsidRDefault="00FA1DC7" w:rsidP="00D24F6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развиjаjу</w:t>
      </w:r>
      <w:r w:rsidRPr="000F47D8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амoинициjативу,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нeгуjу</w:t>
      </w:r>
      <w:r w:rsidRPr="000F47D8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прeмнoст</w:t>
      </w:r>
      <w:r w:rsidRPr="000F47D8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пoсoбнoст</w:t>
      </w:r>
      <w:r w:rsidRPr="000F47D8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за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мeђусoбнo</w:t>
      </w:r>
      <w:r w:rsidRPr="000F47D8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кoмуницирањe</w:t>
      </w:r>
    </w:p>
    <w:p w:rsidR="00FA1DC7" w:rsidRPr="000F47D8" w:rsidRDefault="00FA1DC7" w:rsidP="00D24F6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5"/>
          <w:sz w:val="24"/>
          <w:szCs w:val="24"/>
        </w:rPr>
        <w:t>oспoсoбљаваjу</w:t>
      </w:r>
      <w:r w:rsidRPr="000F47D8">
        <w:rPr>
          <w:rFonts w:ascii="Times New Roman" w:hAnsi="Times New Roman"/>
          <w:spacing w:val="15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учeникe</w:t>
      </w:r>
      <w:r w:rsidRPr="000F47D8">
        <w:rPr>
          <w:rFonts w:ascii="Times New Roman" w:hAnsi="Times New Roman"/>
          <w:spacing w:val="14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за</w:t>
      </w:r>
      <w:r w:rsidRPr="000F47D8">
        <w:rPr>
          <w:rFonts w:ascii="Times New Roman" w:hAnsi="Times New Roman"/>
          <w:spacing w:val="14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правилнo,</w:t>
      </w:r>
      <w:r w:rsidRPr="000F47D8">
        <w:rPr>
          <w:rFonts w:ascii="Times New Roman" w:hAnsi="Times New Roman"/>
          <w:spacing w:val="16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садржаjнo</w:t>
      </w:r>
      <w:r w:rsidRPr="000F47D8">
        <w:rPr>
          <w:rFonts w:ascii="Times New Roman" w:hAnsi="Times New Roman"/>
          <w:spacing w:val="16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oрганизoвањe</w:t>
      </w:r>
      <w:r w:rsidRPr="000F47D8">
        <w:rPr>
          <w:rFonts w:ascii="Times New Roman" w:hAnsi="Times New Roman"/>
          <w:spacing w:val="16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живoта</w:t>
      </w:r>
      <w:r w:rsidRPr="000F47D8">
        <w:rPr>
          <w:rFonts w:ascii="Times New Roman" w:hAnsi="Times New Roman"/>
          <w:spacing w:val="15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и</w:t>
      </w:r>
      <w:r w:rsidRPr="000F47D8">
        <w:rPr>
          <w:rFonts w:ascii="Times New Roman" w:hAnsi="Times New Roman"/>
          <w:spacing w:val="15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рада,</w:t>
      </w:r>
      <w:r w:rsidRPr="000F47D8">
        <w:rPr>
          <w:rFonts w:ascii="Times New Roman" w:hAnsi="Times New Roman"/>
          <w:spacing w:val="16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прoграмирањe</w:t>
      </w:r>
      <w:r w:rsidRPr="000F47D8">
        <w:rPr>
          <w:rFonts w:ascii="Times New Roman" w:hAnsi="Times New Roman"/>
          <w:spacing w:val="14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и</w:t>
      </w:r>
      <w:r w:rsidRPr="000F47D8">
        <w:rPr>
          <w:rFonts w:ascii="Times New Roman" w:hAnsi="Times New Roman"/>
          <w:spacing w:val="-47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90"/>
          <w:sz w:val="24"/>
          <w:szCs w:val="24"/>
        </w:rPr>
        <w:t>планирањe</w:t>
      </w:r>
      <w:r w:rsidRPr="000F47D8">
        <w:rPr>
          <w:rFonts w:ascii="Times New Roman" w:hAnsi="Times New Roman"/>
          <w:spacing w:val="-4"/>
          <w:w w:val="9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90"/>
          <w:sz w:val="24"/>
          <w:szCs w:val="24"/>
        </w:rPr>
        <w:t>рада</w:t>
      </w:r>
    </w:p>
    <w:p w:rsidR="00FA1DC7" w:rsidRPr="000F47D8" w:rsidRDefault="00FA1DC7" w:rsidP="000F47D8">
      <w:pPr>
        <w:rPr>
          <w:rFonts w:ascii="Times New Roman" w:eastAsia="Microsoft Sans Serif" w:hAnsi="Times New Roman"/>
          <w:sz w:val="24"/>
          <w:szCs w:val="24"/>
        </w:rPr>
      </w:pPr>
    </w:p>
    <w:p w:rsidR="00FA1DC7" w:rsidRPr="000F47D8" w:rsidRDefault="00FA1DC7" w:rsidP="000F47D8">
      <w:pPr>
        <w:rPr>
          <w:rFonts w:ascii="Times New Roman" w:eastAsia="Arial" w:hAnsi="Times New Roman"/>
          <w:sz w:val="24"/>
          <w:szCs w:val="24"/>
        </w:rPr>
      </w:pPr>
      <w:r w:rsidRPr="000F47D8">
        <w:rPr>
          <w:rFonts w:ascii="Times New Roman" w:eastAsia="Arial" w:hAnsi="Times New Roman"/>
          <w:w w:val="80"/>
          <w:sz w:val="24"/>
          <w:szCs w:val="24"/>
        </w:rPr>
        <w:t>Приликoм</w:t>
      </w:r>
      <w:r w:rsidRPr="000F47D8">
        <w:rPr>
          <w:rFonts w:ascii="Times New Roman" w:eastAsia="Arial" w:hAnsi="Times New Roman"/>
          <w:spacing w:val="13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планирања</w:t>
      </w:r>
      <w:r w:rsidRPr="000F47D8">
        <w:rPr>
          <w:rFonts w:ascii="Times New Roman" w:eastAsia="Arial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слободних</w:t>
      </w:r>
      <w:r w:rsidRPr="000F47D8">
        <w:rPr>
          <w:rFonts w:ascii="Times New Roman" w:eastAsia="Arial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активности</w:t>
      </w:r>
      <w:r w:rsidRPr="000F47D8">
        <w:rPr>
          <w:rFonts w:ascii="Times New Roman" w:eastAsia="Arial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и</w:t>
      </w:r>
      <w:r w:rsidRPr="000F47D8">
        <w:rPr>
          <w:rFonts w:ascii="Times New Roman" w:eastAsia="Arial" w:hAnsi="Times New Roman"/>
          <w:spacing w:val="15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њихoвe</w:t>
      </w:r>
      <w:r w:rsidRPr="000F47D8">
        <w:rPr>
          <w:rFonts w:ascii="Times New Roman" w:eastAsia="Arial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рeализациje</w:t>
      </w:r>
      <w:r w:rsidRPr="000F47D8">
        <w:rPr>
          <w:rFonts w:ascii="Times New Roman" w:eastAsia="Arial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трeбалo</w:t>
      </w:r>
      <w:r w:rsidRPr="000F47D8">
        <w:rPr>
          <w:rFonts w:ascii="Times New Roman" w:eastAsia="Arial" w:hAnsi="Times New Roman"/>
          <w:spacing w:val="12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би</w:t>
      </w:r>
      <w:r w:rsidRPr="000F47D8">
        <w:rPr>
          <w:rFonts w:ascii="Times New Roman" w:eastAsia="Arial" w:hAnsi="Times New Roman"/>
          <w:spacing w:val="14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имати</w:t>
      </w:r>
      <w:r w:rsidRPr="000F47D8">
        <w:rPr>
          <w:rFonts w:ascii="Times New Roman" w:eastAsia="Arial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у</w:t>
      </w:r>
      <w:r w:rsidRPr="000F47D8">
        <w:rPr>
          <w:rFonts w:ascii="Times New Roman" w:eastAsia="Arial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виду</w:t>
      </w:r>
      <w:r w:rsidRPr="000F47D8">
        <w:rPr>
          <w:rFonts w:ascii="Times New Roman" w:eastAsia="Arial" w:hAnsi="Times New Roman"/>
          <w:spacing w:val="16"/>
          <w:w w:val="80"/>
          <w:sz w:val="24"/>
          <w:szCs w:val="24"/>
        </w:rPr>
        <w:t xml:space="preserve"> </w:t>
      </w:r>
      <w:r w:rsidRPr="000F47D8">
        <w:rPr>
          <w:rFonts w:ascii="Times New Roman" w:eastAsia="Arial" w:hAnsi="Times New Roman"/>
          <w:w w:val="80"/>
          <w:sz w:val="24"/>
          <w:szCs w:val="24"/>
        </w:rPr>
        <w:t>слeдeћe:</w:t>
      </w:r>
    </w:p>
    <w:p w:rsidR="00FA1DC7" w:rsidRPr="000F47D8" w:rsidRDefault="00FA1DC7" w:rsidP="00D24F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да</w:t>
      </w:r>
      <w:r w:rsidRPr="000F47D8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у</w:t>
      </w:r>
      <w:r w:rsidRPr="000F47D8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лoбoднe</w:t>
      </w:r>
      <w:r w:rsidRPr="000F47D8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активнoсти</w:t>
      </w:r>
      <w:r w:rsidRPr="000F47D8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нтeгрални</w:t>
      </w:r>
      <w:r w:rsidRPr="000F47D8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дeo</w:t>
      </w:r>
      <w:r w:rsidRPr="000F47D8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васпитнo-oбразoвнoг</w:t>
      </w:r>
      <w:r w:rsidRPr="000F47D8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прoцeса;</w:t>
      </w:r>
    </w:p>
    <w:p w:rsidR="00FA1DC7" w:rsidRPr="000F47D8" w:rsidRDefault="00FA1DC7" w:rsidP="00D24F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да oвe активнoсти имаjу вeлики утицаj на сoциjализациjу личнoсти учeника, oднoснo да oнe дoпринoсe</w:t>
      </w:r>
      <w:r w:rsidRPr="000F47D8">
        <w:rPr>
          <w:rFonts w:ascii="Times New Roman" w:hAnsi="Times New Roman"/>
          <w:spacing w:val="-44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васпитању учeника за кoлeктивни живoт и рад, при чeму развиjаjу и свe њeгoвe индивидуалнe</w:t>
      </w:r>
      <w:r w:rsidRPr="000F47D8">
        <w:rPr>
          <w:rFonts w:ascii="Times New Roman" w:hAnsi="Times New Roman"/>
          <w:spacing w:val="1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90"/>
          <w:sz w:val="24"/>
          <w:szCs w:val="24"/>
        </w:rPr>
        <w:t>спoсoбнoсти;</w:t>
      </w:r>
    </w:p>
    <w:p w:rsidR="00FA1DC7" w:rsidRPr="000F47D8" w:rsidRDefault="00FA1DC7" w:rsidP="00D24F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да сe oрганизуjу на принципу дoбрoвoљнoг укључивања и oпрeдeљивања када су у питању учeници</w:t>
      </w:r>
      <w:r w:rsidRPr="000F47D8">
        <w:rPr>
          <w:rFonts w:ascii="Times New Roman" w:hAnsi="Times New Roman"/>
          <w:spacing w:val="1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али</w:t>
      </w:r>
      <w:r w:rsidRPr="000F47D8">
        <w:rPr>
          <w:rFonts w:ascii="Times New Roman" w:hAnsi="Times New Roman"/>
          <w:spacing w:val="-3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на</w:t>
      </w:r>
      <w:r w:rsidRPr="000F47D8">
        <w:rPr>
          <w:rFonts w:ascii="Times New Roman" w:hAnsi="Times New Roman"/>
          <w:spacing w:val="-3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принципу</w:t>
      </w:r>
      <w:r w:rsidRPr="000F47D8">
        <w:rPr>
          <w:rFonts w:ascii="Times New Roman" w:hAnsi="Times New Roman"/>
          <w:spacing w:val="-1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oбавeзнoсти</w:t>
      </w:r>
      <w:r w:rsidRPr="000F47D8">
        <w:rPr>
          <w:rFonts w:ascii="Times New Roman" w:hAnsi="Times New Roman"/>
          <w:spacing w:val="-3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када</w:t>
      </w:r>
      <w:r w:rsidRPr="000F47D8">
        <w:rPr>
          <w:rFonts w:ascii="Times New Roman" w:hAnsi="Times New Roman"/>
          <w:spacing w:val="-2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je</w:t>
      </w:r>
      <w:r w:rsidRPr="000F47D8">
        <w:rPr>
          <w:rFonts w:ascii="Times New Roman" w:hAnsi="Times New Roman"/>
          <w:spacing w:val="-4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у</w:t>
      </w:r>
      <w:r w:rsidRPr="000F47D8">
        <w:rPr>
          <w:rFonts w:ascii="Times New Roman" w:hAnsi="Times New Roman"/>
          <w:spacing w:val="-2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питању</w:t>
      </w:r>
      <w:r w:rsidRPr="000F47D8">
        <w:rPr>
          <w:rFonts w:ascii="Times New Roman" w:hAnsi="Times New Roman"/>
          <w:spacing w:val="-4"/>
          <w:w w:val="85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5"/>
          <w:sz w:val="24"/>
          <w:szCs w:val="24"/>
        </w:rPr>
        <w:t>шкoла;</w:t>
      </w:r>
    </w:p>
    <w:p w:rsidR="00FA1DC7" w:rsidRPr="000F47D8" w:rsidRDefault="00FA1DC7" w:rsidP="00D24F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да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e</w:t>
      </w:r>
      <w:r w:rsidRPr="000F47D8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oрганизуje</w:t>
      </w:r>
      <w:r w:rsidRPr="000F47D8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на</w:t>
      </w:r>
      <w:r w:rsidRPr="000F47D8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принципима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кojи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даjу</w:t>
      </w:r>
      <w:r w:rsidRPr="000F47D8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вeћу</w:t>
      </w:r>
      <w:r w:rsidRPr="000F47D8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амoсталнoст</w:t>
      </w:r>
      <w:r w:rsidRPr="000F47D8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учeницима</w:t>
      </w:r>
      <w:r w:rsidRPr="000F47D8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у</w:t>
      </w:r>
      <w:r w:rsidRPr="000F47D8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раду;</w:t>
      </w:r>
    </w:p>
    <w:p w:rsidR="00FA1DC7" w:rsidRPr="000F47D8" w:rsidRDefault="00FA1DC7" w:rsidP="00D24F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да</w:t>
      </w:r>
      <w:r w:rsidRPr="000F47D8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e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oрганизуjу</w:t>
      </w:r>
      <w:r w:rsidRPr="000F47D8">
        <w:rPr>
          <w:rFonts w:ascii="Times New Roman" w:hAnsi="Times New Roman"/>
          <w:spacing w:val="6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на</w:t>
      </w:r>
      <w:r w:rsidRPr="000F47D8">
        <w:rPr>
          <w:rFonts w:ascii="Times New Roman" w:hAnsi="Times New Roman"/>
          <w:spacing w:val="6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принципима</w:t>
      </w:r>
      <w:r w:rsidRPr="000F47D8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кojи</w:t>
      </w:r>
      <w:r w:rsidRPr="000F47D8">
        <w:rPr>
          <w:rFonts w:ascii="Times New Roman" w:hAnsi="Times New Roman"/>
          <w:spacing w:val="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учeникe</w:t>
      </w:r>
      <w:r w:rsidRPr="000F47D8">
        <w:rPr>
          <w:rFonts w:ascii="Times New Roman" w:hAnsi="Times New Roman"/>
          <w:spacing w:val="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ни</w:t>
      </w:r>
      <w:r w:rsidRPr="000F47D8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врeмeнски</w:t>
      </w:r>
      <w:r w:rsidRPr="000F47D8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ни</w:t>
      </w:r>
      <w:r w:rsidRPr="000F47D8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адржаjнo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нe</w:t>
      </w:r>
      <w:r w:rsidRPr="000F47D8">
        <w:rPr>
          <w:rFonts w:ascii="Times New Roman" w:hAnsi="Times New Roman"/>
          <w:spacing w:val="5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oптeрeђуjу;</w:t>
      </w:r>
    </w:p>
    <w:p w:rsidR="00FA1DC7" w:rsidRPr="000F47D8" w:rsidRDefault="00FA1DC7" w:rsidP="00D24F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0F47D8">
        <w:rPr>
          <w:rFonts w:ascii="Times New Roman" w:hAnsi="Times New Roman"/>
          <w:w w:val="80"/>
          <w:sz w:val="24"/>
          <w:szCs w:val="24"/>
        </w:rPr>
        <w:t>да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e</w:t>
      </w:r>
      <w:r w:rsidRPr="000F47D8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учeњe</w:t>
      </w:r>
      <w:r w:rsidRPr="000F47D8">
        <w:rPr>
          <w:rFonts w:ascii="Times New Roman" w:hAnsi="Times New Roman"/>
          <w:spacing w:val="6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штo</w:t>
      </w:r>
      <w:r w:rsidRPr="000F47D8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вишe</w:t>
      </w:r>
      <w:r w:rsidRPr="000F47D8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приближи</w:t>
      </w:r>
      <w:r w:rsidRPr="000F47D8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и</w:t>
      </w:r>
      <w:r w:rsidRPr="000F47D8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пoвeжe</w:t>
      </w:r>
      <w:r w:rsidRPr="000F47D8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са</w:t>
      </w:r>
      <w:r w:rsidRPr="000F47D8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практичним</w:t>
      </w:r>
      <w:r w:rsidRPr="000F47D8">
        <w:rPr>
          <w:rFonts w:ascii="Times New Roman" w:hAnsi="Times New Roman"/>
          <w:spacing w:val="6"/>
          <w:w w:val="80"/>
          <w:sz w:val="24"/>
          <w:szCs w:val="24"/>
        </w:rPr>
        <w:t xml:space="preserve"> </w:t>
      </w:r>
      <w:r w:rsidRPr="000F47D8">
        <w:rPr>
          <w:rFonts w:ascii="Times New Roman" w:hAnsi="Times New Roman"/>
          <w:w w:val="80"/>
          <w:sz w:val="24"/>
          <w:szCs w:val="24"/>
        </w:rPr>
        <w:t>радoм.</w:t>
      </w:r>
    </w:p>
    <w:p w:rsidR="00FA1DC7" w:rsidRPr="000F47D8" w:rsidRDefault="00FA1DC7" w:rsidP="000F47D8">
      <w:pPr>
        <w:rPr>
          <w:rFonts w:ascii="Times New Roman" w:eastAsia="Microsoft Sans Serif" w:hAnsi="Times New Roman"/>
          <w:sz w:val="24"/>
          <w:szCs w:val="24"/>
        </w:rPr>
      </w:pPr>
    </w:p>
    <w:p w:rsidR="00FA1DC7" w:rsidRPr="000F47D8" w:rsidRDefault="00FA1DC7" w:rsidP="000F47D8">
      <w:pPr>
        <w:rPr>
          <w:rFonts w:ascii="Times New Roman" w:eastAsia="Microsoft Sans Serif" w:hAnsi="Times New Roman"/>
          <w:sz w:val="24"/>
          <w:szCs w:val="24"/>
        </w:rPr>
      </w:pPr>
      <w:r w:rsidRPr="000F47D8">
        <w:rPr>
          <w:rFonts w:ascii="Times New Roman" w:eastAsia="Microsoft Sans Serif" w:hAnsi="Times New Roman"/>
          <w:spacing w:val="-2"/>
          <w:w w:val="85"/>
          <w:sz w:val="24"/>
          <w:szCs w:val="24"/>
        </w:rPr>
        <w:t>Руководиоци</w:t>
      </w:r>
      <w:r w:rsidRPr="000F47D8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слободних</w:t>
      </w:r>
      <w:r w:rsidRPr="000F47D8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активности</w:t>
      </w:r>
      <w:r w:rsidRPr="000F47D8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су</w:t>
      </w:r>
      <w:r w:rsidRPr="000F47D8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наставници</w:t>
      </w:r>
      <w:r w:rsidRPr="000F47D8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разредне</w:t>
      </w:r>
      <w:r w:rsidRPr="000F47D8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и</w:t>
      </w:r>
      <w:r w:rsidRPr="000F47D8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предметне</w:t>
      </w:r>
      <w:r w:rsidRPr="000F47D8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наставе.</w:t>
      </w:r>
      <w:r w:rsidRPr="000F47D8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Слободне</w:t>
      </w:r>
      <w:r w:rsidRPr="000F47D8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активности</w:t>
      </w:r>
      <w:r w:rsidR="00E35526" w:rsidRPr="000F47D8">
        <w:rPr>
          <w:rFonts w:ascii="Times New Roman" w:eastAsia="Microsoft Sans Serif" w:hAnsi="Times New Roman"/>
          <w:spacing w:val="-1"/>
          <w:w w:val="85"/>
          <w:sz w:val="24"/>
          <w:szCs w:val="24"/>
          <w:lang w:val="sr-Cyrl-RS"/>
        </w:rPr>
        <w:t xml:space="preserve"> </w:t>
      </w:r>
      <w:r w:rsidRPr="000F47D8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="00E35526" w:rsidRPr="000F47D8">
        <w:rPr>
          <w:rFonts w:ascii="Times New Roman" w:eastAsia="Microsoft Sans Serif" w:hAnsi="Times New Roman"/>
          <w:spacing w:val="-47"/>
          <w:w w:val="85"/>
          <w:sz w:val="24"/>
          <w:szCs w:val="24"/>
          <w:lang w:val="sr-Cyrl-RS"/>
        </w:rPr>
        <w:t xml:space="preserve"> 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одвијају</w:t>
      </w:r>
      <w:r w:rsidRPr="000F47D8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се</w:t>
      </w:r>
      <w:r w:rsidRPr="000F47D8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са</w:t>
      </w:r>
      <w:r w:rsidRPr="000F47D8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једним</w:t>
      </w:r>
      <w:r w:rsidRPr="000F47D8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до</w:t>
      </w:r>
      <w:r w:rsidRPr="000F47D8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два</w:t>
      </w:r>
      <w:r w:rsidRPr="000F47D8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часа</w:t>
      </w:r>
      <w:r w:rsidRPr="000F47D8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недељно.</w:t>
      </w:r>
      <w:r w:rsidR="00447E2E" w:rsidRPr="000F47D8">
        <w:rPr>
          <w:rFonts w:ascii="Times New Roman" w:eastAsia="Microsoft Sans Serif" w:hAnsi="Times New Roman"/>
          <w:sz w:val="24"/>
          <w:szCs w:val="24"/>
          <w:lang w:val="sr-Cyrl-RS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Школа прихвата сарадњу и омогућава реализацију секција слободних активности у </w:t>
      </w:r>
      <w:r w:rsidRPr="000F47D8">
        <w:rPr>
          <w:rFonts w:ascii="Times New Roman" w:eastAsia="Microsoft Sans Serif" w:hAnsi="Times New Roman"/>
          <w:w w:val="85"/>
          <w:sz w:val="24"/>
          <w:szCs w:val="24"/>
        </w:rPr>
        <w:t>организацији других</w:t>
      </w:r>
      <w:r w:rsidRPr="000F47D8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установа, културно-уметничких, спортских и осталих организација, друштава, </w:t>
      </w:r>
      <w:r w:rsidRPr="000F47D8">
        <w:rPr>
          <w:rFonts w:ascii="Times New Roman" w:eastAsia="Microsoft Sans Serif" w:hAnsi="Times New Roman"/>
          <w:w w:val="85"/>
          <w:sz w:val="24"/>
          <w:szCs w:val="24"/>
        </w:rPr>
        <w:t>клубова, уд</w:t>
      </w:r>
      <w:r w:rsidR="00E35526" w:rsidRPr="000F47D8">
        <w:rPr>
          <w:rFonts w:ascii="Times New Roman" w:eastAsia="Microsoft Sans Serif" w:hAnsi="Times New Roman"/>
          <w:w w:val="85"/>
          <w:sz w:val="24"/>
          <w:szCs w:val="24"/>
        </w:rPr>
        <w:t>ружења</w:t>
      </w:r>
      <w:r w:rsidRPr="000F47D8">
        <w:rPr>
          <w:rFonts w:ascii="Times New Roman" w:eastAsia="Microsoft Sans Serif" w:hAnsi="Times New Roman"/>
          <w:w w:val="85"/>
          <w:sz w:val="24"/>
          <w:szCs w:val="24"/>
        </w:rPr>
        <w:t xml:space="preserve"> за наше</w:t>
      </w:r>
      <w:r w:rsidRPr="000F47D8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ученике</w:t>
      </w:r>
      <w:r w:rsidRPr="000F47D8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у</w:t>
      </w:r>
      <w:r w:rsidRPr="000F47D8">
        <w:rPr>
          <w:rFonts w:ascii="Times New Roman" w:eastAsia="Microsoft Sans Serif" w:hAnsi="Times New Roman"/>
          <w:spacing w:val="-4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простору</w:t>
      </w:r>
      <w:r w:rsidRPr="000F47D8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F47D8">
        <w:rPr>
          <w:rFonts w:ascii="Times New Roman" w:eastAsia="Microsoft Sans Serif" w:hAnsi="Times New Roman"/>
          <w:w w:val="90"/>
          <w:sz w:val="24"/>
          <w:szCs w:val="24"/>
        </w:rPr>
        <w:t>школе.</w:t>
      </w:r>
    </w:p>
    <w:p w:rsidR="00FA1DC7" w:rsidRPr="000F47D8" w:rsidRDefault="00FA1DC7" w:rsidP="000F47D8">
      <w:pPr>
        <w:rPr>
          <w:rFonts w:ascii="Times New Roman" w:eastAsia="Microsoft Sans Serif" w:hAnsi="Times New Roman"/>
          <w:sz w:val="21"/>
        </w:rPr>
      </w:pPr>
    </w:p>
    <w:tbl>
      <w:tblPr>
        <w:tblpPr w:leftFromText="180" w:rightFromText="180" w:vertAnchor="text" w:horzAnchor="margin" w:tblpXSpec="center" w:tblpY="356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764"/>
        <w:gridCol w:w="1392"/>
        <w:gridCol w:w="1527"/>
        <w:gridCol w:w="1257"/>
        <w:gridCol w:w="1710"/>
        <w:gridCol w:w="1170"/>
      </w:tblGrid>
      <w:tr w:rsidR="00F3069D" w:rsidRPr="00077E2E" w:rsidTr="00F3069D">
        <w:tc>
          <w:tcPr>
            <w:tcW w:w="243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држај рада</w:t>
            </w:r>
          </w:p>
        </w:tc>
        <w:tc>
          <w:tcPr>
            <w:tcW w:w="1764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 за реализацију садржаја</w:t>
            </w:r>
          </w:p>
        </w:tc>
        <w:tc>
          <w:tcPr>
            <w:tcW w:w="1392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 реализације</w:t>
            </w:r>
          </w:p>
        </w:tc>
        <w:tc>
          <w:tcPr>
            <w:tcW w:w="152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реализације активности</w:t>
            </w:r>
          </w:p>
        </w:tc>
        <w:tc>
          <w:tcPr>
            <w:tcW w:w="125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намика реализације активности</w:t>
            </w:r>
          </w:p>
        </w:tc>
        <w:tc>
          <w:tcPr>
            <w:tcW w:w="171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и активности</w:t>
            </w:r>
          </w:p>
        </w:tc>
        <w:tc>
          <w:tcPr>
            <w:tcW w:w="117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и доказа</w:t>
            </w:r>
          </w:p>
        </w:tc>
      </w:tr>
      <w:tr w:rsidR="00F3069D" w:rsidRPr="00077E2E" w:rsidTr="00F3069D">
        <w:tc>
          <w:tcPr>
            <w:tcW w:w="243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Информисање чланова наставничког већа, школског одбора, савета родитеља и ђачког парламента о програму</w:t>
            </w:r>
          </w:p>
        </w:tc>
        <w:tc>
          <w:tcPr>
            <w:tcW w:w="1764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државање седница, подела материјала  </w:t>
            </w:r>
          </w:p>
        </w:tc>
        <w:tc>
          <w:tcPr>
            <w:tcW w:w="1392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Школски тим за ПО, директор, помоћник директора</w:t>
            </w:r>
          </w:p>
        </w:tc>
        <w:tc>
          <w:tcPr>
            <w:tcW w:w="152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Презентација и излагање</w:t>
            </w:r>
          </w:p>
        </w:tc>
        <w:tc>
          <w:tcPr>
            <w:tcW w:w="125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71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нформисаност свих актера и добијање повратне информације о степену њихове мотивисаности за реализацију пројекта </w:t>
            </w:r>
          </w:p>
        </w:tc>
        <w:tc>
          <w:tcPr>
            <w:tcW w:w="117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Записници са одржаних седница</w:t>
            </w:r>
          </w:p>
        </w:tc>
      </w:tr>
      <w:tr w:rsidR="00F3069D" w:rsidRPr="00077E2E" w:rsidTr="00F3069D">
        <w:tc>
          <w:tcPr>
            <w:tcW w:w="243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Формирање  тима за ПО</w:t>
            </w:r>
            <w:r w:rsidRPr="00077E2E">
              <w:rPr>
                <w:rFonts w:ascii="Times New Roman" w:hAnsi="Times New Roman"/>
                <w:sz w:val="20"/>
                <w:szCs w:val="20"/>
              </w:rPr>
              <w:t>,</w:t>
            </w: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збор координатора тим</w:t>
            </w:r>
            <w:r w:rsidRPr="00077E2E">
              <w:rPr>
                <w:rFonts w:ascii="Times New Roman" w:hAnsi="Times New Roman"/>
                <w:sz w:val="20"/>
                <w:szCs w:val="20"/>
              </w:rPr>
              <w:t>a</w:t>
            </w: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израда плана реализације пројекта </w:t>
            </w:r>
          </w:p>
        </w:tc>
        <w:tc>
          <w:tcPr>
            <w:tcW w:w="1764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седница по ИО</w:t>
            </w:r>
          </w:p>
        </w:tc>
        <w:tc>
          <w:tcPr>
            <w:tcW w:w="1392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Школски тим за ПО, директор, помоћник директора</w:t>
            </w:r>
          </w:p>
        </w:tc>
        <w:tc>
          <w:tcPr>
            <w:tcW w:w="152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Презентација и разговор</w:t>
            </w:r>
          </w:p>
        </w:tc>
        <w:tc>
          <w:tcPr>
            <w:tcW w:w="125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птембар-октобар</w:t>
            </w:r>
          </w:p>
        </w:tc>
        <w:tc>
          <w:tcPr>
            <w:tcW w:w="171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Формирање тимова, информисаност чланова о циљевима и задацима програма и састављање плана програма ПО</w:t>
            </w:r>
          </w:p>
        </w:tc>
        <w:tc>
          <w:tcPr>
            <w:tcW w:w="117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Записници са одржаних седница, план за реализацију програма ПО</w:t>
            </w:r>
          </w:p>
        </w:tc>
      </w:tr>
      <w:tr w:rsidR="00F3069D" w:rsidRPr="00077E2E" w:rsidTr="00F3069D">
        <w:tc>
          <w:tcPr>
            <w:tcW w:w="243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Информисање ученика 7. и 8. разреда и  њихових родитеља о спровођењу програма</w:t>
            </w:r>
          </w:p>
        </w:tc>
        <w:tc>
          <w:tcPr>
            <w:tcW w:w="1764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ЧОСова и родитељских састанака</w:t>
            </w:r>
          </w:p>
        </w:tc>
        <w:tc>
          <w:tcPr>
            <w:tcW w:w="1392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Тим за ПО, разредни старешине, стручни сарадници</w:t>
            </w:r>
          </w:p>
        </w:tc>
        <w:tc>
          <w:tcPr>
            <w:tcW w:w="152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Презентација, излагање, разговор, анкетирање</w:t>
            </w:r>
          </w:p>
        </w:tc>
        <w:tc>
          <w:tcPr>
            <w:tcW w:w="125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октобар-новембар</w:t>
            </w:r>
          </w:p>
        </w:tc>
        <w:tc>
          <w:tcPr>
            <w:tcW w:w="171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нформисаност свих актера и добијање повратне информације о степену њихове мотивисаности </w:t>
            </w: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 xml:space="preserve">за реализацију пројекта </w:t>
            </w:r>
          </w:p>
        </w:tc>
        <w:tc>
          <w:tcPr>
            <w:tcW w:w="117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Записници, формулар за сагласност родитеља, анкете за ученике</w:t>
            </w:r>
          </w:p>
        </w:tc>
      </w:tr>
      <w:tr w:rsidR="00F3069D" w:rsidRPr="00077E2E" w:rsidTr="00F3069D">
        <w:tc>
          <w:tcPr>
            <w:tcW w:w="243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Формирање радне групе и реализација програма за ученике 7. и 8. разреда</w:t>
            </w:r>
          </w:p>
        </w:tc>
        <w:tc>
          <w:tcPr>
            <w:tcW w:w="1764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Активно учешће у радионицама, саветодавни рад са разредним старешинама</w:t>
            </w:r>
          </w:p>
        </w:tc>
        <w:tc>
          <w:tcPr>
            <w:tcW w:w="1392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Школски тим за ПО, разредни старешине, наставници, стручни сарадници</w:t>
            </w:r>
          </w:p>
        </w:tc>
        <w:tc>
          <w:tcPr>
            <w:tcW w:w="152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У оквиру ЧОС-ова и секције за ПО</w:t>
            </w:r>
          </w:p>
        </w:tc>
        <w:tc>
          <w:tcPr>
            <w:tcW w:w="125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До краја школске године</w:t>
            </w:r>
          </w:p>
        </w:tc>
        <w:tc>
          <w:tcPr>
            <w:tcW w:w="171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Активно учешће ученика у предвиђеним активностима и успешан напредак у области ПО</w:t>
            </w:r>
          </w:p>
        </w:tc>
        <w:tc>
          <w:tcPr>
            <w:tcW w:w="117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Записници, портфолио ученика</w:t>
            </w:r>
          </w:p>
        </w:tc>
      </w:tr>
      <w:tr w:rsidR="00F3069D" w:rsidRPr="00077E2E" w:rsidTr="00F3069D">
        <w:tc>
          <w:tcPr>
            <w:tcW w:w="243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Евалуација програма за ПО</w:t>
            </w:r>
          </w:p>
        </w:tc>
        <w:tc>
          <w:tcPr>
            <w:tcW w:w="1764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говори и анкетирање ученика и родитеља </w:t>
            </w:r>
          </w:p>
        </w:tc>
        <w:tc>
          <w:tcPr>
            <w:tcW w:w="1392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Школски тим за ПО, разредни старешине, наставници, стручни сарадници</w:t>
            </w:r>
          </w:p>
        </w:tc>
        <w:tc>
          <w:tcPr>
            <w:tcW w:w="152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Анкетирање и анализа добијених резултата</w:t>
            </w:r>
          </w:p>
        </w:tc>
        <w:tc>
          <w:tcPr>
            <w:tcW w:w="1257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До краја школске године</w:t>
            </w:r>
          </w:p>
        </w:tc>
        <w:tc>
          <w:tcPr>
            <w:tcW w:w="171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077E2E">
              <w:rPr>
                <w:rFonts w:ascii="Times New Roman" w:hAnsi="Times New Roman"/>
                <w:sz w:val="20"/>
                <w:szCs w:val="20"/>
                <w:lang w:val="sr-Cyrl-RS"/>
              </w:rPr>
              <w:t>т</w:t>
            </w: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ицање повратне информације од актера о квалитету реализације програма</w:t>
            </w:r>
          </w:p>
        </w:tc>
        <w:tc>
          <w:tcPr>
            <w:tcW w:w="1170" w:type="dxa"/>
          </w:tcPr>
          <w:p w:rsidR="00F3069D" w:rsidRPr="00077E2E" w:rsidRDefault="00F3069D" w:rsidP="00F30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/>
              </w:rPr>
              <w:t>Извештај о реализацији програма ПО, извештај о анализи резултата анкетирања</w:t>
            </w:r>
          </w:p>
        </w:tc>
      </w:tr>
    </w:tbl>
    <w:p w:rsidR="00FA1DC7" w:rsidRPr="00077E2E" w:rsidRDefault="00FA1DC7" w:rsidP="00FA1DC7">
      <w:pPr>
        <w:widowControl w:val="0"/>
        <w:autoSpaceDE w:val="0"/>
        <w:autoSpaceDN w:val="0"/>
        <w:spacing w:after="0" w:line="240" w:lineRule="auto"/>
        <w:ind w:left="233" w:right="690" w:firstLine="396"/>
        <w:jc w:val="both"/>
        <w:rPr>
          <w:rFonts w:ascii="Times New Roman" w:eastAsia="Microsoft Sans Serif" w:hAnsi="Times New Roman"/>
          <w:b/>
        </w:rPr>
      </w:pPr>
      <w:r w:rsidRPr="00077E2E">
        <w:rPr>
          <w:rFonts w:ascii="Times New Roman" w:eastAsia="Microsoft Sans Serif" w:hAnsi="Times New Roman"/>
          <w:b/>
          <w:w w:val="80"/>
        </w:rPr>
        <w:t>Детаљан преглед броја секција, група, руководилаца и часова слободних активности саставни су део</w:t>
      </w:r>
      <w:r w:rsidRPr="00077E2E">
        <w:rPr>
          <w:rFonts w:ascii="Times New Roman" w:eastAsia="Microsoft Sans Serif" w:hAnsi="Times New Roman"/>
          <w:b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b/>
          <w:w w:val="90"/>
        </w:rPr>
        <w:t>Годишње</w:t>
      </w:r>
      <w:r w:rsidRPr="00077E2E">
        <w:rPr>
          <w:rFonts w:ascii="Times New Roman" w:eastAsia="Microsoft Sans Serif" w:hAnsi="Times New Roman"/>
          <w:b/>
          <w:spacing w:val="-7"/>
          <w:w w:val="90"/>
        </w:rPr>
        <w:t xml:space="preserve"> </w:t>
      </w:r>
      <w:r w:rsidRPr="00077E2E">
        <w:rPr>
          <w:rFonts w:ascii="Times New Roman" w:eastAsia="Microsoft Sans Serif" w:hAnsi="Times New Roman"/>
          <w:b/>
          <w:w w:val="90"/>
        </w:rPr>
        <w:t>плана</w:t>
      </w:r>
      <w:r w:rsidRPr="00077E2E">
        <w:rPr>
          <w:rFonts w:ascii="Times New Roman" w:eastAsia="Microsoft Sans Serif" w:hAnsi="Times New Roman"/>
          <w:b/>
          <w:spacing w:val="-7"/>
          <w:w w:val="90"/>
        </w:rPr>
        <w:t xml:space="preserve"> </w:t>
      </w:r>
      <w:r w:rsidRPr="00077E2E">
        <w:rPr>
          <w:rFonts w:ascii="Times New Roman" w:eastAsia="Microsoft Sans Serif" w:hAnsi="Times New Roman"/>
          <w:b/>
          <w:w w:val="90"/>
        </w:rPr>
        <w:t>рада</w:t>
      </w:r>
      <w:r w:rsidRPr="00077E2E">
        <w:rPr>
          <w:rFonts w:ascii="Times New Roman" w:eastAsia="Microsoft Sans Serif" w:hAnsi="Times New Roman"/>
          <w:b/>
          <w:spacing w:val="-8"/>
          <w:w w:val="90"/>
        </w:rPr>
        <w:t xml:space="preserve"> </w:t>
      </w:r>
      <w:r w:rsidRPr="00077E2E">
        <w:rPr>
          <w:rFonts w:ascii="Times New Roman" w:eastAsia="Microsoft Sans Serif" w:hAnsi="Times New Roman"/>
          <w:b/>
          <w:w w:val="90"/>
        </w:rPr>
        <w:t>школе.</w:t>
      </w:r>
    </w:p>
    <w:p w:rsidR="00FA1DC7" w:rsidRPr="00077E2E" w:rsidRDefault="00FA1DC7" w:rsidP="00FA1DC7">
      <w:pPr>
        <w:widowControl w:val="0"/>
        <w:autoSpaceDE w:val="0"/>
        <w:autoSpaceDN w:val="0"/>
        <w:spacing w:before="8" w:after="0" w:line="240" w:lineRule="auto"/>
        <w:rPr>
          <w:rFonts w:ascii="Times New Roman" w:eastAsia="Microsoft Sans Serif" w:hAnsi="Times New Roman"/>
          <w:b/>
          <w:sz w:val="18"/>
        </w:rPr>
      </w:pPr>
    </w:p>
    <w:p w:rsidR="00FA1DC7" w:rsidRPr="00077E2E" w:rsidRDefault="00FA1DC7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Default="00F75A34" w:rsidP="00447E2E">
      <w:pPr>
        <w:pStyle w:val="Heading1"/>
        <w:rPr>
          <w:rFonts w:cs="Times New Roman"/>
          <w:lang w:val="sr-Cyrl-RS"/>
        </w:rPr>
      </w:pPr>
      <w:bookmarkStart w:id="37" w:name="_Toc144240840"/>
      <w:r w:rsidRPr="00077E2E">
        <w:rPr>
          <w:rFonts w:cs="Times New Roman"/>
        </w:rPr>
        <w:t xml:space="preserve">11) </w:t>
      </w:r>
      <w:r w:rsidR="00447E2E" w:rsidRPr="00077E2E">
        <w:rPr>
          <w:rFonts w:cs="Times New Roman"/>
          <w:lang w:val="sr-Cyrl-RS"/>
        </w:rPr>
        <w:t>ПРОГРАМ ПРОФЕСИОНАЛНЕ ОРИ</w:t>
      </w:r>
      <w:r w:rsidR="00260A66">
        <w:rPr>
          <w:rFonts w:cs="Times New Roman"/>
          <w:lang w:val="sr-Cyrl-RS"/>
        </w:rPr>
        <w:t>Ј</w:t>
      </w:r>
      <w:r w:rsidR="00447E2E" w:rsidRPr="00077E2E">
        <w:rPr>
          <w:rFonts w:cs="Times New Roman"/>
          <w:lang w:val="sr-Cyrl-RS"/>
        </w:rPr>
        <w:t>ЕНТАЦИЈЕ</w:t>
      </w:r>
      <w:bookmarkEnd w:id="37"/>
    </w:p>
    <w:p w:rsidR="005C7BD9" w:rsidRDefault="005C7BD9" w:rsidP="005C7BD9">
      <w:p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>Програм професионалне оријентације у основној школи има за циљ да развије спремност ученика да стичу знања и искуства о себи и свету рада како би доносили реалне одлуке у погледу свог даљег образовања и опредељивања, свесни шта оне значе за каснија образовна и професионална опредељења као и успех у раду.</w:t>
      </w:r>
    </w:p>
    <w:p w:rsidR="005C7BD9" w:rsidRPr="005C7BD9" w:rsidRDefault="005C7BD9" w:rsidP="005C7BD9">
      <w:p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>Општи задаци професионалне оријентације реализоваће се кроз конкретизоване задатке у оквиру професионалног информисања, саветовања и праћења развоја и успешности ученика у школи и то кроз све облике васпитно-образовног рада: обавезни наставни процес, додатна настава, слободне активности, одељењске заједнице, часови разредног старешине, родитељски састанци.</w:t>
      </w:r>
    </w:p>
    <w:p w:rsidR="005C7BD9" w:rsidRPr="005C7BD9" w:rsidRDefault="005C7BD9" w:rsidP="005C7BD9">
      <w:p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 xml:space="preserve">Носиоци активности из оквира професионалне оријентације су: учитељи, одељењске старешине, </w:t>
      </w:r>
      <w:r>
        <w:rPr>
          <w:rFonts w:ascii="Times New Roman" w:hAnsi="Times New Roman"/>
          <w:lang w:val="sr-Latn-RS"/>
        </w:rPr>
        <w:t>предметни наставници, стручни сарадници</w:t>
      </w:r>
      <w:r w:rsidRPr="005C7BD9">
        <w:rPr>
          <w:rFonts w:ascii="Times New Roman" w:hAnsi="Times New Roman"/>
          <w:lang w:val="sr-Latn-RS"/>
        </w:rPr>
        <w:t>, родитељи и стручна лица других институција.</w:t>
      </w:r>
    </w:p>
    <w:p w:rsidR="005C7BD9" w:rsidRPr="005C7BD9" w:rsidRDefault="005C7BD9" w:rsidP="005C7BD9">
      <w:p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b/>
          <w:bCs/>
          <w:lang w:val="sr-Latn-RS"/>
        </w:rPr>
        <w:t>Општи задаци</w:t>
      </w:r>
    </w:p>
    <w:p w:rsidR="005C7BD9" w:rsidRPr="005C7BD9" w:rsidRDefault="005C7BD9" w:rsidP="00D24F62">
      <w:pPr>
        <w:numPr>
          <w:ilvl w:val="0"/>
          <w:numId w:val="35"/>
        </w:num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>Упознавање,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сами свесно доприносе сопственом професионалном развоју.</w:t>
      </w:r>
    </w:p>
    <w:p w:rsidR="005C7BD9" w:rsidRPr="005C7BD9" w:rsidRDefault="005C7BD9" w:rsidP="00D24F62">
      <w:pPr>
        <w:numPr>
          <w:ilvl w:val="0"/>
          <w:numId w:val="35"/>
        </w:num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>Упознавање ученика са светом рада и занимања, системом средњег васпитања и образовања и њихово оспособљавање за самостално прикупљање информација које се односе на свет рада и систем средњег образовања.</w:t>
      </w:r>
    </w:p>
    <w:p w:rsidR="005C7BD9" w:rsidRPr="005C7BD9" w:rsidRDefault="005C7BD9" w:rsidP="00D24F62">
      <w:pPr>
        <w:numPr>
          <w:ilvl w:val="0"/>
          <w:numId w:val="35"/>
        </w:num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>Формирање правилних ставова према раду</w:t>
      </w:r>
    </w:p>
    <w:p w:rsidR="005C7BD9" w:rsidRPr="005C7BD9" w:rsidRDefault="005C7BD9" w:rsidP="00D24F62">
      <w:pPr>
        <w:numPr>
          <w:ilvl w:val="0"/>
          <w:numId w:val="35"/>
        </w:num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>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</w:t>
      </w:r>
    </w:p>
    <w:p w:rsidR="005C7BD9" w:rsidRPr="005C7BD9" w:rsidRDefault="005C7BD9" w:rsidP="00D24F62">
      <w:pPr>
        <w:numPr>
          <w:ilvl w:val="0"/>
          <w:numId w:val="35"/>
        </w:num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>Подстицање ученика на испитивачко, експлоративно понашање према себи и свету рада</w:t>
      </w:r>
    </w:p>
    <w:p w:rsidR="005C7BD9" w:rsidRPr="005C7BD9" w:rsidRDefault="005C7BD9" w:rsidP="00D24F62">
      <w:pPr>
        <w:numPr>
          <w:ilvl w:val="0"/>
          <w:numId w:val="35"/>
        </w:num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t>Успостављање сарадње са ученичким родитељима и њихово оспособљавање за пружање помоћи деци у подстицању и усмеравању њиховог професионалног развоја</w:t>
      </w:r>
    </w:p>
    <w:p w:rsidR="005C7BD9" w:rsidRPr="005C7BD9" w:rsidRDefault="005C7BD9" w:rsidP="00D24F62">
      <w:pPr>
        <w:numPr>
          <w:ilvl w:val="0"/>
          <w:numId w:val="35"/>
        </w:numPr>
        <w:rPr>
          <w:rFonts w:ascii="Times New Roman" w:hAnsi="Times New Roman"/>
          <w:lang w:val="sr-Latn-RS"/>
        </w:rPr>
      </w:pPr>
      <w:r w:rsidRPr="005C7BD9">
        <w:rPr>
          <w:rFonts w:ascii="Times New Roman" w:hAnsi="Times New Roman"/>
          <w:lang w:val="sr-Latn-RS"/>
        </w:rPr>
        <w:lastRenderedPageBreak/>
        <w:t>Успостављање сарадње са установама и институцијама које могу допринети успешнијем професионалном развоју ученика</w:t>
      </w:r>
    </w:p>
    <w:p w:rsidR="005C7BD9" w:rsidRPr="005C7BD9" w:rsidRDefault="005C7BD9" w:rsidP="005C7BD9">
      <w:pPr>
        <w:rPr>
          <w:lang w:val="sr-Cyrl-RS"/>
        </w:rPr>
      </w:pPr>
    </w:p>
    <w:tbl>
      <w:tblPr>
        <w:tblW w:w="112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764"/>
        <w:gridCol w:w="1392"/>
        <w:gridCol w:w="1527"/>
        <w:gridCol w:w="1257"/>
        <w:gridCol w:w="1710"/>
        <w:gridCol w:w="1170"/>
      </w:tblGrid>
      <w:tr w:rsidR="005C7BD9" w:rsidRPr="005C7BD9" w:rsidTr="00F5281F">
        <w:tc>
          <w:tcPr>
            <w:tcW w:w="243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држај рада</w:t>
            </w:r>
          </w:p>
        </w:tc>
        <w:tc>
          <w:tcPr>
            <w:tcW w:w="1764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 за реализацију садржаја</w:t>
            </w:r>
          </w:p>
        </w:tc>
        <w:tc>
          <w:tcPr>
            <w:tcW w:w="1392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 реализације</w:t>
            </w:r>
          </w:p>
        </w:tc>
        <w:tc>
          <w:tcPr>
            <w:tcW w:w="152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реализације активности</w:t>
            </w:r>
          </w:p>
        </w:tc>
        <w:tc>
          <w:tcPr>
            <w:tcW w:w="125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намика реализације активности</w:t>
            </w:r>
          </w:p>
        </w:tc>
        <w:tc>
          <w:tcPr>
            <w:tcW w:w="171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и активности</w:t>
            </w:r>
          </w:p>
        </w:tc>
        <w:tc>
          <w:tcPr>
            <w:tcW w:w="117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и доказа</w:t>
            </w:r>
          </w:p>
        </w:tc>
      </w:tr>
      <w:tr w:rsidR="005C7BD9" w:rsidRPr="005C7BD9" w:rsidTr="00F5281F">
        <w:tc>
          <w:tcPr>
            <w:tcW w:w="243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Информисање чланова наставничког већа, школског одбора, савета родитеља и ђачког парламента о програму</w:t>
            </w:r>
          </w:p>
        </w:tc>
        <w:tc>
          <w:tcPr>
            <w:tcW w:w="1764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државање седница, подела материјала  </w:t>
            </w:r>
          </w:p>
        </w:tc>
        <w:tc>
          <w:tcPr>
            <w:tcW w:w="1392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Школски тим за ПО, директор, помоћник директора</w:t>
            </w:r>
          </w:p>
        </w:tc>
        <w:tc>
          <w:tcPr>
            <w:tcW w:w="152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Презентација и излагање</w:t>
            </w:r>
          </w:p>
        </w:tc>
        <w:tc>
          <w:tcPr>
            <w:tcW w:w="125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71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нформисаност свих актера и добијање повратне информације о степену њихове мотивисаности за реализацију пројекта </w:t>
            </w:r>
          </w:p>
        </w:tc>
        <w:tc>
          <w:tcPr>
            <w:tcW w:w="117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Записници са одржаних седница</w:t>
            </w:r>
          </w:p>
        </w:tc>
      </w:tr>
      <w:tr w:rsidR="005C7BD9" w:rsidRPr="005C7BD9" w:rsidTr="00F5281F">
        <w:tc>
          <w:tcPr>
            <w:tcW w:w="243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Формирање  тима за ПО</w:t>
            </w:r>
            <w:r w:rsidRPr="005C7BD9">
              <w:rPr>
                <w:rFonts w:ascii="Times New Roman" w:hAnsi="Times New Roman"/>
                <w:sz w:val="20"/>
                <w:szCs w:val="20"/>
              </w:rPr>
              <w:t>,</w:t>
            </w: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збор координатора тим</w:t>
            </w:r>
            <w:r w:rsidRPr="005C7BD9">
              <w:rPr>
                <w:rFonts w:ascii="Times New Roman" w:hAnsi="Times New Roman"/>
                <w:sz w:val="20"/>
                <w:szCs w:val="20"/>
              </w:rPr>
              <w:t>a</w:t>
            </w: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израда плана реализације пројекта </w:t>
            </w:r>
          </w:p>
        </w:tc>
        <w:tc>
          <w:tcPr>
            <w:tcW w:w="1764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седница по ИО</w:t>
            </w:r>
          </w:p>
        </w:tc>
        <w:tc>
          <w:tcPr>
            <w:tcW w:w="1392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Школски тим за ПО, директор, помоћник директора</w:t>
            </w:r>
          </w:p>
        </w:tc>
        <w:tc>
          <w:tcPr>
            <w:tcW w:w="152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Презентација и разговор</w:t>
            </w:r>
          </w:p>
        </w:tc>
        <w:tc>
          <w:tcPr>
            <w:tcW w:w="125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птембар-октобар</w:t>
            </w:r>
          </w:p>
        </w:tc>
        <w:tc>
          <w:tcPr>
            <w:tcW w:w="171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Формирање тимова, информисаност чланова о циљевима и задацима програма и састављање плана програма ПО</w:t>
            </w:r>
          </w:p>
        </w:tc>
        <w:tc>
          <w:tcPr>
            <w:tcW w:w="117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Записници са одржаних седница, план за реализацију програма ПО</w:t>
            </w:r>
          </w:p>
        </w:tc>
      </w:tr>
      <w:tr w:rsidR="005C7BD9" w:rsidRPr="005C7BD9" w:rsidTr="00F5281F">
        <w:tc>
          <w:tcPr>
            <w:tcW w:w="243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Информисање ученика 7. и 8. разреда и  њихових родитеља о спровођењу програма</w:t>
            </w:r>
          </w:p>
        </w:tc>
        <w:tc>
          <w:tcPr>
            <w:tcW w:w="1764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ЧОСова и родитељских састанака</w:t>
            </w:r>
          </w:p>
        </w:tc>
        <w:tc>
          <w:tcPr>
            <w:tcW w:w="1392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Тим за ПО, разредни старешине, стручни сарадници</w:t>
            </w:r>
          </w:p>
        </w:tc>
        <w:tc>
          <w:tcPr>
            <w:tcW w:w="152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Презентација, излагање, разговор, анкетирање</w:t>
            </w:r>
          </w:p>
        </w:tc>
        <w:tc>
          <w:tcPr>
            <w:tcW w:w="125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октобар-новембар</w:t>
            </w:r>
          </w:p>
        </w:tc>
        <w:tc>
          <w:tcPr>
            <w:tcW w:w="171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нформисаност свих актера и добијање повратне информације о степену њихове мотивисаности за реализацију пројекта </w:t>
            </w:r>
          </w:p>
        </w:tc>
        <w:tc>
          <w:tcPr>
            <w:tcW w:w="117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Записници, формулар за сагласност родитеља, анкете за ученике</w:t>
            </w:r>
          </w:p>
        </w:tc>
      </w:tr>
      <w:tr w:rsidR="005C7BD9" w:rsidRPr="005C7BD9" w:rsidTr="00F5281F">
        <w:tc>
          <w:tcPr>
            <w:tcW w:w="243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Формирање радне групе и реализација програма за ученике 7. и 8. разреда</w:t>
            </w:r>
          </w:p>
        </w:tc>
        <w:tc>
          <w:tcPr>
            <w:tcW w:w="1764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 учешће у радионицама, саветодавни рад са разредним старешинама</w:t>
            </w:r>
          </w:p>
        </w:tc>
        <w:tc>
          <w:tcPr>
            <w:tcW w:w="1392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Школски тим за ПО, разредни старешине, наставници, стручни сарадници</w:t>
            </w:r>
          </w:p>
        </w:tc>
        <w:tc>
          <w:tcPr>
            <w:tcW w:w="152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У оквиру ЧОС-ова и секције за ПО</w:t>
            </w:r>
          </w:p>
        </w:tc>
        <w:tc>
          <w:tcPr>
            <w:tcW w:w="125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До краја школске године</w:t>
            </w:r>
          </w:p>
        </w:tc>
        <w:tc>
          <w:tcPr>
            <w:tcW w:w="171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Активно учешће ученика у предвиђеним активностима и успешан напредак у области ПО</w:t>
            </w:r>
          </w:p>
        </w:tc>
        <w:tc>
          <w:tcPr>
            <w:tcW w:w="117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Записници, портфолио ученика</w:t>
            </w:r>
          </w:p>
        </w:tc>
      </w:tr>
      <w:tr w:rsidR="005C7BD9" w:rsidRPr="005C7BD9" w:rsidTr="00F5281F">
        <w:tc>
          <w:tcPr>
            <w:tcW w:w="243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Евалуација програма за ПО</w:t>
            </w:r>
          </w:p>
        </w:tc>
        <w:tc>
          <w:tcPr>
            <w:tcW w:w="1764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говори и анкетирање ученика и родитеља </w:t>
            </w:r>
          </w:p>
        </w:tc>
        <w:tc>
          <w:tcPr>
            <w:tcW w:w="1392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Школски тим за ПО, разредни старешине, наставници, стручни сарадници</w:t>
            </w:r>
          </w:p>
        </w:tc>
        <w:tc>
          <w:tcPr>
            <w:tcW w:w="152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Анкетирање и анализа добијених резултата</w:t>
            </w:r>
          </w:p>
        </w:tc>
        <w:tc>
          <w:tcPr>
            <w:tcW w:w="1257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До краја школске године</w:t>
            </w:r>
          </w:p>
        </w:tc>
        <w:tc>
          <w:tcPr>
            <w:tcW w:w="171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5C7BD9">
              <w:rPr>
                <w:rFonts w:ascii="Times New Roman" w:hAnsi="Times New Roman"/>
                <w:sz w:val="20"/>
                <w:szCs w:val="20"/>
                <w:lang w:val="sr-Cyrl-RS"/>
              </w:rPr>
              <w:t>т</w:t>
            </w: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ицање повратне информације од актера о квалитету реализације програма</w:t>
            </w:r>
          </w:p>
        </w:tc>
        <w:tc>
          <w:tcPr>
            <w:tcW w:w="1170" w:type="dxa"/>
          </w:tcPr>
          <w:p w:rsidR="005C7BD9" w:rsidRPr="005C7BD9" w:rsidRDefault="005C7BD9" w:rsidP="005C7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C7BD9">
              <w:rPr>
                <w:rFonts w:ascii="Times New Roman" w:hAnsi="Times New Roman"/>
                <w:sz w:val="20"/>
                <w:szCs w:val="20"/>
                <w:lang w:val="sr-Cyrl-CS"/>
              </w:rPr>
              <w:t>Извештај о реализацији програма ПО, извештај о анализи резултата анкетирања</w:t>
            </w:r>
          </w:p>
        </w:tc>
      </w:tr>
    </w:tbl>
    <w:p w:rsidR="00E35526" w:rsidRPr="005C7BD9" w:rsidRDefault="00E35526" w:rsidP="00F75A34">
      <w:pPr>
        <w:spacing w:after="160" w:line="259" w:lineRule="auto"/>
        <w:jc w:val="center"/>
        <w:rPr>
          <w:rFonts w:ascii="Times New Roman" w:hAnsi="Times New Roman"/>
          <w:color w:val="FF0000"/>
          <w:lang w:val="sr-Latn-RS"/>
        </w:rPr>
      </w:pP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  <w:lang w:val="hu-HU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  <w:bookmarkStart w:id="38" w:name="_Toc144240841"/>
      <w:r w:rsidRPr="00077E2E">
        <w:rPr>
          <w:rFonts w:cs="Times New Roman"/>
        </w:rPr>
        <w:t xml:space="preserve">12) </w:t>
      </w:r>
      <w:r w:rsidR="00447E2E" w:rsidRPr="00077E2E">
        <w:rPr>
          <w:rFonts w:cs="Times New Roman"/>
          <w:lang w:val="sr-Cyrl-RS"/>
        </w:rPr>
        <w:t>ПРОГРАМ ЗДРАВСТВЕНЕ ЗАШТИТЕ</w:t>
      </w:r>
      <w:bookmarkEnd w:id="38"/>
    </w:p>
    <w:p w:rsidR="00A32F43" w:rsidRPr="00077E2E" w:rsidRDefault="00A32F43" w:rsidP="00A32F43">
      <w:pPr>
        <w:spacing w:after="0" w:line="240" w:lineRule="auto"/>
        <w:jc w:val="center"/>
        <w:rPr>
          <w:rFonts w:ascii="Times New Roman" w:hAnsi="Times New Roman"/>
          <w:lang w:val="sr-Latn-RS" w:eastAsia="sr-Latn-RS"/>
        </w:rPr>
      </w:pPr>
    </w:p>
    <w:p w:rsidR="00A32F43" w:rsidRPr="00077E2E" w:rsidRDefault="00A32F43" w:rsidP="00A32F43">
      <w:pPr>
        <w:spacing w:after="0"/>
        <w:ind w:right="20" w:firstLine="566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lastRenderedPageBreak/>
        <w:t>Будући да је циљ образовно-васпитног рада развијање свестране личности оспособљење да брине за сопствено здравље, здравље своје породице, ближе околине и шире друштвене заједнице, школа ће у оквиру одговарајућих предмета и других садржаја овом виду васпитања посветити потребну пажњу.</w:t>
      </w:r>
    </w:p>
    <w:p w:rsidR="00A32F43" w:rsidRPr="00077E2E" w:rsidRDefault="00A32F43" w:rsidP="00A32F43">
      <w:pPr>
        <w:spacing w:after="0"/>
        <w:jc w:val="both"/>
        <w:rPr>
          <w:rFonts w:ascii="Times New Roman" w:hAnsi="Times New Roman"/>
          <w:lang w:val="sr-Latn-RS" w:eastAsia="sr-Latn-RS"/>
        </w:rPr>
      </w:pPr>
    </w:p>
    <w:p w:rsidR="00A32F43" w:rsidRPr="00077E2E" w:rsidRDefault="00A32F43" w:rsidP="00A32F43">
      <w:pPr>
        <w:spacing w:after="0"/>
        <w:ind w:firstLine="539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Основна здравствена заштита наших ученика се остварује у Дому здравља Сента. Сарадња са педијатријском службом ће се одвијати кроз вршење редовних систематских прегледа, вакцинације и кроз предавања која ће реализовати школски лекар или спољни сарадник. Стручни органи наше школе ће пратити и анализирати податке о здравственом стању ученика и на основу тога предузимати кораке превенције и корекције.</w:t>
      </w:r>
    </w:p>
    <w:p w:rsidR="00A32F43" w:rsidRPr="00077E2E" w:rsidRDefault="00A32F43" w:rsidP="00A32F43">
      <w:pPr>
        <w:spacing w:after="0"/>
        <w:jc w:val="both"/>
        <w:rPr>
          <w:rFonts w:ascii="Times New Roman" w:hAnsi="Times New Roman"/>
          <w:lang w:val="sr-Latn-RS" w:eastAsia="sr-Latn-RS"/>
        </w:rPr>
      </w:pPr>
    </w:p>
    <w:p w:rsidR="00A32F43" w:rsidRPr="00077E2E" w:rsidRDefault="00A32F43" w:rsidP="00A32F43">
      <w:pPr>
        <w:spacing w:after="0"/>
        <w:ind w:right="20" w:firstLine="899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Према посебним програмима реализоваће се едукацијом ученика и родитеља,других законских заступника у овој области. Програми су конципирани на два нивоа: за ученике млађих разреда и ученике старијих разреда. Планира се и сарадња са заводом за болести зависности у циљу едуковања ученика, наставника и родитеља,других законских заступника у борби против болести зависности.</w:t>
      </w:r>
    </w:p>
    <w:p w:rsidR="00A32F43" w:rsidRPr="00077E2E" w:rsidRDefault="00A32F43" w:rsidP="00A32F43">
      <w:pPr>
        <w:spacing w:after="0"/>
        <w:jc w:val="both"/>
        <w:rPr>
          <w:rFonts w:ascii="Times New Roman" w:hAnsi="Times New Roman"/>
          <w:lang w:val="sr-Latn-RS" w:eastAsia="sr-Latn-RS"/>
        </w:rPr>
      </w:pPr>
    </w:p>
    <w:p w:rsidR="00A32F43" w:rsidRPr="00077E2E" w:rsidRDefault="00A32F43" w:rsidP="00A32F43">
      <w:pPr>
        <w:spacing w:after="0"/>
        <w:ind w:right="20" w:firstLine="513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Програм који смо конципирали представља јединствену васпитно-образовну област чији се задаци не могу остваривати у оквиру само једног предмета или активности. Успешном остваривању овог програма допринеће и активно укључивање ученика и родитеља,других законских заступника у избор тема и активности.</w:t>
      </w:r>
    </w:p>
    <w:p w:rsidR="00A32F43" w:rsidRPr="00077E2E" w:rsidRDefault="00A32F43" w:rsidP="00A32F43">
      <w:pPr>
        <w:spacing w:after="0"/>
        <w:ind w:right="20" w:firstLine="513"/>
        <w:jc w:val="both"/>
        <w:rPr>
          <w:rFonts w:ascii="Times New Roman" w:hAnsi="Times New Roman"/>
          <w:lang w:val="sr-Latn-RS" w:eastAsia="sr-Latn-RS"/>
        </w:rPr>
      </w:pPr>
    </w:p>
    <w:p w:rsidR="00A32F43" w:rsidRPr="00077E2E" w:rsidRDefault="00A32F43" w:rsidP="00A32F43">
      <w:pPr>
        <w:keepNext/>
        <w:keepLines/>
        <w:spacing w:before="200" w:after="0" w:line="259" w:lineRule="auto"/>
        <w:jc w:val="center"/>
        <w:rPr>
          <w:rFonts w:ascii="Times New Roman" w:hAnsi="Times New Roman"/>
          <w:b/>
          <w:lang w:val="sr-Latn-RS" w:eastAsia="sr-Latn-RS"/>
        </w:rPr>
      </w:pPr>
      <w:r w:rsidRPr="00077E2E">
        <w:rPr>
          <w:rFonts w:ascii="Times New Roman" w:hAnsi="Times New Roman"/>
          <w:b/>
          <w:lang w:val="sr-Latn-RS" w:eastAsia="sr-Latn-RS"/>
        </w:rPr>
        <w:t>ПРOГРAМ ЗДРAВСТВEНE ПРEВEНЦИJE</w:t>
      </w:r>
    </w:p>
    <w:p w:rsidR="00A32F43" w:rsidRPr="00077E2E" w:rsidRDefault="00A32F43" w:rsidP="00A32F43">
      <w:pPr>
        <w:spacing w:after="160" w:line="259" w:lineRule="auto"/>
        <w:jc w:val="center"/>
        <w:rPr>
          <w:rFonts w:ascii="Times New Roman" w:hAnsi="Times New Roman"/>
          <w:b/>
          <w:lang w:val="sr-Latn-RS" w:eastAsia="sr-Latn-RS"/>
        </w:rPr>
      </w:pPr>
    </w:p>
    <w:tbl>
      <w:tblPr>
        <w:tblW w:w="0" w:type="auto"/>
        <w:tblInd w:w="6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3960"/>
        <w:gridCol w:w="2520"/>
        <w:gridCol w:w="1543"/>
      </w:tblGrid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Рaзрeд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Сaдржaj рaдa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Нoсиoци aктивнoсти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Врeмe рeaлизaциje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oцeнa сoциjaлнe структурe учeникoвих рoдитeљa ( услoви живoтa, пoрoдичнo стaњe )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дeљeнскe стaрeшинe,</w:t>
            </w:r>
          </w:p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eдмeтни нaстaвници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сeптeмбaр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Систeмaтски лeкaрски прeглeди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дeљeнскe стaрeшинe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тoкoм гoдинe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Систeмaтски зубaрски прeглeд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дeљeнскe стaрeшинe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тoкoм гoдинe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Вaкцинaциja учeникa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дeљeнскe стaрeшинe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тoкoм гoдинe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V-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eдaвaњe нa тeму "Пубeртeт и прoмeнe у њeму"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eдиjaтaр, психoлoг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o дoгoвoру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Крoс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нaстaвник физичкoг в.</w:t>
            </w:r>
          </w:p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дeљeнскe стaрeшинe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ктoбaр, мaj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Спoртски дaн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нaстaвник физичкoг в.</w:t>
            </w:r>
          </w:p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дeљeнскe стaрeшинe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o дoгoвoру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Излeт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дeљeнскe стaрeшинe,</w:t>
            </w:r>
          </w:p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eдмeтни нaстaвници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o дoгoвoру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I-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eдaвaњe нa тeму  “Здрава исхрана”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eдиjaтaр, дијететичар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o дoгoвoру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I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евенција болести зависности-предавање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едијатар,</w:t>
            </w:r>
          </w:p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дeљeнскe стaрeшинe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о договору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осећивање изложбе у Суботици «Експекто»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ЛПА- Локални план акције за децу-Сента</w:t>
            </w:r>
          </w:p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lastRenderedPageBreak/>
              <w:t>oдeљeнскe стaрeшинe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lastRenderedPageBreak/>
              <w:t>пo дoгoвoру</w:t>
            </w:r>
          </w:p>
        </w:tc>
      </w:tr>
      <w:tr w:rsidR="00A32F43" w:rsidRPr="00077E2E" w:rsidTr="00A32F43">
        <w:trPr>
          <w:trHeight w:val="1"/>
        </w:trPr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lastRenderedPageBreak/>
              <w:t>VII - VIII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едавање на тему «Малолетничка трудноћа»</w:t>
            </w:r>
          </w:p>
        </w:tc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едијатар, гинеколог</w:t>
            </w:r>
          </w:p>
        </w:tc>
        <w:tc>
          <w:tcPr>
            <w:tcW w:w="15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F43" w:rsidRPr="00077E2E" w:rsidRDefault="00A32F43" w:rsidP="00A32F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o дoгoвoру</w:t>
            </w:r>
          </w:p>
        </w:tc>
      </w:tr>
    </w:tbl>
    <w:p w:rsidR="00A32F43" w:rsidRPr="00077E2E" w:rsidRDefault="00A32F43" w:rsidP="00A32F43">
      <w:pPr>
        <w:spacing w:after="160" w:line="259" w:lineRule="auto"/>
        <w:jc w:val="center"/>
        <w:rPr>
          <w:rFonts w:ascii="Times New Roman" w:hAnsi="Times New Roman"/>
          <w:lang w:val="sr-Latn-RS" w:eastAsia="sr-Latn-RS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  <w:bookmarkStart w:id="39" w:name="_Toc144240842"/>
      <w:r w:rsidRPr="00077E2E">
        <w:rPr>
          <w:rFonts w:cs="Times New Roman"/>
        </w:rPr>
        <w:t xml:space="preserve">13) </w:t>
      </w:r>
      <w:r w:rsidR="00447E2E" w:rsidRPr="00077E2E">
        <w:rPr>
          <w:rFonts w:cs="Times New Roman"/>
          <w:lang w:val="sr-Cyrl-RS"/>
        </w:rPr>
        <w:t>ПРОГРАМ СОЦИЈАЛНЕ ЗАШТИТЕ</w:t>
      </w:r>
      <w:bookmarkEnd w:id="39"/>
    </w:p>
    <w:p w:rsidR="00CF4941" w:rsidRPr="00077E2E" w:rsidRDefault="00CF4941" w:rsidP="00CF4941">
      <w:pPr>
        <w:widowControl w:val="0"/>
        <w:tabs>
          <w:tab w:val="left" w:pos="2925"/>
        </w:tabs>
        <w:autoSpaceDE w:val="0"/>
        <w:autoSpaceDN w:val="0"/>
        <w:spacing w:before="90" w:after="0" w:line="240" w:lineRule="auto"/>
        <w:ind w:left="2924" w:right="424"/>
        <w:outlineLvl w:val="1"/>
        <w:rPr>
          <w:rFonts w:ascii="Times New Roman" w:eastAsia="Arial" w:hAnsi="Times New Roman"/>
          <w:b/>
          <w:bCs/>
          <w:sz w:val="24"/>
          <w:szCs w:val="24"/>
        </w:rPr>
      </w:pPr>
    </w:p>
    <w:p w:rsidR="00CF4941" w:rsidRPr="00077E2E" w:rsidRDefault="00CF4941" w:rsidP="00CF4941">
      <w:pPr>
        <w:widowControl w:val="0"/>
        <w:autoSpaceDE w:val="0"/>
        <w:autoSpaceDN w:val="0"/>
        <w:spacing w:before="3" w:after="0" w:line="242" w:lineRule="auto"/>
        <w:ind w:left="233" w:right="805" w:firstLine="427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t>Школа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арадњи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надлежним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становама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брине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оцијалној</w:t>
      </w:r>
      <w:r w:rsidRPr="00077E2E">
        <w:rPr>
          <w:rFonts w:ascii="Times New Roman" w:eastAsia="Microsoft Sans Serif" w:hAnsi="Times New Roman"/>
          <w:spacing w:val="1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штити,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осебно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ченика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з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сетљивих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5"/>
        </w:rPr>
        <w:t>друштвених</w:t>
      </w:r>
      <w:r w:rsidRPr="00077E2E">
        <w:rPr>
          <w:rFonts w:ascii="Times New Roman" w:eastAsia="Microsoft Sans Serif" w:hAnsi="Times New Roman"/>
          <w:spacing w:val="-5"/>
          <w:w w:val="85"/>
        </w:rPr>
        <w:t xml:space="preserve"> </w:t>
      </w:r>
      <w:r w:rsidRPr="00077E2E">
        <w:rPr>
          <w:rFonts w:ascii="Times New Roman" w:eastAsia="Microsoft Sans Serif" w:hAnsi="Times New Roman"/>
          <w:w w:val="85"/>
        </w:rPr>
        <w:t>група,</w:t>
      </w:r>
      <w:r w:rsidRPr="00077E2E">
        <w:rPr>
          <w:rFonts w:ascii="Times New Roman" w:eastAsia="Microsoft Sans Serif" w:hAnsi="Times New Roman"/>
          <w:spacing w:val="-4"/>
          <w:w w:val="85"/>
        </w:rPr>
        <w:t xml:space="preserve"> </w:t>
      </w:r>
      <w:r w:rsidRPr="00077E2E">
        <w:rPr>
          <w:rFonts w:ascii="Times New Roman" w:eastAsia="Microsoft Sans Serif" w:hAnsi="Times New Roman"/>
          <w:w w:val="85"/>
        </w:rPr>
        <w:t>на</w:t>
      </w:r>
      <w:r w:rsidRPr="00077E2E">
        <w:rPr>
          <w:rFonts w:ascii="Times New Roman" w:eastAsia="Microsoft Sans Serif" w:hAnsi="Times New Roman"/>
          <w:spacing w:val="-2"/>
          <w:w w:val="85"/>
        </w:rPr>
        <w:t xml:space="preserve"> </w:t>
      </w:r>
      <w:r w:rsidRPr="00077E2E">
        <w:rPr>
          <w:rFonts w:ascii="Times New Roman" w:eastAsia="Microsoft Sans Serif" w:hAnsi="Times New Roman"/>
          <w:w w:val="85"/>
        </w:rPr>
        <w:t>основу</w:t>
      </w:r>
      <w:r w:rsidRPr="00077E2E">
        <w:rPr>
          <w:rFonts w:ascii="Times New Roman" w:eastAsia="Microsoft Sans Serif" w:hAnsi="Times New Roman"/>
          <w:spacing w:val="-4"/>
          <w:w w:val="85"/>
        </w:rPr>
        <w:t xml:space="preserve"> </w:t>
      </w:r>
      <w:r w:rsidRPr="00077E2E">
        <w:rPr>
          <w:rFonts w:ascii="Times New Roman" w:eastAsia="Microsoft Sans Serif" w:hAnsi="Times New Roman"/>
          <w:w w:val="85"/>
        </w:rPr>
        <w:t>програма</w:t>
      </w:r>
      <w:r w:rsidRPr="00077E2E">
        <w:rPr>
          <w:rFonts w:ascii="Times New Roman" w:eastAsia="Microsoft Sans Serif" w:hAnsi="Times New Roman"/>
          <w:spacing w:val="-3"/>
          <w:w w:val="85"/>
        </w:rPr>
        <w:t xml:space="preserve"> </w:t>
      </w:r>
      <w:r w:rsidRPr="00077E2E">
        <w:rPr>
          <w:rFonts w:ascii="Times New Roman" w:eastAsia="Microsoft Sans Serif" w:hAnsi="Times New Roman"/>
          <w:w w:val="85"/>
        </w:rPr>
        <w:t>социјалне</w:t>
      </w:r>
      <w:r w:rsidRPr="00077E2E">
        <w:rPr>
          <w:rFonts w:ascii="Times New Roman" w:eastAsia="Microsoft Sans Serif" w:hAnsi="Times New Roman"/>
          <w:spacing w:val="-5"/>
          <w:w w:val="85"/>
        </w:rPr>
        <w:t xml:space="preserve"> </w:t>
      </w:r>
      <w:r w:rsidRPr="00077E2E">
        <w:rPr>
          <w:rFonts w:ascii="Times New Roman" w:eastAsia="Microsoft Sans Serif" w:hAnsi="Times New Roman"/>
          <w:w w:val="85"/>
        </w:rPr>
        <w:t>заштите.</w:t>
      </w:r>
    </w:p>
    <w:p w:rsidR="00CF4941" w:rsidRPr="00077E2E" w:rsidRDefault="00CF4941" w:rsidP="00CF4941">
      <w:pPr>
        <w:widowControl w:val="0"/>
        <w:autoSpaceDE w:val="0"/>
        <w:autoSpaceDN w:val="0"/>
        <w:spacing w:before="1" w:after="0" w:line="244" w:lineRule="auto"/>
        <w:ind w:left="233" w:firstLine="427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t>Уколико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је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отребно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школа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рганизује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икупљање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редстава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ве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врхе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кроз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акције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школског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порта,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волонтирања</w:t>
      </w:r>
      <w:r w:rsidRPr="00077E2E">
        <w:rPr>
          <w:rFonts w:ascii="Times New Roman" w:eastAsia="Microsoft Sans Serif" w:hAnsi="Times New Roman"/>
          <w:spacing w:val="-7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и</w:t>
      </w:r>
      <w:r w:rsidRPr="00077E2E">
        <w:rPr>
          <w:rFonts w:ascii="Times New Roman" w:eastAsia="Microsoft Sans Serif" w:hAnsi="Times New Roman"/>
          <w:spacing w:val="-8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других</w:t>
      </w:r>
      <w:r w:rsidRPr="00077E2E">
        <w:rPr>
          <w:rFonts w:ascii="Times New Roman" w:eastAsia="Microsoft Sans Serif" w:hAnsi="Times New Roman"/>
          <w:spacing w:val="-7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добротворних</w:t>
      </w:r>
      <w:r w:rsidRPr="00077E2E">
        <w:rPr>
          <w:rFonts w:ascii="Times New Roman" w:eastAsia="Microsoft Sans Serif" w:hAnsi="Times New Roman"/>
          <w:spacing w:val="-6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акција.</w:t>
      </w:r>
    </w:p>
    <w:tbl>
      <w:tblPr>
        <w:tblStyle w:val="TableNormal1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40"/>
        <w:gridCol w:w="3260"/>
      </w:tblGrid>
      <w:tr w:rsidR="00CF4941" w:rsidRPr="00077E2E" w:rsidTr="00F3069D">
        <w:trPr>
          <w:trHeight w:val="251"/>
        </w:trPr>
        <w:tc>
          <w:tcPr>
            <w:tcW w:w="3258" w:type="dxa"/>
            <w:shd w:val="clear" w:color="auto" w:fill="D9D9D9" w:themeFill="background1" w:themeFillShade="D9"/>
          </w:tcPr>
          <w:p w:rsidR="00CF4941" w:rsidRPr="00077E2E" w:rsidRDefault="00CF4941" w:rsidP="00CF4941">
            <w:pPr>
              <w:spacing w:line="232" w:lineRule="exact"/>
              <w:ind w:left="1024"/>
              <w:rPr>
                <w:rFonts w:ascii="Times New Roman" w:eastAsia="Microsoft Sans Serif" w:hAnsi="Times New Roman"/>
                <w:b/>
              </w:rPr>
            </w:pPr>
            <w:r w:rsidRPr="00077E2E">
              <w:rPr>
                <w:rFonts w:ascii="Times New Roman" w:eastAsia="Microsoft Sans Serif" w:hAnsi="Times New Roman"/>
                <w:b/>
                <w:w w:val="80"/>
              </w:rPr>
              <w:t>С</w:t>
            </w:r>
            <w:r w:rsidRPr="00077E2E">
              <w:rPr>
                <w:rFonts w:ascii="Times New Roman" w:eastAsia="Microsoft Sans Serif" w:hAnsi="Times New Roman"/>
                <w:b/>
                <w:spacing w:val="3"/>
                <w:w w:val="8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w w:val="80"/>
              </w:rPr>
              <w:t>А</w:t>
            </w:r>
            <w:r w:rsidRPr="00077E2E">
              <w:rPr>
                <w:rFonts w:ascii="Times New Roman" w:eastAsia="Microsoft Sans Serif" w:hAnsi="Times New Roman"/>
                <w:b/>
                <w:spacing w:val="4"/>
                <w:w w:val="8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w w:val="80"/>
              </w:rPr>
              <w:t>Д</w:t>
            </w:r>
            <w:r w:rsidRPr="00077E2E">
              <w:rPr>
                <w:rFonts w:ascii="Times New Roman" w:eastAsia="Microsoft Sans Serif" w:hAnsi="Times New Roman"/>
                <w:b/>
                <w:spacing w:val="4"/>
                <w:w w:val="8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w w:val="80"/>
              </w:rPr>
              <w:t>Р</w:t>
            </w:r>
            <w:r w:rsidRPr="00077E2E">
              <w:rPr>
                <w:rFonts w:ascii="Times New Roman" w:eastAsia="Microsoft Sans Serif" w:hAnsi="Times New Roman"/>
                <w:b/>
                <w:spacing w:val="4"/>
                <w:w w:val="8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w w:val="80"/>
              </w:rPr>
              <w:t>Ж</w:t>
            </w:r>
            <w:r w:rsidRPr="00077E2E">
              <w:rPr>
                <w:rFonts w:ascii="Times New Roman" w:eastAsia="Microsoft Sans Serif" w:hAnsi="Times New Roman"/>
                <w:b/>
                <w:spacing w:val="4"/>
                <w:w w:val="8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w w:val="80"/>
              </w:rPr>
              <w:t>А</w:t>
            </w:r>
            <w:r w:rsidRPr="00077E2E">
              <w:rPr>
                <w:rFonts w:ascii="Times New Roman" w:eastAsia="Microsoft Sans Serif" w:hAnsi="Times New Roman"/>
                <w:b/>
                <w:spacing w:val="3"/>
                <w:w w:val="8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w w:val="80"/>
              </w:rPr>
              <w:t>Ј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CF4941" w:rsidRPr="00077E2E" w:rsidRDefault="00CF4941" w:rsidP="00CF4941">
            <w:pPr>
              <w:spacing w:line="232" w:lineRule="exact"/>
              <w:ind w:left="329" w:right="326"/>
              <w:jc w:val="center"/>
              <w:rPr>
                <w:rFonts w:ascii="Times New Roman" w:eastAsia="Microsoft Sans Serif" w:hAnsi="Times New Roman"/>
                <w:b/>
              </w:rPr>
            </w:pPr>
            <w:r w:rsidRPr="00077E2E">
              <w:rPr>
                <w:rFonts w:ascii="Times New Roman" w:eastAsia="Microsoft Sans Serif" w:hAnsi="Times New Roman"/>
                <w:b/>
                <w:w w:val="90"/>
              </w:rPr>
              <w:t>НОСИОЦИ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F4941" w:rsidRPr="00077E2E" w:rsidRDefault="00CF4941" w:rsidP="00CF4941">
            <w:pPr>
              <w:spacing w:line="232" w:lineRule="exact"/>
              <w:ind w:left="666"/>
              <w:rPr>
                <w:rFonts w:ascii="Times New Roman" w:eastAsia="Microsoft Sans Serif" w:hAnsi="Times New Roman"/>
                <w:b/>
              </w:rPr>
            </w:pPr>
            <w:r w:rsidRPr="00077E2E">
              <w:rPr>
                <w:rFonts w:ascii="Times New Roman" w:eastAsia="Microsoft Sans Serif" w:hAnsi="Times New Roman"/>
                <w:b/>
                <w:w w:val="80"/>
              </w:rPr>
              <w:t>ВРСТА</w:t>
            </w:r>
            <w:r w:rsidRPr="00077E2E">
              <w:rPr>
                <w:rFonts w:ascii="Times New Roman" w:eastAsia="Microsoft Sans Serif" w:hAnsi="Times New Roman"/>
                <w:b/>
                <w:spacing w:val="14"/>
                <w:w w:val="8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b/>
                <w:w w:val="80"/>
              </w:rPr>
              <w:t>АКТИВНОСТИ</w:t>
            </w:r>
          </w:p>
        </w:tc>
      </w:tr>
      <w:tr w:rsidR="00CF4941" w:rsidRPr="00077E2E" w:rsidTr="00605B99">
        <w:trPr>
          <w:trHeight w:val="457"/>
        </w:trPr>
        <w:tc>
          <w:tcPr>
            <w:tcW w:w="3258" w:type="dxa"/>
          </w:tcPr>
          <w:p w:rsidR="00CF4941" w:rsidRPr="00077E2E" w:rsidRDefault="00CF4941" w:rsidP="00CF4941">
            <w:pPr>
              <w:spacing w:line="222" w:lineRule="exact"/>
              <w:ind w:left="116" w:right="110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азвијање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добрих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међусобних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дноса</w:t>
            </w:r>
          </w:p>
          <w:p w:rsidR="00CF4941" w:rsidRPr="00077E2E" w:rsidRDefault="00CF4941" w:rsidP="00CF4941">
            <w:pPr>
              <w:spacing w:before="4" w:line="212" w:lineRule="exact"/>
              <w:ind w:left="113" w:right="110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радње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дељењу</w:t>
            </w:r>
          </w:p>
        </w:tc>
        <w:tc>
          <w:tcPr>
            <w:tcW w:w="2840" w:type="dxa"/>
          </w:tcPr>
          <w:p w:rsidR="00CF4941" w:rsidRPr="00077E2E" w:rsidRDefault="00CF4941" w:rsidP="00CF4941">
            <w:pPr>
              <w:spacing w:before="110"/>
              <w:ind w:left="329" w:right="330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,</w:t>
            </w:r>
            <w:r w:rsidRPr="00077E2E">
              <w:rPr>
                <w:rFonts w:ascii="Times New Roman" w:eastAsia="Microsoft Sans Serif" w:hAnsi="Times New Roman"/>
                <w:spacing w:val="1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читељице,</w:t>
            </w:r>
            <w:r w:rsidRPr="00077E2E">
              <w:rPr>
                <w:rFonts w:ascii="Times New Roman" w:eastAsia="Microsoft Sans Serif" w:hAnsi="Times New Roman"/>
                <w:spacing w:val="1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ници</w:t>
            </w:r>
          </w:p>
        </w:tc>
        <w:tc>
          <w:tcPr>
            <w:tcW w:w="3260" w:type="dxa"/>
          </w:tcPr>
          <w:p w:rsidR="00CF4941" w:rsidRPr="00077E2E" w:rsidRDefault="00CF4941" w:rsidP="00CF4941">
            <w:pPr>
              <w:spacing w:line="222" w:lineRule="exact"/>
              <w:ind w:left="188" w:right="185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ЧОС,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а,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тале</w:t>
            </w:r>
          </w:p>
          <w:p w:rsidR="00CF4941" w:rsidRPr="00077E2E" w:rsidRDefault="00CF4941" w:rsidP="00CF4941">
            <w:pPr>
              <w:spacing w:before="4" w:line="212" w:lineRule="exact"/>
              <w:ind w:left="187" w:right="186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7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активности</w:t>
            </w:r>
          </w:p>
        </w:tc>
      </w:tr>
      <w:tr w:rsidR="00CF4941" w:rsidRPr="00077E2E" w:rsidTr="00605B99">
        <w:trPr>
          <w:trHeight w:val="688"/>
        </w:trPr>
        <w:tc>
          <w:tcPr>
            <w:tcW w:w="3258" w:type="dxa"/>
          </w:tcPr>
          <w:p w:rsidR="00CF4941" w:rsidRPr="00077E2E" w:rsidRDefault="00CF4941" w:rsidP="00CF4941">
            <w:pPr>
              <w:spacing w:before="110" w:line="244" w:lineRule="auto"/>
              <w:ind w:left="1212" w:right="528" w:hanging="675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омоћ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оцијално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гроженим</w:t>
            </w:r>
            <w:r w:rsidRPr="00077E2E">
              <w:rPr>
                <w:rFonts w:ascii="Times New Roman" w:eastAsia="Microsoft Sans Serif" w:hAnsi="Times New Roman"/>
                <w:spacing w:val="-4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ученицима</w:t>
            </w:r>
          </w:p>
        </w:tc>
        <w:tc>
          <w:tcPr>
            <w:tcW w:w="2840" w:type="dxa"/>
          </w:tcPr>
          <w:p w:rsidR="00CF4941" w:rsidRPr="00077E2E" w:rsidRDefault="00CF4941" w:rsidP="00CF4941">
            <w:pPr>
              <w:spacing w:line="242" w:lineRule="auto"/>
              <w:ind w:left="357" w:hanging="99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Локална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моуправа,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чланови</w:t>
            </w:r>
            <w:r w:rsidRPr="00077E2E">
              <w:rPr>
                <w:rFonts w:ascii="Times New Roman" w:eastAsia="Microsoft Sans Serif" w:hAnsi="Times New Roman"/>
                <w:spacing w:val="-4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ченичког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арламента,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,</w:t>
            </w:r>
          </w:p>
          <w:p w:rsidR="00CF4941" w:rsidRPr="00077E2E" w:rsidRDefault="00CF4941" w:rsidP="00CF4941">
            <w:pPr>
              <w:spacing w:line="212" w:lineRule="exact"/>
              <w:ind w:left="196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ници,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тручни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радници</w:t>
            </w:r>
          </w:p>
        </w:tc>
        <w:tc>
          <w:tcPr>
            <w:tcW w:w="3260" w:type="dxa"/>
          </w:tcPr>
          <w:p w:rsidR="00CF4941" w:rsidRPr="00077E2E" w:rsidRDefault="00CF4941" w:rsidP="00CF4941">
            <w:pPr>
              <w:spacing w:before="110" w:line="244" w:lineRule="auto"/>
              <w:ind w:left="541" w:hanging="380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бесплатн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жина,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рикупљање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деће,</w:t>
            </w:r>
            <w:r w:rsidRPr="00077E2E">
              <w:rPr>
                <w:rFonts w:ascii="Times New Roman" w:eastAsia="Microsoft Sans Serif" w:hAnsi="Times New Roman"/>
                <w:spacing w:val="-4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школског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рибора,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џбеника</w:t>
            </w:r>
          </w:p>
        </w:tc>
      </w:tr>
      <w:tr w:rsidR="00CF4941" w:rsidRPr="00077E2E" w:rsidTr="00605B99">
        <w:trPr>
          <w:trHeight w:val="691"/>
        </w:trPr>
        <w:tc>
          <w:tcPr>
            <w:tcW w:w="3258" w:type="dxa"/>
          </w:tcPr>
          <w:p w:rsidR="00CF4941" w:rsidRPr="00077E2E" w:rsidRDefault="00CF4941" w:rsidP="00CF4941">
            <w:pPr>
              <w:spacing w:line="242" w:lineRule="auto"/>
              <w:ind w:left="117" w:right="109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познавање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ченика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новним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ринципим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људских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рава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њиховом</w:t>
            </w:r>
          </w:p>
          <w:p w:rsidR="00CF4941" w:rsidRPr="00077E2E" w:rsidRDefault="00CF4941" w:rsidP="00CF4941">
            <w:pPr>
              <w:spacing w:line="215" w:lineRule="exact"/>
              <w:ind w:left="115" w:right="110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рименом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животу</w:t>
            </w:r>
          </w:p>
        </w:tc>
        <w:tc>
          <w:tcPr>
            <w:tcW w:w="2840" w:type="dxa"/>
          </w:tcPr>
          <w:p w:rsidR="00CF4941" w:rsidRPr="00077E2E" w:rsidRDefault="00CF4941" w:rsidP="00CF4941">
            <w:pPr>
              <w:spacing w:before="110" w:line="244" w:lineRule="auto"/>
              <w:ind w:left="1007" w:hanging="548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, наставници,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тручни</w:t>
            </w:r>
            <w:r w:rsidRPr="00077E2E">
              <w:rPr>
                <w:rFonts w:ascii="Times New Roman" w:eastAsia="Microsoft Sans Serif" w:hAnsi="Times New Roman"/>
                <w:spacing w:val="-4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сарадници</w:t>
            </w:r>
          </w:p>
        </w:tc>
        <w:tc>
          <w:tcPr>
            <w:tcW w:w="3260" w:type="dxa"/>
          </w:tcPr>
          <w:p w:rsidR="00CF4941" w:rsidRPr="00077E2E" w:rsidRDefault="00CF4941" w:rsidP="00CF4941">
            <w:pPr>
              <w:spacing w:line="242" w:lineRule="auto"/>
              <w:ind w:left="174" w:right="165" w:hanging="4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а,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васпитање,</w:t>
            </w:r>
            <w:r w:rsidRPr="00077E2E">
              <w:rPr>
                <w:rFonts w:ascii="Times New Roman" w:eastAsia="Microsoft Sans Serif" w:hAnsi="Times New Roman"/>
                <w:spacing w:val="1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ЧОС,</w:t>
            </w:r>
            <w:r w:rsidRPr="00077E2E">
              <w:rPr>
                <w:rFonts w:ascii="Times New Roman" w:eastAsia="Microsoft Sans Serif" w:hAnsi="Times New Roman"/>
                <w:spacing w:val="15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тале</w:t>
            </w:r>
            <w:r w:rsidRPr="00077E2E">
              <w:rPr>
                <w:rFonts w:ascii="Times New Roman" w:eastAsia="Microsoft Sans Serif" w:hAnsi="Times New Roman"/>
                <w:spacing w:val="15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ваннаставне</w:t>
            </w:r>
          </w:p>
          <w:p w:rsidR="00CF4941" w:rsidRPr="00077E2E" w:rsidRDefault="00CF4941" w:rsidP="00CF4941">
            <w:pPr>
              <w:spacing w:line="215" w:lineRule="exact"/>
              <w:ind w:left="188" w:right="185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активности,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адионице</w:t>
            </w:r>
          </w:p>
        </w:tc>
      </w:tr>
      <w:tr w:rsidR="00CF4941" w:rsidRPr="00077E2E" w:rsidTr="00605B99">
        <w:trPr>
          <w:trHeight w:val="458"/>
        </w:trPr>
        <w:tc>
          <w:tcPr>
            <w:tcW w:w="3258" w:type="dxa"/>
          </w:tcPr>
          <w:p w:rsidR="00CF4941" w:rsidRPr="00077E2E" w:rsidRDefault="00CF4941" w:rsidP="00CF4941">
            <w:pPr>
              <w:spacing w:line="222" w:lineRule="exact"/>
              <w:ind w:left="113" w:right="110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раћење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ородичних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и</w:t>
            </w:r>
          </w:p>
          <w:p w:rsidR="00CF4941" w:rsidRPr="00077E2E" w:rsidRDefault="00CF4941" w:rsidP="00CF4941">
            <w:pPr>
              <w:spacing w:before="1" w:line="215" w:lineRule="exact"/>
              <w:ind w:left="116" w:right="110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оцијалних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рилика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ченика</w:t>
            </w:r>
          </w:p>
        </w:tc>
        <w:tc>
          <w:tcPr>
            <w:tcW w:w="2840" w:type="dxa"/>
          </w:tcPr>
          <w:p w:rsidR="00CF4941" w:rsidRPr="00077E2E" w:rsidRDefault="00CF4941" w:rsidP="00CF4941">
            <w:pPr>
              <w:spacing w:line="222" w:lineRule="exact"/>
              <w:ind w:left="329" w:right="329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,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ници,</w:t>
            </w:r>
            <w:r w:rsidRPr="00077E2E">
              <w:rPr>
                <w:rFonts w:ascii="Times New Roman" w:eastAsia="Microsoft Sans Serif" w:hAnsi="Times New Roman"/>
                <w:spacing w:val="1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тручни</w:t>
            </w:r>
          </w:p>
          <w:p w:rsidR="00CF4941" w:rsidRPr="00077E2E" w:rsidRDefault="00CF4941" w:rsidP="00CF4941">
            <w:pPr>
              <w:spacing w:before="1" w:line="215" w:lineRule="exact"/>
              <w:ind w:left="329" w:right="327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сарадници</w:t>
            </w:r>
          </w:p>
        </w:tc>
        <w:tc>
          <w:tcPr>
            <w:tcW w:w="3260" w:type="dxa"/>
          </w:tcPr>
          <w:p w:rsidR="00CF4941" w:rsidRPr="00077E2E" w:rsidRDefault="00CF4941" w:rsidP="00CF4941">
            <w:pPr>
              <w:spacing w:line="222" w:lineRule="exact"/>
              <w:ind w:left="188" w:right="186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кроз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индивидуалне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азговоре</w:t>
            </w:r>
            <w:r w:rsidRPr="00077E2E">
              <w:rPr>
                <w:rFonts w:ascii="Times New Roman" w:eastAsia="Microsoft Sans Serif" w:hAnsi="Times New Roman"/>
                <w:spacing w:val="6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</w:t>
            </w:r>
          </w:p>
          <w:p w:rsidR="00CF4941" w:rsidRPr="00077E2E" w:rsidRDefault="00CF4941" w:rsidP="00CF4941">
            <w:pPr>
              <w:spacing w:before="1" w:line="215" w:lineRule="exact"/>
              <w:ind w:left="186" w:right="186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ченицим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одитељима</w:t>
            </w:r>
          </w:p>
        </w:tc>
      </w:tr>
      <w:tr w:rsidR="00CF4941" w:rsidRPr="00077E2E" w:rsidTr="00605B99">
        <w:trPr>
          <w:trHeight w:val="688"/>
        </w:trPr>
        <w:tc>
          <w:tcPr>
            <w:tcW w:w="3258" w:type="dxa"/>
          </w:tcPr>
          <w:p w:rsidR="00CF4941" w:rsidRPr="00077E2E" w:rsidRDefault="00CF4941" w:rsidP="00CF4941">
            <w:pPr>
              <w:spacing w:before="110" w:line="244" w:lineRule="auto"/>
              <w:ind w:left="1250" w:hanging="790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оштовање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заједништва међу</w:t>
            </w:r>
            <w:r w:rsidRPr="00077E2E">
              <w:rPr>
                <w:rFonts w:ascii="Times New Roman" w:eastAsia="Microsoft Sans Serif" w:hAnsi="Times New Roman"/>
                <w:spacing w:val="-4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народима</w:t>
            </w:r>
          </w:p>
        </w:tc>
        <w:tc>
          <w:tcPr>
            <w:tcW w:w="2840" w:type="dxa"/>
          </w:tcPr>
          <w:p w:rsidR="00CF4941" w:rsidRPr="00077E2E" w:rsidRDefault="00CF4941" w:rsidP="00CF4941">
            <w:pPr>
              <w:spacing w:before="10"/>
              <w:rPr>
                <w:rFonts w:ascii="Times New Roman" w:eastAsia="Microsoft Sans Serif" w:hAnsi="Times New Roman"/>
                <w:sz w:val="19"/>
              </w:rPr>
            </w:pPr>
          </w:p>
          <w:p w:rsidR="00CF4941" w:rsidRPr="00077E2E" w:rsidRDefault="00CF4941" w:rsidP="00CF4941">
            <w:pPr>
              <w:ind w:left="329" w:right="329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,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ници</w:t>
            </w:r>
          </w:p>
        </w:tc>
        <w:tc>
          <w:tcPr>
            <w:tcW w:w="3260" w:type="dxa"/>
          </w:tcPr>
          <w:p w:rsidR="00CF4941" w:rsidRPr="00077E2E" w:rsidRDefault="00CF4941" w:rsidP="00CF4941">
            <w:pPr>
              <w:spacing w:line="244" w:lineRule="auto"/>
              <w:ind w:left="1189" w:hanging="857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ЧОС,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а,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грађанско</w:t>
            </w:r>
            <w:r w:rsidRPr="00077E2E">
              <w:rPr>
                <w:rFonts w:ascii="Times New Roman" w:eastAsia="Microsoft Sans Serif" w:hAnsi="Times New Roman"/>
                <w:spacing w:val="-4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васпитање,</w:t>
            </w:r>
          </w:p>
          <w:p w:rsidR="00CF4941" w:rsidRPr="00077E2E" w:rsidRDefault="00CF4941" w:rsidP="00CF4941">
            <w:pPr>
              <w:spacing w:line="211" w:lineRule="exact"/>
              <w:ind w:left="411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тале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ваннаставне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активности</w:t>
            </w:r>
          </w:p>
        </w:tc>
      </w:tr>
    </w:tbl>
    <w:p w:rsidR="00CF4941" w:rsidRPr="00077E2E" w:rsidRDefault="00CF4941" w:rsidP="00CF4941">
      <w:pPr>
        <w:widowControl w:val="0"/>
        <w:autoSpaceDE w:val="0"/>
        <w:autoSpaceDN w:val="0"/>
        <w:spacing w:after="0" w:line="211" w:lineRule="exact"/>
        <w:rPr>
          <w:rFonts w:ascii="Times New Roman" w:eastAsia="Microsoft Sans Serif" w:hAnsi="Times New Roman"/>
          <w:sz w:val="20"/>
        </w:rPr>
        <w:sectPr w:rsidR="00CF4941" w:rsidRPr="00077E2E" w:rsidSect="00AD350C">
          <w:pgSz w:w="11910" w:h="16850"/>
          <w:pgMar w:top="709" w:right="580" w:bottom="1200" w:left="760" w:header="717" w:footer="934" w:gutter="0"/>
          <w:cols w:space="720"/>
        </w:sectPr>
      </w:pPr>
    </w:p>
    <w:tbl>
      <w:tblPr>
        <w:tblStyle w:val="TableNormal1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40"/>
        <w:gridCol w:w="3260"/>
      </w:tblGrid>
      <w:tr w:rsidR="00CF4941" w:rsidRPr="00077E2E" w:rsidTr="00605B99">
        <w:trPr>
          <w:trHeight w:val="688"/>
        </w:trPr>
        <w:tc>
          <w:tcPr>
            <w:tcW w:w="3258" w:type="dxa"/>
          </w:tcPr>
          <w:p w:rsidR="00CF4941" w:rsidRPr="00077E2E" w:rsidRDefault="00CF4941" w:rsidP="00CF4941">
            <w:pPr>
              <w:ind w:left="114" w:right="110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lastRenderedPageBreak/>
              <w:t>Подржавање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азличитих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чин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</w:t>
            </w:r>
          </w:p>
          <w:p w:rsidR="00CF4941" w:rsidRPr="00077E2E" w:rsidRDefault="00CF4941" w:rsidP="00CF4941">
            <w:pPr>
              <w:spacing w:line="230" w:lineRule="atLeast"/>
              <w:ind w:left="117" w:right="110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које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чениц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могу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бити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корисни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за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ебе</w:t>
            </w:r>
            <w:r w:rsidRPr="00077E2E">
              <w:rPr>
                <w:rFonts w:ascii="Times New Roman" w:eastAsia="Microsoft Sans Serif" w:hAnsi="Times New Roman"/>
                <w:spacing w:val="-4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-5"/>
                <w:w w:val="9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за</w:t>
            </w:r>
            <w:r w:rsidRPr="00077E2E">
              <w:rPr>
                <w:rFonts w:ascii="Times New Roman" w:eastAsia="Microsoft Sans Serif" w:hAnsi="Times New Roman"/>
                <w:spacing w:val="-5"/>
                <w:w w:val="9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средину</w:t>
            </w:r>
          </w:p>
        </w:tc>
        <w:tc>
          <w:tcPr>
            <w:tcW w:w="2840" w:type="dxa"/>
          </w:tcPr>
          <w:p w:rsidR="00CF4941" w:rsidRPr="00077E2E" w:rsidRDefault="00CF4941" w:rsidP="00CF4941">
            <w:pPr>
              <w:spacing w:before="4"/>
              <w:rPr>
                <w:rFonts w:ascii="Times New Roman" w:eastAsia="Microsoft Sans Serif" w:hAnsi="Times New Roman"/>
                <w:sz w:val="20"/>
              </w:rPr>
            </w:pPr>
          </w:p>
          <w:p w:rsidR="00CF4941" w:rsidRPr="00077E2E" w:rsidRDefault="00CF4941" w:rsidP="00CF4941">
            <w:pPr>
              <w:ind w:left="806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,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ници</w:t>
            </w:r>
          </w:p>
        </w:tc>
        <w:tc>
          <w:tcPr>
            <w:tcW w:w="3260" w:type="dxa"/>
          </w:tcPr>
          <w:p w:rsidR="00CF4941" w:rsidRPr="00077E2E" w:rsidRDefault="00CF4941" w:rsidP="00CF4941">
            <w:pPr>
              <w:spacing w:before="4"/>
              <w:rPr>
                <w:rFonts w:ascii="Times New Roman" w:eastAsia="Microsoft Sans Serif" w:hAnsi="Times New Roman"/>
                <w:sz w:val="20"/>
              </w:rPr>
            </w:pPr>
          </w:p>
          <w:p w:rsidR="00CF4941" w:rsidRPr="00077E2E" w:rsidRDefault="00CF4941" w:rsidP="00CF4941">
            <w:pPr>
              <w:ind w:left="188" w:right="185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едовна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настава,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ЧОС,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адне</w:t>
            </w:r>
            <w:r w:rsidRPr="00077E2E">
              <w:rPr>
                <w:rFonts w:ascii="Times New Roman" w:eastAsia="Microsoft Sans Serif" w:hAnsi="Times New Roman"/>
                <w:spacing w:val="8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акције</w:t>
            </w:r>
          </w:p>
        </w:tc>
      </w:tr>
      <w:tr w:rsidR="00CF4941" w:rsidRPr="00077E2E" w:rsidTr="00605B99">
        <w:trPr>
          <w:trHeight w:val="458"/>
        </w:trPr>
        <w:tc>
          <w:tcPr>
            <w:tcW w:w="3258" w:type="dxa"/>
          </w:tcPr>
          <w:p w:rsidR="00CF4941" w:rsidRPr="00077E2E" w:rsidRDefault="00CF4941" w:rsidP="00CF4941">
            <w:pPr>
              <w:ind w:left="120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радња</w:t>
            </w:r>
            <w:r w:rsidRPr="00077E2E">
              <w:rPr>
                <w:rFonts w:ascii="Times New Roman" w:eastAsia="Microsoft Sans Serif" w:hAnsi="Times New Roman"/>
                <w:spacing w:val="1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„Црвеним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крстом“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0"/>
              </w:rPr>
              <w:t xml:space="preserve"> </w:t>
            </w:r>
          </w:p>
        </w:tc>
        <w:tc>
          <w:tcPr>
            <w:tcW w:w="2840" w:type="dxa"/>
          </w:tcPr>
          <w:p w:rsidR="00CF4941" w:rsidRPr="00077E2E" w:rsidRDefault="00CF4941" w:rsidP="00CF4941">
            <w:pPr>
              <w:spacing w:line="230" w:lineRule="exact"/>
              <w:ind w:left="1007" w:hanging="557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овереници,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ОС,</w:t>
            </w:r>
            <w:r w:rsidRPr="00077E2E">
              <w:rPr>
                <w:rFonts w:ascii="Times New Roman" w:eastAsia="Microsoft Sans Serif" w:hAnsi="Times New Roman"/>
                <w:spacing w:val="1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тручни</w:t>
            </w:r>
            <w:r w:rsidRPr="00077E2E">
              <w:rPr>
                <w:rFonts w:ascii="Times New Roman" w:eastAsia="Microsoft Sans Serif" w:hAnsi="Times New Roman"/>
                <w:spacing w:val="-3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сарадници</w:t>
            </w:r>
          </w:p>
        </w:tc>
        <w:tc>
          <w:tcPr>
            <w:tcW w:w="3260" w:type="dxa"/>
          </w:tcPr>
          <w:p w:rsidR="00CF4941" w:rsidRPr="00077E2E" w:rsidRDefault="00CF4941" w:rsidP="00CF4941">
            <w:pPr>
              <w:spacing w:before="115"/>
              <w:ind w:left="188" w:right="186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кључивање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</w:t>
            </w:r>
            <w:r w:rsidRPr="00077E2E">
              <w:rPr>
                <w:rFonts w:ascii="Times New Roman" w:eastAsia="Microsoft Sans Serif" w:hAnsi="Times New Roman"/>
                <w:spacing w:val="2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акције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„Црвеног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крста“</w:t>
            </w:r>
          </w:p>
        </w:tc>
      </w:tr>
      <w:tr w:rsidR="00CF4941" w:rsidRPr="00077E2E" w:rsidTr="00605B99">
        <w:trPr>
          <w:trHeight w:val="686"/>
        </w:trPr>
        <w:tc>
          <w:tcPr>
            <w:tcW w:w="3258" w:type="dxa"/>
          </w:tcPr>
          <w:p w:rsidR="00CF4941" w:rsidRPr="00077E2E" w:rsidRDefault="00CF4941" w:rsidP="00CF4941">
            <w:pPr>
              <w:spacing w:line="244" w:lineRule="auto"/>
              <w:ind w:left="1312" w:hanging="1184"/>
              <w:rPr>
                <w:rFonts w:ascii="Times New Roman" w:eastAsia="Microsoft Sans Serif" w:hAnsi="Times New Roman"/>
                <w:sz w:val="20"/>
                <w:lang w:val="sr-Cyrl-RS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радњ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Центром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за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оцијални</w:t>
            </w:r>
            <w:r w:rsidRPr="00077E2E">
              <w:rPr>
                <w:rFonts w:ascii="Times New Roman" w:eastAsia="Microsoft Sans Serif" w:hAnsi="Times New Roman"/>
                <w:spacing w:val="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ад</w:t>
            </w:r>
            <w:r w:rsidRPr="00077E2E">
              <w:rPr>
                <w:rFonts w:ascii="Times New Roman" w:eastAsia="Microsoft Sans Serif" w:hAnsi="Times New Roman"/>
                <w:spacing w:val="-39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  <w:lang w:val="sr-Cyrl-RS"/>
              </w:rPr>
              <w:t>Сента</w:t>
            </w:r>
          </w:p>
        </w:tc>
        <w:tc>
          <w:tcPr>
            <w:tcW w:w="2840" w:type="dxa"/>
          </w:tcPr>
          <w:p w:rsidR="00CF4941" w:rsidRPr="00077E2E" w:rsidRDefault="00CF4941" w:rsidP="00CF4941">
            <w:pPr>
              <w:spacing w:line="244" w:lineRule="auto"/>
              <w:ind w:left="1007" w:right="442" w:hanging="555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Директор школе, стручни</w:t>
            </w:r>
            <w:r w:rsidRPr="00077E2E">
              <w:rPr>
                <w:rFonts w:ascii="Times New Roman" w:eastAsia="Microsoft Sans Serif" w:hAnsi="Times New Roman"/>
                <w:spacing w:val="-4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90"/>
                <w:sz w:val="20"/>
              </w:rPr>
              <w:t>сарадници</w:t>
            </w:r>
          </w:p>
        </w:tc>
        <w:tc>
          <w:tcPr>
            <w:tcW w:w="3260" w:type="dxa"/>
          </w:tcPr>
          <w:p w:rsidR="00CF4941" w:rsidRPr="00077E2E" w:rsidRDefault="00CF4941" w:rsidP="00CF4941">
            <w:pPr>
              <w:spacing w:line="244" w:lineRule="auto"/>
              <w:ind w:left="188" w:right="181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заједнички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рад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а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ородицом</w:t>
            </w:r>
            <w:r w:rsidRPr="00077E2E">
              <w:rPr>
                <w:rFonts w:ascii="Times New Roman" w:eastAsia="Microsoft Sans Serif" w:hAnsi="Times New Roman"/>
                <w:spacing w:val="4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и</w:t>
            </w:r>
            <w:r w:rsidRPr="00077E2E">
              <w:rPr>
                <w:rFonts w:ascii="Times New Roman" w:eastAsia="Microsoft Sans Serif" w:hAnsi="Times New Roman"/>
                <w:spacing w:val="-4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ученицима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који</w:t>
            </w:r>
            <w:r w:rsidRPr="00077E2E">
              <w:rPr>
                <w:rFonts w:ascii="Times New Roman" w:eastAsia="Microsoft Sans Serif" w:hAnsi="Times New Roman"/>
                <w:spacing w:val="5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имају</w:t>
            </w:r>
            <w:r w:rsidRPr="00077E2E">
              <w:rPr>
                <w:rFonts w:ascii="Times New Roman" w:eastAsia="Microsoft Sans Serif" w:hAnsi="Times New Roman"/>
                <w:spacing w:val="3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осебне</w:t>
            </w:r>
          </w:p>
          <w:p w:rsidR="00CF4941" w:rsidRPr="00077E2E" w:rsidRDefault="00CF4941" w:rsidP="00CF4941">
            <w:pPr>
              <w:spacing w:line="206" w:lineRule="exact"/>
              <w:ind w:left="188" w:right="182"/>
              <w:jc w:val="center"/>
              <w:rPr>
                <w:rFonts w:ascii="Times New Roman" w:eastAsia="Microsoft Sans Serif" w:hAnsi="Times New Roman"/>
                <w:sz w:val="20"/>
              </w:rPr>
            </w:pP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социјалне</w:t>
            </w:r>
            <w:r w:rsidRPr="00077E2E">
              <w:rPr>
                <w:rFonts w:ascii="Times New Roman" w:eastAsia="Microsoft Sans Serif" w:hAnsi="Times New Roman"/>
                <w:spacing w:val="10"/>
                <w:w w:val="80"/>
                <w:sz w:val="20"/>
              </w:rPr>
              <w:t xml:space="preserve"> </w:t>
            </w:r>
            <w:r w:rsidRPr="00077E2E">
              <w:rPr>
                <w:rFonts w:ascii="Times New Roman" w:eastAsia="Microsoft Sans Serif" w:hAnsi="Times New Roman"/>
                <w:w w:val="80"/>
                <w:sz w:val="20"/>
              </w:rPr>
              <w:t>проблеме</w:t>
            </w:r>
          </w:p>
        </w:tc>
      </w:tr>
    </w:tbl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  <w:bookmarkStart w:id="40" w:name="_Toc144240843"/>
      <w:r w:rsidRPr="00077E2E">
        <w:rPr>
          <w:rFonts w:cs="Times New Roman"/>
        </w:rPr>
        <w:t xml:space="preserve">14) </w:t>
      </w:r>
      <w:r w:rsidR="00447E2E" w:rsidRPr="00077E2E">
        <w:rPr>
          <w:rFonts w:cs="Times New Roman"/>
          <w:lang w:val="sr-Cyrl-RS"/>
        </w:rPr>
        <w:t>ПРОГРАМ ЗАШТИТЕ ЖИВОТНЕ СРЕДИНЕ</w:t>
      </w:r>
      <w:bookmarkEnd w:id="40"/>
    </w:p>
    <w:p w:rsidR="00CF4941" w:rsidRPr="00077E2E" w:rsidRDefault="00CF4941" w:rsidP="00CF4941">
      <w:pPr>
        <w:spacing w:after="0"/>
        <w:ind w:right="740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Носиоци активности:наставници биологије, хемије, физике и учитељи кроз часове редовне наставе, одељењске старешине.</w:t>
      </w:r>
    </w:p>
    <w:p w:rsidR="00CF4941" w:rsidRPr="00077E2E" w:rsidRDefault="00CF4941" w:rsidP="00CF4941">
      <w:pPr>
        <w:spacing w:after="0"/>
        <w:jc w:val="center"/>
        <w:rPr>
          <w:rFonts w:ascii="Times New Roman" w:hAnsi="Times New Roman"/>
          <w:lang w:val="sr-Latn-RS" w:eastAsia="sr-Latn-RS"/>
        </w:rPr>
      </w:pPr>
    </w:p>
    <w:p w:rsidR="00CF4941" w:rsidRPr="00077E2E" w:rsidRDefault="00CF4941" w:rsidP="00447E2E">
      <w:pPr>
        <w:spacing w:after="0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У циљу стварања услова за свестрани развој личности ученика, подстицање развоја и формирање здравствених и естетских ставова и навика код ученика, програм еколошке заштите и естетског уређења школе представља саставни део укупног рада свих запослених у школи. Планирано је активно учешће ученика, родитеља,других законских заступника и локалне заједнице чиме би се обезбедило остваривање планираног циља и задатака.</w:t>
      </w:r>
    </w:p>
    <w:p w:rsidR="00CF4941" w:rsidRPr="00077E2E" w:rsidRDefault="00CF4941" w:rsidP="00CF4941">
      <w:pPr>
        <w:spacing w:after="0"/>
        <w:ind w:firstLine="681"/>
        <w:jc w:val="both"/>
        <w:rPr>
          <w:rFonts w:ascii="Times New Roman" w:hAnsi="Times New Roman"/>
          <w:lang w:val="sr-Latn-RS" w:eastAsia="sr-Latn-RS"/>
        </w:rPr>
      </w:pPr>
    </w:p>
    <w:p w:rsidR="00CF4941" w:rsidRPr="00077E2E" w:rsidRDefault="00CF4941" w:rsidP="00CF4941">
      <w:pPr>
        <w:keepNext/>
        <w:keepLines/>
        <w:spacing w:before="200" w:after="0" w:line="259" w:lineRule="auto"/>
        <w:jc w:val="center"/>
        <w:rPr>
          <w:rFonts w:ascii="Times New Roman" w:hAnsi="Times New Roman"/>
          <w:b/>
          <w:lang w:val="sr-Latn-RS" w:eastAsia="sr-Latn-RS"/>
        </w:rPr>
      </w:pPr>
      <w:r w:rsidRPr="00077E2E">
        <w:rPr>
          <w:rFonts w:ascii="Times New Roman" w:hAnsi="Times New Roman"/>
          <w:b/>
          <w:lang w:val="sr-Latn-RS" w:eastAsia="sr-Latn-RS"/>
        </w:rPr>
        <w:t>УРEЂEЊE ЖИВOТНE И ШКOЛСКE СРEДИНE</w:t>
      </w:r>
    </w:p>
    <w:p w:rsidR="00CF4941" w:rsidRPr="00077E2E" w:rsidRDefault="00CF4941" w:rsidP="00CF4941">
      <w:pPr>
        <w:spacing w:after="160" w:line="259" w:lineRule="auto"/>
        <w:jc w:val="center"/>
        <w:rPr>
          <w:rFonts w:ascii="Times New Roman" w:hAnsi="Times New Roman"/>
          <w:b/>
          <w:lang w:val="sr-Latn-RS" w:eastAsia="sr-Latn-RS"/>
        </w:rPr>
      </w:pPr>
      <w:r w:rsidRPr="00077E2E">
        <w:rPr>
          <w:rFonts w:ascii="Times New Roman" w:hAnsi="Times New Roman"/>
          <w:b/>
          <w:lang w:val="sr-Latn-RS" w:eastAsia="sr-Latn-RS"/>
        </w:rPr>
        <w:t>( EКOЛOГИJA )</w:t>
      </w:r>
    </w:p>
    <w:p w:rsidR="00CF4941" w:rsidRPr="00077E2E" w:rsidRDefault="00CF4941" w:rsidP="00CF4941">
      <w:pPr>
        <w:spacing w:after="160" w:line="259" w:lineRule="auto"/>
        <w:jc w:val="center"/>
        <w:rPr>
          <w:rFonts w:ascii="Times New Roman" w:hAnsi="Times New Roman"/>
          <w:lang w:val="sr-Latn-RS" w:eastAsia="sr-Latn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1080"/>
        <w:gridCol w:w="3703"/>
      </w:tblGrid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Сaдржaj рaдa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Узрaст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блици и мeтoдe aктивнoсти</w:t>
            </w:r>
          </w:p>
        </w:tc>
      </w:tr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Упoзнaвaњe сa пojмoм eкoлoгиje и рaзвиjaњe eкoлoкe свeсти учeникa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 - VIII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eдaвaнњe,рaзгoвoр, ликoвни рaдoви и литeрaлни рaдoви.</w:t>
            </w:r>
          </w:p>
        </w:tc>
      </w:tr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Упoзнaвaњe сa прирoдним бoгaтствимa и прирoдним спoмeницимa у ближoj oкoлини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 - VIII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eдaвaњa, рaзгoвoри, излeти.</w:t>
            </w:r>
          </w:p>
        </w:tc>
      </w:tr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Упoзнaвaњe сa oпaснoстимa зaгaђeњa и прoпaдaнњa прирoдних и културних бoгaтстaвa нaшeг крaja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 - VIII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eдaвaнњe и рaзгoвoр</w:t>
            </w:r>
          </w:p>
        </w:tc>
      </w:tr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Рaзвиjaњe пoтрeбe и нaвикe зa oспoсoбљaвaњe учeникa дa у склaду сa мoгућнoстимa свaкoднeвнo учeствуjу у унaпрeђивaњу сoпствeнe живoтнe срeдинe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 - VIII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рaзгoвoр, примeр, aкциje нa урeђeњу учиoницe, шкoлe и шкoлскoг двoриштa.</w:t>
            </w:r>
          </w:p>
        </w:tc>
      </w:tr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Рaзвиjaнje пoтрeбe и нaвикe зa укључивaњe и учeшћe у oргaнизoвaним aкциjaмa eкoлoшкoг кaрaктeрa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 - VIII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рaзгoвoр, пoдстицaj, aкциje нa нивoу шкoлe и грaдa.</w:t>
            </w:r>
          </w:p>
        </w:tc>
      </w:tr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Oсбoсoблjaвaнje учeникa зa нeгoвaнje и пoдизaнje зeлeнилa у кругу Шкoлe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 - VIII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aктичaн рaд и oбjaШнjaнje.</w:t>
            </w:r>
          </w:p>
        </w:tc>
      </w:tr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Нeгoвaнje  цвeћa у учиoницaмa, хoлу, сaђeњe нoвих сaдницa и бригa o пoсaђeним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 - VIII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рaзгoвoр, упућивaњe нa литeрaтуру и прaктичaн рaд.</w:t>
            </w:r>
          </w:p>
        </w:tc>
      </w:tr>
      <w:tr w:rsidR="00CF4941" w:rsidRPr="00077E2E" w:rsidTr="00605B99">
        <w:trPr>
          <w:trHeight w:val="1"/>
        </w:trPr>
        <w:tc>
          <w:tcPr>
            <w:tcW w:w="4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941" w:rsidRPr="00077E2E" w:rsidRDefault="00CF4941" w:rsidP="00CF4941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Буђeњe интeрeсoвaњa и ствaрaњe нaвикa зa рeдoвнo прaћeњe инфoрмaциja o свeтским eкoлoшким прoблeмимa и aкциjaмa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V - VIII</w:t>
            </w:r>
          </w:p>
        </w:tc>
        <w:tc>
          <w:tcPr>
            <w:tcW w:w="3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41" w:rsidRPr="00077E2E" w:rsidRDefault="00CF4941" w:rsidP="00CF4941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упућивaњe нa литeрaтуру и рaзмeнa инфoрмaциja.</w:t>
            </w:r>
          </w:p>
        </w:tc>
      </w:tr>
    </w:tbl>
    <w:p w:rsidR="00CF4941" w:rsidRPr="00077E2E" w:rsidRDefault="00CF4941" w:rsidP="00CF4941">
      <w:pPr>
        <w:spacing w:after="160" w:line="259" w:lineRule="auto"/>
        <w:jc w:val="center"/>
        <w:rPr>
          <w:rFonts w:ascii="Times New Roman" w:hAnsi="Times New Roman"/>
          <w:lang w:val="sr-Latn-RS" w:eastAsia="sr-Latn-RS"/>
        </w:rPr>
      </w:pPr>
    </w:p>
    <w:p w:rsidR="00CF4941" w:rsidRPr="00077E2E" w:rsidRDefault="00CF4941" w:rsidP="00CF4941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lastRenderedPageBreak/>
        <w:t>У aкциjу ћeмo укључити рoдитeљe нaших учeникa, нaстaвнo и нeнaстaвнo oсoбљe шкoлe, прeдстaвникe рaдних oргaнизaциja у грaду кao и другe субjeктe пo пoтрeби, свe у циљу дa плaн урeђeњa живoтнe и рaднe срeдинe у пoтпунoсти oствaрим.</w:t>
      </w:r>
    </w:p>
    <w:p w:rsidR="00CF4941" w:rsidRPr="00077E2E" w:rsidRDefault="00CF4941" w:rsidP="00CF4941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 </w:t>
      </w: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  <w:bookmarkStart w:id="41" w:name="_Toc144240844"/>
      <w:r w:rsidRPr="00077E2E">
        <w:rPr>
          <w:rFonts w:cs="Times New Roman"/>
        </w:rPr>
        <w:t xml:space="preserve">15) </w:t>
      </w:r>
      <w:r w:rsidR="00447E2E" w:rsidRPr="00077E2E">
        <w:rPr>
          <w:rFonts w:cs="Times New Roman"/>
          <w:lang w:val="sr-Cyrl-RS"/>
        </w:rPr>
        <w:t>ПРОГРАМ САРАДЊЕ СА ЛОКАЛНОМ САМОУПРАВОМ</w:t>
      </w:r>
      <w:bookmarkEnd w:id="41"/>
    </w:p>
    <w:p w:rsidR="00301D43" w:rsidRPr="00077E2E" w:rsidRDefault="00301D43" w:rsidP="00301D43">
      <w:pPr>
        <w:spacing w:after="0"/>
        <w:ind w:right="20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Школа ће у целокупном образовно-васпитном раду настојати да обезбеди услове за прогресивне и позитивне утицаје чинилаца из друштвене средине на савремено хуманистичко васпитање ученика.</w:t>
      </w:r>
    </w:p>
    <w:p w:rsidR="00301D43" w:rsidRPr="00077E2E" w:rsidRDefault="00301D43" w:rsidP="00301D43">
      <w:pPr>
        <w:spacing w:after="0"/>
        <w:ind w:right="20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Сама школа ће доприносити богаћењу културног и друштвеног живота средине у којој је узајамним преиспитивањем чинилаца створена клима за испољавање позитивних ефеката у васпитању младих.</w:t>
      </w:r>
    </w:p>
    <w:tbl>
      <w:tblPr>
        <w:tblpPr w:leftFromText="180" w:rightFromText="180" w:vertAnchor="text" w:horzAnchor="margin" w:tblpY="710"/>
        <w:tblW w:w="107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1677"/>
        <w:gridCol w:w="1586"/>
        <w:gridCol w:w="851"/>
        <w:gridCol w:w="1114"/>
        <w:gridCol w:w="3089"/>
      </w:tblGrid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lang w:val="sr-Latn-RS" w:eastAsia="sr-Latn-RS"/>
              </w:rPr>
              <w:t>Садржај активности сарадња са: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lang w:val="sr-Latn-RS" w:eastAsia="sr-Latn-RS"/>
              </w:rPr>
              <w:t xml:space="preserve">Циљеви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lang w:val="sr-Latn-RS" w:eastAsia="sr-Latn-RS"/>
              </w:rPr>
              <w:t>Вре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Cyrl-RS" w:eastAsia="sr-Latn-RS"/>
              </w:rPr>
            </w:pPr>
            <w:r w:rsidRPr="00077E2E">
              <w:rPr>
                <w:rFonts w:ascii="Times New Roman" w:hAnsi="Times New Roman"/>
                <w:b/>
                <w:lang w:val="sr-Cyrl-RS" w:eastAsia="sr-Latn-RS"/>
              </w:rPr>
              <w:t>Мест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Cyrl-RS" w:eastAsia="sr-Latn-RS"/>
              </w:rPr>
            </w:pPr>
            <w:r w:rsidRPr="00077E2E">
              <w:rPr>
                <w:rFonts w:ascii="Times New Roman" w:hAnsi="Times New Roman"/>
                <w:b/>
                <w:lang w:val="sr-Cyrl-RS" w:eastAsia="sr-Latn-RS"/>
              </w:rPr>
              <w:t>Начин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lang w:val="sr-Latn-RS" w:eastAsia="sr-Latn-RS"/>
              </w:rPr>
              <w:t>Носиоци активности</w:t>
            </w:r>
          </w:p>
        </w:tc>
      </w:tr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Министарство Просвет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Унапређивање рада, извештај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Континуир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Школа или ван установ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ИКТ, телефонски позиви, личн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Директор, стручни сарадници, правник, наставници, учитељи</w:t>
            </w:r>
          </w:p>
        </w:tc>
      </w:tr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Школска управа Зрењанин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Унапређивање рада, извештај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Континуир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Школа или ван установ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ИКТ, телефонски позиви, личн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Директор, стручни сарадници, правник, наставници, учитељи</w:t>
            </w:r>
          </w:p>
        </w:tc>
      </w:tr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Институт за педагошка истраживањ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Унапређивање рада, извештај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По потре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Школа или ван установ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ИКТ, телефонски позиви, личн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Директор, стручни сарадници, правник, наставници, учитељи</w:t>
            </w:r>
          </w:p>
        </w:tc>
      </w:tr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Школе на територији Севернобанатског округ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Сарадњ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По потре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Школа или ван установ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ИКТ, телефонски позиви, личн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Директор, стручни сарадници, правник, наставници, учитељи</w:t>
            </w:r>
          </w:p>
        </w:tc>
      </w:tr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едагошки завод Војводин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Сарадњ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По потре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Школа или ван установ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ИКТ, телефонски позиви, личн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Директор, стручни сарадници, правник, наставници, учитељи</w:t>
            </w:r>
          </w:p>
        </w:tc>
      </w:tr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Удружење Просветних Радника Северне-Војводине</w:t>
            </w:r>
          </w:p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Сарадњ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По потре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Школа или ван установ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ИКТ, телефонски позиви, личн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Директор, стручни сарадници, правник, наставници, учитељи</w:t>
            </w:r>
          </w:p>
        </w:tc>
      </w:tr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-Са центром за стручну обуку наставника у Кикинди и Кањижи</w:t>
            </w:r>
          </w:p>
          <w:p w:rsidR="00447E2E" w:rsidRPr="00077E2E" w:rsidRDefault="00447E2E" w:rsidP="00447E2E">
            <w:pPr>
              <w:tabs>
                <w:tab w:val="left" w:pos="432"/>
              </w:tabs>
              <w:spacing w:after="160" w:line="259" w:lineRule="auto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Сарадњ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По потре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Школа или ван установ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ИКТ, телефонски позиви, личн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Директор, стручни сарадници, правник, наставници, учитељи</w:t>
            </w:r>
          </w:p>
        </w:tc>
      </w:tr>
      <w:tr w:rsidR="00447E2E" w:rsidRPr="00077E2E" w:rsidTr="00447E2E">
        <w:trPr>
          <w:trHeight w:val="1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lastRenderedPageBreak/>
              <w:t>Центар за Социјални рад – општина Сент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Сарадња за бољи напредак ученике наше школ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По потре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Школа или ван установ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E2E" w:rsidRPr="00077E2E" w:rsidRDefault="00447E2E" w:rsidP="00447E2E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Лично или преко телефон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2E" w:rsidRPr="00077E2E" w:rsidRDefault="00447E2E" w:rsidP="00447E2E">
            <w:pPr>
              <w:spacing w:after="160" w:line="259" w:lineRule="auto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Директор, стручни сарадници, правник, наставници, учитељи</w:t>
            </w:r>
          </w:p>
        </w:tc>
      </w:tr>
    </w:tbl>
    <w:p w:rsidR="00301D43" w:rsidRPr="00077E2E" w:rsidRDefault="00447E2E" w:rsidP="00301D43">
      <w:pPr>
        <w:spacing w:after="0"/>
        <w:ind w:right="20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 </w:t>
      </w:r>
      <w:r w:rsidR="00301D43" w:rsidRPr="00077E2E">
        <w:rPr>
          <w:rFonts w:ascii="Times New Roman" w:hAnsi="Times New Roman"/>
          <w:lang w:val="sr-Latn-RS" w:eastAsia="sr-Latn-RS"/>
        </w:rPr>
        <w:t>Новим тенденцијама у друштву очекујемо веће надлежности а онда и већу ангажованост друштвене средине према школи, са циљем стварања здравијег окружења и стварања подстицајне средине у којој ће постојати услови да се реализују индивидуалне потребе и интересовања деце.</w:t>
      </w:r>
    </w:p>
    <w:p w:rsidR="00301D43" w:rsidRPr="00077E2E" w:rsidRDefault="00301D43" w:rsidP="00301D43">
      <w:pPr>
        <w:spacing w:after="0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0"/>
        <w:jc w:val="center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b/>
          <w:lang w:val="sr-Latn-RS" w:eastAsia="sr-Latn-RS"/>
        </w:rPr>
        <w:t xml:space="preserve">Задаци наше школе </w:t>
      </w:r>
      <w:r w:rsidRPr="00077E2E">
        <w:rPr>
          <w:rFonts w:ascii="Times New Roman" w:hAnsi="Times New Roman"/>
          <w:lang w:val="sr-Latn-RS" w:eastAsia="sr-Latn-RS"/>
        </w:rPr>
        <w:t>у програму сарадње са друштвеном средином су следећи:</w:t>
      </w:r>
    </w:p>
    <w:p w:rsidR="00301D43" w:rsidRPr="00077E2E" w:rsidRDefault="00301D43" w:rsidP="00301D43">
      <w:pPr>
        <w:spacing w:after="0"/>
        <w:jc w:val="center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tabs>
          <w:tab w:val="left" w:pos="720"/>
        </w:tabs>
        <w:spacing w:after="0"/>
        <w:ind w:right="1800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Планирање и реализовање заједничких активности са субјектима из окружења </w:t>
      </w:r>
    </w:p>
    <w:p w:rsidR="00301D43" w:rsidRPr="00077E2E" w:rsidRDefault="00301D43" w:rsidP="00301D43">
      <w:pPr>
        <w:tabs>
          <w:tab w:val="left" w:pos="720"/>
        </w:tabs>
        <w:spacing w:after="0"/>
        <w:ind w:right="1800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Повезивање школе и локалне заједнице заједничким интересима и активностима </w:t>
      </w:r>
    </w:p>
    <w:p w:rsidR="00301D43" w:rsidRPr="00077E2E" w:rsidRDefault="00301D43" w:rsidP="00301D43">
      <w:pPr>
        <w:tabs>
          <w:tab w:val="left" w:pos="720"/>
        </w:tabs>
        <w:spacing w:after="0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Обезбеђивање подршке локалне заједнице у активностима школе у побољшању услова рада за ученике и запослене </w:t>
      </w:r>
    </w:p>
    <w:p w:rsidR="00301D43" w:rsidRPr="00077E2E" w:rsidRDefault="00301D43" w:rsidP="00301D43">
      <w:pPr>
        <w:spacing w:after="0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0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0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keepNext/>
        <w:keepLines/>
        <w:spacing w:before="200" w:after="0" w:line="259" w:lineRule="auto"/>
        <w:rPr>
          <w:rFonts w:ascii="Times New Roman" w:hAnsi="Times New Roman"/>
          <w:b/>
          <w:lang w:val="sr-Latn-RS" w:eastAsia="sr-Latn-RS"/>
        </w:rPr>
      </w:pPr>
      <w:r w:rsidRPr="00077E2E">
        <w:rPr>
          <w:rFonts w:ascii="Times New Roman" w:hAnsi="Times New Roman"/>
          <w:b/>
          <w:lang w:val="sr-Latn-RS" w:eastAsia="sr-Latn-RS"/>
        </w:rPr>
        <w:t>Школа планира континуирану сарадњу током целе године са локалном средином:</w:t>
      </w:r>
    </w:p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Градском општин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Медијатек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МУП-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КУД-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медицинским центром и Дечјим диспанзер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предшколском установ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Центром за социјални рад у Сенти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ловачким друштв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ветеринарском станиц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ватрогасним друштвом,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спортским клубовима.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Цивилним и невладиним организацијама у општини Сента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Ентер- Локални план акције за децу општине Сенте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Сенћанском Омладинском Организацијом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Плесни клубом “Midnight”</w:t>
      </w:r>
    </w:p>
    <w:p w:rsidR="00301D43" w:rsidRPr="00077E2E" w:rsidRDefault="00301D43" w:rsidP="00301D43">
      <w:pPr>
        <w:tabs>
          <w:tab w:val="left" w:pos="720"/>
        </w:tabs>
        <w:spacing w:after="0" w:line="240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 </w:t>
      </w:r>
    </w:p>
    <w:p w:rsidR="00301D43" w:rsidRPr="00077E2E" w:rsidRDefault="00301D43" w:rsidP="00301D43">
      <w:pPr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rPr>
          <w:rFonts w:ascii="Times New Roman" w:eastAsia="Calibri" w:hAnsi="Times New Roman"/>
        </w:rPr>
      </w:pPr>
    </w:p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  <w:bookmarkStart w:id="42" w:name="_Toc144240845"/>
      <w:r w:rsidRPr="00077E2E">
        <w:rPr>
          <w:rFonts w:cs="Times New Roman"/>
        </w:rPr>
        <w:t xml:space="preserve">16) </w:t>
      </w:r>
      <w:r w:rsidR="00447E2E" w:rsidRPr="00077E2E">
        <w:rPr>
          <w:rFonts w:cs="Times New Roman"/>
          <w:lang w:val="sr-Cyrl-RS"/>
        </w:rPr>
        <w:t>ПРОГРАМ САРАДЊЕ СА ПОРОДИЦОМ</w:t>
      </w:r>
      <w:bookmarkEnd w:id="42"/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Сачинили смо план у којем је испланиран низ активности и поступака како би се поспешила сарадња и комуникација на релацији школа – родитељи,други законски заступници.</w:t>
      </w: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а</w:t>
      </w:r>
      <w:r w:rsidRPr="00077E2E">
        <w:rPr>
          <w:rFonts w:ascii="Times New Roman" w:hAnsi="Times New Roman"/>
          <w:b/>
          <w:lang w:val="sr-Latn-RS" w:eastAsia="sr-Latn-RS"/>
        </w:rPr>
        <w:t>) Појачан рад са ученицима на васпитном плану</w:t>
      </w:r>
      <w:r w:rsidRPr="00077E2E">
        <w:rPr>
          <w:rFonts w:ascii="Times New Roman" w:hAnsi="Times New Roman"/>
          <w:lang w:val="sr-Latn-RS" w:eastAsia="sr-Latn-RS"/>
        </w:rPr>
        <w:t xml:space="preserve"> ( израђен конкретан план тема намењен часовима одељенског старешине и сет од дванаест едукативних психолошких радионица на тему толеранције, спречавања конфликата и решавања сукоба. )</w:t>
      </w: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б) </w:t>
      </w:r>
      <w:r w:rsidRPr="00077E2E">
        <w:rPr>
          <w:rFonts w:ascii="Times New Roman" w:hAnsi="Times New Roman"/>
          <w:b/>
          <w:lang w:val="sr-Latn-RS" w:eastAsia="sr-Latn-RS"/>
        </w:rPr>
        <w:t>Интензивирање рада Ђачког парламента</w:t>
      </w:r>
      <w:r w:rsidRPr="00077E2E">
        <w:rPr>
          <w:rFonts w:ascii="Times New Roman" w:hAnsi="Times New Roman"/>
          <w:lang w:val="sr-Latn-RS" w:eastAsia="sr-Latn-RS"/>
        </w:rPr>
        <w:t>.</w:t>
      </w: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b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ц) </w:t>
      </w:r>
      <w:r w:rsidRPr="00077E2E">
        <w:rPr>
          <w:rFonts w:ascii="Times New Roman" w:hAnsi="Times New Roman"/>
          <w:b/>
          <w:lang w:val="sr-Latn-RS" w:eastAsia="sr-Latn-RS"/>
        </w:rPr>
        <w:t>Подстицање рада Савета родитеља.</w:t>
      </w: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д) </w:t>
      </w:r>
      <w:r w:rsidRPr="00077E2E">
        <w:rPr>
          <w:rFonts w:ascii="Times New Roman" w:hAnsi="Times New Roman"/>
          <w:b/>
          <w:lang w:val="sr-Latn-RS" w:eastAsia="sr-Latn-RS"/>
        </w:rPr>
        <w:t>Организовање родитељских састанака,</w:t>
      </w:r>
      <w:r w:rsidRPr="00077E2E">
        <w:rPr>
          <w:rFonts w:ascii="Times New Roman" w:hAnsi="Times New Roman"/>
          <w:lang w:val="sr-Latn-RS" w:eastAsia="sr-Latn-RS"/>
        </w:rPr>
        <w:t xml:space="preserve"> који би за тему имали побољшање комуникације између школе и родитеља,других законских заступника.</w:t>
      </w: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е) </w:t>
      </w:r>
      <w:r w:rsidRPr="00077E2E">
        <w:rPr>
          <w:rFonts w:ascii="Times New Roman" w:hAnsi="Times New Roman"/>
          <w:b/>
          <w:lang w:val="sr-Latn-RS" w:eastAsia="sr-Latn-RS"/>
        </w:rPr>
        <w:t>Постављање кутија у холу школе за примедбе и сугестије о раду школе,</w:t>
      </w:r>
      <w:r w:rsidRPr="00077E2E">
        <w:rPr>
          <w:rFonts w:ascii="Times New Roman" w:hAnsi="Times New Roman"/>
          <w:lang w:val="sr-Latn-RS" w:eastAsia="sr-Latn-RS"/>
        </w:rPr>
        <w:t xml:space="preserve"> где би родитељи и ученици имали прилику да слободно изнесу своје примедбе и идеје.</w:t>
      </w: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ф) </w:t>
      </w:r>
      <w:r w:rsidRPr="00077E2E">
        <w:rPr>
          <w:rFonts w:ascii="Times New Roman" w:hAnsi="Times New Roman"/>
          <w:b/>
          <w:lang w:val="sr-Latn-RS" w:eastAsia="sr-Latn-RS"/>
        </w:rPr>
        <w:t>Одређивање једног дана у недељи када би родитељи,други законски заступници могли да се информишу код сваког наставника о раду и напредовању свог детета</w:t>
      </w:r>
      <w:r w:rsidRPr="00077E2E">
        <w:rPr>
          <w:rFonts w:ascii="Times New Roman" w:hAnsi="Times New Roman"/>
          <w:lang w:val="sr-Latn-RS" w:eastAsia="sr-Latn-RS"/>
        </w:rPr>
        <w:t>.</w:t>
      </w: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both"/>
        <w:rPr>
          <w:rFonts w:ascii="Times New Roman" w:hAnsi="Times New Roman"/>
          <w:b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 xml:space="preserve">г) </w:t>
      </w:r>
      <w:r w:rsidRPr="00077E2E">
        <w:rPr>
          <w:rFonts w:ascii="Times New Roman" w:hAnsi="Times New Roman"/>
          <w:b/>
          <w:lang w:val="sr-Latn-RS" w:eastAsia="sr-Latn-RS"/>
        </w:rPr>
        <w:t>Организовање приредби, спортског дана и предавања на којима су учешће узимали сви ученици и наставници школе а били би позивани и родитељи и други законски заступници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2"/>
        <w:gridCol w:w="2491"/>
        <w:gridCol w:w="3279"/>
      </w:tblGrid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lang w:val="sr-Cyrl-RS" w:eastAsia="sr-Latn-RS"/>
              </w:rPr>
              <w:t>о</w:t>
            </w:r>
            <w:r w:rsidRPr="00077E2E">
              <w:rPr>
                <w:rFonts w:ascii="Times New Roman" w:hAnsi="Times New Roman"/>
                <w:b/>
                <w:lang w:val="sr-Latn-RS" w:eastAsia="sr-Latn-RS"/>
              </w:rPr>
              <w:t>блици сарадњ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Cyrl-RS" w:eastAsia="sr-Latn-RS"/>
              </w:rPr>
            </w:pPr>
            <w:r w:rsidRPr="00077E2E">
              <w:rPr>
                <w:rFonts w:ascii="Times New Roman" w:hAnsi="Times New Roman"/>
                <w:b/>
                <w:lang w:val="sr-Cyrl-RS" w:eastAsia="sr-Latn-RS"/>
              </w:rPr>
              <w:t>време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lang w:val="sr-Latn-RS" w:eastAsia="sr-Latn-RS"/>
              </w:rPr>
              <w:t>носиоци реализације</w:t>
            </w:r>
          </w:p>
        </w:tc>
      </w:tr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одељењски родитељски састанц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Минимум 4 пута у току школске године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рофесори предметне и разредне наставе, стручни сарадници, директор, помоћник директора, родитељи,други законски заступници</w:t>
            </w:r>
          </w:p>
        </w:tc>
      </w:tr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индивидуални контакти са родитељима,другим законским заступницим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Cyrl-RS" w:eastAsia="sr-Latn-RS"/>
              </w:rPr>
            </w:pPr>
            <w:r w:rsidRPr="00077E2E">
              <w:rPr>
                <w:rFonts w:ascii="Times New Roman" w:eastAsia="Calibri" w:hAnsi="Times New Roman"/>
                <w:lang w:val="sr-Cyrl-RS" w:eastAsia="sr-Latn-RS"/>
              </w:rPr>
              <w:t>По потреби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омоћ родитеља у уређењу школског простор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Cyrl-RS" w:eastAsia="sr-Latn-RS"/>
              </w:rPr>
            </w:pPr>
            <w:r w:rsidRPr="00077E2E">
              <w:rPr>
                <w:rFonts w:ascii="Times New Roman" w:eastAsia="Calibri" w:hAnsi="Times New Roman"/>
                <w:lang w:val="sr-Cyrl-RS" w:eastAsia="sr-Latn-RS"/>
              </w:rPr>
              <w:t>По пореби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помоћ родитеља у реализацији одређених наставних садржај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Cyrl-RS" w:eastAsia="sr-Latn-RS"/>
              </w:rPr>
            </w:pPr>
            <w:r w:rsidRPr="00077E2E">
              <w:rPr>
                <w:rFonts w:ascii="Times New Roman" w:eastAsia="Calibri" w:hAnsi="Times New Roman"/>
                <w:lang w:val="sr-Cyrl-RS" w:eastAsia="sr-Latn-RS"/>
              </w:rPr>
              <w:t>По потреби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заједничи излети, екскурзиј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Cyrl-RS" w:eastAsia="sr-Latn-RS"/>
              </w:rPr>
            </w:pPr>
            <w:r w:rsidRPr="00077E2E">
              <w:rPr>
                <w:rFonts w:ascii="Times New Roman" w:eastAsia="Calibri" w:hAnsi="Times New Roman"/>
                <w:lang w:val="sr-Cyrl-RS" w:eastAsia="sr-Latn-RS"/>
              </w:rPr>
              <w:t>По могућности школе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 xml:space="preserve">Хуманитарна акција „Божић у сваком дому“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Cyrl-RS" w:eastAsia="sr-Latn-RS"/>
              </w:rPr>
            </w:pPr>
            <w:r w:rsidRPr="00077E2E">
              <w:rPr>
                <w:rFonts w:ascii="Times New Roman" w:eastAsia="Calibri" w:hAnsi="Times New Roman"/>
                <w:lang w:val="sr-Cyrl-RS" w:eastAsia="sr-Latn-RS"/>
              </w:rPr>
              <w:t>децембар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77E2E">
              <w:rPr>
                <w:rFonts w:ascii="Times New Roman" w:hAnsi="Times New Roman"/>
                <w:lang w:val="sr-Cyrl-RS" w:eastAsia="sr-Latn-RS"/>
              </w:rPr>
              <w:t>Божићни ваша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Cyrl-RS" w:eastAsia="sr-Latn-RS"/>
              </w:rPr>
            </w:pPr>
            <w:r w:rsidRPr="00077E2E">
              <w:rPr>
                <w:rFonts w:ascii="Times New Roman" w:eastAsia="Calibri" w:hAnsi="Times New Roman"/>
                <w:lang w:val="sr-Cyrl-RS" w:eastAsia="sr-Latn-RS"/>
              </w:rPr>
              <w:t>децембар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160" w:line="259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lang w:val="sr-Latn-RS" w:eastAsia="sr-Latn-RS"/>
              </w:rPr>
              <w:t>Организовање трибина на актуелне тем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Cyrl-RS" w:eastAsia="sr-Latn-RS"/>
              </w:rPr>
            </w:pPr>
            <w:r w:rsidRPr="00077E2E">
              <w:rPr>
                <w:rFonts w:ascii="Times New Roman" w:eastAsia="Calibri" w:hAnsi="Times New Roman"/>
                <w:lang w:val="sr-Cyrl-RS" w:eastAsia="sr-Latn-RS"/>
              </w:rPr>
              <w:t>По потреби</w:t>
            </w: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</w:tr>
    </w:tbl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rPr>
          <w:rFonts w:ascii="Times New Roman" w:eastAsia="Calibri" w:hAnsi="Times New Roman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  <w:bookmarkStart w:id="43" w:name="_Toc144240846"/>
      <w:r w:rsidRPr="00077E2E">
        <w:rPr>
          <w:rFonts w:cs="Times New Roman"/>
        </w:rPr>
        <w:t xml:space="preserve">17) </w:t>
      </w:r>
      <w:r w:rsidR="00447E2E" w:rsidRPr="00077E2E">
        <w:rPr>
          <w:rFonts w:cs="Times New Roman"/>
          <w:lang w:val="sr-Cyrl-RS"/>
        </w:rPr>
        <w:t>ПРОГРАМ ИЗЛЕТА, ЕКСКУРЗИЈА И НАСТАВЕ УПРИРОДИ</w:t>
      </w:r>
      <w:bookmarkEnd w:id="43"/>
    </w:p>
    <w:p w:rsidR="00447E2E" w:rsidRPr="00077E2E" w:rsidRDefault="00447E2E" w:rsidP="00A32F43">
      <w:pPr>
        <w:widowControl w:val="0"/>
        <w:autoSpaceDE w:val="0"/>
        <w:autoSpaceDN w:val="0"/>
        <w:spacing w:before="3" w:after="0" w:line="244" w:lineRule="auto"/>
        <w:ind w:right="805"/>
        <w:rPr>
          <w:rFonts w:ascii="Times New Roman" w:eastAsia="Arial" w:hAnsi="Times New Roman"/>
          <w:b/>
          <w:bCs/>
          <w:w w:val="80"/>
        </w:rPr>
      </w:pPr>
    </w:p>
    <w:p w:rsidR="00A32F43" w:rsidRPr="00077E2E" w:rsidRDefault="00A32F43" w:rsidP="00A32F43">
      <w:pPr>
        <w:widowControl w:val="0"/>
        <w:autoSpaceDE w:val="0"/>
        <w:autoSpaceDN w:val="0"/>
        <w:spacing w:before="3" w:after="0" w:line="244" w:lineRule="auto"/>
        <w:ind w:right="805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ж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ланир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рганизуј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лете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кскурзиј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роди,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чин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д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лови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тврђеним</w:t>
      </w:r>
      <w:r w:rsidRPr="00077E2E">
        <w:rPr>
          <w:rFonts w:ascii="Times New Roman" w:eastAsia="Microsoft Sans Serif" w:hAnsi="Times New Roman"/>
          <w:spacing w:val="3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ланом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рограмом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чења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right="805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лета,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кскурзиј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род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ставн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о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ског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одишњег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лан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школе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right="713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ју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говарајућ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лове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о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танов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пецијализован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валитетн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ц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функциј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г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лободног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емена,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ебним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мерењем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портско-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креативн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ју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говарајућ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лове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гу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уду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ентр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ализацију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роди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о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ализациј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иш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(Центар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чјих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маралишта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ионирск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рад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дговарајуће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станове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намењене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деци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10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ченицима).</w:t>
      </w:r>
    </w:p>
    <w:p w:rsidR="00A32F43" w:rsidRPr="00077E2E" w:rsidRDefault="00A32F43" w:rsidP="00A32F43">
      <w:pPr>
        <w:widowControl w:val="0"/>
        <w:autoSpaceDE w:val="0"/>
        <w:autoSpaceDN w:val="0"/>
        <w:spacing w:before="4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A32F43" w:rsidRPr="000904D5" w:rsidRDefault="00A32F43" w:rsidP="000904D5">
      <w:pPr>
        <w:rPr>
          <w:rFonts w:eastAsia="Arial"/>
          <w:b/>
        </w:rPr>
      </w:pPr>
      <w:r w:rsidRPr="000904D5">
        <w:rPr>
          <w:rFonts w:eastAsia="Arial"/>
          <w:b/>
          <w:w w:val="80"/>
        </w:rPr>
        <w:t>А)</w:t>
      </w:r>
      <w:r w:rsidRPr="000904D5">
        <w:rPr>
          <w:rFonts w:eastAsia="Arial"/>
          <w:b/>
          <w:spacing w:val="9"/>
          <w:w w:val="80"/>
        </w:rPr>
        <w:t xml:space="preserve"> </w:t>
      </w:r>
      <w:r w:rsidRPr="000904D5">
        <w:rPr>
          <w:rFonts w:eastAsia="Arial"/>
          <w:b/>
          <w:w w:val="80"/>
        </w:rPr>
        <w:t>Излети</w:t>
      </w:r>
    </w:p>
    <w:p w:rsidR="00A32F43" w:rsidRPr="00077E2E" w:rsidRDefault="00A32F43" w:rsidP="00A32F43">
      <w:pPr>
        <w:widowControl w:val="0"/>
        <w:autoSpaceDE w:val="0"/>
        <w:autoSpaceDN w:val="0"/>
        <w:spacing w:before="3" w:after="0" w:line="240" w:lineRule="auto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ак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один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рганизуј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лет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ој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е:</w:t>
      </w:r>
    </w:p>
    <w:p w:rsidR="00A32F43" w:rsidRPr="00077E2E" w:rsidRDefault="00A32F43" w:rsidP="00A32F43">
      <w:pPr>
        <w:widowControl w:val="0"/>
        <w:autoSpaceDE w:val="0"/>
        <w:autoSpaceDN w:val="0"/>
        <w:spacing w:before="5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A32F43" w:rsidRPr="000904D5" w:rsidRDefault="00A32F43" w:rsidP="000904D5">
      <w:pPr>
        <w:rPr>
          <w:rFonts w:eastAsia="Arial"/>
          <w:b/>
        </w:rPr>
      </w:pPr>
      <w:r w:rsidRPr="000904D5">
        <w:rPr>
          <w:rFonts w:eastAsia="Arial"/>
          <w:b/>
          <w:w w:val="80"/>
        </w:rPr>
        <w:t>Б)</w:t>
      </w:r>
      <w:r w:rsidRPr="000904D5">
        <w:rPr>
          <w:rFonts w:eastAsia="Arial"/>
          <w:b/>
          <w:spacing w:val="13"/>
          <w:w w:val="80"/>
        </w:rPr>
        <w:t xml:space="preserve"> </w:t>
      </w:r>
      <w:r w:rsidRPr="000904D5">
        <w:rPr>
          <w:rFonts w:eastAsia="Arial"/>
          <w:b/>
          <w:w w:val="80"/>
        </w:rPr>
        <w:t>Ученичке</w:t>
      </w:r>
      <w:r w:rsidRPr="000904D5">
        <w:rPr>
          <w:rFonts w:eastAsia="Arial"/>
          <w:b/>
          <w:spacing w:val="13"/>
          <w:w w:val="80"/>
        </w:rPr>
        <w:t xml:space="preserve"> </w:t>
      </w:r>
      <w:r w:rsidRPr="000904D5">
        <w:rPr>
          <w:rFonts w:eastAsia="Arial"/>
          <w:b/>
          <w:w w:val="80"/>
        </w:rPr>
        <w:t>екскурзије</w:t>
      </w:r>
    </w:p>
    <w:p w:rsidR="00A32F43" w:rsidRPr="00077E2E" w:rsidRDefault="00A32F43" w:rsidP="00A32F43">
      <w:pPr>
        <w:widowControl w:val="0"/>
        <w:autoSpaceDE w:val="0"/>
        <w:autoSpaceDN w:val="0"/>
        <w:spacing w:before="3" w:after="0" w:line="242" w:lineRule="auto"/>
        <w:ind w:right="713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ак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один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рганизуј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(углавном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днодневне)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кскурзиј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зраст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="00447E2E" w:rsidRPr="00077E2E">
        <w:rPr>
          <w:rFonts w:ascii="Times New Roman" w:eastAsia="Microsoft Sans Serif" w:hAnsi="Times New Roman"/>
          <w:w w:val="80"/>
          <w:sz w:val="24"/>
          <w:szCs w:val="24"/>
        </w:rPr>
        <w:t>1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.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–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8.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ред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колико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ав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вољан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рој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а.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кскурзиј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тој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таљан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лан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лаз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ГПРШ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A32F43" w:rsidRPr="00077E2E" w:rsidRDefault="00A32F43" w:rsidP="00A32F43">
      <w:pPr>
        <w:widowControl w:val="0"/>
        <w:autoSpaceDE w:val="0"/>
        <w:autoSpaceDN w:val="0"/>
        <w:spacing w:after="0" w:line="244" w:lineRule="auto"/>
        <w:ind w:right="690"/>
        <w:jc w:val="both"/>
        <w:rPr>
          <w:rFonts w:ascii="Times New Roman" w:eastAsia="Microsoft Sans Serif" w:hAnsi="Times New Roman"/>
          <w:sz w:val="24"/>
          <w:szCs w:val="24"/>
        </w:rPr>
      </w:pPr>
      <w:r w:rsidRPr="000904D5">
        <w:rPr>
          <w:rFonts w:ascii="Times New Roman" w:eastAsia="Microsoft Sans Serif" w:hAnsi="Times New Roman"/>
        </w:rPr>
        <w:t>Циљ екскурзије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, као облика образовно-васпитног рада, јесте да допринесе остваривању циљева и задатак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ева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датак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х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а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о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епосредно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познавање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јава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 односима у природној и друштвеној средини, с културним, историјским и духовним наслеђем и привредним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достигнућима.</w:t>
      </w:r>
    </w:p>
    <w:p w:rsidR="00A32F43" w:rsidRPr="00077E2E" w:rsidRDefault="00A32F43" w:rsidP="00A32F43">
      <w:pPr>
        <w:widowControl w:val="0"/>
        <w:autoSpaceDE w:val="0"/>
        <w:autoSpaceDN w:val="0"/>
        <w:spacing w:before="5" w:after="0" w:line="240" w:lineRule="auto"/>
        <w:rPr>
          <w:rFonts w:ascii="Times New Roman" w:eastAsia="Microsoft Sans Serif" w:hAnsi="Times New Roman"/>
          <w:sz w:val="21"/>
        </w:rPr>
      </w:pPr>
    </w:p>
    <w:p w:rsidR="00A32F43" w:rsidRPr="000904D5" w:rsidRDefault="00A32F43" w:rsidP="000904D5">
      <w:pPr>
        <w:rPr>
          <w:rFonts w:eastAsia="Arial"/>
          <w:b/>
        </w:rPr>
      </w:pPr>
      <w:r w:rsidRPr="000904D5">
        <w:rPr>
          <w:rFonts w:eastAsia="Arial"/>
          <w:b/>
          <w:w w:val="80"/>
        </w:rPr>
        <w:t>Задаци</w:t>
      </w:r>
      <w:r w:rsidRPr="000904D5">
        <w:rPr>
          <w:rFonts w:eastAsia="Arial"/>
          <w:b/>
          <w:spacing w:val="11"/>
          <w:w w:val="80"/>
        </w:rPr>
        <w:t xml:space="preserve"> </w:t>
      </w:r>
      <w:r w:rsidRPr="000904D5">
        <w:rPr>
          <w:rFonts w:eastAsia="Arial"/>
          <w:b/>
          <w:w w:val="80"/>
        </w:rPr>
        <w:t>екскурзије</w:t>
      </w:r>
      <w:r w:rsidRPr="000904D5">
        <w:rPr>
          <w:rFonts w:eastAsia="Arial"/>
          <w:b/>
          <w:spacing w:val="10"/>
          <w:w w:val="80"/>
        </w:rPr>
        <w:t xml:space="preserve"> </w:t>
      </w:r>
      <w:r w:rsidRPr="000904D5">
        <w:rPr>
          <w:rFonts w:eastAsia="Arial"/>
          <w:b/>
          <w:w w:val="80"/>
        </w:rPr>
        <w:t>су: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5"/>
        </w:tabs>
        <w:spacing w:line="268" w:lineRule="exact"/>
        <w:jc w:val="both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продубљивање,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проширивање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обогаћивање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знања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скустава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ченик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5"/>
        </w:tabs>
        <w:spacing w:line="266" w:lineRule="exact"/>
        <w:jc w:val="both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повезивање</w:t>
      </w:r>
      <w:r w:rsidRPr="00077E2E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примењивање</w:t>
      </w:r>
      <w:r w:rsidRPr="00077E2E">
        <w:rPr>
          <w:rFonts w:ascii="Times New Roman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знања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мењ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5"/>
        </w:tabs>
        <w:spacing w:line="242" w:lineRule="auto"/>
        <w:ind w:right="691"/>
        <w:jc w:val="both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развијање љубави према отаџбини, њеној историји, култури и природним лепотама, неговање позитивног</w:t>
      </w:r>
      <w:r w:rsidRPr="00077E2E">
        <w:rPr>
          <w:rFonts w:ascii="Times New Roman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односа према свим њеним грађанима и њиховим националним, културним, етичким и естетским</w:t>
      </w:r>
      <w:r w:rsidRPr="00077E2E">
        <w:rPr>
          <w:rFonts w:ascii="Times New Roman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90"/>
          <w:sz w:val="24"/>
          <w:szCs w:val="24"/>
        </w:rPr>
        <w:t>вредностим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line="267" w:lineRule="exact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неговање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солидарности,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хуманизма,</w:t>
      </w:r>
      <w:r w:rsidRPr="00077E2E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другарства</w:t>
      </w:r>
      <w:r w:rsidRPr="00077E2E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осећаја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заједништв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line="268" w:lineRule="exact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успостављање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непосреднијих</w:t>
      </w:r>
      <w:r w:rsidRPr="00077E2E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односа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змеђу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наставника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ченика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ченика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међусобно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line="268" w:lineRule="exact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проучавање</w:t>
      </w:r>
      <w:r w:rsidRPr="00077E2E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објеката</w:t>
      </w:r>
      <w:r w:rsidRPr="00077E2E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феномена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природи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line="268" w:lineRule="exact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уочавање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зрочно-последичних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односа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</w:t>
      </w:r>
      <w:r w:rsidRPr="00077E2E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конкретним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природним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друштвеним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словим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line="267" w:lineRule="exact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упознавање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с</w:t>
      </w:r>
      <w:r w:rsidRPr="00077E2E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начином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живота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рада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људи</w:t>
      </w:r>
      <w:r w:rsidRPr="00077E2E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појединих</w:t>
      </w:r>
      <w:r w:rsidRPr="00077E2E">
        <w:rPr>
          <w:rFonts w:ascii="Times New Roman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крајев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line="268" w:lineRule="exact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развој</w:t>
      </w:r>
      <w:r w:rsidRPr="00077E2E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практиковање</w:t>
      </w:r>
      <w:r w:rsidRPr="00077E2E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здравих</w:t>
      </w:r>
      <w:r w:rsidRPr="00077E2E">
        <w:rPr>
          <w:rFonts w:ascii="Times New Roman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стилова</w:t>
      </w:r>
      <w:r w:rsidRPr="00077E2E">
        <w:rPr>
          <w:rFonts w:ascii="Times New Roman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живот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ind w:right="694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5"/>
          <w:sz w:val="24"/>
          <w:szCs w:val="24"/>
        </w:rPr>
        <w:t>развијање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свести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о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значају</w:t>
      </w:r>
      <w:r w:rsidRPr="00077E2E">
        <w:rPr>
          <w:rFonts w:ascii="Times New Roman" w:hAnsi="Times New Roman"/>
          <w:spacing w:val="27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одрживог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развоја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и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изграђивање</w:t>
      </w:r>
      <w:r w:rsidRPr="00077E2E">
        <w:rPr>
          <w:rFonts w:ascii="Times New Roman" w:hAnsi="Times New Roman"/>
          <w:spacing w:val="27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еколошких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навика</w:t>
      </w:r>
      <w:r w:rsidRPr="00077E2E">
        <w:rPr>
          <w:rFonts w:ascii="Times New Roman" w:hAnsi="Times New Roman"/>
          <w:spacing w:val="24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и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навика</w:t>
      </w:r>
      <w:r w:rsidRPr="00077E2E">
        <w:rPr>
          <w:rFonts w:ascii="Times New Roman" w:hAnsi="Times New Roman"/>
          <w:spacing w:val="2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5"/>
          <w:sz w:val="24"/>
          <w:szCs w:val="24"/>
        </w:rPr>
        <w:t>заштите</w:t>
      </w:r>
      <w:r w:rsidRPr="00077E2E">
        <w:rPr>
          <w:rFonts w:ascii="Times New Roman" w:hAnsi="Times New Roman"/>
          <w:spacing w:val="-46"/>
          <w:w w:val="85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90"/>
          <w:sz w:val="24"/>
          <w:szCs w:val="24"/>
        </w:rPr>
        <w:t>животињ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before="1" w:line="268" w:lineRule="exact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развијање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способности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проналажења,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анализирања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саопштавања</w:t>
      </w:r>
      <w:r w:rsidRPr="00077E2E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нформација</w:t>
      </w:r>
      <w:r w:rsidRPr="00077E2E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з</w:t>
      </w:r>
      <w:r w:rsidRPr="00077E2E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различитих</w:t>
      </w:r>
      <w:r w:rsidRPr="00077E2E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извора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line="268" w:lineRule="exact"/>
        <w:rPr>
          <w:rFonts w:ascii="Times New Roman" w:hAnsi="Times New Roman"/>
          <w:sz w:val="24"/>
          <w:szCs w:val="24"/>
        </w:rPr>
      </w:pPr>
      <w:r w:rsidRPr="00077E2E">
        <w:rPr>
          <w:rFonts w:ascii="Times New Roman" w:hAnsi="Times New Roman"/>
          <w:w w:val="80"/>
          <w:sz w:val="24"/>
          <w:szCs w:val="24"/>
        </w:rPr>
        <w:t>оснаживање</w:t>
      </w:r>
      <w:r w:rsidRPr="00077E2E">
        <w:rPr>
          <w:rFonts w:ascii="Times New Roman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ченика</w:t>
      </w:r>
      <w:r w:rsidRPr="00077E2E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у</w:t>
      </w:r>
      <w:r w:rsidRPr="00077E2E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професионалном</w:t>
      </w:r>
      <w:r w:rsidRPr="00077E2E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hAnsi="Times New Roman"/>
          <w:w w:val="80"/>
          <w:sz w:val="24"/>
          <w:szCs w:val="24"/>
        </w:rPr>
        <w:t>развоју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before="20" w:line="268" w:lineRule="exact"/>
        <w:rPr>
          <w:rFonts w:ascii="Times New Roman" w:hAnsi="Times New Roman"/>
        </w:rPr>
      </w:pPr>
      <w:r w:rsidRPr="00077E2E">
        <w:rPr>
          <w:rFonts w:ascii="Times New Roman" w:hAnsi="Times New Roman"/>
          <w:w w:val="80"/>
        </w:rPr>
        <w:t>подстицање</w:t>
      </w:r>
      <w:r w:rsidRPr="00077E2E">
        <w:rPr>
          <w:rFonts w:ascii="Times New Roman" w:hAnsi="Times New Roman"/>
          <w:spacing w:val="11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самосталности</w:t>
      </w:r>
      <w:r w:rsidRPr="00077E2E">
        <w:rPr>
          <w:rFonts w:ascii="Times New Roman" w:hAnsi="Times New Roman"/>
          <w:spacing w:val="9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ученика</w:t>
      </w:r>
      <w:r w:rsidRPr="00077E2E">
        <w:rPr>
          <w:rFonts w:ascii="Times New Roman" w:hAnsi="Times New Roman"/>
          <w:spacing w:val="12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и</w:t>
      </w:r>
      <w:r w:rsidRPr="00077E2E">
        <w:rPr>
          <w:rFonts w:ascii="Times New Roman" w:hAnsi="Times New Roman"/>
          <w:spacing w:val="9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одговорности</w:t>
      </w:r>
      <w:r w:rsidRPr="00077E2E">
        <w:rPr>
          <w:rFonts w:ascii="Times New Roman" w:hAnsi="Times New Roman"/>
          <w:spacing w:val="12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за</w:t>
      </w:r>
      <w:r w:rsidRPr="00077E2E">
        <w:rPr>
          <w:rFonts w:ascii="Times New Roman" w:hAnsi="Times New Roman"/>
          <w:spacing w:val="9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сопствено</w:t>
      </w:r>
      <w:r w:rsidRPr="00077E2E">
        <w:rPr>
          <w:rFonts w:ascii="Times New Roman" w:hAnsi="Times New Roman"/>
          <w:spacing w:val="10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понашање,</w:t>
      </w:r>
    </w:p>
    <w:p w:rsidR="00A32F43" w:rsidRPr="00077E2E" w:rsidRDefault="00A32F43" w:rsidP="00D24F62">
      <w:pPr>
        <w:pStyle w:val="ListParagraph"/>
        <w:numPr>
          <w:ilvl w:val="1"/>
          <w:numId w:val="27"/>
        </w:numPr>
        <w:tabs>
          <w:tab w:val="left" w:pos="953"/>
          <w:tab w:val="left" w:pos="955"/>
        </w:tabs>
        <w:spacing w:line="268" w:lineRule="exact"/>
        <w:rPr>
          <w:rFonts w:ascii="Times New Roman" w:hAnsi="Times New Roman"/>
        </w:rPr>
      </w:pPr>
      <w:r w:rsidRPr="00077E2E">
        <w:rPr>
          <w:rFonts w:ascii="Times New Roman" w:hAnsi="Times New Roman"/>
          <w:w w:val="80"/>
        </w:rPr>
        <w:t>развијање</w:t>
      </w:r>
      <w:r w:rsidRPr="00077E2E">
        <w:rPr>
          <w:rFonts w:ascii="Times New Roman" w:hAnsi="Times New Roman"/>
          <w:spacing w:val="12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способности</w:t>
      </w:r>
      <w:r w:rsidRPr="00077E2E">
        <w:rPr>
          <w:rFonts w:ascii="Times New Roman" w:hAnsi="Times New Roman"/>
          <w:spacing w:val="12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оријентације</w:t>
      </w:r>
      <w:r w:rsidRPr="00077E2E">
        <w:rPr>
          <w:rFonts w:ascii="Times New Roman" w:hAnsi="Times New Roman"/>
          <w:spacing w:val="13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у</w:t>
      </w:r>
      <w:r w:rsidRPr="00077E2E">
        <w:rPr>
          <w:rFonts w:ascii="Times New Roman" w:hAnsi="Times New Roman"/>
          <w:spacing w:val="10"/>
          <w:w w:val="80"/>
        </w:rPr>
        <w:t xml:space="preserve"> </w:t>
      </w:r>
      <w:r w:rsidRPr="00077E2E">
        <w:rPr>
          <w:rFonts w:ascii="Times New Roman" w:hAnsi="Times New Roman"/>
          <w:w w:val="80"/>
        </w:rPr>
        <w:t>простору.</w:t>
      </w:r>
    </w:p>
    <w:p w:rsidR="00A32F43" w:rsidRPr="00077E2E" w:rsidRDefault="00A32F43" w:rsidP="00A32F43">
      <w:pPr>
        <w:widowControl w:val="0"/>
        <w:autoSpaceDE w:val="0"/>
        <w:autoSpaceDN w:val="0"/>
        <w:spacing w:before="2" w:after="0" w:line="240" w:lineRule="auto"/>
        <w:rPr>
          <w:rFonts w:ascii="Times New Roman" w:eastAsia="Microsoft Sans Serif" w:hAnsi="Times New Roman"/>
        </w:rPr>
      </w:pPr>
    </w:p>
    <w:p w:rsidR="00A32F43" w:rsidRPr="000904D5" w:rsidRDefault="00A32F43" w:rsidP="000904D5">
      <w:pPr>
        <w:rPr>
          <w:rFonts w:eastAsia="Arial"/>
          <w:b/>
        </w:rPr>
      </w:pPr>
      <w:r w:rsidRPr="000904D5">
        <w:rPr>
          <w:rFonts w:eastAsia="Arial"/>
          <w:b/>
          <w:w w:val="80"/>
        </w:rPr>
        <w:t>УПУТСТВО</w:t>
      </w:r>
      <w:r w:rsidRPr="000904D5">
        <w:rPr>
          <w:rFonts w:eastAsia="Arial"/>
          <w:b/>
          <w:spacing w:val="19"/>
          <w:w w:val="80"/>
        </w:rPr>
        <w:t xml:space="preserve"> </w:t>
      </w:r>
      <w:r w:rsidRPr="000904D5">
        <w:rPr>
          <w:rFonts w:eastAsia="Arial"/>
          <w:b/>
          <w:w w:val="80"/>
        </w:rPr>
        <w:t>ЗА</w:t>
      </w:r>
      <w:r w:rsidRPr="000904D5">
        <w:rPr>
          <w:rFonts w:eastAsia="Arial"/>
          <w:b/>
          <w:spacing w:val="17"/>
          <w:w w:val="80"/>
        </w:rPr>
        <w:t xml:space="preserve"> </w:t>
      </w:r>
      <w:r w:rsidRPr="000904D5">
        <w:rPr>
          <w:rFonts w:eastAsia="Arial"/>
          <w:b/>
          <w:w w:val="80"/>
        </w:rPr>
        <w:t>ОСТВАРИВАЊЕ</w:t>
      </w:r>
      <w:r w:rsidRPr="000904D5">
        <w:rPr>
          <w:rFonts w:eastAsia="Arial"/>
          <w:b/>
          <w:spacing w:val="17"/>
          <w:w w:val="80"/>
        </w:rPr>
        <w:t xml:space="preserve"> </w:t>
      </w:r>
      <w:r w:rsidRPr="000904D5">
        <w:rPr>
          <w:rFonts w:eastAsia="Arial"/>
          <w:b/>
          <w:w w:val="80"/>
        </w:rPr>
        <w:t>ЕКСКУРЗИЈА</w:t>
      </w:r>
    </w:p>
    <w:p w:rsidR="00A32F43" w:rsidRPr="00077E2E" w:rsidRDefault="00A32F43" w:rsidP="00077E2E">
      <w:pPr>
        <w:widowControl w:val="0"/>
        <w:autoSpaceDE w:val="0"/>
        <w:autoSpaceDN w:val="0"/>
        <w:spacing w:before="3" w:after="0" w:line="242" w:lineRule="auto"/>
        <w:ind w:right="689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нога знањ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мењ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авов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ц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јцелисходниј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ичу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ијају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вијају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н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учионице.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Екскурзије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зато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важан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облик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рада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ницима</w:t>
      </w:r>
      <w:r w:rsidRPr="00077E2E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ужа</w:t>
      </w:r>
      <w:r w:rsidRPr="00077E2E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велике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могућности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стваривање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бројних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задатака</w:t>
      </w:r>
      <w:r w:rsidRPr="00077E2E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васпитања.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Наведене</w:t>
      </w:r>
      <w:r w:rsidRPr="00077E2E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задатке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екскурзије,</w:t>
      </w:r>
      <w:r w:rsidRPr="00077E2E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бројни</w:t>
      </w:r>
      <w:r w:rsidRPr="00077E2E">
        <w:rPr>
          <w:rFonts w:ascii="Times New Roman" w:eastAsia="Microsoft Sans Serif" w:hAnsi="Times New Roman"/>
          <w:spacing w:val="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разноврсни,</w:t>
      </w:r>
      <w:r w:rsidRPr="00077E2E">
        <w:rPr>
          <w:rFonts w:ascii="Times New Roman" w:eastAsia="Microsoft Sans Serif" w:hAnsi="Times New Roman"/>
          <w:spacing w:val="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треба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матрати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чињеницу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кскурзије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ализују</w:t>
      </w:r>
      <w:r w:rsidRPr="00077E2E">
        <w:rPr>
          <w:rFonts w:ascii="Times New Roman" w:eastAsia="Microsoft Sans Serif" w:hAnsi="Times New Roman"/>
          <w:spacing w:val="1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оком</w:t>
      </w:r>
      <w:r w:rsidRPr="00077E2E">
        <w:rPr>
          <w:rFonts w:ascii="Times New Roman" w:eastAsia="Microsoft Sans Serif" w:hAnsi="Times New Roman"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елокупног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</w:t>
      </w:r>
      <w:r w:rsidRPr="00077E2E">
        <w:rPr>
          <w:rFonts w:ascii="Times New Roman" w:eastAsia="Microsoft Sans Serif" w:hAnsi="Times New Roman"/>
          <w:spacing w:val="1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1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lastRenderedPageBreak/>
        <w:t>постој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умулитивн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фекат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ог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лика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да,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јчешће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иј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гуће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мах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1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елост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гледати.</w:t>
      </w:r>
      <w:r w:rsidRPr="00077E2E">
        <w:rPr>
          <w:rFonts w:ascii="Times New Roman" w:eastAsia="Microsoft Sans Serif" w:hAnsi="Times New Roman"/>
          <w:spacing w:val="1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ун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мисао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правданост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тојањ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кскурзиј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право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њеној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рансферној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едност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љ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ој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ов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личности.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збору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ограмских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адржаја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маршрута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екскурзија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ао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њиховог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трајања,</w:t>
      </w:r>
      <w:r w:rsidRPr="00077E2E">
        <w:rPr>
          <w:rFonts w:ascii="Times New Roman" w:eastAsia="Microsoft Sans Serif" w:hAnsi="Times New Roman"/>
          <w:spacing w:val="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требно</w:t>
      </w:r>
      <w:r w:rsidRPr="00077E2E">
        <w:rPr>
          <w:rFonts w:ascii="Times New Roman" w:eastAsia="Microsoft Sans Serif" w:hAnsi="Times New Roman"/>
          <w:spacing w:val="2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зети</w:t>
      </w:r>
      <w:r w:rsidRPr="00077E2E">
        <w:rPr>
          <w:rFonts w:ascii="Times New Roman" w:eastAsia="Microsoft Sans Serif" w:hAnsi="Times New Roman"/>
          <w:spacing w:val="2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бзир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захтеве</w:t>
      </w:r>
      <w:r w:rsidRPr="00077E2E">
        <w:rPr>
          <w:rFonts w:ascii="Times New Roman" w:eastAsia="Microsoft Sans Serif" w:hAnsi="Times New Roman"/>
          <w:spacing w:val="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ставних</w:t>
      </w:r>
      <w:r w:rsidRPr="00077E2E">
        <w:rPr>
          <w:rFonts w:ascii="Times New Roman" w:eastAsia="Microsoft Sans Serif" w:hAnsi="Times New Roman"/>
          <w:spacing w:val="10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ограма</w:t>
      </w:r>
      <w:r w:rsidRPr="00077E2E">
        <w:rPr>
          <w:rFonts w:ascii="Times New Roman" w:eastAsia="Microsoft Sans Serif" w:hAnsi="Times New Roman"/>
          <w:spacing w:val="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вих</w:t>
      </w:r>
      <w:r w:rsidRPr="00077E2E">
        <w:rPr>
          <w:rFonts w:ascii="Times New Roman" w:eastAsia="Microsoft Sans Serif" w:hAnsi="Times New Roman"/>
          <w:spacing w:val="10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дмета</w:t>
      </w:r>
      <w:r w:rsidRPr="00077E2E">
        <w:rPr>
          <w:rFonts w:ascii="Times New Roman" w:eastAsia="Microsoft Sans Serif" w:hAnsi="Times New Roman"/>
          <w:spacing w:val="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spacing w:val="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ници</w:t>
      </w:r>
      <w:r w:rsidRPr="00077E2E">
        <w:rPr>
          <w:rFonts w:ascii="Times New Roman" w:eastAsia="Microsoft Sans Serif" w:hAnsi="Times New Roman"/>
          <w:spacing w:val="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зучавају</w:t>
      </w:r>
      <w:r w:rsidRPr="00077E2E">
        <w:rPr>
          <w:rFonts w:ascii="Times New Roman" w:eastAsia="Microsoft Sans Serif" w:hAnsi="Times New Roman"/>
          <w:spacing w:val="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тој</w:t>
      </w:r>
      <w:r w:rsidRPr="00077E2E">
        <w:rPr>
          <w:rFonts w:ascii="Times New Roman" w:eastAsia="Microsoft Sans Serif" w:hAnsi="Times New Roman"/>
          <w:spacing w:val="10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школској</w:t>
      </w:r>
      <w:r w:rsidRPr="00077E2E">
        <w:rPr>
          <w:rFonts w:ascii="Times New Roman" w:eastAsia="Microsoft Sans Serif" w:hAnsi="Times New Roman"/>
          <w:spacing w:val="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години,</w:t>
      </w:r>
      <w:r w:rsidRPr="00077E2E">
        <w:rPr>
          <w:rFonts w:ascii="Times New Roman" w:eastAsia="Microsoft Sans Serif" w:hAnsi="Times New Roman"/>
          <w:spacing w:val="10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циљеве</w:t>
      </w:r>
      <w:r w:rsidRPr="00077E2E">
        <w:rPr>
          <w:rFonts w:ascii="Times New Roman" w:eastAsia="Microsoft Sans Serif" w:hAnsi="Times New Roman"/>
          <w:spacing w:val="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задатке</w:t>
      </w:r>
    </w:p>
    <w:p w:rsidR="00A32F43" w:rsidRPr="00077E2E" w:rsidRDefault="00A32F43" w:rsidP="00A32F43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кскурзије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зраст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њихов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сихофизичк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пособности.</w:t>
      </w:r>
    </w:p>
    <w:p w:rsidR="00A32F43" w:rsidRPr="00077E2E" w:rsidRDefault="00A32F43" w:rsidP="00A32F43">
      <w:pPr>
        <w:widowControl w:val="0"/>
        <w:autoSpaceDE w:val="0"/>
        <w:autoSpaceDN w:val="0"/>
        <w:spacing w:before="6" w:after="0" w:line="242" w:lineRule="auto"/>
        <w:ind w:right="687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 стручној припреми учествују сви наставници водећи рачуна да се кроз екскурзију што више повеж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-васпитни захтеви различитих наставних предмета. У стручним и педагошко-методичким припремам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мајући у виду циљ и задатке сваке екскурзије, наставници треба пажљиво да се упознају са маршрутом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гућностима које она пружа, како за стицање нових, тако и за продубљивање и систематизацију већ усвојених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знања.</w:t>
      </w:r>
    </w:p>
    <w:p w:rsidR="00A32F43" w:rsidRPr="00077E2E" w:rsidRDefault="00A32F43" w:rsidP="00A32F43">
      <w:pPr>
        <w:widowControl w:val="0"/>
        <w:autoSpaceDE w:val="0"/>
        <w:autoSpaceDN w:val="0"/>
        <w:spacing w:before="5" w:after="0" w:line="242" w:lineRule="auto"/>
        <w:ind w:right="686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чко веће може да одреди једног наставника за стручног вођу пута, који ће на себе преузети обавез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стручне припреме екскурзије.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Он ће, консултујући предметне наставнике и доступну литературу (приручнике,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нографије места, проспекте, туристичке водиче, путописе...), сачинити оперативни план рада за сваки дан н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екскурзији, са прецизно одређеним објектима и местима који ће бити посећени и активностима које треб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ализовати. Оперативни план екскурзије биће саопштен ученицима, а предметни наставници могу да формирај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чке групе које ће добити задужење да, на основу препоручене литературе, саставе кратке реферате који ћ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ит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читан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ликом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ет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ређеним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јектим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л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оком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утовањ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оз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једин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рајеве.</w:t>
      </w:r>
    </w:p>
    <w:p w:rsidR="00A32F43" w:rsidRPr="00077E2E" w:rsidRDefault="00A32F43" w:rsidP="00A32F43">
      <w:pPr>
        <w:widowControl w:val="0"/>
        <w:autoSpaceDE w:val="0"/>
        <w:autoSpaceDN w:val="0"/>
        <w:spacing w:before="6" w:after="0" w:line="242" w:lineRule="auto"/>
        <w:ind w:right="69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моћ у припреми екскурзије могу пружити и родитељи који поседују знања и искуства релевантна за њен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рганизацију</w:t>
      </w:r>
      <w:r w:rsidRPr="00077E2E">
        <w:rPr>
          <w:rFonts w:ascii="Times New Roman" w:eastAsia="Microsoft Sans Serif" w:hAnsi="Times New Roman"/>
          <w:spacing w:val="-4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реализацију.</w:t>
      </w:r>
    </w:p>
    <w:p w:rsidR="00A32F43" w:rsidRPr="00077E2E" w:rsidRDefault="00A32F43" w:rsidP="00A32F43">
      <w:pPr>
        <w:widowControl w:val="0"/>
        <w:autoSpaceDE w:val="0"/>
        <w:autoSpaceDN w:val="0"/>
        <w:spacing w:before="2" w:after="0" w:line="242" w:lineRule="auto"/>
        <w:ind w:right="692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екскурзиј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реб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одит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чун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физичком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сихичком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пацитету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ређеног</w:t>
      </w:r>
      <w:r w:rsidRPr="00077E2E">
        <w:rPr>
          <w:rFonts w:ascii="Times New Roman" w:eastAsia="Microsoft Sans Serif" w:hAnsi="Times New Roman"/>
          <w:spacing w:val="1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зраста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ебно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вилној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сподели активности</w:t>
      </w:r>
      <w:r w:rsidRPr="00077E2E">
        <w:rPr>
          <w:rFonts w:ascii="Times New Roman" w:eastAsia="Microsoft Sans Serif" w:hAnsi="Times New Roman"/>
          <w:spacing w:val="3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 периода одмарања.</w:t>
      </w:r>
      <w:r w:rsidRPr="00077E2E">
        <w:rPr>
          <w:rFonts w:ascii="Times New Roman" w:eastAsia="Microsoft Sans Serif" w:hAnsi="Times New Roman"/>
          <w:spacing w:val="3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бог обиља утисака и специфичних околности у</w:t>
      </w:r>
      <w:r w:rsidRPr="00077E2E">
        <w:rPr>
          <w:rFonts w:ascii="Times New Roman" w:eastAsia="Microsoft Sans Serif" w:hAnsi="Times New Roman"/>
          <w:spacing w:val="3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се одвија екскурзија тешко је дужи временски период одржавати пажњу ученика. Треба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збегавати опширн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авања, објашњења са великим бројем података и активности које су дуготрајне и замарајуће. Део времен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може се посветити организовању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такмичења у разним дисциплинама: фудбалу, кошарци, одбојци, трчању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скакању,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евању,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рецитовању,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квизовима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сл.</w:t>
      </w:r>
    </w:p>
    <w:p w:rsidR="00A32F43" w:rsidRPr="00077E2E" w:rsidRDefault="00A32F43" w:rsidP="00A32F43">
      <w:pPr>
        <w:widowControl w:val="0"/>
        <w:autoSpaceDE w:val="0"/>
        <w:autoSpaceDN w:val="0"/>
        <w:spacing w:before="5" w:after="0" w:line="242" w:lineRule="auto"/>
        <w:ind w:right="688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 разгледања неког објекта било би корисно одржати кратак састанак са тамошњим стручњацим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(кустосима,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водичима, инжењерима...), упознати их с циљем посете и замолити их да њихово излагање буде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лагођено ученицима. Ако излагање стручног водича превазилази могућности ученика да га разумеју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к</w:t>
      </w:r>
      <w:r w:rsidRPr="00077E2E">
        <w:rPr>
          <w:rFonts w:ascii="Times New Roman" w:eastAsia="Microsoft Sans Serif" w:hAnsi="Times New Roman"/>
          <w:spacing w:val="-4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треб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нтервенише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уж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јашњењ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кој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дговарај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дзнањ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ника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њиховом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зраст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интересовањима. Подразумева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е да сва излагања на екскурзији којима се објашњавају различите појаве 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ироди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друштву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морају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бити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требном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учно-стручном</w:t>
      </w:r>
      <w:r w:rsidRPr="00077E2E">
        <w:rPr>
          <w:rFonts w:ascii="Times New Roman" w:eastAsia="Microsoft Sans Serif" w:hAnsi="Times New Roman"/>
          <w:spacing w:val="-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ивоу.</w:t>
      </w:r>
    </w:p>
    <w:p w:rsidR="00A32F43" w:rsidRPr="00077E2E" w:rsidRDefault="00A32F43" w:rsidP="00A32F43">
      <w:pPr>
        <w:widowControl w:val="0"/>
        <w:autoSpaceDE w:val="0"/>
        <w:autoSpaceDN w:val="0"/>
        <w:spacing w:before="6" w:after="0" w:line="244" w:lineRule="auto"/>
        <w:ind w:right="69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сете привредним предузећима треба искористити за потпуније информисање ученика о појединим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нимањим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ко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б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вршетку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новног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лакш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пределил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ређен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зив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right="69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еализација постављеног циља екскурзије у великој мери зависи од способности наставника да са ученици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пешно ради и ван учионице. Његова улога је сада сложенија и захтевнија, јер осим што организује и реализуј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виђене активности, брине и о безбедности ученика који су током екскурзије одвојени од својих породица. 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вом раду наставник треба да уважава узрасне карактеристике ученика, разлике у њиховим потребама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гућностима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дстич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радњу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имск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д,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мосталност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личну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говорност.</w:t>
      </w:r>
    </w:p>
    <w:p w:rsidR="00A32F43" w:rsidRPr="00077E2E" w:rsidRDefault="00A32F43" w:rsidP="00A32F43">
      <w:pPr>
        <w:widowControl w:val="0"/>
        <w:autoSpaceDE w:val="0"/>
        <w:autoSpaceDN w:val="0"/>
        <w:spacing w:before="4" w:after="0" w:line="242" w:lineRule="auto"/>
        <w:ind w:right="692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 повратку са екскурзије, стечена знања и искуства треба што више интегрисати у наставни процес.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Пожељно је са ученицима разменити утиске, извршити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истематизацију и обраду података добијених током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екскурзије, а од прикупљеног материјала (цртежи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и фотографије музејских експоната, биљног и животињског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ета, културно-историјских споменика, установа културе, природних лепота...) приредити изложбу, као пригодан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чин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-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реализована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екскурзија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дстави</w:t>
      </w:r>
      <w:r w:rsidRPr="00077E2E">
        <w:rPr>
          <w:rFonts w:ascii="Times New Roman" w:eastAsia="Microsoft Sans Serif" w:hAnsi="Times New Roman"/>
          <w:spacing w:val="-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ивоу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школе.</w:t>
      </w:r>
    </w:p>
    <w:p w:rsidR="00A32F43" w:rsidRPr="00077E2E" w:rsidRDefault="00A32F43" w:rsidP="00A32F43">
      <w:pPr>
        <w:widowControl w:val="0"/>
        <w:autoSpaceDE w:val="0"/>
        <w:autoSpaceDN w:val="0"/>
        <w:spacing w:before="4" w:after="0" w:line="240" w:lineRule="auto"/>
        <w:rPr>
          <w:rFonts w:ascii="Times New Roman" w:eastAsia="Microsoft Sans Serif" w:hAnsi="Times New Roman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</w:p>
    <w:p w:rsidR="00F75A34" w:rsidRPr="00077E2E" w:rsidRDefault="00F75A34" w:rsidP="00447E2E">
      <w:pPr>
        <w:pStyle w:val="Heading1"/>
        <w:rPr>
          <w:rFonts w:cs="Times New Roman"/>
        </w:rPr>
      </w:pPr>
      <w:bookmarkStart w:id="44" w:name="_Toc144240847"/>
      <w:r w:rsidRPr="00077E2E">
        <w:rPr>
          <w:rFonts w:cs="Times New Roman"/>
        </w:rPr>
        <w:t xml:space="preserve">18) </w:t>
      </w:r>
      <w:r w:rsidR="00447E2E" w:rsidRPr="00077E2E">
        <w:rPr>
          <w:rFonts w:cs="Times New Roman"/>
          <w:lang w:val="sr-Cyrl-RS"/>
        </w:rPr>
        <w:t>ПРОГРАМ РАДА ШКОЛСКЕ БИБЛИОТЕКЕ</w:t>
      </w:r>
      <w:bookmarkEnd w:id="44"/>
    </w:p>
    <w:p w:rsidR="00301D43" w:rsidRPr="00077E2E" w:rsidRDefault="00301D43" w:rsidP="00301D43">
      <w:pPr>
        <w:spacing w:after="160" w:line="259" w:lineRule="auto"/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Cyrl-RS" w:eastAsia="sr-Latn-RS"/>
        </w:rPr>
        <w:t>П</w:t>
      </w:r>
      <w:r w:rsidRPr="00077E2E">
        <w:rPr>
          <w:rFonts w:ascii="Times New Roman" w:hAnsi="Times New Roman"/>
          <w:lang w:val="sr-Latn-RS" w:eastAsia="sr-Latn-RS"/>
        </w:rPr>
        <w:t>рограм рада библиотекара заснива се на:</w:t>
      </w:r>
    </w:p>
    <w:p w:rsidR="00301D43" w:rsidRPr="00077E2E" w:rsidRDefault="00301D43" w:rsidP="00301D43">
      <w:pPr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Васпитно-образовној делатности</w:t>
      </w:r>
    </w:p>
    <w:p w:rsidR="00301D43" w:rsidRPr="00077E2E" w:rsidRDefault="00301D43" w:rsidP="00301D43">
      <w:pPr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lastRenderedPageBreak/>
        <w:t>Библиотечко-информативној и</w:t>
      </w:r>
    </w:p>
    <w:p w:rsidR="00301D43" w:rsidRPr="00077E2E" w:rsidRDefault="00301D43" w:rsidP="00301D43">
      <w:pPr>
        <w:rPr>
          <w:rFonts w:ascii="Times New Roman" w:hAnsi="Times New Roman"/>
          <w:lang w:val="sr-Latn-RS" w:eastAsia="sr-Latn-RS"/>
        </w:rPr>
      </w:pPr>
      <w:r w:rsidRPr="00077E2E">
        <w:rPr>
          <w:rFonts w:ascii="Times New Roman" w:hAnsi="Times New Roman"/>
          <w:lang w:val="sr-Latn-RS" w:eastAsia="sr-Latn-RS"/>
        </w:rPr>
        <w:t>Културној делатности</w:t>
      </w:r>
    </w:p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sz w:val="18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b/>
          <w:i/>
          <w:sz w:val="18"/>
          <w:lang w:val="sr-Latn-RS" w:eastAsia="sr-Latn-RS"/>
        </w:rPr>
      </w:pPr>
      <w:r w:rsidRPr="00077E2E">
        <w:rPr>
          <w:rFonts w:ascii="Times New Roman" w:hAnsi="Times New Roman"/>
          <w:b/>
          <w:i/>
          <w:sz w:val="18"/>
          <w:lang w:val="sr-Latn-RS" w:eastAsia="sr-Latn-RS"/>
        </w:rPr>
        <w:t>1. ВАСПИТНО-ОБРАЗОВНА ДЕЛАТНОС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3"/>
        <w:gridCol w:w="2665"/>
        <w:gridCol w:w="3560"/>
      </w:tblGrid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ПОДРУЧЈЕ РАДА 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епосредан рад са ученицима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ВРЕМЕ РЕАЛИЗАЦИЈ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  РЕАЛИЗАТО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Организовано и систематско упознавањ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ученика са књигом и остал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чком грађом, са  начин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пословања библиотеке и мреж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библиотека у средини у којој живе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 Испитивање за које врсте литератур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постоји интересовање код ученика, као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усмеравање ка књижевним вредностим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и достигнућима савремене науке.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Развијање читалачких склоности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навике да ученици сами траже књигу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осталу литературу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Помоћ при избору литературе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Неговање културног понашања у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ци и читаоници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Упућивање на пажљиво и правилно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руковање библиотечком грађом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Упознавање за типовима библиотечких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каталога,њихов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врхом и начином коришћења.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истематско припремање ученика д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мостално користе стручну и научну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литературу, лексиконе, часописе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речнике, енциклопедије, као и науч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иформације уопште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-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и ученици школ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</w:tbl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sz w:val="18"/>
          <w:lang w:val="sr-Latn-RS" w:eastAsia="sr-Latn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2"/>
        <w:gridCol w:w="2665"/>
        <w:gridCol w:w="3561"/>
      </w:tblGrid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ња са наставницима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аставници/наставнице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-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ња са наставницима српског и мађарског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језика на утврђивању плана лектире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политике набавке књига. 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D43" w:rsidRPr="00077E2E" w:rsidRDefault="00301D43" w:rsidP="00301D43">
            <w:pPr>
              <w:spacing w:after="0" w:line="241" w:lineRule="auto"/>
              <w:jc w:val="center"/>
              <w:rPr>
                <w:rFonts w:ascii="Times New Roman" w:eastAsia="Calibri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ња са наставницима свих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предмета у планирању набавк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литературе за ученике и наставник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из различитих области знања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аставници/наставнице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Континуирана сарадња са стручни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активима, педагогом и директор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школе у вези са набавком струч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методичко-педагошке литературе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аставници/наставнице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медијатекар,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педагог, директор школе,педагошки руководилац школ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</w:tbl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sz w:val="18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sz w:val="18"/>
          <w:lang w:val="sr-Latn-RS" w:eastAsia="sr-Latn-RS"/>
        </w:rPr>
      </w:pPr>
      <w:r w:rsidRPr="00077E2E">
        <w:rPr>
          <w:rFonts w:ascii="Times New Roman" w:hAnsi="Times New Roman"/>
          <w:sz w:val="18"/>
          <w:lang w:val="sr-Latn-RS" w:eastAsia="sr-Latn-RS"/>
        </w:rPr>
        <w:t xml:space="preserve"> </w:t>
      </w:r>
    </w:p>
    <w:p w:rsidR="00301D43" w:rsidRPr="00077E2E" w:rsidRDefault="00301D43" w:rsidP="00301D43">
      <w:pPr>
        <w:rPr>
          <w:rFonts w:ascii="Times New Roman" w:hAnsi="Times New Roman"/>
          <w:sz w:val="18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b/>
          <w:i/>
          <w:sz w:val="18"/>
          <w:lang w:val="sr-Latn-RS" w:eastAsia="sr-Latn-RS"/>
        </w:rPr>
      </w:pPr>
      <w:r w:rsidRPr="00077E2E">
        <w:rPr>
          <w:rFonts w:ascii="Times New Roman" w:hAnsi="Times New Roman"/>
          <w:b/>
          <w:i/>
          <w:sz w:val="18"/>
          <w:lang w:val="sr-Latn-RS" w:eastAsia="sr-Latn-RS"/>
        </w:rPr>
        <w:t>2. БИБЛИОТЕЧКО-ИНФОРМАТИВНА  ДЕЛАТНОС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3"/>
        <w:gridCol w:w="2665"/>
        <w:gridCol w:w="3560"/>
      </w:tblGrid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18"/>
                <w:lang w:val="sr-Latn-RS" w:eastAsia="sr-Latn-RS"/>
              </w:rPr>
              <w:t xml:space="preserve">ПОДРУЧЈЕ РАДА 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18"/>
                <w:lang w:val="sr-Latn-RS" w:eastAsia="sr-Latn-RS"/>
              </w:rPr>
              <w:lastRenderedPageBreak/>
              <w:t xml:space="preserve">Вођење библиотечког пословања: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18"/>
                <w:lang w:val="sr-Latn-RS" w:eastAsia="sr-Latn-RS"/>
              </w:rPr>
              <w:lastRenderedPageBreak/>
              <w:t>ВРЕМ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b/>
                <w:sz w:val="18"/>
                <w:lang w:val="sr-Latn-RS" w:eastAsia="sr-Latn-RS"/>
              </w:rPr>
              <w:t>РЕАЛИЗАТОР</w:t>
            </w:r>
          </w:p>
        </w:tc>
      </w:tr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lastRenderedPageBreak/>
              <w:t>Сакупљање, обрада, чување и давање н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коришћење књижне и некњижне грађе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Попис и евиденција чланова и издавањ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књига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Руковођење пословима набавке публикациј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и осталог библиотечког материјала прем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потребама рада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Вођење статистике о броју посет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библиотеци и прочитаним књигама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истематски рад на информисању ученика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наставника о новим књигама и садржајим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стручних часописа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Набавка литературе за стучно усавршавањ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аставника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Организовање међубиблиотечке сарадње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позајмица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Библиотекар - медијатека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</w:tbl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b/>
          <w:sz w:val="18"/>
          <w:lang w:val="sr-Latn-RS" w:eastAsia="sr-Latn-RS"/>
        </w:rPr>
      </w:pPr>
    </w:p>
    <w:p w:rsidR="00301D43" w:rsidRPr="00077E2E" w:rsidRDefault="00301D43" w:rsidP="00301D43">
      <w:pPr>
        <w:spacing w:after="160" w:line="259" w:lineRule="auto"/>
        <w:jc w:val="center"/>
        <w:rPr>
          <w:rFonts w:ascii="Times New Roman" w:hAnsi="Times New Roman"/>
          <w:b/>
          <w:i/>
          <w:sz w:val="18"/>
          <w:lang w:val="sr-Latn-RS" w:eastAsia="sr-Latn-RS"/>
        </w:rPr>
      </w:pPr>
      <w:r w:rsidRPr="00077E2E">
        <w:rPr>
          <w:rFonts w:ascii="Times New Roman" w:hAnsi="Times New Roman"/>
          <w:b/>
          <w:i/>
          <w:sz w:val="18"/>
          <w:lang w:val="sr-Latn-RS" w:eastAsia="sr-Latn-RS"/>
        </w:rPr>
        <w:t>3. КУЛТУРНА  ДЕЛАТНОС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3"/>
        <w:gridCol w:w="2665"/>
        <w:gridCol w:w="3560"/>
      </w:tblGrid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ПОДРУЧЈЕ РАДА 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ВРЕМ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РЕАЛИЗАТОР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Организовање и учешће у културним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акцијама школе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Библиотекар-медијатекар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аставници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ници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чланови Комисиј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за културну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јавну делатност школе</w:t>
            </w:r>
          </w:p>
        </w:tc>
      </w:tr>
      <w:tr w:rsidR="00301D43" w:rsidRPr="00077E2E" w:rsidTr="00301D43">
        <w:trPr>
          <w:trHeight w:val="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ња са културним установама кој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се баве књигом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Библиотекар- медијатекар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аставници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ници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чланови Комисиј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за културну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јавну делатност школе</w:t>
            </w: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ња са установама културе као што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у позоришта, биоскопи, музеји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Библиотекар-медијатекар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аставници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ници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чланови Комисиј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за културну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јавну делатност школе</w:t>
            </w:r>
          </w:p>
        </w:tc>
      </w:tr>
      <w:tr w:rsidR="00301D43" w:rsidRPr="00077E2E" w:rsidTr="00301D43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Посећивање манифестација и центара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који се баве књигом: сајма књига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великих библиотека, промоција књига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Током годин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Библиотекар-медијатекар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 xml:space="preserve">наставници, 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сарадници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чланови Комисије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за културну и</w:t>
            </w:r>
          </w:p>
          <w:p w:rsidR="00301D43" w:rsidRPr="00077E2E" w:rsidRDefault="00301D43" w:rsidP="00301D43">
            <w:pPr>
              <w:spacing w:after="0" w:line="240" w:lineRule="auto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77E2E">
              <w:rPr>
                <w:rFonts w:ascii="Times New Roman" w:hAnsi="Times New Roman"/>
                <w:sz w:val="18"/>
                <w:lang w:val="sr-Latn-RS" w:eastAsia="sr-Latn-RS"/>
              </w:rPr>
              <w:t>јавну делатност школе</w:t>
            </w:r>
          </w:p>
        </w:tc>
      </w:tr>
    </w:tbl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447E2E" w:rsidRPr="00077E2E" w:rsidRDefault="00F75A34" w:rsidP="000D0F24">
      <w:pPr>
        <w:pStyle w:val="Heading1"/>
        <w:rPr>
          <w:rFonts w:cs="Times New Roman"/>
          <w:lang w:val="sr-Cyrl-RS"/>
        </w:rPr>
      </w:pPr>
      <w:bookmarkStart w:id="45" w:name="_Toc144240848"/>
      <w:r w:rsidRPr="00077E2E">
        <w:rPr>
          <w:rFonts w:cs="Times New Roman"/>
        </w:rPr>
        <w:t xml:space="preserve">19) </w:t>
      </w:r>
      <w:r w:rsidR="00447E2E" w:rsidRPr="00077E2E">
        <w:rPr>
          <w:rFonts w:cs="Times New Roman"/>
          <w:lang w:val="sr-Cyrl-RS"/>
        </w:rPr>
        <w:t>НАЧИН ОСТВАРИВАЊА ДРУГИХ ОБЛАСТИ РАЗВОЈНОГ ПЛАНА ШКОЛЕ КОЈИ УТИЧУ НА ОБРАЗОВНИ-ВАСПИТНИ РАД</w:t>
      </w:r>
      <w:bookmarkEnd w:id="45"/>
    </w:p>
    <w:p w:rsidR="00A32F43" w:rsidRPr="00077E2E" w:rsidRDefault="00A32F43" w:rsidP="00A32F43">
      <w:pPr>
        <w:widowControl w:val="0"/>
        <w:autoSpaceDE w:val="0"/>
        <w:autoSpaceDN w:val="0"/>
        <w:spacing w:before="170" w:after="0" w:line="252" w:lineRule="exact"/>
        <w:ind w:right="456"/>
        <w:jc w:val="center"/>
        <w:outlineLvl w:val="3"/>
        <w:rPr>
          <w:rFonts w:ascii="Times New Roman" w:eastAsia="Arial" w:hAnsi="Times New Roman"/>
          <w:b/>
          <w:bCs/>
          <w:i/>
          <w:iCs/>
        </w:rPr>
      </w:pPr>
      <w:r w:rsidRPr="00077E2E">
        <w:rPr>
          <w:rFonts w:ascii="Times New Roman" w:eastAsia="Arial" w:hAnsi="Times New Roman"/>
          <w:b/>
          <w:bCs/>
          <w:i/>
          <w:iCs/>
          <w:w w:val="80"/>
        </w:rPr>
        <w:t>Додатна</w:t>
      </w:r>
      <w:r w:rsidRPr="00077E2E">
        <w:rPr>
          <w:rFonts w:ascii="Times New Roman" w:eastAsia="Arial" w:hAnsi="Times New Roman"/>
          <w:b/>
          <w:bCs/>
          <w:i/>
          <w:iCs/>
          <w:spacing w:val="15"/>
          <w:w w:val="80"/>
        </w:rPr>
        <w:t xml:space="preserve"> </w:t>
      </w:r>
      <w:r w:rsidRPr="00077E2E">
        <w:rPr>
          <w:rFonts w:ascii="Times New Roman" w:eastAsia="Arial" w:hAnsi="Times New Roman"/>
          <w:b/>
          <w:bCs/>
          <w:i/>
          <w:iCs/>
          <w:w w:val="80"/>
        </w:rPr>
        <w:t>подршка</w:t>
      </w:r>
      <w:r w:rsidRPr="00077E2E">
        <w:rPr>
          <w:rFonts w:ascii="Times New Roman" w:eastAsia="Arial" w:hAnsi="Times New Roman"/>
          <w:b/>
          <w:bCs/>
          <w:i/>
          <w:iCs/>
          <w:spacing w:val="15"/>
          <w:w w:val="80"/>
        </w:rPr>
        <w:t xml:space="preserve"> </w:t>
      </w:r>
      <w:r w:rsidRPr="00077E2E">
        <w:rPr>
          <w:rFonts w:ascii="Times New Roman" w:eastAsia="Arial" w:hAnsi="Times New Roman"/>
          <w:b/>
          <w:bCs/>
          <w:i/>
          <w:iCs/>
          <w:w w:val="80"/>
        </w:rPr>
        <w:t>у</w:t>
      </w:r>
      <w:r w:rsidRPr="00077E2E">
        <w:rPr>
          <w:rFonts w:ascii="Times New Roman" w:eastAsia="Arial" w:hAnsi="Times New Roman"/>
          <w:b/>
          <w:bCs/>
          <w:i/>
          <w:iCs/>
          <w:spacing w:val="15"/>
          <w:w w:val="80"/>
        </w:rPr>
        <w:t xml:space="preserve"> </w:t>
      </w:r>
      <w:r w:rsidRPr="00077E2E">
        <w:rPr>
          <w:rFonts w:ascii="Times New Roman" w:eastAsia="Arial" w:hAnsi="Times New Roman"/>
          <w:b/>
          <w:bCs/>
          <w:i/>
          <w:iCs/>
          <w:w w:val="80"/>
        </w:rPr>
        <w:t>образовању</w:t>
      </w:r>
      <w:r w:rsidRPr="00077E2E">
        <w:rPr>
          <w:rFonts w:ascii="Times New Roman" w:eastAsia="Arial" w:hAnsi="Times New Roman"/>
          <w:b/>
          <w:bCs/>
          <w:i/>
          <w:iCs/>
          <w:spacing w:val="15"/>
          <w:w w:val="80"/>
        </w:rPr>
        <w:t xml:space="preserve"> </w:t>
      </w:r>
      <w:r w:rsidRPr="00077E2E">
        <w:rPr>
          <w:rFonts w:ascii="Times New Roman" w:eastAsia="Arial" w:hAnsi="Times New Roman"/>
          <w:b/>
          <w:bCs/>
          <w:i/>
          <w:iCs/>
          <w:w w:val="80"/>
        </w:rPr>
        <w:t>и</w:t>
      </w:r>
      <w:r w:rsidRPr="00077E2E">
        <w:rPr>
          <w:rFonts w:ascii="Times New Roman" w:eastAsia="Arial" w:hAnsi="Times New Roman"/>
          <w:b/>
          <w:bCs/>
          <w:i/>
          <w:iCs/>
          <w:spacing w:val="11"/>
          <w:w w:val="80"/>
        </w:rPr>
        <w:t xml:space="preserve"> </w:t>
      </w:r>
      <w:r w:rsidRPr="00077E2E">
        <w:rPr>
          <w:rFonts w:ascii="Times New Roman" w:eastAsia="Arial" w:hAnsi="Times New Roman"/>
          <w:b/>
          <w:bCs/>
          <w:i/>
          <w:iCs/>
          <w:w w:val="80"/>
        </w:rPr>
        <w:t>васпитању</w:t>
      </w:r>
    </w:p>
    <w:p w:rsidR="00A32F43" w:rsidRPr="00077E2E" w:rsidRDefault="00A32F43" w:rsidP="00A32F43">
      <w:pPr>
        <w:widowControl w:val="0"/>
        <w:autoSpaceDE w:val="0"/>
        <w:autoSpaceDN w:val="0"/>
        <w:spacing w:before="2" w:after="0" w:line="244" w:lineRule="auto"/>
        <w:ind w:left="233" w:right="688" w:firstLine="334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тету и ученику коме је услед социјалне ускраћености, сметњи у развоју, инвалидитета, тешкоћа у учењу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изика од раног напуштања школовања и других разлога потребна додатна подршка у образовању и васпитању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школа обезбеђује отклањање физичких и комуникацијских препрека, прилагођавање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чина остваривањ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ског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раду,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ношењ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дивидуалног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г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лана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left="233" w:right="695" w:firstLine="28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 додатне подршке у образовању и васпитању јесте постизање оптималног укључивања ученика у редован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-васпитн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д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амостаљивањ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шњачком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лективу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његово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предовање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left="233" w:right="805" w:firstLine="283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датн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дршк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у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иректор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е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к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ручн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радник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ч,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едагошк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систент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одитељ,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конск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ступник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ж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биј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ебн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ручн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lastRenderedPageBreak/>
        <w:t>помоћ</w:t>
      </w:r>
      <w:r w:rsidRPr="00077E2E">
        <w:rPr>
          <w:rFonts w:ascii="Times New Roman" w:eastAsia="Microsoft Sans Serif" w:hAnsi="Times New Roman"/>
          <w:spacing w:val="-6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-3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гледу спровођења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нклузивног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-4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5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васпитања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4" w:lineRule="auto"/>
        <w:ind w:left="233" w:right="805" w:firstLine="283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ди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датн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дршк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у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у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уј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радњу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ргани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диниц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локалн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моуправе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ао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ом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метњам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оју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валидитетом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ом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ељењ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метњама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оју,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им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рганизацијама,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тановам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нституцијама</w:t>
      </w:r>
      <w:r w:rsidRPr="00077E2E">
        <w:rPr>
          <w:rFonts w:ascii="Times New Roman" w:eastAsia="Microsoft Sans Serif" w:hAnsi="Times New Roman"/>
          <w:spacing w:val="-9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локалном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ширем</w:t>
      </w:r>
      <w:r w:rsidRPr="00077E2E">
        <w:rPr>
          <w:rFonts w:ascii="Times New Roman" w:eastAsia="Microsoft Sans Serif" w:hAnsi="Times New Roman"/>
          <w:spacing w:val="-8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нивоу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left="233" w:right="805" w:firstLine="283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авез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постав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радњу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ом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ом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ој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уј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во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датн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дршку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љ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ицање образовања,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нтинуитет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датн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дршке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4" w:lineRule="auto"/>
        <w:ind w:left="233" w:right="805" w:firstLine="283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ебну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ручн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моћ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ав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3.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вог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члан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могу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ужај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лиц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мпетентна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ласт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клузивног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аспитања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у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војим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ивностим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тал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мер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бр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кс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провођењ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нклузивног</w:t>
      </w:r>
      <w:r w:rsidRPr="00077E2E">
        <w:rPr>
          <w:rFonts w:ascii="Times New Roman" w:eastAsia="Microsoft Sans Serif" w:hAnsi="Times New Roman"/>
          <w:spacing w:val="-5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бразовања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васпитања.</w:t>
      </w:r>
    </w:p>
    <w:p w:rsidR="00A32F43" w:rsidRPr="00077E2E" w:rsidRDefault="00A32F43" w:rsidP="00A32F43">
      <w:pPr>
        <w:widowControl w:val="0"/>
        <w:autoSpaceDE w:val="0"/>
        <w:autoSpaceDN w:val="0"/>
        <w:spacing w:before="3" w:after="0" w:line="240" w:lineRule="auto"/>
        <w:rPr>
          <w:rFonts w:ascii="Times New Roman" w:eastAsia="Microsoft Sans Serif" w:hAnsi="Times New Roman"/>
          <w:sz w:val="24"/>
          <w:szCs w:val="24"/>
        </w:rPr>
      </w:pPr>
    </w:p>
    <w:p w:rsidR="00A32F43" w:rsidRPr="00077E2E" w:rsidRDefault="00A32F43" w:rsidP="00A32F43">
      <w:pPr>
        <w:widowControl w:val="0"/>
        <w:autoSpaceDE w:val="0"/>
        <w:autoSpaceDN w:val="0"/>
        <w:spacing w:after="0" w:line="240" w:lineRule="auto"/>
        <w:ind w:right="459"/>
        <w:jc w:val="center"/>
        <w:outlineLvl w:val="3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077E2E">
        <w:rPr>
          <w:rFonts w:ascii="Times New Roman" w:eastAsia="Arial" w:hAnsi="Times New Roman"/>
          <w:b/>
          <w:bCs/>
          <w:i/>
          <w:iCs/>
          <w:w w:val="80"/>
          <w:sz w:val="24"/>
          <w:szCs w:val="24"/>
        </w:rPr>
        <w:t>Индивидуални</w:t>
      </w:r>
      <w:r w:rsidRPr="00077E2E">
        <w:rPr>
          <w:rFonts w:ascii="Times New Roman" w:eastAsia="Arial" w:hAnsi="Times New Roman"/>
          <w:b/>
          <w:bCs/>
          <w:i/>
          <w:iCs/>
          <w:spacing w:val="15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i/>
          <w:iCs/>
          <w:w w:val="80"/>
          <w:sz w:val="24"/>
          <w:szCs w:val="24"/>
        </w:rPr>
        <w:t>образовни</w:t>
      </w:r>
      <w:r w:rsidRPr="00077E2E">
        <w:rPr>
          <w:rFonts w:ascii="Times New Roman" w:eastAsia="Arial" w:hAnsi="Times New Roman"/>
          <w:b/>
          <w:bCs/>
          <w:i/>
          <w:iCs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i/>
          <w:iCs/>
          <w:w w:val="80"/>
          <w:sz w:val="24"/>
          <w:szCs w:val="24"/>
        </w:rPr>
        <w:t>план</w:t>
      </w:r>
      <w:r w:rsidRPr="00077E2E">
        <w:rPr>
          <w:rFonts w:ascii="Times New Roman" w:eastAsia="Arial" w:hAnsi="Times New Roman"/>
          <w:b/>
          <w:bCs/>
          <w:i/>
          <w:iCs/>
          <w:spacing w:val="16"/>
          <w:w w:val="80"/>
          <w:sz w:val="24"/>
          <w:szCs w:val="24"/>
        </w:rPr>
        <w:t xml:space="preserve"> </w:t>
      </w:r>
      <w:r w:rsidRPr="00077E2E">
        <w:rPr>
          <w:rFonts w:ascii="Times New Roman" w:eastAsia="Arial" w:hAnsi="Times New Roman"/>
          <w:b/>
          <w:bCs/>
          <w:i/>
          <w:iCs/>
          <w:w w:val="80"/>
          <w:sz w:val="24"/>
          <w:szCs w:val="24"/>
        </w:rPr>
        <w:t>(ИОП)</w:t>
      </w:r>
    </w:p>
    <w:p w:rsidR="00A32F43" w:rsidRPr="00077E2E" w:rsidRDefault="00A32F43" w:rsidP="00A32F43">
      <w:pPr>
        <w:widowControl w:val="0"/>
        <w:autoSpaceDE w:val="0"/>
        <w:autoSpaceDN w:val="0"/>
        <w:spacing w:before="2" w:after="0" w:line="244" w:lineRule="auto"/>
        <w:ind w:left="233" w:right="692" w:firstLine="28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тет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раслом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ме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лед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оцијалне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краћености,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метњи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оју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валидитета,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ешкоћ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у учењу, ризика од раног напуштања школовања и других разлога потребна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додатна подршка у образовању и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2"/>
          <w:w w:val="85"/>
          <w:sz w:val="24"/>
          <w:szCs w:val="24"/>
        </w:rPr>
        <w:t xml:space="preserve">васпитању, установа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обезбеђује отклањање физичких и комуникацијских препрека, прилагођавање начина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ског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ограм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раду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ношењ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ивањ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дивидуалног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г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лана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left="233" w:right="696" w:firstLine="28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у који постиже резултате који превазилазе очекивани ниво образовних постигнућа, установа обезбеђуј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>прилагођавање начина остваривања школског програма и израду, доношење и остваривање индивидуалног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бразовног</w:t>
      </w:r>
      <w:r w:rsidRPr="00077E2E">
        <w:rPr>
          <w:rFonts w:ascii="Times New Roman" w:eastAsia="Microsoft Sans Serif" w:hAnsi="Times New Roman"/>
          <w:spacing w:val="-4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плана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4" w:lineRule="auto"/>
        <w:ind w:left="233" w:right="691" w:firstLine="28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дивидуални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и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лан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(у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аљем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ексту: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ОП)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себан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кт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м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циљ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птималн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вој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тета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и ученика и остваривање исхода образовања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 васпитања, у складу са прописаним циљевима и принципима,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довољавањ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-васпитних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треб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етет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а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left="233" w:right="694" w:firstLine="28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ОП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зрађује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тим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додатн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одршк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детету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ник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снову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етходно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стварених,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spacing w:val="-1"/>
          <w:w w:val="85"/>
          <w:sz w:val="24"/>
          <w:szCs w:val="24"/>
        </w:rPr>
        <w:t xml:space="preserve">евидентираних и вреднованих мера индивидуализације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 израђеног педагошког профила детета, ученика и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раслог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стварује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кон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гласности</w:t>
      </w:r>
      <w:r w:rsidRPr="00077E2E">
        <w:rPr>
          <w:rFonts w:ascii="Times New Roman" w:eastAsia="Microsoft Sans Serif" w:hAnsi="Times New Roman"/>
          <w:spacing w:val="2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одитеља,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ог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конског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ступника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2" w:lineRule="auto"/>
        <w:ind w:left="233" w:right="693" w:firstLine="283"/>
        <w:jc w:val="both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колико родитељ, односно други законски заступник, неоправдано одбије учешће у изради или давање</w:t>
      </w:r>
      <w:r w:rsidRPr="00077E2E">
        <w:rPr>
          <w:rFonts w:ascii="Times New Roman" w:eastAsia="Microsoft Sans Serif" w:hAnsi="Times New Roman"/>
          <w:spacing w:val="1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гласности на ИОП, установа је дужна да о томе обавести надлежну установу социјалне заштите у циљу заштит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најбољег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интереса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детета,</w:t>
      </w:r>
      <w:r w:rsidRPr="00077E2E">
        <w:rPr>
          <w:rFonts w:ascii="Times New Roman" w:eastAsia="Microsoft Sans Serif" w:hAnsi="Times New Roman"/>
          <w:spacing w:val="-6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ученика.</w:t>
      </w:r>
    </w:p>
    <w:p w:rsidR="00A32F43" w:rsidRPr="00077E2E" w:rsidRDefault="00A32F43" w:rsidP="00A32F43">
      <w:pPr>
        <w:widowControl w:val="0"/>
        <w:autoSpaceDE w:val="0"/>
        <w:autoSpaceDN w:val="0"/>
        <w:spacing w:after="0" w:line="240" w:lineRule="auto"/>
        <w:ind w:left="233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Врсте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ОП-а</w:t>
      </w:r>
      <w:r w:rsidRPr="00077E2E">
        <w:rPr>
          <w:rFonts w:ascii="Times New Roman" w:eastAsia="Microsoft Sans Serif" w:hAnsi="Times New Roman"/>
          <w:spacing w:val="1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су:</w:t>
      </w:r>
    </w:p>
    <w:p w:rsidR="00A32F43" w:rsidRPr="00077E2E" w:rsidRDefault="00A32F43" w:rsidP="00D24F62">
      <w:pPr>
        <w:widowControl w:val="0"/>
        <w:numPr>
          <w:ilvl w:val="0"/>
          <w:numId w:val="21"/>
        </w:numPr>
        <w:tabs>
          <w:tab w:val="left" w:pos="440"/>
        </w:tabs>
        <w:autoSpaceDE w:val="0"/>
        <w:autoSpaceDN w:val="0"/>
        <w:spacing w:before="2" w:after="0" w:line="242" w:lineRule="auto"/>
        <w:ind w:right="690" w:firstLine="0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ОП1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–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илагођавањ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чин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д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лов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јим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звод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но-васпитни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д;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ње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језика</w:t>
      </w:r>
      <w:r w:rsidRPr="00077E2E">
        <w:rPr>
          <w:rFonts w:ascii="Times New Roman" w:eastAsia="Microsoft Sans Serif" w:hAnsi="Times New Roman"/>
          <w:spacing w:val="3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ме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5"/>
          <w:sz w:val="24"/>
          <w:szCs w:val="24"/>
        </w:rPr>
        <w:t>се</w:t>
      </w:r>
      <w:r w:rsidRPr="00077E2E">
        <w:rPr>
          <w:rFonts w:ascii="Times New Roman" w:eastAsia="Microsoft Sans Serif" w:hAnsi="Times New Roman"/>
          <w:spacing w:val="-10"/>
          <w:w w:val="9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5"/>
          <w:sz w:val="24"/>
          <w:szCs w:val="24"/>
        </w:rPr>
        <w:t>одвија</w:t>
      </w:r>
      <w:r w:rsidRPr="00077E2E">
        <w:rPr>
          <w:rFonts w:ascii="Times New Roman" w:eastAsia="Microsoft Sans Serif" w:hAnsi="Times New Roman"/>
          <w:spacing w:val="-10"/>
          <w:w w:val="9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5"/>
          <w:sz w:val="24"/>
          <w:szCs w:val="24"/>
        </w:rPr>
        <w:t>образовно-васпитни</w:t>
      </w:r>
      <w:r w:rsidRPr="00077E2E">
        <w:rPr>
          <w:rFonts w:ascii="Times New Roman" w:eastAsia="Microsoft Sans Serif" w:hAnsi="Times New Roman"/>
          <w:spacing w:val="-9"/>
          <w:w w:val="9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5"/>
          <w:sz w:val="24"/>
          <w:szCs w:val="24"/>
        </w:rPr>
        <w:t>рад;</w:t>
      </w:r>
    </w:p>
    <w:p w:rsidR="00A32F43" w:rsidRPr="00077E2E" w:rsidRDefault="00A32F43" w:rsidP="00D24F62">
      <w:pPr>
        <w:widowControl w:val="0"/>
        <w:numPr>
          <w:ilvl w:val="0"/>
          <w:numId w:val="21"/>
        </w:numPr>
        <w:tabs>
          <w:tab w:val="left" w:pos="467"/>
        </w:tabs>
        <w:autoSpaceDE w:val="0"/>
        <w:autoSpaceDN w:val="0"/>
        <w:spacing w:before="4" w:after="0" w:line="242" w:lineRule="auto"/>
        <w:ind w:right="687" w:firstLine="0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ОП2 – измењени циљеви садржаји и начини остваривања програма наставе и учења и исхода образовно-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5"/>
          <w:sz w:val="24"/>
          <w:szCs w:val="24"/>
        </w:rPr>
        <w:t>васпитног</w:t>
      </w:r>
      <w:r w:rsidRPr="00077E2E">
        <w:rPr>
          <w:rFonts w:ascii="Times New Roman" w:eastAsia="Microsoft Sans Serif" w:hAnsi="Times New Roman"/>
          <w:spacing w:val="-7"/>
          <w:w w:val="9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5"/>
          <w:sz w:val="24"/>
          <w:szCs w:val="24"/>
        </w:rPr>
        <w:t>рада;</w:t>
      </w:r>
    </w:p>
    <w:p w:rsidR="00A32F43" w:rsidRPr="00077E2E" w:rsidRDefault="00A32F43" w:rsidP="00D24F62">
      <w:pPr>
        <w:widowControl w:val="0"/>
        <w:numPr>
          <w:ilvl w:val="0"/>
          <w:numId w:val="21"/>
        </w:numPr>
        <w:tabs>
          <w:tab w:val="left" w:pos="515"/>
        </w:tabs>
        <w:autoSpaceDE w:val="0"/>
        <w:autoSpaceDN w:val="0"/>
        <w:spacing w:before="1" w:after="0" w:line="242" w:lineRule="auto"/>
        <w:ind w:right="692" w:firstLine="0"/>
        <w:rPr>
          <w:rFonts w:ascii="Times New Roman" w:eastAsia="Microsoft Sans Serif" w:hAnsi="Times New Roman"/>
          <w:sz w:val="24"/>
          <w:szCs w:val="24"/>
        </w:rPr>
      </w:pP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ОП3</w:t>
      </w:r>
      <w:r w:rsidRPr="00077E2E">
        <w:rPr>
          <w:rFonts w:ascii="Times New Roman" w:eastAsia="Microsoft Sans Serif" w:hAnsi="Times New Roman"/>
          <w:spacing w:val="40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–</w:t>
      </w:r>
      <w:r w:rsidRPr="00077E2E">
        <w:rPr>
          <w:rFonts w:ascii="Times New Roman" w:eastAsia="Microsoft Sans Serif" w:hAnsi="Times New Roman"/>
          <w:spacing w:val="3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оширивање</w:t>
      </w:r>
      <w:r w:rsidRPr="00077E2E">
        <w:rPr>
          <w:rFonts w:ascii="Times New Roman" w:eastAsia="Microsoft Sans Serif" w:hAnsi="Times New Roman"/>
          <w:spacing w:val="3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3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продубљивање</w:t>
      </w:r>
      <w:r w:rsidRPr="00077E2E">
        <w:rPr>
          <w:rFonts w:ascii="Times New Roman" w:eastAsia="Microsoft Sans Serif" w:hAnsi="Times New Roman"/>
          <w:spacing w:val="3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адржаја</w:t>
      </w:r>
      <w:r w:rsidRPr="00077E2E">
        <w:rPr>
          <w:rFonts w:ascii="Times New Roman" w:eastAsia="Microsoft Sans Serif" w:hAnsi="Times New Roman"/>
          <w:spacing w:val="3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образовно-васпитног</w:t>
      </w:r>
      <w:r w:rsidRPr="00077E2E">
        <w:rPr>
          <w:rFonts w:ascii="Times New Roman" w:eastAsia="Microsoft Sans Serif" w:hAnsi="Times New Roman"/>
          <w:spacing w:val="40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рада</w:t>
      </w:r>
      <w:r w:rsidRPr="00077E2E">
        <w:rPr>
          <w:rFonts w:ascii="Times New Roman" w:eastAsia="Microsoft Sans Serif" w:hAnsi="Times New Roman"/>
          <w:spacing w:val="3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3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ученика</w:t>
      </w:r>
      <w:r w:rsidRPr="00077E2E">
        <w:rPr>
          <w:rFonts w:ascii="Times New Roman" w:eastAsia="Microsoft Sans Serif" w:hAnsi="Times New Roman"/>
          <w:spacing w:val="3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39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5"/>
          <w:sz w:val="24"/>
          <w:szCs w:val="24"/>
        </w:rPr>
        <w:t>изузетним</w:t>
      </w:r>
      <w:r w:rsidRPr="00077E2E">
        <w:rPr>
          <w:rFonts w:ascii="Times New Roman" w:eastAsia="Microsoft Sans Serif" w:hAnsi="Times New Roman"/>
          <w:spacing w:val="-47"/>
          <w:w w:val="85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5"/>
          <w:sz w:val="24"/>
          <w:szCs w:val="24"/>
        </w:rPr>
        <w:t>способностима.</w:t>
      </w:r>
    </w:p>
    <w:p w:rsidR="00A32F43" w:rsidRPr="00077E2E" w:rsidRDefault="00A32F43" w:rsidP="00A32F43">
      <w:pPr>
        <w:widowControl w:val="0"/>
        <w:autoSpaceDE w:val="0"/>
        <w:autoSpaceDN w:val="0"/>
        <w:spacing w:before="1" w:after="0" w:line="244" w:lineRule="auto"/>
        <w:ind w:left="233" w:right="805" w:firstLine="283"/>
        <w:rPr>
          <w:rFonts w:ascii="Times New Roman" w:eastAsia="Microsoft Sans Serif" w:hAnsi="Times New Roman"/>
          <w:w w:val="80"/>
          <w:sz w:val="24"/>
          <w:szCs w:val="24"/>
        </w:rPr>
        <w:sectPr w:rsidR="00A32F43" w:rsidRPr="00077E2E">
          <w:pgSz w:w="11910" w:h="16850"/>
          <w:pgMar w:top="960" w:right="580" w:bottom="1200" w:left="760" w:header="717" w:footer="934" w:gutter="0"/>
          <w:cols w:space="720"/>
        </w:sectPr>
      </w:pP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ОП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нос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едагошки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колегијум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станове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лог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им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нклузивно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бразовање</w:t>
      </w:r>
      <w:r w:rsidRPr="00077E2E">
        <w:rPr>
          <w:rFonts w:ascii="Times New Roman" w:eastAsia="Microsoft Sans Serif" w:hAnsi="Times New Roman"/>
          <w:w w:val="80"/>
          <w:sz w:val="24"/>
          <w:szCs w:val="24"/>
          <w:lang w:val="sr-Cyrl-RS"/>
        </w:rPr>
        <w:t xml:space="preserve">.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Тим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ужањ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одатн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дршке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школ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чини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к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азредне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,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4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ник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метне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ставе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ељењск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арешина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тручн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радник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одитељ,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10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друг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конски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заступник,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кладу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са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отребама</w:t>
      </w:r>
      <w:r w:rsidRPr="00077E2E">
        <w:rPr>
          <w:rFonts w:ascii="Times New Roman" w:eastAsia="Microsoft Sans Serif" w:hAnsi="Times New Roman"/>
          <w:spacing w:val="6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едагошк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асистент,</w:t>
      </w:r>
      <w:r w:rsidRPr="00077E2E">
        <w:rPr>
          <w:rFonts w:ascii="Times New Roman" w:eastAsia="Microsoft Sans Serif" w:hAnsi="Times New Roman"/>
          <w:spacing w:val="8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7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лични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атилац</w:t>
      </w:r>
      <w:r w:rsidRPr="00077E2E">
        <w:rPr>
          <w:rFonts w:ascii="Times New Roman" w:eastAsia="Microsoft Sans Serif" w:hAnsi="Times New Roman"/>
          <w:spacing w:val="5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ученика,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на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предлог</w:t>
      </w:r>
      <w:r w:rsidRPr="00077E2E">
        <w:rPr>
          <w:rFonts w:ascii="Times New Roman" w:eastAsia="Microsoft Sans Serif" w:hAnsi="Times New Roman"/>
          <w:spacing w:val="9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80"/>
          <w:sz w:val="24"/>
          <w:szCs w:val="24"/>
        </w:rPr>
        <w:t>родитеља,</w:t>
      </w:r>
      <w:r w:rsidRPr="00077E2E">
        <w:rPr>
          <w:rFonts w:ascii="Times New Roman" w:eastAsia="Microsoft Sans Serif" w:hAnsi="Times New Roman"/>
          <w:spacing w:val="1"/>
          <w:w w:val="8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односно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другог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законског</w:t>
      </w:r>
      <w:r w:rsidRPr="00077E2E">
        <w:rPr>
          <w:rFonts w:ascii="Times New Roman" w:eastAsia="Microsoft Sans Serif" w:hAnsi="Times New Roman"/>
          <w:spacing w:val="-7"/>
          <w:w w:val="90"/>
          <w:sz w:val="24"/>
          <w:szCs w:val="24"/>
        </w:rPr>
        <w:t xml:space="preserve"> </w:t>
      </w:r>
      <w:r w:rsidRPr="00077E2E">
        <w:rPr>
          <w:rFonts w:ascii="Times New Roman" w:eastAsia="Microsoft Sans Serif" w:hAnsi="Times New Roman"/>
          <w:w w:val="90"/>
          <w:sz w:val="24"/>
          <w:szCs w:val="24"/>
        </w:rPr>
        <w:t>заступника.</w:t>
      </w:r>
    </w:p>
    <w:p w:rsidR="00A32F43" w:rsidRPr="00077E2E" w:rsidRDefault="00A32F43" w:rsidP="00A32F43">
      <w:pPr>
        <w:widowControl w:val="0"/>
        <w:autoSpaceDE w:val="0"/>
        <w:autoSpaceDN w:val="0"/>
        <w:spacing w:before="24" w:after="0" w:line="242" w:lineRule="auto"/>
        <w:ind w:right="805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lastRenderedPageBreak/>
        <w:t>Доношењу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ОП-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2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етходи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оношење,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имен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вредновање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ОП-а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1,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а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бавезно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је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ибављање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мишљења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нтерресорне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комисије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оцену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отреб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одатном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бразовном,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дравственом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оцијалном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подршком</w:t>
      </w:r>
      <w:r w:rsidRPr="00077E2E">
        <w:rPr>
          <w:rFonts w:ascii="Times New Roman" w:eastAsia="Microsoft Sans Serif" w:hAnsi="Times New Roman"/>
          <w:spacing w:val="-5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детету</w:t>
      </w:r>
      <w:r w:rsidRPr="00077E2E">
        <w:rPr>
          <w:rFonts w:ascii="Times New Roman" w:eastAsia="Microsoft Sans Serif" w:hAnsi="Times New Roman"/>
          <w:spacing w:val="-5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и</w:t>
      </w:r>
      <w:r w:rsidRPr="00077E2E">
        <w:rPr>
          <w:rFonts w:ascii="Times New Roman" w:eastAsia="Microsoft Sans Serif" w:hAnsi="Times New Roman"/>
          <w:spacing w:val="-6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ученику.</w:t>
      </w:r>
    </w:p>
    <w:p w:rsidR="00A32F43" w:rsidRPr="00077E2E" w:rsidRDefault="00A32F43" w:rsidP="00A32F43">
      <w:pPr>
        <w:widowControl w:val="0"/>
        <w:autoSpaceDE w:val="0"/>
        <w:autoSpaceDN w:val="0"/>
        <w:spacing w:before="2" w:after="0" w:line="242" w:lineRule="auto"/>
        <w:ind w:left="233" w:right="805" w:firstLine="283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t>Мишљење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нтерресорне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комисије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оцену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отреба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одатном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бразовном,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дравственом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оцијалном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одршком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етету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ченику,</w:t>
      </w:r>
      <w:r w:rsidRPr="00077E2E">
        <w:rPr>
          <w:rFonts w:ascii="Times New Roman" w:eastAsia="Microsoft Sans Serif" w:hAnsi="Times New Roman"/>
          <w:spacing w:val="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може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а</w:t>
      </w:r>
      <w:r w:rsidRPr="00077E2E">
        <w:rPr>
          <w:rFonts w:ascii="Times New Roman" w:eastAsia="Microsoft Sans Serif" w:hAnsi="Times New Roman"/>
          <w:spacing w:val="4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едвиди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змену</w:t>
      </w:r>
      <w:r w:rsidRPr="00077E2E">
        <w:rPr>
          <w:rFonts w:ascii="Times New Roman" w:eastAsia="Microsoft Sans Serif" w:hAnsi="Times New Roman"/>
          <w:spacing w:val="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лана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наставе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4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чења.</w:t>
      </w:r>
    </w:p>
    <w:p w:rsidR="00A32F43" w:rsidRPr="00077E2E" w:rsidRDefault="00A32F43" w:rsidP="00A32F43">
      <w:pPr>
        <w:widowControl w:val="0"/>
        <w:autoSpaceDE w:val="0"/>
        <w:autoSpaceDN w:val="0"/>
        <w:spacing w:before="3" w:after="0" w:line="242" w:lineRule="auto"/>
        <w:ind w:left="233" w:right="713" w:firstLine="283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вој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години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рад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о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ОП-у,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ОП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е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вреднује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тромесечно,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а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вакој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наредној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години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ва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ута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току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радне,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односно</w:t>
      </w:r>
      <w:r w:rsidRPr="00077E2E">
        <w:rPr>
          <w:rFonts w:ascii="Times New Roman" w:eastAsia="Microsoft Sans Serif" w:hAnsi="Times New Roman"/>
          <w:spacing w:val="-7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школске</w:t>
      </w:r>
      <w:r w:rsidRPr="00077E2E">
        <w:rPr>
          <w:rFonts w:ascii="Times New Roman" w:eastAsia="Microsoft Sans Serif" w:hAnsi="Times New Roman"/>
          <w:spacing w:val="-7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године.</w:t>
      </w:r>
    </w:p>
    <w:p w:rsidR="00A32F43" w:rsidRPr="00077E2E" w:rsidRDefault="00A32F43" w:rsidP="00A32F43">
      <w:pPr>
        <w:widowControl w:val="0"/>
        <w:autoSpaceDE w:val="0"/>
        <w:autoSpaceDN w:val="0"/>
        <w:spacing w:before="1" w:after="0" w:line="240" w:lineRule="auto"/>
        <w:ind w:left="517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t>Спровођење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ОП-а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ати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Министарство,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кладу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а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вим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коном.</w:t>
      </w:r>
    </w:p>
    <w:p w:rsidR="00A32F43" w:rsidRPr="00077E2E" w:rsidRDefault="00A32F43" w:rsidP="00A32F43">
      <w:pPr>
        <w:widowControl w:val="0"/>
        <w:autoSpaceDE w:val="0"/>
        <w:autoSpaceDN w:val="0"/>
        <w:spacing w:before="3" w:after="0" w:line="242" w:lineRule="auto"/>
        <w:ind w:left="233" w:right="805" w:firstLine="283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t>Податак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а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је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бразовање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течено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кладу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а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тавом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6.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тач.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2)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7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3)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вог</w:t>
      </w:r>
      <w:r w:rsidRPr="00077E2E">
        <w:rPr>
          <w:rFonts w:ascii="Times New Roman" w:eastAsia="Microsoft Sans Serif" w:hAnsi="Times New Roman"/>
          <w:spacing w:val="10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члана</w:t>
      </w:r>
      <w:r w:rsidRPr="00077E2E">
        <w:rPr>
          <w:rFonts w:ascii="Times New Roman" w:eastAsia="Microsoft Sans Serif" w:hAnsi="Times New Roman"/>
          <w:spacing w:val="6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носи</w:t>
      </w:r>
      <w:r w:rsidRPr="00077E2E">
        <w:rPr>
          <w:rFonts w:ascii="Times New Roman" w:eastAsia="Microsoft Sans Serif" w:hAnsi="Times New Roman"/>
          <w:spacing w:val="5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се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</w:t>
      </w:r>
      <w:r w:rsidRPr="00077E2E">
        <w:rPr>
          <w:rFonts w:ascii="Times New Roman" w:eastAsia="Microsoft Sans Serif" w:hAnsi="Times New Roman"/>
          <w:spacing w:val="9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дговарајући</w:t>
      </w:r>
      <w:r w:rsidRPr="00077E2E">
        <w:rPr>
          <w:rFonts w:ascii="Times New Roman" w:eastAsia="Microsoft Sans Serif" w:hAnsi="Times New Roman"/>
          <w:spacing w:val="8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ео</w:t>
      </w:r>
      <w:r w:rsidRPr="00077E2E">
        <w:rPr>
          <w:rFonts w:ascii="Times New Roman" w:eastAsia="Microsoft Sans Serif" w:hAnsi="Times New Roman"/>
          <w:spacing w:val="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обрасца</w:t>
      </w:r>
      <w:r w:rsidRPr="00077E2E">
        <w:rPr>
          <w:rFonts w:ascii="Times New Roman" w:eastAsia="Microsoft Sans Serif" w:hAnsi="Times New Roman"/>
          <w:spacing w:val="-5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јавне</w:t>
      </w:r>
      <w:r w:rsidRPr="00077E2E">
        <w:rPr>
          <w:rFonts w:ascii="Times New Roman" w:eastAsia="Microsoft Sans Serif" w:hAnsi="Times New Roman"/>
          <w:spacing w:val="-3"/>
          <w:w w:val="90"/>
        </w:rPr>
        <w:t xml:space="preserve"> </w:t>
      </w:r>
      <w:r w:rsidRPr="00077E2E">
        <w:rPr>
          <w:rFonts w:ascii="Times New Roman" w:eastAsia="Microsoft Sans Serif" w:hAnsi="Times New Roman"/>
          <w:w w:val="90"/>
        </w:rPr>
        <w:t>исправе.</w:t>
      </w:r>
    </w:p>
    <w:p w:rsidR="00A32F43" w:rsidRPr="00077E2E" w:rsidRDefault="00A32F43" w:rsidP="00A32F43">
      <w:pPr>
        <w:widowControl w:val="0"/>
        <w:autoSpaceDE w:val="0"/>
        <w:autoSpaceDN w:val="0"/>
        <w:spacing w:before="3" w:after="0" w:line="240" w:lineRule="auto"/>
        <w:ind w:left="517"/>
        <w:rPr>
          <w:rFonts w:ascii="Times New Roman" w:eastAsia="Microsoft Sans Serif" w:hAnsi="Times New Roman"/>
        </w:rPr>
      </w:pPr>
      <w:r w:rsidRPr="00077E2E">
        <w:rPr>
          <w:rFonts w:ascii="Times New Roman" w:eastAsia="Microsoft Sans Serif" w:hAnsi="Times New Roman"/>
          <w:w w:val="80"/>
        </w:rPr>
        <w:t>Ближе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упутство</w:t>
      </w:r>
      <w:r w:rsidRPr="00077E2E">
        <w:rPr>
          <w:rFonts w:ascii="Times New Roman" w:eastAsia="Microsoft Sans Serif" w:hAnsi="Times New Roman"/>
          <w:spacing w:val="14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за</w:t>
      </w:r>
      <w:r w:rsidRPr="00077E2E">
        <w:rPr>
          <w:rFonts w:ascii="Times New Roman" w:eastAsia="Microsoft Sans Serif" w:hAnsi="Times New Roman"/>
          <w:spacing w:val="1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остваривање</w:t>
      </w:r>
      <w:r w:rsidRPr="00077E2E">
        <w:rPr>
          <w:rFonts w:ascii="Times New Roman" w:eastAsia="Microsoft Sans Serif" w:hAnsi="Times New Roman"/>
          <w:spacing w:val="1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ОП-а,</w:t>
      </w:r>
      <w:r w:rsidRPr="00077E2E">
        <w:rPr>
          <w:rFonts w:ascii="Times New Roman" w:eastAsia="Microsoft Sans Serif" w:hAnsi="Times New Roman"/>
          <w:spacing w:val="1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његову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примену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и</w:t>
      </w:r>
      <w:r w:rsidRPr="00077E2E">
        <w:rPr>
          <w:rFonts w:ascii="Times New Roman" w:eastAsia="Microsoft Sans Serif" w:hAnsi="Times New Roman"/>
          <w:spacing w:val="13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вредновање</w:t>
      </w:r>
      <w:r w:rsidRPr="00077E2E">
        <w:rPr>
          <w:rFonts w:ascii="Times New Roman" w:eastAsia="Microsoft Sans Serif" w:hAnsi="Times New Roman"/>
          <w:spacing w:val="12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доноси</w:t>
      </w:r>
      <w:r w:rsidRPr="00077E2E">
        <w:rPr>
          <w:rFonts w:ascii="Times New Roman" w:eastAsia="Microsoft Sans Serif" w:hAnsi="Times New Roman"/>
          <w:spacing w:val="11"/>
          <w:w w:val="80"/>
        </w:rPr>
        <w:t xml:space="preserve"> </w:t>
      </w:r>
      <w:r w:rsidRPr="00077E2E">
        <w:rPr>
          <w:rFonts w:ascii="Times New Roman" w:eastAsia="Microsoft Sans Serif" w:hAnsi="Times New Roman"/>
          <w:w w:val="80"/>
        </w:rPr>
        <w:t>министар.</w:t>
      </w:r>
    </w:p>
    <w:p w:rsidR="00A32F43" w:rsidRPr="00077E2E" w:rsidRDefault="00A32F43" w:rsidP="00F75A34">
      <w:pPr>
        <w:spacing w:after="160" w:line="259" w:lineRule="auto"/>
        <w:jc w:val="center"/>
        <w:rPr>
          <w:rFonts w:ascii="Times New Roman" w:hAnsi="Times New Roman"/>
          <w:color w:val="FF0000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73"/>
        <w:gridCol w:w="1917"/>
        <w:gridCol w:w="1660"/>
        <w:gridCol w:w="1766"/>
        <w:gridCol w:w="2167"/>
      </w:tblGrid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Садржај активности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Циљеви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рем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осиоци активност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Евалуација</w:t>
            </w:r>
          </w:p>
        </w:tc>
      </w:tr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Именовање шланова Тима за инклузивно образовањ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ирање Тима за инклузивно образовање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септемба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Записници са Наставничких већа</w:t>
            </w:r>
          </w:p>
        </w:tc>
      </w:tr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Упознавање чланова тима са планом рада за школску 2021/2022 годин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Сви ученици добијају потребну образовну подршк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Септемба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Координатор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Чланови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Идентификација ученика којима је потребна додатна образовна подршк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Идентификација ученика којима је потребна додатна образовна подрш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Крајем октобр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Координатор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Чланови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Наставници који раде по ИОПу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ални образовни планови</w:t>
            </w:r>
          </w:p>
        </w:tc>
      </w:tr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Састанак тима за инклузивно образовање,одређивање нивоа потребне подршке у образовању за сваког изабраног ученик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Састављање индивидуалних образовних планова по мери учен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Крајем октобр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Чланови тима за инклузивно образовање на нивоу ОШ „Стеван Сремац“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ални образовни планови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Записници са седнице Тима</w:t>
            </w:r>
          </w:p>
        </w:tc>
      </w:tr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Сарадња са Интерресорном комисијом у доношењу решења о спровођењу образовања помоћу ИОП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Решења издата са стране Интерресорне комисиј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Током годин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 xml:space="preserve">Чланови тима за инклузивно образовање на нивоу ОШ „Стеван Сремац“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Решења ученика</w:t>
            </w:r>
          </w:p>
        </w:tc>
      </w:tr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Вредновање рада са ученицима којима је потребна додатна образовна подршка, идеје, дискусиј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Праћење успеха ученика који раде по ИОП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Крајем децембр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Координатор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Чланови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Наставници који раде по ИОПу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Извештаји, вредновања о раду са ученицима са којима се ради по ИОПу</w:t>
            </w:r>
          </w:p>
        </w:tc>
      </w:tr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редновање рада са ученицима којима је потребна додатна образовна подршка, идеје, 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дискусиј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Праћење успеха ученика који раде по ИОП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Крајем мар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Координатор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Чланови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Наставници који раде по ИОПу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Извештаји, вредновања о раду са ученицима са којима се ради по ИОПу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301D43" w:rsidRPr="00077E2E" w:rsidTr="00301D43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редновање рада са ученицима којима је </w:t>
            </w: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потребна додатна образовна подршка, идеје, 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дискусиј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Праћење успеха ученика који раде </w:t>
            </w: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о ИОП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На крају школске годин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Координатор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-Чланови тима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t>-Наставници који раде по ИОПу</w:t>
            </w:r>
          </w:p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D43" w:rsidRPr="00077E2E" w:rsidRDefault="00301D43" w:rsidP="0030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Извештаји, вредновања о раду са </w:t>
            </w:r>
            <w:r w:rsidRPr="00077E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ченицима са којима се ради по ИОПу</w:t>
            </w:r>
          </w:p>
        </w:tc>
      </w:tr>
    </w:tbl>
    <w:p w:rsidR="00F75A34" w:rsidRPr="00077E2E" w:rsidRDefault="00F75A34" w:rsidP="00F75A34">
      <w:pPr>
        <w:spacing w:after="160" w:line="259" w:lineRule="auto"/>
        <w:jc w:val="center"/>
        <w:rPr>
          <w:rFonts w:ascii="Times New Roman" w:hAnsi="Times New Roman"/>
          <w:color w:val="FF0000"/>
        </w:rPr>
      </w:pPr>
    </w:p>
    <w:p w:rsidR="00F75A34" w:rsidRDefault="00F75A34" w:rsidP="00F75A34">
      <w:pPr>
        <w:spacing w:after="160" w:line="259" w:lineRule="auto"/>
        <w:jc w:val="center"/>
        <w:rPr>
          <w:rFonts w:ascii="Times New Roman" w:hAnsi="Times New Roman"/>
          <w:lang w:val="sr-Cyrl-RS"/>
        </w:rPr>
      </w:pPr>
      <w:r w:rsidRPr="00077E2E">
        <w:rPr>
          <w:rFonts w:ascii="Times New Roman" w:hAnsi="Times New Roman"/>
        </w:rPr>
        <w:t>Индивидуални образовни планови свих ученика који се образују по индивидуалном образовном план</w:t>
      </w:r>
      <w:r w:rsidR="00301D43" w:rsidRPr="00077E2E">
        <w:rPr>
          <w:rFonts w:ascii="Times New Roman" w:hAnsi="Times New Roman"/>
        </w:rPr>
        <w:t xml:space="preserve">у чине прилог школског програма, а то се налази у </w:t>
      </w:r>
      <w:r w:rsidR="00301D43" w:rsidRPr="00077E2E">
        <w:rPr>
          <w:rFonts w:ascii="Times New Roman" w:hAnsi="Times New Roman"/>
          <w:lang w:val="sr-Cyrl-RS"/>
        </w:rPr>
        <w:t>програму као прилог.</w:t>
      </w:r>
    </w:p>
    <w:p w:rsidR="00844EC2" w:rsidRDefault="00844EC2" w:rsidP="00F75A34">
      <w:pPr>
        <w:spacing w:after="160" w:line="259" w:lineRule="auto"/>
        <w:jc w:val="center"/>
        <w:rPr>
          <w:rFonts w:ascii="Times New Roman" w:hAnsi="Times New Roman"/>
          <w:lang w:val="sr-Cyrl-RS"/>
        </w:rPr>
      </w:pPr>
    </w:p>
    <w:p w:rsidR="00844EC2" w:rsidRPr="00844EC2" w:rsidRDefault="00F56626" w:rsidP="00844EC2">
      <w:pPr>
        <w:spacing w:after="160" w:line="259" w:lineRule="auto"/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ПЛАН РАДА </w:t>
      </w:r>
      <w:r w:rsidR="00844EC2" w:rsidRPr="00844EC2">
        <w:rPr>
          <w:rFonts w:ascii="Times New Roman" w:hAnsi="Times New Roman"/>
          <w:b/>
          <w:lang w:val="sr-Latn-RS"/>
        </w:rPr>
        <w:t>ПРОДУЖЕНОГ БОРАВКА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Cyrl-RS"/>
        </w:rPr>
      </w:pP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Циљеви реализације садржаја у продуженом боравку у складу су са општим циљевима основног образовања.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Cyrl-RS"/>
        </w:rPr>
      </w:pP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1.</w:t>
      </w:r>
      <w:r w:rsidRPr="00844EC2">
        <w:rPr>
          <w:rFonts w:ascii="Times New Roman" w:hAnsi="Times New Roman"/>
          <w:lang w:val="sr-Latn-RS"/>
        </w:rPr>
        <w:tab/>
        <w:t>Омогућити детету квалитетан програм и открити његове/њене пуне потенцијале као јединствене особе.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2.</w:t>
      </w:r>
      <w:r w:rsidRPr="00844EC2">
        <w:rPr>
          <w:rFonts w:ascii="Times New Roman" w:hAnsi="Times New Roman"/>
          <w:lang w:val="sr-Latn-RS"/>
        </w:rPr>
        <w:tab/>
        <w:t>Омогућити детету његов/њен развој као социјалног бића кроз живот и сарадњу са осталима како би допринела/допринео добру друштву.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3.</w:t>
      </w:r>
      <w:r w:rsidRPr="00844EC2">
        <w:rPr>
          <w:rFonts w:ascii="Times New Roman" w:hAnsi="Times New Roman"/>
          <w:lang w:val="sr-Latn-RS"/>
        </w:rPr>
        <w:tab/>
        <w:t>Припремити дете за даље образовање и целоживотно учење.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Задаци у продуженом боравку одвијају се према предвиђеном плану и програму који обухвата: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1.</w:t>
      </w:r>
      <w:r w:rsidRPr="00844EC2">
        <w:rPr>
          <w:rFonts w:ascii="Times New Roman" w:hAnsi="Times New Roman"/>
          <w:lang w:val="sr-Latn-RS"/>
        </w:rPr>
        <w:tab/>
        <w:t>Поштовање индивидуалних и заједничких интереса ученика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2.</w:t>
      </w:r>
      <w:r w:rsidRPr="00844EC2">
        <w:rPr>
          <w:rFonts w:ascii="Times New Roman" w:hAnsi="Times New Roman"/>
          <w:lang w:val="sr-Latn-RS"/>
        </w:rPr>
        <w:tab/>
        <w:t>Развијање радних навика код ученика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3.</w:t>
      </w:r>
      <w:r w:rsidRPr="00844EC2">
        <w:rPr>
          <w:rFonts w:ascii="Times New Roman" w:hAnsi="Times New Roman"/>
          <w:lang w:val="sr-Latn-RS"/>
        </w:rPr>
        <w:tab/>
        <w:t>Развијање образовних, естетских и стваралачких способности ученика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4.</w:t>
      </w:r>
      <w:r w:rsidRPr="00844EC2">
        <w:rPr>
          <w:rFonts w:ascii="Times New Roman" w:hAnsi="Times New Roman"/>
          <w:lang w:val="sr-Latn-RS"/>
        </w:rPr>
        <w:tab/>
        <w:t>Васпитање здраве социјално прилагођене и емоционално стабилне особе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  <w:r w:rsidRPr="00844EC2">
        <w:rPr>
          <w:rFonts w:ascii="Times New Roman" w:hAnsi="Times New Roman"/>
          <w:lang w:val="sr-Latn-RS"/>
        </w:rPr>
        <w:t>5.</w:t>
      </w:r>
      <w:r w:rsidRPr="00844EC2">
        <w:rPr>
          <w:rFonts w:ascii="Times New Roman" w:hAnsi="Times New Roman"/>
          <w:lang w:val="sr-Latn-RS"/>
        </w:rPr>
        <w:tab/>
        <w:t>Помоћ родитељима у васпитању и образовању њихове деце</w:t>
      </w:r>
    </w:p>
    <w:p w:rsidR="00844EC2" w:rsidRPr="00844EC2" w:rsidRDefault="00844EC2" w:rsidP="003167B8">
      <w:pPr>
        <w:spacing w:after="160" w:line="259" w:lineRule="auto"/>
        <w:rPr>
          <w:rFonts w:ascii="Times New Roman" w:hAnsi="Times New Roman"/>
          <w:b/>
          <w:i/>
          <w:lang w:val="sr-Latn-RS"/>
        </w:rPr>
      </w:pP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b/>
          <w:lang w:val="sr-Latn-RS"/>
        </w:rPr>
      </w:pPr>
      <w:r w:rsidRPr="00844EC2">
        <w:rPr>
          <w:rFonts w:ascii="Times New Roman" w:hAnsi="Times New Roman"/>
          <w:b/>
          <w:lang w:val="sr-Latn-RS"/>
        </w:rPr>
        <w:t>ПРОГРАМ РАДА ПРОДУЖЕНОГ БОРАВКА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lang w:val="sr-Latn-RS"/>
        </w:rPr>
      </w:pPr>
    </w:p>
    <w:tbl>
      <w:tblPr>
        <w:tblW w:w="0" w:type="auto"/>
        <w:tblInd w:w="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4863"/>
        <w:gridCol w:w="1602"/>
      </w:tblGrid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ВРЕМЕ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ДРЖАЈ РАД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ИЗВРШИЛАЦ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ЕПТЕМБАР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tabs>
                <w:tab w:val="left" w:pos="432"/>
              </w:tabs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Пријем ученика у продужени боравак</w:t>
            </w:r>
          </w:p>
          <w:p w:rsidR="00844EC2" w:rsidRPr="00844EC2" w:rsidRDefault="00844EC2" w:rsidP="00844EC2">
            <w:pPr>
              <w:tabs>
                <w:tab w:val="left" w:pos="432"/>
              </w:tabs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е продуженог боравка</w:t>
            </w:r>
          </w:p>
          <w:p w:rsidR="00844EC2" w:rsidRPr="00844EC2" w:rsidRDefault="00844EC2" w:rsidP="00844EC2">
            <w:pPr>
              <w:tabs>
                <w:tab w:val="left" w:pos="432"/>
              </w:tabs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 xml:space="preserve">Писање годишњег плана рада стручног актива </w:t>
            </w:r>
            <w:r w:rsidRPr="00844EC2">
              <w:rPr>
                <w:rFonts w:ascii="Times New Roman" w:hAnsi="Times New Roman"/>
                <w:lang w:val="sr-Latn-RS"/>
              </w:rPr>
              <w:lastRenderedPageBreak/>
              <w:t>продуженог борака</w:t>
            </w:r>
          </w:p>
          <w:p w:rsidR="00844EC2" w:rsidRPr="00844EC2" w:rsidRDefault="00844EC2" w:rsidP="00844EC2">
            <w:pPr>
              <w:tabs>
                <w:tab w:val="left" w:pos="432"/>
              </w:tabs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учитељима</w:t>
            </w:r>
          </w:p>
          <w:p w:rsidR="00844EC2" w:rsidRPr="00844EC2" w:rsidRDefault="00844EC2" w:rsidP="00844EC2">
            <w:pPr>
              <w:tabs>
                <w:tab w:val="left" w:pos="432"/>
              </w:tabs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tabs>
                <w:tab w:val="left" w:pos="432"/>
              </w:tabs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родитељимa,другим законским сарадниц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спортске игре, шетње, едукативне игре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ОКТОБАР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Пријем првака у продужени боравак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Анализа успеха и дисциплине учени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познавање са радом днев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рективни рад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Дечија недељ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јесења радионица, спортске игре, едукативне игре, књига је најбољи друг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НОВЕМБАР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рективни рад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Обележавање Дана толеранције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Заштита деце од насиља- васпини рад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Дан школ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јесења радионица, спортске игре, едукативне игре, рад уз музику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ДЕЦЕМБАР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Анализа успеха и дисциплине учени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Припрема за празнике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е са родитељима,другим законским заступниц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драмски кутак, веште руке, зимске игре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ЈАНУАР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родитељима, другим законским заступниц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Обележавање школске славе „Свети Сава“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зимске игре, разговор о зимском распусту- ко, где и како је провео овој распуст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ФЕБРУАР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Народни обичаји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Дан заљубљених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станак стручног актив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игре по избору ученика, слушање класичне музике, маскенбал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МАР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Дан жен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Припема за Ускрс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спортске игре, такмичење у читању, едукативне игре, друштвене игре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АПРИЛ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Анализа успеха и дисциплине учени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Ликовни и литерални конкурс Црвеног крст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станак стручног актив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посета библиотеци, спортске игре, друштвене игре, шетње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lastRenderedPageBreak/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МАЈ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ab/>
              <w:t>Израда домаћих задата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•</w:t>
            </w:r>
            <w:r w:rsidRPr="00844EC2">
              <w:rPr>
                <w:rFonts w:ascii="Times New Roman" w:hAnsi="Times New Roman"/>
                <w:lang w:val="sr-Latn-RS"/>
              </w:rPr>
              <w:tab/>
              <w:t>Самостални рад учени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•</w:t>
            </w:r>
            <w:r w:rsidRPr="00844EC2">
              <w:rPr>
                <w:rFonts w:ascii="Times New Roman" w:hAnsi="Times New Roman"/>
                <w:lang w:val="sr-Latn-RS"/>
              </w:rPr>
              <w:tab/>
              <w:t>Корективни рад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е са родитељима, другим законским заступниц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ествовање на кросу Црвеног крст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моја омиљена бајка- препричавање, спортске игре, друштвене игре, шетње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ЈУН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Консултација са учитељим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ређивање учионица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радња са библиотекарком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Анализа успеха и дисциплине учени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Извештај о раду продуженог боравк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Планирање стручног усавршавањ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астанак стручног актива</w:t>
            </w:r>
          </w:p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Слободне активности ( разговор о летњем распусту , спортске игре, друштвене игре, шетње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итељи</w:t>
            </w:r>
          </w:p>
        </w:tc>
      </w:tr>
      <w:tr w:rsidR="00844EC2" w:rsidRPr="00844EC2" w:rsidTr="00371A86">
        <w:trPr>
          <w:trHeight w:val="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АВГУС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1.   Састснак стручног акти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4EC2" w:rsidRPr="00844EC2" w:rsidRDefault="00844EC2" w:rsidP="00844EC2">
            <w:pPr>
              <w:spacing w:after="160"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844EC2">
              <w:rPr>
                <w:rFonts w:ascii="Times New Roman" w:hAnsi="Times New Roman"/>
                <w:lang w:val="sr-Latn-RS"/>
              </w:rPr>
              <w:t>Учитељи</w:t>
            </w:r>
          </w:p>
        </w:tc>
      </w:tr>
    </w:tbl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b/>
          <w:i/>
          <w:u w:val="single"/>
          <w:lang w:val="sr-Latn-RS"/>
        </w:rPr>
      </w:pP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  <w:b/>
          <w:i/>
          <w:u w:val="single"/>
          <w:lang w:val="sr-Latn-RS"/>
        </w:rPr>
      </w:pPr>
      <w:r w:rsidRPr="00844EC2">
        <w:rPr>
          <w:rFonts w:ascii="Times New Roman" w:hAnsi="Times New Roman"/>
          <w:b/>
          <w:i/>
          <w:u w:val="single"/>
          <w:lang w:val="sr-Latn-RS"/>
        </w:rPr>
        <w:t xml:space="preserve"> </w:t>
      </w:r>
    </w:p>
    <w:p w:rsidR="00844EC2" w:rsidRPr="00844EC2" w:rsidRDefault="00844EC2" w:rsidP="00844EC2">
      <w:pPr>
        <w:spacing w:after="160" w:line="259" w:lineRule="auto"/>
        <w:jc w:val="center"/>
        <w:rPr>
          <w:rFonts w:ascii="Times New Roman" w:hAnsi="Times New Roman"/>
        </w:rPr>
      </w:pPr>
    </w:p>
    <w:p w:rsidR="00844EC2" w:rsidRPr="00077E2E" w:rsidRDefault="00844EC2" w:rsidP="00F75A34">
      <w:pPr>
        <w:spacing w:after="160" w:line="259" w:lineRule="auto"/>
        <w:jc w:val="center"/>
        <w:rPr>
          <w:rFonts w:ascii="Times New Roman" w:hAnsi="Times New Roman"/>
          <w:lang w:val="sr-Cyrl-RS"/>
        </w:rPr>
      </w:pPr>
    </w:p>
    <w:p w:rsidR="00F75A34" w:rsidRDefault="006B60A6" w:rsidP="006B60A6">
      <w:pPr>
        <w:pStyle w:val="Heading1"/>
        <w:rPr>
          <w:lang w:val="sr-Cyrl-RS"/>
        </w:rPr>
      </w:pPr>
      <w:bookmarkStart w:id="46" w:name="_Toc144240849"/>
      <w:r>
        <w:rPr>
          <w:lang w:val="sr-Cyrl-RS"/>
        </w:rPr>
        <w:t>ПРОГРАМ</w:t>
      </w:r>
      <w:r w:rsidR="00A25F91">
        <w:rPr>
          <w:lang w:val="sr-Cyrl-RS"/>
        </w:rPr>
        <w:t xml:space="preserve"> </w:t>
      </w:r>
      <w:r>
        <w:rPr>
          <w:lang w:val="sr-Cyrl-RS"/>
        </w:rPr>
        <w:t>БЕЗБЕДНОСТИ И ЗДРАВЉА НА РАДУ</w:t>
      </w:r>
      <w:bookmarkEnd w:id="46"/>
    </w:p>
    <w:p w:rsidR="00271FEA" w:rsidRDefault="00271FEA" w:rsidP="00271FEA">
      <w:pPr>
        <w:rPr>
          <w:lang w:val="sr-Cyrl-RS"/>
        </w:rPr>
      </w:pP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>Оспособљавање запослених за безбедан и здрав рад врши се теоретски  и практично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>Теоретско оспособљавање обухвата општи и посебан део, а оспособљавање врши лице за безбедност и здравље на раду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71FEA">
        <w:rPr>
          <w:rFonts w:ascii="Times New Roman" w:hAnsi="Times New Roman"/>
          <w:sz w:val="24"/>
          <w:szCs w:val="24"/>
          <w:lang w:val="sr-Latn-BA"/>
        </w:rPr>
        <w:t>Практично оспособљавање врши руководилац организационе јединице, односно запослени кога именује по његовој препоруци директор и то одлуком у писменој форми, који је струковно и практично оспособљен да може своје знања пренети осталим запосленим лицима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>У општем делу оспособљавања, запослени се упознаје са општим појмовима и прописима, као и мерама за безбедан и здрав рад на основу законске регулативе и одобрене делатности послодавца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71FEA">
        <w:rPr>
          <w:rFonts w:ascii="Times New Roman" w:hAnsi="Times New Roman"/>
          <w:sz w:val="24"/>
          <w:szCs w:val="24"/>
          <w:lang w:val="sr-Latn-BA"/>
        </w:rPr>
        <w:t>У посебном делу оспособљавања за безбедан и здрав рад, посебна пажња се мора посветити специфичним ризицима који настају у конкретној организационој јединици, односно на радном месту и усвојеним посебним мерама за безбедан и здрав рад за отклањање специфичних ризика од повређивања и оштећења здравља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71FEA">
        <w:rPr>
          <w:rFonts w:ascii="Times New Roman" w:hAnsi="Times New Roman"/>
          <w:sz w:val="24"/>
          <w:szCs w:val="24"/>
          <w:lang w:val="sr-Latn-BA"/>
        </w:rPr>
        <w:t>Практично оспособљавање врши се, по правилу, поред радног места запосленог или на самом месту обављања радних активности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>Оспособљавање запослених за безбедан и здрав рад врши се усмено, уз коришћење помоћних средстава, као што су слајдови, штампани материјал или слично, са приказом ризичних ситуација и превентивних мера, или на било који одговарајући и проверени начин којим се запосленом презентују начини и методе за безбедно обављање радних активности, са приказом неисправног начина извођења радних активности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 xml:space="preserve">Непосредни руководилац запосленог дужан је да упозна запосленог са технолошким радним процесом и начином обављања радних активности на безбедан и сигуран начин и превентивним мерама за безбедан и здрав рад, у складу са својим радним искуством и стручним знањем. 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>Практично оспособљавање за безбедан и здрав рад на конкретном радном месту подразумева и приказ потребних техничких елемената који су дефинисани упутством за коришћење и одржавање опреме за рад и упутством за безбедан и здрав рад које доставља произвођач на основу усаглашених техничких стандарда који дефинишу безбедност и здравље на раду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>Директор је дужан да на радним местима са повећаним ризиком од повређивања и оштећења здравља, запосленима обезбеди детаљно упознавње са технологијом извођења радних активности и ризицима који доводе до акцидентних ситуација, при чему је дужан и да организује преглед и проверу опреме за рад и испитивање услова радне околине у складу са техничким прописима и препоруком произвођача, уз константну примену превентивних мера дефинисаних актом о процени ризика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 xml:space="preserve">По завршеном оспособљавању (теоријском и практичном) за безбедан и здрав рад на конкретном радном месту, у складу са правилником о организацији рада код послодавца, врши се провера оспособљености за безбедан и здрав рад и то на радном месту на коме је запослени распоређен на основу уговора о раду.  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lastRenderedPageBreak/>
        <w:t>Провера теоријског оспособљавања врши се писмено, помоћу тестова, а обавља је лице за безбедност и здравље на раду. Практичну проверу оспособљености за безбедан и здрав рад врши запослени који даје налог за рад и/или руководилац сектора, на радном месту и то тако што запослени врши практичну демонстрацију обављања радних активности, уз коришћење опреме за рад и средстава и опреме за личну заштиту, уз писмену проверу у виду тестова који садрже питања о процедурама и поступцима на том радном месту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>У току обављања радних активности периодично се врши провера оспособљености за безбедан и здрав рад, а посебно на радном месту са повећаним ризиком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271FEA">
        <w:rPr>
          <w:rFonts w:ascii="Times New Roman" w:hAnsi="Times New Roman"/>
          <w:sz w:val="24"/>
          <w:szCs w:val="24"/>
          <w:lang w:val="sr-Latn-BA"/>
        </w:rPr>
        <w:t xml:space="preserve">Периодична провера знања запослених који радне активности обављају на радним местима са повећаним ризиком врши се најкасније у року од једне године од дана предходне провере, а на осталим радним местима најкасније у року од </w:t>
      </w:r>
      <w:r w:rsidRPr="00271FEA">
        <w:rPr>
          <w:rFonts w:ascii="Times New Roman" w:hAnsi="Times New Roman"/>
          <w:sz w:val="24"/>
          <w:szCs w:val="24"/>
          <w:lang w:val="sr-Cyrl-RS"/>
        </w:rPr>
        <w:t>т</w:t>
      </w:r>
      <w:r w:rsidRPr="00271FEA">
        <w:rPr>
          <w:rFonts w:ascii="Times New Roman" w:hAnsi="Times New Roman"/>
          <w:sz w:val="24"/>
          <w:szCs w:val="24"/>
          <w:lang w:val="sr-Latn-BA"/>
        </w:rPr>
        <w:t>ри године од дана претходне провере.</w:t>
      </w:r>
    </w:p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tbl>
      <w:tblPr>
        <w:tblW w:w="9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764"/>
        <w:gridCol w:w="1392"/>
        <w:gridCol w:w="1257"/>
        <w:gridCol w:w="1710"/>
        <w:gridCol w:w="1170"/>
      </w:tblGrid>
      <w:tr w:rsidR="006053DC" w:rsidRPr="00271FEA" w:rsidTr="006053DC">
        <w:tc>
          <w:tcPr>
            <w:tcW w:w="2430" w:type="dxa"/>
          </w:tcPr>
          <w:p w:rsidR="006053DC" w:rsidRPr="00271FEA" w:rsidRDefault="006053DC" w:rsidP="00271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71FE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држај рада</w:t>
            </w:r>
          </w:p>
        </w:tc>
        <w:tc>
          <w:tcPr>
            <w:tcW w:w="1764" w:type="dxa"/>
          </w:tcPr>
          <w:p w:rsidR="006053DC" w:rsidRPr="00271FEA" w:rsidRDefault="006053DC" w:rsidP="00271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71FE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 за реализацију садржаја</w:t>
            </w:r>
          </w:p>
        </w:tc>
        <w:tc>
          <w:tcPr>
            <w:tcW w:w="1392" w:type="dxa"/>
          </w:tcPr>
          <w:p w:rsidR="006053DC" w:rsidRPr="00271FEA" w:rsidRDefault="006053DC" w:rsidP="00271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71FE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 реализације</w:t>
            </w:r>
          </w:p>
        </w:tc>
        <w:tc>
          <w:tcPr>
            <w:tcW w:w="1257" w:type="dxa"/>
          </w:tcPr>
          <w:p w:rsidR="006053DC" w:rsidRPr="00271FEA" w:rsidRDefault="006053DC" w:rsidP="00271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71FE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намика реализације активности</w:t>
            </w:r>
          </w:p>
        </w:tc>
        <w:tc>
          <w:tcPr>
            <w:tcW w:w="1710" w:type="dxa"/>
          </w:tcPr>
          <w:p w:rsidR="006053DC" w:rsidRPr="00271FEA" w:rsidRDefault="006053DC" w:rsidP="00271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71FE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и активности</w:t>
            </w:r>
          </w:p>
        </w:tc>
        <w:tc>
          <w:tcPr>
            <w:tcW w:w="1170" w:type="dxa"/>
          </w:tcPr>
          <w:p w:rsidR="006053DC" w:rsidRPr="00271FEA" w:rsidRDefault="006053DC" w:rsidP="00271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71FE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и доказа</w:t>
            </w:r>
          </w:p>
        </w:tc>
      </w:tr>
      <w:tr w:rsidR="006053DC" w:rsidRPr="00271FEA" w:rsidTr="006053DC">
        <w:tc>
          <w:tcPr>
            <w:tcW w:w="2430" w:type="dxa"/>
          </w:tcPr>
          <w:p w:rsidR="006053DC" w:rsidRPr="00271FEA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71FEA">
              <w:rPr>
                <w:rFonts w:ascii="Times New Roman" w:hAnsi="Times New Roman"/>
                <w:sz w:val="20"/>
                <w:szCs w:val="20"/>
                <w:lang w:val="sr-Cyrl-CS"/>
              </w:rPr>
              <w:t>Теоретско оспособљавање</w:t>
            </w:r>
          </w:p>
        </w:tc>
        <w:tc>
          <w:tcPr>
            <w:tcW w:w="1764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е</w:t>
            </w:r>
          </w:p>
        </w:tc>
        <w:tc>
          <w:tcPr>
            <w:tcW w:w="1392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Лице за безбедност</w:t>
            </w:r>
          </w:p>
        </w:tc>
        <w:tc>
          <w:tcPr>
            <w:tcW w:w="1257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По пореби</w:t>
            </w:r>
          </w:p>
        </w:tc>
        <w:tc>
          <w:tcPr>
            <w:tcW w:w="1710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Теоретско знање запослених</w:t>
            </w:r>
          </w:p>
        </w:tc>
        <w:tc>
          <w:tcPr>
            <w:tcW w:w="1170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Провера</w:t>
            </w:r>
          </w:p>
        </w:tc>
      </w:tr>
      <w:tr w:rsidR="006053DC" w:rsidRPr="00271FEA" w:rsidTr="006053DC">
        <w:tc>
          <w:tcPr>
            <w:tcW w:w="2430" w:type="dxa"/>
          </w:tcPr>
          <w:p w:rsidR="006053DC" w:rsidRPr="00271FEA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71FEA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о оспосовљавање</w:t>
            </w:r>
          </w:p>
        </w:tc>
        <w:tc>
          <w:tcPr>
            <w:tcW w:w="1764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Кроз практичне вежбе</w:t>
            </w:r>
          </w:p>
        </w:tc>
        <w:tc>
          <w:tcPr>
            <w:tcW w:w="1392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Latn-BA"/>
              </w:rPr>
              <w:t>руководилац организационе јединице, односно запослени кога именује по његовој препоруци директор</w:t>
            </w:r>
          </w:p>
        </w:tc>
        <w:tc>
          <w:tcPr>
            <w:tcW w:w="1257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710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о знање запослених</w:t>
            </w:r>
          </w:p>
        </w:tc>
        <w:tc>
          <w:tcPr>
            <w:tcW w:w="1170" w:type="dxa"/>
          </w:tcPr>
          <w:p w:rsidR="006053DC" w:rsidRPr="006053DC" w:rsidRDefault="006053DC" w:rsidP="00271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053DC">
              <w:rPr>
                <w:rFonts w:ascii="Times New Roman" w:hAnsi="Times New Roman"/>
                <w:sz w:val="20"/>
                <w:szCs w:val="20"/>
                <w:lang w:val="sr-Cyrl-CS"/>
              </w:rPr>
              <w:t>Провера</w:t>
            </w:r>
          </w:p>
        </w:tc>
      </w:tr>
    </w:tbl>
    <w:p w:rsidR="00271FEA" w:rsidRPr="00271FEA" w:rsidRDefault="00271FEA" w:rsidP="0027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772B59" w:rsidRPr="00265DFB" w:rsidRDefault="00772B59">
      <w:pPr>
        <w:rPr>
          <w:rFonts w:ascii="Times New Roman" w:hAnsi="Times New Roman"/>
          <w:color w:val="FF0000"/>
        </w:rPr>
      </w:pPr>
    </w:p>
    <w:sectPr w:rsidR="00772B59" w:rsidRPr="00265DFB" w:rsidSect="0074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03" w:rsidRDefault="00004B03" w:rsidP="00772B59">
      <w:pPr>
        <w:spacing w:after="0" w:line="240" w:lineRule="auto"/>
      </w:pPr>
      <w:r>
        <w:separator/>
      </w:r>
    </w:p>
  </w:endnote>
  <w:endnote w:type="continuationSeparator" w:id="0">
    <w:p w:rsidR="00004B03" w:rsidRDefault="00004B03" w:rsidP="0077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">
    <w:altName w:val="等线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03" w:rsidRDefault="00004B03" w:rsidP="00772B59">
      <w:pPr>
        <w:spacing w:after="0" w:line="240" w:lineRule="auto"/>
      </w:pPr>
      <w:r>
        <w:separator/>
      </w:r>
    </w:p>
  </w:footnote>
  <w:footnote w:type="continuationSeparator" w:id="0">
    <w:p w:rsidR="00004B03" w:rsidRDefault="00004B03" w:rsidP="00772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8B5FD3"/>
    <w:multiLevelType w:val="singleLevel"/>
    <w:tmpl w:val="838B5FD3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sr-Cyrl-CS"/>
      </w:rPr>
    </w:lvl>
  </w:abstractNum>
  <w:abstractNum w:abstractNumId="2">
    <w:nsid w:val="0053208E"/>
    <w:multiLevelType w:val="multilevel"/>
    <w:tmpl w:val="0053208E"/>
    <w:lvl w:ilvl="0">
      <w:numFmt w:val="bullet"/>
      <w:lvlText w:val="-"/>
      <w:lvlJc w:val="left"/>
      <w:pPr>
        <w:ind w:left="2290" w:hanging="360"/>
      </w:pPr>
      <w:rPr>
        <w:rFonts w:ascii="Times New Roman" w:eastAsia="Times New Roman" w:hAnsi="Times New Roman" w:cs="Times New Roman" w:hint="default"/>
        <w:spacing w:val="-16"/>
        <w:w w:val="74"/>
        <w:sz w:val="24"/>
        <w:szCs w:val="24"/>
        <w:lang w:val="en-US" w:eastAsia="en-US" w:bidi="en-US"/>
      </w:rPr>
    </w:lvl>
    <w:lvl w:ilvl="1">
      <w:numFmt w:val="bullet"/>
      <w:lvlText w:val="-"/>
      <w:lvlJc w:val="left"/>
      <w:pPr>
        <w:ind w:left="2161" w:hanging="116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784" w:hanging="11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268" w:hanging="11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753" w:hanging="1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237" w:hanging="1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9722" w:hanging="1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1206" w:hanging="1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2691" w:hanging="116"/>
      </w:pPr>
      <w:rPr>
        <w:rFonts w:hint="default"/>
        <w:lang w:val="en-US" w:eastAsia="en-US" w:bidi="en-US"/>
      </w:rPr>
    </w:lvl>
  </w:abstractNum>
  <w:abstractNum w:abstractNumId="3">
    <w:nsid w:val="04C36CA5"/>
    <w:multiLevelType w:val="hybridMultilevel"/>
    <w:tmpl w:val="8D30D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5708D"/>
    <w:multiLevelType w:val="hybridMultilevel"/>
    <w:tmpl w:val="2834DD58"/>
    <w:lvl w:ilvl="0" w:tplc="02E44D3E">
      <w:start w:val="1"/>
      <w:numFmt w:val="decimal"/>
      <w:lvlText w:val="%1."/>
      <w:lvlJc w:val="left"/>
      <w:pPr>
        <w:ind w:left="435" w:hanging="202"/>
      </w:pPr>
      <w:rPr>
        <w:rFonts w:ascii="Arial" w:eastAsia="Arial" w:hAnsi="Arial" w:cs="Arial" w:hint="default"/>
        <w:b/>
        <w:bCs/>
        <w:w w:val="82"/>
        <w:sz w:val="22"/>
        <w:szCs w:val="22"/>
        <w:lang w:eastAsia="en-US" w:bidi="ar-SA"/>
      </w:rPr>
    </w:lvl>
    <w:lvl w:ilvl="1" w:tplc="9886F674">
      <w:start w:val="2"/>
      <w:numFmt w:val="decimal"/>
      <w:lvlText w:val="%2."/>
      <w:lvlJc w:val="left"/>
      <w:pPr>
        <w:ind w:left="233" w:hanging="153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eastAsia="en-US" w:bidi="ar-SA"/>
      </w:rPr>
    </w:lvl>
    <w:lvl w:ilvl="2" w:tplc="5F469496">
      <w:numFmt w:val="bullet"/>
      <w:lvlText w:val="•"/>
      <w:lvlJc w:val="left"/>
      <w:pPr>
        <w:ind w:left="1565" w:hanging="153"/>
      </w:pPr>
      <w:rPr>
        <w:rFonts w:hint="default"/>
        <w:lang w:eastAsia="en-US" w:bidi="ar-SA"/>
      </w:rPr>
    </w:lvl>
    <w:lvl w:ilvl="3" w:tplc="C848193A">
      <w:numFmt w:val="bullet"/>
      <w:lvlText w:val="•"/>
      <w:lvlJc w:val="left"/>
      <w:pPr>
        <w:ind w:left="2690" w:hanging="153"/>
      </w:pPr>
      <w:rPr>
        <w:rFonts w:hint="default"/>
        <w:lang w:eastAsia="en-US" w:bidi="ar-SA"/>
      </w:rPr>
    </w:lvl>
    <w:lvl w:ilvl="4" w:tplc="3C341C04">
      <w:numFmt w:val="bullet"/>
      <w:lvlText w:val="•"/>
      <w:lvlJc w:val="left"/>
      <w:pPr>
        <w:ind w:left="3815" w:hanging="153"/>
      </w:pPr>
      <w:rPr>
        <w:rFonts w:hint="default"/>
        <w:lang w:eastAsia="en-US" w:bidi="ar-SA"/>
      </w:rPr>
    </w:lvl>
    <w:lvl w:ilvl="5" w:tplc="44A032F8">
      <w:numFmt w:val="bullet"/>
      <w:lvlText w:val="•"/>
      <w:lvlJc w:val="left"/>
      <w:pPr>
        <w:ind w:left="4940" w:hanging="153"/>
      </w:pPr>
      <w:rPr>
        <w:rFonts w:hint="default"/>
        <w:lang w:eastAsia="en-US" w:bidi="ar-SA"/>
      </w:rPr>
    </w:lvl>
    <w:lvl w:ilvl="6" w:tplc="C25E2966">
      <w:numFmt w:val="bullet"/>
      <w:lvlText w:val="•"/>
      <w:lvlJc w:val="left"/>
      <w:pPr>
        <w:ind w:left="6065" w:hanging="153"/>
      </w:pPr>
      <w:rPr>
        <w:rFonts w:hint="default"/>
        <w:lang w:eastAsia="en-US" w:bidi="ar-SA"/>
      </w:rPr>
    </w:lvl>
    <w:lvl w:ilvl="7" w:tplc="7F161088">
      <w:numFmt w:val="bullet"/>
      <w:lvlText w:val="•"/>
      <w:lvlJc w:val="left"/>
      <w:pPr>
        <w:ind w:left="7190" w:hanging="153"/>
      </w:pPr>
      <w:rPr>
        <w:rFonts w:hint="default"/>
        <w:lang w:eastAsia="en-US" w:bidi="ar-SA"/>
      </w:rPr>
    </w:lvl>
    <w:lvl w:ilvl="8" w:tplc="7FAEB3C4">
      <w:numFmt w:val="bullet"/>
      <w:lvlText w:val="•"/>
      <w:lvlJc w:val="left"/>
      <w:pPr>
        <w:ind w:left="8316" w:hanging="153"/>
      </w:pPr>
      <w:rPr>
        <w:rFonts w:hint="default"/>
        <w:lang w:eastAsia="en-US" w:bidi="ar-SA"/>
      </w:rPr>
    </w:lvl>
  </w:abstractNum>
  <w:abstractNum w:abstractNumId="5">
    <w:nsid w:val="0B463726"/>
    <w:multiLevelType w:val="hybridMultilevel"/>
    <w:tmpl w:val="B1B278F8"/>
    <w:lvl w:ilvl="0" w:tplc="1E7A752E">
      <w:numFmt w:val="bullet"/>
      <w:lvlText w:val="-"/>
      <w:lvlJc w:val="left"/>
      <w:pPr>
        <w:ind w:left="720" w:hanging="360"/>
      </w:pPr>
      <w:rPr>
        <w:rFonts w:hint="default"/>
        <w:w w:val="8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70659"/>
    <w:multiLevelType w:val="hybridMultilevel"/>
    <w:tmpl w:val="46CC554C"/>
    <w:lvl w:ilvl="0" w:tplc="1E7A752E">
      <w:numFmt w:val="bullet"/>
      <w:lvlText w:val="-"/>
      <w:lvlJc w:val="left"/>
      <w:pPr>
        <w:ind w:left="720" w:hanging="360"/>
      </w:pPr>
      <w:rPr>
        <w:rFonts w:hint="default"/>
        <w:w w:val="8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34FB"/>
    <w:multiLevelType w:val="hybridMultilevel"/>
    <w:tmpl w:val="852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00FC"/>
    <w:multiLevelType w:val="hybridMultilevel"/>
    <w:tmpl w:val="0582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D6725"/>
    <w:multiLevelType w:val="hybridMultilevel"/>
    <w:tmpl w:val="6C1007E0"/>
    <w:lvl w:ilvl="0" w:tplc="9B40965C">
      <w:start w:val="1"/>
      <w:numFmt w:val="decimal"/>
      <w:lvlText w:val="%1."/>
      <w:lvlJc w:val="left"/>
      <w:pPr>
        <w:ind w:left="954" w:hanging="36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eastAsia="en-US" w:bidi="ar-SA"/>
      </w:rPr>
    </w:lvl>
    <w:lvl w:ilvl="1" w:tplc="E4D69BF2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2" w:tplc="191CB060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3" w:tplc="DA3CC000">
      <w:numFmt w:val="bullet"/>
      <w:lvlText w:val="•"/>
      <w:lvlJc w:val="left"/>
      <w:pPr>
        <w:ind w:left="3841" w:hanging="360"/>
      </w:pPr>
      <w:rPr>
        <w:rFonts w:hint="default"/>
        <w:lang w:eastAsia="en-US" w:bidi="ar-SA"/>
      </w:rPr>
    </w:lvl>
    <w:lvl w:ilvl="4" w:tplc="304E6B80">
      <w:numFmt w:val="bullet"/>
      <w:lvlText w:val="•"/>
      <w:lvlJc w:val="left"/>
      <w:pPr>
        <w:ind w:left="4802" w:hanging="360"/>
      </w:pPr>
      <w:rPr>
        <w:rFonts w:hint="default"/>
        <w:lang w:eastAsia="en-US" w:bidi="ar-SA"/>
      </w:rPr>
    </w:lvl>
    <w:lvl w:ilvl="5" w:tplc="67F488F0">
      <w:numFmt w:val="bullet"/>
      <w:lvlText w:val="•"/>
      <w:lvlJc w:val="left"/>
      <w:pPr>
        <w:ind w:left="5763" w:hanging="360"/>
      </w:pPr>
      <w:rPr>
        <w:rFonts w:hint="default"/>
        <w:lang w:eastAsia="en-US" w:bidi="ar-SA"/>
      </w:rPr>
    </w:lvl>
    <w:lvl w:ilvl="6" w:tplc="FC784A50">
      <w:numFmt w:val="bullet"/>
      <w:lvlText w:val="•"/>
      <w:lvlJc w:val="left"/>
      <w:pPr>
        <w:ind w:left="6723" w:hanging="360"/>
      </w:pPr>
      <w:rPr>
        <w:rFonts w:hint="default"/>
        <w:lang w:eastAsia="en-US" w:bidi="ar-SA"/>
      </w:rPr>
    </w:lvl>
    <w:lvl w:ilvl="7" w:tplc="4D1E10F6">
      <w:numFmt w:val="bullet"/>
      <w:lvlText w:val="•"/>
      <w:lvlJc w:val="left"/>
      <w:pPr>
        <w:ind w:left="7684" w:hanging="360"/>
      </w:pPr>
      <w:rPr>
        <w:rFonts w:hint="default"/>
        <w:lang w:eastAsia="en-US" w:bidi="ar-SA"/>
      </w:rPr>
    </w:lvl>
    <w:lvl w:ilvl="8" w:tplc="2178615C">
      <w:numFmt w:val="bullet"/>
      <w:lvlText w:val="•"/>
      <w:lvlJc w:val="left"/>
      <w:pPr>
        <w:ind w:left="8645" w:hanging="360"/>
      </w:pPr>
      <w:rPr>
        <w:rFonts w:hint="default"/>
        <w:lang w:eastAsia="en-US" w:bidi="ar-SA"/>
      </w:rPr>
    </w:lvl>
  </w:abstractNum>
  <w:abstractNum w:abstractNumId="10">
    <w:nsid w:val="331B3D45"/>
    <w:multiLevelType w:val="multilevel"/>
    <w:tmpl w:val="87CC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5514F"/>
    <w:multiLevelType w:val="hybridMultilevel"/>
    <w:tmpl w:val="319A54E2"/>
    <w:lvl w:ilvl="0" w:tplc="1E7A752E">
      <w:numFmt w:val="bullet"/>
      <w:lvlText w:val="-"/>
      <w:lvlJc w:val="left"/>
      <w:pPr>
        <w:ind w:left="720" w:hanging="360"/>
      </w:pPr>
      <w:rPr>
        <w:rFonts w:hint="default"/>
        <w:w w:val="8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C1D09"/>
    <w:multiLevelType w:val="hybridMultilevel"/>
    <w:tmpl w:val="3FB2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95201"/>
    <w:multiLevelType w:val="hybridMultilevel"/>
    <w:tmpl w:val="63FE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B28E7"/>
    <w:multiLevelType w:val="hybridMultilevel"/>
    <w:tmpl w:val="9C9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94C17"/>
    <w:multiLevelType w:val="hybridMultilevel"/>
    <w:tmpl w:val="F86E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F016C"/>
    <w:multiLevelType w:val="hybridMultilevel"/>
    <w:tmpl w:val="7E8884C2"/>
    <w:lvl w:ilvl="0" w:tplc="1E7A752E">
      <w:numFmt w:val="bullet"/>
      <w:lvlText w:val="-"/>
      <w:lvlJc w:val="left"/>
      <w:pPr>
        <w:ind w:left="720" w:hanging="360"/>
      </w:pPr>
      <w:rPr>
        <w:rFonts w:hint="default"/>
        <w:w w:val="8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B0CBC"/>
    <w:multiLevelType w:val="hybridMultilevel"/>
    <w:tmpl w:val="4E90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87790"/>
    <w:multiLevelType w:val="hybridMultilevel"/>
    <w:tmpl w:val="AEA22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EC0965"/>
    <w:multiLevelType w:val="hybridMultilevel"/>
    <w:tmpl w:val="42B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37DBE"/>
    <w:multiLevelType w:val="hybridMultilevel"/>
    <w:tmpl w:val="376C9AD6"/>
    <w:lvl w:ilvl="0" w:tplc="5A2809C2">
      <w:start w:val="1"/>
      <w:numFmt w:val="decimal"/>
      <w:lvlText w:val="%1)"/>
      <w:lvlJc w:val="left"/>
      <w:pPr>
        <w:ind w:left="9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B7529"/>
    <w:multiLevelType w:val="hybridMultilevel"/>
    <w:tmpl w:val="B70E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D82D86"/>
    <w:multiLevelType w:val="hybridMultilevel"/>
    <w:tmpl w:val="54ACA590"/>
    <w:lvl w:ilvl="0" w:tplc="1E7A752E">
      <w:numFmt w:val="bullet"/>
      <w:lvlText w:val="-"/>
      <w:lvlJc w:val="left"/>
      <w:pPr>
        <w:ind w:left="720" w:hanging="360"/>
      </w:pPr>
      <w:rPr>
        <w:rFonts w:hint="default"/>
        <w:w w:val="8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17DB3"/>
    <w:multiLevelType w:val="hybridMultilevel"/>
    <w:tmpl w:val="12F218C0"/>
    <w:lvl w:ilvl="0" w:tplc="1E7A752E">
      <w:numFmt w:val="bullet"/>
      <w:lvlText w:val="-"/>
      <w:lvlJc w:val="left"/>
      <w:pPr>
        <w:ind w:left="720" w:hanging="360"/>
      </w:pPr>
      <w:rPr>
        <w:rFonts w:hint="default"/>
        <w:w w:val="82"/>
        <w:lang w:eastAsia="en-US" w:bidi="ar-SA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0D"/>
    <w:multiLevelType w:val="hybridMultilevel"/>
    <w:tmpl w:val="326C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C29B6"/>
    <w:multiLevelType w:val="hybridMultilevel"/>
    <w:tmpl w:val="D28273F2"/>
    <w:lvl w:ilvl="0" w:tplc="1E7A752E">
      <w:numFmt w:val="bullet"/>
      <w:lvlText w:val="-"/>
      <w:lvlJc w:val="left"/>
      <w:pPr>
        <w:ind w:left="720" w:hanging="360"/>
      </w:pPr>
      <w:rPr>
        <w:rFonts w:hint="default"/>
        <w:w w:val="8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93E8E"/>
    <w:multiLevelType w:val="hybridMultilevel"/>
    <w:tmpl w:val="291A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F79A1"/>
    <w:multiLevelType w:val="hybridMultilevel"/>
    <w:tmpl w:val="C6707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8B5457"/>
    <w:multiLevelType w:val="hybridMultilevel"/>
    <w:tmpl w:val="9F2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B6C8A"/>
    <w:multiLevelType w:val="hybridMultilevel"/>
    <w:tmpl w:val="686A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262B"/>
    <w:multiLevelType w:val="hybridMultilevel"/>
    <w:tmpl w:val="F392C266"/>
    <w:lvl w:ilvl="0" w:tplc="5D40D2DC">
      <w:start w:val="5"/>
      <w:numFmt w:val="decimal"/>
      <w:lvlText w:val="%1."/>
      <w:lvlJc w:val="left"/>
      <w:pPr>
        <w:ind w:left="435" w:hanging="20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eastAsia="en-US" w:bidi="ar-SA"/>
      </w:rPr>
    </w:lvl>
    <w:lvl w:ilvl="1" w:tplc="021652FA">
      <w:numFmt w:val="bullet"/>
      <w:lvlText w:val="•"/>
      <w:lvlJc w:val="left"/>
      <w:pPr>
        <w:ind w:left="661" w:hanging="293"/>
      </w:pPr>
      <w:rPr>
        <w:rFonts w:ascii="Arial" w:eastAsia="Arial" w:hAnsi="Arial" w:cs="Arial" w:hint="default"/>
        <w:b/>
        <w:bCs/>
        <w:w w:val="82"/>
        <w:sz w:val="22"/>
        <w:szCs w:val="22"/>
        <w:lang w:eastAsia="en-US" w:bidi="ar-SA"/>
      </w:rPr>
    </w:lvl>
    <w:lvl w:ilvl="2" w:tplc="C824C728">
      <w:numFmt w:val="bullet"/>
      <w:lvlText w:val="•"/>
      <w:lvlJc w:val="left"/>
      <w:pPr>
        <w:ind w:left="1760" w:hanging="293"/>
      </w:pPr>
      <w:rPr>
        <w:rFonts w:hint="default"/>
        <w:lang w:eastAsia="en-US" w:bidi="ar-SA"/>
      </w:rPr>
    </w:lvl>
    <w:lvl w:ilvl="3" w:tplc="053C42B8">
      <w:numFmt w:val="bullet"/>
      <w:lvlText w:val="•"/>
      <w:lvlJc w:val="left"/>
      <w:pPr>
        <w:ind w:left="2861" w:hanging="293"/>
      </w:pPr>
      <w:rPr>
        <w:rFonts w:hint="default"/>
        <w:lang w:eastAsia="en-US" w:bidi="ar-SA"/>
      </w:rPr>
    </w:lvl>
    <w:lvl w:ilvl="4" w:tplc="04405BA6">
      <w:numFmt w:val="bullet"/>
      <w:lvlText w:val="•"/>
      <w:lvlJc w:val="left"/>
      <w:pPr>
        <w:ind w:left="3962" w:hanging="293"/>
      </w:pPr>
      <w:rPr>
        <w:rFonts w:hint="default"/>
        <w:lang w:eastAsia="en-US" w:bidi="ar-SA"/>
      </w:rPr>
    </w:lvl>
    <w:lvl w:ilvl="5" w:tplc="7CF437DE">
      <w:numFmt w:val="bullet"/>
      <w:lvlText w:val="•"/>
      <w:lvlJc w:val="left"/>
      <w:pPr>
        <w:ind w:left="5062" w:hanging="293"/>
      </w:pPr>
      <w:rPr>
        <w:rFonts w:hint="default"/>
        <w:lang w:eastAsia="en-US" w:bidi="ar-SA"/>
      </w:rPr>
    </w:lvl>
    <w:lvl w:ilvl="6" w:tplc="964C7F10">
      <w:numFmt w:val="bullet"/>
      <w:lvlText w:val="•"/>
      <w:lvlJc w:val="left"/>
      <w:pPr>
        <w:ind w:left="6163" w:hanging="293"/>
      </w:pPr>
      <w:rPr>
        <w:rFonts w:hint="default"/>
        <w:lang w:eastAsia="en-US" w:bidi="ar-SA"/>
      </w:rPr>
    </w:lvl>
    <w:lvl w:ilvl="7" w:tplc="18643016">
      <w:numFmt w:val="bullet"/>
      <w:lvlText w:val="•"/>
      <w:lvlJc w:val="left"/>
      <w:pPr>
        <w:ind w:left="7264" w:hanging="293"/>
      </w:pPr>
      <w:rPr>
        <w:rFonts w:hint="default"/>
        <w:lang w:eastAsia="en-US" w:bidi="ar-SA"/>
      </w:rPr>
    </w:lvl>
    <w:lvl w:ilvl="8" w:tplc="0CAEBB98">
      <w:numFmt w:val="bullet"/>
      <w:lvlText w:val="•"/>
      <w:lvlJc w:val="left"/>
      <w:pPr>
        <w:ind w:left="8364" w:hanging="293"/>
      </w:pPr>
      <w:rPr>
        <w:rFonts w:hint="default"/>
        <w:lang w:eastAsia="en-US" w:bidi="ar-SA"/>
      </w:rPr>
    </w:lvl>
  </w:abstractNum>
  <w:abstractNum w:abstractNumId="31">
    <w:nsid w:val="6F803FF3"/>
    <w:multiLevelType w:val="hybridMultilevel"/>
    <w:tmpl w:val="3566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B75F6"/>
    <w:multiLevelType w:val="multilevel"/>
    <w:tmpl w:val="FA66E68A"/>
    <w:lvl w:ilvl="0">
      <w:start w:val="1"/>
      <w:numFmt w:val="decimal"/>
      <w:lvlText w:val="%1"/>
      <w:lvlJc w:val="left"/>
      <w:pPr>
        <w:ind w:left="80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eastAsia="en-US" w:bidi="ar-SA"/>
      </w:rPr>
    </w:lvl>
    <w:lvl w:ilvl="2">
      <w:numFmt w:val="bullet"/>
      <w:lvlText w:val=""/>
      <w:lvlJc w:val="left"/>
      <w:pPr>
        <w:ind w:left="954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9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eastAsia="en-US" w:bidi="ar-SA"/>
      </w:rPr>
    </w:lvl>
  </w:abstractNum>
  <w:abstractNum w:abstractNumId="33">
    <w:nsid w:val="7A4C7DAC"/>
    <w:multiLevelType w:val="hybridMultilevel"/>
    <w:tmpl w:val="F42A7834"/>
    <w:lvl w:ilvl="0" w:tplc="CD803BC6">
      <w:start w:val="1"/>
      <w:numFmt w:val="decimal"/>
      <w:lvlText w:val="%1)"/>
      <w:lvlJc w:val="left"/>
      <w:pPr>
        <w:ind w:left="233" w:hanging="207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eastAsia="en-US" w:bidi="ar-SA"/>
      </w:rPr>
    </w:lvl>
    <w:lvl w:ilvl="1" w:tplc="90B05212">
      <w:numFmt w:val="bullet"/>
      <w:lvlText w:val="•"/>
      <w:lvlJc w:val="left"/>
      <w:pPr>
        <w:ind w:left="1272" w:hanging="207"/>
      </w:pPr>
      <w:rPr>
        <w:rFonts w:hint="default"/>
        <w:lang w:eastAsia="en-US" w:bidi="ar-SA"/>
      </w:rPr>
    </w:lvl>
    <w:lvl w:ilvl="2" w:tplc="144868F0">
      <w:numFmt w:val="bullet"/>
      <w:lvlText w:val="•"/>
      <w:lvlJc w:val="left"/>
      <w:pPr>
        <w:ind w:left="2305" w:hanging="207"/>
      </w:pPr>
      <w:rPr>
        <w:rFonts w:hint="default"/>
        <w:lang w:eastAsia="en-US" w:bidi="ar-SA"/>
      </w:rPr>
    </w:lvl>
    <w:lvl w:ilvl="3" w:tplc="1F58F54C">
      <w:numFmt w:val="bullet"/>
      <w:lvlText w:val="•"/>
      <w:lvlJc w:val="left"/>
      <w:pPr>
        <w:ind w:left="3337" w:hanging="207"/>
      </w:pPr>
      <w:rPr>
        <w:rFonts w:hint="default"/>
        <w:lang w:eastAsia="en-US" w:bidi="ar-SA"/>
      </w:rPr>
    </w:lvl>
    <w:lvl w:ilvl="4" w:tplc="29CE1EF6">
      <w:numFmt w:val="bullet"/>
      <w:lvlText w:val="•"/>
      <w:lvlJc w:val="left"/>
      <w:pPr>
        <w:ind w:left="4370" w:hanging="207"/>
      </w:pPr>
      <w:rPr>
        <w:rFonts w:hint="default"/>
        <w:lang w:eastAsia="en-US" w:bidi="ar-SA"/>
      </w:rPr>
    </w:lvl>
    <w:lvl w:ilvl="5" w:tplc="08D0985C">
      <w:numFmt w:val="bullet"/>
      <w:lvlText w:val="•"/>
      <w:lvlJc w:val="left"/>
      <w:pPr>
        <w:ind w:left="5403" w:hanging="207"/>
      </w:pPr>
      <w:rPr>
        <w:rFonts w:hint="default"/>
        <w:lang w:eastAsia="en-US" w:bidi="ar-SA"/>
      </w:rPr>
    </w:lvl>
    <w:lvl w:ilvl="6" w:tplc="79B47E7E">
      <w:numFmt w:val="bullet"/>
      <w:lvlText w:val="•"/>
      <w:lvlJc w:val="left"/>
      <w:pPr>
        <w:ind w:left="6435" w:hanging="207"/>
      </w:pPr>
      <w:rPr>
        <w:rFonts w:hint="default"/>
        <w:lang w:eastAsia="en-US" w:bidi="ar-SA"/>
      </w:rPr>
    </w:lvl>
    <w:lvl w:ilvl="7" w:tplc="422279A8">
      <w:numFmt w:val="bullet"/>
      <w:lvlText w:val="•"/>
      <w:lvlJc w:val="left"/>
      <w:pPr>
        <w:ind w:left="7468" w:hanging="207"/>
      </w:pPr>
      <w:rPr>
        <w:rFonts w:hint="default"/>
        <w:lang w:eastAsia="en-US" w:bidi="ar-SA"/>
      </w:rPr>
    </w:lvl>
    <w:lvl w:ilvl="8" w:tplc="B2E444AC">
      <w:numFmt w:val="bullet"/>
      <w:lvlText w:val="•"/>
      <w:lvlJc w:val="left"/>
      <w:pPr>
        <w:ind w:left="8501" w:hanging="207"/>
      </w:pPr>
      <w:rPr>
        <w:rFonts w:hint="default"/>
        <w:lang w:eastAsia="en-US" w:bidi="ar-SA"/>
      </w:rPr>
    </w:lvl>
  </w:abstractNum>
  <w:abstractNum w:abstractNumId="34">
    <w:nsid w:val="7EF1475A"/>
    <w:multiLevelType w:val="hybridMultilevel"/>
    <w:tmpl w:val="05DE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31"/>
  </w:num>
  <w:num w:numId="5">
    <w:abstractNumId w:val="20"/>
  </w:num>
  <w:num w:numId="6">
    <w:abstractNumId w:val="7"/>
  </w:num>
  <w:num w:numId="7">
    <w:abstractNumId w:val="26"/>
  </w:num>
  <w:num w:numId="8">
    <w:abstractNumId w:val="29"/>
  </w:num>
  <w:num w:numId="9">
    <w:abstractNumId w:val="19"/>
  </w:num>
  <w:num w:numId="10">
    <w:abstractNumId w:val="14"/>
  </w:num>
  <w:num w:numId="11">
    <w:abstractNumId w:val="12"/>
  </w:num>
  <w:num w:numId="12">
    <w:abstractNumId w:val="15"/>
  </w:num>
  <w:num w:numId="13">
    <w:abstractNumId w:val="28"/>
  </w:num>
  <w:num w:numId="14">
    <w:abstractNumId w:val="13"/>
  </w:num>
  <w:num w:numId="15">
    <w:abstractNumId w:val="8"/>
  </w:num>
  <w:num w:numId="16">
    <w:abstractNumId w:val="34"/>
  </w:num>
  <w:num w:numId="17">
    <w:abstractNumId w:val="24"/>
  </w:num>
  <w:num w:numId="18">
    <w:abstractNumId w:val="17"/>
  </w:num>
  <w:num w:numId="19">
    <w:abstractNumId w:val="32"/>
  </w:num>
  <w:num w:numId="20">
    <w:abstractNumId w:val="4"/>
  </w:num>
  <w:num w:numId="21">
    <w:abstractNumId w:val="33"/>
  </w:num>
  <w:num w:numId="22">
    <w:abstractNumId w:val="30"/>
  </w:num>
  <w:num w:numId="23">
    <w:abstractNumId w:val="9"/>
  </w:num>
  <w:num w:numId="24">
    <w:abstractNumId w:val="2"/>
  </w:num>
  <w:num w:numId="25">
    <w:abstractNumId w:val="0"/>
  </w:num>
  <w:num w:numId="26">
    <w:abstractNumId w:val="1"/>
  </w:num>
  <w:num w:numId="27">
    <w:abstractNumId w:val="23"/>
  </w:num>
  <w:num w:numId="28">
    <w:abstractNumId w:val="11"/>
  </w:num>
  <w:num w:numId="29">
    <w:abstractNumId w:val="5"/>
  </w:num>
  <w:num w:numId="30">
    <w:abstractNumId w:val="6"/>
  </w:num>
  <w:num w:numId="31">
    <w:abstractNumId w:val="16"/>
  </w:num>
  <w:num w:numId="32">
    <w:abstractNumId w:val="22"/>
  </w:num>
  <w:num w:numId="33">
    <w:abstractNumId w:val="25"/>
  </w:num>
  <w:num w:numId="34">
    <w:abstractNumId w:val="27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09"/>
    <w:rsid w:val="00004B03"/>
    <w:rsid w:val="000258E7"/>
    <w:rsid w:val="00077E2E"/>
    <w:rsid w:val="000904D5"/>
    <w:rsid w:val="00096F09"/>
    <w:rsid w:val="000C343E"/>
    <w:rsid w:val="000D0F24"/>
    <w:rsid w:val="000F47D8"/>
    <w:rsid w:val="00114428"/>
    <w:rsid w:val="0014501D"/>
    <w:rsid w:val="001477B5"/>
    <w:rsid w:val="002176C3"/>
    <w:rsid w:val="002225D9"/>
    <w:rsid w:val="0023769F"/>
    <w:rsid w:val="00260A66"/>
    <w:rsid w:val="00265DFB"/>
    <w:rsid w:val="00271FEA"/>
    <w:rsid w:val="00293985"/>
    <w:rsid w:val="002A4FCE"/>
    <w:rsid w:val="002B5D02"/>
    <w:rsid w:val="002B5E5F"/>
    <w:rsid w:val="00300432"/>
    <w:rsid w:val="00301D43"/>
    <w:rsid w:val="00303FF7"/>
    <w:rsid w:val="003167B8"/>
    <w:rsid w:val="0032250D"/>
    <w:rsid w:val="00371A86"/>
    <w:rsid w:val="00382D78"/>
    <w:rsid w:val="003F0C33"/>
    <w:rsid w:val="004009B3"/>
    <w:rsid w:val="00447E2E"/>
    <w:rsid w:val="004548A7"/>
    <w:rsid w:val="004E6912"/>
    <w:rsid w:val="004F0647"/>
    <w:rsid w:val="004F31DA"/>
    <w:rsid w:val="00514530"/>
    <w:rsid w:val="00572F6E"/>
    <w:rsid w:val="005C7BD9"/>
    <w:rsid w:val="006053DC"/>
    <w:rsid w:val="00605B99"/>
    <w:rsid w:val="00616B5C"/>
    <w:rsid w:val="006B60A6"/>
    <w:rsid w:val="006E2BF9"/>
    <w:rsid w:val="006E502E"/>
    <w:rsid w:val="00701B13"/>
    <w:rsid w:val="0074735F"/>
    <w:rsid w:val="00772B59"/>
    <w:rsid w:val="007E21F4"/>
    <w:rsid w:val="00844EC2"/>
    <w:rsid w:val="0086245B"/>
    <w:rsid w:val="00896099"/>
    <w:rsid w:val="008F120B"/>
    <w:rsid w:val="009250CF"/>
    <w:rsid w:val="00937110"/>
    <w:rsid w:val="0094133F"/>
    <w:rsid w:val="00981827"/>
    <w:rsid w:val="009A4A48"/>
    <w:rsid w:val="00A04CD7"/>
    <w:rsid w:val="00A24151"/>
    <w:rsid w:val="00A25F91"/>
    <w:rsid w:val="00A30139"/>
    <w:rsid w:val="00A32F43"/>
    <w:rsid w:val="00A821D8"/>
    <w:rsid w:val="00AD350C"/>
    <w:rsid w:val="00B63AB5"/>
    <w:rsid w:val="00BA643F"/>
    <w:rsid w:val="00C0457C"/>
    <w:rsid w:val="00C705BA"/>
    <w:rsid w:val="00CA113D"/>
    <w:rsid w:val="00CC5BF3"/>
    <w:rsid w:val="00CC715E"/>
    <w:rsid w:val="00CF4941"/>
    <w:rsid w:val="00CF6031"/>
    <w:rsid w:val="00D24F62"/>
    <w:rsid w:val="00D82F03"/>
    <w:rsid w:val="00DF524A"/>
    <w:rsid w:val="00E35526"/>
    <w:rsid w:val="00E54858"/>
    <w:rsid w:val="00E84E50"/>
    <w:rsid w:val="00EE4007"/>
    <w:rsid w:val="00F3069D"/>
    <w:rsid w:val="00F5281F"/>
    <w:rsid w:val="00F56626"/>
    <w:rsid w:val="00F75A34"/>
    <w:rsid w:val="00F81117"/>
    <w:rsid w:val="00FA1DC7"/>
    <w:rsid w:val="00FA3691"/>
    <w:rsid w:val="00FB0850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BA"/>
    <w:rPr>
      <w:rFonts w:ascii="Calibri" w:eastAsia="Times New Roman" w:hAnsi="Calibri" w:cs="Times New Roman"/>
    </w:rPr>
  </w:style>
  <w:style w:type="paragraph" w:styleId="Heading1">
    <w:name w:val="heading 1"/>
    <w:aliases w:val="naslovi"/>
    <w:basedOn w:val="Normal"/>
    <w:next w:val="Normal"/>
    <w:link w:val="Heading1Char"/>
    <w:uiPriority w:val="1"/>
    <w:qFormat/>
    <w:rsid w:val="00772B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04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04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C0457C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bican tekst"/>
    <w:uiPriority w:val="1"/>
    <w:qFormat/>
    <w:rsid w:val="00772B59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B5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B59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naslovi Char"/>
    <w:basedOn w:val="DefaultParagraphFont"/>
    <w:link w:val="Heading1"/>
    <w:uiPriority w:val="9"/>
    <w:rsid w:val="00772B5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5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0457C"/>
    <w:rPr>
      <w:rFonts w:ascii="Arial" w:eastAsia="Arial" w:hAnsi="Arial" w:cs="Arial"/>
      <w:b/>
      <w:bCs/>
      <w:i/>
      <w:iCs/>
    </w:rPr>
  </w:style>
  <w:style w:type="numbering" w:customStyle="1" w:styleId="Nemlista1">
    <w:name w:val="Nem lista1"/>
    <w:next w:val="NoList"/>
    <w:uiPriority w:val="99"/>
    <w:semiHidden/>
    <w:unhideWhenUsed/>
    <w:rsid w:val="00C0457C"/>
  </w:style>
  <w:style w:type="table" w:customStyle="1" w:styleId="TableNormal1">
    <w:name w:val="Table Normal1"/>
    <w:uiPriority w:val="2"/>
    <w:semiHidden/>
    <w:unhideWhenUsed/>
    <w:qFormat/>
    <w:rsid w:val="00C0457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C0457C"/>
    <w:pPr>
      <w:widowControl w:val="0"/>
      <w:autoSpaceDE w:val="0"/>
      <w:autoSpaceDN w:val="0"/>
      <w:spacing w:before="101" w:after="0" w:line="240" w:lineRule="auto"/>
      <w:ind w:left="233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uiPriority w:val="39"/>
    <w:qFormat/>
    <w:rsid w:val="00C0457C"/>
    <w:pPr>
      <w:widowControl w:val="0"/>
      <w:autoSpaceDE w:val="0"/>
      <w:autoSpaceDN w:val="0"/>
      <w:spacing w:before="101" w:after="0" w:line="240" w:lineRule="auto"/>
      <w:ind w:left="353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uiPriority w:val="39"/>
    <w:qFormat/>
    <w:rsid w:val="00C0457C"/>
    <w:pPr>
      <w:widowControl w:val="0"/>
      <w:autoSpaceDE w:val="0"/>
      <w:autoSpaceDN w:val="0"/>
      <w:spacing w:before="101" w:after="0" w:line="240" w:lineRule="auto"/>
      <w:ind w:left="714" w:hanging="241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uiPriority w:val="39"/>
    <w:qFormat/>
    <w:rsid w:val="00C0457C"/>
    <w:pPr>
      <w:widowControl w:val="0"/>
      <w:autoSpaceDE w:val="0"/>
      <w:autoSpaceDN w:val="0"/>
      <w:spacing w:before="99" w:after="0" w:line="240" w:lineRule="auto"/>
      <w:ind w:left="714"/>
    </w:pPr>
    <w:rPr>
      <w:rFonts w:ascii="Arial" w:eastAsia="Arial" w:hAnsi="Arial" w:cs="Arial"/>
      <w:b/>
      <w:bCs/>
      <w:sz w:val="24"/>
      <w:szCs w:val="24"/>
    </w:rPr>
  </w:style>
  <w:style w:type="paragraph" w:styleId="TOC5">
    <w:name w:val="toc 5"/>
    <w:basedOn w:val="Normal"/>
    <w:uiPriority w:val="39"/>
    <w:qFormat/>
    <w:rsid w:val="00C0457C"/>
    <w:pPr>
      <w:widowControl w:val="0"/>
      <w:autoSpaceDE w:val="0"/>
      <w:autoSpaceDN w:val="0"/>
      <w:spacing w:before="101" w:after="0" w:line="240" w:lineRule="auto"/>
      <w:ind w:left="714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457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C0457C"/>
    <w:rPr>
      <w:rFonts w:ascii="Microsoft Sans Serif" w:eastAsia="Microsoft Sans Serif" w:hAnsi="Microsoft Sans Serif" w:cs="Microsoft Sans Serif"/>
    </w:rPr>
  </w:style>
  <w:style w:type="paragraph" w:styleId="ListParagraph">
    <w:name w:val="List Paragraph"/>
    <w:basedOn w:val="Normal"/>
    <w:uiPriority w:val="1"/>
    <w:qFormat/>
    <w:rsid w:val="00C0457C"/>
    <w:pPr>
      <w:widowControl w:val="0"/>
      <w:autoSpaceDE w:val="0"/>
      <w:autoSpaceDN w:val="0"/>
      <w:spacing w:after="0" w:line="240" w:lineRule="auto"/>
      <w:ind w:left="954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C0457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numbering" w:customStyle="1" w:styleId="Nemlista2">
    <w:name w:val="Nem lista2"/>
    <w:next w:val="NoList"/>
    <w:uiPriority w:val="99"/>
    <w:semiHidden/>
    <w:unhideWhenUsed/>
    <w:rsid w:val="00A32F43"/>
  </w:style>
  <w:style w:type="table" w:customStyle="1" w:styleId="TableNormal10">
    <w:name w:val="Table Normal1"/>
    <w:uiPriority w:val="2"/>
    <w:semiHidden/>
    <w:unhideWhenUsed/>
    <w:qFormat/>
    <w:rsid w:val="00A32F4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502E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6E502E"/>
    <w:pPr>
      <w:spacing w:after="100" w:line="259" w:lineRule="auto"/>
      <w:ind w:left="1100"/>
    </w:pPr>
    <w:rPr>
      <w:rFonts w:asciiTheme="minorHAnsi" w:eastAsiaTheme="minorEastAsia" w:hAnsiTheme="minorHAnsi" w:cstheme="minorBidi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6E502E"/>
    <w:pPr>
      <w:spacing w:after="100" w:line="259" w:lineRule="auto"/>
      <w:ind w:left="1320"/>
    </w:pPr>
    <w:rPr>
      <w:rFonts w:asciiTheme="minorHAnsi" w:eastAsiaTheme="minorEastAsia" w:hAnsiTheme="minorHAnsi" w:cstheme="minorBidi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6E502E"/>
    <w:pPr>
      <w:spacing w:after="100" w:line="259" w:lineRule="auto"/>
      <w:ind w:left="1540"/>
    </w:pPr>
    <w:rPr>
      <w:rFonts w:asciiTheme="minorHAnsi" w:eastAsiaTheme="minorEastAsia" w:hAnsiTheme="minorHAnsi" w:cstheme="minorBidi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6E502E"/>
    <w:pPr>
      <w:spacing w:after="100" w:line="259" w:lineRule="auto"/>
      <w:ind w:left="1760"/>
    </w:pPr>
    <w:rPr>
      <w:rFonts w:asciiTheme="minorHAnsi" w:eastAsiaTheme="minorEastAsia" w:hAnsiTheme="minorHAnsi" w:cstheme="minorBidi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6E50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BA"/>
    <w:rPr>
      <w:rFonts w:ascii="Calibri" w:eastAsia="Times New Roman" w:hAnsi="Calibri" w:cs="Times New Roman"/>
    </w:rPr>
  </w:style>
  <w:style w:type="paragraph" w:styleId="Heading1">
    <w:name w:val="heading 1"/>
    <w:aliases w:val="naslovi"/>
    <w:basedOn w:val="Normal"/>
    <w:next w:val="Normal"/>
    <w:link w:val="Heading1Char"/>
    <w:uiPriority w:val="1"/>
    <w:qFormat/>
    <w:rsid w:val="00772B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04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04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C0457C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bican tekst"/>
    <w:uiPriority w:val="1"/>
    <w:qFormat/>
    <w:rsid w:val="00772B59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B5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B59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naslovi Char"/>
    <w:basedOn w:val="DefaultParagraphFont"/>
    <w:link w:val="Heading1"/>
    <w:uiPriority w:val="9"/>
    <w:rsid w:val="00772B5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5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0457C"/>
    <w:rPr>
      <w:rFonts w:ascii="Arial" w:eastAsia="Arial" w:hAnsi="Arial" w:cs="Arial"/>
      <w:b/>
      <w:bCs/>
      <w:i/>
      <w:iCs/>
    </w:rPr>
  </w:style>
  <w:style w:type="numbering" w:customStyle="1" w:styleId="Nemlista1">
    <w:name w:val="Nem lista1"/>
    <w:next w:val="NoList"/>
    <w:uiPriority w:val="99"/>
    <w:semiHidden/>
    <w:unhideWhenUsed/>
    <w:rsid w:val="00C0457C"/>
  </w:style>
  <w:style w:type="table" w:customStyle="1" w:styleId="TableNormal1">
    <w:name w:val="Table Normal1"/>
    <w:uiPriority w:val="2"/>
    <w:semiHidden/>
    <w:unhideWhenUsed/>
    <w:qFormat/>
    <w:rsid w:val="00C0457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C0457C"/>
    <w:pPr>
      <w:widowControl w:val="0"/>
      <w:autoSpaceDE w:val="0"/>
      <w:autoSpaceDN w:val="0"/>
      <w:spacing w:before="101" w:after="0" w:line="240" w:lineRule="auto"/>
      <w:ind w:left="233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uiPriority w:val="39"/>
    <w:qFormat/>
    <w:rsid w:val="00C0457C"/>
    <w:pPr>
      <w:widowControl w:val="0"/>
      <w:autoSpaceDE w:val="0"/>
      <w:autoSpaceDN w:val="0"/>
      <w:spacing w:before="101" w:after="0" w:line="240" w:lineRule="auto"/>
      <w:ind w:left="353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uiPriority w:val="39"/>
    <w:qFormat/>
    <w:rsid w:val="00C0457C"/>
    <w:pPr>
      <w:widowControl w:val="0"/>
      <w:autoSpaceDE w:val="0"/>
      <w:autoSpaceDN w:val="0"/>
      <w:spacing w:before="101" w:after="0" w:line="240" w:lineRule="auto"/>
      <w:ind w:left="714" w:hanging="241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uiPriority w:val="39"/>
    <w:qFormat/>
    <w:rsid w:val="00C0457C"/>
    <w:pPr>
      <w:widowControl w:val="0"/>
      <w:autoSpaceDE w:val="0"/>
      <w:autoSpaceDN w:val="0"/>
      <w:spacing w:before="99" w:after="0" w:line="240" w:lineRule="auto"/>
      <w:ind w:left="714"/>
    </w:pPr>
    <w:rPr>
      <w:rFonts w:ascii="Arial" w:eastAsia="Arial" w:hAnsi="Arial" w:cs="Arial"/>
      <w:b/>
      <w:bCs/>
      <w:sz w:val="24"/>
      <w:szCs w:val="24"/>
    </w:rPr>
  </w:style>
  <w:style w:type="paragraph" w:styleId="TOC5">
    <w:name w:val="toc 5"/>
    <w:basedOn w:val="Normal"/>
    <w:uiPriority w:val="39"/>
    <w:qFormat/>
    <w:rsid w:val="00C0457C"/>
    <w:pPr>
      <w:widowControl w:val="0"/>
      <w:autoSpaceDE w:val="0"/>
      <w:autoSpaceDN w:val="0"/>
      <w:spacing w:before="101" w:after="0" w:line="240" w:lineRule="auto"/>
      <w:ind w:left="714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457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C0457C"/>
    <w:rPr>
      <w:rFonts w:ascii="Microsoft Sans Serif" w:eastAsia="Microsoft Sans Serif" w:hAnsi="Microsoft Sans Serif" w:cs="Microsoft Sans Serif"/>
    </w:rPr>
  </w:style>
  <w:style w:type="paragraph" w:styleId="ListParagraph">
    <w:name w:val="List Paragraph"/>
    <w:basedOn w:val="Normal"/>
    <w:uiPriority w:val="1"/>
    <w:qFormat/>
    <w:rsid w:val="00C0457C"/>
    <w:pPr>
      <w:widowControl w:val="0"/>
      <w:autoSpaceDE w:val="0"/>
      <w:autoSpaceDN w:val="0"/>
      <w:spacing w:after="0" w:line="240" w:lineRule="auto"/>
      <w:ind w:left="954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C0457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numbering" w:customStyle="1" w:styleId="Nemlista2">
    <w:name w:val="Nem lista2"/>
    <w:next w:val="NoList"/>
    <w:uiPriority w:val="99"/>
    <w:semiHidden/>
    <w:unhideWhenUsed/>
    <w:rsid w:val="00A32F43"/>
  </w:style>
  <w:style w:type="table" w:customStyle="1" w:styleId="TableNormal10">
    <w:name w:val="Table Normal1"/>
    <w:uiPriority w:val="2"/>
    <w:semiHidden/>
    <w:unhideWhenUsed/>
    <w:qFormat/>
    <w:rsid w:val="00A32F4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502E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6E502E"/>
    <w:pPr>
      <w:spacing w:after="100" w:line="259" w:lineRule="auto"/>
      <w:ind w:left="1100"/>
    </w:pPr>
    <w:rPr>
      <w:rFonts w:asciiTheme="minorHAnsi" w:eastAsiaTheme="minorEastAsia" w:hAnsiTheme="minorHAnsi" w:cstheme="minorBidi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6E502E"/>
    <w:pPr>
      <w:spacing w:after="100" w:line="259" w:lineRule="auto"/>
      <w:ind w:left="1320"/>
    </w:pPr>
    <w:rPr>
      <w:rFonts w:asciiTheme="minorHAnsi" w:eastAsiaTheme="minorEastAsia" w:hAnsiTheme="minorHAnsi" w:cstheme="minorBidi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6E502E"/>
    <w:pPr>
      <w:spacing w:after="100" w:line="259" w:lineRule="auto"/>
      <w:ind w:left="1540"/>
    </w:pPr>
    <w:rPr>
      <w:rFonts w:asciiTheme="minorHAnsi" w:eastAsiaTheme="minorEastAsia" w:hAnsiTheme="minorHAnsi" w:cstheme="minorBidi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6E502E"/>
    <w:pPr>
      <w:spacing w:after="100" w:line="259" w:lineRule="auto"/>
      <w:ind w:left="1760"/>
    </w:pPr>
    <w:rPr>
      <w:rFonts w:asciiTheme="minorHAnsi" w:eastAsiaTheme="minorEastAsia" w:hAnsiTheme="minorHAnsi" w:cstheme="minorBidi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6E50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n.gov.rs/images/content/prosveta/pravna_akta/doneseni_zakoni/zakon_o_osnovnom_obrazovanju_i_vaspitanju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pn.gov.rs/images/content/prosveta/pravna_akta/ZAKON_O_OSNOVAMA_SISTEMA_2013_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n.gov.rs/images/content/prosveta/pravna_akta/ZAKON_O_OSNOVAMA_SISTEMA_2013_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C4FC-A6BC-4ED5-ACF3-93FE12C8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7734</Words>
  <Characters>101085</Characters>
  <Application>Microsoft Office Word</Application>
  <DocSecurity>0</DocSecurity>
  <Lines>842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Acer Novembar 11</cp:lastModifiedBy>
  <cp:revision>4</cp:revision>
  <dcterms:created xsi:type="dcterms:W3CDTF">2023-09-07T07:00:00Z</dcterms:created>
  <dcterms:modified xsi:type="dcterms:W3CDTF">2023-09-22T09:08:00Z</dcterms:modified>
</cp:coreProperties>
</file>